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07CA9">
        <w:rPr>
          <w:rFonts w:ascii="Tahoma" w:hAnsi="Tahoma" w:cs="Tahoma"/>
          <w:b/>
          <w:color w:val="00AEF0"/>
        </w:rPr>
        <w:t>27</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w:t>
            </w:r>
            <w:proofErr w:type="spellStart"/>
            <w:r w:rsidRPr="00A46B1D">
              <w:rPr>
                <w:rFonts w:cs="Times New Roman"/>
                <w:b/>
              </w:rPr>
              <w:t>Ing</w:t>
            </w:r>
            <w:proofErr w:type="spellEnd"/>
            <w:r w:rsidRPr="00A46B1D">
              <w:rPr>
                <w:rFonts w:cs="Times New Roman"/>
                <w:b/>
              </w:rPr>
              <w:t>.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 xml:space="preserve">Giovanni Morais </w:t>
            </w:r>
            <w:proofErr w:type="spellStart"/>
            <w:r w:rsidRPr="00A46B1D">
              <w:rPr>
                <w:rFonts w:cs="Times New Roman"/>
                <w:b/>
              </w:rPr>
              <w:t>Teixeira</w:t>
            </w:r>
            <w:proofErr w:type="spellEnd"/>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51CA9">
            <w:pPr>
              <w:pStyle w:val="ListParagraph"/>
              <w:numPr>
                <w:ilvl w:val="0"/>
                <w:numId w:val="54"/>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 xml:space="preserve">Eli </w:t>
            </w:r>
            <w:proofErr w:type="spellStart"/>
            <w:r w:rsidRPr="00A46B1D">
              <w:rPr>
                <w:rFonts w:cs="Times New Roman"/>
                <w:b/>
              </w:rPr>
              <w:t>Billauer</w:t>
            </w:r>
            <w:proofErr w:type="spellEnd"/>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proofErr w:type="spellStart"/>
            <w:r w:rsidRPr="00A46B1D">
              <w:rPr>
                <w:rFonts w:cs="Times New Roman"/>
              </w:rPr>
              <w:t>Isreal</w:t>
            </w:r>
            <w:proofErr w:type="spellEnd"/>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 xml:space="preserve">Adam </w:t>
            </w:r>
            <w:proofErr w:type="spellStart"/>
            <w:r>
              <w:rPr>
                <w:rFonts w:cs="Times New Roman"/>
                <w:b/>
              </w:rPr>
              <w:t>Niesl</w:t>
            </w:r>
            <w:r w:rsidR="004C44AF" w:rsidRPr="00A46B1D">
              <w:rPr>
                <w:rFonts w:cs="Times New Roman"/>
                <w:b/>
              </w:rPr>
              <w:t>ony</w:t>
            </w:r>
            <w:proofErr w:type="spellEnd"/>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 xml:space="preserve">Joni </w:t>
            </w:r>
            <w:proofErr w:type="spellStart"/>
            <w:r w:rsidRPr="00A46B1D">
              <w:rPr>
                <w:rFonts w:cs="Times New Roman"/>
                <w:b/>
              </w:rPr>
              <w:t>Keski-Rahkonen</w:t>
            </w:r>
            <w:proofErr w:type="spellEnd"/>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51CA9">
            <w:pPr>
              <w:pStyle w:val="ListParagraph"/>
              <w:numPr>
                <w:ilvl w:val="0"/>
                <w:numId w:val="54"/>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51CA9">
            <w:pPr>
              <w:pStyle w:val="ListParagraph"/>
              <w:numPr>
                <w:ilvl w:val="0"/>
                <w:numId w:val="54"/>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D237CB">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D237CB">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D237CB">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D237CB">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D237CB">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D237CB">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D237CB">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D237CB">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D237CB">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D237CB">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D237CB">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D237CB">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D237CB">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D237CB">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51CA9">
      <w:pPr>
        <w:pStyle w:val="ListParagraph"/>
        <w:numPr>
          <w:ilvl w:val="0"/>
          <w:numId w:val="54"/>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51CA9">
      <w:pPr>
        <w:pStyle w:val="ListParagraph"/>
        <w:numPr>
          <w:ilvl w:val="0"/>
          <w:numId w:val="54"/>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51CA9">
      <w:pPr>
        <w:pStyle w:val="ListParagraph"/>
        <w:numPr>
          <w:ilvl w:val="0"/>
          <w:numId w:val="54"/>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proofErr w:type="gramStart"/>
      <w:r w:rsidR="00195D60" w:rsidRPr="00A46B1D">
        <w:rPr>
          <w:rFonts w:cs="Times New Roman"/>
        </w:rPr>
        <w:t xml:space="preserve">   </w:t>
      </w:r>
      <w:r w:rsidR="00C343A1" w:rsidRPr="00A46B1D">
        <w:rPr>
          <w:rFonts w:cs="Times New Roman"/>
        </w:rPr>
        <w:t>(</w:t>
      </w:r>
      <w:proofErr w:type="gramEnd"/>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51CA9">
      <w:pPr>
        <w:pStyle w:val="ListParagraph"/>
        <w:numPr>
          <w:ilvl w:val="0"/>
          <w:numId w:val="54"/>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 xml:space="preserve">Output Database </w:t>
      </w:r>
      <w:proofErr w:type="gramStart"/>
      <w:r w:rsidRPr="00A46B1D">
        <w:rPr>
          <w:rFonts w:cs="Times New Roman"/>
        </w:rPr>
        <w:t>(</w:t>
      </w:r>
      <w:r w:rsidRPr="00A46B1D">
        <w:rPr>
          <w:rFonts w:cs="Times New Roman"/>
          <w:i/>
        </w:rPr>
        <w:t>.odb</w:t>
      </w:r>
      <w:proofErr w:type="gram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51CA9">
      <w:pPr>
        <w:pStyle w:val="ListParagraph"/>
        <w:numPr>
          <w:ilvl w:val="0"/>
          <w:numId w:val="54"/>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w:t>
      </w:r>
      <w:proofErr w:type="spellStart"/>
      <w:r w:rsidR="00FD07C8">
        <w:rPr>
          <w:rFonts w:cs="Times New Roman"/>
          <w:i/>
        </w:rPr>
        <w:t>rpt</w:t>
      </w:r>
      <w:proofErr w:type="spellEnd"/>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237CB" w:rsidRPr="00312B56" w:rsidRDefault="00D237C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237CB" w:rsidRPr="00312B56" w:rsidRDefault="00D237C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237CB" w:rsidRPr="00C7343D" w:rsidRDefault="00D237C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237CB" w:rsidRPr="00C7343D" w:rsidRDefault="00D237C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237CB" w:rsidRPr="00C7343D" w:rsidRDefault="00D237C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237CB" w:rsidRPr="00C7343D" w:rsidRDefault="00D237C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237CB" w:rsidRPr="00C7343D" w:rsidRDefault="00D237C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237CB" w:rsidRPr="00C7343D" w:rsidRDefault="00D237C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w:t>
      </w:r>
      <w:proofErr w:type="spellStart"/>
      <w:r>
        <w:rPr>
          <w:i/>
        </w:rPr>
        <w:t>template_job.m</w:t>
      </w:r>
      <w:proofErr w:type="spellEnd"/>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w:t>
      </w:r>
      <w:proofErr w:type="spellStart"/>
      <w:r>
        <w:rPr>
          <w:i/>
        </w:rPr>
        <w:t>environment.m</w:t>
      </w:r>
      <w:proofErr w:type="spellEnd"/>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spellStart"/>
      <w:proofErr w:type="gramStart"/>
      <w:r>
        <w:rPr>
          <w:i/>
        </w:rPr>
        <w:t>setappdata</w:t>
      </w:r>
      <w:proofErr w:type="spellEnd"/>
      <w:r>
        <w:rPr>
          <w:i/>
        </w:rPr>
        <w:t>(</w:t>
      </w:r>
      <w:proofErr w:type="gram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D237C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D237C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D237C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D237C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D237C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D237C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D237C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D237C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D237C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D237C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D237C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D237C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D237C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D237C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E51CA9">
      <w:pPr>
        <w:pStyle w:val="ListParagraph"/>
        <w:numPr>
          <w:ilvl w:val="0"/>
          <w:numId w:val="77"/>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E51CA9">
      <w:pPr>
        <w:pStyle w:val="ListParagraph"/>
        <w:numPr>
          <w:ilvl w:val="0"/>
          <w:numId w:val="77"/>
        </w:numPr>
        <w:jc w:val="both"/>
      </w:pPr>
      <w:r>
        <w:t xml:space="preserve">job file options defined in text files are preceded by an asterisk </w:t>
      </w:r>
      <w:proofErr w:type="gramStart"/>
      <w:r>
        <w:t>( *</w:t>
      </w:r>
      <w:proofErr w:type="gramEnd"/>
      <w:r>
        <w:t xml:space="preserve"> );</w:t>
      </w:r>
    </w:p>
    <w:p w:rsidR="00DE3ED3" w:rsidRDefault="009C1C98" w:rsidP="00E51CA9">
      <w:pPr>
        <w:pStyle w:val="ListParagraph"/>
        <w:numPr>
          <w:ilvl w:val="0"/>
          <w:numId w:val="77"/>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E51CA9">
      <w:pPr>
        <w:pStyle w:val="ListParagraph"/>
        <w:numPr>
          <w:ilvl w:val="0"/>
          <w:numId w:val="77"/>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E51CA9">
      <w:pPr>
        <w:pStyle w:val="ListParagraph"/>
        <w:numPr>
          <w:ilvl w:val="0"/>
          <w:numId w:val="77"/>
        </w:numPr>
        <w:jc w:val="both"/>
      </w:pPr>
      <w:r>
        <w:t xml:space="preserve">command line parameters are presented in </w:t>
      </w:r>
      <w:r w:rsidRPr="008978E2">
        <w:rPr>
          <w:rFonts w:cs="Courier New"/>
          <w:color w:val="A020F0"/>
          <w:sz w:val="20"/>
          <w:szCs w:val="20"/>
        </w:rPr>
        <w:t>magenta</w:t>
      </w:r>
      <w:r>
        <w:t>;</w:t>
      </w:r>
    </w:p>
    <w:p w:rsidR="005751D9" w:rsidRDefault="009C1C98" w:rsidP="00E51CA9">
      <w:pPr>
        <w:pStyle w:val="ListParagraph"/>
        <w:numPr>
          <w:ilvl w:val="0"/>
          <w:numId w:val="77"/>
        </w:numPr>
        <w:jc w:val="both"/>
      </w:pPr>
      <w:r>
        <w:t>d</w:t>
      </w:r>
      <w:r w:rsidR="005751D9">
        <w:t>efault</w:t>
      </w:r>
      <w:r w:rsidR="00A3538B">
        <w:t xml:space="preserve"> or applicable</w:t>
      </w:r>
      <w:r w:rsidR="005751D9">
        <w:t xml:space="preserve"> parameters are underlined </w:t>
      </w:r>
      <w:proofErr w:type="gramStart"/>
      <w:r w:rsidR="005751D9">
        <w:t xml:space="preserve">( </w:t>
      </w:r>
      <w:r w:rsidR="005751D9" w:rsidRPr="005751D9">
        <w:rPr>
          <w:u w:val="single"/>
        </w:rPr>
        <w:t xml:space="preserve"> </w:t>
      </w:r>
      <w:proofErr w:type="gramEnd"/>
      <w:r w:rsidR="005751D9" w:rsidRPr="005751D9">
        <w:rPr>
          <w:u w:val="single"/>
        </w:rPr>
        <w:t xml:space="preserve"> </w:t>
      </w:r>
      <w:r w:rsidR="005751D9">
        <w:t xml:space="preserve"> </w:t>
      </w:r>
      <w:r>
        <w:t>);</w:t>
      </w:r>
    </w:p>
    <w:p w:rsidR="00A276FF" w:rsidRDefault="00A276FF" w:rsidP="00E51CA9">
      <w:pPr>
        <w:pStyle w:val="ListParagraph"/>
        <w:numPr>
          <w:ilvl w:val="0"/>
          <w:numId w:val="77"/>
        </w:numPr>
        <w:jc w:val="both"/>
      </w:pPr>
      <w:r>
        <w:t xml:space="preserve">Items enclosed in </w:t>
      </w:r>
      <w:r>
        <w:rPr>
          <w:b/>
        </w:rPr>
        <w:t>bold</w:t>
      </w:r>
      <w:r>
        <w:t xml:space="preserve"> square brackets (</w:t>
      </w:r>
      <w:proofErr w:type="gramStart"/>
      <w:r w:rsidRPr="00A276FF">
        <w:rPr>
          <w:b/>
        </w:rPr>
        <w:t>[</w:t>
      </w:r>
      <w:r>
        <w:t xml:space="preserve"> </w:t>
      </w:r>
      <w:r w:rsidRPr="00A276FF">
        <w:rPr>
          <w:b/>
        </w:rPr>
        <w:t>]</w:t>
      </w:r>
      <w:proofErr w:type="gramEnd"/>
      <w:r>
        <w:t>) are optional;</w:t>
      </w:r>
    </w:p>
    <w:p w:rsidR="005751D9" w:rsidRDefault="009C1C98" w:rsidP="00E51CA9">
      <w:pPr>
        <w:pStyle w:val="ListParagraph"/>
        <w:numPr>
          <w:ilvl w:val="0"/>
          <w:numId w:val="77"/>
        </w:numPr>
        <w:jc w:val="both"/>
      </w:pPr>
      <w:r>
        <w:t>i</w:t>
      </w:r>
      <w:r w:rsidR="005751D9">
        <w:t xml:space="preserve">tems appearing in a list separated by bars </w:t>
      </w:r>
      <w:proofErr w:type="gramStart"/>
      <w:r w:rsidR="005751D9">
        <w:t>( |</w:t>
      </w:r>
      <w:proofErr w:type="gramEnd"/>
      <w:r w:rsidR="005751D9">
        <w:t xml:space="preserve"> )</w:t>
      </w:r>
      <w:r>
        <w:t xml:space="preserve"> are mutually exclusive; and</w:t>
      </w:r>
    </w:p>
    <w:p w:rsidR="005751D9" w:rsidRDefault="009C1C98" w:rsidP="00E51CA9">
      <w:pPr>
        <w:pStyle w:val="ListParagraph"/>
        <w:numPr>
          <w:ilvl w:val="0"/>
          <w:numId w:val="77"/>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proofErr w:type="gramStart"/>
      <w:r w:rsidR="005751D9">
        <w:t>(</w:t>
      </w:r>
      <w:r w:rsidR="005751D9" w:rsidRPr="005751D9">
        <w:rPr>
          <w:b/>
        </w:rPr>
        <w:t>{</w:t>
      </w:r>
      <w:r w:rsidR="005751D9">
        <w:t xml:space="preserve"> </w:t>
      </w:r>
      <w:r w:rsidR="005751D9" w:rsidRPr="005751D9">
        <w:rPr>
          <w:b/>
        </w:rPr>
        <w:t>}</w:t>
      </w:r>
      <w:proofErr w:type="gramEnd"/>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E51CA9">
            <w:pPr>
              <w:pStyle w:val="ListParagraph"/>
              <w:numPr>
                <w:ilvl w:val="0"/>
                <w:numId w:val="84"/>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E51CA9">
            <w:pPr>
              <w:pStyle w:val="ListParagraph"/>
              <w:numPr>
                <w:ilvl w:val="0"/>
                <w:numId w:val="84"/>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E51CA9">
            <w:pPr>
              <w:pStyle w:val="ListParagraph"/>
              <w:numPr>
                <w:ilvl w:val="0"/>
                <w:numId w:val="84"/>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 xml:space="preserve">Quick Fatigue Tool has been optimised to use stress data from an Abaqus output database </w:t>
      </w:r>
      <w:proofErr w:type="gramStart"/>
      <w:r>
        <w:t>(</w:t>
      </w:r>
      <w:r>
        <w:rPr>
          <w:i/>
        </w:rPr>
        <w:t>.odb</w:t>
      </w:r>
      <w:proofErr w:type="gram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E51CA9">
      <w:pPr>
        <w:pStyle w:val="ListParagraph"/>
        <w:numPr>
          <w:ilvl w:val="0"/>
          <w:numId w:val="87"/>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E51CA9">
      <w:pPr>
        <w:pStyle w:val="ListParagraph"/>
        <w:numPr>
          <w:ilvl w:val="0"/>
          <w:numId w:val="87"/>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E51CA9">
      <w:pPr>
        <w:pStyle w:val="ListParagraph"/>
        <w:numPr>
          <w:ilvl w:val="0"/>
          <w:numId w:val="87"/>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E51CA9">
      <w:pPr>
        <w:pStyle w:val="ListParagraph"/>
        <w:numPr>
          <w:ilvl w:val="0"/>
          <w:numId w:val="88"/>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E51CA9">
      <w:pPr>
        <w:pStyle w:val="ListParagraph"/>
        <w:numPr>
          <w:ilvl w:val="0"/>
          <w:numId w:val="88"/>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spellStart"/>
      <w:proofErr w:type="gramStart"/>
      <w:r w:rsidR="00BC7075" w:rsidRPr="00A46B1D">
        <w:rPr>
          <w:rFonts w:cs="Times New Roman"/>
          <w:i/>
        </w:rPr>
        <w:t>addpath</w:t>
      </w:r>
      <w:proofErr w:type="spellEnd"/>
      <w:r w:rsidR="00BC7075" w:rsidRPr="00A46B1D">
        <w:rPr>
          <w:rFonts w:cs="Times New Roman"/>
          <w:i/>
        </w:rPr>
        <w:t>(</w:t>
      </w:r>
      <w:proofErr w:type="gramEnd"/>
      <w:r w:rsidR="00BC7075" w:rsidRPr="00A46B1D">
        <w:rPr>
          <w:rFonts w:cs="Times New Roman"/>
          <w:i/>
        </w:rPr>
        <w:t>)</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237CB" w:rsidRPr="00312B56" w:rsidRDefault="00D237C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237CB" w:rsidRPr="00312B56" w:rsidRDefault="00D237C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proofErr w:type="spellStart"/>
      <w:r w:rsidRPr="00A46B1D">
        <w:rPr>
          <w:i/>
        </w:rPr>
        <w:t>tutorial_intro</w:t>
      </w:r>
      <w:proofErr w:type="spellEnd"/>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spellStart"/>
      <w:proofErr w:type="gramStart"/>
      <w:r w:rsidRPr="00A46B1D">
        <w:rPr>
          <w:i/>
        </w:rPr>
        <w:t>setappdata</w:t>
      </w:r>
      <w:proofErr w:type="spellEnd"/>
      <w:r w:rsidRPr="00A46B1D">
        <w:rPr>
          <w:i/>
        </w:rPr>
        <w:t>(</w:t>
      </w:r>
      <w:proofErr w:type="gramEnd"/>
      <w:r w:rsidRPr="00A46B1D">
        <w:rPr>
          <w:i/>
        </w:rPr>
        <w:t xml:space="preserve">) </w:t>
      </w:r>
      <w:r w:rsidRPr="00A46B1D">
        <w:t xml:space="preserve">and </w:t>
      </w:r>
      <w:proofErr w:type="spellStart"/>
      <w:r w:rsidRPr="00A46B1D">
        <w:rPr>
          <w:i/>
        </w:rPr>
        <w:t>getappdata</w:t>
      </w:r>
      <w:proofErr w:type="spellEnd"/>
      <w:r w:rsidRPr="00A46B1D">
        <w:rPr>
          <w:i/>
        </w:rPr>
        <w:t>()</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proofErr w:type="spellStart"/>
            <w:r w:rsidRPr="003B6B39">
              <w:rPr>
                <w:rFonts w:cs="Courier New"/>
                <w:b/>
                <w:color w:val="A020F0"/>
              </w:rPr>
              <w:t>cleanAppData</w:t>
            </w:r>
            <w:proofErr w:type="spellEnd"/>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E51CA9">
      <w:pPr>
        <w:pStyle w:val="ListParagraph"/>
        <w:numPr>
          <w:ilvl w:val="0"/>
          <w:numId w:val="103"/>
        </w:numPr>
        <w:jc w:val="both"/>
      </w:pPr>
      <w:r>
        <w:t>Clean the application data before each analysis only</w:t>
      </w:r>
    </w:p>
    <w:p w:rsidR="00F96A4A" w:rsidRDefault="00F96A4A" w:rsidP="00E51CA9">
      <w:pPr>
        <w:pStyle w:val="ListParagraph"/>
        <w:numPr>
          <w:ilvl w:val="0"/>
          <w:numId w:val="103"/>
        </w:numPr>
        <w:jc w:val="both"/>
      </w:pPr>
      <w:r>
        <w:t>Clean the application data after each analysis only</w:t>
      </w:r>
    </w:p>
    <w:p w:rsidR="00F96A4A" w:rsidRDefault="00F96A4A" w:rsidP="00E51CA9">
      <w:pPr>
        <w:pStyle w:val="ListParagraph"/>
        <w:numPr>
          <w:ilvl w:val="0"/>
          <w:numId w:val="103"/>
        </w:numPr>
        <w:jc w:val="both"/>
      </w:pPr>
      <w:r>
        <w:t>Clean the application data before and after each analysis</w:t>
      </w:r>
    </w:p>
    <w:p w:rsidR="00F96A4A" w:rsidRDefault="00F96A4A" w:rsidP="00E51CA9">
      <w:pPr>
        <w:pStyle w:val="ListParagraph"/>
        <w:numPr>
          <w:ilvl w:val="0"/>
          <w:numId w:val="103"/>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w:t>
      </w:r>
      <w:proofErr w:type="spellStart"/>
      <w:r w:rsidR="00AD62AC">
        <w:rPr>
          <w:rFonts w:cs="Times New Roman"/>
          <w:i/>
        </w:rPr>
        <w:t>intro_tutorial</w:t>
      </w:r>
      <w:proofErr w:type="spellEnd"/>
      <w:r w:rsidR="00AD62AC">
        <w:rPr>
          <w:rFonts w:cs="Times New Roman"/>
          <w:i/>
        </w:rPr>
        <w:t xml:space="preserve">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D237C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proofErr w:type="spellStart"/>
      <w:r w:rsidR="00B1633B" w:rsidRPr="00A46B1D">
        <w:rPr>
          <w:rFonts w:cs="Times New Roman"/>
          <w:i/>
        </w:rPr>
        <w:t>tutorial</w:t>
      </w:r>
      <w:r w:rsidR="003E467E" w:rsidRPr="00A46B1D">
        <w:rPr>
          <w:rFonts w:cs="Times New Roman"/>
          <w:i/>
        </w:rPr>
        <w:t>_intro</w:t>
      </w:r>
      <w:r w:rsidR="00B1633B" w:rsidRPr="00A46B1D">
        <w:rPr>
          <w:rFonts w:cs="Times New Roman"/>
          <w:i/>
        </w:rPr>
        <w:t>.m</w:t>
      </w:r>
      <w:proofErr w:type="spellEnd"/>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w:t>
            </w:r>
            <w:proofErr w:type="gramStart"/>
            <w:r w:rsidRPr="00A46B1D">
              <w:rPr>
                <w:rFonts w:cs="Courier New"/>
                <w:color w:val="000000"/>
              </w:rPr>
              <w:t xml:space="preserve">Abaqus </w:t>
            </w:r>
            <w:r w:rsidRPr="00F04C34">
              <w:rPr>
                <w:rFonts w:cs="Courier New"/>
                <w:i/>
                <w:color w:val="000000"/>
              </w:rPr>
              <w:t>.odb</w:t>
            </w:r>
            <w:proofErr w:type="gram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proofErr w:type="spellStart"/>
      <w:r w:rsidR="00B3191D" w:rsidRPr="00A46B1D">
        <w:rPr>
          <w:rFonts w:cs="Times New Roman"/>
          <w:i/>
        </w:rPr>
        <w:t>tutorial</w:t>
      </w:r>
      <w:r w:rsidR="003E467E" w:rsidRPr="00A46B1D">
        <w:rPr>
          <w:rFonts w:cs="Times New Roman"/>
          <w:i/>
        </w:rPr>
        <w:t>_intro</w:t>
      </w:r>
      <w:r w:rsidR="00B3191D" w:rsidRPr="00A46B1D">
        <w:rPr>
          <w:rFonts w:cs="Times New Roman"/>
          <w:i/>
        </w:rPr>
        <w:t>.m</w:t>
      </w:r>
      <w:proofErr w:type="spellEnd"/>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D237CB" w:rsidRPr="00312B56" w:rsidRDefault="00D237CB"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237CB" w:rsidRPr="00312B56" w:rsidRDefault="00D237CB"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msg</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sta</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51CA9">
      <w:pPr>
        <w:pStyle w:val="ListParagraph"/>
        <w:numPr>
          <w:ilvl w:val="0"/>
          <w:numId w:val="54"/>
        </w:numPr>
        <w:jc w:val="both"/>
      </w:pPr>
      <w:r w:rsidRPr="00A46B1D">
        <w:t>ODB interface settings</w:t>
      </w:r>
    </w:p>
    <w:p w:rsidR="00227C10" w:rsidRPr="00A46B1D" w:rsidRDefault="00227C10" w:rsidP="00E51CA9">
      <w:pPr>
        <w:pStyle w:val="ListParagraph"/>
        <w:numPr>
          <w:ilvl w:val="0"/>
          <w:numId w:val="54"/>
        </w:numPr>
        <w:jc w:val="both"/>
      </w:pPr>
      <w:r w:rsidRPr="00A46B1D">
        <w:t>Results directory</w:t>
      </w:r>
      <w:r w:rsidR="004B128A">
        <w:t xml:space="preserve"> initialization</w:t>
      </w:r>
    </w:p>
    <w:p w:rsidR="00227C10" w:rsidRPr="00A46B1D" w:rsidRDefault="00227C10" w:rsidP="00E51CA9">
      <w:pPr>
        <w:pStyle w:val="ListParagraph"/>
        <w:numPr>
          <w:ilvl w:val="0"/>
          <w:numId w:val="54"/>
        </w:numPr>
        <w:jc w:val="both"/>
      </w:pPr>
      <w:r w:rsidRPr="00A46B1D">
        <w:t>Analysis continuation settings</w:t>
      </w:r>
    </w:p>
    <w:p w:rsidR="00227C10" w:rsidRPr="00A46B1D" w:rsidRDefault="00227C10" w:rsidP="00E51CA9">
      <w:pPr>
        <w:pStyle w:val="ListParagraph"/>
        <w:numPr>
          <w:ilvl w:val="0"/>
          <w:numId w:val="54"/>
        </w:numPr>
        <w:jc w:val="both"/>
      </w:pPr>
      <w:r w:rsidRPr="00A46B1D">
        <w:t>Material definitions and S-N interpolation</w:t>
      </w:r>
    </w:p>
    <w:p w:rsidR="00227C10" w:rsidRPr="00A46B1D" w:rsidRDefault="00227C10" w:rsidP="00E51CA9">
      <w:pPr>
        <w:pStyle w:val="ListParagraph"/>
        <w:numPr>
          <w:ilvl w:val="0"/>
          <w:numId w:val="54"/>
        </w:numPr>
        <w:jc w:val="both"/>
      </w:pPr>
      <w:r w:rsidRPr="00A46B1D">
        <w:t>Algorithm and mean stress correction settings</w:t>
      </w:r>
    </w:p>
    <w:p w:rsidR="00227C10" w:rsidRPr="00A46B1D" w:rsidRDefault="00227C10" w:rsidP="00E51CA9">
      <w:pPr>
        <w:pStyle w:val="ListParagraph"/>
        <w:numPr>
          <w:ilvl w:val="0"/>
          <w:numId w:val="54"/>
        </w:numPr>
        <w:jc w:val="both"/>
      </w:pPr>
      <w:r w:rsidRPr="00A46B1D">
        <w:t>Dataset and history definitions</w:t>
      </w:r>
    </w:p>
    <w:p w:rsidR="00227C10" w:rsidRPr="00A46B1D" w:rsidRDefault="00227C10" w:rsidP="00E51CA9">
      <w:pPr>
        <w:pStyle w:val="ListParagraph"/>
        <w:numPr>
          <w:ilvl w:val="0"/>
          <w:numId w:val="54"/>
        </w:numPr>
        <w:jc w:val="both"/>
      </w:pPr>
      <w:r w:rsidRPr="00A46B1D">
        <w:t>Principal stress histories</w:t>
      </w:r>
    </w:p>
    <w:p w:rsidR="00227C10" w:rsidRDefault="00227C10" w:rsidP="00E51CA9">
      <w:pPr>
        <w:pStyle w:val="ListParagraph"/>
        <w:numPr>
          <w:ilvl w:val="0"/>
          <w:numId w:val="54"/>
        </w:numPr>
        <w:jc w:val="both"/>
      </w:pPr>
      <w:r w:rsidRPr="00A46B1D">
        <w:t>Custom mean stress, FRF and surface finish data</w:t>
      </w:r>
    </w:p>
    <w:p w:rsidR="004B128A" w:rsidRPr="00A46B1D" w:rsidRDefault="004B128A" w:rsidP="00E51CA9">
      <w:pPr>
        <w:pStyle w:val="ListParagraph"/>
        <w:numPr>
          <w:ilvl w:val="0"/>
          <w:numId w:val="54"/>
        </w:numPr>
        <w:jc w:val="both"/>
      </w:pPr>
      <w:r>
        <w:t>Surface detection</w:t>
      </w:r>
    </w:p>
    <w:p w:rsidR="00227C10" w:rsidRDefault="00227C10" w:rsidP="00E51CA9">
      <w:pPr>
        <w:pStyle w:val="ListParagraph"/>
        <w:numPr>
          <w:ilvl w:val="0"/>
          <w:numId w:val="54"/>
        </w:numPr>
        <w:jc w:val="both"/>
      </w:pPr>
      <w:r w:rsidRPr="00A46B1D">
        <w:t xml:space="preserve">Yield </w:t>
      </w:r>
      <w:r w:rsidR="001944B7">
        <w:t>criteria analysis</w:t>
      </w:r>
    </w:p>
    <w:p w:rsidR="001944B7" w:rsidRPr="00A46B1D" w:rsidRDefault="001944B7" w:rsidP="00E51CA9">
      <w:pPr>
        <w:pStyle w:val="ListParagraph"/>
        <w:numPr>
          <w:ilvl w:val="0"/>
          <w:numId w:val="54"/>
        </w:numPr>
        <w:jc w:val="both"/>
      </w:pPr>
      <w:r>
        <w:t>Composite criteria analysis</w:t>
      </w:r>
    </w:p>
    <w:p w:rsidR="00227C10" w:rsidRPr="00A46B1D" w:rsidRDefault="00227C10" w:rsidP="00E51CA9">
      <w:pPr>
        <w:pStyle w:val="ListParagraph"/>
        <w:numPr>
          <w:ilvl w:val="0"/>
          <w:numId w:val="54"/>
        </w:numPr>
        <w:jc w:val="both"/>
      </w:pPr>
      <w:r w:rsidRPr="00A46B1D">
        <w:t>Nodal elimination</w:t>
      </w:r>
    </w:p>
    <w:p w:rsidR="00227C10" w:rsidRPr="00A46B1D" w:rsidRDefault="00227C10" w:rsidP="00E51CA9">
      <w:pPr>
        <w:pStyle w:val="ListParagraph"/>
        <w:numPr>
          <w:ilvl w:val="0"/>
          <w:numId w:val="54"/>
        </w:numPr>
        <w:jc w:val="both"/>
      </w:pPr>
      <w:r w:rsidRPr="00A46B1D">
        <w:t>Load proportionality</w:t>
      </w:r>
    </w:p>
    <w:p w:rsidR="005B7EDE" w:rsidRPr="00A46B1D" w:rsidRDefault="005B7EDE" w:rsidP="00E51CA9">
      <w:pPr>
        <w:pStyle w:val="ListParagraph"/>
        <w:numPr>
          <w:ilvl w:val="0"/>
          <w:numId w:val="54"/>
        </w:numPr>
        <w:jc w:val="both"/>
      </w:pPr>
      <w:r w:rsidRPr="00A46B1D">
        <w:t>Virtual strain gauge definition</w:t>
      </w:r>
    </w:p>
    <w:p w:rsidR="00B0245A" w:rsidRPr="00A46B1D" w:rsidRDefault="00B0245A" w:rsidP="00E51CA9">
      <w:pPr>
        <w:pStyle w:val="ListParagraph"/>
        <w:numPr>
          <w:ilvl w:val="0"/>
          <w:numId w:val="54"/>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E51CA9">
      <w:pPr>
        <w:pStyle w:val="ListParagraph"/>
        <w:numPr>
          <w:ilvl w:val="0"/>
          <w:numId w:val="69"/>
        </w:numPr>
        <w:jc w:val="both"/>
      </w:pPr>
      <w:r w:rsidRPr="00A46B1D">
        <w:t>it is not necessary to end the definition with a semi-colon;</w:t>
      </w:r>
    </w:p>
    <w:p w:rsidR="004E2457" w:rsidRDefault="000B03AD" w:rsidP="00E51CA9">
      <w:pPr>
        <w:pStyle w:val="ListParagraph"/>
        <w:numPr>
          <w:ilvl w:val="0"/>
          <w:numId w:val="69"/>
        </w:numPr>
        <w:jc w:val="both"/>
      </w:pPr>
      <w:r>
        <w:t>strings should be enclosed by apostrophes in order to distinguish them from numeric values;</w:t>
      </w:r>
    </w:p>
    <w:p w:rsidR="00087CB5" w:rsidRPr="00A46B1D" w:rsidRDefault="00087CB5" w:rsidP="00E51CA9">
      <w:pPr>
        <w:pStyle w:val="ListParagraph"/>
        <w:numPr>
          <w:ilvl w:val="0"/>
          <w:numId w:val="69"/>
        </w:numPr>
        <w:jc w:val="both"/>
      </w:pPr>
      <w:r>
        <w:t>mathematical expressions must not be enclosed by brackets; and</w:t>
      </w:r>
    </w:p>
    <w:p w:rsidR="00DE3B71" w:rsidRDefault="00087CB5" w:rsidP="00E51CA9">
      <w:pPr>
        <w:pStyle w:val="ListParagraph"/>
        <w:numPr>
          <w:ilvl w:val="0"/>
          <w:numId w:val="69"/>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w:t>
      </w:r>
      <w:proofErr w:type="spellStart"/>
      <w:r w:rsidR="005D0626" w:rsidRPr="00A46B1D">
        <w:rPr>
          <w:i/>
        </w:rPr>
        <w:t>msg</w:t>
      </w:r>
      <w:proofErr w:type="spellEnd"/>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w:t>
      </w:r>
      <w:proofErr w:type="spellStart"/>
      <w:r w:rsidR="00105E62" w:rsidRPr="00DE3B71">
        <w:rPr>
          <w:rFonts w:cs="Courier New"/>
          <w:color w:val="A020F0"/>
        </w:rPr>
        <w:t>jobFile</w:t>
      </w:r>
      <w:proofErr w:type="spellEnd"/>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w:t>
      </w:r>
      <w:proofErr w:type="gramStart"/>
      <w:r w:rsidR="00E93C10" w:rsidRPr="00A46B1D">
        <w:t>extension</w:t>
      </w:r>
      <w:r w:rsidR="002F577B" w:rsidRPr="00A46B1D">
        <w:t xml:space="preserve"> </w:t>
      </w:r>
      <w:r w:rsidR="002F577B" w:rsidRPr="00A46B1D">
        <w:rPr>
          <w:i/>
        </w:rPr>
        <w:t>.</w:t>
      </w:r>
      <w:proofErr w:type="spellStart"/>
      <w:r w:rsidR="002F577B" w:rsidRPr="00A46B1D">
        <w:rPr>
          <w:i/>
        </w:rPr>
        <w:t>inp</w:t>
      </w:r>
      <w:proofErr w:type="spellEnd"/>
      <w:proofErr w:type="gramEnd"/>
      <w:r w:rsidR="00E93C10" w:rsidRPr="00A46B1D">
        <w:t xml:space="preserve"> can be specified without appending </w:t>
      </w:r>
      <w:r w:rsidR="00E93C10" w:rsidRPr="00A46B1D">
        <w:rPr>
          <w:i/>
        </w:rPr>
        <w:t>.</w:t>
      </w:r>
      <w:proofErr w:type="spellStart"/>
      <w:r w:rsidR="00E93C10" w:rsidRPr="00A46B1D">
        <w:rPr>
          <w:i/>
        </w:rPr>
        <w:t>inp</w:t>
      </w:r>
      <w:proofErr w:type="spellEnd"/>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proofErr w:type="spellStart"/>
      <w:r w:rsidR="005C758B" w:rsidRPr="00A46B1D">
        <w:rPr>
          <w:i/>
        </w:rPr>
        <w:t>tutorial</w:t>
      </w:r>
      <w:r w:rsidRPr="00A46B1D">
        <w:rPr>
          <w:i/>
        </w:rPr>
        <w:t>_</w:t>
      </w:r>
      <w:r w:rsidR="005C758B" w:rsidRPr="00A46B1D">
        <w:rPr>
          <w:i/>
        </w:rPr>
        <w:t>intro</w:t>
      </w:r>
      <w:r w:rsidRPr="00A46B1D">
        <w:rPr>
          <w:i/>
        </w:rPr>
        <w:t>.inp</w:t>
      </w:r>
      <w:proofErr w:type="spellEnd"/>
      <w:r w:rsidR="00AD62AC">
        <w:t xml:space="preserve"> in the </w:t>
      </w:r>
      <w:r w:rsidR="00AD62AC">
        <w:rPr>
          <w:i/>
        </w:rPr>
        <w:t>Data\tutorials\</w:t>
      </w:r>
      <w:proofErr w:type="spellStart"/>
      <w:r w:rsidR="00AD62AC">
        <w:rPr>
          <w:i/>
        </w:rPr>
        <w:t>intro_tutorial</w:t>
      </w:r>
      <w:proofErr w:type="spellEnd"/>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proofErr w:type="spellStart"/>
            <w:r w:rsidRPr="00DE3B71">
              <w:rPr>
                <w:rFonts w:cs="Courier New"/>
                <w:color w:val="A020F0"/>
              </w:rPr>
              <w:t>tutorial_intro</w:t>
            </w:r>
            <w:proofErr w:type="spellEnd"/>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w:t>
      </w:r>
      <w:proofErr w:type="spellStart"/>
      <w:r w:rsidRPr="00A46B1D">
        <w:rPr>
          <w:i/>
        </w:rPr>
        <w:t>tutorial_intro</w:t>
      </w:r>
      <w:proofErr w:type="spellEnd"/>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51CA9">
      <w:pPr>
        <w:pStyle w:val="ListParagraph"/>
        <w:numPr>
          <w:ilvl w:val="0"/>
          <w:numId w:val="44"/>
        </w:numPr>
        <w:jc w:val="both"/>
        <w:rPr>
          <w:rFonts w:cs="Times New Roman"/>
        </w:rPr>
      </w:pPr>
      <w:r w:rsidRPr="00A46B1D">
        <w:rPr>
          <w:rFonts w:cs="Times New Roman"/>
        </w:rPr>
        <w:t>Uniaxial history</w:t>
      </w:r>
    </w:p>
    <w:p w:rsidR="00E15478" w:rsidRPr="00A46B1D" w:rsidRDefault="00E15478" w:rsidP="00E51CA9">
      <w:pPr>
        <w:pStyle w:val="ListParagraph"/>
        <w:numPr>
          <w:ilvl w:val="0"/>
          <w:numId w:val="44"/>
        </w:numPr>
        <w:jc w:val="both"/>
        <w:rPr>
          <w:rFonts w:cs="Times New Roman"/>
        </w:rPr>
      </w:pPr>
      <w:r w:rsidRPr="00A46B1D">
        <w:rPr>
          <w:rFonts w:cs="Times New Roman"/>
        </w:rPr>
        <w:t>Simple loading</w:t>
      </w:r>
    </w:p>
    <w:p w:rsidR="00E15478" w:rsidRPr="00A46B1D" w:rsidRDefault="00E15478" w:rsidP="00E51CA9">
      <w:pPr>
        <w:pStyle w:val="ListParagraph"/>
        <w:numPr>
          <w:ilvl w:val="0"/>
          <w:numId w:val="44"/>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E51CA9">
      <w:pPr>
        <w:pStyle w:val="ListParagraph"/>
        <w:numPr>
          <w:ilvl w:val="0"/>
          <w:numId w:val="44"/>
        </w:numPr>
        <w:jc w:val="both"/>
        <w:rPr>
          <w:rFonts w:cs="Times New Roman"/>
        </w:rPr>
      </w:pPr>
      <w:r w:rsidRPr="00A46B1D">
        <w:rPr>
          <w:rFonts w:cs="Times New Roman"/>
        </w:rPr>
        <w:t>Dataset sequence</w:t>
      </w:r>
      <w:r w:rsidR="00351C7A">
        <w:rPr>
          <w:rFonts w:cs="Times New Roman"/>
        </w:rPr>
        <w:t>s</w:t>
      </w:r>
    </w:p>
    <w:p w:rsidR="00351C7A" w:rsidRPr="00A46B1D" w:rsidRDefault="00351C7A" w:rsidP="00E51CA9">
      <w:pPr>
        <w:pStyle w:val="ListParagraph"/>
        <w:numPr>
          <w:ilvl w:val="0"/>
          <w:numId w:val="44"/>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237CB" w:rsidRPr="00351D87" w:rsidRDefault="00D237C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237CB" w:rsidRPr="00351D87" w:rsidRDefault="00D237C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E51CA9">
      <w:pPr>
        <w:pStyle w:val="ListParagraph"/>
        <w:numPr>
          <w:ilvl w:val="0"/>
          <w:numId w:val="83"/>
        </w:numPr>
        <w:jc w:val="both"/>
      </w:pPr>
      <w:r>
        <w:t>FEA stress from unit load, scaled by a time history of load values</w:t>
      </w:r>
    </w:p>
    <w:p w:rsidR="001E4E6A" w:rsidRDefault="001E4E6A" w:rsidP="00E51CA9">
      <w:pPr>
        <w:pStyle w:val="ListParagraph"/>
        <w:numPr>
          <w:ilvl w:val="0"/>
          <w:numId w:val="83"/>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proofErr w:type="gramStart"/>
            <w:r w:rsidRPr="00043738">
              <w:rPr>
                <w:rFonts w:cs="Courier New"/>
                <w:i/>
                <w:color w:val="A020F0"/>
              </w:rPr>
              <w:t>1.*</w:t>
            </w:r>
            <w:proofErr w:type="gramEnd"/>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237CB" w:rsidRPr="00312B56" w:rsidRDefault="00D237C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237CB" w:rsidRPr="00312B56" w:rsidRDefault="00D237C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237CB" w:rsidRPr="00312B56" w:rsidRDefault="00D237C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237CB" w:rsidRPr="00312B56" w:rsidRDefault="00D237C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237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237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237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w:t>
      </w:r>
      <w:proofErr w:type="spellStart"/>
      <w:r w:rsidRPr="00A46B1D">
        <w:rPr>
          <w:rFonts w:cs="Times New Roman"/>
          <w:i/>
        </w:rPr>
        <w:t>rpt</w:t>
      </w:r>
      <w:proofErr w:type="spellEnd"/>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spellStart"/>
      <w:proofErr w:type="gramStart"/>
      <w:r w:rsidR="00A31B43" w:rsidRPr="00A46B1D">
        <w:rPr>
          <w:rFonts w:cs="Times New Roman"/>
          <w:i/>
        </w:rPr>
        <w:t>element.node</w:t>
      </w:r>
      <w:proofErr w:type="spellEnd"/>
      <w:proofErr w:type="gram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237C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D237C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D237C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237C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E51CA9">
      <w:pPr>
        <w:pStyle w:val="ListParagraph"/>
        <w:numPr>
          <w:ilvl w:val="0"/>
          <w:numId w:val="97"/>
        </w:numPr>
        <w:jc w:val="both"/>
      </w:pPr>
      <w:r>
        <w:t>Do not allow plane stress elements</w:t>
      </w:r>
    </w:p>
    <w:p w:rsidR="00BD17F8" w:rsidRDefault="00BD17F8" w:rsidP="00E51CA9">
      <w:pPr>
        <w:pStyle w:val="ListParagraph"/>
        <w:numPr>
          <w:ilvl w:val="0"/>
          <w:numId w:val="97"/>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Pa</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si</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Msi</w:t>
            </w:r>
            <w:proofErr w:type="spellEnd"/>
            <w:r w:rsidRPr="00043738">
              <w:rPr>
                <w:rFonts w:cs="Courier New"/>
                <w:color w:val="A020F0"/>
              </w:rPr>
              <w:t>'</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proofErr w:type="spellStart"/>
      <w:r>
        <w:rPr>
          <w:rFonts w:eastAsiaTheme="minorEastAsia"/>
          <w:i/>
        </w:rPr>
        <w:t>Pascals</w:t>
      </w:r>
      <w:proofErr w:type="spellEnd"/>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D237C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E51CA9">
      <w:pPr>
        <w:pStyle w:val="ListParagraph"/>
        <w:numPr>
          <w:ilvl w:val="0"/>
          <w:numId w:val="33"/>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E51CA9">
      <w:pPr>
        <w:pStyle w:val="ListParagraph"/>
        <w:numPr>
          <w:ilvl w:val="0"/>
          <w:numId w:val="33"/>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E51CA9">
      <w:pPr>
        <w:pStyle w:val="ListParagraph"/>
        <w:numPr>
          <w:ilvl w:val="0"/>
          <w:numId w:val="33"/>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237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237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237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237CB" w:rsidRPr="00312B56" w:rsidRDefault="00D237C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237CB" w:rsidRPr="00312B56" w:rsidRDefault="00D237C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D237C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237CB" w:rsidRPr="00312B56" w:rsidRDefault="00D237C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237CB" w:rsidRPr="00312B56" w:rsidRDefault="00D237C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237CB" w:rsidRPr="00312B56" w:rsidRDefault="00D237C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237CB" w:rsidRPr="00312B56" w:rsidRDefault="00D237C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237CB" w:rsidRPr="00312B56" w:rsidRDefault="00D237C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237CB" w:rsidRPr="00312B56" w:rsidRDefault="00D237C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w:t>
      </w:r>
      <w:proofErr w:type="spellStart"/>
      <w:r>
        <w:rPr>
          <w:i/>
        </w:rPr>
        <w:t>intro_tutorial</w:t>
      </w:r>
      <w:proofErr w:type="spellEnd"/>
      <w:r>
        <w:rPr>
          <w:i/>
        </w:rPr>
        <w:t>\</w:t>
      </w:r>
      <w:proofErr w:type="spellStart"/>
      <w:r>
        <w:rPr>
          <w:i/>
        </w:rPr>
        <w:t>tutorial_high_frequency.inp</w:t>
      </w:r>
      <w:proofErr w:type="spellEnd"/>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proofErr w:type="spellStart"/>
            <w:r w:rsidRPr="00043738">
              <w:rPr>
                <w:rFonts w:cs="Courier New"/>
                <w:color w:val="A020F0"/>
              </w:rPr>
              <w:t>tutorial_high_frequency</w:t>
            </w:r>
            <w:proofErr w:type="spellEnd"/>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proofErr w:type="spellStart"/>
      <w:r>
        <w:rPr>
          <w:i/>
        </w:rPr>
        <w:t>tutorial_high_frequency</w:t>
      </w:r>
      <w:proofErr w:type="spellEnd"/>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237CB" w:rsidRPr="005A1C15" w:rsidRDefault="00D237C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237CB" w:rsidRPr="005A1C15" w:rsidRDefault="00D237C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D237C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237CB" w:rsidRPr="001C0FBE" w:rsidRDefault="00D237C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237CB" w:rsidRPr="001C0FBE" w:rsidRDefault="00D237C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D237C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D237C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w:t>
      </w:r>
      <w:proofErr w:type="spellStart"/>
      <w:r w:rsidR="000A2B42" w:rsidRPr="00A46B1D">
        <w:rPr>
          <w:rFonts w:cs="Times New Roman"/>
          <w:i/>
        </w:rPr>
        <w:t>rpt</w:t>
      </w:r>
      <w:proofErr w:type="spellEnd"/>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237CB" w:rsidRPr="00312B56" w:rsidRDefault="00D237C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237CB" w:rsidRPr="00312B56" w:rsidRDefault="00D237C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proofErr w:type="spellStart"/>
            <w:r w:rsidRPr="00043738">
              <w:rPr>
                <w:rFonts w:cs="Courier New"/>
                <w:b/>
                <w:color w:val="A020F0"/>
              </w:rPr>
              <w:t>shellLocation</w:t>
            </w:r>
            <w:proofErr w:type="spellEnd"/>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E51CA9">
      <w:pPr>
        <w:pStyle w:val="ListParagraph"/>
        <w:numPr>
          <w:ilvl w:val="0"/>
          <w:numId w:val="93"/>
        </w:numPr>
      </w:pPr>
      <w:r>
        <w:t>Negative (SNEG) element face;</w:t>
      </w:r>
    </w:p>
    <w:p w:rsidR="00C57DDE" w:rsidRPr="00A46B1D" w:rsidRDefault="00C57DDE" w:rsidP="00E51CA9">
      <w:pPr>
        <w:pStyle w:val="ListParagraph"/>
        <w:numPr>
          <w:ilvl w:val="0"/>
          <w:numId w:val="93"/>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237CB" w:rsidRPr="00E57C3C" w:rsidRDefault="00D237C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237CB" w:rsidRPr="00E57C3C" w:rsidRDefault="00D237C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D237C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proofErr w:type="gramStart"/>
      <w:r w:rsidR="0003616B" w:rsidRPr="00A46B1D">
        <w:t xml:space="preserve">numbers,   </w:t>
      </w:r>
      <w:proofErr w:type="gramEnd"/>
      <w:r w:rsidR="0003616B" w:rsidRPr="00A46B1D">
        <w:t xml:space="preserve">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w:t>
      </w:r>
      <w:proofErr w:type="gramStart"/>
      <w:r w:rsidR="001B5B6A" w:rsidRPr="00A46B1D">
        <w:t xml:space="preserve">Abaqus </w:t>
      </w:r>
      <w:r w:rsidR="001B5B6A" w:rsidRPr="00A46B1D">
        <w:rPr>
          <w:i/>
        </w:rPr>
        <w:t>.odb</w:t>
      </w:r>
      <w:proofErr w:type="gram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D237C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237CB" w:rsidRPr="00312B56" w:rsidRDefault="00D237C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237CB" w:rsidRPr="00312B56" w:rsidRDefault="00D237C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D237CB" w:rsidRPr="00312B56" w:rsidRDefault="00D237C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D237CB" w:rsidRPr="00312B56" w:rsidRDefault="00D237C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237CB" w:rsidRPr="00312B56" w:rsidRDefault="00D237C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D237CB" w:rsidRPr="00312B56" w:rsidRDefault="00D237C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spellStart"/>
      <w:proofErr w:type="gramStart"/>
      <w:r w:rsidR="00214E90" w:rsidRPr="005A7D88">
        <w:rPr>
          <w:rFonts w:cs="Times New Roman"/>
        </w:rPr>
        <w:t>default.kt</w:t>
      </w:r>
      <w:proofErr w:type="spellEnd"/>
      <w:proofErr w:type="gram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w:t>
      </w:r>
      <w:proofErr w:type="gramStart"/>
      <w:r w:rsidRPr="00A46B1D">
        <w:rPr>
          <w:rFonts w:cs="Times New Roman"/>
        </w:rPr>
        <w:t xml:space="preserve">following </w:t>
      </w:r>
      <w:r w:rsidRPr="00A46B1D">
        <w:rPr>
          <w:rFonts w:cs="Times New Roman"/>
          <w:i/>
        </w:rPr>
        <w:t>.kt</w:t>
      </w:r>
      <w:proofErr w:type="gramEnd"/>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proofErr w:type="spellStart"/>
            <w:r w:rsidRPr="00F90E39">
              <w:rPr>
                <w:rFonts w:cs="Times New Roman"/>
                <w:b/>
                <w:i/>
              </w:rPr>
              <w:t>default.kt</w:t>
            </w:r>
            <w:proofErr w:type="spellEnd"/>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kt</w:t>
      </w:r>
      <w:proofErr w:type="gramEnd"/>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w:t>
      </w:r>
      <w:proofErr w:type="spellStart"/>
      <w:r>
        <w:rPr>
          <w:rFonts w:eastAsiaTheme="minorEastAsia" w:cs="Times New Roman"/>
          <w:i/>
        </w:rPr>
        <w:t>ktx</w:t>
      </w:r>
      <w:proofErr w:type="spellEnd"/>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proofErr w:type="spellStart"/>
      <w:r w:rsidRPr="00A46B1D">
        <w:rPr>
          <w:rFonts w:cs="Times New Roman"/>
          <w:i/>
        </w:rPr>
        <w:t>Niemann</w:t>
      </w:r>
      <w:proofErr w:type="spellEnd"/>
      <w:r w:rsidRPr="00A46B1D">
        <w:rPr>
          <w:rFonts w:cs="Times New Roman"/>
          <w:i/>
        </w:rPr>
        <w:t>-Winter-Rolled-</w:t>
      </w:r>
      <w:proofErr w:type="spellStart"/>
      <w:r w:rsidRPr="00A46B1D">
        <w:rPr>
          <w:rFonts w:cs="Times New Roman"/>
          <w:i/>
        </w:rPr>
        <w:t>Steel.ktx</w:t>
      </w:r>
      <w:proofErr w:type="spellEnd"/>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D237CB" w:rsidRPr="00312B56" w:rsidRDefault="00D237C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D237CB" w:rsidRPr="00312B56" w:rsidRDefault="00D237C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w:t>
      </w:r>
      <w:proofErr w:type="gramStart"/>
      <w:r w:rsidRPr="00A46B1D">
        <w:rPr>
          <w:rFonts w:cs="Times New Roman"/>
        </w:rPr>
        <w:t xml:space="preserve">following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Lamel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D237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Nodu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237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237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Malleable-Cast-</w:t>
            </w:r>
            <w:proofErr w:type="spellStart"/>
            <w:r w:rsidRPr="00F90E39">
              <w:rPr>
                <w:rFonts w:cs="Times New Roman"/>
                <w:b/>
                <w:i/>
              </w:rPr>
              <w:t>Iron.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237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Rolled-</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237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proofErr w:type="spellStart"/>
            <w:r w:rsidRPr="00D75257">
              <w:rPr>
                <w:rFonts w:cs="Courier New"/>
                <w:b/>
                <w:color w:val="A020F0"/>
              </w:rPr>
              <w:t>notchFactorEstimation</w:t>
            </w:r>
            <w:proofErr w:type="spellEnd"/>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E51CA9">
      <w:pPr>
        <w:pStyle w:val="ListParagraph"/>
        <w:numPr>
          <w:ilvl w:val="0"/>
          <w:numId w:val="68"/>
        </w:numPr>
        <w:jc w:val="both"/>
        <w:rPr>
          <w:rFonts w:eastAsiaTheme="minorEastAsia"/>
        </w:rPr>
      </w:pPr>
      <w:r w:rsidRPr="00A46B1D">
        <w:rPr>
          <w:rFonts w:eastAsiaTheme="minorEastAsia"/>
        </w:rPr>
        <w:t>Peterson (default)</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Peterson B</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Neuber</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Harris</w:t>
      </w:r>
    </w:p>
    <w:p w:rsidR="006544A8" w:rsidRPr="00A46B1D" w:rsidRDefault="00C447E3" w:rsidP="00E51CA9">
      <w:pPr>
        <w:pStyle w:val="ListParagraph"/>
        <w:numPr>
          <w:ilvl w:val="0"/>
          <w:numId w:val="68"/>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51CA9">
      <w:pPr>
        <w:pStyle w:val="ListParagraph"/>
        <w:numPr>
          <w:ilvl w:val="0"/>
          <w:numId w:val="68"/>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D237C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237CB" w:rsidRPr="00312B56" w:rsidRDefault="00D237C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237CB" w:rsidRPr="00312B56" w:rsidRDefault="00D237C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237C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237C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237C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237C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D237C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237C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237C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237C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237C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D237C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237CB" w:rsidRPr="00D11087" w:rsidRDefault="00D237C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237CB" w:rsidRPr="00F20247" w:rsidRDefault="00D237C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237CB" w:rsidRPr="00D11087" w:rsidRDefault="00D237C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237CB" w:rsidRPr="00F20247" w:rsidRDefault="00D237C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237C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w:t>
            </w:r>
            <w:proofErr w:type="spellStart"/>
            <w:r w:rsidRPr="00A33318">
              <w:rPr>
                <w:rFonts w:cs="Courier New"/>
                <w:i/>
                <w:color w:val="A020F0"/>
              </w:rPr>
              <w:t>name.kt</w:t>
            </w:r>
            <w:proofErr w:type="spellEnd"/>
            <w:r w:rsidRPr="00A33318">
              <w:rPr>
                <w:rFonts w:cs="Courier New"/>
                <w:i/>
                <w:color w:val="A020F0"/>
              </w:rPr>
              <w:t>/</w:t>
            </w:r>
            <w:proofErr w:type="spellStart"/>
            <w:r w:rsidRPr="00A33318">
              <w:rPr>
                <w:rFonts w:cs="Courier New"/>
                <w:i/>
                <w:color w:val="A020F0"/>
              </w:rPr>
              <w:t>ktx</w:t>
            </w:r>
            <w:proofErr w:type="spellEnd"/>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proofErr w:type="spellStart"/>
            <w:r w:rsidRPr="00A33318">
              <w:rPr>
                <w:rFonts w:cs="Courier New"/>
                <w:b/>
                <w:color w:val="A020F0"/>
              </w:rPr>
              <w:t>notchFactorEstimation</w:t>
            </w:r>
            <w:proofErr w:type="spellEnd"/>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237CB" w:rsidRPr="00B73232" w:rsidRDefault="00D237C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237CB" w:rsidRPr="00B73232" w:rsidRDefault="00D237C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E51CA9">
      <w:pPr>
        <w:pStyle w:val="ListParagraph"/>
        <w:numPr>
          <w:ilvl w:val="0"/>
          <w:numId w:val="94"/>
        </w:numPr>
        <w:jc w:val="both"/>
      </w:pPr>
      <w:r>
        <w:t>t</w:t>
      </w:r>
      <w:r w:rsidR="00177D72">
        <w:t>ime history peak-picking</w:t>
      </w:r>
      <w:r w:rsidR="00C13235">
        <w:t>;</w:t>
      </w:r>
    </w:p>
    <w:p w:rsidR="00177D72" w:rsidRDefault="00B10E4F" w:rsidP="00E51CA9">
      <w:pPr>
        <w:pStyle w:val="ListParagraph"/>
        <w:numPr>
          <w:ilvl w:val="0"/>
          <w:numId w:val="94"/>
        </w:numPr>
        <w:jc w:val="both"/>
      </w:pPr>
      <w:r>
        <w:t>l</w:t>
      </w:r>
      <w:r w:rsidR="00477DFD">
        <w:t>oad proportionality checking</w:t>
      </w:r>
      <w:r w:rsidR="00C13235">
        <w:t>;</w:t>
      </w:r>
    </w:p>
    <w:p w:rsidR="00477DFD" w:rsidRDefault="00B10E4F" w:rsidP="00E51CA9">
      <w:pPr>
        <w:pStyle w:val="ListParagraph"/>
        <w:numPr>
          <w:ilvl w:val="0"/>
          <w:numId w:val="94"/>
        </w:numPr>
        <w:jc w:val="both"/>
      </w:pPr>
      <w:r>
        <w:t>a</w:t>
      </w:r>
      <w:r w:rsidR="00477DFD">
        <w:t>nalysis region co</w:t>
      </w:r>
      <w:r w:rsidR="00C13235">
        <w:t>ntrol;</w:t>
      </w:r>
    </w:p>
    <w:p w:rsidR="00477DFD" w:rsidRDefault="00B10E4F" w:rsidP="00E51CA9">
      <w:pPr>
        <w:pStyle w:val="ListParagraph"/>
        <w:numPr>
          <w:ilvl w:val="0"/>
          <w:numId w:val="94"/>
        </w:numPr>
        <w:jc w:val="both"/>
      </w:pPr>
      <w:r>
        <w:t>n</w:t>
      </w:r>
      <w:r w:rsidR="00477DFD">
        <w:t>odal elimination</w:t>
      </w:r>
      <w:r w:rsidR="00C13235">
        <w:t>;</w:t>
      </w:r>
    </w:p>
    <w:p w:rsidR="00477DFD" w:rsidRDefault="00B10E4F" w:rsidP="00E51CA9">
      <w:pPr>
        <w:pStyle w:val="ListParagraph"/>
        <w:numPr>
          <w:ilvl w:val="0"/>
          <w:numId w:val="94"/>
        </w:numPr>
        <w:jc w:val="both"/>
      </w:pPr>
      <w:r>
        <w:t>h</w:t>
      </w:r>
      <w:r w:rsidR="00477DFD">
        <w:t>igh performance principal stress calculation</w:t>
      </w:r>
      <w:r w:rsidR="00C13235">
        <w:t>; and</w:t>
      </w:r>
    </w:p>
    <w:p w:rsidR="00477DFD" w:rsidRDefault="00B10E4F" w:rsidP="00E51CA9">
      <w:pPr>
        <w:pStyle w:val="ListParagraph"/>
        <w:numPr>
          <w:ilvl w:val="0"/>
          <w:numId w:val="94"/>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237CB" w:rsidRPr="00312B56" w:rsidRDefault="00D237C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237CB" w:rsidRPr="00312B56" w:rsidRDefault="00D237C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E51CA9">
      <w:pPr>
        <w:pStyle w:val="ListParagraph"/>
        <w:numPr>
          <w:ilvl w:val="0"/>
          <w:numId w:val="4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E51CA9">
      <w:pPr>
        <w:pStyle w:val="ListParagraph"/>
        <w:numPr>
          <w:ilvl w:val="0"/>
          <w:numId w:val="4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E51CA9">
      <w:pPr>
        <w:pStyle w:val="ListParagraph"/>
        <w:numPr>
          <w:ilvl w:val="0"/>
          <w:numId w:val="4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proofErr w:type="spellStart"/>
            <w:r w:rsidRPr="00E03793">
              <w:rPr>
                <w:rFonts w:cs="Courier New"/>
                <w:b/>
                <w:color w:val="A020F0"/>
              </w:rPr>
              <w:t>history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237CB" w:rsidRPr="00312B56" w:rsidRDefault="00D237C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237CB" w:rsidRPr="00312B56" w:rsidRDefault="00D237C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D237C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proofErr w:type="spellStart"/>
      <w:r w:rsidRPr="00F27765">
        <w:rPr>
          <w:rFonts w:cs="Courier New"/>
          <w:b/>
          <w:color w:val="A020F0"/>
          <w:szCs w:val="20"/>
        </w:rPr>
        <w:t>historyGate</w:t>
      </w:r>
      <w:proofErr w:type="spellEnd"/>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proofErr w:type="spellStart"/>
            <w:r w:rsidRPr="00570903">
              <w:rPr>
                <w:rFonts w:cs="Courier New"/>
                <w:b/>
                <w:color w:val="A020F0"/>
              </w:rPr>
              <w:t>gateTensors</w:t>
            </w:r>
            <w:proofErr w:type="spellEnd"/>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proofErr w:type="spellStart"/>
            <w:r w:rsidRPr="00E03793">
              <w:rPr>
                <w:rFonts w:cs="Courier New"/>
                <w:b/>
                <w:color w:val="A020F0"/>
              </w:rPr>
              <w:t>gate</w:t>
            </w:r>
            <w:r w:rsidR="000E63A2">
              <w:rPr>
                <w:rFonts w:cs="Courier New"/>
                <w:b/>
                <w:color w:val="A020F0"/>
              </w:rPr>
              <w:t>Tensors</w:t>
            </w:r>
            <w:proofErr w:type="spellEnd"/>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Pr>
                <w:rFonts w:cs="Courier New"/>
                <w:b/>
                <w:color w:val="A020F0"/>
              </w:rPr>
              <w:t>tensor</w:t>
            </w:r>
            <w:r w:rsidRPr="00E03793">
              <w:rPr>
                <w:rFonts w:cs="Courier New"/>
                <w:b/>
                <w:color w:val="A020F0"/>
              </w:rPr>
              <w:t>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51CA9">
      <w:pPr>
        <w:pStyle w:val="ListParagraph"/>
        <w:numPr>
          <w:ilvl w:val="0"/>
          <w:numId w:val="4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51CA9">
      <w:pPr>
        <w:pStyle w:val="ListParagraph"/>
        <w:numPr>
          <w:ilvl w:val="0"/>
          <w:numId w:val="4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tensor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sidRPr="000E63A2">
              <w:rPr>
                <w:rFonts w:cs="Courier New"/>
                <w:b/>
                <w:color w:val="A020F0"/>
              </w:rPr>
              <w:t>history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noiseReduction</w:t>
            </w:r>
            <w:proofErr w:type="spellEnd"/>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proofErr w:type="spellStart"/>
            <w:r w:rsidRPr="000E63A2">
              <w:rPr>
                <w:rFonts w:cs="Courier New"/>
                <w:b/>
                <w:color w:val="A020F0"/>
              </w:rPr>
              <w:t>numberOfWindows</w:t>
            </w:r>
            <w:proofErr w:type="spellEnd"/>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checkLoadProportionality</w:t>
            </w:r>
            <w:proofErr w:type="spellEnd"/>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proportionalityToleranc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E51CA9">
      <w:pPr>
        <w:pStyle w:val="ListParagraph"/>
        <w:numPr>
          <w:ilvl w:val="0"/>
          <w:numId w:val="91"/>
        </w:numPr>
        <w:jc w:val="both"/>
        <w:rPr>
          <w:rFonts w:cs="Times New Roman"/>
        </w:rPr>
      </w:pPr>
      <w:r>
        <w:rPr>
          <w:rFonts w:cs="Times New Roman"/>
        </w:rPr>
        <w:t>Stress-based Brown-Miller</w:t>
      </w:r>
      <w:r w:rsidR="00FB6840">
        <w:rPr>
          <w:rFonts w:cs="Times New Roman"/>
        </w:rPr>
        <w:t>;</w:t>
      </w:r>
    </w:p>
    <w:p w:rsidR="00FE1DAA" w:rsidRDefault="00FE1DAA" w:rsidP="00E51CA9">
      <w:pPr>
        <w:pStyle w:val="ListParagraph"/>
        <w:numPr>
          <w:ilvl w:val="0"/>
          <w:numId w:val="91"/>
        </w:numPr>
        <w:jc w:val="both"/>
        <w:rPr>
          <w:rFonts w:cs="Times New Roman"/>
        </w:rPr>
      </w:pPr>
      <w:r>
        <w:rPr>
          <w:rFonts w:cs="Times New Roman"/>
        </w:rPr>
        <w:t>Normal Stress</w:t>
      </w:r>
      <w:r w:rsidR="00FB6840">
        <w:rPr>
          <w:rFonts w:cs="Times New Roman"/>
        </w:rPr>
        <w:t>; and</w:t>
      </w:r>
    </w:p>
    <w:p w:rsidR="00FE1DAA" w:rsidRPr="00FE1DAA" w:rsidRDefault="00FE1DAA" w:rsidP="00E51CA9">
      <w:pPr>
        <w:pStyle w:val="ListParagraph"/>
        <w:numPr>
          <w:ilvl w:val="0"/>
          <w:numId w:val="91"/>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51CA9">
      <w:pPr>
        <w:pStyle w:val="ListParagraph"/>
        <w:numPr>
          <w:ilvl w:val="0"/>
          <w:numId w:val="53"/>
        </w:numPr>
        <w:jc w:val="both"/>
        <w:rPr>
          <w:rFonts w:cs="Times New Roman"/>
        </w:rPr>
      </w:pPr>
      <w:r w:rsidRPr="00A46B1D">
        <w:rPr>
          <w:rFonts w:cs="Times New Roman"/>
        </w:rPr>
        <w:t>Whole model</w:t>
      </w:r>
    </w:p>
    <w:p w:rsidR="00A44028" w:rsidRPr="00A46B1D" w:rsidRDefault="00A44028" w:rsidP="00E51CA9">
      <w:pPr>
        <w:pStyle w:val="ListParagraph"/>
        <w:numPr>
          <w:ilvl w:val="0"/>
          <w:numId w:val="53"/>
        </w:numPr>
        <w:jc w:val="both"/>
        <w:rPr>
          <w:rFonts w:cs="Times New Roman"/>
        </w:rPr>
      </w:pPr>
      <w:r>
        <w:rPr>
          <w:rFonts w:cs="Times New Roman"/>
        </w:rPr>
        <w:t xml:space="preserve">ODB element surface </w:t>
      </w:r>
    </w:p>
    <w:p w:rsidR="00893711" w:rsidRPr="00A46B1D" w:rsidRDefault="00D60431" w:rsidP="00E51CA9">
      <w:pPr>
        <w:pStyle w:val="ListParagraph"/>
        <w:numPr>
          <w:ilvl w:val="0"/>
          <w:numId w:val="53"/>
        </w:numPr>
        <w:jc w:val="both"/>
        <w:rPr>
          <w:rFonts w:cs="Times New Roman"/>
        </w:rPr>
      </w:pPr>
      <w:r>
        <w:rPr>
          <w:rFonts w:cs="Times New Roman"/>
        </w:rPr>
        <w:t>Maximum principal stress range</w:t>
      </w:r>
    </w:p>
    <w:p w:rsidR="00893711" w:rsidRPr="00A46B1D" w:rsidRDefault="00893711" w:rsidP="00E51CA9">
      <w:pPr>
        <w:pStyle w:val="ListParagraph"/>
        <w:numPr>
          <w:ilvl w:val="0"/>
          <w:numId w:val="53"/>
        </w:numPr>
        <w:jc w:val="both"/>
        <w:rPr>
          <w:rFonts w:cs="Times New Roman"/>
        </w:rPr>
      </w:pPr>
      <w:r w:rsidRPr="00A46B1D">
        <w:rPr>
          <w:rFonts w:cs="Times New Roman"/>
        </w:rPr>
        <w:t>Hotspot</w:t>
      </w:r>
    </w:p>
    <w:p w:rsidR="00893711" w:rsidRDefault="00893711" w:rsidP="00E51CA9">
      <w:pPr>
        <w:pStyle w:val="ListParagraph"/>
        <w:numPr>
          <w:ilvl w:val="0"/>
          <w:numId w:val="53"/>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w:t>
      </w:r>
      <w:proofErr w:type="gramStart"/>
      <w:r w:rsidR="00A44028">
        <w:rPr>
          <w:rFonts w:cs="Times New Roman"/>
        </w:rPr>
        <w:t xml:space="preserve">Abaqus </w:t>
      </w:r>
      <w:r w:rsidR="00A44028">
        <w:rPr>
          <w:rFonts w:cs="Times New Roman"/>
          <w:i/>
        </w:rPr>
        <w:t>.odb</w:t>
      </w:r>
      <w:proofErr w:type="gramEnd"/>
      <w:r w:rsidR="00A44028">
        <w:rPr>
          <w:rFonts w:cs="Times New Roman"/>
          <w:i/>
        </w:rPr>
        <w:t xml:space="preserve">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w:t>
      </w:r>
      <w:proofErr w:type="gramStart"/>
      <w:r>
        <w:rPr>
          <w:rFonts w:cs="Times New Roman"/>
        </w:rPr>
        <w:t xml:space="preserve">no </w:t>
      </w:r>
      <w:r>
        <w:rPr>
          <w:rFonts w:cs="Times New Roman"/>
          <w:i/>
        </w:rPr>
        <w:t>.odb</w:t>
      </w:r>
      <w:proofErr w:type="gramEnd"/>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proofErr w:type="gramStart"/>
      <w:r w:rsidR="00166B25">
        <w:rPr>
          <w:rFonts w:cs="Times New Roman"/>
        </w:rPr>
        <w:t>(</w:t>
      </w:r>
      <w:r>
        <w:rPr>
          <w:rFonts w:cs="Times New Roman"/>
          <w:i/>
        </w:rPr>
        <w:t>.odb</w:t>
      </w:r>
      <w:proofErr w:type="gramEnd"/>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w:t>
            </w:r>
            <w:proofErr w:type="spellStart"/>
            <w:r w:rsidRPr="00FB6840">
              <w:rPr>
                <w:rFonts w:cs="Courier New"/>
                <w:i/>
                <w:color w:val="A020F0"/>
              </w:rPr>
              <w:t>name.odb</w:t>
            </w:r>
            <w:proofErr w:type="spellEnd"/>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 xml:space="preserve">ich do not exist in the </w:t>
      </w:r>
      <w:proofErr w:type="gramStart"/>
      <w:r w:rsidR="00166B25">
        <w:rPr>
          <w:rFonts w:cs="Times New Roman"/>
        </w:rPr>
        <w:t>dataset</w:t>
      </w:r>
      <w:proofErr w:type="gramEnd"/>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proofErr w:type="spellStart"/>
            <w:r w:rsidRPr="00FB6840">
              <w:rPr>
                <w:rFonts w:cs="Courier New"/>
                <w:b/>
                <w:color w:val="A020F0"/>
              </w:rPr>
              <w:t>shellFaces</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E51CA9">
      <w:pPr>
        <w:pStyle w:val="ListParagraph"/>
        <w:numPr>
          <w:ilvl w:val="0"/>
          <w:numId w:val="98"/>
        </w:numPr>
        <w:jc w:val="both"/>
        <w:rPr>
          <w:rFonts w:cs="Times New Roman"/>
        </w:rPr>
      </w:pPr>
      <w:r>
        <w:rPr>
          <w:rFonts w:cs="Times New Roman"/>
        </w:rPr>
        <w:t>Treat surface as whole shell element</w:t>
      </w:r>
    </w:p>
    <w:p w:rsidR="00FE3E03" w:rsidRPr="00166B25" w:rsidRDefault="00FE3E03" w:rsidP="00E51CA9">
      <w:pPr>
        <w:pStyle w:val="ListParagraph"/>
        <w:numPr>
          <w:ilvl w:val="0"/>
          <w:numId w:val="98"/>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237CB" w:rsidRPr="009679B9" w:rsidRDefault="00D237C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237CB" w:rsidRPr="009679B9" w:rsidRDefault="00D237C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w:t>
      </w:r>
      <w:proofErr w:type="gramStart"/>
      <w:r>
        <w:rPr>
          <w:rFonts w:cs="Times New Roman"/>
        </w:rPr>
        <w:t xml:space="preserve">the </w:t>
      </w:r>
      <w:r>
        <w:rPr>
          <w:rFonts w:cs="Times New Roman"/>
          <w:i/>
        </w:rPr>
        <w:t>.odb</w:t>
      </w:r>
      <w:proofErr w:type="gramEnd"/>
      <w:r>
        <w:rPr>
          <w:rFonts w:cs="Times New Roman"/>
        </w:rPr>
        <w:t xml:space="preserve"> file which do not constitute a free surface. Therefore, wh</w:t>
      </w:r>
      <w:r w:rsidRPr="003F12E7">
        <w:rPr>
          <w:rFonts w:cs="Times New Roman"/>
        </w:rPr>
        <w:t xml:space="preserve">en </w:t>
      </w:r>
      <w:proofErr w:type="spellStart"/>
      <w:r w:rsidRPr="00697018">
        <w:rPr>
          <w:rFonts w:cs="Courier New"/>
          <w:b/>
          <w:color w:val="A020F0"/>
        </w:rPr>
        <w:t>searchRegion</w:t>
      </w:r>
      <w:proofErr w:type="spellEnd"/>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w:t>
      </w:r>
      <w:proofErr w:type="gramStart"/>
      <w:r>
        <w:rPr>
          <w:rFonts w:cs="Times New Roman"/>
        </w:rPr>
        <w:t>one part</w:t>
      </w:r>
      <w:proofErr w:type="gramEnd"/>
      <w:r>
        <w:rPr>
          <w:rFonts w:cs="Times New Roman"/>
        </w:rPr>
        <w:t xml:space="preserve">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w:t>
      </w:r>
      <w:proofErr w:type="gramStart"/>
      <w:r>
        <w:rPr>
          <w:rFonts w:cs="Times New Roman"/>
        </w:rPr>
        <w:t xml:space="preserve">an </w:t>
      </w:r>
      <w:r>
        <w:rPr>
          <w:rFonts w:cs="Times New Roman"/>
          <w:i/>
        </w:rPr>
        <w:t>.odb</w:t>
      </w:r>
      <w:proofErr w:type="gram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w:t>
      </w:r>
      <w:proofErr w:type="gramStart"/>
      <w:r w:rsidR="00F346F7">
        <w:rPr>
          <w:rFonts w:cs="Times New Roman"/>
        </w:rPr>
        <w:t xml:space="preserve">the </w:t>
      </w:r>
      <w:r w:rsidR="00F346F7">
        <w:rPr>
          <w:rFonts w:cs="Times New Roman"/>
          <w:i/>
        </w:rPr>
        <w:t>.odb</w:t>
      </w:r>
      <w:proofErr w:type="gramEnd"/>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B6840">
              <w:rPr>
                <w:rFonts w:cs="Courier New"/>
                <w:b/>
                <w:color w:val="A020F0"/>
              </w:rPr>
              <w:t>surfaceMod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E51CA9">
      <w:pPr>
        <w:pStyle w:val="ListParagraph"/>
        <w:numPr>
          <w:ilvl w:val="0"/>
          <w:numId w:val="99"/>
        </w:numPr>
        <w:jc w:val="both"/>
        <w:rPr>
          <w:rFonts w:cs="Times New Roman"/>
        </w:rPr>
      </w:pPr>
      <w:r>
        <w:rPr>
          <w:rFonts w:cs="Times New Roman"/>
        </w:rPr>
        <w:t>Always read model surface from the ODB</w:t>
      </w:r>
    </w:p>
    <w:p w:rsidR="00FE3E03" w:rsidRPr="00FE3E03" w:rsidRDefault="00FE3E03" w:rsidP="00E51CA9">
      <w:pPr>
        <w:pStyle w:val="ListParagraph"/>
        <w:numPr>
          <w:ilvl w:val="0"/>
          <w:numId w:val="99"/>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237CB" w:rsidRPr="00312B56" w:rsidRDefault="00D237C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237CB" w:rsidRPr="00312B56" w:rsidRDefault="00D237C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szCs w:val="20"/>
              </w:rPr>
              <w:t>nodalElimination</w:t>
            </w:r>
            <w:proofErr w:type="spellEnd"/>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Pr>
                <w:rFonts w:cs="Courier New"/>
                <w:b/>
                <w:color w:val="A020F0"/>
              </w:rPr>
              <w:t>fatigue</w:t>
            </w:r>
            <w:r w:rsidRPr="00FB6840">
              <w:rPr>
                <w:rFonts w:cs="Courier New"/>
                <w:b/>
                <w:color w:val="A020F0"/>
              </w:rPr>
              <w:t>LimitSource</w:t>
            </w:r>
            <w:proofErr w:type="spellEnd"/>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roofErr w:type="spellStart"/>
            <w:r>
              <w:rPr>
                <w:rFonts w:cs="Courier New"/>
                <w:b/>
                <w:color w:val="A020F0"/>
              </w:rPr>
              <w:t>userFatigue</w:t>
            </w:r>
            <w:r w:rsidRPr="00FB6840">
              <w:rPr>
                <w:rFonts w:cs="Courier New"/>
                <w:b/>
                <w:color w:val="A020F0"/>
              </w:rPr>
              <w:t>Limi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szCs w:val="20"/>
              </w:rPr>
              <w:t>nodalElimination</w:t>
            </w:r>
            <w:proofErr w:type="spellEnd"/>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237C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237C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rPr>
              <w:t>thresholdScalingFacto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proofErr w:type="spellStart"/>
      <w:proofErr w:type="gramStart"/>
      <w:r w:rsidR="00017C67">
        <w:rPr>
          <w:rFonts w:eastAsiaTheme="minorEastAsia" w:cs="Times New Roman"/>
          <w:i/>
        </w:rPr>
        <w:t>eig</w:t>
      </w:r>
      <w:proofErr w:type="spellEnd"/>
      <w:r w:rsidR="00017C67">
        <w:rPr>
          <w:rFonts w:eastAsiaTheme="minorEastAsia" w:cs="Times New Roman"/>
          <w:i/>
        </w:rPr>
        <w:t>(</w:t>
      </w:r>
      <w:proofErr w:type="gramEnd"/>
      <w:r w:rsidR="00017C67">
        <w:rPr>
          <w:rFonts w:eastAsiaTheme="minorEastAsia" w:cs="Times New Roman"/>
          <w:i/>
        </w:rPr>
        <w:t>)</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proofErr w:type="spellStart"/>
      <w:proofErr w:type="gramStart"/>
      <w:r>
        <w:rPr>
          <w:i/>
        </w:rPr>
        <w:t>eig</w:t>
      </w:r>
      <w:proofErr w:type="spellEnd"/>
      <w:r>
        <w:rPr>
          <w:i/>
        </w:rPr>
        <w:t>(</w:t>
      </w:r>
      <w:proofErr w:type="gramEnd"/>
      <w:r>
        <w:rPr>
          <w:i/>
        </w:rPr>
        <w:t>)</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E51CA9">
      <w:pPr>
        <w:pStyle w:val="ListParagraph"/>
        <w:numPr>
          <w:ilvl w:val="0"/>
          <w:numId w:val="95"/>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w:t>
      </w:r>
      <w:proofErr w:type="spellStart"/>
      <w:r>
        <w:rPr>
          <w:rFonts w:cs="Courier New"/>
          <w:i/>
          <w:color w:val="A020F0"/>
        </w:rPr>
        <w:t>fd.mat</w:t>
      </w:r>
      <w:proofErr w:type="spellEnd"/>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E51CA9">
      <w:pPr>
        <w:pStyle w:val="ListParagraph"/>
        <w:numPr>
          <w:ilvl w:val="0"/>
          <w:numId w:val="96"/>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modifiedGoodman</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goodmanMeanStressLimit</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userWalkerGamma</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proofErr w:type="spellStart"/>
            <w:r w:rsidRPr="00FB6840">
              <w:rPr>
                <w:rFonts w:cs="Courier New"/>
                <w:b/>
                <w:color w:val="A020F0"/>
              </w:rPr>
              <w:t>userFatigue</w:t>
            </w:r>
            <w:r w:rsidR="008D2858" w:rsidRPr="00FB6840">
              <w:rPr>
                <w:rFonts w:cs="Courier New"/>
                <w:b/>
                <w:color w:val="A020F0"/>
              </w:rPr>
              <w:t>Limi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C</w:t>
            </w:r>
            <w:proofErr w:type="spellEnd"/>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Amp</w:t>
            </w:r>
            <w:proofErr w:type="spellEnd"/>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51CA9">
      <w:pPr>
        <w:pStyle w:val="ListParagraph"/>
        <w:numPr>
          <w:ilvl w:val="0"/>
          <w:numId w:val="48"/>
        </w:numPr>
        <w:jc w:val="both"/>
        <w:rPr>
          <w:rFonts w:cs="Times New Roman"/>
        </w:rPr>
      </w:pPr>
      <w:r w:rsidRPr="00A46B1D">
        <w:rPr>
          <w:rFonts w:cs="Times New Roman"/>
        </w:rPr>
        <w:t>An item ID list</w:t>
      </w:r>
    </w:p>
    <w:p w:rsidR="00D42195" w:rsidRPr="00A46B1D" w:rsidRDefault="00D42195" w:rsidP="00E51CA9">
      <w:pPr>
        <w:pStyle w:val="ListParagraph"/>
        <w:numPr>
          <w:ilvl w:val="0"/>
          <w:numId w:val="4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237CB" w:rsidRPr="00312B56" w:rsidRDefault="00D237C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237CB" w:rsidRPr="00312B56" w:rsidRDefault="00D237C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237CB" w:rsidRPr="00C834F1" w:rsidRDefault="00D237C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D237CB" w:rsidRPr="00C834F1" w:rsidRDefault="00D237CB">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237CB" w:rsidRPr="00312B56" w:rsidRDefault="00D237C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237CB" w:rsidRPr="00312B56" w:rsidRDefault="00D237C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237CB" w:rsidRPr="00C834F1" w:rsidRDefault="00D237C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D237CB" w:rsidRPr="00C834F1" w:rsidRDefault="00D237CB">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237CB" w:rsidRPr="00C834F1" w:rsidRDefault="00D237C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D237CB" w:rsidRPr="00C834F1" w:rsidRDefault="00D237C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w:t>
      </w:r>
      <w:proofErr w:type="spellStart"/>
      <w:r w:rsidRPr="00A46B1D">
        <w:rPr>
          <w:rFonts w:cs="Times New Roman"/>
          <w:i/>
        </w:rPr>
        <w:t>rpt</w:t>
      </w:r>
      <w:proofErr w:type="spellEnd"/>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237CB" w:rsidRPr="00312B56" w:rsidRDefault="00D237C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237CB" w:rsidRPr="00312B56" w:rsidRDefault="00D237C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51CA9">
      <w:pPr>
        <w:pStyle w:val="ListParagraph"/>
        <w:numPr>
          <w:ilvl w:val="0"/>
          <w:numId w:val="4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51CA9">
      <w:pPr>
        <w:pStyle w:val="ListParagraph"/>
        <w:numPr>
          <w:ilvl w:val="0"/>
          <w:numId w:val="4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237CB" w:rsidRPr="00312B56" w:rsidRDefault="00D237C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237CB" w:rsidRPr="00312B56" w:rsidRDefault="00D237C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C</w:t>
            </w:r>
            <w:proofErr w:type="spellEnd"/>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Amp</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WalkerGamma</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EnduranceLimi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midifiedGoodman</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proofErr w:type="spellStart"/>
            <w:r w:rsidRPr="00FB6840">
              <w:rPr>
                <w:rFonts w:cs="Courier New"/>
                <w:color w:val="A020F0"/>
              </w:rPr>
              <w:t>goodmanMeanStressLimit</w:t>
            </w:r>
            <w:proofErr w:type="spellEnd"/>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T</w:t>
            </w:r>
            <w:proofErr w:type="spellEnd"/>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C</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Amp</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WalkerGamma</w:t>
            </w:r>
            <w:proofErr w:type="spellEnd"/>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EnduranceLimit</w:t>
            </w:r>
            <w:proofErr w:type="spellEnd"/>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midifiedGoodman</w:t>
            </w:r>
            <w:proofErr w:type="spellEnd"/>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goodmanMeanStressLimit</w:t>
            </w:r>
            <w:proofErr w:type="spellEnd"/>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E51CA9">
      <w:pPr>
        <w:pStyle w:val="ListParagraph"/>
        <w:numPr>
          <w:ilvl w:val="0"/>
          <w:numId w:val="5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E51CA9">
      <w:pPr>
        <w:pStyle w:val="ListParagraph"/>
        <w:numPr>
          <w:ilvl w:val="0"/>
          <w:numId w:val="5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E51CA9">
      <w:pPr>
        <w:pStyle w:val="ListParagraph"/>
        <w:numPr>
          <w:ilvl w:val="0"/>
          <w:numId w:val="5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w:t>
      </w:r>
      <w:proofErr w:type="gramStart"/>
      <w:r w:rsidR="00AC5AB0" w:rsidRPr="00FB6840">
        <w:rPr>
          <w:rFonts w:cs="Times New Roman"/>
        </w:rPr>
        <w:t xml:space="preserve">finish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E51CA9">
      <w:pPr>
        <w:pStyle w:val="ListParagraph"/>
        <w:numPr>
          <w:ilvl w:val="0"/>
          <w:numId w:val="5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w:t>
      </w:r>
      <w:proofErr w:type="gramStart"/>
      <w:r w:rsidR="00AC5AB0" w:rsidRPr="00FB6840">
        <w:rPr>
          <w:rFonts w:cs="Times New Roman"/>
        </w:rPr>
        <w:t xml:space="preserve">of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E51CA9">
      <w:pPr>
        <w:pStyle w:val="ListParagraph"/>
        <w:numPr>
          <w:ilvl w:val="0"/>
          <w:numId w:val="50"/>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frfNormParamMeanT</w:t>
      </w:r>
      <w:proofErr w:type="spellEnd"/>
      <w:r w:rsidR="003B333D" w:rsidRPr="00FB6840">
        <w:rPr>
          <w:rFonts w:cs="Times New Roman"/>
        </w:rPr>
        <w:t xml:space="preserve">, </w:t>
      </w:r>
      <w:proofErr w:type="spellStart"/>
      <w:r w:rsidR="003B333D" w:rsidRPr="00FB6840">
        <w:rPr>
          <w:rFonts w:cs="Courier New"/>
          <w:b/>
          <w:color w:val="A020F0"/>
        </w:rPr>
        <w:t>frfNormParamMeanC</w:t>
      </w:r>
      <w:proofErr w:type="spellEnd"/>
      <w:r w:rsidR="003B333D" w:rsidRPr="00FB6840">
        <w:rPr>
          <w:rFonts w:cs="Courier New"/>
          <w:color w:val="A020F0"/>
        </w:rPr>
        <w:t xml:space="preserve"> </w:t>
      </w:r>
      <w:r w:rsidR="003B333D" w:rsidRPr="00FB6840">
        <w:rPr>
          <w:rFonts w:cs="Times New Roman"/>
        </w:rPr>
        <w:t xml:space="preserve">and </w:t>
      </w:r>
      <w:proofErr w:type="spellStart"/>
      <w:r w:rsidR="003B333D" w:rsidRPr="00FB6840">
        <w:rPr>
          <w:rFonts w:cs="Courier New"/>
          <w:b/>
          <w:color w:val="A020F0"/>
        </w:rPr>
        <w:t>frfNormParamAmp</w:t>
      </w:r>
      <w:proofErr w:type="spellEnd"/>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E51CA9">
      <w:pPr>
        <w:pStyle w:val="ListParagraph"/>
        <w:numPr>
          <w:ilvl w:val="0"/>
          <w:numId w:val="50"/>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goodmanMeanStressLimit</w:t>
      </w:r>
      <w:proofErr w:type="spellEnd"/>
      <w:r w:rsidR="003B333D" w:rsidRPr="00FB6840">
        <w:rPr>
          <w:rFonts w:cs="Courier New"/>
          <w:color w:val="A020F0"/>
        </w:rPr>
        <w:t xml:space="preserve"> </w:t>
      </w:r>
      <w:r w:rsidR="003B333D" w:rsidRPr="00FB6840">
        <w:rPr>
          <w:rFonts w:cs="Times New Roman"/>
        </w:rPr>
        <w:t xml:space="preserve">need only reflect the number of zero-valued entries in </w:t>
      </w:r>
      <w:proofErr w:type="spellStart"/>
      <w:r w:rsidR="0099669E" w:rsidRPr="00FB6840">
        <w:rPr>
          <w:rFonts w:cs="Courier New"/>
          <w:b/>
          <w:color w:val="A020F0"/>
        </w:rPr>
        <w:t>mo</w:t>
      </w:r>
      <w:r w:rsidR="003B333D" w:rsidRPr="00FB6840">
        <w:rPr>
          <w:rFonts w:cs="Courier New"/>
          <w:b/>
          <w:color w:val="A020F0"/>
        </w:rPr>
        <w:t>difiedGoodman</w:t>
      </w:r>
      <w:proofErr w:type="spellEnd"/>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E51CA9">
      <w:pPr>
        <w:pStyle w:val="ListParagraph"/>
        <w:numPr>
          <w:ilvl w:val="0"/>
          <w:numId w:val="5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E51CA9">
      <w:pPr>
        <w:pStyle w:val="ListParagraph"/>
        <w:numPr>
          <w:ilvl w:val="0"/>
          <w:numId w:val="5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E51CA9">
      <w:pPr>
        <w:pStyle w:val="ListParagraph"/>
        <w:numPr>
          <w:ilvl w:val="0"/>
          <w:numId w:val="5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51CA9">
      <w:pPr>
        <w:pStyle w:val="ListParagraph"/>
        <w:numPr>
          <w:ilvl w:val="0"/>
          <w:numId w:val="5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51CA9">
      <w:pPr>
        <w:pStyle w:val="ListParagraph"/>
        <w:numPr>
          <w:ilvl w:val="0"/>
          <w:numId w:val="5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w:t>
      </w:r>
      <w:proofErr w:type="gramStart"/>
      <w:r w:rsidRPr="00A46B1D">
        <w:t xml:space="preserve">separate </w:t>
      </w:r>
      <w:r w:rsidRPr="00A46B1D">
        <w:rPr>
          <w:i/>
        </w:rPr>
        <w:t>.kd</w:t>
      </w:r>
      <w:proofErr w:type="gramEnd"/>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w:t>
            </w:r>
            <w:proofErr w:type="spellStart"/>
            <w:r w:rsidRPr="00FB6840">
              <w:rPr>
                <w:rFonts w:cs="Courier New"/>
                <w:i/>
                <w:color w:val="A020F0"/>
              </w:rPr>
              <w:t>name.kd</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237CB" w:rsidRPr="00860C16" w:rsidRDefault="00D237CB"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237CB" w:rsidRPr="00860C16" w:rsidRDefault="00D237CB"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w:t>
      </w:r>
      <w:proofErr w:type="gramStart"/>
      <w:r w:rsidR="00860C16" w:rsidRPr="00A46B1D">
        <w:rPr>
          <w:rFonts w:eastAsiaTheme="minorEastAsia" w:cs="Times New Roman"/>
        </w:rPr>
        <w:t xml:space="preserve">example </w:t>
      </w:r>
      <w:r w:rsidR="00860C16" w:rsidRPr="00A46B1D">
        <w:rPr>
          <w:rFonts w:eastAsiaTheme="minorEastAsia" w:cs="Times New Roman"/>
          <w:i/>
        </w:rPr>
        <w:t>.kd</w:t>
      </w:r>
      <w:proofErr w:type="gramEnd"/>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w:t>
      </w:r>
      <w:proofErr w:type="gramStart"/>
      <w:r w:rsidRPr="00A46B1D">
        <w:t xml:space="preserve">the </w:t>
      </w:r>
      <w:r w:rsidRPr="00A46B1D">
        <w:rPr>
          <w:i/>
        </w:rPr>
        <w:t>.kd</w:t>
      </w:r>
      <w:proofErr w:type="gram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237CB" w:rsidRPr="00DE64D0" w:rsidRDefault="00D237C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237CB" w:rsidRPr="00DE64D0" w:rsidRDefault="00D237C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mat</w:t>
            </w:r>
            <w:proofErr w:type="spellEnd"/>
            <w:r w:rsidRPr="00FB6840">
              <w:rPr>
                <w:rFonts w:cs="Courier New"/>
                <w:color w:val="A020F0"/>
              </w:rPr>
              <w:t>'</w:t>
            </w:r>
            <w:r w:rsidRPr="00FB6840">
              <w:t>,</w:t>
            </w:r>
            <w:r w:rsidRPr="00FB6840">
              <w:rPr>
                <w:rFonts w:cs="Courier New"/>
                <w:color w:val="A020F0"/>
              </w:rPr>
              <w:t xml:space="preserve"> '</w:t>
            </w:r>
            <w:proofErr w:type="spellStart"/>
            <w:r w:rsidRPr="00FB6840">
              <w:rPr>
                <w:rFonts w:cs="Courier New"/>
                <w:color w:val="A020F0"/>
              </w:rPr>
              <w:t>default.mat</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_curve.kd</w:t>
            </w:r>
            <w:proofErr w:type="spellEnd"/>
            <w:r w:rsidRPr="00FB6840">
              <w:rPr>
                <w:rFonts w:cs="Courier New"/>
                <w:color w:val="A020F0"/>
              </w:rPr>
              <w:t>'</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defect_group.rpt</w:t>
            </w:r>
            <w:proofErr w:type="spellEnd"/>
            <w:r w:rsidRPr="00FB6840">
              <w:rPr>
                <w:rFonts w:cs="Courier New"/>
                <w:color w:val="A020F0"/>
              </w:rPr>
              <w: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proofErr w:type="spellStart"/>
            <w:r w:rsidRPr="00FB6840">
              <w:rPr>
                <w:rFonts w:cs="Courier New"/>
                <w:b/>
                <w:color w:val="A020F0"/>
              </w:rPr>
              <w:t>figure_KDSN</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E51CA9">
      <w:pPr>
        <w:pStyle w:val="ListParagraph"/>
        <w:numPr>
          <w:ilvl w:val="0"/>
          <w:numId w:val="100"/>
        </w:numPr>
        <w:jc w:val="both"/>
      </w:pPr>
      <w:r>
        <w:t>Do not export knock-down curves</w:t>
      </w:r>
    </w:p>
    <w:p w:rsidR="0060659A" w:rsidRPr="00A46B1D" w:rsidRDefault="0060659A" w:rsidP="00E51CA9">
      <w:pPr>
        <w:pStyle w:val="ListParagraph"/>
        <w:numPr>
          <w:ilvl w:val="0"/>
          <w:numId w:val="100"/>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51CA9">
      <w:pPr>
        <w:pStyle w:val="ListParagraph"/>
        <w:numPr>
          <w:ilvl w:val="0"/>
          <w:numId w:val="63"/>
        </w:numPr>
        <w:jc w:val="both"/>
      </w:pPr>
      <w:r w:rsidRPr="00A46B1D">
        <w:t>can be used to model block loading, where each job defines a distinct loading event;</w:t>
      </w:r>
    </w:p>
    <w:p w:rsidR="00EE44C4" w:rsidRPr="00A46B1D" w:rsidRDefault="00EE44C4" w:rsidP="00E51CA9">
      <w:pPr>
        <w:pStyle w:val="ListParagraph"/>
        <w:numPr>
          <w:ilvl w:val="0"/>
          <w:numId w:val="63"/>
        </w:numPr>
        <w:jc w:val="both"/>
      </w:pPr>
      <w:r w:rsidRPr="00A46B1D">
        <w:t>can be used to assign different analysis algorithms to multiple regions in a model;</w:t>
      </w:r>
      <w:r w:rsidR="003C1E06" w:rsidRPr="00A46B1D">
        <w:t xml:space="preserve"> and</w:t>
      </w:r>
    </w:p>
    <w:p w:rsidR="00EE44C4" w:rsidRPr="00A46B1D" w:rsidRDefault="00EE44C4" w:rsidP="00E51CA9">
      <w:pPr>
        <w:pStyle w:val="ListParagraph"/>
        <w:numPr>
          <w:ilvl w:val="0"/>
          <w:numId w:val="63"/>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51CA9">
      <w:pPr>
        <w:pStyle w:val="ListParagraph"/>
        <w:numPr>
          <w:ilvl w:val="0"/>
          <w:numId w:val="64"/>
        </w:numPr>
        <w:jc w:val="both"/>
      </w:pPr>
      <w:r w:rsidRPr="00A46B1D">
        <w:t>can be used to superimpose field data onto the same mesh;</w:t>
      </w:r>
    </w:p>
    <w:p w:rsidR="00EE44C4" w:rsidRPr="00A46B1D" w:rsidRDefault="00EE44C4" w:rsidP="00E51CA9">
      <w:pPr>
        <w:pStyle w:val="ListParagraph"/>
        <w:numPr>
          <w:ilvl w:val="0"/>
          <w:numId w:val="64"/>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51CA9">
      <w:pPr>
        <w:pStyle w:val="ListParagraph"/>
        <w:numPr>
          <w:ilvl w:val="0"/>
          <w:numId w:val="64"/>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237C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237C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237C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237C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w:t>
      </w:r>
      <w:proofErr w:type="gramStart"/>
      <w:r w:rsidRPr="00A46B1D">
        <w:t xml:space="preserve">an </w:t>
      </w:r>
      <w:r w:rsidRPr="00A46B1D">
        <w:rPr>
          <w:i/>
        </w:rPr>
        <w:t>.odb</w:t>
      </w:r>
      <w:proofErr w:type="gramEnd"/>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237CB" w:rsidRPr="002C1248" w:rsidRDefault="00D237C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237CB" w:rsidRPr="002C1248" w:rsidRDefault="00D237C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proofErr w:type="gramStart"/>
      <w:r w:rsidRPr="00A46B1D">
        <w:rPr>
          <w:i/>
        </w:rPr>
        <w:t>Job</w:t>
      </w:r>
      <w:proofErr w:type="gramEnd"/>
      <w:r w:rsidRPr="00A46B1D">
        <w:rPr>
          <w:i/>
        </w:rPr>
        <w:t xml:space="preserve">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237CB" w:rsidRPr="002C1248" w:rsidRDefault="00D237C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237CB" w:rsidRPr="002C1248" w:rsidRDefault="00D237C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proofErr w:type="spellStart"/>
            <w:r w:rsidRPr="00FB6840">
              <w:rPr>
                <w:rFonts w:cs="Courier New"/>
                <w:b/>
                <w:color w:val="A020F0"/>
              </w:rPr>
              <w:t>importMaterialStat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E51CA9">
      <w:pPr>
        <w:pStyle w:val="ListParagraph"/>
        <w:numPr>
          <w:ilvl w:val="0"/>
          <w:numId w:val="101"/>
        </w:numPr>
        <w:jc w:val="both"/>
      </w:pPr>
      <w:r>
        <w:t>Do not import the material state</w:t>
      </w:r>
    </w:p>
    <w:p w:rsidR="0008700E" w:rsidRDefault="0008700E" w:rsidP="00E51CA9">
      <w:pPr>
        <w:pStyle w:val="ListParagraph"/>
        <w:numPr>
          <w:ilvl w:val="0"/>
          <w:numId w:val="101"/>
        </w:numPr>
        <w:jc w:val="both"/>
      </w:pPr>
      <w:r>
        <w:t>Import the material state if applicable</w:t>
      </w: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E51CA9">
      <w:pPr>
        <w:pStyle w:val="ListParagraph"/>
        <w:numPr>
          <w:ilvl w:val="0"/>
          <w:numId w:val="65"/>
        </w:numPr>
        <w:jc w:val="both"/>
      </w:pPr>
      <w:r w:rsidRPr="00A46B1D">
        <w:t>the load equivalency (</w:t>
      </w:r>
      <w:r w:rsidRPr="003779EA">
        <w:rPr>
          <w:b/>
          <w:color w:val="004D48"/>
        </w:rPr>
        <w:t>LOAD_EQ</w:t>
      </w:r>
      <w:r w:rsidRPr="00A46B1D">
        <w:t>) must be the same for all jobs;</w:t>
      </w:r>
    </w:p>
    <w:p w:rsidR="004527FB" w:rsidRPr="00A46B1D" w:rsidRDefault="004527FB" w:rsidP="00E51CA9">
      <w:pPr>
        <w:pStyle w:val="ListParagraph"/>
        <w:numPr>
          <w:ilvl w:val="0"/>
          <w:numId w:val="65"/>
        </w:numPr>
        <w:jc w:val="both"/>
      </w:pPr>
      <w:r w:rsidRPr="00A46B1D">
        <w:t>the design life (</w:t>
      </w:r>
      <w:r w:rsidRPr="003779EA">
        <w:rPr>
          <w:b/>
          <w:color w:val="004D48"/>
        </w:rPr>
        <w:t>DESIGN_LIFE</w:t>
      </w:r>
      <w:r w:rsidRPr="00A46B1D">
        <w:t>) must be the same for all jobs;</w:t>
      </w:r>
    </w:p>
    <w:p w:rsidR="004527FB" w:rsidRPr="00A46B1D" w:rsidRDefault="004527FB" w:rsidP="00E51CA9">
      <w:pPr>
        <w:pStyle w:val="ListParagraph"/>
        <w:numPr>
          <w:ilvl w:val="0"/>
          <w:numId w:val="65"/>
        </w:numPr>
        <w:jc w:val="both"/>
      </w:pPr>
      <w:r w:rsidRPr="00A46B1D">
        <w:t>the results position must be the same for all jobs;</w:t>
      </w:r>
    </w:p>
    <w:p w:rsidR="004527FB" w:rsidRPr="00A46B1D" w:rsidRDefault="004527FB" w:rsidP="00E51CA9">
      <w:pPr>
        <w:pStyle w:val="ListParagraph"/>
        <w:numPr>
          <w:ilvl w:val="0"/>
          <w:numId w:val="65"/>
        </w:numPr>
        <w:jc w:val="both"/>
      </w:pPr>
      <w:r w:rsidRPr="00A46B1D">
        <w:t>the number of cycles quoted in the log file only applies to the most recent analysis;</w:t>
      </w:r>
    </w:p>
    <w:p w:rsidR="004527FB" w:rsidRPr="00A46B1D" w:rsidRDefault="004527FB" w:rsidP="00E51CA9">
      <w:pPr>
        <w:pStyle w:val="ListParagraph"/>
        <w:numPr>
          <w:ilvl w:val="0"/>
          <w:numId w:val="65"/>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51CA9">
      <w:pPr>
        <w:pStyle w:val="ListParagraph"/>
        <w:numPr>
          <w:ilvl w:val="0"/>
          <w:numId w:val="65"/>
        </w:numPr>
        <w:jc w:val="both"/>
      </w:pPr>
      <w:r w:rsidRPr="00A46B1D">
        <w:t>the analysis will crash if the previous field output file is opened by an external process during the fatigue analysis;</w:t>
      </w:r>
    </w:p>
    <w:p w:rsidR="004527FB" w:rsidRPr="00A46B1D" w:rsidRDefault="004527FB" w:rsidP="00E51CA9">
      <w:pPr>
        <w:pStyle w:val="ListParagraph"/>
        <w:numPr>
          <w:ilvl w:val="0"/>
          <w:numId w:val="65"/>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51CA9">
      <w:pPr>
        <w:pStyle w:val="ListParagraph"/>
        <w:numPr>
          <w:ilvl w:val="0"/>
          <w:numId w:val="65"/>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51CA9">
      <w:pPr>
        <w:pStyle w:val="ListParagraph"/>
        <w:numPr>
          <w:ilvl w:val="0"/>
          <w:numId w:val="65"/>
        </w:numPr>
        <w:jc w:val="both"/>
      </w:pPr>
      <w:r w:rsidRPr="00A46B1D">
        <w:t>virtual strain gauge definitions are not carried forward to subsequent analyses;</w:t>
      </w:r>
    </w:p>
    <w:p w:rsidR="00C34254" w:rsidRPr="00A46B1D" w:rsidRDefault="00C34254" w:rsidP="00E51CA9">
      <w:pPr>
        <w:pStyle w:val="ListParagraph"/>
        <w:numPr>
          <w:ilvl w:val="0"/>
          <w:numId w:val="65"/>
        </w:numPr>
        <w:jc w:val="both"/>
      </w:pPr>
      <w:r>
        <w:t>combining stress-based and strain-based algorithms is not permitted;</w:t>
      </w:r>
    </w:p>
    <w:p w:rsidR="004527FB" w:rsidRPr="00A46B1D" w:rsidRDefault="004527FB" w:rsidP="00E51CA9">
      <w:pPr>
        <w:pStyle w:val="ListParagraph"/>
        <w:numPr>
          <w:ilvl w:val="0"/>
          <w:numId w:val="65"/>
        </w:numPr>
        <w:jc w:val="both"/>
      </w:pPr>
      <w:r w:rsidRPr="00A46B1D">
        <w:t xml:space="preserve">if ODB element/node sets are written to </w:t>
      </w:r>
      <w:proofErr w:type="gramStart"/>
      <w:r w:rsidRPr="00A46B1D">
        <w:t xml:space="preserve">the </w:t>
      </w:r>
      <w:r w:rsidRPr="00A46B1D">
        <w:rPr>
          <w:i/>
        </w:rPr>
        <w:t>.odb</w:t>
      </w:r>
      <w:proofErr w:type="gramEnd"/>
      <w:r w:rsidRPr="00A46B1D">
        <w:t xml:space="preserve"> file after each analysis, the set names must be unique between jobs, otherwise the ODB interf</w:t>
      </w:r>
      <w:r w:rsidR="00206AC4">
        <w:t>ace will exit with an error;</w:t>
      </w:r>
    </w:p>
    <w:p w:rsidR="004527FB" w:rsidRDefault="004527FB" w:rsidP="00E51CA9">
      <w:pPr>
        <w:pStyle w:val="ListParagraph"/>
        <w:numPr>
          <w:ilvl w:val="0"/>
          <w:numId w:val="65"/>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E51CA9">
      <w:pPr>
        <w:pStyle w:val="ListParagraph"/>
        <w:numPr>
          <w:ilvl w:val="0"/>
          <w:numId w:val="65"/>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237CB" w:rsidRPr="00B74A95" w:rsidRDefault="00D237C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237CB" w:rsidRPr="00B74A95" w:rsidRDefault="00D237C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7CB" w:rsidRDefault="00D237C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7CB" w:rsidRDefault="00D237C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7CB" w:rsidRDefault="00D237C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7CB" w:rsidRDefault="00D237C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7CB" w:rsidRDefault="00D237C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237CB" w:rsidRPr="00B74A95" w:rsidRDefault="00D237C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237CB" w:rsidRDefault="00D237C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237CB" w:rsidRDefault="00D237C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237CB" w:rsidRDefault="00D237C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237CB" w:rsidRDefault="00D237C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237CB" w:rsidRDefault="00D237C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237CB" w:rsidRPr="00B74A95" w:rsidRDefault="00D237C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D237C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D237C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D237C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237C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237C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237C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w:t>
      </w:r>
      <w:proofErr w:type="gramStart"/>
      <w:r w:rsidRPr="009B2EEA">
        <w:rPr>
          <w:rFonts w:eastAsiaTheme="minorEastAsia"/>
        </w:rPr>
        <w:t>IDs</w:t>
      </w:r>
      <w:proofErr w:type="gramEnd"/>
      <w:r w:rsidRPr="009B2EEA">
        <w:rPr>
          <w:rFonts w:eastAsiaTheme="minorEastAsia"/>
        </w:rPr>
        <w:t xml:space="preserve">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237CB" w:rsidRPr="005044DE" w:rsidRDefault="00D237C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237CB" w:rsidRPr="005044DE" w:rsidRDefault="00D237C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proofErr w:type="gramStart"/>
      <w:r w:rsidR="00195D60" w:rsidRPr="00A46B1D">
        <w:rPr>
          <w:rFonts w:eastAsiaTheme="minorEastAsia"/>
        </w:rPr>
        <w:t xml:space="preserve">   </w:t>
      </w:r>
      <w:r w:rsidR="00DC4679" w:rsidRPr="00A46B1D">
        <w:rPr>
          <w:rFonts w:eastAsiaTheme="minorEastAsia"/>
        </w:rPr>
        <w:t>(</w:t>
      </w:r>
      <w:proofErr w:type="gramEnd"/>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51CA9">
      <w:pPr>
        <w:pStyle w:val="ListParagraph"/>
        <w:numPr>
          <w:ilvl w:val="0"/>
          <w:numId w:val="72"/>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51CA9">
      <w:pPr>
        <w:pStyle w:val="ListParagraph"/>
        <w:numPr>
          <w:ilvl w:val="0"/>
          <w:numId w:val="72"/>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proofErr w:type="gramStart"/>
      <w:r w:rsidRPr="00A46B1D">
        <w:rPr>
          <w:rFonts w:cs="Times New Roman"/>
        </w:rPr>
        <w:t>(</w:t>
      </w:r>
      <w:r w:rsidR="00BE6670" w:rsidRPr="00A46B1D">
        <w:rPr>
          <w:rFonts w:cs="Times New Roman"/>
          <w:i/>
        </w:rPr>
        <w:t>.mat</w:t>
      </w:r>
      <w:proofErr w:type="gramEnd"/>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 xml:space="preserve">Material </w:t>
      </w:r>
      <w:proofErr w:type="spellStart"/>
      <w:r w:rsidRPr="00A46B1D">
        <w:rPr>
          <w:rFonts w:cs="Times New Roman"/>
          <w:i/>
        </w:rPr>
        <w:t>Manager.mlappinstall</w:t>
      </w:r>
      <w:proofErr w:type="spellEnd"/>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237CB" w:rsidRPr="00312B56" w:rsidRDefault="00D237C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237CB" w:rsidRPr="00312B56" w:rsidRDefault="00D237C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E51CA9">
      <w:pPr>
        <w:pStyle w:val="ListParagraph"/>
        <w:numPr>
          <w:ilvl w:val="0"/>
          <w:numId w:val="74"/>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E51CA9">
      <w:pPr>
        <w:pStyle w:val="ListParagraph"/>
        <w:numPr>
          <w:ilvl w:val="0"/>
          <w:numId w:val="74"/>
        </w:numPr>
      </w:pPr>
      <w:r>
        <w:t>e</w:t>
      </w:r>
      <w:r w:rsidR="00F76C63" w:rsidRPr="00A46B1D">
        <w:t xml:space="preserve">xecute the command </w:t>
      </w:r>
      <w:proofErr w:type="spellStart"/>
      <w:proofErr w:type="gramStart"/>
      <w:r w:rsidR="00F76C63" w:rsidRPr="00A46B1D">
        <w:rPr>
          <w:i/>
        </w:rPr>
        <w:t>material.manage</w:t>
      </w:r>
      <w:proofErr w:type="spellEnd"/>
      <w:proofErr w:type="gram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w:t>
      </w:r>
      <w:proofErr w:type="gramStart"/>
      <w:r w:rsidR="00EF2540" w:rsidRPr="00A46B1D">
        <w:rPr>
          <w:rFonts w:cs="Times New Roman"/>
        </w:rPr>
        <w:t xml:space="preserve">material </w:t>
      </w:r>
      <w:r w:rsidR="00EF2540" w:rsidRPr="00A46B1D">
        <w:rPr>
          <w:rFonts w:cs="Times New Roman"/>
          <w:i/>
        </w:rPr>
        <w:t>.mat</w:t>
      </w:r>
      <w:proofErr w:type="gramEnd"/>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E51CA9">
      <w:pPr>
        <w:pStyle w:val="ListParagraph"/>
        <w:numPr>
          <w:ilvl w:val="0"/>
          <w:numId w:val="76"/>
        </w:numPr>
        <w:jc w:val="both"/>
        <w:rPr>
          <w:rFonts w:cs="Times New Roman"/>
        </w:rPr>
      </w:pPr>
      <w:r w:rsidRPr="00A46B1D">
        <w:rPr>
          <w:rFonts w:cs="Times New Roman"/>
        </w:rPr>
        <w:t>Local material database</w:t>
      </w:r>
    </w:p>
    <w:p w:rsidR="00A46B1D" w:rsidRPr="00A46B1D" w:rsidRDefault="00A46B1D" w:rsidP="00E51CA9">
      <w:pPr>
        <w:pStyle w:val="ListParagraph"/>
        <w:numPr>
          <w:ilvl w:val="0"/>
          <w:numId w:val="76"/>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E51CA9">
      <w:pPr>
        <w:pStyle w:val="ListParagraph"/>
        <w:numPr>
          <w:ilvl w:val="0"/>
          <w:numId w:val="76"/>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Times New Roman"/>
                <w:noProof/>
                <w:lang w:val="en-US"/>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 xml:space="preserve">&gt;&gt; </w:t>
            </w:r>
            <w:proofErr w:type="spellStart"/>
            <w:r w:rsidRPr="00E8636E">
              <w:rPr>
                <w:rFonts w:cs="Courier New"/>
                <w:color w:val="000000"/>
              </w:rPr>
              <w:t>material.database</w:t>
            </w:r>
            <w:proofErr w:type="spellEnd"/>
            <w:r w:rsidRPr="00E8636E">
              <w:rPr>
                <w:rFonts w:cs="Courier New"/>
                <w:color w:val="000000"/>
              </w:rPr>
              <w:t>(</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w:t>
      </w:r>
      <w:proofErr w:type="gramStart"/>
      <w:r w:rsidR="00D7743F">
        <w:rPr>
          <w:rFonts w:cs="Times New Roman"/>
        </w:rPr>
        <w:t xml:space="preserve">the </w:t>
      </w:r>
      <w:r w:rsidR="00D7743F">
        <w:rPr>
          <w:rFonts w:cs="Times New Roman"/>
          <w:i/>
        </w:rPr>
        <w:t>.mat</w:t>
      </w:r>
      <w:proofErr w:type="gramEnd"/>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w:t>
            </w:r>
            <w:proofErr w:type="spellStart"/>
            <w:r w:rsidRPr="00E8636E">
              <w:rPr>
                <w:rFonts w:cs="Courier New"/>
                <w:i/>
                <w:color w:val="A020F0"/>
              </w:rPr>
              <w:t>name.mat</w:t>
            </w:r>
            <w:proofErr w:type="spellEnd"/>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w:t>
            </w:r>
            <w:proofErr w:type="spellStart"/>
            <w:r w:rsidRPr="00E8636E">
              <w:rPr>
                <w:rFonts w:cs="Courier New"/>
                <w:i/>
              </w:rPr>
              <w:t>name.mat</w:t>
            </w:r>
            <w:proofErr w:type="spellEnd"/>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proofErr w:type="spellStart"/>
      <w:r w:rsidR="00F76C63" w:rsidRPr="00A46B1D">
        <w:rPr>
          <w:rFonts w:cs="Times New Roman"/>
          <w:i/>
        </w:rPr>
        <w:t>mat.mat</w:t>
      </w:r>
      <w:proofErr w:type="spellEnd"/>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fetch</w:t>
            </w:r>
            <w:proofErr w:type="spellEnd"/>
            <w:r w:rsidRPr="00D7743F">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list</w:t>
            </w:r>
            <w:proofErr w:type="spellEnd"/>
            <w:r w:rsidRPr="00D7743F">
              <w:rPr>
                <w:rFonts w:cs="Courier New"/>
                <w:color w:val="000000"/>
                <w:szCs w:val="20"/>
              </w:rPr>
              <w: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proofErr w:type="spellStart"/>
            <w:r w:rsidRPr="00E932A5">
              <w:rPr>
                <w:rFonts w:cs="Courier New"/>
                <w:i/>
                <w:color w:val="000000"/>
              </w:rPr>
              <w:t>MaterialManager</w:t>
            </w:r>
            <w:proofErr w:type="spellEnd"/>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create</w:t>
            </w:r>
            <w:proofErr w:type="spellEnd"/>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edit</w:t>
            </w:r>
            <w:proofErr w:type="spellEnd"/>
            <w:r w:rsidRPr="00E932A5">
              <w:rPr>
                <w:rFonts w:cs="Courier New"/>
                <w:color w:val="000000"/>
              </w:rPr>
              <w: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237CB" w:rsidRPr="00312B56" w:rsidRDefault="00D237C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237CB" w:rsidRPr="00312B56" w:rsidRDefault="00D237C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E51CA9">
      <w:pPr>
        <w:pStyle w:val="ListParagraph"/>
        <w:numPr>
          <w:ilvl w:val="0"/>
          <w:numId w:val="73"/>
        </w:numPr>
        <w:jc w:val="both"/>
      </w:pPr>
      <w:r w:rsidRPr="00A46B1D">
        <w:t>importing materials into the local database using Material Manager; and</w:t>
      </w:r>
    </w:p>
    <w:p w:rsidR="00FD7746" w:rsidRPr="00A46B1D" w:rsidRDefault="00FD7746" w:rsidP="00E51CA9">
      <w:pPr>
        <w:pStyle w:val="ListParagraph"/>
        <w:numPr>
          <w:ilvl w:val="0"/>
          <w:numId w:val="73"/>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cael</m:t>
              </m:r>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w:t>
      </w:r>
      <w:proofErr w:type="gramStart"/>
      <w:r w:rsidRPr="00A46B1D">
        <w:t>, ,</w:t>
      </w:r>
      <w:proofErr w:type="gramEnd"/>
      <w:r w:rsidRPr="00A46B1D">
        <w:t xml:space="preserve">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proofErr w:type="gramStart"/>
      <w:r w:rsidRPr="00A46B1D">
        <w:t>(</w:t>
      </w:r>
      <w:r w:rsidRPr="00A46B1D">
        <w:rPr>
          <w:i/>
        </w:rPr>
        <w:t>.mat</w:t>
      </w:r>
      <w:proofErr w:type="gramEnd"/>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proofErr w:type="spellStart"/>
            <w:r w:rsidRPr="00A46B1D">
              <w:rPr>
                <w:rFonts w:cs="Courier New"/>
                <w:i/>
                <w:color w:val="000000"/>
                <w:szCs w:val="20"/>
              </w:rPr>
              <w:t>MaterialManager</w:t>
            </w:r>
            <w:proofErr w:type="spellEnd"/>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 xml:space="preserve">*JOB NAME = </w:t>
      </w:r>
      <w:proofErr w:type="spellStart"/>
      <w:r w:rsidRPr="00A46B1D">
        <w:t>holePlate</w:t>
      </w:r>
      <w:proofErr w:type="spellEnd"/>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w:t>
      </w:r>
      <w:proofErr w:type="gramStart"/>
      <w:r w:rsidRPr="00A46B1D">
        <w:t>, ,</w:t>
      </w:r>
      <w:proofErr w:type="gramEnd"/>
      <w:r w:rsidRPr="00A46B1D">
        <w:t xml:space="preserve">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w:t>
      </w:r>
      <w:proofErr w:type="gramStart"/>
      <w:r w:rsidRPr="00A46B1D">
        <w:t>, ,</w:t>
      </w:r>
      <w:proofErr w:type="gramEnd"/>
      <w:r w:rsidRPr="00A46B1D">
        <w:t xml:space="preserve"> ,</w:t>
      </w:r>
    </w:p>
    <w:p w:rsidR="00FD7746" w:rsidRPr="00A46B1D" w:rsidRDefault="00FD7746" w:rsidP="00FD7746">
      <w:pPr>
        <w:pStyle w:val="NoSpacing"/>
      </w:pPr>
      <w:r w:rsidRPr="00A46B1D">
        <w:tab/>
        <w:t>1, 1</w:t>
      </w:r>
      <w:proofErr w:type="gramStart"/>
      <w:r w:rsidRPr="00A46B1D">
        <w:t>, ,</w:t>
      </w:r>
      <w:proofErr w:type="gramEnd"/>
      <w:r w:rsidRPr="00A46B1D">
        <w:t xml:space="preserve">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w:t>
      </w:r>
      <w:proofErr w:type="gramStart"/>
      <w:r w:rsidRPr="00A46B1D">
        <w:t>, ,</w:t>
      </w:r>
      <w:proofErr w:type="gramEnd"/>
      <w:r w:rsidRPr="00A46B1D">
        <w:t xml:space="preserve">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w:t>
      </w:r>
      <w:proofErr w:type="gramStart"/>
      <w:r w:rsidRPr="00A46B1D">
        <w:t xml:space="preserve">as </w:t>
      </w:r>
      <w:r w:rsidRPr="00A46B1D">
        <w:rPr>
          <w:i/>
        </w:rPr>
        <w:t>.mat</w:t>
      </w:r>
      <w:proofErr w:type="gramEnd"/>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 xml:space="preserve">If the user hovers their mouse over a property in the material property editor dialogue box          </w:t>
      </w:r>
      <w:proofErr w:type="gramStart"/>
      <w:r>
        <w:rPr>
          <w:rFonts w:cs="Times New Roman"/>
        </w:rPr>
        <w:t xml:space="preserve">   (</w:t>
      </w:r>
      <w:proofErr w:type="gramEnd"/>
      <w:r>
        <w:rPr>
          <w:rFonts w:cs="Times New Roman"/>
        </w:rPr>
        <w:t>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bookmarkEnd w:id="3155"/>
      <w:bookmarkEnd w:id="3156"/>
      <w:bookmarkEnd w:id="3157"/>
      <w:bookmarkEnd w:id="3158"/>
      <w:bookmarkEnd w:id="3159"/>
      <w:bookmarkEnd w:id="3160"/>
      <w:bookmarkEnd w:id="3161"/>
      <w:r w:rsidR="006C0FA5">
        <w:t>Specifying no damage for compressive cycles</w:t>
      </w:r>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E51CA9">
      <w:pPr>
        <w:pStyle w:val="ListParagraph"/>
        <w:numPr>
          <w:ilvl w:val="0"/>
          <w:numId w:val="85"/>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E51CA9">
      <w:pPr>
        <w:pStyle w:val="ListParagraph"/>
        <w:numPr>
          <w:ilvl w:val="0"/>
          <w:numId w:val="85"/>
        </w:numPr>
        <w:jc w:val="both"/>
        <w:rPr>
          <w:rFonts w:cs="Times New Roman"/>
        </w:rPr>
      </w:pPr>
      <w:r>
        <w:rPr>
          <w:rFonts w:cs="Times New Roman"/>
        </w:rPr>
        <w:t>the Fatigue Reserve Factor is reset to the maximum value for fully-compressive cycles; and</w:t>
      </w:r>
    </w:p>
    <w:p w:rsidR="003F175A" w:rsidRDefault="003F175A" w:rsidP="00E51CA9">
      <w:pPr>
        <w:pStyle w:val="ListParagraph"/>
        <w:numPr>
          <w:ilvl w:val="0"/>
          <w:numId w:val="85"/>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p>
    <w:p w:rsidR="002127FE" w:rsidRDefault="002127FE" w:rsidP="002127FE">
      <w:pPr>
        <w:pStyle w:val="Heading3"/>
        <w:jc w:val="both"/>
      </w:pPr>
      <w:r>
        <w:t>5.7</w:t>
      </w:r>
      <w:r w:rsidRPr="00A46B1D">
        <w:t>.1</w:t>
      </w:r>
      <w:r w:rsidRPr="00A46B1D">
        <w:tab/>
        <w:t>Overview</w:t>
      </w:r>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r>
        <w:t>5.7.2</w:t>
      </w:r>
      <w:r>
        <w:tab/>
        <w:t>Mechanical constants</w:t>
      </w:r>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2127FE">
        <w:rPr>
          <w:rFonts w:cs="Times New Roman"/>
        </w:rPr>
        <w:t>.8</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2"/>
    </w:p>
    <w:p w:rsidR="003761C5" w:rsidRDefault="002127FE" w:rsidP="003761C5">
      <w:pPr>
        <w:pStyle w:val="Heading3"/>
        <w:jc w:val="both"/>
      </w:pPr>
      <w:bookmarkStart w:id="3163" w:name="_Toc483834578"/>
      <w:bookmarkStart w:id="3164" w:name="_Toc483917655"/>
      <w:bookmarkStart w:id="3165" w:name="_Toc484623070"/>
      <w:bookmarkStart w:id="3166" w:name="_Toc485643051"/>
      <w:bookmarkStart w:id="3167" w:name="_Toc489891350"/>
      <w:bookmarkStart w:id="3168" w:name="_Toc490935590"/>
      <w:bookmarkStart w:id="3169" w:name="_Toc492372218"/>
      <w:bookmarkStart w:id="3170" w:name="_Toc492553952"/>
      <w:bookmarkStart w:id="3171" w:name="_Toc492634887"/>
      <w:bookmarkStart w:id="3172" w:name="_Toc493767144"/>
      <w:bookmarkStart w:id="3173" w:name="_Toc494627917"/>
      <w:bookmarkStart w:id="3174" w:name="_Toc494656881"/>
      <w:bookmarkStart w:id="3175" w:name="_Toc494721904"/>
      <w:bookmarkStart w:id="3176" w:name="_Toc494820116"/>
      <w:bookmarkStart w:id="3177" w:name="_Toc495230162"/>
      <w:bookmarkStart w:id="3178" w:name="_Toc495262273"/>
      <w:bookmarkStart w:id="3179" w:name="_Toc495339517"/>
      <w:bookmarkStart w:id="3180" w:name="_Toc495482991"/>
      <w:bookmarkStart w:id="3181" w:name="_Toc495669425"/>
      <w:bookmarkStart w:id="3182" w:name="_Toc495920438"/>
      <w:bookmarkStart w:id="3183" w:name="_Toc499298182"/>
      <w:bookmarkStart w:id="3184" w:name="_Toc499643504"/>
      <w:bookmarkStart w:id="3185" w:name="_Toc501010557"/>
      <w:bookmarkStart w:id="3186" w:name="_Toc504659068"/>
      <w:bookmarkStart w:id="3187" w:name="_Toc507072749"/>
      <w:r>
        <w:t>5.8</w:t>
      </w:r>
      <w:r w:rsidR="003761C5" w:rsidRPr="00A46B1D">
        <w:t>.1</w:t>
      </w:r>
      <w:r w:rsidR="003761C5" w:rsidRPr="00A46B1D">
        <w:tab/>
        <w:t>Overvie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188" w:name="_Toc495669426"/>
      <w:bookmarkStart w:id="3189" w:name="_Toc495920439"/>
      <w:bookmarkStart w:id="3190" w:name="_Toc499298183"/>
      <w:bookmarkStart w:id="3191" w:name="_Toc499643505"/>
      <w:bookmarkStart w:id="3192" w:name="_Toc501010558"/>
      <w:bookmarkStart w:id="3193" w:name="_Toc504659069"/>
      <w:bookmarkStart w:id="3194" w:name="_Toc507072750"/>
      <w:r>
        <w:t>5.8</w:t>
      </w:r>
      <w:r w:rsidR="00742B59">
        <w:t>.2</w:t>
      </w:r>
      <w:r w:rsidR="00742B59">
        <w:tab/>
        <w:t>Fatigue constants</w:t>
      </w:r>
      <w:bookmarkEnd w:id="3188"/>
      <w:bookmarkEnd w:id="3189"/>
      <w:bookmarkEnd w:id="3190"/>
      <w:bookmarkEnd w:id="3191"/>
      <w:bookmarkEnd w:id="3192"/>
      <w:bookmarkEnd w:id="3193"/>
      <w:bookmarkEnd w:id="3194"/>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6CA6444E" wp14:editId="419750AF">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195" w:name="_Toc483834579"/>
      <w:bookmarkStart w:id="3196" w:name="_Toc483917656"/>
      <w:bookmarkStart w:id="3197" w:name="_Toc484623071"/>
      <w:bookmarkStart w:id="3198" w:name="_Toc485643052"/>
      <w:bookmarkStart w:id="3199" w:name="_Toc489891351"/>
      <w:bookmarkStart w:id="3200" w:name="_Toc490935591"/>
      <w:bookmarkStart w:id="3201" w:name="_Toc492372219"/>
      <w:bookmarkStart w:id="3202" w:name="_Toc492553953"/>
      <w:bookmarkStart w:id="3203" w:name="_Toc492634888"/>
      <w:bookmarkStart w:id="3204" w:name="_Toc493767145"/>
      <w:bookmarkStart w:id="3205" w:name="_Toc494627918"/>
      <w:bookmarkStart w:id="3206" w:name="_Toc494656882"/>
      <w:bookmarkStart w:id="3207" w:name="_Toc494721905"/>
      <w:bookmarkStart w:id="3208" w:name="_Toc494820117"/>
      <w:bookmarkStart w:id="3209" w:name="_Toc495230163"/>
      <w:bookmarkStart w:id="3210" w:name="_Toc495262274"/>
      <w:bookmarkStart w:id="3211" w:name="_Toc495339518"/>
      <w:bookmarkStart w:id="3212" w:name="_Toc495482992"/>
      <w:bookmarkStart w:id="3213" w:name="_Toc495669427"/>
      <w:bookmarkStart w:id="3214" w:name="_Toc495920440"/>
      <w:bookmarkStart w:id="3215" w:name="_Toc499298184"/>
      <w:bookmarkStart w:id="3216" w:name="_Toc499643506"/>
      <w:bookmarkStart w:id="3217" w:name="_Toc501010559"/>
      <w:bookmarkStart w:id="3218" w:name="_Toc504659070"/>
      <w:bookmarkStart w:id="3219"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r>
        <w:lastRenderedPageBreak/>
        <w:t>5.8</w:t>
      </w:r>
      <w:r w:rsidR="006D0BAA">
        <w:t>.3</w:t>
      </w:r>
      <w:r w:rsidR="00AD489A">
        <w:tab/>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6D0BAA">
        <w:t>Fatigue test data</w:t>
      </w:r>
      <w:bookmarkEnd w:id="3213"/>
      <w:bookmarkEnd w:id="3214"/>
      <w:bookmarkEnd w:id="3215"/>
      <w:bookmarkEnd w:id="3216"/>
      <w:bookmarkEnd w:id="3217"/>
      <w:bookmarkEnd w:id="3218"/>
      <w:bookmarkEnd w:id="3219"/>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E51CA9">
      <w:pPr>
        <w:pStyle w:val="ListParagraph"/>
        <w:numPr>
          <w:ilvl w:val="0"/>
          <w:numId w:val="102"/>
        </w:numPr>
        <w:jc w:val="both"/>
        <w:rPr>
          <w:rFonts w:cs="Times New Roman"/>
        </w:rPr>
      </w:pPr>
      <w:r>
        <w:rPr>
          <w:rFonts w:cs="Times New Roman"/>
        </w:rPr>
        <w:t>Use Basquin fatigue coefficients</w:t>
      </w:r>
    </w:p>
    <w:p w:rsidR="00FD0FB6" w:rsidRPr="00FD0FB6" w:rsidRDefault="00FD0FB6" w:rsidP="00E51CA9">
      <w:pPr>
        <w:pStyle w:val="ListParagraph"/>
        <w:numPr>
          <w:ilvl w:val="0"/>
          <w:numId w:val="102"/>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37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37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237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37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237CB" w:rsidRPr="00312B56" w:rsidRDefault="00D237CB"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237CB" w:rsidRPr="00312B56" w:rsidRDefault="00D237CB"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w:t>
      </w:r>
      <w:proofErr w:type="spellStart"/>
      <w:r>
        <w:rPr>
          <w:rFonts w:cs="Times New Roman"/>
          <w:i/>
        </w:rPr>
        <w:t>sn_data</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220" w:name="_Toc483834581"/>
      <w:bookmarkStart w:id="3221" w:name="_Toc483917658"/>
      <w:bookmarkStart w:id="3222" w:name="_Toc484623073"/>
      <w:bookmarkStart w:id="3223" w:name="_Toc485643054"/>
      <w:bookmarkStart w:id="3224" w:name="_Toc489891353"/>
      <w:bookmarkStart w:id="3225" w:name="_Toc490935593"/>
      <w:bookmarkStart w:id="3226" w:name="_Toc492372221"/>
      <w:bookmarkStart w:id="3227" w:name="_Toc492553955"/>
      <w:bookmarkStart w:id="3228" w:name="_Toc492634890"/>
      <w:bookmarkStart w:id="3229" w:name="_Toc493767147"/>
      <w:bookmarkStart w:id="3230" w:name="_Toc494627920"/>
      <w:bookmarkStart w:id="3231" w:name="_Toc494656884"/>
      <w:bookmarkStart w:id="3232" w:name="_Toc494721907"/>
      <w:bookmarkStart w:id="3233" w:name="_Toc494820119"/>
      <w:bookmarkStart w:id="3234" w:name="_Toc495230165"/>
      <w:bookmarkStart w:id="3235" w:name="_Toc495262276"/>
      <w:bookmarkStart w:id="3236" w:name="_Toc495339520"/>
      <w:bookmarkStart w:id="3237" w:name="_Toc495482994"/>
      <w:bookmarkStart w:id="3238" w:name="_Toc495669428"/>
      <w:bookmarkStart w:id="3239" w:name="_Toc495920441"/>
      <w:bookmarkStart w:id="3240" w:name="_Toc499298185"/>
      <w:bookmarkStart w:id="3241" w:name="_Toc499643507"/>
      <w:bookmarkStart w:id="3242" w:name="_Toc501010560"/>
      <w:bookmarkStart w:id="3243" w:name="_Toc504659071"/>
      <w:bookmarkStart w:id="3244" w:name="_Toc507072752"/>
      <w:r>
        <w:lastRenderedPageBreak/>
        <w:t>5.8</w:t>
      </w:r>
      <w:r w:rsidR="003761C5" w:rsidRPr="00A46B1D">
        <w:t>.</w:t>
      </w:r>
      <w:r w:rsidR="006D0BAA">
        <w:t>4</w:t>
      </w:r>
      <w:r w:rsidR="003761C5" w:rsidRPr="00A46B1D">
        <w:tab/>
        <w:t xml:space="preserve">Defining the fatigue limit for </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6D0BAA">
        <w:t>fatigue test data</w:t>
      </w:r>
      <w:bookmarkEnd w:id="3238"/>
      <w:bookmarkEnd w:id="3239"/>
      <w:bookmarkEnd w:id="3240"/>
      <w:bookmarkEnd w:id="3241"/>
      <w:bookmarkEnd w:id="3242"/>
      <w:bookmarkEnd w:id="3243"/>
      <w:bookmarkEnd w:id="324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w:t>
            </w:r>
            <w:proofErr w:type="gramStart"/>
            <w:r w:rsidRPr="00A46B1D">
              <w:t>last  S</w:t>
            </w:r>
            <w:proofErr w:type="gramEnd"/>
            <w:r w:rsidRPr="00A46B1D">
              <w:t>-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r>
        <w:t>5.8</w:t>
      </w:r>
      <w:r w:rsidRPr="00A46B1D">
        <w:t>.</w:t>
      </w:r>
      <w:r>
        <w:t>5</w:t>
      </w:r>
      <w:r w:rsidRPr="00A46B1D">
        <w:tab/>
      </w:r>
      <w:r>
        <w:t>Cyclic material properties</w:t>
      </w:r>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245" w:name="_Toc507072753"/>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245"/>
    </w:p>
    <w:p w:rsidR="00084A1D" w:rsidRDefault="002127FE" w:rsidP="00084A1D">
      <w:pPr>
        <w:pStyle w:val="Heading3"/>
      </w:pPr>
      <w:bookmarkStart w:id="3246" w:name="_Toc494656886"/>
      <w:bookmarkStart w:id="3247" w:name="_Toc494721909"/>
      <w:bookmarkStart w:id="3248" w:name="_Toc494820121"/>
      <w:bookmarkStart w:id="3249" w:name="_Toc495230167"/>
      <w:bookmarkStart w:id="3250" w:name="_Toc495262278"/>
      <w:bookmarkStart w:id="3251" w:name="_Toc495339522"/>
      <w:bookmarkStart w:id="3252" w:name="_Toc495482996"/>
      <w:bookmarkStart w:id="3253" w:name="_Toc495669430"/>
      <w:bookmarkStart w:id="3254" w:name="_Toc495920443"/>
      <w:bookmarkStart w:id="3255" w:name="_Toc499298187"/>
      <w:bookmarkStart w:id="3256" w:name="_Toc499643509"/>
      <w:bookmarkStart w:id="3257" w:name="_Toc501010562"/>
      <w:bookmarkStart w:id="3258" w:name="_Toc504659073"/>
      <w:bookmarkStart w:id="3259" w:name="_Toc507072754"/>
      <w:r>
        <w:t>5.9</w:t>
      </w:r>
      <w:r w:rsidR="00084A1D" w:rsidRPr="00A46B1D">
        <w:t>.1</w:t>
      </w:r>
      <w:r w:rsidR="00084A1D" w:rsidRPr="00A46B1D">
        <w:tab/>
        <w:t>Overview</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260" w:name="_Toc494656887"/>
      <w:bookmarkStart w:id="3261" w:name="_Toc494721910"/>
      <w:bookmarkStart w:id="3262" w:name="_Toc494820122"/>
      <w:bookmarkStart w:id="3263" w:name="_Toc495230168"/>
      <w:bookmarkStart w:id="3264" w:name="_Toc495262279"/>
      <w:bookmarkStart w:id="3265" w:name="_Toc495339523"/>
      <w:bookmarkStart w:id="3266" w:name="_Toc495482997"/>
      <w:bookmarkStart w:id="3267" w:name="_Toc495669431"/>
      <w:bookmarkStart w:id="3268" w:name="_Toc495920444"/>
      <w:bookmarkStart w:id="3269" w:name="_Toc499298188"/>
      <w:bookmarkStart w:id="3270" w:name="_Toc499643510"/>
      <w:bookmarkStart w:id="3271" w:name="_Toc501010563"/>
      <w:bookmarkStart w:id="3272" w:name="_Toc504659074"/>
      <w:bookmarkStart w:id="3273" w:name="_Toc507072755"/>
      <w:r>
        <w:t>5.9.</w:t>
      </w:r>
      <w:r w:rsidR="00084A1D">
        <w:t>2</w:t>
      </w:r>
      <w:r w:rsidR="00084A1D" w:rsidRPr="00A46B1D">
        <w:tab/>
      </w:r>
      <w:r w:rsidR="009D5759">
        <w:t>S</w:t>
      </w:r>
      <w:r w:rsidR="00084A1D">
        <w:t>tress-based failure criteria</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E51CA9">
      <w:pPr>
        <w:pStyle w:val="ListParagraph"/>
        <w:numPr>
          <w:ilvl w:val="0"/>
          <w:numId w:val="79"/>
        </w:numPr>
        <w:jc w:val="both"/>
      </w:pPr>
      <w:r>
        <w:t>maximum stress theory;</w:t>
      </w:r>
    </w:p>
    <w:p w:rsidR="00082233" w:rsidRDefault="00082233" w:rsidP="00E51CA9">
      <w:pPr>
        <w:pStyle w:val="ListParagraph"/>
        <w:numPr>
          <w:ilvl w:val="0"/>
          <w:numId w:val="79"/>
        </w:numPr>
        <w:jc w:val="both"/>
      </w:pPr>
      <w:r>
        <w:t>Tsai-Hill theory;</w:t>
      </w:r>
    </w:p>
    <w:p w:rsidR="00FD505A" w:rsidRDefault="00FD505A" w:rsidP="00E51CA9">
      <w:pPr>
        <w:pStyle w:val="ListParagraph"/>
        <w:numPr>
          <w:ilvl w:val="0"/>
          <w:numId w:val="79"/>
        </w:numPr>
        <w:jc w:val="both"/>
      </w:pPr>
      <w:r>
        <w:t>Tsai-Wu theory; and</w:t>
      </w:r>
    </w:p>
    <w:p w:rsidR="00082233" w:rsidRDefault="00082233" w:rsidP="00E51CA9">
      <w:pPr>
        <w:pStyle w:val="ListParagraph"/>
        <w:numPr>
          <w:ilvl w:val="0"/>
          <w:numId w:val="79"/>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237CB" w:rsidRPr="00CD71AC" w:rsidRDefault="00D237C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237CB" w:rsidRPr="00CD71AC" w:rsidRDefault="00D237C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274" w:name="_Toc494656888"/>
      <w:bookmarkStart w:id="3275" w:name="_Toc494721911"/>
      <w:bookmarkStart w:id="3276" w:name="_Toc494820123"/>
      <w:bookmarkStart w:id="3277" w:name="_Toc495230169"/>
      <w:bookmarkStart w:id="3278" w:name="_Toc495262280"/>
      <w:bookmarkStart w:id="3279" w:name="_Toc495339524"/>
      <w:bookmarkStart w:id="3280" w:name="_Toc495482998"/>
      <w:bookmarkStart w:id="3281" w:name="_Toc495669432"/>
      <w:bookmarkStart w:id="3282" w:name="_Toc495920445"/>
      <w:bookmarkStart w:id="3283" w:name="_Toc499298189"/>
      <w:bookmarkStart w:id="3284" w:name="_Toc499643511"/>
      <w:bookmarkStart w:id="3285" w:name="_Toc501010564"/>
      <w:bookmarkStart w:id="3286" w:name="_Toc504659075"/>
      <w:bookmarkStart w:id="3287" w:name="_Toc507072756"/>
      <w:r>
        <w:t>5.9</w:t>
      </w:r>
      <w:r w:rsidR="00082233">
        <w:t>.3</w:t>
      </w:r>
      <w:r w:rsidR="00082233" w:rsidRPr="00A46B1D">
        <w:tab/>
      </w:r>
      <w:r w:rsidR="009D5759">
        <w:t>M</w:t>
      </w:r>
      <w:r w:rsidR="00082233">
        <w:t>aximum strain failure theory</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ECBCD43" wp14:editId="3B8E3D6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237CB" w:rsidRPr="009F59E0" w:rsidRDefault="00D237C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BCD43"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237CB" w:rsidRPr="009F59E0" w:rsidRDefault="00D237C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288" w:name="_Toc495920446"/>
      <w:bookmarkStart w:id="3289" w:name="_Toc499298190"/>
      <w:bookmarkStart w:id="3290" w:name="_Toc499643512"/>
      <w:bookmarkStart w:id="3291" w:name="_Toc501010565"/>
      <w:bookmarkStart w:id="3292" w:name="_Toc504659076"/>
      <w:bookmarkStart w:id="3293" w:name="_Toc507072757"/>
      <w:bookmarkStart w:id="3294" w:name="_Toc494656889"/>
      <w:bookmarkStart w:id="3295" w:name="_Toc494721912"/>
      <w:bookmarkStart w:id="3296" w:name="_Toc494820124"/>
      <w:bookmarkStart w:id="3297" w:name="_Toc495230170"/>
      <w:bookmarkStart w:id="3298" w:name="_Toc495262281"/>
      <w:bookmarkStart w:id="3299" w:name="_Toc495339525"/>
      <w:bookmarkStart w:id="3300" w:name="_Toc495482999"/>
      <w:bookmarkStart w:id="3301" w:name="_Toc495669433"/>
      <w:r>
        <w:t>5.9</w:t>
      </w:r>
      <w:r w:rsidR="00082233">
        <w:t>.4</w:t>
      </w:r>
      <w:r w:rsidR="00082233" w:rsidRPr="00A46B1D">
        <w:tab/>
      </w:r>
      <w:r w:rsidR="00082233">
        <w:t>Hashin’s damage initiation criteria</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7F754709" wp14:editId="5133184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237CB" w:rsidRPr="00CC584F" w:rsidRDefault="00D237C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4709"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237CB" w:rsidRPr="00CC584F" w:rsidRDefault="00D237C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302" w:name="_Toc495262282"/>
      <w:bookmarkStart w:id="3303" w:name="_Toc495339526"/>
      <w:bookmarkStart w:id="3304" w:name="_Toc495483000"/>
      <w:bookmarkStart w:id="3305" w:name="_Toc495669434"/>
      <w:bookmarkStart w:id="3306" w:name="_Toc495920447"/>
      <w:bookmarkStart w:id="3307" w:name="_Toc499298191"/>
      <w:bookmarkStart w:id="3308" w:name="_Toc499643513"/>
      <w:bookmarkStart w:id="3309" w:name="_Toc501010566"/>
      <w:bookmarkStart w:id="3310" w:name="_Toc504659077"/>
      <w:bookmarkStart w:id="3311" w:name="_Toc507072758"/>
      <w:r>
        <w:lastRenderedPageBreak/>
        <w:t>5.9</w:t>
      </w:r>
      <w:r w:rsidR="00C02F5B">
        <w:t>.5</w:t>
      </w:r>
      <w:r w:rsidR="00C02F5B" w:rsidRPr="00A46B1D">
        <w:tab/>
      </w:r>
      <w:r w:rsidR="00C02F5B">
        <w:t>LaRC05 damage initiation criteria</w:t>
      </w:r>
      <w:bookmarkEnd w:id="3302"/>
      <w:bookmarkEnd w:id="3303"/>
      <w:bookmarkEnd w:id="3304"/>
      <w:bookmarkEnd w:id="3305"/>
      <w:bookmarkEnd w:id="3306"/>
      <w:bookmarkEnd w:id="3307"/>
      <w:bookmarkEnd w:id="3308"/>
      <w:bookmarkEnd w:id="3309"/>
      <w:bookmarkEnd w:id="3310"/>
      <w:bookmarkEnd w:id="331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53E46E54" wp14:editId="7D697AF5">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237CB" w:rsidRPr="00CC584F" w:rsidRDefault="00D237C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E54"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237CB" w:rsidRPr="00CC584F" w:rsidRDefault="00D237C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312" w:name="_Toc425517298"/>
      <w:bookmarkStart w:id="3313" w:name="_Toc429302692"/>
      <w:bookmarkStart w:id="3314" w:name="_Toc429571707"/>
      <w:bookmarkStart w:id="3315" w:name="_Toc429571987"/>
      <w:bookmarkStart w:id="3316" w:name="_Toc429746685"/>
      <w:bookmarkStart w:id="3317" w:name="_Toc429848092"/>
      <w:bookmarkStart w:id="3318" w:name="_Toc431725665"/>
      <w:bookmarkStart w:id="3319" w:name="_Toc432617860"/>
      <w:bookmarkStart w:id="3320" w:name="_Toc434155958"/>
      <w:bookmarkStart w:id="3321" w:name="_Toc434685082"/>
      <w:bookmarkStart w:id="3322" w:name="_Toc474273484"/>
      <w:bookmarkStart w:id="3323" w:name="_Toc507072759"/>
      <w:r>
        <w:rPr>
          <w:rFonts w:cs="Times New Roman"/>
        </w:rPr>
        <w:lastRenderedPageBreak/>
        <w:t>5.10</w:t>
      </w:r>
      <w:r w:rsidR="000115EE" w:rsidRPr="00A46B1D">
        <w:rPr>
          <w:rFonts w:cs="Times New Roman"/>
        </w:rPr>
        <w:tab/>
        <w:t>Estimati</w:t>
      </w:r>
      <w:bookmarkEnd w:id="3312"/>
      <w:bookmarkEnd w:id="3313"/>
      <w:bookmarkEnd w:id="3314"/>
      <w:bookmarkEnd w:id="3315"/>
      <w:bookmarkEnd w:id="3316"/>
      <w:bookmarkEnd w:id="3317"/>
      <w:bookmarkEnd w:id="3318"/>
      <w:bookmarkEnd w:id="3319"/>
      <w:bookmarkEnd w:id="3320"/>
      <w:bookmarkEnd w:id="3321"/>
      <w:bookmarkEnd w:id="3322"/>
      <w:r w:rsidR="0022696F">
        <w:rPr>
          <w:rFonts w:cs="Times New Roman"/>
        </w:rPr>
        <w:t>on techniques</w:t>
      </w:r>
      <w:bookmarkEnd w:id="3323"/>
    </w:p>
    <w:p w:rsidR="003761C5" w:rsidRDefault="00084A1D" w:rsidP="003761C5">
      <w:pPr>
        <w:pStyle w:val="Heading3"/>
        <w:jc w:val="both"/>
      </w:pPr>
      <w:bookmarkStart w:id="3324" w:name="_Toc483834583"/>
      <w:bookmarkStart w:id="3325" w:name="_Toc483917660"/>
      <w:bookmarkStart w:id="3326" w:name="_Toc484623075"/>
      <w:bookmarkStart w:id="3327" w:name="_Toc485643056"/>
      <w:bookmarkStart w:id="3328" w:name="_Toc489891355"/>
      <w:bookmarkStart w:id="3329" w:name="_Toc490935595"/>
      <w:bookmarkStart w:id="3330" w:name="_Toc492372223"/>
      <w:bookmarkStart w:id="3331" w:name="_Toc492553957"/>
      <w:bookmarkStart w:id="3332" w:name="_Toc492634892"/>
      <w:bookmarkStart w:id="3333" w:name="_Toc493767149"/>
      <w:bookmarkStart w:id="3334" w:name="_Toc494627922"/>
      <w:bookmarkStart w:id="3335" w:name="_Toc494656891"/>
      <w:bookmarkStart w:id="3336" w:name="_Toc494721914"/>
      <w:bookmarkStart w:id="3337" w:name="_Toc494820126"/>
      <w:bookmarkStart w:id="3338" w:name="_Toc495230172"/>
      <w:bookmarkStart w:id="3339" w:name="_Toc495262284"/>
      <w:bookmarkStart w:id="3340" w:name="_Toc495339528"/>
      <w:bookmarkStart w:id="3341" w:name="_Toc495483002"/>
      <w:bookmarkStart w:id="3342" w:name="_Toc495669436"/>
      <w:bookmarkStart w:id="3343" w:name="_Toc495920449"/>
      <w:bookmarkStart w:id="3344" w:name="_Toc499298193"/>
      <w:bookmarkStart w:id="3345" w:name="_Toc499643515"/>
      <w:bookmarkStart w:id="3346" w:name="_Toc501010568"/>
      <w:bookmarkStart w:id="3347" w:name="_Toc504659079"/>
      <w:bookmarkStart w:id="3348" w:name="_Toc507072760"/>
      <w:r>
        <w:t>5.</w:t>
      </w:r>
      <w:r w:rsidR="002127FE">
        <w:t>10</w:t>
      </w:r>
      <w:r w:rsidR="003761C5" w:rsidRPr="00A46B1D">
        <w:t>.1</w:t>
      </w:r>
      <w:r w:rsidR="003761C5" w:rsidRPr="00A46B1D">
        <w:tab/>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0022696F">
        <w:t>Approximating material data</w:t>
      </w:r>
      <w:bookmarkEnd w:id="3346"/>
      <w:bookmarkEnd w:id="3347"/>
      <w:bookmarkEnd w:id="3348"/>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349" w:name="_Toc501010569"/>
      <w:bookmarkStart w:id="3350" w:name="_Toc504659080"/>
      <w:bookmarkStart w:id="3351" w:name="_Toc507072761"/>
      <w:bookmarkStart w:id="3352" w:name="_Toc483834584"/>
      <w:bookmarkStart w:id="3353" w:name="_Toc483917661"/>
      <w:bookmarkStart w:id="3354" w:name="_Toc484623076"/>
      <w:bookmarkStart w:id="3355" w:name="_Toc485643057"/>
      <w:bookmarkStart w:id="3356" w:name="_Toc489891356"/>
      <w:bookmarkStart w:id="3357" w:name="_Toc490935596"/>
      <w:bookmarkStart w:id="3358" w:name="_Toc492372224"/>
      <w:bookmarkStart w:id="3359" w:name="_Toc492553958"/>
      <w:bookmarkStart w:id="3360" w:name="_Toc492634893"/>
      <w:bookmarkStart w:id="3361" w:name="_Toc493767150"/>
      <w:bookmarkStart w:id="3362" w:name="_Toc494627923"/>
      <w:bookmarkStart w:id="3363" w:name="_Toc494656892"/>
      <w:bookmarkStart w:id="3364" w:name="_Toc494721915"/>
      <w:bookmarkStart w:id="3365" w:name="_Toc494820127"/>
      <w:bookmarkStart w:id="3366" w:name="_Toc495230173"/>
      <w:bookmarkStart w:id="3367" w:name="_Toc495262285"/>
      <w:bookmarkStart w:id="3368" w:name="_Toc495339529"/>
      <w:bookmarkStart w:id="3369" w:name="_Toc495483003"/>
      <w:bookmarkStart w:id="3370" w:name="_Toc495669437"/>
      <w:bookmarkStart w:id="3371" w:name="_Toc495920450"/>
      <w:bookmarkStart w:id="3372" w:name="_Toc499298194"/>
      <w:bookmarkStart w:id="3373"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349"/>
      <w:bookmarkEnd w:id="3350"/>
      <w:bookmarkEnd w:id="3351"/>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374" w:name="_Toc501010570"/>
      <w:bookmarkStart w:id="3375" w:name="_Toc504659081"/>
      <w:bookmarkStart w:id="3376" w:name="_Toc507072762"/>
      <w:r>
        <w:t>5.10</w:t>
      </w:r>
      <w:r w:rsidR="00EB6DC7">
        <w:t>.3</w:t>
      </w:r>
      <w:r w:rsidR="00A7579D" w:rsidRPr="00A46B1D">
        <w:tab/>
      </w:r>
      <w:r w:rsidR="00126A9A">
        <w:t xml:space="preserve">Defining material </w:t>
      </w:r>
      <w:bookmarkEnd w:id="3374"/>
      <w:bookmarkEnd w:id="3375"/>
      <w:bookmarkEnd w:id="3376"/>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E51CA9">
      <w:pPr>
        <w:pStyle w:val="ListParagraph"/>
        <w:numPr>
          <w:ilvl w:val="0"/>
          <w:numId w:val="90"/>
        </w:numPr>
        <w:jc w:val="both"/>
      </w:pPr>
      <w:r>
        <w:t>controls the default regression method in Material Manager;</w:t>
      </w:r>
    </w:p>
    <w:p w:rsidR="0048307B" w:rsidRPr="0048307B" w:rsidRDefault="0048307B" w:rsidP="00E51CA9">
      <w:pPr>
        <w:pStyle w:val="ListParagraph"/>
        <w:numPr>
          <w:ilvl w:val="0"/>
          <w:numId w:val="90"/>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proofErr w:type="spellStart"/>
      <w:r w:rsidRPr="003B6B39">
        <w:rPr>
          <w:rFonts w:cs="Courier New"/>
          <w:b/>
          <w:color w:val="A020F0"/>
          <w:szCs w:val="20"/>
        </w:rPr>
        <w:t>walkerGammaSour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E51CA9">
      <w:pPr>
        <w:pStyle w:val="ListParagraph"/>
        <w:numPr>
          <w:ilvl w:val="0"/>
          <w:numId w:val="90"/>
        </w:numPr>
        <w:jc w:val="both"/>
      </w:pPr>
      <w:r>
        <w:t xml:space="preserve">controls the default enforcement of the endurance limit </w:t>
      </w:r>
      <w:r>
        <w:rPr>
          <w:rFonts w:eastAsiaTheme="minorEastAsia" w:cs="Times New Roman"/>
        </w:rPr>
        <w:t>(</w:t>
      </w:r>
      <w:proofErr w:type="spellStart"/>
      <w:r w:rsidRPr="003B6B39">
        <w:rPr>
          <w:rFonts w:cs="Courier New"/>
          <w:b/>
          <w:color w:val="A020F0"/>
          <w:szCs w:val="20"/>
        </w:rPr>
        <w:t>ndEnduran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377" w:name="_Toc501010571"/>
      <w:bookmarkStart w:id="3378" w:name="_Toc504659082"/>
      <w:bookmarkStart w:id="3379" w:name="_Toc507072763"/>
      <w:r>
        <w:t>5.10</w:t>
      </w:r>
      <w:r w:rsidR="00EB6DC7">
        <w:t>.4</w:t>
      </w:r>
      <w:r w:rsidR="00126A9A" w:rsidRPr="00A46B1D">
        <w:tab/>
      </w:r>
      <w:r w:rsidR="00126A9A">
        <w:t>Defining material classification</w:t>
      </w:r>
      <w:bookmarkEnd w:id="3377"/>
      <w:bookmarkEnd w:id="3378"/>
      <w:bookmarkEnd w:id="3379"/>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380" w:name="_Toc429571708"/>
      <w:bookmarkStart w:id="3381" w:name="_Toc507072764"/>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0"/>
      <w:r w:rsidR="00224143" w:rsidRPr="00A46B1D">
        <w:rPr>
          <w:rFonts w:cs="Times New Roman"/>
          <w:sz w:val="32"/>
        </w:rPr>
        <w:t>s</w:t>
      </w:r>
      <w:bookmarkEnd w:id="3381"/>
    </w:p>
    <w:p w:rsidR="0085481C" w:rsidRPr="00A46B1D" w:rsidRDefault="00785059" w:rsidP="0085481C">
      <w:pPr>
        <w:pStyle w:val="Heading2"/>
        <w:jc w:val="both"/>
        <w:rPr>
          <w:rFonts w:cs="Times New Roman"/>
        </w:rPr>
      </w:pPr>
      <w:bookmarkStart w:id="3382" w:name="_Toc422131878"/>
      <w:bookmarkStart w:id="3383" w:name="_Toc422226017"/>
      <w:bookmarkStart w:id="3384" w:name="_Toc422258488"/>
      <w:bookmarkStart w:id="3385" w:name="_Toc424218768"/>
      <w:bookmarkStart w:id="3386" w:name="_Toc424473944"/>
      <w:bookmarkStart w:id="3387" w:name="_Toc424736533"/>
      <w:bookmarkStart w:id="3388" w:name="_Toc425517300"/>
      <w:bookmarkStart w:id="3389" w:name="_Toc429302694"/>
      <w:bookmarkStart w:id="3390" w:name="_Toc429571709"/>
      <w:bookmarkStart w:id="3391" w:name="_Toc429571989"/>
      <w:bookmarkStart w:id="3392" w:name="_Toc429746687"/>
      <w:bookmarkStart w:id="3393" w:name="_Toc429848094"/>
      <w:bookmarkStart w:id="3394" w:name="_Toc431725667"/>
      <w:bookmarkStart w:id="3395" w:name="_Toc432617862"/>
      <w:bookmarkStart w:id="3396" w:name="_Toc434155960"/>
      <w:bookmarkStart w:id="3397" w:name="_Toc507072765"/>
      <w:r w:rsidRPr="00A46B1D">
        <w:rPr>
          <w:rFonts w:cs="Times New Roman"/>
        </w:rPr>
        <w:t>6</w:t>
      </w:r>
      <w:r w:rsidR="0085481C" w:rsidRPr="00A46B1D">
        <w:rPr>
          <w:rFonts w:cs="Times New Roman"/>
        </w:rPr>
        <w:t>.1</w:t>
      </w:r>
      <w:r w:rsidR="0085481C" w:rsidRPr="00A46B1D">
        <w:rPr>
          <w:rFonts w:cs="Times New Roman"/>
        </w:rPr>
        <w:tab/>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00DA28FB" w:rsidRPr="00A46B1D">
        <w:rPr>
          <w:rFonts w:cs="Times New Roman"/>
        </w:rPr>
        <w:t>Background</w:t>
      </w:r>
      <w:bookmarkEnd w:id="339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8" w:name="_Toc422226018"/>
            <w:bookmarkStart w:id="3399" w:name="_Toc422258489"/>
            <w:bookmarkStart w:id="3400" w:name="_Toc424218769"/>
            <w:bookmarkStart w:id="3401" w:name="_Toc424473945"/>
            <w:bookmarkStart w:id="3402" w:name="_Toc424736534"/>
            <w:bookmarkStart w:id="3403" w:name="_Toc425517301"/>
            <w:bookmarkStart w:id="3404" w:name="_Toc429302695"/>
            <w:bookmarkStart w:id="3405" w:name="_Toc429571710"/>
            <w:bookmarkStart w:id="3406" w:name="_Toc429571990"/>
            <w:bookmarkStart w:id="3407" w:name="_Toc429746688"/>
            <w:bookmarkStart w:id="3408" w:name="_Toc429848095"/>
            <w:bookmarkStart w:id="3409" w:name="_Toc431725668"/>
            <w:bookmarkStart w:id="3410" w:name="_Toc432617863"/>
            <w:bookmarkStart w:id="3411"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51C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51CA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51CA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E51CA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E51CA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2"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rsidR="00864AFC" w:rsidRPr="00A46B1D" w:rsidRDefault="00864AFC" w:rsidP="00864AFC">
      <w:pPr>
        <w:pStyle w:val="Heading3"/>
      </w:pPr>
      <w:bookmarkStart w:id="3413" w:name="_Toc468910648"/>
      <w:bookmarkStart w:id="3414" w:name="_Toc469330831"/>
      <w:bookmarkStart w:id="3415" w:name="_Toc469933270"/>
      <w:bookmarkStart w:id="3416" w:name="_Toc474273488"/>
      <w:bookmarkStart w:id="3417" w:name="_Toc477352745"/>
      <w:bookmarkStart w:id="3418" w:name="_Toc480630669"/>
      <w:bookmarkStart w:id="3419" w:name="_Toc483834588"/>
      <w:bookmarkStart w:id="3420" w:name="_Toc483917665"/>
      <w:bookmarkStart w:id="3421" w:name="_Toc484623080"/>
      <w:bookmarkStart w:id="3422" w:name="_Toc485643061"/>
      <w:bookmarkStart w:id="3423" w:name="_Toc489891360"/>
      <w:bookmarkStart w:id="3424" w:name="_Toc490935600"/>
      <w:bookmarkStart w:id="3425" w:name="_Toc492372228"/>
      <w:bookmarkStart w:id="3426" w:name="_Toc492553962"/>
      <w:bookmarkStart w:id="3427" w:name="_Toc492634897"/>
      <w:bookmarkStart w:id="3428" w:name="_Toc493767154"/>
      <w:bookmarkStart w:id="3429" w:name="_Toc494627927"/>
      <w:bookmarkStart w:id="3430" w:name="_Toc494656896"/>
      <w:bookmarkStart w:id="3431" w:name="_Toc494721919"/>
      <w:bookmarkStart w:id="3432" w:name="_Toc494820131"/>
      <w:bookmarkStart w:id="3433" w:name="_Toc495230177"/>
      <w:bookmarkStart w:id="3434" w:name="_Toc495262289"/>
      <w:bookmarkStart w:id="3435" w:name="_Toc495339533"/>
      <w:bookmarkStart w:id="3436" w:name="_Toc495483007"/>
      <w:bookmarkStart w:id="3437" w:name="_Toc495669441"/>
      <w:bookmarkStart w:id="3438" w:name="_Toc495920454"/>
      <w:bookmarkStart w:id="3439" w:name="_Toc499298198"/>
      <w:bookmarkStart w:id="3440" w:name="_Toc499643520"/>
      <w:bookmarkStart w:id="3441" w:name="_Toc501010575"/>
      <w:bookmarkStart w:id="3442" w:name="_Toc504659086"/>
      <w:bookmarkStart w:id="3443" w:name="_Toc507072767"/>
      <w:r w:rsidRPr="00A46B1D">
        <w:t>6.2.1</w:t>
      </w:r>
      <w:r w:rsidRPr="00A46B1D">
        <w:tab/>
        <w:t>Overview</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D237C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D237C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237CB" w:rsidRPr="00312B56" w:rsidRDefault="00D237C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237CB" w:rsidRPr="00312B56" w:rsidRDefault="00D237C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r>
        <w:lastRenderedPageBreak/>
        <w:t>6.2.2</w:t>
      </w:r>
      <w:r>
        <w:tab/>
        <w:t>N</w:t>
      </w:r>
      <w:r w:rsidR="00F374F7">
        <w:t>onlinear S-N properties</w:t>
      </w:r>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plasticSN</w:t>
            </w:r>
            <w:proofErr w:type="spellEnd"/>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r>
        <w:t>6.2.3</w:t>
      </w:r>
      <w:r>
        <w:tab/>
        <w:t>Required material propertie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237C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237C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444" w:name="_Toc468910649"/>
      <w:bookmarkStart w:id="3445" w:name="_Toc469330832"/>
      <w:bookmarkStart w:id="3446" w:name="_Toc469933271"/>
      <w:bookmarkStart w:id="3447" w:name="_Toc474273489"/>
      <w:bookmarkStart w:id="3448" w:name="_Toc477352746"/>
      <w:bookmarkStart w:id="3449" w:name="_Toc480630670"/>
      <w:bookmarkStart w:id="3450" w:name="_Toc483834589"/>
      <w:bookmarkStart w:id="3451" w:name="_Toc483917666"/>
      <w:bookmarkStart w:id="3452" w:name="_Toc484623081"/>
      <w:bookmarkStart w:id="3453" w:name="_Toc485643062"/>
      <w:bookmarkStart w:id="3454" w:name="_Toc489891361"/>
      <w:bookmarkStart w:id="3455" w:name="_Toc490935601"/>
      <w:bookmarkStart w:id="3456" w:name="_Toc492372229"/>
      <w:bookmarkStart w:id="3457" w:name="_Toc492553963"/>
      <w:bookmarkStart w:id="3458" w:name="_Toc492634898"/>
      <w:bookmarkStart w:id="3459" w:name="_Toc493767155"/>
      <w:bookmarkStart w:id="3460" w:name="_Toc494627928"/>
      <w:bookmarkStart w:id="3461" w:name="_Toc494656897"/>
      <w:bookmarkStart w:id="3462" w:name="_Toc494721920"/>
      <w:bookmarkStart w:id="3463" w:name="_Toc494820132"/>
      <w:bookmarkStart w:id="3464" w:name="_Toc495230178"/>
      <w:bookmarkStart w:id="3465" w:name="_Toc495262290"/>
      <w:bookmarkStart w:id="3466" w:name="_Toc495339534"/>
      <w:bookmarkStart w:id="3467" w:name="_Toc495483008"/>
      <w:bookmarkStart w:id="3468" w:name="_Toc495669442"/>
      <w:bookmarkStart w:id="3469" w:name="_Toc495920455"/>
      <w:bookmarkStart w:id="3470" w:name="_Toc499298199"/>
      <w:bookmarkStart w:id="3471" w:name="_Toc499643521"/>
      <w:bookmarkStart w:id="3472" w:name="_Toc501010576"/>
      <w:bookmarkStart w:id="3473" w:name="_Toc504659087"/>
      <w:bookmarkStart w:id="3474" w:name="_Toc507072768"/>
      <w:bookmarkStart w:id="3475" w:name="_Toc422226019"/>
      <w:bookmarkStart w:id="3476" w:name="_Toc422258490"/>
      <w:bookmarkStart w:id="3477" w:name="_Toc424218770"/>
      <w:bookmarkStart w:id="3478" w:name="_Toc424473946"/>
      <w:bookmarkStart w:id="3479" w:name="_Toc424736535"/>
      <w:bookmarkStart w:id="3480" w:name="_Toc425517302"/>
      <w:bookmarkStart w:id="3481" w:name="_Toc429302696"/>
      <w:bookmarkStart w:id="3482" w:name="_Toc429571711"/>
      <w:r>
        <w:t>6.2.4</w:t>
      </w:r>
      <w:r w:rsidR="00864AFC" w:rsidRPr="00A46B1D">
        <w:tab/>
        <w:t>Using stress-life data</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483" w:name="_Toc468910650"/>
      <w:bookmarkStart w:id="3484" w:name="_Toc469330833"/>
      <w:bookmarkStart w:id="3485" w:name="_Toc469933272"/>
      <w:bookmarkStart w:id="3486" w:name="_Toc474273490"/>
      <w:bookmarkStart w:id="3487" w:name="_Toc477352747"/>
      <w:bookmarkStart w:id="3488" w:name="_Toc480630671"/>
      <w:bookmarkStart w:id="3489" w:name="_Toc483834590"/>
      <w:bookmarkStart w:id="3490" w:name="_Toc483917667"/>
      <w:bookmarkStart w:id="3491" w:name="_Toc484623082"/>
      <w:bookmarkStart w:id="3492" w:name="_Toc485643063"/>
      <w:bookmarkStart w:id="3493" w:name="_Toc489891362"/>
      <w:bookmarkStart w:id="3494" w:name="_Toc490935602"/>
      <w:bookmarkStart w:id="3495" w:name="_Toc492372230"/>
      <w:bookmarkStart w:id="3496" w:name="_Toc492553964"/>
      <w:bookmarkStart w:id="3497" w:name="_Toc492634899"/>
      <w:bookmarkStart w:id="3498" w:name="_Toc493767156"/>
      <w:bookmarkStart w:id="3499" w:name="_Toc494627929"/>
      <w:bookmarkStart w:id="3500" w:name="_Toc494656898"/>
      <w:bookmarkStart w:id="3501" w:name="_Toc494721921"/>
      <w:bookmarkStart w:id="3502" w:name="_Toc494820133"/>
      <w:bookmarkStart w:id="3503" w:name="_Toc495230179"/>
      <w:bookmarkStart w:id="3504" w:name="_Toc495262291"/>
      <w:bookmarkStart w:id="3505" w:name="_Toc495339535"/>
      <w:bookmarkStart w:id="3506" w:name="_Toc495483009"/>
      <w:bookmarkStart w:id="3507" w:name="_Toc495669443"/>
      <w:bookmarkStart w:id="3508" w:name="_Toc495920456"/>
      <w:bookmarkStart w:id="3509" w:name="_Toc499298200"/>
      <w:bookmarkStart w:id="3510" w:name="_Toc499643522"/>
      <w:bookmarkStart w:id="3511" w:name="_Toc501010577"/>
      <w:bookmarkStart w:id="3512" w:name="_Toc504659088"/>
      <w:bookmarkStart w:id="3513" w:name="_Toc507072769"/>
      <w:r>
        <w:t>6.2.5</w:t>
      </w:r>
      <w:r w:rsidR="00864AFC" w:rsidRPr="00A46B1D">
        <w:tab/>
        <w:t>Cycle counting</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rainflowMode</w:t>
            </w:r>
            <w:proofErr w:type="spellEnd"/>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E51CA9">
      <w:pPr>
        <w:pStyle w:val="ListParagraph"/>
        <w:numPr>
          <w:ilvl w:val="0"/>
          <w:numId w:val="66"/>
        </w:numPr>
      </w:pPr>
      <w:bookmarkStart w:id="3514" w:name="_Toc429571991"/>
      <w:bookmarkStart w:id="3515" w:name="_Toc429746689"/>
      <w:bookmarkStart w:id="3516" w:name="_Toc429848096"/>
      <w:bookmarkStart w:id="3517" w:name="_Toc431725669"/>
      <w:bookmarkStart w:id="3518" w:name="_Toc432617864"/>
      <w:bookmarkStart w:id="3519" w:name="_Toc434155962"/>
      <w:r w:rsidRPr="00A46B1D">
        <w:t>Combine the normal and shear parameters, then count the resulting history (default)</w:t>
      </w:r>
    </w:p>
    <w:p w:rsidR="00A1648F" w:rsidRPr="00A46B1D" w:rsidRDefault="00A1648F" w:rsidP="00E51CA9">
      <w:pPr>
        <w:pStyle w:val="ListParagraph"/>
        <w:numPr>
          <w:ilvl w:val="0"/>
          <w:numId w:val="66"/>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520" w:name="_Toc504659089"/>
      <w:bookmarkStart w:id="3521" w:name="_Toc507072770"/>
      <w:r>
        <w:t>6.2.6</w:t>
      </w:r>
      <w:r w:rsidR="00BE2510" w:rsidRPr="00A46B1D">
        <w:tab/>
      </w:r>
      <w:r w:rsidR="00BE2510">
        <w:t>Proportional loading</w:t>
      </w:r>
      <w:bookmarkEnd w:id="3520"/>
      <w:bookmarkEnd w:id="352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The user specifies the proportional-load damage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proofErr w:type="spellStart"/>
            <w:r w:rsidRPr="00A1648F">
              <w:rPr>
                <w:rFonts w:cs="Courier New"/>
                <w:b/>
                <w:color w:val="A020F0"/>
              </w:rPr>
              <w:t>sbbmParameter</w:t>
            </w:r>
            <w:proofErr w:type="spellEnd"/>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E51CA9">
      <w:pPr>
        <w:pStyle w:val="ListParagraph"/>
        <w:numPr>
          <w:ilvl w:val="0"/>
          <w:numId w:val="92"/>
        </w:numPr>
      </w:pPr>
      <w:r>
        <w:t>Maximum normal stress</w:t>
      </w:r>
    </w:p>
    <w:p w:rsidR="00BE2510" w:rsidRPr="00A46B1D" w:rsidRDefault="00C93308" w:rsidP="00E51CA9">
      <w:pPr>
        <w:pStyle w:val="ListParagraph"/>
        <w:numPr>
          <w:ilvl w:val="0"/>
          <w:numId w:val="92"/>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D237C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D237C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D237C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522"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5"/>
      <w:bookmarkEnd w:id="3476"/>
      <w:bookmarkEnd w:id="3477"/>
      <w:bookmarkEnd w:id="3478"/>
      <w:bookmarkEnd w:id="3479"/>
      <w:bookmarkEnd w:id="3480"/>
      <w:bookmarkEnd w:id="3481"/>
      <w:bookmarkEnd w:id="3482"/>
      <w:bookmarkEnd w:id="3514"/>
      <w:bookmarkEnd w:id="3515"/>
      <w:bookmarkEnd w:id="3516"/>
      <w:bookmarkEnd w:id="3517"/>
      <w:bookmarkEnd w:id="3518"/>
      <w:bookmarkEnd w:id="3519"/>
      <w:bookmarkEnd w:id="3522"/>
    </w:p>
    <w:p w:rsidR="00834F1F" w:rsidRPr="00A46B1D" w:rsidRDefault="00834F1F" w:rsidP="00864AFC">
      <w:pPr>
        <w:pStyle w:val="Heading3"/>
      </w:pPr>
      <w:bookmarkStart w:id="3523" w:name="_Toc456265740"/>
      <w:bookmarkStart w:id="3524" w:name="_Toc456273789"/>
      <w:bookmarkStart w:id="3525" w:name="_Toc456275475"/>
      <w:bookmarkStart w:id="3526" w:name="_Toc456379559"/>
      <w:bookmarkStart w:id="3527" w:name="_Toc456462312"/>
      <w:bookmarkStart w:id="3528" w:name="_Toc457068494"/>
      <w:bookmarkStart w:id="3529" w:name="_Toc457068650"/>
      <w:bookmarkStart w:id="3530" w:name="_Toc457836422"/>
      <w:bookmarkStart w:id="3531" w:name="_Toc465444251"/>
      <w:bookmarkStart w:id="3532" w:name="_Toc465453822"/>
      <w:bookmarkStart w:id="3533" w:name="_Toc465454277"/>
      <w:bookmarkStart w:id="3534" w:name="_Toc466131422"/>
      <w:bookmarkStart w:id="3535" w:name="_Toc466140045"/>
      <w:bookmarkStart w:id="3536" w:name="_Toc466659989"/>
      <w:bookmarkStart w:id="3537" w:name="_Toc467408217"/>
      <w:bookmarkStart w:id="3538" w:name="_Toc468452629"/>
      <w:bookmarkStart w:id="3539" w:name="_Toc468910652"/>
      <w:bookmarkStart w:id="3540" w:name="_Toc469330835"/>
      <w:bookmarkStart w:id="3541" w:name="_Toc469933274"/>
      <w:bookmarkStart w:id="3542" w:name="_Toc474273492"/>
      <w:bookmarkStart w:id="3543" w:name="_Toc477352749"/>
      <w:bookmarkStart w:id="3544" w:name="_Toc480630673"/>
      <w:bookmarkStart w:id="3545" w:name="_Toc483834592"/>
      <w:bookmarkStart w:id="3546" w:name="_Toc483917669"/>
      <w:bookmarkStart w:id="3547" w:name="_Toc484623084"/>
      <w:bookmarkStart w:id="3548" w:name="_Toc485643065"/>
      <w:bookmarkStart w:id="3549" w:name="_Toc489891364"/>
      <w:bookmarkStart w:id="3550" w:name="_Toc490935604"/>
      <w:bookmarkStart w:id="3551" w:name="_Toc492372232"/>
      <w:bookmarkStart w:id="3552" w:name="_Toc492553966"/>
      <w:bookmarkStart w:id="3553" w:name="_Toc492634901"/>
      <w:bookmarkStart w:id="3554" w:name="_Toc493767158"/>
      <w:bookmarkStart w:id="3555" w:name="_Toc494627931"/>
      <w:bookmarkStart w:id="3556" w:name="_Toc494656900"/>
      <w:bookmarkStart w:id="3557" w:name="_Toc494721923"/>
      <w:bookmarkStart w:id="3558" w:name="_Toc494820135"/>
      <w:bookmarkStart w:id="3559" w:name="_Toc495230181"/>
      <w:bookmarkStart w:id="3560" w:name="_Toc495262293"/>
      <w:bookmarkStart w:id="3561" w:name="_Toc495339537"/>
      <w:bookmarkStart w:id="3562" w:name="_Toc495483011"/>
      <w:bookmarkStart w:id="3563" w:name="_Toc495669445"/>
      <w:bookmarkStart w:id="3564" w:name="_Toc495920458"/>
      <w:bookmarkStart w:id="3565" w:name="_Toc499298202"/>
      <w:bookmarkStart w:id="3566" w:name="_Toc499643524"/>
      <w:bookmarkStart w:id="3567" w:name="_Toc501010579"/>
      <w:bookmarkStart w:id="3568" w:name="_Toc504659091"/>
      <w:bookmarkStart w:id="3569" w:name="_Toc507072772"/>
      <w:r w:rsidRPr="00A46B1D">
        <w:t>6.3.1</w:t>
      </w:r>
      <w:r w:rsidRPr="00A46B1D">
        <w:tab/>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00864AFC" w:rsidRPr="00A46B1D">
        <w:t>Overview</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D237C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r>
        <w:t>6.3.2</w:t>
      </w:r>
      <w:r w:rsidRPr="00A46B1D">
        <w:tab/>
      </w:r>
      <w:r>
        <w:t>Required material properties</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237C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570" w:name="_Toc456265741"/>
      <w:bookmarkStart w:id="3571" w:name="_Toc456273790"/>
      <w:bookmarkStart w:id="3572" w:name="_Toc456275476"/>
      <w:bookmarkStart w:id="3573" w:name="_Toc456379560"/>
      <w:bookmarkStart w:id="3574" w:name="_Toc456462313"/>
      <w:bookmarkStart w:id="3575" w:name="_Toc457068495"/>
      <w:bookmarkStart w:id="3576" w:name="_Toc457068651"/>
      <w:bookmarkStart w:id="3577" w:name="_Toc457836423"/>
      <w:bookmarkStart w:id="3578" w:name="_Toc465444252"/>
      <w:bookmarkStart w:id="3579" w:name="_Toc465453823"/>
      <w:bookmarkStart w:id="3580" w:name="_Toc465454278"/>
      <w:bookmarkStart w:id="3581" w:name="_Toc466131423"/>
      <w:bookmarkStart w:id="3582" w:name="_Toc466140046"/>
      <w:bookmarkStart w:id="3583" w:name="_Toc466659990"/>
      <w:bookmarkStart w:id="3584" w:name="_Toc467408218"/>
      <w:bookmarkStart w:id="3585" w:name="_Toc468452630"/>
      <w:bookmarkStart w:id="3586" w:name="_Toc468910653"/>
      <w:bookmarkStart w:id="3587" w:name="_Toc469330836"/>
      <w:bookmarkStart w:id="3588" w:name="_Toc469933275"/>
      <w:bookmarkStart w:id="3589" w:name="_Toc474273493"/>
      <w:bookmarkStart w:id="3590" w:name="_Toc477352750"/>
      <w:bookmarkStart w:id="3591" w:name="_Toc480630674"/>
      <w:bookmarkStart w:id="3592" w:name="_Toc483834593"/>
      <w:bookmarkStart w:id="3593" w:name="_Toc483917670"/>
      <w:bookmarkStart w:id="3594" w:name="_Toc484623085"/>
      <w:bookmarkStart w:id="3595" w:name="_Toc485643066"/>
      <w:bookmarkStart w:id="3596" w:name="_Toc489891365"/>
      <w:bookmarkStart w:id="3597" w:name="_Toc490935605"/>
      <w:bookmarkStart w:id="3598" w:name="_Toc492372233"/>
      <w:bookmarkStart w:id="3599" w:name="_Toc492553967"/>
      <w:bookmarkStart w:id="3600" w:name="_Toc492634902"/>
      <w:bookmarkStart w:id="3601" w:name="_Toc493767159"/>
      <w:bookmarkStart w:id="3602" w:name="_Toc494627932"/>
      <w:bookmarkStart w:id="3603" w:name="_Toc494656901"/>
      <w:bookmarkStart w:id="3604" w:name="_Toc494721924"/>
      <w:bookmarkStart w:id="3605" w:name="_Toc494820136"/>
      <w:bookmarkStart w:id="3606" w:name="_Toc495230182"/>
      <w:bookmarkStart w:id="3607" w:name="_Toc495262294"/>
      <w:bookmarkStart w:id="3608" w:name="_Toc495339538"/>
      <w:bookmarkStart w:id="3609" w:name="_Toc495483012"/>
      <w:bookmarkStart w:id="3610" w:name="_Toc495669446"/>
      <w:bookmarkStart w:id="3611" w:name="_Toc495920459"/>
      <w:bookmarkStart w:id="3612" w:name="_Toc499298203"/>
      <w:bookmarkStart w:id="3613" w:name="_Toc499643525"/>
      <w:bookmarkStart w:id="3614" w:name="_Toc501010580"/>
      <w:bookmarkStart w:id="3615" w:name="_Toc504659092"/>
      <w:bookmarkStart w:id="3616" w:name="_Toc507072773"/>
      <w:r>
        <w:t>6.3.3</w:t>
      </w:r>
      <w:r w:rsidR="00834F1F" w:rsidRPr="00A46B1D">
        <w:tab/>
        <w:t>Critical plane searching</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D237C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237CB" w:rsidRPr="00834F1F" w:rsidRDefault="00D237C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237CB" w:rsidRPr="00834F1F" w:rsidRDefault="00D237C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237CB" w:rsidRPr="004B30B2" w:rsidRDefault="00D237C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237CB" w:rsidRPr="004B30B2" w:rsidRDefault="00D237C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617" w:name="_Toc422226020"/>
      <w:bookmarkStart w:id="3618" w:name="_Toc422258491"/>
      <w:bookmarkStart w:id="3619" w:name="_Toc424218771"/>
      <w:bookmarkStart w:id="3620" w:name="_Toc424473947"/>
      <w:bookmarkStart w:id="3621" w:name="_Toc424736536"/>
      <w:bookmarkStart w:id="3622" w:name="_Toc425517303"/>
      <w:bookmarkStart w:id="3623" w:name="_Toc429302697"/>
      <w:bookmarkStart w:id="3624" w:name="_Toc429571712"/>
      <w:bookmarkStart w:id="3625" w:name="_Toc429571992"/>
      <w:bookmarkStart w:id="3626" w:name="_Toc429746690"/>
      <w:bookmarkStart w:id="3627" w:name="_Toc429848097"/>
      <w:bookmarkStart w:id="3628" w:name="_Toc431725670"/>
      <w:bookmarkStart w:id="3629" w:name="_Toc432617865"/>
      <w:bookmarkStart w:id="3630" w:name="_Toc434155963"/>
      <w:bookmarkStart w:id="3631"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8054EE" w:rsidRPr="00A46B1D" w:rsidRDefault="008054EE" w:rsidP="00864AFC">
      <w:pPr>
        <w:pStyle w:val="Heading3"/>
      </w:pPr>
      <w:bookmarkStart w:id="3632" w:name="_Toc424473948"/>
      <w:bookmarkStart w:id="3633" w:name="_Toc424736537"/>
      <w:bookmarkStart w:id="3634" w:name="_Toc425517304"/>
      <w:bookmarkStart w:id="3635" w:name="_Toc429302698"/>
      <w:bookmarkStart w:id="3636" w:name="_Toc429571713"/>
      <w:bookmarkStart w:id="3637" w:name="_Toc429571993"/>
      <w:bookmarkStart w:id="3638" w:name="_Toc429746691"/>
      <w:bookmarkStart w:id="3639" w:name="_Toc429848098"/>
      <w:bookmarkStart w:id="3640" w:name="_Toc431725671"/>
      <w:bookmarkStart w:id="3641" w:name="_Toc432617866"/>
      <w:bookmarkStart w:id="3642" w:name="_Toc434155964"/>
      <w:bookmarkStart w:id="3643" w:name="_Toc434685088"/>
      <w:bookmarkStart w:id="3644" w:name="_Toc434685970"/>
      <w:bookmarkStart w:id="3645" w:name="_Toc435196283"/>
      <w:bookmarkStart w:id="3646" w:name="_Toc435196897"/>
      <w:bookmarkStart w:id="3647" w:name="_Toc435266546"/>
      <w:bookmarkStart w:id="3648" w:name="_Toc436338315"/>
      <w:bookmarkStart w:id="3649" w:name="_Toc436388356"/>
      <w:bookmarkStart w:id="3650" w:name="_Toc436733069"/>
      <w:bookmarkStart w:id="3651" w:name="_Toc436999565"/>
      <w:bookmarkStart w:id="3652" w:name="_Toc437182920"/>
      <w:bookmarkStart w:id="3653" w:name="_Toc437188028"/>
      <w:bookmarkStart w:id="3654" w:name="_Toc437189267"/>
      <w:bookmarkStart w:id="3655" w:name="_Toc437791086"/>
      <w:bookmarkStart w:id="3656" w:name="_Toc437981797"/>
      <w:bookmarkStart w:id="3657" w:name="_Toc438150798"/>
      <w:bookmarkStart w:id="3658" w:name="_Toc438226061"/>
      <w:bookmarkStart w:id="3659" w:name="_Toc440549217"/>
      <w:bookmarkStart w:id="3660" w:name="_Toc440571569"/>
      <w:bookmarkStart w:id="3661" w:name="_Toc440571697"/>
      <w:bookmarkStart w:id="3662" w:name="_Toc440571825"/>
      <w:bookmarkStart w:id="3663" w:name="_Toc440617721"/>
      <w:bookmarkStart w:id="3664" w:name="_Toc440921157"/>
      <w:bookmarkStart w:id="3665" w:name="_Toc440979563"/>
      <w:bookmarkStart w:id="3666" w:name="_Toc440988883"/>
      <w:bookmarkStart w:id="3667" w:name="_Toc441442915"/>
      <w:bookmarkStart w:id="3668" w:name="_Toc441504163"/>
      <w:bookmarkStart w:id="3669" w:name="_Toc441504292"/>
      <w:bookmarkStart w:id="3670" w:name="_Toc441522579"/>
      <w:bookmarkStart w:id="3671" w:name="_Toc442368512"/>
      <w:bookmarkStart w:id="3672" w:name="_Toc444890310"/>
      <w:bookmarkStart w:id="3673" w:name="_Toc444891774"/>
      <w:bookmarkStart w:id="3674" w:name="_Toc445133181"/>
      <w:bookmarkStart w:id="3675" w:name="_Toc445464918"/>
      <w:bookmarkStart w:id="3676" w:name="_Toc446677037"/>
      <w:bookmarkStart w:id="3677" w:name="_Toc446865695"/>
      <w:bookmarkStart w:id="3678" w:name="_Toc446865832"/>
      <w:bookmarkStart w:id="3679" w:name="_Toc446865969"/>
      <w:bookmarkStart w:id="3680" w:name="_Toc447740139"/>
      <w:bookmarkStart w:id="3681" w:name="_Toc448415003"/>
      <w:bookmarkStart w:id="3682" w:name="_Toc448499765"/>
      <w:bookmarkStart w:id="3683" w:name="_Toc451511513"/>
      <w:bookmarkStart w:id="3684" w:name="_Toc451868751"/>
      <w:bookmarkStart w:id="3685" w:name="_Toc453008766"/>
      <w:bookmarkStart w:id="3686" w:name="_Toc453253802"/>
      <w:bookmarkStart w:id="3687" w:name="_Toc456093696"/>
      <w:bookmarkStart w:id="3688" w:name="_Toc456100425"/>
      <w:bookmarkStart w:id="3689" w:name="_Toc456265743"/>
      <w:bookmarkStart w:id="3690" w:name="_Toc456273792"/>
      <w:bookmarkStart w:id="3691" w:name="_Toc456275478"/>
      <w:bookmarkStart w:id="3692" w:name="_Toc456379562"/>
      <w:bookmarkStart w:id="3693" w:name="_Toc456462315"/>
      <w:bookmarkStart w:id="3694" w:name="_Toc457068497"/>
      <w:bookmarkStart w:id="3695" w:name="_Toc457068653"/>
      <w:bookmarkStart w:id="3696" w:name="_Toc457836425"/>
      <w:bookmarkStart w:id="3697" w:name="_Toc465444254"/>
      <w:bookmarkStart w:id="3698" w:name="_Toc465453825"/>
      <w:bookmarkStart w:id="3699" w:name="_Toc465454280"/>
      <w:bookmarkStart w:id="3700" w:name="_Toc466131425"/>
      <w:bookmarkStart w:id="3701" w:name="_Toc466140048"/>
      <w:bookmarkStart w:id="3702" w:name="_Toc466659992"/>
      <w:bookmarkStart w:id="3703" w:name="_Toc467408220"/>
      <w:bookmarkStart w:id="3704" w:name="_Toc468452632"/>
      <w:bookmarkStart w:id="3705" w:name="_Toc468910655"/>
      <w:bookmarkStart w:id="3706" w:name="_Toc469330838"/>
      <w:bookmarkStart w:id="3707" w:name="_Toc469933277"/>
      <w:bookmarkStart w:id="3708" w:name="_Toc474273495"/>
      <w:bookmarkStart w:id="3709" w:name="_Toc477352752"/>
      <w:bookmarkStart w:id="3710" w:name="_Toc480630676"/>
      <w:bookmarkStart w:id="3711" w:name="_Toc483834595"/>
      <w:bookmarkStart w:id="3712" w:name="_Toc483917672"/>
      <w:bookmarkStart w:id="3713" w:name="_Toc484623087"/>
      <w:bookmarkStart w:id="3714" w:name="_Toc485643068"/>
      <w:bookmarkStart w:id="3715" w:name="_Toc489891367"/>
      <w:bookmarkStart w:id="3716" w:name="_Toc490935607"/>
      <w:bookmarkStart w:id="3717" w:name="_Toc492372235"/>
      <w:bookmarkStart w:id="3718" w:name="_Toc492553969"/>
      <w:bookmarkStart w:id="3719" w:name="_Toc492634904"/>
      <w:bookmarkStart w:id="3720" w:name="_Toc493767161"/>
      <w:bookmarkStart w:id="3721" w:name="_Toc494627934"/>
      <w:bookmarkStart w:id="3722" w:name="_Toc494656903"/>
      <w:bookmarkStart w:id="3723" w:name="_Toc494721926"/>
      <w:bookmarkStart w:id="3724" w:name="_Toc494820138"/>
      <w:bookmarkStart w:id="3725" w:name="_Toc495230184"/>
      <w:bookmarkStart w:id="3726" w:name="_Toc495262296"/>
      <w:bookmarkStart w:id="3727" w:name="_Toc495339540"/>
      <w:bookmarkStart w:id="3728" w:name="_Toc495483014"/>
      <w:bookmarkStart w:id="3729" w:name="_Toc495669448"/>
      <w:bookmarkStart w:id="3730" w:name="_Toc495920461"/>
      <w:bookmarkStart w:id="3731" w:name="_Toc499298205"/>
      <w:bookmarkStart w:id="3732" w:name="_Toc499643527"/>
      <w:bookmarkStart w:id="3733" w:name="_Toc501010582"/>
      <w:bookmarkStart w:id="3734" w:name="_Toc504659094"/>
      <w:bookmarkStart w:id="3735" w:name="_Toc507072775"/>
      <w:r w:rsidRPr="00A46B1D">
        <w:t>6.4.1</w:t>
      </w:r>
      <w:r w:rsidRPr="00A46B1D">
        <w:tab/>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864AFC" w:rsidRPr="00A46B1D">
        <w:t>Overview</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D237C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r>
        <w:t>6.4.2</w:t>
      </w:r>
      <w:r w:rsidRPr="00A46B1D">
        <w:tab/>
      </w:r>
      <w:r>
        <w:t>Required material properties</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237C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237C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237C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6" w:name="_Toc422226021"/>
      <w:bookmarkStart w:id="3737" w:name="_Toc422258492"/>
      <w:bookmarkStart w:id="3738" w:name="_Toc424218772"/>
      <w:bookmarkStart w:id="3739" w:name="_Toc424473949"/>
      <w:bookmarkStart w:id="3740" w:name="_Toc424736538"/>
      <w:bookmarkStart w:id="3741" w:name="_Toc425517305"/>
      <w:bookmarkStart w:id="3742" w:name="_Toc429302699"/>
      <w:bookmarkStart w:id="3743" w:name="_Toc429571714"/>
      <w:bookmarkStart w:id="3744" w:name="_Toc429571994"/>
      <w:bookmarkStart w:id="3745" w:name="_Toc429746692"/>
      <w:bookmarkStart w:id="3746" w:name="_Toc429848099"/>
      <w:bookmarkStart w:id="3747" w:name="_Toc431725672"/>
      <w:bookmarkStart w:id="3748" w:name="_Toc432617867"/>
      <w:bookmarkStart w:id="3749" w:name="_Toc434155965"/>
      <w:bookmarkStart w:id="3750" w:name="_Toc434685089"/>
      <w:bookmarkStart w:id="3751" w:name="_Toc434685971"/>
      <w:bookmarkStart w:id="3752" w:name="_Toc435196284"/>
      <w:bookmarkStart w:id="3753" w:name="_Toc435196898"/>
      <w:bookmarkStart w:id="3754" w:name="_Toc435266547"/>
      <w:bookmarkStart w:id="3755" w:name="_Toc436338316"/>
      <w:bookmarkStart w:id="3756" w:name="_Toc436388357"/>
      <w:bookmarkStart w:id="3757" w:name="_Toc436733070"/>
      <w:bookmarkStart w:id="3758" w:name="_Toc436999566"/>
      <w:bookmarkStart w:id="3759" w:name="_Toc437182921"/>
      <w:bookmarkStart w:id="3760" w:name="_Toc437188029"/>
      <w:bookmarkStart w:id="3761" w:name="_Toc437189268"/>
      <w:bookmarkStart w:id="3762" w:name="_Toc437791087"/>
      <w:bookmarkStart w:id="3763" w:name="_Toc437981798"/>
      <w:bookmarkStart w:id="3764" w:name="_Toc438150799"/>
      <w:bookmarkStart w:id="3765" w:name="_Toc438226062"/>
      <w:bookmarkStart w:id="3766" w:name="_Toc440549218"/>
      <w:bookmarkStart w:id="3767" w:name="_Toc440571570"/>
      <w:bookmarkStart w:id="3768" w:name="_Toc440571698"/>
      <w:bookmarkStart w:id="3769" w:name="_Toc440571826"/>
      <w:bookmarkStart w:id="3770" w:name="_Toc440617722"/>
      <w:bookmarkStart w:id="3771" w:name="_Toc440921158"/>
      <w:bookmarkStart w:id="3772" w:name="_Toc440979564"/>
      <w:bookmarkStart w:id="3773" w:name="_Toc440988884"/>
      <w:bookmarkStart w:id="3774" w:name="_Toc441442916"/>
      <w:bookmarkStart w:id="3775" w:name="_Toc441504164"/>
      <w:bookmarkStart w:id="3776" w:name="_Toc441504293"/>
      <w:bookmarkStart w:id="3777" w:name="_Toc441522580"/>
      <w:bookmarkStart w:id="3778" w:name="_Toc442368513"/>
      <w:bookmarkStart w:id="3779" w:name="_Toc444890311"/>
      <w:bookmarkStart w:id="3780" w:name="_Toc444891775"/>
      <w:bookmarkStart w:id="3781" w:name="_Toc445133182"/>
      <w:bookmarkStart w:id="3782" w:name="_Toc445464919"/>
      <w:bookmarkStart w:id="3783" w:name="_Toc446677038"/>
      <w:bookmarkStart w:id="3784" w:name="_Toc446865696"/>
      <w:bookmarkStart w:id="3785" w:name="_Toc446865833"/>
      <w:bookmarkStart w:id="3786" w:name="_Toc446865970"/>
      <w:bookmarkStart w:id="3787" w:name="_Toc447740140"/>
      <w:bookmarkStart w:id="3788" w:name="_Toc448415004"/>
      <w:bookmarkStart w:id="3789" w:name="_Toc448499766"/>
      <w:bookmarkStart w:id="3790" w:name="_Toc451511514"/>
      <w:bookmarkStart w:id="3791" w:name="_Toc451868752"/>
      <w:bookmarkStart w:id="3792" w:name="_Toc453008767"/>
      <w:bookmarkStart w:id="3793" w:name="_Toc453253803"/>
      <w:bookmarkStart w:id="3794" w:name="_Toc456093697"/>
      <w:bookmarkStart w:id="3795" w:name="_Toc456100426"/>
      <w:bookmarkStart w:id="3796" w:name="_Toc456265744"/>
      <w:bookmarkStart w:id="3797" w:name="_Toc456273793"/>
      <w:bookmarkStart w:id="3798" w:name="_Toc456275479"/>
      <w:bookmarkStart w:id="3799" w:name="_Toc456379563"/>
      <w:bookmarkStart w:id="3800" w:name="_Toc456462316"/>
      <w:bookmarkStart w:id="3801" w:name="_Toc457068498"/>
      <w:bookmarkStart w:id="3802" w:name="_Toc457068654"/>
      <w:bookmarkStart w:id="3803" w:name="_Toc457836426"/>
      <w:bookmarkStart w:id="3804" w:name="_Toc465444255"/>
      <w:bookmarkStart w:id="3805" w:name="_Toc465453826"/>
      <w:bookmarkStart w:id="3806" w:name="_Toc465454281"/>
      <w:bookmarkStart w:id="3807" w:name="_Toc466131426"/>
      <w:bookmarkStart w:id="3808" w:name="_Toc466140049"/>
      <w:bookmarkStart w:id="3809" w:name="_Toc466659993"/>
      <w:bookmarkStart w:id="3810" w:name="_Toc467408221"/>
      <w:bookmarkStart w:id="3811" w:name="_Toc468452633"/>
      <w:bookmarkStart w:id="3812" w:name="_Toc468910656"/>
      <w:bookmarkStart w:id="3813" w:name="_Toc469330839"/>
      <w:bookmarkStart w:id="3814" w:name="_Toc469933278"/>
      <w:bookmarkStart w:id="3815" w:name="_Toc474273496"/>
      <w:bookmarkStart w:id="3816" w:name="_Toc477352753"/>
      <w:bookmarkStart w:id="3817" w:name="_Toc480630677"/>
      <w:bookmarkStart w:id="3818" w:name="_Toc483834596"/>
      <w:bookmarkStart w:id="3819" w:name="_Toc483917673"/>
      <w:bookmarkStart w:id="3820" w:name="_Toc484623088"/>
      <w:bookmarkStart w:id="3821" w:name="_Toc485643069"/>
      <w:bookmarkStart w:id="3822" w:name="_Toc489891368"/>
      <w:bookmarkStart w:id="3823" w:name="_Toc490935608"/>
      <w:bookmarkStart w:id="3824" w:name="_Toc492372236"/>
      <w:bookmarkStart w:id="3825" w:name="_Toc492553970"/>
      <w:bookmarkStart w:id="3826" w:name="_Toc492634905"/>
      <w:bookmarkStart w:id="3827" w:name="_Toc493767162"/>
      <w:bookmarkStart w:id="3828" w:name="_Toc494627935"/>
      <w:bookmarkStart w:id="3829" w:name="_Toc494656904"/>
      <w:bookmarkStart w:id="3830" w:name="_Toc494721927"/>
      <w:bookmarkStart w:id="3831" w:name="_Toc494820139"/>
      <w:bookmarkStart w:id="3832" w:name="_Toc495230185"/>
      <w:bookmarkStart w:id="3833" w:name="_Toc495262297"/>
      <w:bookmarkStart w:id="3834" w:name="_Toc495339541"/>
      <w:bookmarkStart w:id="3835" w:name="_Toc495483015"/>
      <w:bookmarkStart w:id="3836" w:name="_Toc495669449"/>
      <w:bookmarkStart w:id="3837" w:name="_Toc495920462"/>
      <w:bookmarkStart w:id="3838" w:name="_Toc499298206"/>
      <w:bookmarkStart w:id="3839" w:name="_Toc499643528"/>
      <w:bookmarkStart w:id="3840" w:name="_Toc501010583"/>
      <w:bookmarkStart w:id="3841" w:name="_Toc504659095"/>
      <w:bookmarkStart w:id="3842" w:name="_Toc507072776"/>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237C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237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3" w:name="_Toc422226022"/>
      <w:bookmarkStart w:id="3844" w:name="_Toc422258493"/>
      <w:bookmarkStart w:id="3845" w:name="_Toc424218773"/>
      <w:bookmarkStart w:id="3846" w:name="_Toc424473950"/>
      <w:bookmarkStart w:id="3847" w:name="_Toc424736539"/>
      <w:bookmarkStart w:id="3848" w:name="_Toc425517306"/>
      <w:bookmarkStart w:id="3849" w:name="_Toc429302700"/>
      <w:bookmarkStart w:id="3850" w:name="_Toc429571715"/>
      <w:bookmarkStart w:id="3851" w:name="_Toc429571995"/>
      <w:bookmarkStart w:id="3852" w:name="_Toc429746693"/>
      <w:bookmarkStart w:id="3853" w:name="_Toc429848100"/>
      <w:bookmarkStart w:id="3854" w:name="_Toc431725673"/>
      <w:bookmarkStart w:id="3855" w:name="_Toc432617868"/>
      <w:bookmarkStart w:id="3856" w:name="_Toc434155966"/>
      <w:bookmarkStart w:id="3857" w:name="_Toc434685090"/>
      <w:bookmarkStart w:id="3858" w:name="_Toc434685972"/>
      <w:bookmarkStart w:id="3859" w:name="_Toc435196285"/>
      <w:bookmarkStart w:id="3860" w:name="_Toc435196899"/>
      <w:bookmarkStart w:id="3861" w:name="_Toc435266548"/>
      <w:bookmarkStart w:id="3862" w:name="_Toc436338317"/>
      <w:bookmarkStart w:id="3863" w:name="_Toc436388358"/>
      <w:bookmarkStart w:id="3864" w:name="_Toc436733071"/>
      <w:bookmarkStart w:id="3865" w:name="_Toc436999567"/>
      <w:bookmarkStart w:id="3866" w:name="_Toc437182922"/>
      <w:bookmarkStart w:id="3867" w:name="_Toc437188030"/>
      <w:bookmarkStart w:id="3868" w:name="_Toc437189269"/>
      <w:bookmarkStart w:id="3869" w:name="_Toc437791088"/>
      <w:bookmarkStart w:id="3870" w:name="_Toc437981799"/>
      <w:bookmarkStart w:id="3871" w:name="_Toc438150800"/>
      <w:bookmarkStart w:id="3872" w:name="_Toc438226063"/>
      <w:bookmarkStart w:id="3873" w:name="_Toc440549219"/>
      <w:bookmarkStart w:id="3874" w:name="_Toc440571571"/>
      <w:bookmarkStart w:id="3875" w:name="_Toc440571699"/>
      <w:bookmarkStart w:id="3876" w:name="_Toc440571827"/>
      <w:bookmarkStart w:id="3877" w:name="_Toc440617723"/>
      <w:bookmarkStart w:id="3878" w:name="_Toc440921159"/>
      <w:bookmarkStart w:id="3879" w:name="_Toc440979565"/>
      <w:bookmarkStart w:id="3880" w:name="_Toc440988885"/>
      <w:bookmarkStart w:id="3881" w:name="_Toc441442917"/>
      <w:bookmarkStart w:id="3882" w:name="_Toc441504165"/>
      <w:bookmarkStart w:id="3883" w:name="_Toc441504294"/>
      <w:bookmarkStart w:id="3884" w:name="_Toc441522581"/>
      <w:bookmarkStart w:id="3885" w:name="_Toc442368514"/>
      <w:bookmarkStart w:id="3886" w:name="_Toc444890312"/>
      <w:bookmarkStart w:id="3887" w:name="_Toc444891776"/>
      <w:bookmarkStart w:id="3888" w:name="_Toc445133183"/>
      <w:bookmarkStart w:id="3889" w:name="_Toc445464920"/>
      <w:bookmarkStart w:id="3890" w:name="_Toc446677039"/>
      <w:bookmarkStart w:id="3891" w:name="_Toc446865697"/>
      <w:bookmarkStart w:id="3892" w:name="_Toc446865834"/>
      <w:bookmarkStart w:id="3893" w:name="_Toc446865971"/>
      <w:bookmarkStart w:id="3894" w:name="_Toc447740141"/>
      <w:bookmarkStart w:id="3895" w:name="_Toc448415005"/>
      <w:bookmarkStart w:id="3896" w:name="_Toc448499767"/>
      <w:bookmarkStart w:id="3897" w:name="_Toc451511515"/>
      <w:bookmarkStart w:id="3898" w:name="_Toc451868753"/>
      <w:bookmarkStart w:id="3899" w:name="_Toc453008768"/>
      <w:bookmarkStart w:id="3900" w:name="_Toc453253804"/>
      <w:bookmarkStart w:id="3901" w:name="_Toc456093698"/>
      <w:bookmarkStart w:id="3902" w:name="_Toc456100427"/>
      <w:bookmarkStart w:id="3903" w:name="_Toc456265745"/>
      <w:bookmarkStart w:id="3904" w:name="_Toc456273794"/>
      <w:bookmarkStart w:id="3905" w:name="_Toc456275480"/>
      <w:bookmarkStart w:id="3906" w:name="_Toc456379564"/>
      <w:bookmarkStart w:id="3907" w:name="_Toc456462317"/>
      <w:bookmarkStart w:id="3908" w:name="_Toc457068499"/>
      <w:bookmarkStart w:id="3909" w:name="_Toc457068655"/>
      <w:bookmarkStart w:id="3910" w:name="_Toc457836427"/>
      <w:bookmarkStart w:id="3911" w:name="_Toc465444256"/>
      <w:bookmarkStart w:id="3912" w:name="_Toc465453827"/>
      <w:bookmarkStart w:id="3913" w:name="_Toc465454282"/>
      <w:bookmarkStart w:id="3914" w:name="_Toc466131427"/>
      <w:bookmarkStart w:id="3915" w:name="_Toc466140050"/>
      <w:bookmarkStart w:id="3916" w:name="_Toc466659994"/>
      <w:bookmarkStart w:id="3917" w:name="_Toc467408222"/>
      <w:bookmarkStart w:id="3918" w:name="_Toc468452634"/>
      <w:bookmarkStart w:id="3919" w:name="_Toc468910657"/>
      <w:bookmarkStart w:id="3920" w:name="_Toc469330840"/>
      <w:bookmarkStart w:id="3921" w:name="_Toc469933279"/>
      <w:bookmarkStart w:id="3922" w:name="_Toc474273497"/>
      <w:bookmarkStart w:id="3923" w:name="_Toc477352754"/>
      <w:bookmarkStart w:id="3924" w:name="_Toc480630678"/>
      <w:bookmarkStart w:id="3925" w:name="_Toc483834597"/>
      <w:bookmarkStart w:id="3926" w:name="_Toc483917674"/>
      <w:bookmarkStart w:id="3927" w:name="_Toc484623089"/>
      <w:bookmarkStart w:id="3928" w:name="_Toc485643070"/>
      <w:bookmarkStart w:id="3929" w:name="_Toc489891369"/>
      <w:bookmarkStart w:id="3930" w:name="_Toc490935609"/>
      <w:bookmarkStart w:id="3931" w:name="_Toc492372237"/>
      <w:bookmarkStart w:id="3932" w:name="_Toc492553971"/>
      <w:bookmarkStart w:id="3933" w:name="_Toc492634906"/>
      <w:bookmarkStart w:id="3934" w:name="_Toc493767163"/>
      <w:bookmarkStart w:id="3935" w:name="_Toc494627936"/>
      <w:bookmarkStart w:id="3936" w:name="_Toc494656905"/>
      <w:bookmarkStart w:id="3937" w:name="_Toc494721928"/>
      <w:bookmarkStart w:id="3938" w:name="_Toc494820140"/>
      <w:bookmarkStart w:id="3939" w:name="_Toc495230186"/>
      <w:bookmarkStart w:id="3940" w:name="_Toc495262298"/>
      <w:bookmarkStart w:id="3941" w:name="_Toc495339542"/>
      <w:bookmarkStart w:id="3942" w:name="_Toc495483016"/>
      <w:bookmarkStart w:id="3943" w:name="_Toc495669450"/>
      <w:bookmarkStart w:id="3944" w:name="_Toc495920463"/>
      <w:bookmarkStart w:id="3945" w:name="_Toc499298207"/>
      <w:bookmarkStart w:id="3946" w:name="_Toc499643529"/>
      <w:bookmarkStart w:id="3947" w:name="_Toc501010584"/>
      <w:bookmarkStart w:id="3948" w:name="_Toc504659096"/>
      <w:bookmarkStart w:id="3949" w:name="_Toc507072777"/>
      <w:r w:rsidRPr="00A46B1D">
        <w:t>6</w:t>
      </w:r>
      <w:r w:rsidR="00475142">
        <w:t>.4.4</w:t>
      </w:r>
      <w:r w:rsidR="004C14F0" w:rsidRPr="00A46B1D">
        <w:tab/>
        <w:t xml:space="preserve">Determining the value of </w:t>
      </w:r>
      <m:oMath>
        <m:r>
          <m:rPr>
            <m:sty m:val="bi"/>
          </m:rPr>
          <w:rPr>
            <w:rFonts w:ascii="Cambria Math" w:hAnsi="Cambria Math"/>
          </w:rPr>
          <m:t>k</m:t>
        </m:r>
      </m:oMath>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237CB" w:rsidRPr="00312B56" w:rsidRDefault="00D237C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237CB" w:rsidRPr="00312B56" w:rsidRDefault="00D237C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237CB" w:rsidRPr="00312B56" w:rsidRDefault="00D237C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237CB" w:rsidRPr="00312B56" w:rsidRDefault="00D237C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237C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3950" w:name="_Toc431725674"/>
      <w:bookmarkStart w:id="3951" w:name="_Toc432617869"/>
      <w:bookmarkStart w:id="3952" w:name="_Toc434155967"/>
      <w:bookmarkStart w:id="3953" w:name="_Toc434685091"/>
      <w:bookmarkStart w:id="3954" w:name="_Toc434685973"/>
      <w:bookmarkStart w:id="3955" w:name="_Toc435196286"/>
      <w:bookmarkStart w:id="3956" w:name="_Toc435196900"/>
      <w:bookmarkStart w:id="3957" w:name="_Toc435266549"/>
      <w:bookmarkStart w:id="3958" w:name="_Toc436338318"/>
      <w:bookmarkStart w:id="3959" w:name="_Toc436388359"/>
      <w:bookmarkStart w:id="3960" w:name="_Toc436733072"/>
      <w:bookmarkStart w:id="3961" w:name="_Toc436999568"/>
      <w:bookmarkStart w:id="3962" w:name="_Toc437182923"/>
      <w:bookmarkStart w:id="3963" w:name="_Toc437188031"/>
      <w:bookmarkStart w:id="3964" w:name="_Toc437189270"/>
      <w:bookmarkStart w:id="3965" w:name="_Toc437791089"/>
      <w:bookmarkStart w:id="3966" w:name="_Toc437981800"/>
      <w:bookmarkStart w:id="3967" w:name="_Toc438150801"/>
      <w:bookmarkStart w:id="3968" w:name="_Toc438226064"/>
      <w:bookmarkStart w:id="3969" w:name="_Toc440549220"/>
      <w:bookmarkStart w:id="3970" w:name="_Toc440571572"/>
      <w:bookmarkStart w:id="3971" w:name="_Toc440571700"/>
      <w:bookmarkStart w:id="3972" w:name="_Toc440571828"/>
      <w:bookmarkStart w:id="3973" w:name="_Toc440617724"/>
      <w:bookmarkStart w:id="3974" w:name="_Toc440921160"/>
      <w:bookmarkStart w:id="3975" w:name="_Toc440979566"/>
      <w:bookmarkStart w:id="3976" w:name="_Toc440988886"/>
      <w:bookmarkStart w:id="3977" w:name="_Toc441442918"/>
      <w:bookmarkStart w:id="3978" w:name="_Toc441504166"/>
      <w:bookmarkStart w:id="3979" w:name="_Toc441504295"/>
      <w:bookmarkStart w:id="3980" w:name="_Toc441522582"/>
      <w:bookmarkStart w:id="3981" w:name="_Toc442368515"/>
      <w:bookmarkStart w:id="3982" w:name="_Toc444890313"/>
      <w:bookmarkStart w:id="3983" w:name="_Toc444891777"/>
      <w:bookmarkStart w:id="3984" w:name="_Toc445133184"/>
      <w:bookmarkStart w:id="3985" w:name="_Toc445464921"/>
      <w:bookmarkStart w:id="3986" w:name="_Toc446677040"/>
      <w:bookmarkStart w:id="3987" w:name="_Toc446865698"/>
      <w:bookmarkStart w:id="3988" w:name="_Toc446865835"/>
      <w:bookmarkStart w:id="3989" w:name="_Toc446865972"/>
      <w:bookmarkStart w:id="3990" w:name="_Toc447740142"/>
      <w:bookmarkStart w:id="3991" w:name="_Toc448415006"/>
      <w:bookmarkStart w:id="3992" w:name="_Toc448499768"/>
      <w:bookmarkStart w:id="3993" w:name="_Toc451511516"/>
      <w:bookmarkStart w:id="3994" w:name="_Toc451868754"/>
      <w:bookmarkStart w:id="3995" w:name="_Toc453008769"/>
      <w:bookmarkStart w:id="3996" w:name="_Toc453253805"/>
      <w:bookmarkStart w:id="3997" w:name="_Toc456093699"/>
      <w:bookmarkStart w:id="3998" w:name="_Toc456100428"/>
      <w:bookmarkStart w:id="3999" w:name="_Toc456265746"/>
      <w:bookmarkStart w:id="4000" w:name="_Toc456273795"/>
      <w:bookmarkStart w:id="4001" w:name="_Toc456275481"/>
      <w:bookmarkStart w:id="4002" w:name="_Toc456379565"/>
      <w:bookmarkStart w:id="4003" w:name="_Toc456462318"/>
      <w:bookmarkStart w:id="4004" w:name="_Toc457068500"/>
      <w:bookmarkStart w:id="4005" w:name="_Toc457068656"/>
      <w:bookmarkStart w:id="4006" w:name="_Toc457836428"/>
      <w:bookmarkStart w:id="4007" w:name="_Toc465444257"/>
      <w:bookmarkStart w:id="4008" w:name="_Toc465453828"/>
      <w:bookmarkStart w:id="4009" w:name="_Toc465454283"/>
      <w:bookmarkStart w:id="4010" w:name="_Toc466131428"/>
      <w:bookmarkStart w:id="4011" w:name="_Toc466140051"/>
      <w:bookmarkStart w:id="4012" w:name="_Toc466659995"/>
      <w:bookmarkStart w:id="4013" w:name="_Toc467408223"/>
      <w:bookmarkStart w:id="4014" w:name="_Toc468452635"/>
      <w:bookmarkStart w:id="4015" w:name="_Toc468910658"/>
      <w:bookmarkStart w:id="4016" w:name="_Toc469330841"/>
      <w:bookmarkStart w:id="4017" w:name="_Toc469933280"/>
      <w:bookmarkStart w:id="4018" w:name="_Toc474273498"/>
      <w:bookmarkStart w:id="4019" w:name="_Toc477352755"/>
      <w:bookmarkStart w:id="4020" w:name="_Toc480630679"/>
      <w:bookmarkStart w:id="4021" w:name="_Toc483834598"/>
      <w:bookmarkStart w:id="4022" w:name="_Toc483917675"/>
      <w:bookmarkStart w:id="4023" w:name="_Toc484623090"/>
      <w:bookmarkStart w:id="4024" w:name="_Toc485643071"/>
      <w:bookmarkStart w:id="4025" w:name="_Toc489891370"/>
      <w:bookmarkStart w:id="4026" w:name="_Toc490935610"/>
      <w:bookmarkStart w:id="4027" w:name="_Toc492372238"/>
      <w:bookmarkStart w:id="4028" w:name="_Toc492553972"/>
      <w:bookmarkStart w:id="4029" w:name="_Toc492634907"/>
      <w:bookmarkStart w:id="4030" w:name="_Toc493767164"/>
      <w:bookmarkStart w:id="4031" w:name="_Toc494627937"/>
      <w:bookmarkStart w:id="4032" w:name="_Toc494656906"/>
      <w:bookmarkStart w:id="4033" w:name="_Toc494721929"/>
      <w:bookmarkStart w:id="4034" w:name="_Toc494820141"/>
      <w:bookmarkStart w:id="4035" w:name="_Toc495230187"/>
      <w:bookmarkStart w:id="4036" w:name="_Toc495262299"/>
      <w:bookmarkStart w:id="4037" w:name="_Toc495339543"/>
      <w:bookmarkStart w:id="4038" w:name="_Toc495483017"/>
      <w:bookmarkStart w:id="4039" w:name="_Toc495669451"/>
      <w:bookmarkStart w:id="4040" w:name="_Toc495920464"/>
      <w:bookmarkStart w:id="4041" w:name="_Toc499298208"/>
      <w:bookmarkStart w:id="4042" w:name="_Toc499643530"/>
      <w:bookmarkStart w:id="4043" w:name="_Toc501010585"/>
      <w:bookmarkStart w:id="4044" w:name="_Toc504659097"/>
      <w:bookmarkStart w:id="4045" w:name="_Toc507072778"/>
      <w:bookmarkStart w:id="4046" w:name="_Toc422226023"/>
      <w:bookmarkStart w:id="4047" w:name="_Toc422258494"/>
      <w:bookmarkStart w:id="4048" w:name="_Toc424218774"/>
      <w:bookmarkStart w:id="4049" w:name="_Toc424473951"/>
      <w:bookmarkStart w:id="4050" w:name="_Toc424736540"/>
      <w:bookmarkStart w:id="4051" w:name="_Toc425517307"/>
      <w:bookmarkStart w:id="4052" w:name="_Toc429302701"/>
      <w:bookmarkStart w:id="4053" w:name="_Toc429571716"/>
      <w:bookmarkStart w:id="4054" w:name="_Toc429571996"/>
      <w:bookmarkStart w:id="4055" w:name="_Toc429746694"/>
      <w:bookmarkStart w:id="4056" w:name="_Toc429848101"/>
      <w:r>
        <w:lastRenderedPageBreak/>
        <w:t>6.4.5</w:t>
      </w:r>
      <w:r w:rsidR="00AD7C84" w:rsidRPr="00A46B1D">
        <w:tab/>
        <w:t>Critical plane searching</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D237C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D237C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D237C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237CB" w:rsidRPr="0008746B" w:rsidRDefault="00D237C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237CB" w:rsidRPr="0008746B" w:rsidRDefault="00D237C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237C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237C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057" w:name="_Toc431725677"/>
      <w:bookmarkStart w:id="4058" w:name="_Toc432617872"/>
      <w:bookmarkStart w:id="4059"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237CB" w:rsidRPr="0008746B" w:rsidRDefault="00D237C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237CB" w:rsidRPr="0008746B" w:rsidRDefault="00D237C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237CB" w:rsidRPr="00312B56" w:rsidRDefault="00D237C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237CB" w:rsidRPr="00312B56" w:rsidRDefault="00D237C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findleyNormalStress</w:t>
            </w:r>
            <w:proofErr w:type="spellEnd"/>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E51CA9">
      <w:pPr>
        <w:pStyle w:val="ListParagraph"/>
        <w:numPr>
          <w:ilvl w:val="0"/>
          <w:numId w:val="104"/>
        </w:numPr>
        <w:jc w:val="both"/>
      </w:pPr>
      <w:r>
        <w:t>Each shear stress cycle is combined with the maximum normal stress over the whole loading. This is the most conservative approach</w:t>
      </w:r>
    </w:p>
    <w:p w:rsidR="00DD653B" w:rsidRDefault="00DD653B" w:rsidP="00E51CA9">
      <w:pPr>
        <w:pStyle w:val="ListParagraph"/>
        <w:numPr>
          <w:ilvl w:val="0"/>
          <w:numId w:val="104"/>
        </w:numPr>
        <w:jc w:val="both"/>
      </w:pPr>
      <w:r>
        <w:t>Each shear stress cycle is combined with the maximum (positive) normal stress in the shear cycle interval. This is the most balanced approach</w:t>
      </w:r>
    </w:p>
    <w:p w:rsidR="00DD653B" w:rsidRDefault="00DD653B" w:rsidP="00E51CA9">
      <w:pPr>
        <w:pStyle w:val="ListParagraph"/>
        <w:numPr>
          <w:ilvl w:val="0"/>
          <w:numId w:val="104"/>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060" w:name="_Toc456093700"/>
      <w:bookmarkStart w:id="4061" w:name="_Toc456100429"/>
      <w:bookmarkStart w:id="4062" w:name="_Toc456265747"/>
      <w:bookmarkStart w:id="4063" w:name="_Toc456273796"/>
      <w:bookmarkStart w:id="4064" w:name="_Toc456275482"/>
      <w:bookmarkStart w:id="4065" w:name="_Toc456379566"/>
      <w:bookmarkStart w:id="4066" w:name="_Toc456462319"/>
      <w:bookmarkStart w:id="4067" w:name="_Toc457068501"/>
      <w:bookmarkStart w:id="4068" w:name="_Toc457068657"/>
      <w:bookmarkStart w:id="4069" w:name="_Toc457836429"/>
      <w:bookmarkStart w:id="4070" w:name="_Toc465444258"/>
      <w:bookmarkStart w:id="4071" w:name="_Toc465453829"/>
      <w:bookmarkStart w:id="4072" w:name="_Toc465454284"/>
      <w:bookmarkStart w:id="4073" w:name="_Toc466131429"/>
      <w:bookmarkStart w:id="4074" w:name="_Toc466140052"/>
      <w:bookmarkStart w:id="4075" w:name="_Toc466659996"/>
      <w:bookmarkStart w:id="4076" w:name="_Toc467408224"/>
      <w:bookmarkStart w:id="4077" w:name="_Toc468452636"/>
      <w:bookmarkStart w:id="4078" w:name="_Toc468910659"/>
      <w:bookmarkStart w:id="4079" w:name="_Toc469330842"/>
      <w:bookmarkStart w:id="4080" w:name="_Toc469933281"/>
      <w:bookmarkStart w:id="4081" w:name="_Toc474273499"/>
      <w:bookmarkStart w:id="4082" w:name="_Toc477352756"/>
      <w:bookmarkStart w:id="4083" w:name="_Toc480630680"/>
      <w:bookmarkStart w:id="4084" w:name="_Toc483834599"/>
      <w:bookmarkStart w:id="4085" w:name="_Toc483917676"/>
      <w:bookmarkStart w:id="4086" w:name="_Toc484623091"/>
      <w:bookmarkStart w:id="4087" w:name="_Toc485643072"/>
      <w:bookmarkStart w:id="4088" w:name="_Toc489891371"/>
      <w:bookmarkStart w:id="4089" w:name="_Toc490935611"/>
      <w:bookmarkStart w:id="4090" w:name="_Toc492372239"/>
      <w:bookmarkStart w:id="4091" w:name="_Toc492553973"/>
      <w:bookmarkStart w:id="4092" w:name="_Toc492634908"/>
      <w:bookmarkStart w:id="4093" w:name="_Toc493767165"/>
      <w:bookmarkStart w:id="4094" w:name="_Toc494627938"/>
      <w:bookmarkStart w:id="4095" w:name="_Toc494656907"/>
      <w:bookmarkStart w:id="4096" w:name="_Toc494721930"/>
      <w:bookmarkStart w:id="4097" w:name="_Toc494820142"/>
      <w:bookmarkStart w:id="4098" w:name="_Toc495230188"/>
      <w:bookmarkStart w:id="4099" w:name="_Toc495262300"/>
      <w:bookmarkStart w:id="4100" w:name="_Toc495339544"/>
      <w:bookmarkStart w:id="4101" w:name="_Toc495483018"/>
      <w:bookmarkStart w:id="4102" w:name="_Toc495669452"/>
      <w:bookmarkStart w:id="4103" w:name="_Toc495920465"/>
      <w:bookmarkStart w:id="4104" w:name="_Toc499298209"/>
      <w:bookmarkStart w:id="4105" w:name="_Toc499643531"/>
      <w:bookmarkStart w:id="4106" w:name="_Toc501010586"/>
      <w:bookmarkStart w:id="4107" w:name="_Toc504659098"/>
      <w:bookmarkStart w:id="4108" w:name="_Toc507072779"/>
      <w:r>
        <w:t>6.4.6</w:t>
      </w:r>
      <w:r w:rsidR="003F6171" w:rsidRPr="00A46B1D">
        <w:tab/>
        <w:t>Output</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109" w:name="_Toc456100430"/>
      <w:bookmarkStart w:id="4110" w:name="_Toc456265748"/>
      <w:bookmarkStart w:id="4111" w:name="_Toc456273797"/>
      <w:bookmarkStart w:id="4112" w:name="_Toc456275483"/>
      <w:bookmarkStart w:id="4113" w:name="_Toc456379567"/>
      <w:bookmarkStart w:id="4114" w:name="_Toc456462320"/>
      <w:bookmarkStart w:id="4115" w:name="_Toc457068502"/>
      <w:bookmarkStart w:id="4116" w:name="_Toc457068658"/>
      <w:bookmarkStart w:id="4117" w:name="_Toc457836430"/>
      <w:bookmarkStart w:id="4118" w:name="_Toc465444259"/>
      <w:bookmarkStart w:id="4119" w:name="_Toc465453830"/>
      <w:bookmarkStart w:id="4120" w:name="_Toc465454285"/>
      <w:bookmarkStart w:id="4121" w:name="_Toc466131430"/>
      <w:bookmarkStart w:id="4122" w:name="_Toc466140053"/>
      <w:bookmarkStart w:id="4123" w:name="_Toc466659997"/>
      <w:bookmarkStart w:id="4124" w:name="_Toc467408225"/>
      <w:bookmarkStart w:id="4125" w:name="_Toc468452637"/>
      <w:bookmarkStart w:id="4126" w:name="_Toc468910660"/>
      <w:bookmarkStart w:id="4127" w:name="_Toc469330843"/>
      <w:bookmarkStart w:id="4128" w:name="_Toc469933282"/>
      <w:bookmarkStart w:id="4129" w:name="_Toc474273500"/>
      <w:bookmarkStart w:id="4130" w:name="_Toc477352757"/>
      <w:bookmarkStart w:id="4131" w:name="_Toc480630681"/>
      <w:bookmarkStart w:id="4132" w:name="_Toc483834600"/>
      <w:bookmarkStart w:id="4133" w:name="_Toc483917677"/>
      <w:bookmarkStart w:id="4134" w:name="_Toc484623092"/>
      <w:bookmarkStart w:id="4135" w:name="_Toc485643073"/>
      <w:bookmarkStart w:id="4136" w:name="_Toc489891372"/>
      <w:bookmarkStart w:id="4137" w:name="_Toc490935612"/>
      <w:bookmarkStart w:id="4138" w:name="_Toc492372240"/>
      <w:bookmarkStart w:id="4139" w:name="_Toc492553974"/>
      <w:bookmarkStart w:id="4140" w:name="_Toc492634909"/>
      <w:bookmarkStart w:id="4141" w:name="_Toc493767166"/>
      <w:bookmarkStart w:id="4142" w:name="_Toc494627939"/>
      <w:bookmarkStart w:id="4143" w:name="_Toc494656908"/>
      <w:bookmarkStart w:id="4144" w:name="_Toc494721931"/>
      <w:bookmarkStart w:id="4145" w:name="_Toc494820143"/>
      <w:bookmarkStart w:id="4146" w:name="_Toc495230189"/>
      <w:bookmarkStart w:id="4147" w:name="_Toc495262301"/>
      <w:bookmarkStart w:id="4148" w:name="_Toc495339545"/>
      <w:bookmarkStart w:id="4149" w:name="_Toc495483019"/>
      <w:bookmarkStart w:id="4150" w:name="_Toc495669453"/>
      <w:bookmarkStart w:id="4151" w:name="_Toc495920466"/>
      <w:bookmarkStart w:id="4152" w:name="_Toc499298210"/>
      <w:bookmarkStart w:id="4153" w:name="_Toc499643532"/>
      <w:bookmarkStart w:id="4154" w:name="_Toc501010587"/>
      <w:bookmarkStart w:id="4155" w:name="_Toc504659099"/>
      <w:bookmarkStart w:id="4156" w:name="_Toc507072780"/>
      <w:r>
        <w:lastRenderedPageBreak/>
        <w:t>6.4.7</w:t>
      </w:r>
      <w:r w:rsidR="00BE5881" w:rsidRPr="00A46B1D">
        <w:tab/>
        <w:t>Limita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7"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r w:rsidR="00C24A86" w:rsidRPr="00A46B1D">
        <w:rPr>
          <w:rFonts w:cs="Times New Roman"/>
        </w:rPr>
        <w:t>Stress Invariant Parameter</w:t>
      </w:r>
      <w:bookmarkEnd w:id="4157"/>
    </w:p>
    <w:p w:rsidR="00A23C79" w:rsidRPr="00A46B1D" w:rsidRDefault="00A23C79" w:rsidP="00864AFC">
      <w:pPr>
        <w:pStyle w:val="Heading3"/>
      </w:pPr>
      <w:bookmarkStart w:id="4158" w:name="_Toc467408227"/>
      <w:bookmarkStart w:id="4159" w:name="_Toc468452639"/>
      <w:bookmarkStart w:id="4160" w:name="_Toc468910662"/>
      <w:bookmarkStart w:id="4161" w:name="_Toc469330845"/>
      <w:bookmarkStart w:id="4162" w:name="_Toc469933284"/>
      <w:bookmarkStart w:id="4163" w:name="_Toc474273502"/>
      <w:bookmarkStart w:id="4164" w:name="_Toc477352759"/>
      <w:bookmarkStart w:id="4165" w:name="_Toc480630683"/>
      <w:bookmarkStart w:id="4166" w:name="_Toc483834602"/>
      <w:bookmarkStart w:id="4167" w:name="_Toc483917679"/>
      <w:bookmarkStart w:id="4168" w:name="_Toc484623094"/>
      <w:bookmarkStart w:id="4169" w:name="_Toc485643075"/>
      <w:bookmarkStart w:id="4170" w:name="_Toc489891374"/>
      <w:bookmarkStart w:id="4171" w:name="_Toc490935614"/>
      <w:bookmarkStart w:id="4172" w:name="_Toc492372242"/>
      <w:bookmarkStart w:id="4173" w:name="_Toc492553976"/>
      <w:bookmarkStart w:id="4174" w:name="_Toc492634911"/>
      <w:bookmarkStart w:id="4175" w:name="_Toc493767168"/>
      <w:bookmarkStart w:id="4176" w:name="_Toc494627941"/>
      <w:bookmarkStart w:id="4177" w:name="_Toc494656910"/>
      <w:bookmarkStart w:id="4178" w:name="_Toc494721933"/>
      <w:bookmarkStart w:id="4179" w:name="_Toc494820145"/>
      <w:bookmarkStart w:id="4180" w:name="_Toc495230191"/>
      <w:bookmarkStart w:id="4181" w:name="_Toc495262303"/>
      <w:bookmarkStart w:id="4182" w:name="_Toc495339547"/>
      <w:bookmarkStart w:id="4183" w:name="_Toc495483021"/>
      <w:bookmarkStart w:id="4184" w:name="_Toc495669455"/>
      <w:bookmarkStart w:id="4185" w:name="_Toc495920468"/>
      <w:bookmarkStart w:id="4186" w:name="_Toc499298212"/>
      <w:bookmarkStart w:id="4187" w:name="_Toc499643534"/>
      <w:bookmarkStart w:id="4188" w:name="_Toc501010589"/>
      <w:bookmarkStart w:id="4189" w:name="_Toc504659101"/>
      <w:bookmarkStart w:id="4190" w:name="_Toc507072782"/>
      <w:r w:rsidRPr="00A46B1D">
        <w:t>6.5.1</w:t>
      </w:r>
      <w:r w:rsidRPr="00A46B1D">
        <w:tab/>
      </w:r>
      <w:bookmarkEnd w:id="4158"/>
      <w:bookmarkEnd w:id="4159"/>
      <w:r w:rsidR="00864AFC" w:rsidRPr="00A46B1D">
        <w:t>Overview</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D237C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r>
        <w:t>6.5.2</w:t>
      </w:r>
      <w:r w:rsidR="00364352" w:rsidRPr="00A46B1D">
        <w:tab/>
      </w:r>
      <w:r w:rsidR="00364352">
        <w:t>Specifying the stress invariant parameter</w:t>
      </w:r>
    </w:p>
    <w:p w:rsidR="00964238" w:rsidRDefault="00AA50F9" w:rsidP="00964238">
      <w:pPr>
        <w:jc w:val="both"/>
        <w:rPr>
          <w:rFonts w:eastAsiaTheme="minorEastAsia"/>
        </w:rPr>
      </w:pPr>
      <w:r>
        <w:rPr>
          <w:rFonts w:eastAsiaTheme="minorEastAsia"/>
        </w:rPr>
        <w:t>The user specifies the stress invariant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Tr="00AA50F9">
        <w:tc>
          <w:tcPr>
            <w:tcW w:w="2547" w:type="dxa"/>
            <w:vAlign w:val="center"/>
          </w:tcPr>
          <w:p w:rsidR="00AA50F9" w:rsidRPr="003B6B39" w:rsidRDefault="00AA50F9" w:rsidP="009246F8">
            <w:pPr>
              <w:rPr>
                <w:rFonts w:cs="Times New Roman"/>
                <w:b/>
              </w:rPr>
            </w:pPr>
            <w:r>
              <w:rPr>
                <w:rFonts w:cs="Times New Roman"/>
                <w:b/>
              </w:rPr>
              <w:t>Environment File Usage:</w:t>
            </w:r>
          </w:p>
        </w:tc>
        <w:tc>
          <w:tcPr>
            <w:tcW w:w="6469" w:type="dxa"/>
            <w:vAlign w:val="center"/>
          </w:tcPr>
          <w:p w:rsidR="00AA50F9" w:rsidRDefault="00AA50F9" w:rsidP="009246F8">
            <w:pPr>
              <w:rPr>
                <w:rFonts w:cs="Times New Roman"/>
              </w:rPr>
            </w:pPr>
            <w:proofErr w:type="spellStart"/>
            <w:r w:rsidRPr="00697018">
              <w:rPr>
                <w:rFonts w:cs="Courier New"/>
                <w:b/>
                <w:color w:val="A020F0"/>
                <w:sz w:val="20"/>
                <w:szCs w:val="20"/>
              </w:rPr>
              <w:t>stressInvariantParameter</w:t>
            </w:r>
            <w:proofErr w:type="spellEnd"/>
            <w:r>
              <w:rPr>
                <w:rFonts w:cs="Times New Roman"/>
              </w:rPr>
              <w:t xml:space="preserve"> = </w:t>
            </w: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r w:rsidR="00AA50F9" w:rsidTr="00AA50F9">
        <w:tc>
          <w:tcPr>
            <w:tcW w:w="2547" w:type="dxa"/>
            <w:vAlign w:val="center"/>
          </w:tcPr>
          <w:p w:rsidR="00AA50F9" w:rsidRDefault="00AA50F9" w:rsidP="009246F8">
            <w:pPr>
              <w:rPr>
                <w:rFonts w:cs="Times New Roman"/>
              </w:rPr>
            </w:pPr>
          </w:p>
        </w:tc>
        <w:tc>
          <w:tcPr>
            <w:tcW w:w="6469" w:type="dxa"/>
            <w:vAlign w:val="center"/>
          </w:tcPr>
          <w:p w:rsidR="00AA50F9" w:rsidRDefault="00AA50F9" w:rsidP="009246F8">
            <w:pPr>
              <w:rPr>
                <w:rFonts w:cs="Times New Roman"/>
              </w:rPr>
            </w:pPr>
          </w:p>
        </w:tc>
      </w:tr>
    </w:tbl>
    <w:p w:rsidR="00AA50F9" w:rsidRDefault="00AA50F9" w:rsidP="00E51CA9">
      <w:pPr>
        <w:pStyle w:val="ListParagraph"/>
        <w:numPr>
          <w:ilvl w:val="0"/>
          <w:numId w:val="105"/>
        </w:numPr>
        <w:jc w:val="both"/>
      </w:pPr>
      <w:r>
        <w:t>Program controlled</w:t>
      </w:r>
    </w:p>
    <w:p w:rsidR="00DC21B9" w:rsidRPr="00A46B1D" w:rsidRDefault="00DC21B9" w:rsidP="00E51CA9">
      <w:pPr>
        <w:pStyle w:val="ListParagraph"/>
        <w:numPr>
          <w:ilvl w:val="0"/>
          <w:numId w:val="105"/>
        </w:numPr>
        <w:jc w:val="both"/>
      </w:pPr>
      <w:r w:rsidRPr="00A46B1D">
        <w:t>von Mises</w:t>
      </w:r>
    </w:p>
    <w:p w:rsidR="00964238" w:rsidRPr="00A46B1D" w:rsidRDefault="00964238" w:rsidP="00E51CA9">
      <w:pPr>
        <w:pStyle w:val="ListParagraph"/>
        <w:numPr>
          <w:ilvl w:val="0"/>
          <w:numId w:val="105"/>
        </w:numPr>
        <w:jc w:val="both"/>
      </w:pPr>
      <w:r w:rsidRPr="00A46B1D">
        <w:t>Principal</w:t>
      </w:r>
    </w:p>
    <w:p w:rsidR="00964238" w:rsidRPr="00A46B1D" w:rsidRDefault="00964238" w:rsidP="00E51CA9">
      <w:pPr>
        <w:pStyle w:val="ListParagraph"/>
        <w:numPr>
          <w:ilvl w:val="0"/>
          <w:numId w:val="105"/>
        </w:numPr>
        <w:jc w:val="both"/>
      </w:pPr>
      <w:r w:rsidRPr="00A46B1D">
        <w:t>Hydrostatic</w:t>
      </w:r>
    </w:p>
    <w:p w:rsidR="00964238" w:rsidRPr="00A46B1D" w:rsidRDefault="00964238" w:rsidP="00E51CA9">
      <w:pPr>
        <w:pStyle w:val="ListParagraph"/>
        <w:numPr>
          <w:ilvl w:val="0"/>
          <w:numId w:val="105"/>
        </w:numPr>
        <w:jc w:val="both"/>
      </w:pPr>
      <w:r w:rsidRPr="00A46B1D">
        <w:t>Tresca</w:t>
      </w:r>
    </w:p>
    <w:p w:rsidR="00AA50F9" w:rsidRPr="00A46B1D" w:rsidRDefault="00AA50F9" w:rsidP="00AA50F9">
      <w:pPr>
        <w:pStyle w:val="Heading3"/>
      </w:pPr>
      <w:r w:rsidRPr="00A46B1D">
        <w:t>6.5.</w:t>
      </w:r>
      <w:r>
        <w:t>3</w:t>
      </w:r>
      <w:r w:rsidRPr="00A46B1D">
        <w:tab/>
      </w:r>
      <w:r>
        <w:t>Required material properties</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237C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AA50F9" w:rsidP="00864AFC">
      <w:pPr>
        <w:pStyle w:val="Heading3"/>
      </w:pPr>
      <w:bookmarkStart w:id="4191" w:name="_Toc467408228"/>
      <w:bookmarkStart w:id="4192" w:name="_Toc468452640"/>
      <w:bookmarkStart w:id="4193" w:name="_Toc468910663"/>
      <w:bookmarkStart w:id="4194" w:name="_Toc469330846"/>
      <w:bookmarkStart w:id="4195" w:name="_Toc469933285"/>
      <w:bookmarkStart w:id="4196" w:name="_Toc474273503"/>
      <w:bookmarkStart w:id="4197" w:name="_Toc477352760"/>
      <w:bookmarkStart w:id="4198" w:name="_Toc480630684"/>
      <w:bookmarkStart w:id="4199" w:name="_Toc483834603"/>
      <w:bookmarkStart w:id="4200" w:name="_Toc483917680"/>
      <w:bookmarkStart w:id="4201" w:name="_Toc484623095"/>
      <w:bookmarkStart w:id="4202" w:name="_Toc485643076"/>
      <w:bookmarkStart w:id="4203" w:name="_Toc489891375"/>
      <w:bookmarkStart w:id="4204" w:name="_Toc490935615"/>
      <w:bookmarkStart w:id="4205" w:name="_Toc492372243"/>
      <w:bookmarkStart w:id="4206" w:name="_Toc492553977"/>
      <w:bookmarkStart w:id="4207" w:name="_Toc492634912"/>
      <w:bookmarkStart w:id="4208" w:name="_Toc493767169"/>
      <w:bookmarkStart w:id="4209" w:name="_Toc494627942"/>
      <w:bookmarkStart w:id="4210" w:name="_Toc494656911"/>
      <w:bookmarkStart w:id="4211" w:name="_Toc494721934"/>
      <w:bookmarkStart w:id="4212" w:name="_Toc494820146"/>
      <w:bookmarkStart w:id="4213" w:name="_Toc495230192"/>
      <w:bookmarkStart w:id="4214" w:name="_Toc495262304"/>
      <w:bookmarkStart w:id="4215" w:name="_Toc495339548"/>
      <w:bookmarkStart w:id="4216" w:name="_Toc495483022"/>
      <w:bookmarkStart w:id="4217" w:name="_Toc495669456"/>
      <w:bookmarkStart w:id="4218" w:name="_Toc495920469"/>
      <w:bookmarkStart w:id="4219" w:name="_Toc499298213"/>
      <w:bookmarkStart w:id="4220" w:name="_Toc499643535"/>
      <w:bookmarkStart w:id="4221" w:name="_Toc501010590"/>
      <w:bookmarkStart w:id="4222" w:name="_Toc504659102"/>
      <w:bookmarkStart w:id="4223" w:name="_Toc507072783"/>
      <w:r>
        <w:t>6.5.3</w:t>
      </w:r>
      <w:r w:rsidR="00964238" w:rsidRPr="00A46B1D">
        <w:tab/>
      </w:r>
      <w:r w:rsidR="00DC21B9" w:rsidRPr="00A46B1D">
        <w:t>Effective</w:t>
      </w:r>
      <w:r w:rsidR="00964238" w:rsidRPr="00A46B1D">
        <w:t xml:space="preserve"> stress parameter</w:t>
      </w:r>
      <w:bookmarkEnd w:id="4191"/>
      <w:r w:rsidR="00DC21B9" w:rsidRPr="00A46B1D">
        <w: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D237C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D237C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D237C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D237C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4"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AA50F9" w:rsidP="00864AFC">
      <w:pPr>
        <w:pStyle w:val="Heading3"/>
      </w:pPr>
      <w:bookmarkStart w:id="4225" w:name="_Toc467408229"/>
      <w:bookmarkStart w:id="4226" w:name="_Toc468452641"/>
      <w:bookmarkStart w:id="4227" w:name="_Toc468910664"/>
      <w:bookmarkStart w:id="4228" w:name="_Toc469330847"/>
      <w:bookmarkStart w:id="4229" w:name="_Toc469933286"/>
      <w:bookmarkStart w:id="4230" w:name="_Toc474273504"/>
      <w:bookmarkStart w:id="4231" w:name="_Toc477352761"/>
      <w:bookmarkStart w:id="4232" w:name="_Toc480630685"/>
      <w:bookmarkStart w:id="4233" w:name="_Toc483834604"/>
      <w:bookmarkStart w:id="4234" w:name="_Toc483917681"/>
      <w:bookmarkStart w:id="4235" w:name="_Toc484623096"/>
      <w:bookmarkStart w:id="4236" w:name="_Toc485643077"/>
      <w:bookmarkStart w:id="4237" w:name="_Toc489891376"/>
      <w:bookmarkStart w:id="4238" w:name="_Toc490935616"/>
      <w:bookmarkStart w:id="4239" w:name="_Toc492372244"/>
      <w:bookmarkStart w:id="4240" w:name="_Toc492553978"/>
      <w:bookmarkStart w:id="4241" w:name="_Toc492634913"/>
      <w:bookmarkStart w:id="4242" w:name="_Toc493767170"/>
      <w:bookmarkStart w:id="4243" w:name="_Toc494627943"/>
      <w:bookmarkStart w:id="4244" w:name="_Toc494656912"/>
      <w:bookmarkStart w:id="4245" w:name="_Toc494721935"/>
      <w:bookmarkStart w:id="4246" w:name="_Toc494820147"/>
      <w:bookmarkStart w:id="4247" w:name="_Toc495230193"/>
      <w:bookmarkStart w:id="4248" w:name="_Toc495262305"/>
      <w:bookmarkStart w:id="4249" w:name="_Toc495339549"/>
      <w:bookmarkStart w:id="4250" w:name="_Toc495483023"/>
      <w:bookmarkStart w:id="4251" w:name="_Toc495669457"/>
      <w:bookmarkStart w:id="4252" w:name="_Toc495920470"/>
      <w:bookmarkStart w:id="4253" w:name="_Toc499298214"/>
      <w:bookmarkStart w:id="4254" w:name="_Toc499643536"/>
      <w:bookmarkStart w:id="4255" w:name="_Toc501010591"/>
      <w:bookmarkStart w:id="4256" w:name="_Toc504659103"/>
      <w:bookmarkStart w:id="4257" w:name="_Toc507072784"/>
      <w:r>
        <w:t>6.5.3</w:t>
      </w:r>
      <w:r>
        <w:tab/>
        <w:t>S</w:t>
      </w:r>
      <w:r w:rsidR="00F524DA" w:rsidRPr="00A46B1D">
        <w:t>ign conven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The user specifies the sign convention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proofErr w:type="spellStart"/>
            <w:r w:rsidRPr="00AA50F9">
              <w:rPr>
                <w:rFonts w:cs="Courier New"/>
                <w:b/>
                <w:color w:val="A020F0"/>
              </w:rPr>
              <w:t>signConvention</w:t>
            </w:r>
            <w:proofErr w:type="spellEnd"/>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the hydrostatic stress</w:t>
      </w:r>
    </w:p>
    <w:p w:rsid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the largest stress</w:t>
      </w:r>
    </w:p>
    <w:p w:rsidR="00AA50F9" w:rsidRP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Mohr’s circle</w:t>
      </w:r>
    </w:p>
    <w:p w:rsidR="00964238" w:rsidRPr="00A46B1D" w:rsidRDefault="00273581" w:rsidP="00864AFC">
      <w:pPr>
        <w:pStyle w:val="Heading3"/>
      </w:pPr>
      <w:bookmarkStart w:id="4258" w:name="_Toc468452642"/>
      <w:bookmarkStart w:id="4259" w:name="_Toc468910665"/>
      <w:bookmarkStart w:id="4260" w:name="_Toc469330848"/>
      <w:bookmarkStart w:id="4261" w:name="_Toc469933287"/>
      <w:bookmarkStart w:id="4262" w:name="_Toc474273505"/>
      <w:bookmarkStart w:id="4263" w:name="_Toc477352762"/>
      <w:bookmarkStart w:id="4264" w:name="_Toc480630686"/>
      <w:bookmarkStart w:id="4265" w:name="_Toc483834605"/>
      <w:bookmarkStart w:id="4266" w:name="_Toc483917682"/>
      <w:bookmarkStart w:id="4267" w:name="_Toc484623097"/>
      <w:bookmarkStart w:id="4268" w:name="_Toc485643078"/>
      <w:bookmarkStart w:id="4269" w:name="_Toc489891377"/>
      <w:bookmarkStart w:id="4270" w:name="_Toc490935617"/>
      <w:bookmarkStart w:id="4271" w:name="_Toc492372245"/>
      <w:bookmarkStart w:id="4272" w:name="_Toc492553979"/>
      <w:bookmarkStart w:id="4273" w:name="_Toc492634914"/>
      <w:bookmarkStart w:id="4274" w:name="_Toc493767171"/>
      <w:bookmarkStart w:id="4275" w:name="_Toc494627944"/>
      <w:bookmarkStart w:id="4276" w:name="_Toc494656913"/>
      <w:bookmarkStart w:id="4277" w:name="_Toc494721936"/>
      <w:bookmarkStart w:id="4278" w:name="_Toc494820148"/>
      <w:bookmarkStart w:id="4279" w:name="_Toc495230194"/>
      <w:bookmarkStart w:id="4280" w:name="_Toc495262306"/>
      <w:bookmarkStart w:id="4281" w:name="_Toc495339550"/>
      <w:bookmarkStart w:id="4282" w:name="_Toc495483024"/>
      <w:bookmarkStart w:id="4283" w:name="_Toc495669458"/>
      <w:bookmarkStart w:id="4284" w:name="_Toc495920471"/>
      <w:bookmarkStart w:id="4285" w:name="_Toc499298215"/>
      <w:bookmarkStart w:id="4286" w:name="_Toc499643537"/>
      <w:bookmarkStart w:id="4287" w:name="_Toc501010592"/>
      <w:bookmarkStart w:id="4288" w:name="_Toc504659104"/>
      <w:bookmarkStart w:id="4289" w:name="_Toc507072785"/>
      <w:r w:rsidRPr="00A46B1D">
        <w:t>6.5.4</w:t>
      </w:r>
      <w:r w:rsidR="00964238" w:rsidRPr="00A46B1D">
        <w:tab/>
      </w:r>
      <w:bookmarkEnd w:id="4224"/>
      <w:bookmarkEnd w:id="4258"/>
      <w:r w:rsidR="00864AFC" w:rsidRPr="00A46B1D">
        <w:t>Additional guidanc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290" w:name="_Toc424473952"/>
      <w:bookmarkStart w:id="4291" w:name="_Toc424736541"/>
      <w:bookmarkStart w:id="4292" w:name="_Toc425517308"/>
      <w:bookmarkStart w:id="4293" w:name="_Toc429302702"/>
      <w:bookmarkStart w:id="4294" w:name="_Toc429571717"/>
      <w:bookmarkStart w:id="4295" w:name="_Toc429571997"/>
      <w:bookmarkStart w:id="4296" w:name="_Toc429746695"/>
      <w:bookmarkStart w:id="4297" w:name="_Toc429848102"/>
      <w:bookmarkStart w:id="4298" w:name="_Toc431725678"/>
      <w:bookmarkStart w:id="4299" w:name="_Toc432617873"/>
      <w:bookmarkStart w:id="4300" w:name="_Toc434155971"/>
      <w:bookmarkStart w:id="4301" w:name="_Toc457068504"/>
      <w:bookmarkStart w:id="4302"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054EE" w:rsidRPr="00A46B1D" w:rsidRDefault="00F05A39" w:rsidP="00864AFC">
      <w:pPr>
        <w:pStyle w:val="Heading3"/>
      </w:pPr>
      <w:bookmarkStart w:id="4303" w:name="_Toc424473953"/>
      <w:bookmarkStart w:id="4304" w:name="_Toc424736542"/>
      <w:bookmarkStart w:id="4305" w:name="_Toc425517309"/>
      <w:bookmarkStart w:id="4306" w:name="_Toc429302703"/>
      <w:bookmarkStart w:id="4307" w:name="_Toc429571718"/>
      <w:bookmarkStart w:id="4308" w:name="_Toc429571998"/>
      <w:bookmarkStart w:id="4309" w:name="_Toc429746696"/>
      <w:bookmarkStart w:id="4310" w:name="_Toc429848103"/>
      <w:bookmarkStart w:id="4311" w:name="_Toc431725679"/>
      <w:bookmarkStart w:id="4312" w:name="_Toc432617874"/>
      <w:bookmarkStart w:id="4313" w:name="_Toc434155972"/>
      <w:bookmarkStart w:id="4314" w:name="_Toc434685096"/>
      <w:bookmarkStart w:id="4315" w:name="_Toc434685978"/>
      <w:bookmarkStart w:id="4316" w:name="_Toc435196290"/>
      <w:bookmarkStart w:id="4317" w:name="_Toc435196904"/>
      <w:bookmarkStart w:id="4318" w:name="_Toc435266553"/>
      <w:bookmarkStart w:id="4319" w:name="_Toc436338322"/>
      <w:bookmarkStart w:id="4320" w:name="_Toc436388363"/>
      <w:bookmarkStart w:id="4321" w:name="_Toc436733076"/>
      <w:bookmarkStart w:id="4322" w:name="_Toc436999572"/>
      <w:bookmarkStart w:id="4323" w:name="_Toc437182927"/>
      <w:bookmarkStart w:id="4324" w:name="_Toc437188035"/>
      <w:bookmarkStart w:id="4325" w:name="_Toc437189274"/>
      <w:bookmarkStart w:id="4326" w:name="_Toc437791093"/>
      <w:bookmarkStart w:id="4327" w:name="_Toc437981804"/>
      <w:bookmarkStart w:id="4328" w:name="_Toc438150805"/>
      <w:bookmarkStart w:id="4329" w:name="_Toc438226068"/>
      <w:bookmarkStart w:id="4330" w:name="_Toc440549224"/>
      <w:bookmarkStart w:id="4331" w:name="_Toc440571576"/>
      <w:bookmarkStart w:id="4332" w:name="_Toc440571704"/>
      <w:bookmarkStart w:id="4333" w:name="_Toc440571832"/>
      <w:bookmarkStart w:id="4334" w:name="_Toc440617728"/>
      <w:bookmarkStart w:id="4335" w:name="_Toc440921164"/>
      <w:bookmarkStart w:id="4336" w:name="_Toc440979570"/>
      <w:bookmarkStart w:id="4337" w:name="_Toc440988890"/>
      <w:bookmarkStart w:id="4338" w:name="_Toc441442922"/>
      <w:bookmarkStart w:id="4339" w:name="_Toc441504170"/>
      <w:bookmarkStart w:id="4340" w:name="_Toc441504299"/>
      <w:bookmarkStart w:id="4341" w:name="_Toc441522586"/>
      <w:bookmarkStart w:id="4342" w:name="_Toc442368519"/>
      <w:bookmarkStart w:id="4343" w:name="_Toc444890317"/>
      <w:bookmarkStart w:id="4344" w:name="_Toc444891781"/>
      <w:bookmarkStart w:id="4345" w:name="_Toc445133188"/>
      <w:bookmarkStart w:id="4346" w:name="_Toc445464925"/>
      <w:bookmarkStart w:id="4347" w:name="_Toc446677044"/>
      <w:bookmarkStart w:id="4348" w:name="_Toc446865702"/>
      <w:bookmarkStart w:id="4349" w:name="_Toc446865839"/>
      <w:bookmarkStart w:id="4350" w:name="_Toc446865976"/>
      <w:bookmarkStart w:id="4351" w:name="_Toc447740146"/>
      <w:bookmarkStart w:id="4352" w:name="_Toc448415010"/>
      <w:bookmarkStart w:id="4353" w:name="_Toc448499772"/>
      <w:bookmarkStart w:id="4354" w:name="_Toc451511520"/>
      <w:bookmarkStart w:id="4355" w:name="_Toc451868758"/>
      <w:bookmarkStart w:id="4356" w:name="_Toc453008773"/>
      <w:bookmarkStart w:id="4357" w:name="_Toc453253809"/>
      <w:bookmarkStart w:id="4358" w:name="_Toc456093703"/>
      <w:bookmarkStart w:id="4359" w:name="_Toc456100433"/>
      <w:bookmarkStart w:id="4360" w:name="_Toc456265751"/>
      <w:bookmarkStart w:id="4361" w:name="_Toc456273800"/>
      <w:bookmarkStart w:id="4362" w:name="_Toc456275486"/>
      <w:bookmarkStart w:id="4363" w:name="_Toc456379570"/>
      <w:bookmarkStart w:id="4364" w:name="_Toc456462323"/>
      <w:bookmarkStart w:id="4365" w:name="_Toc457068505"/>
      <w:bookmarkStart w:id="4366" w:name="_Toc457068661"/>
      <w:bookmarkStart w:id="4367" w:name="_Toc457836433"/>
      <w:bookmarkStart w:id="4368" w:name="_Toc465444262"/>
      <w:bookmarkStart w:id="4369" w:name="_Toc465453833"/>
      <w:bookmarkStart w:id="4370" w:name="_Toc465454288"/>
      <w:bookmarkStart w:id="4371" w:name="_Toc466131433"/>
      <w:bookmarkStart w:id="4372" w:name="_Toc466140056"/>
      <w:bookmarkStart w:id="4373" w:name="_Toc466660000"/>
      <w:bookmarkStart w:id="4374" w:name="_Toc467408232"/>
      <w:bookmarkStart w:id="4375" w:name="_Toc468452644"/>
      <w:bookmarkStart w:id="4376" w:name="_Toc468910667"/>
      <w:bookmarkStart w:id="4377" w:name="_Toc469330850"/>
      <w:bookmarkStart w:id="4378" w:name="_Toc469933289"/>
      <w:bookmarkStart w:id="4379" w:name="_Toc474273507"/>
      <w:bookmarkStart w:id="4380" w:name="_Toc477352764"/>
      <w:bookmarkStart w:id="4381" w:name="_Toc480630688"/>
      <w:bookmarkStart w:id="4382" w:name="_Toc483834607"/>
      <w:bookmarkStart w:id="4383" w:name="_Toc483917684"/>
      <w:bookmarkStart w:id="4384" w:name="_Toc484623099"/>
      <w:bookmarkStart w:id="4385" w:name="_Toc485643080"/>
      <w:bookmarkStart w:id="4386" w:name="_Toc489891379"/>
      <w:bookmarkStart w:id="4387" w:name="_Toc490935619"/>
      <w:bookmarkStart w:id="4388" w:name="_Toc492372247"/>
      <w:bookmarkStart w:id="4389" w:name="_Toc492553981"/>
      <w:bookmarkStart w:id="4390" w:name="_Toc492634916"/>
      <w:bookmarkStart w:id="4391" w:name="_Toc493767173"/>
      <w:bookmarkStart w:id="4392" w:name="_Toc494627946"/>
      <w:bookmarkStart w:id="4393" w:name="_Toc494656915"/>
      <w:bookmarkStart w:id="4394" w:name="_Toc494721938"/>
      <w:bookmarkStart w:id="4395" w:name="_Toc494820150"/>
      <w:bookmarkStart w:id="4396" w:name="_Toc495230196"/>
      <w:bookmarkStart w:id="4397" w:name="_Toc495262308"/>
      <w:bookmarkStart w:id="4398" w:name="_Toc495339552"/>
      <w:bookmarkStart w:id="4399" w:name="_Toc495483026"/>
      <w:bookmarkStart w:id="4400" w:name="_Toc495669460"/>
      <w:bookmarkStart w:id="4401" w:name="_Toc495920473"/>
      <w:bookmarkStart w:id="4402" w:name="_Toc499298217"/>
      <w:bookmarkStart w:id="4403" w:name="_Toc499643539"/>
      <w:bookmarkStart w:id="4404" w:name="_Toc501010594"/>
      <w:bookmarkStart w:id="4405" w:name="_Toc504659106"/>
      <w:bookmarkStart w:id="4406" w:name="_Toc507072787"/>
      <w:r w:rsidRPr="00A46B1D">
        <w:t>6.6</w:t>
      </w:r>
      <w:r w:rsidR="008054EE" w:rsidRPr="00A46B1D">
        <w:t>.1</w:t>
      </w:r>
      <w:r w:rsidR="008054EE" w:rsidRPr="00A46B1D">
        <w:tab/>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00864AFC" w:rsidRPr="00A46B1D">
        <w:t>Overview</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51CA9">
      <w:pPr>
        <w:pStyle w:val="ListParagraph"/>
        <w:numPr>
          <w:ilvl w:val="0"/>
          <w:numId w:val="107"/>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E51CA9">
      <w:pPr>
        <w:pStyle w:val="ListParagraph"/>
        <w:numPr>
          <w:ilvl w:val="0"/>
          <w:numId w:val="107"/>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E51CA9">
      <w:pPr>
        <w:pStyle w:val="ListParagraph"/>
        <w:numPr>
          <w:ilvl w:val="0"/>
          <w:numId w:val="107"/>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E51CA9">
      <w:pPr>
        <w:pStyle w:val="ListParagraph"/>
        <w:numPr>
          <w:ilvl w:val="0"/>
          <w:numId w:val="107"/>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237CB" w:rsidRPr="00312B56" w:rsidRDefault="00D237C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237CB" w:rsidRPr="00312B56" w:rsidRDefault="00D237C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407" w:name="_Toc424473954"/>
      <w:bookmarkStart w:id="4408" w:name="_Toc424736543"/>
      <w:bookmarkStart w:id="4409" w:name="_Toc425517310"/>
      <w:bookmarkStart w:id="4410" w:name="_Toc429302704"/>
      <w:bookmarkStart w:id="4411" w:name="_Toc429571719"/>
      <w:bookmarkStart w:id="4412" w:name="_Toc429571999"/>
      <w:bookmarkStart w:id="4413" w:name="_Toc429746697"/>
      <w:bookmarkStart w:id="4414" w:name="_Toc429848104"/>
      <w:bookmarkStart w:id="4415" w:name="_Toc431725680"/>
      <w:bookmarkStart w:id="4416" w:name="_Toc432617875"/>
      <w:bookmarkStart w:id="4417" w:name="_Toc434155973"/>
      <w:bookmarkStart w:id="4418" w:name="_Toc434685097"/>
      <w:bookmarkStart w:id="4419" w:name="_Toc434685979"/>
      <w:bookmarkStart w:id="4420" w:name="_Toc435196291"/>
      <w:bookmarkStart w:id="4421" w:name="_Toc435196905"/>
      <w:bookmarkStart w:id="4422" w:name="_Toc435266554"/>
      <w:bookmarkStart w:id="4423" w:name="_Toc436338323"/>
      <w:bookmarkStart w:id="4424" w:name="_Toc436388364"/>
      <w:bookmarkStart w:id="4425" w:name="_Toc436733077"/>
      <w:bookmarkStart w:id="4426" w:name="_Toc436999573"/>
      <w:bookmarkStart w:id="4427" w:name="_Toc437182928"/>
      <w:bookmarkStart w:id="4428" w:name="_Toc437188036"/>
      <w:bookmarkStart w:id="4429" w:name="_Toc437189275"/>
      <w:bookmarkStart w:id="4430" w:name="_Toc437791094"/>
      <w:bookmarkStart w:id="4431" w:name="_Toc437981805"/>
      <w:bookmarkStart w:id="4432" w:name="_Toc438150806"/>
      <w:bookmarkStart w:id="4433" w:name="_Toc438226069"/>
      <w:bookmarkStart w:id="4434" w:name="_Toc440549225"/>
      <w:bookmarkStart w:id="4435" w:name="_Toc440571577"/>
      <w:bookmarkStart w:id="4436" w:name="_Toc440571705"/>
      <w:bookmarkStart w:id="4437" w:name="_Toc440571833"/>
      <w:bookmarkStart w:id="4438" w:name="_Toc440617729"/>
      <w:bookmarkStart w:id="4439" w:name="_Toc440921165"/>
      <w:bookmarkStart w:id="4440" w:name="_Toc440979571"/>
      <w:bookmarkStart w:id="4441" w:name="_Toc440988891"/>
      <w:bookmarkStart w:id="4442" w:name="_Toc441442923"/>
      <w:bookmarkStart w:id="4443" w:name="_Toc441504171"/>
      <w:bookmarkStart w:id="4444" w:name="_Toc441504300"/>
      <w:bookmarkStart w:id="4445" w:name="_Toc441522587"/>
      <w:bookmarkStart w:id="4446" w:name="_Toc442368520"/>
      <w:bookmarkStart w:id="4447" w:name="_Toc444890318"/>
      <w:bookmarkStart w:id="4448" w:name="_Toc444891782"/>
      <w:bookmarkStart w:id="4449" w:name="_Toc445133189"/>
      <w:bookmarkStart w:id="4450" w:name="_Toc445464926"/>
      <w:bookmarkStart w:id="4451" w:name="_Toc446677045"/>
      <w:bookmarkStart w:id="4452" w:name="_Toc446865703"/>
      <w:bookmarkStart w:id="4453" w:name="_Toc446865840"/>
      <w:bookmarkStart w:id="4454" w:name="_Toc446865977"/>
      <w:bookmarkStart w:id="4455" w:name="_Toc447740147"/>
      <w:bookmarkStart w:id="4456" w:name="_Toc448415011"/>
      <w:bookmarkStart w:id="4457" w:name="_Toc448499773"/>
      <w:bookmarkStart w:id="4458" w:name="_Toc451511521"/>
      <w:bookmarkStart w:id="4459" w:name="_Toc451868759"/>
      <w:bookmarkStart w:id="4460" w:name="_Toc453008774"/>
      <w:bookmarkStart w:id="4461" w:name="_Toc453253810"/>
      <w:bookmarkStart w:id="4462" w:name="_Toc456093704"/>
      <w:bookmarkStart w:id="4463" w:name="_Toc456100434"/>
      <w:bookmarkStart w:id="4464" w:name="_Toc456265752"/>
      <w:bookmarkStart w:id="4465" w:name="_Toc456273801"/>
      <w:bookmarkStart w:id="4466" w:name="_Toc456275487"/>
      <w:bookmarkStart w:id="4467" w:name="_Toc456379571"/>
      <w:bookmarkStart w:id="4468" w:name="_Toc456462324"/>
      <w:bookmarkStart w:id="4469" w:name="_Toc457068506"/>
      <w:bookmarkStart w:id="4470" w:name="_Toc457068662"/>
      <w:bookmarkStart w:id="4471" w:name="_Toc457836434"/>
      <w:bookmarkStart w:id="4472" w:name="_Toc465444263"/>
      <w:bookmarkStart w:id="4473" w:name="_Toc465453834"/>
      <w:bookmarkStart w:id="4474" w:name="_Toc465454289"/>
      <w:bookmarkStart w:id="4475" w:name="_Toc466131434"/>
      <w:bookmarkStart w:id="4476" w:name="_Toc466140057"/>
      <w:bookmarkStart w:id="4477" w:name="_Toc466660001"/>
      <w:bookmarkStart w:id="4478" w:name="_Toc467408233"/>
      <w:bookmarkStart w:id="4479" w:name="_Toc468452645"/>
      <w:bookmarkStart w:id="4480" w:name="_Toc468910668"/>
      <w:bookmarkStart w:id="4481" w:name="_Toc469330851"/>
      <w:bookmarkStart w:id="4482" w:name="_Toc469933290"/>
      <w:bookmarkStart w:id="4483" w:name="_Toc474273508"/>
      <w:bookmarkStart w:id="4484" w:name="_Toc477352765"/>
      <w:bookmarkStart w:id="4485" w:name="_Toc480630689"/>
      <w:bookmarkStart w:id="4486" w:name="_Toc483834608"/>
      <w:bookmarkStart w:id="4487" w:name="_Toc483917685"/>
      <w:bookmarkStart w:id="4488" w:name="_Toc484623100"/>
      <w:bookmarkStart w:id="4489" w:name="_Toc485643081"/>
      <w:bookmarkStart w:id="4490" w:name="_Toc489891380"/>
      <w:bookmarkStart w:id="4491" w:name="_Toc490935620"/>
      <w:bookmarkStart w:id="4492" w:name="_Toc492372248"/>
      <w:bookmarkStart w:id="4493" w:name="_Toc492553982"/>
      <w:bookmarkStart w:id="4494" w:name="_Toc492634917"/>
      <w:bookmarkStart w:id="4495" w:name="_Toc493767174"/>
      <w:bookmarkStart w:id="4496" w:name="_Toc494627947"/>
      <w:bookmarkStart w:id="4497" w:name="_Toc494656916"/>
      <w:bookmarkStart w:id="4498" w:name="_Toc494721939"/>
      <w:bookmarkStart w:id="4499" w:name="_Toc494820151"/>
      <w:bookmarkStart w:id="4500" w:name="_Toc495230197"/>
      <w:bookmarkStart w:id="4501" w:name="_Toc495262309"/>
      <w:bookmarkStart w:id="4502" w:name="_Toc495339553"/>
      <w:bookmarkStart w:id="4503" w:name="_Toc495483027"/>
      <w:bookmarkStart w:id="4504" w:name="_Toc495669461"/>
      <w:bookmarkStart w:id="4505" w:name="_Toc495920474"/>
      <w:bookmarkStart w:id="4506" w:name="_Toc499298218"/>
      <w:bookmarkStart w:id="4507" w:name="_Toc499643540"/>
      <w:bookmarkStart w:id="4508" w:name="_Toc501010595"/>
      <w:bookmarkStart w:id="4509" w:name="_Toc504659107"/>
      <w:bookmarkStart w:id="4510"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D237C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237CB" w:rsidRPr="00312B56" w:rsidRDefault="00D237C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237CB" w:rsidRPr="00312B56" w:rsidRDefault="00D237C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511" w:name="_Toc424473955"/>
      <w:bookmarkStart w:id="4512" w:name="_Toc424736544"/>
      <w:bookmarkStart w:id="4513" w:name="_Toc425517311"/>
      <w:bookmarkStart w:id="4514" w:name="_Toc429302705"/>
      <w:bookmarkStart w:id="4515" w:name="_Toc429571720"/>
      <w:bookmarkStart w:id="4516" w:name="_Toc429572000"/>
      <w:bookmarkStart w:id="4517" w:name="_Toc429746698"/>
      <w:bookmarkStart w:id="4518" w:name="_Toc429848105"/>
      <w:bookmarkStart w:id="4519" w:name="_Toc431725681"/>
      <w:bookmarkStart w:id="4520" w:name="_Toc432617876"/>
      <w:bookmarkStart w:id="4521" w:name="_Toc434155974"/>
      <w:bookmarkStart w:id="4522" w:name="_Toc434685098"/>
      <w:bookmarkStart w:id="452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524" w:name="_Toc424473956"/>
      <w:bookmarkStart w:id="4525" w:name="_Toc424736545"/>
      <w:bookmarkStart w:id="4526" w:name="_Toc425517312"/>
      <w:bookmarkStart w:id="4527" w:name="_Toc429302706"/>
      <w:bookmarkStart w:id="4528" w:name="_Toc429571721"/>
      <w:bookmarkStart w:id="4529" w:name="_Toc429572001"/>
      <w:bookmarkStart w:id="4530" w:name="_Toc429746699"/>
      <w:bookmarkStart w:id="4531" w:name="_Toc429848106"/>
      <w:bookmarkStart w:id="4532" w:name="_Toc431725682"/>
      <w:bookmarkStart w:id="4533" w:name="_Toc432617877"/>
      <w:bookmarkStart w:id="4534" w:name="_Toc434155975"/>
      <w:bookmarkStart w:id="4535" w:name="_Toc434685099"/>
      <w:bookmarkStart w:id="453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rsidR="00BA774F" w:rsidRDefault="00F05A39" w:rsidP="00864AFC">
      <w:pPr>
        <w:pStyle w:val="Heading3"/>
      </w:pPr>
      <w:bookmarkStart w:id="4537" w:name="_Toc424736546"/>
      <w:bookmarkStart w:id="4538" w:name="_Toc425517313"/>
      <w:bookmarkStart w:id="4539" w:name="_Toc429302707"/>
      <w:bookmarkStart w:id="4540" w:name="_Toc429571722"/>
      <w:bookmarkStart w:id="4541" w:name="_Toc429572002"/>
      <w:bookmarkStart w:id="4542" w:name="_Toc429746700"/>
      <w:bookmarkStart w:id="4543" w:name="_Toc429848107"/>
      <w:bookmarkStart w:id="4544" w:name="_Toc431725683"/>
      <w:bookmarkStart w:id="4545" w:name="_Toc432617878"/>
      <w:bookmarkStart w:id="4546" w:name="_Toc434155976"/>
      <w:bookmarkStart w:id="4547" w:name="_Toc434685100"/>
      <w:bookmarkStart w:id="4548" w:name="_Toc434685982"/>
      <w:bookmarkStart w:id="4549" w:name="_Toc435196292"/>
      <w:bookmarkStart w:id="4550" w:name="_Toc435196906"/>
      <w:bookmarkStart w:id="4551" w:name="_Toc435266555"/>
      <w:bookmarkStart w:id="4552" w:name="_Toc436338324"/>
      <w:bookmarkStart w:id="4553" w:name="_Toc436388365"/>
      <w:bookmarkStart w:id="4554" w:name="_Toc436733078"/>
      <w:bookmarkStart w:id="4555" w:name="_Toc436999574"/>
      <w:bookmarkStart w:id="4556" w:name="_Toc437182929"/>
      <w:bookmarkStart w:id="4557" w:name="_Toc437188037"/>
      <w:bookmarkStart w:id="4558" w:name="_Toc437189276"/>
      <w:bookmarkStart w:id="4559" w:name="_Toc437791095"/>
      <w:bookmarkStart w:id="4560" w:name="_Toc437981806"/>
      <w:bookmarkStart w:id="4561" w:name="_Toc438150807"/>
      <w:bookmarkStart w:id="4562" w:name="_Toc438226070"/>
      <w:bookmarkStart w:id="4563" w:name="_Toc440549226"/>
      <w:bookmarkStart w:id="4564" w:name="_Toc440571578"/>
      <w:bookmarkStart w:id="4565" w:name="_Toc440571706"/>
      <w:bookmarkStart w:id="4566" w:name="_Toc440571834"/>
      <w:bookmarkStart w:id="4567" w:name="_Toc440617730"/>
      <w:bookmarkStart w:id="4568" w:name="_Toc440921166"/>
      <w:bookmarkStart w:id="4569" w:name="_Toc440979572"/>
      <w:bookmarkStart w:id="4570" w:name="_Toc440988892"/>
      <w:bookmarkStart w:id="4571" w:name="_Toc441442924"/>
      <w:bookmarkStart w:id="4572" w:name="_Toc441504172"/>
      <w:bookmarkStart w:id="4573" w:name="_Toc441504301"/>
      <w:bookmarkStart w:id="4574" w:name="_Toc441522588"/>
      <w:bookmarkStart w:id="4575" w:name="_Toc442368521"/>
      <w:bookmarkStart w:id="4576" w:name="_Toc444890319"/>
      <w:bookmarkStart w:id="4577" w:name="_Toc444891783"/>
      <w:bookmarkStart w:id="4578" w:name="_Toc445133190"/>
      <w:bookmarkStart w:id="4579" w:name="_Toc445464927"/>
      <w:bookmarkStart w:id="4580" w:name="_Toc446677046"/>
      <w:bookmarkStart w:id="4581" w:name="_Toc446865704"/>
      <w:bookmarkStart w:id="4582" w:name="_Toc446865841"/>
      <w:bookmarkStart w:id="4583" w:name="_Toc446865978"/>
      <w:bookmarkStart w:id="4584" w:name="_Toc447740148"/>
      <w:bookmarkStart w:id="4585" w:name="_Toc448415012"/>
      <w:bookmarkStart w:id="4586" w:name="_Toc448499774"/>
      <w:bookmarkStart w:id="4587" w:name="_Toc451511522"/>
      <w:bookmarkStart w:id="4588" w:name="_Toc451868760"/>
      <w:bookmarkStart w:id="4589" w:name="_Toc453008775"/>
      <w:bookmarkStart w:id="4590" w:name="_Toc453253811"/>
      <w:bookmarkStart w:id="4591" w:name="_Toc456093705"/>
      <w:bookmarkStart w:id="4592" w:name="_Toc456100435"/>
      <w:bookmarkStart w:id="4593" w:name="_Toc456265753"/>
      <w:bookmarkStart w:id="4594" w:name="_Toc456273802"/>
      <w:bookmarkStart w:id="4595" w:name="_Toc456275488"/>
      <w:bookmarkStart w:id="4596" w:name="_Toc456379572"/>
      <w:bookmarkStart w:id="4597" w:name="_Toc456462325"/>
      <w:bookmarkStart w:id="4598" w:name="_Toc457068507"/>
      <w:bookmarkStart w:id="4599" w:name="_Toc457068663"/>
      <w:bookmarkStart w:id="4600" w:name="_Toc457836435"/>
      <w:bookmarkStart w:id="4601" w:name="_Toc465444264"/>
      <w:bookmarkStart w:id="4602" w:name="_Toc465453835"/>
      <w:bookmarkStart w:id="4603" w:name="_Toc465454290"/>
      <w:bookmarkStart w:id="4604" w:name="_Toc466131435"/>
      <w:bookmarkStart w:id="4605" w:name="_Toc466140058"/>
      <w:bookmarkStart w:id="4606" w:name="_Toc466660002"/>
      <w:bookmarkStart w:id="4607" w:name="_Toc467408234"/>
      <w:bookmarkStart w:id="4608" w:name="_Toc468452646"/>
      <w:bookmarkStart w:id="4609" w:name="_Toc468910669"/>
      <w:bookmarkStart w:id="4610" w:name="_Toc469330852"/>
      <w:bookmarkStart w:id="4611" w:name="_Toc469933291"/>
      <w:bookmarkStart w:id="4612" w:name="_Toc474273509"/>
      <w:bookmarkStart w:id="4613" w:name="_Toc477352766"/>
      <w:bookmarkStart w:id="4614" w:name="_Toc480630690"/>
      <w:bookmarkStart w:id="4615" w:name="_Toc483834609"/>
      <w:bookmarkStart w:id="4616" w:name="_Toc483917686"/>
      <w:bookmarkStart w:id="4617" w:name="_Toc484623101"/>
      <w:bookmarkStart w:id="4618" w:name="_Toc485643082"/>
      <w:bookmarkStart w:id="4619" w:name="_Toc489891381"/>
      <w:bookmarkStart w:id="4620" w:name="_Toc490935621"/>
      <w:bookmarkStart w:id="4621" w:name="_Toc492372249"/>
      <w:bookmarkStart w:id="4622" w:name="_Toc492553983"/>
      <w:bookmarkStart w:id="4623" w:name="_Toc492634918"/>
      <w:bookmarkStart w:id="4624" w:name="_Toc493767175"/>
      <w:bookmarkStart w:id="4625" w:name="_Toc494627948"/>
      <w:bookmarkStart w:id="4626" w:name="_Toc494656917"/>
      <w:bookmarkStart w:id="4627" w:name="_Toc494721940"/>
      <w:bookmarkStart w:id="4628" w:name="_Toc494820152"/>
      <w:bookmarkStart w:id="4629" w:name="_Toc495230198"/>
      <w:bookmarkStart w:id="4630" w:name="_Toc495262310"/>
      <w:bookmarkStart w:id="4631" w:name="_Toc495339554"/>
      <w:bookmarkStart w:id="4632" w:name="_Toc495483028"/>
      <w:bookmarkStart w:id="4633" w:name="_Toc495669462"/>
      <w:bookmarkStart w:id="4634" w:name="_Toc495920475"/>
      <w:bookmarkStart w:id="4635" w:name="_Toc499298219"/>
      <w:bookmarkStart w:id="4636" w:name="_Toc499643541"/>
      <w:bookmarkStart w:id="4637" w:name="_Toc501010596"/>
      <w:bookmarkStart w:id="4638" w:name="_Toc504659108"/>
      <w:bookmarkStart w:id="4639" w:name="_Toc507072789"/>
      <w:bookmarkStart w:id="4640" w:name="_Toc424473957"/>
      <w:r w:rsidRPr="00A46B1D">
        <w:lastRenderedPageBreak/>
        <w:t>6.6</w:t>
      </w:r>
      <w:r w:rsidR="00BA774F" w:rsidRPr="00A46B1D">
        <w:t>.3</w:t>
      </w:r>
      <w:r w:rsidR="00BA774F" w:rsidRPr="00A46B1D">
        <w:tab/>
        <w:t>Analysis of axially loaded bol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D237C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237CB" w:rsidRPr="00312B56" w:rsidRDefault="00D237C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237CB" w:rsidRPr="00312B56" w:rsidRDefault="00D237C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237CB" w:rsidRPr="00312B56" w:rsidRDefault="00D237C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237CB" w:rsidRPr="00312B56" w:rsidRDefault="00D237C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1" w:name="_Toc424736547"/>
      <w:bookmarkStart w:id="4642" w:name="_Toc425517314"/>
      <w:bookmarkStart w:id="4643" w:name="_Toc429302708"/>
      <w:bookmarkStart w:id="4644" w:name="_Toc429571723"/>
      <w:bookmarkStart w:id="4645" w:name="_Toc429572003"/>
      <w:bookmarkStart w:id="4646" w:name="_Toc429746701"/>
      <w:bookmarkStart w:id="4647" w:name="_Toc429848108"/>
      <w:bookmarkStart w:id="4648" w:name="_Toc431725684"/>
      <w:bookmarkStart w:id="4649" w:name="_Toc432617879"/>
      <w:bookmarkStart w:id="4650" w:name="_Toc434155977"/>
      <w:bookmarkStart w:id="4651" w:name="_Toc434685101"/>
      <w:bookmarkStart w:id="4652"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1"/>
      <w:bookmarkEnd w:id="4642"/>
      <w:bookmarkEnd w:id="4643"/>
      <w:bookmarkEnd w:id="4644"/>
      <w:bookmarkEnd w:id="4645"/>
      <w:bookmarkEnd w:id="4646"/>
      <w:bookmarkEnd w:id="4647"/>
      <w:bookmarkEnd w:id="4648"/>
      <w:bookmarkEnd w:id="4649"/>
      <w:bookmarkEnd w:id="4650"/>
      <w:bookmarkEnd w:id="4651"/>
      <w:bookmarkEnd w:id="4652"/>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653" w:name="_Toc424736548"/>
      <w:bookmarkStart w:id="4654" w:name="_Toc425517315"/>
      <w:bookmarkStart w:id="4655" w:name="_Toc429302709"/>
      <w:bookmarkStart w:id="4656" w:name="_Toc429571724"/>
      <w:bookmarkStart w:id="4657" w:name="_Toc429572004"/>
      <w:bookmarkStart w:id="4658" w:name="_Toc429746702"/>
      <w:bookmarkStart w:id="4659" w:name="_Toc429848109"/>
      <w:bookmarkStart w:id="4660" w:name="_Toc431725685"/>
      <w:bookmarkStart w:id="4661" w:name="_Toc432617880"/>
      <w:bookmarkStart w:id="4662" w:name="_Toc434155978"/>
      <w:bookmarkStart w:id="4663" w:name="_Toc434685102"/>
      <w:bookmarkStart w:id="4664" w:name="_Toc434685984"/>
      <w:bookmarkStart w:id="4665" w:name="_Toc435196293"/>
      <w:bookmarkStart w:id="4666" w:name="_Toc435196907"/>
      <w:bookmarkStart w:id="4667" w:name="_Toc435266556"/>
      <w:bookmarkStart w:id="4668" w:name="_Toc436338325"/>
      <w:bookmarkStart w:id="4669" w:name="_Toc436388366"/>
      <w:bookmarkStart w:id="4670" w:name="_Toc436733079"/>
      <w:bookmarkStart w:id="4671" w:name="_Toc436999575"/>
      <w:bookmarkStart w:id="4672" w:name="_Toc437182930"/>
      <w:bookmarkStart w:id="4673" w:name="_Toc437188038"/>
      <w:bookmarkStart w:id="4674" w:name="_Toc437189277"/>
      <w:bookmarkStart w:id="4675" w:name="_Toc437791096"/>
      <w:bookmarkStart w:id="4676" w:name="_Toc437981807"/>
      <w:bookmarkStart w:id="4677" w:name="_Toc438150808"/>
      <w:bookmarkStart w:id="4678" w:name="_Toc438226071"/>
      <w:bookmarkStart w:id="4679" w:name="_Toc440549227"/>
      <w:bookmarkStart w:id="4680" w:name="_Toc440571579"/>
      <w:bookmarkStart w:id="4681" w:name="_Toc440571707"/>
      <w:bookmarkStart w:id="4682" w:name="_Toc440571835"/>
      <w:bookmarkStart w:id="4683" w:name="_Toc440617731"/>
      <w:bookmarkStart w:id="4684" w:name="_Toc440921167"/>
      <w:bookmarkStart w:id="4685" w:name="_Toc440979573"/>
      <w:bookmarkStart w:id="4686" w:name="_Toc440988893"/>
      <w:bookmarkStart w:id="4687" w:name="_Toc441442925"/>
      <w:bookmarkStart w:id="4688" w:name="_Toc441504173"/>
      <w:bookmarkStart w:id="4689" w:name="_Toc441504302"/>
      <w:bookmarkStart w:id="4690" w:name="_Toc441522589"/>
      <w:bookmarkStart w:id="4691" w:name="_Toc442368522"/>
      <w:bookmarkStart w:id="4692" w:name="_Toc444890320"/>
      <w:bookmarkStart w:id="4693" w:name="_Toc444891784"/>
      <w:bookmarkStart w:id="4694" w:name="_Toc445133191"/>
      <w:bookmarkStart w:id="4695" w:name="_Toc445464928"/>
      <w:bookmarkStart w:id="4696" w:name="_Toc446677047"/>
      <w:bookmarkStart w:id="4697" w:name="_Toc446865705"/>
      <w:bookmarkStart w:id="4698" w:name="_Toc446865842"/>
      <w:bookmarkStart w:id="4699" w:name="_Toc446865979"/>
      <w:bookmarkStart w:id="4700" w:name="_Toc447740149"/>
      <w:bookmarkStart w:id="4701" w:name="_Toc448415013"/>
      <w:bookmarkStart w:id="4702" w:name="_Toc448499775"/>
      <w:bookmarkStart w:id="4703" w:name="_Toc451511523"/>
      <w:bookmarkStart w:id="4704" w:name="_Toc451868761"/>
      <w:bookmarkStart w:id="4705" w:name="_Toc453008776"/>
      <w:bookmarkStart w:id="4706" w:name="_Toc453253812"/>
      <w:bookmarkStart w:id="4707" w:name="_Toc456093706"/>
      <w:bookmarkStart w:id="4708" w:name="_Toc456100436"/>
      <w:bookmarkStart w:id="4709" w:name="_Toc456265754"/>
      <w:bookmarkStart w:id="4710" w:name="_Toc456273803"/>
      <w:bookmarkStart w:id="4711" w:name="_Toc456275489"/>
      <w:bookmarkStart w:id="4712" w:name="_Toc456379573"/>
      <w:bookmarkStart w:id="4713" w:name="_Toc456462326"/>
      <w:bookmarkStart w:id="4714" w:name="_Toc457068508"/>
      <w:bookmarkStart w:id="4715" w:name="_Toc457068664"/>
      <w:bookmarkStart w:id="4716" w:name="_Toc457836436"/>
      <w:bookmarkStart w:id="4717" w:name="_Toc465444265"/>
      <w:bookmarkStart w:id="4718" w:name="_Toc465453836"/>
      <w:bookmarkStart w:id="4719" w:name="_Toc465454291"/>
      <w:bookmarkStart w:id="4720" w:name="_Toc466131436"/>
      <w:bookmarkStart w:id="4721" w:name="_Toc466140059"/>
      <w:bookmarkStart w:id="4722" w:name="_Toc466660003"/>
      <w:bookmarkStart w:id="4723" w:name="_Toc467408235"/>
      <w:bookmarkStart w:id="4724" w:name="_Toc468452647"/>
      <w:bookmarkStart w:id="4725" w:name="_Toc468910670"/>
      <w:bookmarkStart w:id="4726" w:name="_Toc469330853"/>
      <w:bookmarkStart w:id="4727" w:name="_Toc469933292"/>
      <w:bookmarkStart w:id="4728" w:name="_Toc474273510"/>
      <w:bookmarkStart w:id="4729" w:name="_Toc477352767"/>
      <w:bookmarkStart w:id="4730" w:name="_Toc480630691"/>
      <w:bookmarkStart w:id="4731" w:name="_Toc483834610"/>
      <w:bookmarkStart w:id="4732" w:name="_Toc483917687"/>
      <w:bookmarkStart w:id="4733" w:name="_Toc484623102"/>
      <w:bookmarkStart w:id="4734" w:name="_Toc485643083"/>
      <w:bookmarkStart w:id="4735" w:name="_Toc489891382"/>
      <w:bookmarkStart w:id="4736" w:name="_Toc490935622"/>
      <w:bookmarkStart w:id="4737" w:name="_Toc492372250"/>
      <w:bookmarkStart w:id="4738" w:name="_Toc492553984"/>
      <w:bookmarkStart w:id="4739" w:name="_Toc492634919"/>
      <w:bookmarkStart w:id="4740" w:name="_Toc493767176"/>
      <w:bookmarkStart w:id="4741" w:name="_Toc494627949"/>
      <w:bookmarkStart w:id="4742" w:name="_Toc494656918"/>
      <w:bookmarkStart w:id="4743" w:name="_Toc494721941"/>
      <w:bookmarkStart w:id="4744" w:name="_Toc494820153"/>
      <w:bookmarkStart w:id="4745" w:name="_Toc495230199"/>
      <w:bookmarkStart w:id="4746" w:name="_Toc495262311"/>
      <w:bookmarkStart w:id="4747" w:name="_Toc495339555"/>
      <w:bookmarkStart w:id="4748" w:name="_Toc495483029"/>
      <w:bookmarkStart w:id="4749" w:name="_Toc495669463"/>
      <w:bookmarkStart w:id="4750" w:name="_Toc495920476"/>
      <w:bookmarkStart w:id="4751" w:name="_Toc499298220"/>
      <w:bookmarkStart w:id="4752" w:name="_Toc499643542"/>
      <w:bookmarkStart w:id="4753" w:name="_Toc501010597"/>
      <w:bookmarkStart w:id="4754" w:name="_Toc504659109"/>
      <w:bookmarkStart w:id="4755"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r w:rsidRPr="00A46B1D">
        <w:t>6.</w:t>
      </w:r>
      <w:r w:rsidR="00F05A39" w:rsidRPr="00A46B1D">
        <w:t>6</w:t>
      </w:r>
      <w:r w:rsidRPr="00A46B1D">
        <w:t>.</w:t>
      </w:r>
      <w:r w:rsidR="00BA774F" w:rsidRPr="00A46B1D">
        <w:t>4</w:t>
      </w:r>
      <w:r w:rsidRPr="00A46B1D">
        <w:tab/>
        <w:t xml:space="preserve">Effect of </w:t>
      </w:r>
      <w:bookmarkEnd w:id="4640"/>
      <w:r w:rsidR="00BA774F" w:rsidRPr="00A46B1D">
        <w:t>the characteristic length</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D237C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756" w:name="_Toc424473958"/>
      <w:bookmarkStart w:id="4757" w:name="_Toc424736549"/>
      <w:bookmarkStart w:id="4758" w:name="_Toc425517316"/>
      <w:bookmarkStart w:id="4759" w:name="_Toc429302710"/>
      <w:bookmarkStart w:id="4760" w:name="_Toc429571725"/>
      <w:bookmarkStart w:id="4761" w:name="_Toc429572005"/>
      <w:bookmarkStart w:id="4762" w:name="_Toc429746703"/>
      <w:bookmarkStart w:id="4763" w:name="_Toc429848110"/>
      <w:bookmarkStart w:id="4764" w:name="_Toc431725686"/>
      <w:bookmarkStart w:id="4765" w:name="_Toc432617881"/>
      <w:bookmarkStart w:id="4766" w:name="_Toc434155979"/>
      <w:bookmarkStart w:id="4767" w:name="_Toc434685103"/>
      <w:bookmarkStart w:id="4768" w:name="_Toc434685985"/>
      <w:bookmarkStart w:id="4769" w:name="_Toc435196294"/>
      <w:bookmarkStart w:id="4770" w:name="_Toc435196908"/>
      <w:bookmarkStart w:id="4771" w:name="_Toc435266557"/>
      <w:bookmarkStart w:id="4772" w:name="_Toc436338326"/>
      <w:bookmarkStart w:id="4773" w:name="_Toc436388367"/>
      <w:bookmarkStart w:id="4774" w:name="_Toc436733080"/>
      <w:bookmarkStart w:id="4775" w:name="_Toc436999576"/>
      <w:bookmarkStart w:id="4776" w:name="_Toc437182931"/>
      <w:bookmarkStart w:id="4777" w:name="_Toc437188039"/>
      <w:bookmarkStart w:id="4778" w:name="_Toc437189278"/>
      <w:bookmarkStart w:id="4779" w:name="_Toc437791097"/>
      <w:bookmarkStart w:id="4780" w:name="_Toc437981808"/>
      <w:bookmarkStart w:id="4781" w:name="_Toc438150809"/>
      <w:bookmarkStart w:id="4782" w:name="_Toc438226072"/>
      <w:bookmarkStart w:id="4783" w:name="_Toc440549228"/>
      <w:bookmarkStart w:id="4784" w:name="_Toc440571580"/>
      <w:bookmarkStart w:id="4785" w:name="_Toc440571708"/>
      <w:bookmarkStart w:id="4786" w:name="_Toc440571836"/>
      <w:bookmarkStart w:id="4787" w:name="_Toc440617732"/>
      <w:bookmarkStart w:id="4788" w:name="_Toc440921168"/>
      <w:bookmarkStart w:id="4789" w:name="_Toc440979574"/>
      <w:bookmarkStart w:id="4790" w:name="_Toc440988894"/>
      <w:bookmarkStart w:id="4791" w:name="_Toc441442926"/>
      <w:bookmarkStart w:id="4792" w:name="_Toc441504174"/>
      <w:bookmarkStart w:id="4793" w:name="_Toc441504303"/>
      <w:bookmarkStart w:id="4794" w:name="_Toc441522590"/>
      <w:bookmarkStart w:id="4795" w:name="_Toc442368523"/>
      <w:bookmarkStart w:id="4796" w:name="_Toc444890321"/>
      <w:bookmarkStart w:id="4797" w:name="_Toc444891785"/>
      <w:bookmarkStart w:id="4798" w:name="_Toc445133192"/>
      <w:bookmarkStart w:id="4799" w:name="_Toc445464929"/>
      <w:bookmarkStart w:id="4800" w:name="_Toc446677048"/>
      <w:bookmarkStart w:id="4801" w:name="_Toc446865706"/>
      <w:bookmarkStart w:id="4802" w:name="_Toc446865843"/>
      <w:bookmarkStart w:id="4803" w:name="_Toc446865980"/>
      <w:bookmarkStart w:id="4804" w:name="_Toc447740150"/>
      <w:bookmarkStart w:id="4805" w:name="_Toc448415014"/>
      <w:bookmarkStart w:id="4806" w:name="_Toc448499776"/>
      <w:bookmarkStart w:id="4807" w:name="_Toc451511524"/>
      <w:bookmarkStart w:id="4808" w:name="_Toc451868762"/>
      <w:bookmarkStart w:id="4809" w:name="_Toc453008777"/>
      <w:bookmarkStart w:id="4810" w:name="_Toc453253813"/>
      <w:bookmarkStart w:id="4811" w:name="_Toc456093707"/>
      <w:bookmarkStart w:id="4812" w:name="_Toc456100437"/>
      <w:bookmarkStart w:id="4813" w:name="_Toc456265755"/>
      <w:bookmarkStart w:id="4814" w:name="_Toc456273804"/>
      <w:bookmarkStart w:id="4815" w:name="_Toc456275490"/>
      <w:bookmarkStart w:id="4816" w:name="_Toc456379574"/>
      <w:bookmarkStart w:id="4817" w:name="_Toc456462327"/>
      <w:bookmarkStart w:id="4818" w:name="_Toc457068509"/>
      <w:bookmarkStart w:id="4819" w:name="_Toc457068665"/>
      <w:bookmarkStart w:id="4820" w:name="_Toc457836437"/>
      <w:bookmarkStart w:id="4821" w:name="_Toc465444266"/>
      <w:bookmarkStart w:id="4822" w:name="_Toc465453837"/>
      <w:bookmarkStart w:id="4823" w:name="_Toc465454292"/>
      <w:bookmarkStart w:id="4824" w:name="_Toc466131437"/>
      <w:bookmarkStart w:id="4825" w:name="_Toc466140060"/>
      <w:bookmarkStart w:id="4826" w:name="_Toc466660004"/>
      <w:bookmarkStart w:id="4827" w:name="_Toc467408236"/>
      <w:bookmarkStart w:id="4828" w:name="_Toc468452648"/>
      <w:bookmarkStart w:id="4829" w:name="_Toc468910671"/>
      <w:bookmarkStart w:id="4830" w:name="_Toc469330854"/>
      <w:bookmarkStart w:id="4831" w:name="_Toc469933293"/>
      <w:bookmarkStart w:id="4832" w:name="_Toc474273511"/>
      <w:bookmarkStart w:id="4833" w:name="_Toc477352768"/>
      <w:bookmarkStart w:id="4834" w:name="_Toc480630692"/>
      <w:bookmarkStart w:id="4835" w:name="_Toc483834611"/>
      <w:bookmarkStart w:id="4836" w:name="_Toc483917688"/>
      <w:bookmarkStart w:id="4837" w:name="_Toc484623103"/>
      <w:bookmarkStart w:id="4838" w:name="_Toc485643084"/>
      <w:bookmarkStart w:id="4839" w:name="_Toc489891383"/>
      <w:bookmarkStart w:id="4840" w:name="_Toc490935623"/>
      <w:bookmarkStart w:id="4841" w:name="_Toc492372251"/>
      <w:bookmarkStart w:id="4842" w:name="_Toc492553985"/>
      <w:bookmarkStart w:id="4843" w:name="_Toc492634920"/>
      <w:bookmarkStart w:id="4844" w:name="_Toc493767177"/>
      <w:bookmarkStart w:id="4845" w:name="_Toc494627950"/>
      <w:bookmarkStart w:id="4846" w:name="_Toc494656919"/>
      <w:bookmarkStart w:id="4847" w:name="_Toc494721942"/>
      <w:bookmarkStart w:id="4848" w:name="_Toc494820154"/>
      <w:bookmarkStart w:id="4849" w:name="_Toc495230200"/>
      <w:bookmarkStart w:id="4850" w:name="_Toc495262312"/>
      <w:bookmarkStart w:id="4851" w:name="_Toc495339556"/>
      <w:bookmarkStart w:id="4852" w:name="_Toc495483030"/>
      <w:bookmarkStart w:id="4853" w:name="_Toc495669464"/>
      <w:bookmarkStart w:id="4854" w:name="_Toc495920477"/>
      <w:bookmarkStart w:id="4855" w:name="_Toc499298221"/>
      <w:bookmarkStart w:id="4856" w:name="_Toc499643543"/>
      <w:bookmarkStart w:id="4857" w:name="_Toc501010598"/>
      <w:bookmarkStart w:id="4858" w:name="_Toc504659110"/>
      <w:bookmarkStart w:id="4859" w:name="_Toc507072791"/>
      <w:r w:rsidRPr="00A46B1D">
        <w:t>6.6</w:t>
      </w:r>
      <w:r w:rsidR="00B83EB7" w:rsidRPr="00A46B1D">
        <w:t>.</w:t>
      </w:r>
      <w:r w:rsidR="00BA774F" w:rsidRPr="00A46B1D">
        <w:t>5</w:t>
      </w:r>
      <w:r w:rsidR="00B83EB7" w:rsidRPr="00A46B1D">
        <w:tab/>
        <w:t>Effect of stress relief</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B83EB7" w:rsidRPr="00A46B1D" w:rsidRDefault="00B83EB7" w:rsidP="00864AFC">
      <w:pPr>
        <w:jc w:val="both"/>
        <w:rPr>
          <w:rFonts w:cs="Times New Roman"/>
        </w:rPr>
      </w:pPr>
      <w:bookmarkStart w:id="4860" w:name="_Toc424473959"/>
      <w:bookmarkStart w:id="4861" w:name="_Toc424736550"/>
      <w:bookmarkStart w:id="4862" w:name="_Toc425517317"/>
      <w:bookmarkStart w:id="4863" w:name="_Toc429302711"/>
      <w:bookmarkStart w:id="4864" w:name="_Toc429571726"/>
      <w:bookmarkStart w:id="4865" w:name="_Toc429572006"/>
      <w:bookmarkStart w:id="4866" w:name="_Toc429746704"/>
      <w:bookmarkStart w:id="4867" w:name="_Toc429848111"/>
      <w:bookmarkStart w:id="4868" w:name="_Toc431725687"/>
      <w:bookmarkStart w:id="4869" w:name="_Toc432617882"/>
      <w:bookmarkStart w:id="4870" w:name="_Toc434155980"/>
      <w:bookmarkStart w:id="4871" w:name="_Toc434685104"/>
      <w:bookmarkStart w:id="487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rsidR="008F7CBC" w:rsidRPr="00A46B1D" w:rsidRDefault="00F05A39" w:rsidP="00864AFC">
      <w:pPr>
        <w:pStyle w:val="Heading3"/>
      </w:pPr>
      <w:bookmarkStart w:id="4873" w:name="_Toc424473960"/>
      <w:bookmarkStart w:id="4874" w:name="_Toc424736551"/>
      <w:bookmarkStart w:id="4875" w:name="_Toc425517318"/>
      <w:bookmarkStart w:id="4876" w:name="_Toc429302712"/>
      <w:bookmarkStart w:id="4877" w:name="_Toc429571727"/>
      <w:bookmarkStart w:id="4878" w:name="_Toc429572007"/>
      <w:bookmarkStart w:id="4879" w:name="_Toc429746705"/>
      <w:bookmarkStart w:id="4880" w:name="_Toc429848112"/>
      <w:bookmarkStart w:id="4881" w:name="_Toc431725688"/>
      <w:bookmarkStart w:id="4882" w:name="_Toc432617883"/>
      <w:bookmarkStart w:id="4883" w:name="_Toc434155981"/>
      <w:bookmarkStart w:id="4884" w:name="_Toc434685105"/>
      <w:bookmarkStart w:id="4885" w:name="_Toc434685987"/>
      <w:bookmarkStart w:id="4886" w:name="_Toc435196295"/>
      <w:bookmarkStart w:id="4887" w:name="_Toc435196909"/>
      <w:bookmarkStart w:id="4888" w:name="_Toc435266558"/>
      <w:bookmarkStart w:id="4889" w:name="_Toc436338327"/>
      <w:bookmarkStart w:id="4890" w:name="_Toc436388368"/>
      <w:bookmarkStart w:id="4891" w:name="_Toc436733081"/>
      <w:bookmarkStart w:id="4892" w:name="_Toc436999577"/>
      <w:bookmarkStart w:id="4893" w:name="_Toc437182932"/>
      <w:bookmarkStart w:id="4894" w:name="_Toc437188040"/>
      <w:bookmarkStart w:id="4895" w:name="_Toc437189279"/>
      <w:bookmarkStart w:id="4896" w:name="_Toc437791098"/>
      <w:bookmarkStart w:id="4897" w:name="_Toc437981809"/>
      <w:bookmarkStart w:id="4898" w:name="_Toc438150810"/>
      <w:bookmarkStart w:id="4899" w:name="_Toc438226073"/>
      <w:bookmarkStart w:id="4900" w:name="_Toc440549229"/>
      <w:bookmarkStart w:id="4901" w:name="_Toc440571581"/>
      <w:bookmarkStart w:id="4902" w:name="_Toc440571709"/>
      <w:bookmarkStart w:id="4903" w:name="_Toc440571837"/>
      <w:bookmarkStart w:id="4904" w:name="_Toc440617733"/>
      <w:bookmarkStart w:id="4905" w:name="_Toc440921169"/>
      <w:bookmarkStart w:id="4906" w:name="_Toc440979575"/>
      <w:bookmarkStart w:id="4907" w:name="_Toc440988895"/>
      <w:bookmarkStart w:id="4908" w:name="_Toc441442927"/>
      <w:bookmarkStart w:id="4909" w:name="_Toc441504175"/>
      <w:bookmarkStart w:id="4910" w:name="_Toc441504304"/>
      <w:bookmarkStart w:id="4911" w:name="_Toc441522591"/>
      <w:bookmarkStart w:id="4912" w:name="_Toc442368524"/>
      <w:bookmarkStart w:id="4913" w:name="_Toc444890322"/>
      <w:bookmarkStart w:id="4914" w:name="_Toc444891786"/>
      <w:bookmarkStart w:id="4915" w:name="_Toc445133193"/>
      <w:bookmarkStart w:id="4916" w:name="_Toc445464930"/>
      <w:bookmarkStart w:id="4917" w:name="_Toc446677049"/>
      <w:bookmarkStart w:id="4918" w:name="_Toc446865707"/>
      <w:bookmarkStart w:id="4919" w:name="_Toc446865844"/>
      <w:bookmarkStart w:id="4920" w:name="_Toc446865981"/>
      <w:bookmarkStart w:id="4921" w:name="_Toc447740151"/>
      <w:bookmarkStart w:id="4922" w:name="_Toc448415015"/>
      <w:bookmarkStart w:id="4923" w:name="_Toc448499777"/>
      <w:bookmarkStart w:id="4924" w:name="_Toc451511525"/>
      <w:bookmarkStart w:id="4925" w:name="_Toc451868763"/>
      <w:bookmarkStart w:id="4926" w:name="_Toc453008778"/>
      <w:bookmarkStart w:id="4927" w:name="_Toc453253814"/>
      <w:bookmarkStart w:id="4928" w:name="_Toc456093708"/>
      <w:bookmarkStart w:id="4929" w:name="_Toc456100438"/>
      <w:bookmarkStart w:id="4930" w:name="_Toc456265756"/>
      <w:bookmarkStart w:id="4931" w:name="_Toc456273805"/>
      <w:bookmarkStart w:id="4932" w:name="_Toc456275491"/>
      <w:bookmarkStart w:id="4933" w:name="_Toc456379575"/>
      <w:bookmarkStart w:id="4934" w:name="_Toc456462328"/>
      <w:bookmarkStart w:id="4935" w:name="_Toc457068510"/>
      <w:bookmarkStart w:id="4936" w:name="_Toc457068666"/>
      <w:bookmarkStart w:id="4937" w:name="_Toc457836438"/>
      <w:bookmarkStart w:id="4938" w:name="_Toc465444267"/>
      <w:bookmarkStart w:id="4939" w:name="_Toc465453838"/>
      <w:bookmarkStart w:id="4940" w:name="_Toc465454293"/>
      <w:bookmarkStart w:id="4941" w:name="_Toc466131438"/>
      <w:bookmarkStart w:id="4942" w:name="_Toc466140061"/>
      <w:bookmarkStart w:id="4943" w:name="_Toc466660005"/>
      <w:bookmarkStart w:id="4944" w:name="_Toc467408237"/>
      <w:bookmarkStart w:id="4945" w:name="_Toc468452649"/>
      <w:bookmarkStart w:id="4946" w:name="_Toc468910672"/>
      <w:bookmarkStart w:id="4947" w:name="_Toc469330855"/>
      <w:bookmarkStart w:id="4948" w:name="_Toc469933294"/>
      <w:bookmarkStart w:id="4949" w:name="_Toc474273512"/>
      <w:bookmarkStart w:id="4950" w:name="_Toc477352769"/>
      <w:bookmarkStart w:id="4951" w:name="_Toc480630693"/>
      <w:bookmarkStart w:id="4952" w:name="_Toc483834612"/>
      <w:bookmarkStart w:id="4953" w:name="_Toc483917689"/>
      <w:bookmarkStart w:id="4954" w:name="_Toc484623104"/>
      <w:bookmarkStart w:id="4955" w:name="_Toc485643085"/>
      <w:bookmarkStart w:id="4956" w:name="_Toc489891384"/>
      <w:bookmarkStart w:id="4957" w:name="_Toc490935624"/>
      <w:bookmarkStart w:id="4958" w:name="_Toc492372252"/>
      <w:bookmarkStart w:id="4959" w:name="_Toc492553986"/>
      <w:bookmarkStart w:id="4960" w:name="_Toc492634921"/>
      <w:bookmarkStart w:id="4961" w:name="_Toc493767178"/>
      <w:bookmarkStart w:id="4962" w:name="_Toc494627951"/>
      <w:bookmarkStart w:id="4963" w:name="_Toc494656920"/>
      <w:bookmarkStart w:id="4964" w:name="_Toc494721943"/>
      <w:bookmarkStart w:id="4965" w:name="_Toc494820155"/>
      <w:bookmarkStart w:id="4966" w:name="_Toc495230201"/>
      <w:bookmarkStart w:id="4967" w:name="_Toc495262313"/>
      <w:bookmarkStart w:id="4968" w:name="_Toc495339557"/>
      <w:bookmarkStart w:id="4969" w:name="_Toc495483031"/>
      <w:bookmarkStart w:id="4970" w:name="_Toc495669465"/>
      <w:bookmarkStart w:id="4971" w:name="_Toc495920478"/>
      <w:bookmarkStart w:id="4972" w:name="_Toc499298222"/>
      <w:bookmarkStart w:id="4973" w:name="_Toc499643544"/>
      <w:bookmarkStart w:id="4974" w:name="_Toc501010599"/>
      <w:bookmarkStart w:id="4975" w:name="_Toc504659111"/>
      <w:bookmarkStart w:id="4976" w:name="_Toc507072792"/>
      <w:r w:rsidRPr="00A46B1D">
        <w:t>6.6</w:t>
      </w:r>
      <w:r w:rsidR="008F7CBC" w:rsidRPr="00A46B1D">
        <w:t>.</w:t>
      </w:r>
      <w:r w:rsidR="00BA774F" w:rsidRPr="00A46B1D">
        <w:t>6</w:t>
      </w:r>
      <w:r w:rsidR="008F7CBC" w:rsidRPr="00A46B1D">
        <w:tab/>
        <w:t>Effect of small cycle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7" w:name="_Toc424473961"/>
      <w:bookmarkStart w:id="4978" w:name="_Toc424736552"/>
      <w:bookmarkStart w:id="4979" w:name="_Toc425517319"/>
      <w:bookmarkStart w:id="4980" w:name="_Toc429302713"/>
      <w:bookmarkStart w:id="4981" w:name="_Toc429571728"/>
      <w:bookmarkStart w:id="4982" w:name="_Toc429572008"/>
      <w:bookmarkStart w:id="4983" w:name="_Toc429746706"/>
      <w:bookmarkStart w:id="4984" w:name="_Toc429848113"/>
      <w:bookmarkStart w:id="4985" w:name="_Toc431725689"/>
      <w:bookmarkStart w:id="4986" w:name="_Toc432617884"/>
      <w:bookmarkStart w:id="4987" w:name="_Toc434155982"/>
      <w:bookmarkStart w:id="4988" w:name="_Toc434685106"/>
      <w:bookmarkStart w:id="4989" w:name="_Toc434685988"/>
      <w:bookmarkStart w:id="4990" w:name="_Toc435196296"/>
      <w:bookmarkStart w:id="4991" w:name="_Toc435196910"/>
      <w:bookmarkStart w:id="4992" w:name="_Toc435266559"/>
      <w:bookmarkStart w:id="4993" w:name="_Toc436338328"/>
      <w:bookmarkStart w:id="4994" w:name="_Toc436388369"/>
      <w:bookmarkStart w:id="4995" w:name="_Toc436733082"/>
      <w:bookmarkStart w:id="4996" w:name="_Toc436999578"/>
      <w:bookmarkStart w:id="4997" w:name="_Toc437182933"/>
      <w:bookmarkStart w:id="4998" w:name="_Toc437188041"/>
      <w:bookmarkStart w:id="4999" w:name="_Toc437189280"/>
      <w:bookmarkStart w:id="5000" w:name="_Toc437791099"/>
      <w:bookmarkStart w:id="5001" w:name="_Toc437981810"/>
      <w:bookmarkStart w:id="5002" w:name="_Toc438150811"/>
      <w:bookmarkStart w:id="5003" w:name="_Toc438226074"/>
      <w:bookmarkStart w:id="5004" w:name="_Toc440549230"/>
      <w:bookmarkStart w:id="5005" w:name="_Toc440571582"/>
      <w:bookmarkStart w:id="5006" w:name="_Toc440571710"/>
      <w:bookmarkStart w:id="5007" w:name="_Toc440571838"/>
      <w:bookmarkStart w:id="5008" w:name="_Toc440617734"/>
      <w:bookmarkStart w:id="5009" w:name="_Toc440921170"/>
      <w:bookmarkStart w:id="5010" w:name="_Toc440979576"/>
      <w:bookmarkStart w:id="5011" w:name="_Toc440988896"/>
      <w:bookmarkStart w:id="5012" w:name="_Toc441442928"/>
      <w:bookmarkStart w:id="5013" w:name="_Toc441504176"/>
      <w:bookmarkStart w:id="5014" w:name="_Toc441504305"/>
      <w:bookmarkStart w:id="5015" w:name="_Toc441522592"/>
      <w:bookmarkStart w:id="5016" w:name="_Toc442368525"/>
      <w:bookmarkStart w:id="5017" w:name="_Toc444890323"/>
      <w:bookmarkStart w:id="5018" w:name="_Toc444891787"/>
      <w:bookmarkStart w:id="5019" w:name="_Toc445133194"/>
      <w:bookmarkStart w:id="5020" w:name="_Toc445464931"/>
      <w:bookmarkStart w:id="5021" w:name="_Toc446677050"/>
      <w:bookmarkStart w:id="5022" w:name="_Toc446865708"/>
      <w:bookmarkStart w:id="5023" w:name="_Toc446865845"/>
      <w:bookmarkStart w:id="5024" w:name="_Toc446865982"/>
      <w:bookmarkStart w:id="5025" w:name="_Toc447740152"/>
      <w:bookmarkStart w:id="5026" w:name="_Toc448415016"/>
      <w:bookmarkStart w:id="5027" w:name="_Toc448499778"/>
      <w:bookmarkStart w:id="5028" w:name="_Toc451511526"/>
      <w:bookmarkStart w:id="5029" w:name="_Toc451868764"/>
      <w:bookmarkStart w:id="5030" w:name="_Toc453008779"/>
      <w:bookmarkStart w:id="5031" w:name="_Toc453253815"/>
      <w:bookmarkStart w:id="5032" w:name="_Toc456093709"/>
      <w:bookmarkStart w:id="5033" w:name="_Toc456100439"/>
      <w:bookmarkStart w:id="5034" w:name="_Toc456265757"/>
      <w:bookmarkStart w:id="5035" w:name="_Toc456273806"/>
      <w:bookmarkStart w:id="5036" w:name="_Toc456275492"/>
      <w:bookmarkStart w:id="5037" w:name="_Toc456379576"/>
      <w:bookmarkStart w:id="5038" w:name="_Toc456462329"/>
      <w:bookmarkStart w:id="5039" w:name="_Toc457068511"/>
      <w:bookmarkStart w:id="5040" w:name="_Toc457068667"/>
      <w:bookmarkStart w:id="5041" w:name="_Toc457836439"/>
      <w:bookmarkStart w:id="5042" w:name="_Toc465444268"/>
      <w:bookmarkStart w:id="5043" w:name="_Toc465453839"/>
      <w:bookmarkStart w:id="5044" w:name="_Toc465454294"/>
      <w:bookmarkStart w:id="5045" w:name="_Toc466131439"/>
      <w:bookmarkStart w:id="5046" w:name="_Toc466140062"/>
      <w:bookmarkStart w:id="5047" w:name="_Toc466660006"/>
      <w:bookmarkStart w:id="5048" w:name="_Toc467408238"/>
      <w:bookmarkStart w:id="5049" w:name="_Toc468452650"/>
      <w:bookmarkStart w:id="5050" w:name="_Toc468910673"/>
      <w:bookmarkStart w:id="5051" w:name="_Toc469330856"/>
      <w:bookmarkStart w:id="5052" w:name="_Toc469933295"/>
      <w:bookmarkStart w:id="5053" w:name="_Toc474273513"/>
      <w:bookmarkStart w:id="5054" w:name="_Toc477352770"/>
      <w:bookmarkStart w:id="5055" w:name="_Toc480630694"/>
      <w:bookmarkStart w:id="5056" w:name="_Toc483834613"/>
      <w:bookmarkStart w:id="5057" w:name="_Toc483917690"/>
      <w:bookmarkStart w:id="5058" w:name="_Toc484623105"/>
      <w:bookmarkStart w:id="5059" w:name="_Toc485643086"/>
      <w:bookmarkStart w:id="5060" w:name="_Toc489891385"/>
      <w:bookmarkStart w:id="5061" w:name="_Toc490935625"/>
      <w:bookmarkStart w:id="5062" w:name="_Toc492372253"/>
      <w:bookmarkStart w:id="5063" w:name="_Toc492553987"/>
      <w:bookmarkStart w:id="5064" w:name="_Toc492634922"/>
      <w:bookmarkStart w:id="5065" w:name="_Toc493767179"/>
      <w:bookmarkStart w:id="5066" w:name="_Toc494627952"/>
      <w:bookmarkStart w:id="5067" w:name="_Toc494656921"/>
      <w:bookmarkStart w:id="5068" w:name="_Toc494721944"/>
      <w:bookmarkStart w:id="5069" w:name="_Toc494820156"/>
      <w:bookmarkStart w:id="5070" w:name="_Toc495230202"/>
      <w:bookmarkStart w:id="5071" w:name="_Toc495262314"/>
      <w:bookmarkStart w:id="5072" w:name="_Toc495339558"/>
      <w:bookmarkStart w:id="5073" w:name="_Toc495483032"/>
      <w:bookmarkStart w:id="5074" w:name="_Toc495669466"/>
      <w:bookmarkStart w:id="5075" w:name="_Toc495920479"/>
      <w:bookmarkStart w:id="5076" w:name="_Toc499298223"/>
      <w:bookmarkStart w:id="5077" w:name="_Toc499643545"/>
      <w:bookmarkStart w:id="5078" w:name="_Toc501010600"/>
      <w:bookmarkStart w:id="5079" w:name="_Toc504659112"/>
      <w:bookmarkStart w:id="5080" w:name="_Toc507072793"/>
      <w:r w:rsidRPr="00A46B1D">
        <w:t>6.6</w:t>
      </w:r>
      <w:r w:rsidR="008F7CBC" w:rsidRPr="00A46B1D">
        <w:t>.</w:t>
      </w:r>
      <w:r w:rsidR="00BA774F" w:rsidRPr="00A46B1D">
        <w:t>7</w:t>
      </w:r>
      <w:r w:rsidR="008F7CBC" w:rsidRPr="00A46B1D">
        <w:tab/>
        <w:t>Effect of large cycl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081" w:name="_Toc424473962"/>
      <w:bookmarkStart w:id="5082" w:name="_Toc424736553"/>
      <w:bookmarkStart w:id="5083" w:name="_Toc425517320"/>
      <w:bookmarkStart w:id="5084" w:name="_Toc429302714"/>
      <w:bookmarkStart w:id="5085" w:name="_Toc429571729"/>
      <w:bookmarkStart w:id="5086" w:name="_Toc429572009"/>
      <w:bookmarkStart w:id="5087" w:name="_Toc429746707"/>
      <w:bookmarkStart w:id="5088" w:name="_Toc429848114"/>
      <w:bookmarkStart w:id="5089" w:name="_Toc431725690"/>
      <w:bookmarkStart w:id="5090" w:name="_Toc432617885"/>
      <w:bookmarkStart w:id="5091" w:name="_Toc434155983"/>
      <w:bookmarkStart w:id="5092" w:name="_Toc434685107"/>
      <w:bookmarkStart w:id="5093" w:name="_Toc434685989"/>
      <w:bookmarkStart w:id="5094" w:name="_Toc435196297"/>
      <w:bookmarkStart w:id="5095" w:name="_Toc435196911"/>
      <w:bookmarkStart w:id="5096" w:name="_Toc435266560"/>
      <w:bookmarkStart w:id="5097" w:name="_Toc436338329"/>
      <w:bookmarkStart w:id="5098" w:name="_Toc436388370"/>
      <w:bookmarkStart w:id="5099" w:name="_Toc436733083"/>
      <w:bookmarkStart w:id="5100" w:name="_Toc436999579"/>
      <w:bookmarkStart w:id="5101" w:name="_Toc437182934"/>
      <w:bookmarkStart w:id="5102" w:name="_Toc437188042"/>
      <w:bookmarkStart w:id="5103" w:name="_Toc437189281"/>
      <w:bookmarkStart w:id="5104" w:name="_Toc437791100"/>
      <w:bookmarkStart w:id="5105" w:name="_Toc437981811"/>
      <w:bookmarkStart w:id="5106" w:name="_Toc438150812"/>
      <w:bookmarkStart w:id="5107" w:name="_Toc438226075"/>
      <w:bookmarkStart w:id="5108" w:name="_Toc440549231"/>
      <w:bookmarkStart w:id="5109" w:name="_Toc440571583"/>
      <w:bookmarkStart w:id="5110" w:name="_Toc440571711"/>
      <w:bookmarkStart w:id="5111" w:name="_Toc440571839"/>
      <w:bookmarkStart w:id="5112" w:name="_Toc440617735"/>
      <w:bookmarkStart w:id="5113" w:name="_Toc440921171"/>
      <w:bookmarkStart w:id="5114" w:name="_Toc440979577"/>
      <w:bookmarkStart w:id="5115" w:name="_Toc440988897"/>
      <w:bookmarkStart w:id="5116" w:name="_Toc441442929"/>
      <w:bookmarkStart w:id="5117" w:name="_Toc441504177"/>
      <w:bookmarkStart w:id="5118" w:name="_Toc441504306"/>
      <w:bookmarkStart w:id="5119" w:name="_Toc441522593"/>
      <w:bookmarkStart w:id="5120" w:name="_Toc442368526"/>
      <w:bookmarkStart w:id="5121" w:name="_Toc444890324"/>
      <w:bookmarkStart w:id="5122" w:name="_Toc444891788"/>
      <w:bookmarkStart w:id="5123" w:name="_Toc445133195"/>
      <w:bookmarkStart w:id="5124" w:name="_Toc445464932"/>
      <w:bookmarkStart w:id="5125" w:name="_Toc446677051"/>
      <w:bookmarkStart w:id="5126" w:name="_Toc446865709"/>
      <w:bookmarkStart w:id="5127" w:name="_Toc446865846"/>
      <w:bookmarkStart w:id="5128" w:name="_Toc446865983"/>
      <w:bookmarkStart w:id="5129" w:name="_Toc447740153"/>
      <w:bookmarkStart w:id="5130" w:name="_Toc448415017"/>
      <w:bookmarkStart w:id="5131" w:name="_Toc448499779"/>
      <w:bookmarkStart w:id="5132" w:name="_Toc451511527"/>
      <w:bookmarkStart w:id="5133" w:name="_Toc451868765"/>
      <w:bookmarkStart w:id="5134" w:name="_Toc453008780"/>
      <w:bookmarkStart w:id="5135" w:name="_Toc453253816"/>
      <w:bookmarkStart w:id="5136" w:name="_Toc456093710"/>
      <w:bookmarkStart w:id="5137" w:name="_Toc456100440"/>
      <w:bookmarkStart w:id="5138" w:name="_Toc456265758"/>
      <w:bookmarkStart w:id="5139" w:name="_Toc456273807"/>
      <w:bookmarkStart w:id="5140" w:name="_Toc456275493"/>
      <w:bookmarkStart w:id="5141" w:name="_Toc456379577"/>
      <w:bookmarkStart w:id="5142" w:name="_Toc456462330"/>
      <w:bookmarkStart w:id="5143" w:name="_Toc457068512"/>
      <w:bookmarkStart w:id="5144" w:name="_Toc457068668"/>
      <w:bookmarkStart w:id="5145" w:name="_Toc457836440"/>
      <w:bookmarkStart w:id="5146" w:name="_Toc465444269"/>
      <w:bookmarkStart w:id="5147" w:name="_Toc465453840"/>
      <w:bookmarkStart w:id="5148" w:name="_Toc465454295"/>
      <w:bookmarkStart w:id="5149" w:name="_Toc466131440"/>
      <w:bookmarkStart w:id="5150" w:name="_Toc466140063"/>
      <w:bookmarkStart w:id="5151" w:name="_Toc466660007"/>
      <w:bookmarkStart w:id="5152" w:name="_Toc467408239"/>
      <w:bookmarkStart w:id="5153" w:name="_Toc468452651"/>
      <w:bookmarkStart w:id="5154" w:name="_Toc468910674"/>
      <w:bookmarkStart w:id="5155" w:name="_Toc469330857"/>
      <w:bookmarkStart w:id="5156" w:name="_Toc469933296"/>
      <w:bookmarkStart w:id="5157" w:name="_Toc474273514"/>
      <w:bookmarkStart w:id="5158" w:name="_Toc477352771"/>
      <w:bookmarkStart w:id="5159" w:name="_Toc480630695"/>
      <w:bookmarkStart w:id="5160" w:name="_Toc483834614"/>
      <w:bookmarkStart w:id="5161" w:name="_Toc483917691"/>
      <w:bookmarkStart w:id="5162" w:name="_Toc484623106"/>
      <w:bookmarkStart w:id="5163" w:name="_Toc485643087"/>
      <w:bookmarkStart w:id="5164" w:name="_Toc489891386"/>
      <w:bookmarkStart w:id="5165" w:name="_Toc490935626"/>
      <w:bookmarkStart w:id="5166" w:name="_Toc492372254"/>
      <w:bookmarkStart w:id="5167" w:name="_Toc492553988"/>
      <w:bookmarkStart w:id="5168" w:name="_Toc492634923"/>
      <w:bookmarkStart w:id="5169" w:name="_Toc493767180"/>
      <w:bookmarkStart w:id="5170" w:name="_Toc494627953"/>
      <w:bookmarkStart w:id="5171" w:name="_Toc494656922"/>
      <w:bookmarkStart w:id="5172" w:name="_Toc494721945"/>
      <w:bookmarkStart w:id="5173" w:name="_Toc494820157"/>
      <w:bookmarkStart w:id="5174" w:name="_Toc495230203"/>
      <w:bookmarkStart w:id="5175" w:name="_Toc495262315"/>
      <w:bookmarkStart w:id="5176" w:name="_Toc495339559"/>
      <w:bookmarkStart w:id="5177" w:name="_Toc495483033"/>
      <w:bookmarkStart w:id="5178" w:name="_Toc495669467"/>
      <w:bookmarkStart w:id="5179" w:name="_Toc495920480"/>
      <w:bookmarkStart w:id="5180" w:name="_Toc499298224"/>
      <w:bookmarkStart w:id="5181" w:name="_Toc499643546"/>
      <w:bookmarkStart w:id="5182" w:name="_Toc501010601"/>
      <w:bookmarkStart w:id="5183" w:name="_Toc504659113"/>
      <w:bookmarkStart w:id="5184" w:name="_Toc507072794"/>
      <w:r w:rsidRPr="00A46B1D">
        <w:t>6.6</w:t>
      </w:r>
      <w:r w:rsidR="00FF04AE" w:rsidRPr="00A46B1D">
        <w:t>.</w:t>
      </w:r>
      <w:r w:rsidR="00BA774F" w:rsidRPr="00A46B1D">
        <w:t>8</w:t>
      </w:r>
      <w:r w:rsidR="00FF04AE" w:rsidRPr="00A46B1D">
        <w:tab/>
        <w:t>Effect of exposure to sea water</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E51CA9">
      <w:pPr>
        <w:pStyle w:val="ListParagraph"/>
        <w:numPr>
          <w:ilvl w:val="0"/>
          <w:numId w:val="108"/>
        </w:numPr>
      </w:pPr>
      <w:bookmarkStart w:id="5185" w:name="_Toc424736554"/>
      <w:bookmarkStart w:id="5186" w:name="_Toc425517321"/>
      <w:bookmarkStart w:id="5187" w:name="_Toc429302715"/>
      <w:bookmarkStart w:id="5188" w:name="_Toc429571730"/>
      <w:bookmarkStart w:id="5189" w:name="_Toc429572010"/>
      <w:bookmarkStart w:id="5190" w:name="_Toc429746708"/>
      <w:bookmarkStart w:id="5191" w:name="_Toc429848115"/>
      <w:bookmarkStart w:id="5192" w:name="_Toc431725691"/>
      <w:bookmarkStart w:id="5193" w:name="_Toc432617886"/>
      <w:bookmarkStart w:id="5194" w:name="_Toc434155984"/>
      <w:bookmarkStart w:id="5195" w:name="_Toc434685108"/>
      <w:bookmarkStart w:id="5196" w:name="_Toc434685990"/>
      <w:bookmarkStart w:id="5197" w:name="_Toc435196298"/>
      <w:bookmarkStart w:id="5198" w:name="_Toc435196912"/>
      <w:bookmarkStart w:id="5199" w:name="_Toc435266561"/>
      <w:bookmarkStart w:id="5200" w:name="_Toc436338330"/>
      <w:bookmarkStart w:id="5201" w:name="_Toc436388371"/>
      <w:bookmarkStart w:id="5202" w:name="_Toc436733084"/>
      <w:bookmarkStart w:id="5203" w:name="_Toc436999580"/>
      <w:bookmarkStart w:id="5204" w:name="_Toc437182935"/>
      <w:bookmarkStart w:id="5205" w:name="_Toc437188043"/>
      <w:bookmarkStart w:id="5206" w:name="_Toc437189282"/>
      <w:bookmarkStart w:id="5207" w:name="_Toc437791101"/>
      <w:bookmarkStart w:id="5208" w:name="_Toc437981812"/>
      <w:bookmarkStart w:id="5209" w:name="_Toc438150813"/>
      <w:bookmarkStart w:id="5210" w:name="_Toc438226076"/>
      <w:bookmarkStart w:id="5211" w:name="_Toc440549232"/>
      <w:bookmarkStart w:id="5212" w:name="_Toc440571584"/>
      <w:bookmarkStart w:id="5213" w:name="_Toc440571712"/>
      <w:bookmarkStart w:id="5214" w:name="_Toc440571840"/>
      <w:bookmarkStart w:id="5215" w:name="_Toc440617736"/>
      <w:bookmarkStart w:id="5216" w:name="_Toc440921172"/>
      <w:bookmarkStart w:id="5217" w:name="_Toc440979578"/>
      <w:bookmarkStart w:id="5218" w:name="_Toc440988898"/>
      <w:bookmarkStart w:id="5219" w:name="_Toc441442930"/>
      <w:bookmarkStart w:id="5220" w:name="_Toc441504178"/>
      <w:bookmarkStart w:id="5221" w:name="_Toc441504307"/>
      <w:bookmarkStart w:id="5222" w:name="_Toc441522594"/>
      <w:bookmarkStart w:id="5223" w:name="_Toc442368527"/>
      <w:bookmarkStart w:id="5224" w:name="_Toc444890325"/>
      <w:bookmarkStart w:id="5225" w:name="_Toc444891789"/>
      <w:bookmarkStart w:id="5226" w:name="_Toc445133196"/>
      <w:bookmarkStart w:id="5227" w:name="_Toc445464933"/>
      <w:bookmarkStart w:id="5228" w:name="_Toc446677052"/>
      <w:bookmarkStart w:id="5229" w:name="_Toc446865710"/>
      <w:bookmarkStart w:id="5230" w:name="_Toc446865847"/>
      <w:bookmarkStart w:id="5231" w:name="_Toc446865984"/>
      <w:bookmarkStart w:id="5232" w:name="_Toc447740154"/>
      <w:bookmarkStart w:id="5233" w:name="_Toc448415018"/>
      <w:bookmarkStart w:id="5234" w:name="_Toc448499780"/>
      <w:bookmarkStart w:id="5235" w:name="_Toc451511528"/>
      <w:bookmarkStart w:id="5236" w:name="_Toc451868766"/>
      <w:bookmarkStart w:id="5237" w:name="_Toc453008781"/>
      <w:bookmarkStart w:id="5238" w:name="_Toc453253817"/>
      <w:bookmarkStart w:id="5239" w:name="_Toc456093711"/>
      <w:bookmarkStart w:id="5240" w:name="_Toc456100441"/>
      <w:bookmarkStart w:id="5241" w:name="_Toc456265759"/>
      <w:bookmarkStart w:id="5242" w:name="_Toc456273808"/>
      <w:bookmarkStart w:id="5243" w:name="_Toc456275494"/>
      <w:bookmarkStart w:id="5244" w:name="_Toc456379578"/>
      <w:bookmarkStart w:id="5245" w:name="_Toc456462331"/>
      <w:bookmarkStart w:id="5246" w:name="_Toc457068513"/>
      <w:bookmarkStart w:id="5247" w:name="_Toc457068669"/>
      <w:bookmarkStart w:id="5248" w:name="_Toc457836441"/>
      <w:bookmarkStart w:id="5249" w:name="_Toc465444270"/>
      <w:bookmarkStart w:id="5250" w:name="_Toc465453841"/>
      <w:bookmarkStart w:id="5251" w:name="_Toc465454296"/>
      <w:bookmarkStart w:id="5252" w:name="_Toc466131441"/>
      <w:bookmarkStart w:id="5253" w:name="_Toc466140064"/>
      <w:bookmarkStart w:id="5254" w:name="_Toc466660008"/>
      <w:bookmarkStart w:id="5255" w:name="_Toc467408240"/>
      <w:bookmarkStart w:id="5256" w:name="_Toc468452652"/>
      <w:bookmarkStart w:id="5257" w:name="_Toc468910675"/>
      <w:bookmarkStart w:id="5258" w:name="_Toc469330858"/>
      <w:bookmarkStart w:id="5259" w:name="_Toc469933297"/>
      <w:bookmarkStart w:id="5260" w:name="_Toc474273515"/>
      <w:bookmarkStart w:id="5261" w:name="_Toc477352772"/>
      <w:bookmarkStart w:id="5262" w:name="_Toc480630696"/>
      <w:bookmarkStart w:id="5263" w:name="_Toc483834615"/>
      <w:bookmarkStart w:id="5264" w:name="_Toc483917692"/>
      <w:bookmarkStart w:id="5265" w:name="_Toc484623107"/>
      <w:bookmarkStart w:id="5266" w:name="_Toc485643088"/>
      <w:bookmarkStart w:id="5267" w:name="_Toc489891387"/>
      <w:bookmarkStart w:id="5268" w:name="_Toc490935627"/>
      <w:bookmarkStart w:id="5269" w:name="_Toc492372255"/>
      <w:bookmarkStart w:id="5270" w:name="_Toc492553989"/>
      <w:bookmarkStart w:id="5271" w:name="_Toc492634924"/>
      <w:bookmarkStart w:id="5272" w:name="_Toc493767181"/>
      <w:bookmarkStart w:id="5273" w:name="_Toc494627954"/>
      <w:bookmarkStart w:id="5274" w:name="_Toc494656923"/>
      <w:bookmarkStart w:id="5275" w:name="_Toc494721946"/>
      <w:bookmarkStart w:id="5276" w:name="_Toc494820158"/>
      <w:bookmarkStart w:id="5277" w:name="_Toc495230204"/>
      <w:bookmarkStart w:id="5278" w:name="_Toc495262316"/>
      <w:bookmarkStart w:id="5279" w:name="_Toc495339560"/>
      <w:bookmarkStart w:id="5280" w:name="_Toc495483034"/>
      <w:bookmarkStart w:id="5281" w:name="_Toc495669468"/>
      <w:bookmarkStart w:id="5282" w:name="_Toc495920481"/>
      <w:bookmarkStart w:id="5283" w:name="_Toc499298225"/>
      <w:bookmarkStart w:id="5284" w:name="_Toc499643547"/>
      <w:bookmarkStart w:id="5285" w:name="_Toc501010602"/>
      <w:bookmarkStart w:id="5286" w:name="_Toc504659114"/>
      <w:bookmarkStart w:id="5287" w:name="_Toc507072795"/>
      <w:r>
        <w:t>Disable treatment of sea water exposure</w:t>
      </w:r>
    </w:p>
    <w:p w:rsidR="00885CEB" w:rsidRDefault="00885CEB" w:rsidP="00E51CA9">
      <w:pPr>
        <w:pStyle w:val="ListParagraph"/>
        <w:numPr>
          <w:ilvl w:val="0"/>
          <w:numId w:val="108"/>
        </w:numPr>
      </w:pPr>
      <w:r>
        <w:t>Enable treatment of sea water exposure</w:t>
      </w:r>
    </w:p>
    <w:p w:rsidR="00971B9A" w:rsidRDefault="00F05A39" w:rsidP="00864AFC">
      <w:pPr>
        <w:pStyle w:val="Heading3"/>
      </w:pPr>
      <w:r w:rsidRPr="00A46B1D">
        <w:t>6.6</w:t>
      </w:r>
      <w:r w:rsidR="00971B9A" w:rsidRPr="00A46B1D">
        <w:t>.</w:t>
      </w:r>
      <w:r w:rsidR="00BA774F" w:rsidRPr="00A46B1D">
        <w:t>9</w:t>
      </w:r>
      <w:r w:rsidR="00971B9A" w:rsidRPr="00A46B1D">
        <w:tab/>
        <w:t>Failure mod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 xml:space="preserve">'NORMAL'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288" w:name="_Toc424473963"/>
      <w:bookmarkStart w:id="5289" w:name="_Toc424736555"/>
      <w:bookmarkStart w:id="5290" w:name="_Toc425517322"/>
      <w:bookmarkStart w:id="5291" w:name="_Toc429302716"/>
      <w:bookmarkStart w:id="5292" w:name="_Toc429571731"/>
      <w:bookmarkStart w:id="5293" w:name="_Toc429572011"/>
      <w:bookmarkStart w:id="5294" w:name="_Toc429746709"/>
      <w:bookmarkStart w:id="5295" w:name="_Toc429848116"/>
      <w:bookmarkStart w:id="5296" w:name="_Toc431725692"/>
      <w:bookmarkStart w:id="5297" w:name="_Toc432617887"/>
      <w:bookmarkStart w:id="5298" w:name="_Toc434155985"/>
      <w:bookmarkStart w:id="5299" w:name="_Toc434685109"/>
      <w:bookmarkStart w:id="5300" w:name="_Toc434685991"/>
      <w:bookmarkStart w:id="5301" w:name="_Toc435196299"/>
      <w:bookmarkStart w:id="5302" w:name="_Toc435196913"/>
      <w:bookmarkStart w:id="5303" w:name="_Toc435266562"/>
      <w:bookmarkStart w:id="5304" w:name="_Toc436338331"/>
      <w:bookmarkStart w:id="5305" w:name="_Toc436388372"/>
      <w:bookmarkStart w:id="5306" w:name="_Toc436733085"/>
      <w:bookmarkStart w:id="5307" w:name="_Toc436999581"/>
      <w:bookmarkStart w:id="5308" w:name="_Toc437182936"/>
      <w:bookmarkStart w:id="5309" w:name="_Toc437188044"/>
      <w:bookmarkStart w:id="5310" w:name="_Toc437189283"/>
      <w:bookmarkStart w:id="5311" w:name="_Toc437791102"/>
      <w:bookmarkStart w:id="5312" w:name="_Toc437981813"/>
      <w:bookmarkStart w:id="5313" w:name="_Toc438150814"/>
      <w:bookmarkStart w:id="5314" w:name="_Toc438226077"/>
      <w:bookmarkStart w:id="5315" w:name="_Toc440549233"/>
      <w:bookmarkStart w:id="5316" w:name="_Toc440571585"/>
      <w:bookmarkStart w:id="5317" w:name="_Toc440571713"/>
      <w:bookmarkStart w:id="5318" w:name="_Toc440571841"/>
      <w:bookmarkStart w:id="5319" w:name="_Toc440617737"/>
      <w:bookmarkStart w:id="5320" w:name="_Toc440921173"/>
      <w:bookmarkStart w:id="5321" w:name="_Toc440979579"/>
      <w:bookmarkStart w:id="5322" w:name="_Toc440988899"/>
      <w:bookmarkStart w:id="5323" w:name="_Toc441442931"/>
      <w:bookmarkStart w:id="5324" w:name="_Toc441504179"/>
      <w:bookmarkStart w:id="5325" w:name="_Toc441504308"/>
      <w:bookmarkStart w:id="5326" w:name="_Toc441522595"/>
      <w:bookmarkStart w:id="5327" w:name="_Toc442368528"/>
      <w:bookmarkStart w:id="5328" w:name="_Toc444890326"/>
      <w:bookmarkStart w:id="5329" w:name="_Toc444891790"/>
      <w:bookmarkStart w:id="5330" w:name="_Toc445133197"/>
      <w:bookmarkStart w:id="5331" w:name="_Toc445464934"/>
      <w:bookmarkStart w:id="5332" w:name="_Toc446677053"/>
      <w:bookmarkStart w:id="5333" w:name="_Toc446865711"/>
      <w:bookmarkStart w:id="5334" w:name="_Toc446865848"/>
      <w:bookmarkStart w:id="5335" w:name="_Toc446865985"/>
      <w:bookmarkStart w:id="5336" w:name="_Toc447740155"/>
      <w:bookmarkStart w:id="5337" w:name="_Toc448415019"/>
      <w:bookmarkStart w:id="5338" w:name="_Toc448499781"/>
      <w:bookmarkStart w:id="5339" w:name="_Toc451511529"/>
      <w:bookmarkStart w:id="5340" w:name="_Toc451868767"/>
      <w:bookmarkStart w:id="5341" w:name="_Toc453008782"/>
      <w:bookmarkStart w:id="5342" w:name="_Toc453253818"/>
      <w:bookmarkStart w:id="5343" w:name="_Toc456093712"/>
      <w:bookmarkStart w:id="5344" w:name="_Toc456100442"/>
      <w:bookmarkStart w:id="5345" w:name="_Toc456265760"/>
      <w:bookmarkStart w:id="5346" w:name="_Toc456273809"/>
      <w:bookmarkStart w:id="5347" w:name="_Toc456275495"/>
      <w:bookmarkStart w:id="5348" w:name="_Toc456379579"/>
      <w:bookmarkStart w:id="5349" w:name="_Toc456462332"/>
      <w:bookmarkStart w:id="5350" w:name="_Toc457068514"/>
      <w:bookmarkStart w:id="5351" w:name="_Toc457068670"/>
      <w:bookmarkStart w:id="5352" w:name="_Toc457836442"/>
      <w:bookmarkStart w:id="5353" w:name="_Toc465444271"/>
      <w:bookmarkStart w:id="5354" w:name="_Toc465453842"/>
      <w:bookmarkStart w:id="5355" w:name="_Toc465454297"/>
      <w:bookmarkStart w:id="5356" w:name="_Toc466131442"/>
      <w:bookmarkStart w:id="5357" w:name="_Toc466140065"/>
      <w:bookmarkStart w:id="5358" w:name="_Toc466660009"/>
      <w:bookmarkStart w:id="5359" w:name="_Toc467408241"/>
      <w:bookmarkStart w:id="5360" w:name="_Toc468452653"/>
      <w:bookmarkStart w:id="5361" w:name="_Toc468910676"/>
      <w:bookmarkStart w:id="5362" w:name="_Toc469330859"/>
      <w:bookmarkStart w:id="5363" w:name="_Toc469933298"/>
      <w:bookmarkStart w:id="5364" w:name="_Toc474273516"/>
      <w:bookmarkStart w:id="5365" w:name="_Toc477352773"/>
      <w:bookmarkStart w:id="5366" w:name="_Toc480630697"/>
      <w:bookmarkStart w:id="5367" w:name="_Toc483834616"/>
      <w:bookmarkStart w:id="5368" w:name="_Toc483917693"/>
      <w:bookmarkStart w:id="5369" w:name="_Toc484623108"/>
      <w:bookmarkStart w:id="5370" w:name="_Toc485643089"/>
      <w:bookmarkStart w:id="5371" w:name="_Toc489891388"/>
      <w:bookmarkStart w:id="5372" w:name="_Toc490935628"/>
      <w:bookmarkStart w:id="5373" w:name="_Toc492372256"/>
      <w:bookmarkStart w:id="5374" w:name="_Toc492553990"/>
      <w:bookmarkStart w:id="5375" w:name="_Toc492634925"/>
      <w:bookmarkStart w:id="5376" w:name="_Toc493767182"/>
      <w:bookmarkStart w:id="5377" w:name="_Toc494627955"/>
      <w:bookmarkStart w:id="5378" w:name="_Toc494656924"/>
      <w:bookmarkStart w:id="5379" w:name="_Toc494721947"/>
      <w:bookmarkStart w:id="5380" w:name="_Toc494820159"/>
      <w:bookmarkStart w:id="5381" w:name="_Toc495230205"/>
      <w:bookmarkStart w:id="5382" w:name="_Toc495262317"/>
      <w:bookmarkStart w:id="5383" w:name="_Toc495339561"/>
      <w:bookmarkStart w:id="5384" w:name="_Toc495483035"/>
      <w:bookmarkStart w:id="5385" w:name="_Toc495669469"/>
      <w:bookmarkStart w:id="5386" w:name="_Toc495920482"/>
      <w:bookmarkStart w:id="5387" w:name="_Toc499298226"/>
      <w:bookmarkStart w:id="5388" w:name="_Toc499643548"/>
      <w:bookmarkStart w:id="5389" w:name="_Toc501010603"/>
      <w:bookmarkStart w:id="5390" w:name="_Toc504659115"/>
      <w:bookmarkStart w:id="5391" w:name="_Toc507072796"/>
      <w:r w:rsidRPr="00A46B1D">
        <w:t>6.6</w:t>
      </w:r>
      <w:r w:rsidR="009F28DD" w:rsidRPr="00A46B1D">
        <w:t>.</w:t>
      </w:r>
      <w:r w:rsidR="00BA774F" w:rsidRPr="00A46B1D">
        <w:t>10</w:t>
      </w:r>
      <w:r w:rsidR="009F28DD" w:rsidRPr="00A46B1D">
        <w:tab/>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885CEB">
              <w:rPr>
                <w:rFonts w:cs="Courier New"/>
                <w:color w:val="A020F0"/>
                <w:u w:val="single"/>
              </w:rPr>
              <w:t>'B'</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392" w:name="_Toc469330860"/>
      <w:bookmarkStart w:id="5393" w:name="_Toc469933299"/>
      <w:bookmarkStart w:id="5394" w:name="_Toc474273517"/>
      <w:bookmarkStart w:id="5395" w:name="_Toc477352774"/>
      <w:bookmarkStart w:id="5396" w:name="_Toc480630698"/>
      <w:bookmarkStart w:id="5397" w:name="_Toc483834617"/>
      <w:bookmarkStart w:id="5398" w:name="_Toc483917694"/>
      <w:bookmarkStart w:id="5399" w:name="_Toc484623109"/>
      <w:bookmarkStart w:id="5400" w:name="_Toc485643090"/>
      <w:bookmarkStart w:id="5401" w:name="_Toc489891389"/>
      <w:bookmarkStart w:id="5402" w:name="_Toc490935629"/>
      <w:bookmarkStart w:id="5403" w:name="_Toc492372257"/>
      <w:bookmarkStart w:id="5404" w:name="_Toc492553991"/>
      <w:bookmarkStart w:id="5405" w:name="_Toc492634926"/>
      <w:bookmarkStart w:id="5406" w:name="_Toc493767183"/>
      <w:bookmarkStart w:id="5407" w:name="_Toc494627956"/>
      <w:bookmarkStart w:id="5408" w:name="_Toc494656925"/>
      <w:bookmarkStart w:id="5409" w:name="_Toc494721948"/>
      <w:bookmarkStart w:id="5410" w:name="_Toc494820160"/>
      <w:bookmarkStart w:id="5411" w:name="_Toc495230206"/>
      <w:bookmarkStart w:id="5412" w:name="_Toc495262318"/>
      <w:bookmarkStart w:id="5413" w:name="_Toc495339562"/>
      <w:bookmarkStart w:id="5414" w:name="_Toc495483036"/>
      <w:bookmarkStart w:id="5415" w:name="_Toc495669470"/>
      <w:bookmarkStart w:id="5416" w:name="_Toc495920483"/>
      <w:bookmarkStart w:id="5417" w:name="_Toc499298227"/>
      <w:bookmarkStart w:id="5418" w:name="_Toc499643549"/>
      <w:bookmarkStart w:id="5419" w:name="_Toc501010604"/>
      <w:bookmarkStart w:id="5420" w:name="_Toc504659116"/>
      <w:bookmarkStart w:id="5421"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237C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237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237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237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237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422" w:name="_Toc424473964"/>
      <w:bookmarkStart w:id="5423" w:name="_Toc424736556"/>
      <w:bookmarkStart w:id="5424" w:name="_Toc425517323"/>
      <w:bookmarkStart w:id="5425" w:name="_Toc429302717"/>
      <w:bookmarkStart w:id="5426" w:name="_Toc429571732"/>
      <w:bookmarkStart w:id="5427" w:name="_Toc429572012"/>
      <w:bookmarkStart w:id="5428" w:name="_Toc429746710"/>
      <w:bookmarkStart w:id="5429" w:name="_Toc429848117"/>
      <w:bookmarkStart w:id="5430" w:name="_Toc431725693"/>
      <w:bookmarkStart w:id="5431" w:name="_Toc432617888"/>
      <w:bookmarkStart w:id="5432" w:name="_Toc434155986"/>
      <w:bookmarkStart w:id="5433" w:name="_Toc434685110"/>
      <w:bookmarkStart w:id="5434" w:name="_Toc434685992"/>
      <w:bookmarkStart w:id="5435" w:name="_Toc435196300"/>
      <w:bookmarkStart w:id="5436" w:name="_Toc435196914"/>
      <w:bookmarkStart w:id="5437" w:name="_Toc435266563"/>
      <w:bookmarkStart w:id="5438" w:name="_Toc436338332"/>
      <w:bookmarkStart w:id="5439" w:name="_Toc436388373"/>
      <w:bookmarkStart w:id="5440" w:name="_Toc436733086"/>
      <w:bookmarkStart w:id="5441" w:name="_Toc436999582"/>
      <w:bookmarkStart w:id="5442" w:name="_Toc437182937"/>
      <w:bookmarkStart w:id="5443" w:name="_Toc437188045"/>
      <w:bookmarkStart w:id="5444" w:name="_Toc437189284"/>
      <w:bookmarkStart w:id="5445" w:name="_Toc437791103"/>
      <w:bookmarkStart w:id="5446" w:name="_Toc437981814"/>
      <w:bookmarkStart w:id="5447" w:name="_Toc438150815"/>
      <w:bookmarkStart w:id="5448" w:name="_Toc438226078"/>
      <w:bookmarkStart w:id="5449" w:name="_Toc440549234"/>
      <w:bookmarkStart w:id="5450" w:name="_Toc440571586"/>
      <w:bookmarkStart w:id="5451" w:name="_Toc440571714"/>
      <w:bookmarkStart w:id="5452" w:name="_Toc440571842"/>
      <w:bookmarkStart w:id="5453" w:name="_Toc440617738"/>
      <w:bookmarkStart w:id="5454" w:name="_Toc440921174"/>
      <w:bookmarkStart w:id="5455" w:name="_Toc440979580"/>
      <w:bookmarkStart w:id="5456" w:name="_Toc440988900"/>
      <w:bookmarkStart w:id="5457" w:name="_Toc441442932"/>
      <w:bookmarkStart w:id="5458" w:name="_Toc441504180"/>
      <w:bookmarkStart w:id="5459" w:name="_Toc441504309"/>
      <w:bookmarkStart w:id="5460" w:name="_Toc441522596"/>
      <w:bookmarkStart w:id="5461" w:name="_Toc442368529"/>
      <w:bookmarkStart w:id="5462" w:name="_Toc444890327"/>
      <w:bookmarkStart w:id="5463" w:name="_Toc444891791"/>
      <w:bookmarkStart w:id="5464" w:name="_Toc445133198"/>
      <w:bookmarkStart w:id="5465" w:name="_Toc445464935"/>
      <w:bookmarkStart w:id="5466" w:name="_Toc446677054"/>
      <w:bookmarkStart w:id="5467" w:name="_Toc446865712"/>
      <w:bookmarkStart w:id="5468" w:name="_Toc446865849"/>
      <w:bookmarkStart w:id="5469" w:name="_Toc446865986"/>
      <w:bookmarkStart w:id="5470" w:name="_Toc447740156"/>
      <w:bookmarkStart w:id="5471" w:name="_Toc448415020"/>
      <w:bookmarkStart w:id="5472" w:name="_Toc448499782"/>
      <w:bookmarkStart w:id="5473" w:name="_Toc451511530"/>
      <w:bookmarkStart w:id="5474" w:name="_Toc451868768"/>
      <w:bookmarkStart w:id="5475" w:name="_Toc453008783"/>
      <w:bookmarkStart w:id="5476" w:name="_Toc453253819"/>
      <w:bookmarkStart w:id="5477" w:name="_Toc456093713"/>
      <w:bookmarkStart w:id="5478" w:name="_Toc456100443"/>
      <w:bookmarkStart w:id="5479" w:name="_Toc456265761"/>
      <w:bookmarkStart w:id="5480" w:name="_Toc456273810"/>
      <w:bookmarkStart w:id="5481" w:name="_Toc456275496"/>
      <w:bookmarkStart w:id="5482" w:name="_Toc456379580"/>
      <w:bookmarkStart w:id="5483" w:name="_Toc456462333"/>
      <w:bookmarkStart w:id="5484" w:name="_Toc457068515"/>
      <w:bookmarkStart w:id="5485" w:name="_Toc457068671"/>
      <w:bookmarkStart w:id="5486" w:name="_Toc457836443"/>
      <w:bookmarkStart w:id="5487" w:name="_Toc465444272"/>
      <w:bookmarkStart w:id="5488" w:name="_Toc465453843"/>
      <w:bookmarkStart w:id="5489" w:name="_Toc465454298"/>
      <w:bookmarkStart w:id="5490" w:name="_Toc466131443"/>
      <w:bookmarkStart w:id="5491" w:name="_Toc466140066"/>
      <w:bookmarkStart w:id="5492" w:name="_Toc466660010"/>
      <w:bookmarkStart w:id="5493" w:name="_Toc467408242"/>
      <w:bookmarkStart w:id="5494" w:name="_Toc468452654"/>
      <w:bookmarkStart w:id="5495" w:name="_Toc468910677"/>
      <w:bookmarkStart w:id="5496" w:name="_Toc469330861"/>
      <w:bookmarkStart w:id="5497" w:name="_Toc469933300"/>
      <w:bookmarkStart w:id="5498" w:name="_Toc474273518"/>
      <w:bookmarkStart w:id="5499" w:name="_Toc477352775"/>
      <w:bookmarkStart w:id="5500" w:name="_Toc480630699"/>
      <w:bookmarkStart w:id="5501" w:name="_Toc483834618"/>
      <w:bookmarkStart w:id="5502" w:name="_Toc483917695"/>
      <w:bookmarkStart w:id="5503" w:name="_Toc484623110"/>
      <w:bookmarkStart w:id="5504" w:name="_Toc485643091"/>
      <w:bookmarkStart w:id="5505" w:name="_Toc489891390"/>
      <w:bookmarkStart w:id="5506" w:name="_Toc490935630"/>
      <w:bookmarkStart w:id="5507" w:name="_Toc492372258"/>
      <w:bookmarkStart w:id="5508" w:name="_Toc492553992"/>
      <w:bookmarkStart w:id="5509" w:name="_Toc492634927"/>
      <w:bookmarkStart w:id="5510" w:name="_Toc493767184"/>
      <w:bookmarkStart w:id="5511" w:name="_Toc494627957"/>
      <w:bookmarkStart w:id="5512" w:name="_Toc494656926"/>
      <w:bookmarkStart w:id="5513" w:name="_Toc494721949"/>
      <w:bookmarkStart w:id="5514" w:name="_Toc494820161"/>
      <w:bookmarkStart w:id="5515" w:name="_Toc495230207"/>
      <w:bookmarkStart w:id="5516" w:name="_Toc495262319"/>
      <w:bookmarkStart w:id="5517" w:name="_Toc495339563"/>
      <w:bookmarkStart w:id="5518" w:name="_Toc495483037"/>
      <w:bookmarkStart w:id="5519" w:name="_Toc495669471"/>
      <w:bookmarkStart w:id="5520" w:name="_Toc495920484"/>
      <w:bookmarkStart w:id="5521" w:name="_Toc499298228"/>
      <w:bookmarkStart w:id="5522" w:name="_Toc499643550"/>
      <w:bookmarkStart w:id="5523" w:name="_Toc501010605"/>
      <w:bookmarkStart w:id="5524" w:name="_Toc504659117"/>
      <w:bookmarkStart w:id="5525" w:name="_Toc507072798"/>
      <w:r w:rsidRPr="00A46B1D">
        <w:lastRenderedPageBreak/>
        <w:t>6.6</w:t>
      </w:r>
      <w:r w:rsidR="00971B9A" w:rsidRPr="00A46B1D">
        <w:t>.1</w:t>
      </w:r>
      <w:r w:rsidR="00CE47B6" w:rsidRPr="00A46B1D">
        <w:t>2</w:t>
      </w:r>
      <w:r w:rsidR="00B1567A" w:rsidRPr="00A46B1D">
        <w:tab/>
        <w:t>Compatibility</w:t>
      </w:r>
      <w:bookmarkEnd w:id="5422"/>
      <w:r w:rsidR="001C2985" w:rsidRPr="00A46B1D">
        <w:t xml:space="preserve"> with other feature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526" w:name="_Toc424736557"/>
      <w:bookmarkStart w:id="5527" w:name="_Toc425517324"/>
      <w:bookmarkStart w:id="5528" w:name="_Toc429302718"/>
      <w:bookmarkStart w:id="5529" w:name="_Toc429571733"/>
      <w:bookmarkStart w:id="5530" w:name="_Toc429572013"/>
      <w:bookmarkStart w:id="5531" w:name="_Toc429746711"/>
      <w:bookmarkStart w:id="5532" w:name="_Toc429848118"/>
      <w:bookmarkStart w:id="5533" w:name="_Toc431725694"/>
      <w:bookmarkStart w:id="5534" w:name="_Toc432617889"/>
      <w:bookmarkStart w:id="5535" w:name="_Toc434155987"/>
      <w:bookmarkStart w:id="5536" w:name="_Toc434685111"/>
      <w:bookmarkStart w:id="5537" w:name="_Toc434685993"/>
      <w:bookmarkStart w:id="5538" w:name="_Toc435196301"/>
      <w:bookmarkStart w:id="5539" w:name="_Toc435196915"/>
      <w:bookmarkStart w:id="5540" w:name="_Toc435266564"/>
      <w:bookmarkStart w:id="5541" w:name="_Toc436338333"/>
      <w:bookmarkStart w:id="5542" w:name="_Toc436388374"/>
      <w:bookmarkStart w:id="5543" w:name="_Toc436733087"/>
      <w:bookmarkStart w:id="5544" w:name="_Toc436999583"/>
      <w:bookmarkStart w:id="5545" w:name="_Toc437182938"/>
      <w:bookmarkStart w:id="5546" w:name="_Toc437188046"/>
      <w:bookmarkStart w:id="5547" w:name="_Toc437189285"/>
      <w:bookmarkStart w:id="5548" w:name="_Toc437791104"/>
      <w:bookmarkStart w:id="5549" w:name="_Toc437981815"/>
      <w:bookmarkStart w:id="5550" w:name="_Toc438150816"/>
      <w:bookmarkStart w:id="5551" w:name="_Toc438226079"/>
      <w:bookmarkStart w:id="5552" w:name="_Toc440549235"/>
      <w:bookmarkStart w:id="5553" w:name="_Toc440571587"/>
      <w:bookmarkStart w:id="5554" w:name="_Toc440571715"/>
      <w:bookmarkStart w:id="5555" w:name="_Toc440571843"/>
      <w:bookmarkStart w:id="5556" w:name="_Toc440617739"/>
      <w:bookmarkStart w:id="5557" w:name="_Toc440921175"/>
      <w:bookmarkStart w:id="5558" w:name="_Toc440979581"/>
      <w:bookmarkStart w:id="5559" w:name="_Toc440988901"/>
      <w:bookmarkStart w:id="5560" w:name="_Toc441442933"/>
      <w:bookmarkStart w:id="5561" w:name="_Toc441504181"/>
      <w:bookmarkStart w:id="5562" w:name="_Toc441504310"/>
      <w:bookmarkStart w:id="5563" w:name="_Toc441522597"/>
      <w:bookmarkStart w:id="5564" w:name="_Toc442368530"/>
      <w:bookmarkStart w:id="5565" w:name="_Toc444890328"/>
      <w:bookmarkStart w:id="5566" w:name="_Toc444891792"/>
      <w:bookmarkStart w:id="5567" w:name="_Toc445133199"/>
      <w:bookmarkStart w:id="5568" w:name="_Toc445464936"/>
      <w:bookmarkStart w:id="5569" w:name="_Toc446677055"/>
      <w:bookmarkStart w:id="5570" w:name="_Toc446865713"/>
      <w:bookmarkStart w:id="5571" w:name="_Toc446865850"/>
      <w:bookmarkStart w:id="5572" w:name="_Toc446865987"/>
      <w:bookmarkStart w:id="5573" w:name="_Toc447740157"/>
      <w:bookmarkStart w:id="5574" w:name="_Toc448415021"/>
      <w:bookmarkStart w:id="5575" w:name="_Toc448499783"/>
      <w:bookmarkStart w:id="5576" w:name="_Toc451511531"/>
      <w:bookmarkStart w:id="5577" w:name="_Toc451868769"/>
      <w:bookmarkStart w:id="5578" w:name="_Toc453008784"/>
      <w:bookmarkStart w:id="5579" w:name="_Toc453253820"/>
      <w:bookmarkStart w:id="5580" w:name="_Toc456093714"/>
      <w:bookmarkStart w:id="5581" w:name="_Toc456100444"/>
      <w:bookmarkStart w:id="5582" w:name="_Toc456265762"/>
      <w:bookmarkStart w:id="5583" w:name="_Toc456273811"/>
      <w:bookmarkStart w:id="5584" w:name="_Toc456275497"/>
      <w:bookmarkStart w:id="5585" w:name="_Toc456379581"/>
      <w:bookmarkStart w:id="5586" w:name="_Toc456462334"/>
      <w:bookmarkStart w:id="5587" w:name="_Toc457068516"/>
      <w:bookmarkStart w:id="5588" w:name="_Toc457068672"/>
      <w:bookmarkStart w:id="5589" w:name="_Toc457836444"/>
      <w:bookmarkStart w:id="5590" w:name="_Toc465444273"/>
      <w:bookmarkStart w:id="5591" w:name="_Toc465453844"/>
      <w:bookmarkStart w:id="5592" w:name="_Toc465454299"/>
      <w:bookmarkStart w:id="5593" w:name="_Toc466131444"/>
      <w:bookmarkStart w:id="5594" w:name="_Toc466140067"/>
      <w:bookmarkStart w:id="5595" w:name="_Toc466660011"/>
      <w:bookmarkStart w:id="5596" w:name="_Toc467408243"/>
      <w:bookmarkStart w:id="5597" w:name="_Toc468452655"/>
      <w:bookmarkStart w:id="5598" w:name="_Toc468910678"/>
    </w:p>
    <w:p w:rsidR="000B2B19" w:rsidRPr="00A46B1D" w:rsidRDefault="00F05A39" w:rsidP="00864AFC">
      <w:pPr>
        <w:pStyle w:val="Heading3"/>
      </w:pPr>
      <w:bookmarkStart w:id="5599" w:name="_Toc469330862"/>
      <w:bookmarkStart w:id="5600" w:name="_Toc469933301"/>
      <w:bookmarkStart w:id="5601" w:name="_Toc474273519"/>
      <w:bookmarkStart w:id="5602" w:name="_Toc477352776"/>
      <w:bookmarkStart w:id="5603" w:name="_Toc480630700"/>
      <w:bookmarkStart w:id="5604" w:name="_Toc483834619"/>
      <w:bookmarkStart w:id="5605" w:name="_Toc483917696"/>
      <w:bookmarkStart w:id="5606" w:name="_Toc484623111"/>
      <w:bookmarkStart w:id="5607" w:name="_Toc485643092"/>
      <w:bookmarkStart w:id="5608" w:name="_Toc489891391"/>
      <w:bookmarkStart w:id="5609" w:name="_Toc490935631"/>
      <w:bookmarkStart w:id="5610" w:name="_Toc492372259"/>
      <w:bookmarkStart w:id="5611" w:name="_Toc492553993"/>
      <w:bookmarkStart w:id="5612" w:name="_Toc492634928"/>
      <w:bookmarkStart w:id="5613" w:name="_Toc493767185"/>
      <w:bookmarkStart w:id="5614" w:name="_Toc494627958"/>
      <w:bookmarkStart w:id="5615" w:name="_Toc494656927"/>
      <w:bookmarkStart w:id="5616" w:name="_Toc494721950"/>
      <w:bookmarkStart w:id="5617" w:name="_Toc494820162"/>
      <w:bookmarkStart w:id="5618" w:name="_Toc495230208"/>
      <w:bookmarkStart w:id="5619" w:name="_Toc495262320"/>
      <w:bookmarkStart w:id="5620" w:name="_Toc495339564"/>
      <w:bookmarkStart w:id="5621" w:name="_Toc495483038"/>
      <w:bookmarkStart w:id="5622" w:name="_Toc495669472"/>
      <w:bookmarkStart w:id="5623" w:name="_Toc495920485"/>
      <w:bookmarkStart w:id="5624" w:name="_Toc499298229"/>
      <w:bookmarkStart w:id="5625" w:name="_Toc499643551"/>
      <w:bookmarkStart w:id="5626" w:name="_Toc501010606"/>
      <w:bookmarkStart w:id="5627" w:name="_Toc504659118"/>
      <w:bookmarkStart w:id="5628" w:name="_Toc507072799"/>
      <w:r w:rsidRPr="00A46B1D">
        <w:t>6.6</w:t>
      </w:r>
      <w:r w:rsidR="00CE47B6" w:rsidRPr="00A46B1D">
        <w:t>.13</w:t>
      </w:r>
      <w:r w:rsidR="000B2B19" w:rsidRPr="00A46B1D">
        <w:tab/>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r w:rsidR="00885CEB">
        <w:t>Required material properties</w:t>
      </w:r>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237C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29" w:name="_Toc429302719"/>
      <w:bookmarkStart w:id="5630" w:name="_Toc429571734"/>
      <w:bookmarkStart w:id="5631" w:name="_Toc429572014"/>
      <w:bookmarkStart w:id="5632" w:name="_Toc429746712"/>
      <w:bookmarkStart w:id="5633" w:name="_Toc429848119"/>
      <w:bookmarkStart w:id="5634" w:name="_Toc431725695"/>
      <w:bookmarkStart w:id="5635" w:name="_Toc432617890"/>
      <w:bookmarkStart w:id="5636" w:name="_Toc434155988"/>
      <w:bookmarkStart w:id="5637"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638" w:name="_Toc507072800"/>
      <w:bookmarkEnd w:id="5629"/>
      <w:bookmarkEnd w:id="5630"/>
      <w:bookmarkEnd w:id="5631"/>
      <w:bookmarkEnd w:id="5632"/>
      <w:bookmarkEnd w:id="5633"/>
      <w:bookmarkEnd w:id="5634"/>
      <w:bookmarkEnd w:id="5635"/>
      <w:bookmarkEnd w:id="5636"/>
      <w:bookmarkEnd w:id="5637"/>
      <w:r w:rsidRPr="00A46B1D">
        <w:rPr>
          <w:rFonts w:cs="Times New Roman"/>
        </w:rPr>
        <w:lastRenderedPageBreak/>
        <w:t>6.</w:t>
      </w:r>
      <w:r w:rsidR="00E25AAA" w:rsidRPr="00A46B1D">
        <w:rPr>
          <w:rFonts w:cs="Times New Roman"/>
        </w:rPr>
        <w:t>7</w:t>
      </w:r>
      <w:r w:rsidRPr="00A46B1D">
        <w:rPr>
          <w:rFonts w:cs="Times New Roman"/>
        </w:rPr>
        <w:tab/>
        <w:t>NASALIFE</w:t>
      </w:r>
      <w:bookmarkEnd w:id="5638"/>
    </w:p>
    <w:p w:rsidR="00927A1E" w:rsidRPr="00A46B1D" w:rsidRDefault="00E25AAA" w:rsidP="00864AFC">
      <w:pPr>
        <w:pStyle w:val="Heading3"/>
      </w:pPr>
      <w:bookmarkStart w:id="5639" w:name="_Toc434685116"/>
      <w:bookmarkStart w:id="5640" w:name="_Toc434685998"/>
      <w:bookmarkStart w:id="5641" w:name="_Toc435196306"/>
      <w:bookmarkStart w:id="5642" w:name="_Toc435196920"/>
      <w:bookmarkStart w:id="5643" w:name="_Toc435266569"/>
      <w:bookmarkStart w:id="5644" w:name="_Toc436338338"/>
      <w:bookmarkStart w:id="5645" w:name="_Toc436388379"/>
      <w:bookmarkStart w:id="5646" w:name="_Toc436733092"/>
      <w:bookmarkStart w:id="5647" w:name="_Toc436999588"/>
      <w:bookmarkStart w:id="5648" w:name="_Toc437182943"/>
      <w:bookmarkStart w:id="5649" w:name="_Toc437188051"/>
      <w:bookmarkStart w:id="5650" w:name="_Toc437189290"/>
      <w:bookmarkStart w:id="5651" w:name="_Toc437791109"/>
      <w:bookmarkStart w:id="5652" w:name="_Toc437981820"/>
      <w:bookmarkStart w:id="5653" w:name="_Toc438150821"/>
      <w:bookmarkStart w:id="5654" w:name="_Toc438226084"/>
      <w:bookmarkStart w:id="5655" w:name="_Toc440549240"/>
      <w:bookmarkStart w:id="5656" w:name="_Toc440571592"/>
      <w:bookmarkStart w:id="5657" w:name="_Toc440571720"/>
      <w:bookmarkStart w:id="5658" w:name="_Toc440571848"/>
      <w:bookmarkStart w:id="5659" w:name="_Toc440617744"/>
      <w:bookmarkStart w:id="5660" w:name="_Toc440921180"/>
      <w:bookmarkStart w:id="5661" w:name="_Toc440979586"/>
      <w:bookmarkStart w:id="5662" w:name="_Toc440988906"/>
      <w:bookmarkStart w:id="5663" w:name="_Toc441442938"/>
      <w:bookmarkStart w:id="5664" w:name="_Toc441504186"/>
      <w:bookmarkStart w:id="5665" w:name="_Toc441504315"/>
      <w:bookmarkStart w:id="5666" w:name="_Toc441522602"/>
      <w:bookmarkStart w:id="5667" w:name="_Toc442368535"/>
      <w:bookmarkStart w:id="5668" w:name="_Toc444890333"/>
      <w:bookmarkStart w:id="5669" w:name="_Toc444891797"/>
      <w:bookmarkStart w:id="5670" w:name="_Toc445133204"/>
      <w:bookmarkStart w:id="5671" w:name="_Toc445464941"/>
      <w:bookmarkStart w:id="5672" w:name="_Toc446677060"/>
      <w:bookmarkStart w:id="5673" w:name="_Toc446865718"/>
      <w:bookmarkStart w:id="5674" w:name="_Toc446865855"/>
      <w:bookmarkStart w:id="5675" w:name="_Toc446865992"/>
      <w:bookmarkStart w:id="5676" w:name="_Toc447740162"/>
      <w:bookmarkStart w:id="5677" w:name="_Toc448415026"/>
      <w:bookmarkStart w:id="5678" w:name="_Toc448499788"/>
      <w:bookmarkStart w:id="5679" w:name="_Toc451511536"/>
      <w:bookmarkStart w:id="5680" w:name="_Toc451868774"/>
      <w:bookmarkStart w:id="5681" w:name="_Toc453008789"/>
      <w:bookmarkStart w:id="5682" w:name="_Toc453253825"/>
      <w:bookmarkStart w:id="5683" w:name="_Toc456093719"/>
      <w:bookmarkStart w:id="5684" w:name="_Toc456100449"/>
      <w:bookmarkStart w:id="5685" w:name="_Toc456265767"/>
      <w:bookmarkStart w:id="5686" w:name="_Toc456273816"/>
      <w:bookmarkStart w:id="5687" w:name="_Toc456275502"/>
      <w:bookmarkStart w:id="5688" w:name="_Toc456379586"/>
      <w:bookmarkStart w:id="5689" w:name="_Toc456462339"/>
      <w:bookmarkStart w:id="5690" w:name="_Toc457068521"/>
      <w:bookmarkStart w:id="5691" w:name="_Toc457068677"/>
      <w:bookmarkStart w:id="5692" w:name="_Toc457836449"/>
      <w:bookmarkStart w:id="5693" w:name="_Toc465444278"/>
      <w:bookmarkStart w:id="5694" w:name="_Toc465453849"/>
      <w:bookmarkStart w:id="5695" w:name="_Toc465454304"/>
      <w:bookmarkStart w:id="5696" w:name="_Toc466131449"/>
      <w:bookmarkStart w:id="5697" w:name="_Toc466140072"/>
      <w:bookmarkStart w:id="5698" w:name="_Toc466660016"/>
      <w:bookmarkStart w:id="5699" w:name="_Toc467408248"/>
      <w:bookmarkStart w:id="5700" w:name="_Toc468452660"/>
      <w:bookmarkStart w:id="5701" w:name="_Toc468910683"/>
      <w:bookmarkStart w:id="5702" w:name="_Toc469330867"/>
      <w:bookmarkStart w:id="5703" w:name="_Toc469933306"/>
      <w:bookmarkStart w:id="5704" w:name="_Toc474273524"/>
      <w:bookmarkStart w:id="5705" w:name="_Toc477352781"/>
      <w:bookmarkStart w:id="5706" w:name="_Toc480630705"/>
      <w:bookmarkStart w:id="5707" w:name="_Toc483834624"/>
      <w:bookmarkStart w:id="5708" w:name="_Toc483917701"/>
      <w:bookmarkStart w:id="5709" w:name="_Toc484623113"/>
      <w:bookmarkStart w:id="5710" w:name="_Toc485643094"/>
      <w:bookmarkStart w:id="5711" w:name="_Toc489891393"/>
      <w:bookmarkStart w:id="5712" w:name="_Toc490935633"/>
      <w:bookmarkStart w:id="5713" w:name="_Toc492372261"/>
      <w:bookmarkStart w:id="5714" w:name="_Toc492553995"/>
      <w:bookmarkStart w:id="5715" w:name="_Toc492634930"/>
      <w:bookmarkStart w:id="5716" w:name="_Toc493767187"/>
      <w:bookmarkStart w:id="5717" w:name="_Toc494627960"/>
      <w:bookmarkStart w:id="5718" w:name="_Toc494656929"/>
      <w:bookmarkStart w:id="5719" w:name="_Toc494721952"/>
      <w:bookmarkStart w:id="5720" w:name="_Toc494820164"/>
      <w:bookmarkStart w:id="5721" w:name="_Toc495230210"/>
      <w:bookmarkStart w:id="5722" w:name="_Toc495262322"/>
      <w:bookmarkStart w:id="5723" w:name="_Toc495339566"/>
      <w:bookmarkStart w:id="5724" w:name="_Toc495483040"/>
      <w:bookmarkStart w:id="5725" w:name="_Toc495669474"/>
      <w:bookmarkStart w:id="5726" w:name="_Toc495920487"/>
      <w:bookmarkStart w:id="5727" w:name="_Toc499298231"/>
      <w:bookmarkStart w:id="5728" w:name="_Toc499643553"/>
      <w:bookmarkStart w:id="5729" w:name="_Toc501010608"/>
      <w:bookmarkStart w:id="5730" w:name="_Toc504659120"/>
      <w:bookmarkStart w:id="5731" w:name="_Toc507072801"/>
      <w:r w:rsidRPr="00A46B1D">
        <w:t>6.7</w:t>
      </w:r>
      <w:r w:rsidR="00927A1E" w:rsidRPr="00A46B1D">
        <w:t>.1</w:t>
      </w:r>
      <w:r w:rsidR="00927A1E" w:rsidRPr="00A46B1D">
        <w:tab/>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00864AFC" w:rsidRPr="00A46B1D">
        <w:t>Overview</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2" w:name="_Toc434685117"/>
      <w:bookmarkStart w:id="5733" w:name="_Toc434685999"/>
      <w:bookmarkStart w:id="5734" w:name="_Toc435196307"/>
      <w:bookmarkStart w:id="5735" w:name="_Toc435196921"/>
      <w:bookmarkStart w:id="5736" w:name="_Toc435266570"/>
      <w:bookmarkStart w:id="5737" w:name="_Toc436338339"/>
      <w:bookmarkStart w:id="5738" w:name="_Toc436388380"/>
      <w:bookmarkStart w:id="5739" w:name="_Toc436733093"/>
      <w:bookmarkStart w:id="5740" w:name="_Toc436999589"/>
      <w:bookmarkStart w:id="5741" w:name="_Toc437182944"/>
      <w:bookmarkStart w:id="5742" w:name="_Toc437188052"/>
      <w:bookmarkStart w:id="5743" w:name="_Toc437189291"/>
      <w:bookmarkStart w:id="5744" w:name="_Toc437791110"/>
      <w:bookmarkStart w:id="5745" w:name="_Toc437981821"/>
      <w:bookmarkStart w:id="5746" w:name="_Toc438150822"/>
      <w:bookmarkStart w:id="5747" w:name="_Toc438226085"/>
      <w:bookmarkStart w:id="5748" w:name="_Toc440549241"/>
      <w:bookmarkStart w:id="5749" w:name="_Toc440571593"/>
      <w:bookmarkStart w:id="5750" w:name="_Toc440571721"/>
      <w:bookmarkStart w:id="5751" w:name="_Toc440571849"/>
      <w:bookmarkStart w:id="5752" w:name="_Toc440617745"/>
      <w:bookmarkStart w:id="5753" w:name="_Toc440921181"/>
      <w:bookmarkStart w:id="5754" w:name="_Toc440979587"/>
      <w:bookmarkStart w:id="5755" w:name="_Toc440988907"/>
      <w:bookmarkStart w:id="5756" w:name="_Toc441442939"/>
      <w:bookmarkStart w:id="5757" w:name="_Toc441504187"/>
      <w:bookmarkStart w:id="5758" w:name="_Toc441504316"/>
      <w:bookmarkStart w:id="5759" w:name="_Toc441522603"/>
      <w:bookmarkStart w:id="5760" w:name="_Toc442368536"/>
      <w:bookmarkStart w:id="5761" w:name="_Toc444890334"/>
      <w:bookmarkStart w:id="5762" w:name="_Toc444891798"/>
      <w:bookmarkStart w:id="5763" w:name="_Toc445133205"/>
      <w:bookmarkStart w:id="5764" w:name="_Toc445464942"/>
      <w:bookmarkStart w:id="5765" w:name="_Toc446677061"/>
      <w:bookmarkStart w:id="5766" w:name="_Toc446865719"/>
      <w:bookmarkStart w:id="5767" w:name="_Toc446865856"/>
      <w:bookmarkStart w:id="5768" w:name="_Toc446865993"/>
      <w:bookmarkStart w:id="5769" w:name="_Toc447740163"/>
      <w:bookmarkStart w:id="5770" w:name="_Toc448415027"/>
      <w:bookmarkStart w:id="5771" w:name="_Toc448499789"/>
      <w:bookmarkStart w:id="5772" w:name="_Toc451511537"/>
      <w:bookmarkStart w:id="5773" w:name="_Toc451868775"/>
      <w:bookmarkStart w:id="5774" w:name="_Toc453008790"/>
      <w:bookmarkStart w:id="5775" w:name="_Toc453253826"/>
      <w:bookmarkStart w:id="5776" w:name="_Toc456093720"/>
      <w:bookmarkStart w:id="5777" w:name="_Toc456100450"/>
      <w:bookmarkStart w:id="5778" w:name="_Toc456265768"/>
      <w:bookmarkStart w:id="5779" w:name="_Toc456273817"/>
      <w:bookmarkStart w:id="5780" w:name="_Toc456275503"/>
      <w:bookmarkStart w:id="5781" w:name="_Toc456379587"/>
      <w:bookmarkStart w:id="5782" w:name="_Toc456462340"/>
      <w:bookmarkStart w:id="5783" w:name="_Toc457068522"/>
      <w:bookmarkStart w:id="5784" w:name="_Toc457068678"/>
      <w:bookmarkStart w:id="5785" w:name="_Toc457836450"/>
      <w:bookmarkStart w:id="5786" w:name="_Toc465444279"/>
      <w:bookmarkStart w:id="5787" w:name="_Toc465453850"/>
      <w:bookmarkStart w:id="5788" w:name="_Toc465454305"/>
      <w:bookmarkStart w:id="5789" w:name="_Toc466131450"/>
      <w:bookmarkStart w:id="5790" w:name="_Toc466140073"/>
      <w:bookmarkStart w:id="5791" w:name="_Toc466660017"/>
      <w:bookmarkStart w:id="5792" w:name="_Toc467408249"/>
      <w:bookmarkStart w:id="5793" w:name="_Toc468452661"/>
      <w:bookmarkStart w:id="5794" w:name="_Toc468910684"/>
      <w:bookmarkStart w:id="5795" w:name="_Toc469330868"/>
      <w:bookmarkStart w:id="5796" w:name="_Toc469933307"/>
      <w:bookmarkStart w:id="5797" w:name="_Toc474273525"/>
      <w:bookmarkStart w:id="5798" w:name="_Toc477352782"/>
      <w:bookmarkStart w:id="5799" w:name="_Toc480630706"/>
      <w:bookmarkStart w:id="5800" w:name="_Toc483834625"/>
      <w:bookmarkStart w:id="5801" w:name="_Toc483917702"/>
      <w:bookmarkStart w:id="5802" w:name="_Toc484623114"/>
      <w:bookmarkStart w:id="5803" w:name="_Toc485643095"/>
      <w:bookmarkStart w:id="5804" w:name="_Toc489891394"/>
      <w:bookmarkStart w:id="5805" w:name="_Toc490935634"/>
      <w:bookmarkStart w:id="5806" w:name="_Toc492372262"/>
      <w:bookmarkStart w:id="5807" w:name="_Toc492553996"/>
      <w:bookmarkStart w:id="5808" w:name="_Toc492634931"/>
      <w:bookmarkStart w:id="5809" w:name="_Toc493767188"/>
      <w:bookmarkStart w:id="5810" w:name="_Toc494627961"/>
      <w:bookmarkStart w:id="5811" w:name="_Toc494656930"/>
      <w:bookmarkStart w:id="5812" w:name="_Toc494721953"/>
      <w:bookmarkStart w:id="5813" w:name="_Toc494820165"/>
      <w:bookmarkStart w:id="5814" w:name="_Toc495230211"/>
      <w:bookmarkStart w:id="5815" w:name="_Toc495262323"/>
      <w:bookmarkStart w:id="5816" w:name="_Toc495339567"/>
      <w:bookmarkStart w:id="5817" w:name="_Toc495483041"/>
      <w:bookmarkStart w:id="5818" w:name="_Toc495669475"/>
      <w:bookmarkStart w:id="5819" w:name="_Toc495920488"/>
      <w:bookmarkStart w:id="5820" w:name="_Toc499298232"/>
      <w:bookmarkStart w:id="5821" w:name="_Toc499643554"/>
      <w:bookmarkStart w:id="5822" w:name="_Toc501010609"/>
      <w:bookmarkStart w:id="5823" w:name="_Toc504659121"/>
      <w:bookmarkStart w:id="5824" w:name="_Toc507072802"/>
      <w:r w:rsidRPr="00A46B1D">
        <w:t>6.7</w:t>
      </w:r>
      <w:r w:rsidR="00BE22DB" w:rsidRPr="00A46B1D">
        <w:t>.2</w:t>
      </w:r>
      <w:r w:rsidR="00BE22DB" w:rsidRPr="00A46B1D">
        <w:tab/>
        <w:t>Methodolog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r w:rsidRPr="00A46B1D">
        <w:t>6.7</w:t>
      </w:r>
      <w:r>
        <w:t>.3</w:t>
      </w:r>
      <w:r>
        <w:tab/>
        <w:t>Theoretical background</w:t>
      </w: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D237C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237C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237C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D237C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D237C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D237C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237CB" w:rsidRPr="00312B56" w:rsidRDefault="00D237C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237CB" w:rsidRPr="00312B56" w:rsidRDefault="00D237C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D237C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D237C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D237C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825" w:name="_Toc436338340"/>
      <w:bookmarkStart w:id="5826" w:name="_Toc436388381"/>
      <w:bookmarkStart w:id="5827" w:name="_Toc436733094"/>
      <w:bookmarkStart w:id="5828" w:name="_Toc436999590"/>
      <w:bookmarkStart w:id="5829" w:name="_Toc437182945"/>
      <w:bookmarkStart w:id="5830" w:name="_Toc437188053"/>
      <w:bookmarkStart w:id="5831" w:name="_Toc434685118"/>
      <w:bookmarkStart w:id="5832" w:name="_Toc434686000"/>
      <w:bookmarkStart w:id="5833" w:name="_Toc435196308"/>
      <w:bookmarkStart w:id="5834" w:name="_Toc435196922"/>
      <w:bookmarkStart w:id="5835" w:name="_Toc435266571"/>
    </w:p>
    <w:p w:rsidR="00B255E2" w:rsidRPr="00A46B1D" w:rsidRDefault="00B255E2" w:rsidP="00DC47D6">
      <w:bookmarkStart w:id="5836" w:name="_Toc437189292"/>
      <w:bookmarkStart w:id="5837" w:name="_Toc437791111"/>
      <w:bookmarkStart w:id="5838" w:name="_Toc437981822"/>
      <w:bookmarkStart w:id="5839" w:name="_Toc438150823"/>
      <w:bookmarkStart w:id="5840" w:name="_Toc438226086"/>
      <w:bookmarkStart w:id="5841" w:name="_Toc440549242"/>
      <w:bookmarkStart w:id="5842" w:name="_Toc440571594"/>
      <w:bookmarkStart w:id="5843" w:name="_Toc440571722"/>
      <w:bookmarkStart w:id="5844" w:name="_Toc440571850"/>
      <w:bookmarkStart w:id="5845" w:name="_Toc440617746"/>
      <w:bookmarkStart w:id="5846" w:name="_Toc440921182"/>
      <w:bookmarkStart w:id="5847" w:name="_Toc440979588"/>
      <w:bookmarkStart w:id="5848" w:name="_Toc440988908"/>
      <w:bookmarkStart w:id="5849" w:name="_Toc441442940"/>
      <w:bookmarkStart w:id="5850" w:name="_Toc441504188"/>
      <w:bookmarkStart w:id="5851" w:name="_Toc441504317"/>
      <w:bookmarkStart w:id="5852" w:name="_Toc441522604"/>
      <w:bookmarkStart w:id="5853" w:name="_Toc442368537"/>
      <w:bookmarkStart w:id="5854" w:name="_Toc444890335"/>
      <w:bookmarkStart w:id="5855" w:name="_Toc444891799"/>
      <w:bookmarkStart w:id="5856" w:name="_Toc445133206"/>
      <w:bookmarkStart w:id="5857" w:name="_Toc445464943"/>
      <w:bookmarkStart w:id="5858" w:name="_Toc446677062"/>
      <w:bookmarkStart w:id="5859" w:name="_Toc446865720"/>
      <w:bookmarkStart w:id="5860" w:name="_Toc446865857"/>
      <w:bookmarkStart w:id="5861" w:name="_Toc446865994"/>
      <w:bookmarkStart w:id="5862" w:name="_Toc447740164"/>
      <w:bookmarkStart w:id="5863" w:name="_Toc448415028"/>
      <w:bookmarkStart w:id="5864" w:name="_Toc448499790"/>
      <w:bookmarkStart w:id="5865" w:name="_Toc451511538"/>
      <w:bookmarkStart w:id="5866" w:name="_Toc451868776"/>
      <w:bookmarkStart w:id="5867" w:name="_Toc453008791"/>
      <w:bookmarkStart w:id="5868" w:name="_Toc453253827"/>
      <w:bookmarkStart w:id="5869" w:name="_Toc456093721"/>
      <w:bookmarkStart w:id="587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5871" w:name="_Toc456265769"/>
      <w:bookmarkStart w:id="5872" w:name="_Toc456273818"/>
      <w:bookmarkStart w:id="5873" w:name="_Toc456275504"/>
      <w:bookmarkStart w:id="5874" w:name="_Toc456379588"/>
      <w:bookmarkStart w:id="5875" w:name="_Toc456462341"/>
      <w:bookmarkStart w:id="5876" w:name="_Toc457068523"/>
      <w:bookmarkStart w:id="5877" w:name="_Toc457068679"/>
      <w:bookmarkStart w:id="5878" w:name="_Toc457836451"/>
      <w:bookmarkStart w:id="5879" w:name="_Toc465444280"/>
      <w:bookmarkStart w:id="5880" w:name="_Toc465453851"/>
      <w:bookmarkStart w:id="5881" w:name="_Toc465454306"/>
      <w:bookmarkStart w:id="5882" w:name="_Toc466131451"/>
      <w:bookmarkStart w:id="5883" w:name="_Toc466140074"/>
      <w:bookmarkStart w:id="5884" w:name="_Toc466660018"/>
      <w:bookmarkStart w:id="5885" w:name="_Toc467408250"/>
      <w:bookmarkStart w:id="5886" w:name="_Toc468452662"/>
      <w:bookmarkStart w:id="5887" w:name="_Toc468910685"/>
      <w:bookmarkStart w:id="5888" w:name="_Toc469330869"/>
      <w:bookmarkStart w:id="5889" w:name="_Toc469933308"/>
      <w:bookmarkStart w:id="5890" w:name="_Toc474273526"/>
      <w:bookmarkStart w:id="5891" w:name="_Toc477352783"/>
      <w:bookmarkStart w:id="5892" w:name="_Toc480630707"/>
      <w:bookmarkStart w:id="5893" w:name="_Toc483834626"/>
      <w:bookmarkStart w:id="5894" w:name="_Toc483917703"/>
      <w:bookmarkStart w:id="5895" w:name="_Toc484623115"/>
      <w:bookmarkStart w:id="5896" w:name="_Toc485643096"/>
      <w:bookmarkStart w:id="5897" w:name="_Toc489891395"/>
      <w:bookmarkStart w:id="5898" w:name="_Toc490935635"/>
      <w:bookmarkStart w:id="5899" w:name="_Toc492372263"/>
      <w:bookmarkStart w:id="5900" w:name="_Toc492553997"/>
      <w:bookmarkStart w:id="5901" w:name="_Toc492634932"/>
      <w:bookmarkStart w:id="5902" w:name="_Toc493767189"/>
      <w:bookmarkStart w:id="5903" w:name="_Toc494627962"/>
      <w:bookmarkStart w:id="5904" w:name="_Toc494656931"/>
      <w:bookmarkStart w:id="5905" w:name="_Toc494721954"/>
      <w:bookmarkStart w:id="5906" w:name="_Toc494820166"/>
      <w:bookmarkStart w:id="5907" w:name="_Toc495230212"/>
      <w:bookmarkStart w:id="5908" w:name="_Toc495262324"/>
      <w:bookmarkStart w:id="5909" w:name="_Toc495339568"/>
      <w:bookmarkStart w:id="5910" w:name="_Toc495483042"/>
      <w:bookmarkStart w:id="5911" w:name="_Toc495669476"/>
      <w:bookmarkStart w:id="5912" w:name="_Toc495920489"/>
      <w:bookmarkStart w:id="5913" w:name="_Toc499298233"/>
      <w:bookmarkStart w:id="5914" w:name="_Toc499643555"/>
      <w:bookmarkStart w:id="5915" w:name="_Toc501010610"/>
      <w:bookmarkStart w:id="5916" w:name="_Toc504659122"/>
      <w:bookmarkStart w:id="5917" w:name="_Toc507072803"/>
      <w:r w:rsidRPr="00A46B1D">
        <w:lastRenderedPageBreak/>
        <w:t>6.7</w:t>
      </w:r>
      <w:r w:rsidR="00C42FC6">
        <w:t>.4</w:t>
      </w:r>
      <w:r w:rsidR="00F3792E" w:rsidRPr="00A46B1D">
        <w:tab/>
        <w:t>The effective stress parameter</w:t>
      </w:r>
      <w:bookmarkEnd w:id="5825"/>
      <w:bookmarkEnd w:id="5826"/>
      <w:bookmarkEnd w:id="5827"/>
      <w:bookmarkEnd w:id="5828"/>
      <w:bookmarkEnd w:id="5829"/>
      <w:bookmarkEnd w:id="5830"/>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proofErr w:type="spellStart"/>
            <w:r w:rsidRPr="00C42FC6">
              <w:rPr>
                <w:rFonts w:cs="Courier New"/>
                <w:b/>
                <w:color w:val="A020F0"/>
              </w:rPr>
              <w:t>nasalifeParameter</w:t>
            </w:r>
            <w:proofErr w:type="spellEnd"/>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C42FC6">
      <w:pPr>
        <w:pStyle w:val="ListParagraph"/>
        <w:numPr>
          <w:ilvl w:val="0"/>
          <w:numId w:val="109"/>
        </w:numPr>
        <w:jc w:val="both"/>
        <w:rPr>
          <w:rFonts w:cs="Times New Roman"/>
        </w:rPr>
      </w:pPr>
      <w:r>
        <w:rPr>
          <w:rFonts w:cs="Times New Roman"/>
        </w:rPr>
        <w:t>Manson-McKnight</w:t>
      </w:r>
    </w:p>
    <w:p w:rsidR="00C42FC6" w:rsidRDefault="00C42FC6" w:rsidP="00C42FC6">
      <w:pPr>
        <w:pStyle w:val="ListParagraph"/>
        <w:numPr>
          <w:ilvl w:val="0"/>
          <w:numId w:val="109"/>
        </w:numPr>
        <w:jc w:val="both"/>
        <w:rPr>
          <w:rFonts w:cs="Times New Roman"/>
        </w:rPr>
      </w:pPr>
      <w:r>
        <w:rPr>
          <w:rFonts w:cs="Times New Roman"/>
        </w:rPr>
        <w:t>Sines</w:t>
      </w:r>
    </w:p>
    <w:p w:rsidR="00C42FC6" w:rsidRDefault="00C42FC6" w:rsidP="00C42FC6">
      <w:pPr>
        <w:pStyle w:val="ListParagraph"/>
        <w:numPr>
          <w:ilvl w:val="0"/>
          <w:numId w:val="109"/>
        </w:numPr>
        <w:jc w:val="both"/>
        <w:rPr>
          <w:rFonts w:cs="Times New Roman"/>
        </w:rPr>
      </w:pPr>
      <w:r>
        <w:rPr>
          <w:rFonts w:cs="Times New Roman"/>
        </w:rPr>
        <w:t>Smith-Watson-Topper</w:t>
      </w:r>
    </w:p>
    <w:p w:rsidR="00C42FC6" w:rsidRDefault="00C42FC6" w:rsidP="00C42FC6">
      <w:pPr>
        <w:pStyle w:val="ListParagraph"/>
        <w:numPr>
          <w:ilvl w:val="0"/>
          <w:numId w:val="109"/>
        </w:numPr>
        <w:jc w:val="both"/>
        <w:rPr>
          <w:rFonts w:cs="Times New Roman"/>
        </w:rPr>
      </w:pPr>
      <w:r>
        <w:rPr>
          <w:rFonts w:cs="Times New Roman"/>
        </w:rPr>
        <w:t>R-ratio Sines</w:t>
      </w:r>
    </w:p>
    <w:p w:rsidR="00C42FC6" w:rsidRDefault="00C42FC6" w:rsidP="00C42FC6">
      <w:pPr>
        <w:pStyle w:val="ListParagraph"/>
        <w:numPr>
          <w:ilvl w:val="0"/>
          <w:numId w:val="109"/>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237C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237C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D237C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237C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237C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5918"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237C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237C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237C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237C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237C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237C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19" w:name="_Toc436338342"/>
      <w:bookmarkStart w:id="5920" w:name="_Toc436388382"/>
      <w:bookmarkStart w:id="5921" w:name="_Toc436733095"/>
      <w:bookmarkStart w:id="5922" w:name="_Toc436999591"/>
      <w:bookmarkStart w:id="5923" w:name="_Toc437182946"/>
      <w:bookmarkStart w:id="5924" w:name="_Toc437188054"/>
      <w:bookmarkStart w:id="5925" w:name="_Toc437189293"/>
      <w:bookmarkStart w:id="5926" w:name="_Toc437791112"/>
      <w:bookmarkStart w:id="5927" w:name="_Toc437981823"/>
      <w:bookmarkStart w:id="5928" w:name="_Toc438150824"/>
      <w:bookmarkStart w:id="5929" w:name="_Toc438226087"/>
      <w:bookmarkStart w:id="5930" w:name="_Toc440549243"/>
      <w:bookmarkStart w:id="5931" w:name="_Toc440571595"/>
      <w:bookmarkStart w:id="5932" w:name="_Toc440571723"/>
      <w:bookmarkStart w:id="5933" w:name="_Toc440571851"/>
      <w:bookmarkStart w:id="5934" w:name="_Toc440617747"/>
      <w:bookmarkStart w:id="5935" w:name="_Toc440921183"/>
      <w:bookmarkStart w:id="5936" w:name="_Toc440979589"/>
      <w:bookmarkStart w:id="5937" w:name="_Toc440988909"/>
      <w:bookmarkStart w:id="5938" w:name="_Toc441442941"/>
      <w:bookmarkStart w:id="5939" w:name="_Toc441504189"/>
      <w:bookmarkStart w:id="5940" w:name="_Toc441504318"/>
      <w:bookmarkStart w:id="5941" w:name="_Toc441522605"/>
      <w:bookmarkStart w:id="5942" w:name="_Toc442368538"/>
      <w:bookmarkStart w:id="5943" w:name="_Toc444890336"/>
      <w:bookmarkStart w:id="5944" w:name="_Toc444891800"/>
      <w:bookmarkStart w:id="5945" w:name="_Toc445133207"/>
      <w:bookmarkStart w:id="5946" w:name="_Toc445464944"/>
      <w:bookmarkStart w:id="5947" w:name="_Toc446677063"/>
      <w:bookmarkStart w:id="5948" w:name="_Toc446865721"/>
      <w:bookmarkStart w:id="5949" w:name="_Toc446865858"/>
      <w:bookmarkStart w:id="5950" w:name="_Toc446865995"/>
      <w:bookmarkStart w:id="5951" w:name="_Toc447740165"/>
      <w:bookmarkStart w:id="5952" w:name="_Toc448415029"/>
      <w:bookmarkStart w:id="5953" w:name="_Toc448499791"/>
      <w:bookmarkStart w:id="5954" w:name="_Toc451511539"/>
      <w:bookmarkStart w:id="5955" w:name="_Toc451868777"/>
      <w:bookmarkStart w:id="5956" w:name="_Toc453008792"/>
      <w:bookmarkStart w:id="5957" w:name="_Toc453253828"/>
      <w:bookmarkStart w:id="5958" w:name="_Toc456093722"/>
      <w:bookmarkStart w:id="5959" w:name="_Toc456100452"/>
    </w:p>
    <w:p w:rsidR="00A92D3A" w:rsidRPr="00A46B1D" w:rsidRDefault="00E25AAA" w:rsidP="00864AFC">
      <w:pPr>
        <w:pStyle w:val="Heading3"/>
      </w:pPr>
      <w:bookmarkStart w:id="5960" w:name="_Toc456265770"/>
      <w:bookmarkStart w:id="5961" w:name="_Toc456273819"/>
      <w:bookmarkStart w:id="5962" w:name="_Toc456275505"/>
      <w:bookmarkStart w:id="5963" w:name="_Toc456379589"/>
      <w:bookmarkStart w:id="5964" w:name="_Toc456462342"/>
      <w:bookmarkStart w:id="5965" w:name="_Toc457068524"/>
      <w:bookmarkStart w:id="5966" w:name="_Toc457068680"/>
      <w:bookmarkStart w:id="5967" w:name="_Toc457836452"/>
      <w:bookmarkStart w:id="5968" w:name="_Toc465444281"/>
      <w:bookmarkStart w:id="5969" w:name="_Toc465453852"/>
      <w:bookmarkStart w:id="5970" w:name="_Toc465454307"/>
      <w:bookmarkStart w:id="5971" w:name="_Toc466131452"/>
      <w:bookmarkStart w:id="5972" w:name="_Toc466140075"/>
      <w:bookmarkStart w:id="5973" w:name="_Toc466660019"/>
      <w:bookmarkStart w:id="5974" w:name="_Toc467408251"/>
      <w:bookmarkStart w:id="5975" w:name="_Toc468452663"/>
      <w:bookmarkStart w:id="5976" w:name="_Toc468910686"/>
      <w:bookmarkStart w:id="5977" w:name="_Toc469330870"/>
      <w:bookmarkStart w:id="5978" w:name="_Toc469933309"/>
      <w:bookmarkStart w:id="5979" w:name="_Toc474273527"/>
      <w:bookmarkStart w:id="5980" w:name="_Toc477352784"/>
      <w:bookmarkStart w:id="5981" w:name="_Toc480630708"/>
      <w:bookmarkStart w:id="5982" w:name="_Toc483834627"/>
      <w:bookmarkStart w:id="5983" w:name="_Toc483917704"/>
      <w:bookmarkStart w:id="5984" w:name="_Toc484623116"/>
      <w:bookmarkStart w:id="5985" w:name="_Toc485643097"/>
      <w:bookmarkStart w:id="5986" w:name="_Toc489891396"/>
      <w:bookmarkStart w:id="5987" w:name="_Toc490935636"/>
      <w:bookmarkStart w:id="5988" w:name="_Toc492372264"/>
      <w:bookmarkStart w:id="5989" w:name="_Toc492553998"/>
      <w:bookmarkStart w:id="5990" w:name="_Toc492634933"/>
      <w:bookmarkStart w:id="5991" w:name="_Toc493767190"/>
      <w:bookmarkStart w:id="5992" w:name="_Toc494627963"/>
      <w:bookmarkStart w:id="5993" w:name="_Toc494656932"/>
      <w:bookmarkStart w:id="5994" w:name="_Toc494721955"/>
      <w:bookmarkStart w:id="5995" w:name="_Toc494820167"/>
      <w:bookmarkStart w:id="5996" w:name="_Toc495230213"/>
      <w:bookmarkStart w:id="5997" w:name="_Toc495262325"/>
      <w:bookmarkStart w:id="5998" w:name="_Toc495339569"/>
      <w:bookmarkStart w:id="5999" w:name="_Toc495483043"/>
      <w:bookmarkStart w:id="6000" w:name="_Toc495669477"/>
      <w:bookmarkStart w:id="6001" w:name="_Toc495920490"/>
      <w:bookmarkStart w:id="6002" w:name="_Toc499298234"/>
      <w:bookmarkStart w:id="6003" w:name="_Toc499643556"/>
      <w:bookmarkStart w:id="6004" w:name="_Toc501010611"/>
      <w:bookmarkStart w:id="6005" w:name="_Toc504659123"/>
      <w:bookmarkStart w:id="6006" w:name="_Toc507072804"/>
      <w:r w:rsidRPr="00A46B1D">
        <w:t>6.7</w:t>
      </w:r>
      <w:r w:rsidR="00C42FC6">
        <w:t>.5</w:t>
      </w:r>
      <w:r w:rsidR="00A92D3A" w:rsidRPr="00A46B1D">
        <w:tab/>
      </w:r>
      <w:bookmarkEnd w:id="5831"/>
      <w:bookmarkEnd w:id="5832"/>
      <w:bookmarkEnd w:id="5833"/>
      <w:bookmarkEnd w:id="5834"/>
      <w:bookmarkEnd w:id="5835"/>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rsidR="00C42FC6">
        <w:t>Required material properties</w:t>
      </w:r>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237C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237C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7" w:name="_Toc438226088"/>
      <w:bookmarkStart w:id="6008" w:name="_Toc440549244"/>
      <w:bookmarkStart w:id="6009" w:name="_Toc440571596"/>
      <w:bookmarkStart w:id="6010" w:name="_Toc440571724"/>
      <w:bookmarkStart w:id="6011" w:name="_Toc440571852"/>
      <w:bookmarkStart w:id="6012" w:name="_Toc440617748"/>
      <w:bookmarkStart w:id="6013" w:name="_Toc440921184"/>
      <w:bookmarkStart w:id="6014" w:name="_Toc440979590"/>
      <w:bookmarkStart w:id="6015" w:name="_Toc440988910"/>
      <w:bookmarkStart w:id="6016" w:name="_Toc441442942"/>
      <w:bookmarkStart w:id="6017" w:name="_Toc441504190"/>
      <w:bookmarkStart w:id="6018" w:name="_Toc441504319"/>
      <w:bookmarkStart w:id="6019" w:name="_Toc441522606"/>
      <w:bookmarkStart w:id="6020" w:name="_Toc442368539"/>
      <w:bookmarkStart w:id="6021" w:name="_Toc444890337"/>
      <w:bookmarkStart w:id="6022" w:name="_Toc444891801"/>
      <w:bookmarkStart w:id="6023" w:name="_Toc445133208"/>
      <w:bookmarkStart w:id="6024" w:name="_Toc445464945"/>
      <w:bookmarkStart w:id="6025" w:name="_Toc446677064"/>
      <w:bookmarkStart w:id="6026" w:name="_Toc446865722"/>
      <w:bookmarkStart w:id="6027" w:name="_Toc446865859"/>
      <w:bookmarkStart w:id="6028" w:name="_Toc446865996"/>
      <w:bookmarkStart w:id="6029" w:name="_Toc447740166"/>
      <w:bookmarkStart w:id="6030" w:name="_Toc448415030"/>
      <w:bookmarkStart w:id="6031" w:name="_Toc448499792"/>
      <w:bookmarkStart w:id="6032" w:name="_Toc451511540"/>
      <w:bookmarkStart w:id="6033" w:name="_Toc451868778"/>
      <w:bookmarkStart w:id="6034" w:name="_Toc453008793"/>
      <w:bookmarkStart w:id="6035" w:name="_Toc453253829"/>
      <w:bookmarkStart w:id="6036" w:name="_Toc456093723"/>
      <w:bookmarkStart w:id="6037" w:name="_Toc456100453"/>
      <w:bookmarkStart w:id="6038" w:name="_Toc456265771"/>
      <w:bookmarkStart w:id="6039" w:name="_Toc456273820"/>
      <w:bookmarkStart w:id="6040" w:name="_Toc456275506"/>
      <w:bookmarkStart w:id="6041" w:name="_Toc456379590"/>
      <w:bookmarkStart w:id="6042" w:name="_Toc456462343"/>
      <w:bookmarkStart w:id="6043" w:name="_Toc457068525"/>
      <w:bookmarkStart w:id="6044" w:name="_Toc457068681"/>
      <w:bookmarkStart w:id="6045" w:name="_Toc457836453"/>
      <w:bookmarkStart w:id="6046" w:name="_Toc465444282"/>
      <w:bookmarkStart w:id="6047" w:name="_Toc465453853"/>
      <w:bookmarkStart w:id="6048" w:name="_Toc465454308"/>
      <w:bookmarkStart w:id="6049" w:name="_Toc466131453"/>
      <w:bookmarkStart w:id="6050" w:name="_Toc466140076"/>
      <w:bookmarkStart w:id="6051" w:name="_Toc466660020"/>
      <w:bookmarkStart w:id="6052" w:name="_Toc467408252"/>
      <w:bookmarkStart w:id="6053" w:name="_Toc468452664"/>
      <w:bookmarkStart w:id="6054" w:name="_Toc468910687"/>
      <w:bookmarkStart w:id="6055" w:name="_Toc469330871"/>
      <w:bookmarkStart w:id="6056" w:name="_Toc469933310"/>
      <w:bookmarkStart w:id="6057" w:name="_Toc474273528"/>
      <w:bookmarkStart w:id="6058" w:name="_Toc477352785"/>
      <w:bookmarkStart w:id="6059" w:name="_Toc480630709"/>
      <w:bookmarkStart w:id="6060" w:name="_Toc483834628"/>
      <w:bookmarkStart w:id="6061" w:name="_Toc483917705"/>
      <w:bookmarkStart w:id="6062" w:name="_Toc484623117"/>
      <w:bookmarkStart w:id="6063" w:name="_Toc485643098"/>
      <w:bookmarkStart w:id="6064" w:name="_Toc489891397"/>
      <w:bookmarkStart w:id="6065" w:name="_Toc490935637"/>
      <w:bookmarkStart w:id="6066" w:name="_Toc492372265"/>
      <w:bookmarkStart w:id="6067" w:name="_Toc492553999"/>
      <w:bookmarkStart w:id="6068" w:name="_Toc492634934"/>
      <w:bookmarkStart w:id="6069" w:name="_Toc493767191"/>
      <w:bookmarkStart w:id="6070" w:name="_Toc494627964"/>
      <w:bookmarkStart w:id="6071" w:name="_Toc494656933"/>
      <w:bookmarkStart w:id="6072" w:name="_Toc494721956"/>
      <w:bookmarkStart w:id="6073" w:name="_Toc494820168"/>
      <w:bookmarkStart w:id="6074" w:name="_Toc495230214"/>
      <w:bookmarkStart w:id="6075" w:name="_Toc495262326"/>
      <w:bookmarkStart w:id="6076" w:name="_Toc495339570"/>
      <w:bookmarkStart w:id="6077" w:name="_Toc495483044"/>
      <w:bookmarkStart w:id="6078" w:name="_Toc495669478"/>
      <w:bookmarkStart w:id="6079" w:name="_Toc495920491"/>
      <w:bookmarkStart w:id="6080" w:name="_Toc499298235"/>
      <w:bookmarkStart w:id="6081" w:name="_Toc499643557"/>
      <w:bookmarkStart w:id="6082" w:name="_Toc501010612"/>
      <w:bookmarkStart w:id="6083" w:name="_Toc504659124"/>
      <w:bookmarkStart w:id="6084" w:name="_Toc507072805"/>
      <w:r w:rsidRPr="00A46B1D">
        <w:lastRenderedPageBreak/>
        <w:t>6.7</w:t>
      </w:r>
      <w:r w:rsidR="00C42FC6">
        <w:t>.6</w:t>
      </w:r>
      <w:r w:rsidR="00DB6452" w:rsidRPr="00A46B1D">
        <w:tab/>
        <w:t>Guidance for load history gating</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proofErr w:type="spellStart"/>
            <w:r w:rsidRPr="00697018">
              <w:rPr>
                <w:rFonts w:cs="Courier New"/>
                <w:b/>
                <w:color w:val="A020F0"/>
                <w:sz w:val="20"/>
                <w:szCs w:val="20"/>
              </w:rPr>
              <w:t>gateTensors</w:t>
            </w:r>
            <w:proofErr w:type="spellEnd"/>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proofErr w:type="spellStart"/>
            <w:r w:rsidRPr="00697018">
              <w:rPr>
                <w:rFonts w:cs="Courier New"/>
                <w:b/>
                <w:color w:val="A020F0"/>
                <w:sz w:val="20"/>
                <w:szCs w:val="20"/>
              </w:rPr>
              <w:t>gateHistories</w:t>
            </w:r>
            <w:proofErr w:type="spellEnd"/>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5" w:name="_Toc507072806"/>
      <w:r w:rsidRPr="00A46B1D">
        <w:rPr>
          <w:rFonts w:cs="Times New Roman"/>
        </w:rPr>
        <w:lastRenderedPageBreak/>
        <w:t>6.8</w:t>
      </w:r>
      <w:r w:rsidRPr="00A46B1D">
        <w:rPr>
          <w:rFonts w:cs="Times New Roman"/>
        </w:rPr>
        <w:tab/>
        <w:t>Uniaxial Stress-Life</w:t>
      </w:r>
      <w:bookmarkEnd w:id="6085"/>
    </w:p>
    <w:p w:rsidR="00E25AAA" w:rsidRPr="00A46B1D" w:rsidRDefault="00E25AAA" w:rsidP="00E25AAA">
      <w:pPr>
        <w:pStyle w:val="Heading3"/>
      </w:pPr>
      <w:bookmarkStart w:id="6086" w:name="_Toc429302720"/>
      <w:bookmarkStart w:id="6087" w:name="_Toc429571735"/>
      <w:bookmarkStart w:id="6088" w:name="_Toc429572015"/>
      <w:bookmarkStart w:id="6089" w:name="_Toc429746713"/>
      <w:bookmarkStart w:id="6090" w:name="_Toc429848120"/>
      <w:bookmarkStart w:id="6091" w:name="_Toc431725696"/>
      <w:bookmarkStart w:id="6092" w:name="_Toc432617891"/>
      <w:bookmarkStart w:id="6093" w:name="_Toc434155989"/>
      <w:bookmarkStart w:id="6094" w:name="_Toc434685113"/>
      <w:bookmarkStart w:id="6095" w:name="_Toc434685995"/>
      <w:bookmarkStart w:id="6096" w:name="_Toc435196303"/>
      <w:bookmarkStart w:id="6097" w:name="_Toc435196917"/>
      <w:bookmarkStart w:id="6098" w:name="_Toc435266566"/>
      <w:bookmarkStart w:id="6099" w:name="_Toc436338335"/>
      <w:bookmarkStart w:id="6100" w:name="_Toc436388376"/>
      <w:bookmarkStart w:id="6101" w:name="_Toc436733089"/>
      <w:bookmarkStart w:id="6102" w:name="_Toc436999585"/>
      <w:bookmarkStart w:id="6103" w:name="_Toc437182940"/>
      <w:bookmarkStart w:id="6104" w:name="_Toc437188048"/>
      <w:bookmarkStart w:id="6105" w:name="_Toc437189287"/>
      <w:bookmarkStart w:id="6106" w:name="_Toc437791106"/>
      <w:bookmarkStart w:id="6107" w:name="_Toc437981817"/>
      <w:bookmarkStart w:id="6108" w:name="_Toc438150818"/>
      <w:bookmarkStart w:id="6109" w:name="_Toc438226081"/>
      <w:bookmarkStart w:id="6110" w:name="_Toc440549237"/>
      <w:bookmarkStart w:id="6111" w:name="_Toc440571589"/>
      <w:bookmarkStart w:id="6112" w:name="_Toc440571717"/>
      <w:bookmarkStart w:id="6113" w:name="_Toc440571845"/>
      <w:bookmarkStart w:id="6114" w:name="_Toc440617741"/>
      <w:bookmarkStart w:id="6115" w:name="_Toc440921177"/>
      <w:bookmarkStart w:id="6116" w:name="_Toc440979583"/>
      <w:bookmarkStart w:id="6117" w:name="_Toc440988903"/>
      <w:bookmarkStart w:id="6118" w:name="_Toc441442935"/>
      <w:bookmarkStart w:id="6119" w:name="_Toc441504183"/>
      <w:bookmarkStart w:id="6120" w:name="_Toc441504312"/>
      <w:bookmarkStart w:id="6121" w:name="_Toc441522599"/>
      <w:bookmarkStart w:id="6122" w:name="_Toc442368532"/>
      <w:bookmarkStart w:id="6123" w:name="_Toc444890330"/>
      <w:bookmarkStart w:id="6124" w:name="_Toc444891794"/>
      <w:bookmarkStart w:id="6125" w:name="_Toc445133201"/>
      <w:bookmarkStart w:id="6126" w:name="_Toc445464938"/>
      <w:bookmarkStart w:id="6127" w:name="_Toc446677057"/>
      <w:bookmarkStart w:id="6128" w:name="_Toc446865715"/>
      <w:bookmarkStart w:id="6129" w:name="_Toc446865852"/>
      <w:bookmarkStart w:id="6130" w:name="_Toc446865989"/>
      <w:bookmarkStart w:id="6131" w:name="_Toc447740159"/>
      <w:bookmarkStart w:id="6132" w:name="_Toc448415023"/>
      <w:bookmarkStart w:id="6133" w:name="_Toc448499785"/>
      <w:bookmarkStart w:id="6134" w:name="_Toc451511533"/>
      <w:bookmarkStart w:id="6135" w:name="_Toc451868771"/>
      <w:bookmarkStart w:id="6136" w:name="_Toc453008786"/>
      <w:bookmarkStart w:id="6137" w:name="_Toc453253822"/>
      <w:bookmarkStart w:id="6138" w:name="_Toc456093716"/>
      <w:bookmarkStart w:id="6139" w:name="_Toc456100446"/>
      <w:bookmarkStart w:id="6140" w:name="_Toc456265764"/>
      <w:bookmarkStart w:id="6141" w:name="_Toc456273813"/>
      <w:bookmarkStart w:id="6142" w:name="_Toc456275499"/>
      <w:bookmarkStart w:id="6143" w:name="_Toc456379583"/>
      <w:bookmarkStart w:id="6144" w:name="_Toc456462336"/>
      <w:bookmarkStart w:id="6145" w:name="_Toc457068518"/>
      <w:bookmarkStart w:id="6146" w:name="_Toc457068674"/>
      <w:bookmarkStart w:id="6147" w:name="_Toc457836446"/>
      <w:bookmarkStart w:id="6148" w:name="_Toc465444275"/>
      <w:bookmarkStart w:id="6149" w:name="_Toc465453846"/>
      <w:bookmarkStart w:id="6150" w:name="_Toc465454301"/>
      <w:bookmarkStart w:id="6151" w:name="_Toc466131446"/>
      <w:bookmarkStart w:id="6152" w:name="_Toc466140069"/>
      <w:bookmarkStart w:id="6153" w:name="_Toc466660013"/>
      <w:bookmarkStart w:id="6154" w:name="_Toc467408245"/>
      <w:bookmarkStart w:id="6155" w:name="_Toc468452657"/>
      <w:bookmarkStart w:id="6156" w:name="_Toc468910680"/>
      <w:bookmarkStart w:id="6157" w:name="_Toc469330864"/>
      <w:bookmarkStart w:id="6158" w:name="_Toc469933303"/>
      <w:bookmarkStart w:id="6159" w:name="_Toc474273521"/>
      <w:bookmarkStart w:id="6160" w:name="_Toc477352778"/>
      <w:bookmarkStart w:id="6161" w:name="_Toc480630702"/>
      <w:bookmarkStart w:id="6162" w:name="_Toc483834621"/>
      <w:bookmarkStart w:id="6163" w:name="_Toc483917698"/>
      <w:bookmarkStart w:id="6164" w:name="_Toc484623119"/>
      <w:bookmarkStart w:id="6165" w:name="_Toc485643100"/>
      <w:bookmarkStart w:id="6166" w:name="_Toc489891399"/>
      <w:bookmarkStart w:id="6167" w:name="_Toc490935639"/>
      <w:bookmarkStart w:id="6168" w:name="_Toc492372267"/>
      <w:bookmarkStart w:id="6169" w:name="_Toc492554001"/>
      <w:bookmarkStart w:id="6170" w:name="_Toc492634936"/>
      <w:bookmarkStart w:id="6171" w:name="_Toc493767193"/>
      <w:bookmarkStart w:id="6172" w:name="_Toc494627966"/>
      <w:bookmarkStart w:id="6173" w:name="_Toc494656935"/>
      <w:bookmarkStart w:id="6174" w:name="_Toc494721958"/>
      <w:bookmarkStart w:id="6175" w:name="_Toc494820170"/>
      <w:bookmarkStart w:id="6176" w:name="_Toc495230216"/>
      <w:bookmarkStart w:id="6177" w:name="_Toc495262328"/>
      <w:bookmarkStart w:id="6178" w:name="_Toc495339572"/>
      <w:bookmarkStart w:id="6179" w:name="_Toc495483046"/>
      <w:bookmarkStart w:id="6180" w:name="_Toc495669480"/>
      <w:bookmarkStart w:id="6181" w:name="_Toc495920493"/>
      <w:bookmarkStart w:id="6182" w:name="_Toc499298237"/>
      <w:bookmarkStart w:id="6183" w:name="_Toc499643559"/>
      <w:bookmarkStart w:id="6184" w:name="_Toc501010614"/>
      <w:bookmarkStart w:id="6185" w:name="_Toc504659126"/>
      <w:bookmarkStart w:id="6186" w:name="_Toc507072807"/>
      <w:r w:rsidRPr="00A46B1D">
        <w:t>6.8.1</w:t>
      </w:r>
      <w:r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r w:rsidRPr="00A46B1D">
        <w:t>Overview</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D237C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7" w:name="_Toc429302721"/>
      <w:bookmarkStart w:id="6188" w:name="_Toc429571736"/>
      <w:bookmarkStart w:id="6189" w:name="_Toc429572016"/>
      <w:bookmarkStart w:id="6190" w:name="_Toc429746714"/>
      <w:bookmarkStart w:id="6191" w:name="_Toc429848121"/>
      <w:bookmarkStart w:id="6192" w:name="_Toc431725697"/>
      <w:bookmarkStart w:id="6193" w:name="_Toc432617892"/>
      <w:bookmarkStart w:id="6194" w:name="_Toc434155990"/>
      <w:bookmarkStart w:id="6195" w:name="_Toc434685114"/>
      <w:bookmarkStart w:id="6196" w:name="_Toc434685996"/>
      <w:bookmarkStart w:id="6197" w:name="_Toc435196304"/>
      <w:bookmarkStart w:id="6198" w:name="_Toc435196918"/>
      <w:bookmarkStart w:id="6199" w:name="_Toc435266567"/>
      <w:bookmarkStart w:id="6200" w:name="_Toc436338336"/>
      <w:bookmarkStart w:id="6201" w:name="_Toc436388377"/>
      <w:bookmarkStart w:id="6202" w:name="_Toc436733090"/>
      <w:bookmarkStart w:id="6203" w:name="_Toc436999586"/>
      <w:bookmarkStart w:id="6204" w:name="_Toc437182941"/>
      <w:bookmarkStart w:id="6205" w:name="_Toc437188049"/>
      <w:bookmarkStart w:id="6206" w:name="_Toc437189288"/>
      <w:bookmarkStart w:id="6207" w:name="_Toc437791107"/>
      <w:bookmarkStart w:id="6208" w:name="_Toc437981818"/>
      <w:bookmarkStart w:id="6209" w:name="_Toc438150819"/>
      <w:bookmarkStart w:id="6210" w:name="_Toc438226082"/>
      <w:bookmarkStart w:id="6211" w:name="_Toc440549238"/>
      <w:bookmarkStart w:id="6212" w:name="_Toc440571590"/>
      <w:bookmarkStart w:id="6213" w:name="_Toc440571718"/>
      <w:bookmarkStart w:id="6214" w:name="_Toc440571846"/>
      <w:bookmarkStart w:id="6215" w:name="_Toc440617742"/>
      <w:bookmarkStart w:id="6216" w:name="_Toc440921178"/>
      <w:bookmarkStart w:id="6217" w:name="_Toc440979584"/>
      <w:bookmarkStart w:id="6218" w:name="_Toc440988904"/>
      <w:bookmarkStart w:id="6219" w:name="_Toc441442936"/>
      <w:bookmarkStart w:id="6220" w:name="_Toc441504184"/>
      <w:bookmarkStart w:id="6221" w:name="_Toc441504313"/>
      <w:bookmarkStart w:id="6222" w:name="_Toc441522600"/>
      <w:bookmarkStart w:id="6223" w:name="_Toc442368533"/>
      <w:bookmarkStart w:id="6224" w:name="_Toc444890331"/>
      <w:bookmarkStart w:id="6225" w:name="_Toc444891795"/>
      <w:bookmarkStart w:id="6226" w:name="_Toc445133202"/>
      <w:bookmarkStart w:id="6227" w:name="_Toc445464939"/>
      <w:bookmarkStart w:id="6228" w:name="_Toc446677058"/>
      <w:bookmarkStart w:id="6229" w:name="_Toc446865716"/>
      <w:bookmarkStart w:id="6230" w:name="_Toc446865853"/>
      <w:bookmarkStart w:id="6231" w:name="_Toc446865990"/>
      <w:bookmarkStart w:id="6232" w:name="_Toc447740160"/>
      <w:bookmarkStart w:id="6233" w:name="_Toc448415024"/>
      <w:bookmarkStart w:id="6234" w:name="_Toc448499786"/>
      <w:bookmarkStart w:id="6235" w:name="_Toc451511534"/>
      <w:bookmarkStart w:id="6236" w:name="_Toc451868772"/>
      <w:bookmarkStart w:id="6237" w:name="_Toc453008787"/>
      <w:bookmarkStart w:id="6238" w:name="_Toc453253823"/>
      <w:bookmarkStart w:id="6239" w:name="_Toc456093717"/>
      <w:bookmarkStart w:id="6240" w:name="_Toc456100447"/>
      <w:bookmarkStart w:id="6241" w:name="_Toc456265765"/>
      <w:bookmarkStart w:id="6242" w:name="_Toc456273814"/>
      <w:bookmarkStart w:id="6243" w:name="_Toc456275500"/>
      <w:bookmarkStart w:id="6244" w:name="_Toc456379584"/>
      <w:bookmarkStart w:id="6245" w:name="_Toc456462337"/>
      <w:bookmarkStart w:id="6246" w:name="_Toc457068519"/>
      <w:bookmarkStart w:id="6247" w:name="_Toc457068675"/>
      <w:bookmarkStart w:id="6248" w:name="_Toc457836447"/>
      <w:bookmarkStart w:id="6249" w:name="_Toc465444276"/>
      <w:bookmarkStart w:id="6250" w:name="_Toc465453847"/>
      <w:bookmarkStart w:id="6251" w:name="_Toc465454302"/>
      <w:bookmarkStart w:id="6252" w:name="_Toc466131447"/>
      <w:bookmarkStart w:id="6253" w:name="_Toc466140070"/>
      <w:bookmarkStart w:id="6254" w:name="_Toc466660014"/>
      <w:bookmarkStart w:id="6255" w:name="_Toc467408246"/>
      <w:bookmarkStart w:id="6256" w:name="_Toc468452658"/>
      <w:bookmarkStart w:id="6257" w:name="_Toc468910681"/>
      <w:bookmarkStart w:id="6258" w:name="_Toc469330865"/>
      <w:bookmarkStart w:id="6259" w:name="_Toc469933304"/>
      <w:bookmarkStart w:id="6260" w:name="_Toc474273522"/>
      <w:bookmarkStart w:id="6261" w:name="_Toc477352779"/>
      <w:bookmarkStart w:id="6262" w:name="_Toc480630703"/>
      <w:bookmarkStart w:id="6263" w:name="_Toc483834622"/>
      <w:bookmarkStart w:id="6264" w:name="_Toc483917699"/>
      <w:bookmarkStart w:id="6265" w:name="_Toc484623120"/>
      <w:bookmarkStart w:id="6266" w:name="_Toc485643101"/>
      <w:bookmarkStart w:id="6267" w:name="_Toc489891400"/>
      <w:bookmarkStart w:id="6268" w:name="_Toc490935640"/>
      <w:bookmarkStart w:id="6269" w:name="_Toc492372268"/>
      <w:bookmarkStart w:id="6270" w:name="_Toc492554002"/>
      <w:bookmarkStart w:id="6271" w:name="_Toc492634937"/>
      <w:bookmarkStart w:id="6272" w:name="_Toc493767194"/>
      <w:bookmarkStart w:id="6273" w:name="_Toc494627967"/>
      <w:bookmarkStart w:id="6274" w:name="_Toc494656936"/>
      <w:bookmarkStart w:id="6275" w:name="_Toc494721959"/>
      <w:bookmarkStart w:id="6276" w:name="_Toc494820171"/>
      <w:bookmarkStart w:id="6277" w:name="_Toc495230217"/>
      <w:bookmarkStart w:id="6278" w:name="_Toc495262329"/>
      <w:bookmarkStart w:id="6279" w:name="_Toc495339573"/>
      <w:bookmarkStart w:id="6280" w:name="_Toc495483047"/>
      <w:bookmarkStart w:id="6281" w:name="_Toc495669481"/>
      <w:bookmarkStart w:id="6282" w:name="_Toc495920494"/>
      <w:bookmarkStart w:id="6283" w:name="_Toc499298238"/>
      <w:bookmarkStart w:id="6284" w:name="_Toc499643560"/>
      <w:bookmarkStart w:id="6285" w:name="_Toc501010615"/>
      <w:bookmarkStart w:id="6286" w:name="_Toc504659127"/>
      <w:bookmarkStart w:id="6287" w:name="_Toc507072808"/>
      <w:r w:rsidRPr="00A46B1D">
        <w:t>6.8.2</w:t>
      </w:r>
      <w:r w:rsidRPr="00A46B1D">
        <w:tab/>
        <w:t xml:space="preserve">Defining a uniaxial </w:t>
      </w:r>
      <w:r w:rsidR="00846332" w:rsidRPr="00A46B1D">
        <w:t xml:space="preserve">stress-life </w:t>
      </w:r>
      <w:r w:rsidRPr="00A46B1D">
        <w:t>analysi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r>
        <w:t>6.8.3</w:t>
      </w:r>
      <w:r w:rsidRPr="00A46B1D">
        <w:tab/>
      </w:r>
      <w:r>
        <w:t>Required material properties</w:t>
      </w:r>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237C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8" w:name="_Toc507072809"/>
      <w:r w:rsidRPr="00A46B1D">
        <w:rPr>
          <w:rFonts w:cs="Times New Roman"/>
        </w:rPr>
        <w:lastRenderedPageBreak/>
        <w:t>6.9</w:t>
      </w:r>
      <w:r w:rsidRPr="00A46B1D">
        <w:rPr>
          <w:rFonts w:cs="Times New Roman"/>
        </w:rPr>
        <w:tab/>
        <w:t>Uniaxial Strain-Life</w:t>
      </w:r>
      <w:bookmarkEnd w:id="6288"/>
    </w:p>
    <w:p w:rsidR="00400351" w:rsidRPr="00A46B1D" w:rsidRDefault="00400351" w:rsidP="00400351">
      <w:pPr>
        <w:pStyle w:val="Heading3"/>
      </w:pPr>
      <w:bookmarkStart w:id="6289" w:name="_Toc484623122"/>
      <w:bookmarkStart w:id="6290" w:name="_Toc485643103"/>
      <w:bookmarkStart w:id="6291" w:name="_Toc489891402"/>
      <w:bookmarkStart w:id="6292" w:name="_Toc490935642"/>
      <w:bookmarkStart w:id="6293" w:name="_Toc492372270"/>
      <w:bookmarkStart w:id="6294" w:name="_Toc492554004"/>
      <w:bookmarkStart w:id="6295" w:name="_Toc492634939"/>
      <w:bookmarkStart w:id="6296" w:name="_Toc493767196"/>
      <w:bookmarkStart w:id="6297" w:name="_Toc494627969"/>
      <w:bookmarkStart w:id="6298" w:name="_Toc494656938"/>
      <w:bookmarkStart w:id="6299" w:name="_Toc494721961"/>
      <w:bookmarkStart w:id="6300" w:name="_Toc494820173"/>
      <w:bookmarkStart w:id="6301" w:name="_Toc495230219"/>
      <w:bookmarkStart w:id="6302" w:name="_Toc495262331"/>
      <w:bookmarkStart w:id="6303" w:name="_Toc495339575"/>
      <w:bookmarkStart w:id="6304" w:name="_Toc495483049"/>
      <w:bookmarkStart w:id="6305" w:name="_Toc495669483"/>
      <w:bookmarkStart w:id="6306" w:name="_Toc495920496"/>
      <w:bookmarkStart w:id="6307" w:name="_Toc499298240"/>
      <w:bookmarkStart w:id="6308" w:name="_Toc499643562"/>
      <w:bookmarkStart w:id="6309" w:name="_Toc501010617"/>
      <w:bookmarkStart w:id="6310" w:name="_Toc504659129"/>
      <w:bookmarkStart w:id="6311" w:name="_Toc507072810"/>
      <w:r w:rsidRPr="00A46B1D">
        <w:t>6.9.1</w:t>
      </w:r>
      <w:r w:rsidRPr="00A46B1D">
        <w:tab/>
        <w:t>Overview</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D237C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2" w:name="_Toc484623123"/>
      <w:bookmarkStart w:id="6313" w:name="_Toc485643104"/>
      <w:bookmarkStart w:id="6314" w:name="_Toc489891403"/>
      <w:bookmarkStart w:id="6315" w:name="_Toc490935643"/>
      <w:bookmarkStart w:id="6316" w:name="_Toc492372271"/>
      <w:bookmarkStart w:id="6317" w:name="_Toc492554005"/>
      <w:bookmarkStart w:id="6318" w:name="_Toc492634940"/>
      <w:bookmarkStart w:id="6319" w:name="_Toc493767197"/>
      <w:bookmarkStart w:id="6320" w:name="_Toc494627970"/>
      <w:bookmarkStart w:id="6321" w:name="_Toc494656939"/>
      <w:bookmarkStart w:id="6322" w:name="_Toc494721962"/>
      <w:bookmarkStart w:id="6323" w:name="_Toc494820174"/>
      <w:bookmarkStart w:id="6324" w:name="_Toc495230220"/>
      <w:bookmarkStart w:id="6325" w:name="_Toc495262332"/>
      <w:bookmarkStart w:id="6326" w:name="_Toc495339576"/>
      <w:bookmarkStart w:id="6327" w:name="_Toc495483050"/>
      <w:bookmarkStart w:id="6328" w:name="_Toc495669484"/>
      <w:bookmarkStart w:id="6329" w:name="_Toc495920497"/>
      <w:bookmarkStart w:id="6330" w:name="_Toc499298241"/>
      <w:bookmarkStart w:id="6331" w:name="_Toc499643563"/>
      <w:bookmarkStart w:id="6332" w:name="_Toc501010618"/>
      <w:bookmarkStart w:id="6333" w:name="_Toc504659130"/>
      <w:bookmarkStart w:id="6334" w:name="_Toc507072811"/>
      <w:r w:rsidRPr="00A46B1D">
        <w:t>6.9.2</w:t>
      </w:r>
      <w:r w:rsidRPr="00A46B1D">
        <w:tab/>
        <w:t>Defining a uniaxial strain-life analysi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r w:rsidRPr="00A46B1D">
        <w:t>6.9.2</w:t>
      </w:r>
      <w:r w:rsidRPr="00A46B1D">
        <w:tab/>
      </w:r>
      <w:r>
        <w:t>Required material propert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237C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237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237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237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5"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5"/>
    </w:p>
    <w:p w:rsidR="00341904" w:rsidRPr="00A46B1D" w:rsidRDefault="00E25AAA" w:rsidP="00341904">
      <w:pPr>
        <w:pStyle w:val="Heading3"/>
      </w:pPr>
      <w:bookmarkStart w:id="6336" w:name="_Toc483917707"/>
      <w:bookmarkStart w:id="6337" w:name="_Toc484623125"/>
      <w:bookmarkStart w:id="6338" w:name="_Toc485643106"/>
      <w:bookmarkStart w:id="6339" w:name="_Toc489891405"/>
      <w:bookmarkStart w:id="6340" w:name="_Toc490935645"/>
      <w:bookmarkStart w:id="6341" w:name="_Toc492372273"/>
      <w:bookmarkStart w:id="6342" w:name="_Toc492554007"/>
      <w:bookmarkStart w:id="6343" w:name="_Toc492634942"/>
      <w:bookmarkStart w:id="6344" w:name="_Toc493767199"/>
      <w:bookmarkStart w:id="6345" w:name="_Toc494627972"/>
      <w:bookmarkStart w:id="6346" w:name="_Toc494656941"/>
      <w:bookmarkStart w:id="6347" w:name="_Toc494721964"/>
      <w:bookmarkStart w:id="6348" w:name="_Toc494820176"/>
      <w:bookmarkStart w:id="6349" w:name="_Toc495230222"/>
      <w:bookmarkStart w:id="6350" w:name="_Toc495262334"/>
      <w:bookmarkStart w:id="6351" w:name="_Toc495339578"/>
      <w:bookmarkStart w:id="6352" w:name="_Toc495483052"/>
      <w:bookmarkStart w:id="6353" w:name="_Toc495669486"/>
      <w:bookmarkStart w:id="6354" w:name="_Toc495920499"/>
      <w:bookmarkStart w:id="6355" w:name="_Toc499298243"/>
      <w:bookmarkStart w:id="6356" w:name="_Toc499643565"/>
      <w:bookmarkStart w:id="6357" w:name="_Toc501010620"/>
      <w:bookmarkStart w:id="6358" w:name="_Toc504659132"/>
      <w:bookmarkStart w:id="6359" w:name="_Toc507072813"/>
      <w:r w:rsidRPr="00A46B1D">
        <w:t>6.10</w:t>
      </w:r>
      <w:r w:rsidR="00341904" w:rsidRPr="00A46B1D">
        <w:t>.1</w:t>
      </w:r>
      <w:r w:rsidR="00341904" w:rsidRPr="00A46B1D">
        <w:tab/>
        <w:t>Overview</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proofErr w:type="spellStart"/>
      <w:r w:rsidR="00680934" w:rsidRPr="00A46B1D">
        <w:rPr>
          <w:i/>
        </w:rPr>
        <w:t>algorithm_user</w:t>
      </w:r>
      <w:proofErr w:type="spellEnd"/>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proofErr w:type="spellStart"/>
      <w:r w:rsidR="00341904" w:rsidRPr="00A46B1D">
        <w:rPr>
          <w:i/>
        </w:rPr>
        <w:t>algorithm_user.m</w:t>
      </w:r>
      <w:proofErr w:type="spellEnd"/>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proofErr w:type="spellStart"/>
      <w:r w:rsidRPr="00A46B1D">
        <w:rPr>
          <w:i/>
        </w:rPr>
        <w:t>algorithm_user</w:t>
      </w:r>
      <w:proofErr w:type="spellEnd"/>
      <w:r w:rsidRPr="00A46B1D">
        <w:t xml:space="preserve"> can be expanded so that the function </w:t>
      </w:r>
      <w:r w:rsidRPr="00A46B1D">
        <w:rPr>
          <w:i/>
        </w:rPr>
        <w:t>main</w:t>
      </w:r>
      <w:r w:rsidRPr="00A46B1D">
        <w:t xml:space="preserve"> calls other functions within </w:t>
      </w:r>
      <w:proofErr w:type="spellStart"/>
      <w:r w:rsidR="00BB0817" w:rsidRPr="00A46B1D">
        <w:rPr>
          <w:i/>
        </w:rPr>
        <w:t>algorithm_u</w:t>
      </w:r>
      <w:r w:rsidRPr="00A46B1D">
        <w:rPr>
          <w:i/>
        </w:rPr>
        <w:t>ser</w:t>
      </w:r>
      <w:proofErr w:type="spellEnd"/>
      <w:r w:rsidRPr="00A46B1D">
        <w:t>.</w:t>
      </w:r>
    </w:p>
    <w:p w:rsidR="00341904" w:rsidRPr="00A46B1D" w:rsidRDefault="00E25AAA" w:rsidP="00341904">
      <w:pPr>
        <w:pStyle w:val="Heading3"/>
      </w:pPr>
      <w:bookmarkStart w:id="6360" w:name="_Toc483917708"/>
      <w:bookmarkStart w:id="6361" w:name="_Toc484623126"/>
      <w:bookmarkStart w:id="6362" w:name="_Toc485643107"/>
      <w:bookmarkStart w:id="6363" w:name="_Toc489891406"/>
      <w:bookmarkStart w:id="6364" w:name="_Toc490935646"/>
      <w:bookmarkStart w:id="6365" w:name="_Toc492372274"/>
      <w:bookmarkStart w:id="6366" w:name="_Toc492554008"/>
      <w:bookmarkStart w:id="6367" w:name="_Toc492634943"/>
      <w:bookmarkStart w:id="6368" w:name="_Toc493767200"/>
      <w:bookmarkStart w:id="6369" w:name="_Toc494627973"/>
      <w:bookmarkStart w:id="6370" w:name="_Toc494656942"/>
      <w:bookmarkStart w:id="6371" w:name="_Toc494721965"/>
      <w:bookmarkStart w:id="6372" w:name="_Toc494820177"/>
      <w:bookmarkStart w:id="6373" w:name="_Toc495230223"/>
      <w:bookmarkStart w:id="6374" w:name="_Toc495262335"/>
      <w:bookmarkStart w:id="6375" w:name="_Toc495339579"/>
      <w:bookmarkStart w:id="6376" w:name="_Toc495483053"/>
      <w:bookmarkStart w:id="6377" w:name="_Toc495669487"/>
      <w:bookmarkStart w:id="6378" w:name="_Toc495920500"/>
      <w:bookmarkStart w:id="6379" w:name="_Toc499298244"/>
      <w:bookmarkStart w:id="6380" w:name="_Toc499643566"/>
      <w:bookmarkStart w:id="6381" w:name="_Toc501010621"/>
      <w:bookmarkStart w:id="6382" w:name="_Toc504659133"/>
      <w:bookmarkStart w:id="6383" w:name="_Toc507072814"/>
      <w:r w:rsidRPr="00A46B1D">
        <w:t>6.10</w:t>
      </w:r>
      <w:r w:rsidR="00341904" w:rsidRPr="00A46B1D">
        <w:t>.2</w:t>
      </w:r>
      <w:r w:rsidR="00341904" w:rsidRPr="00A46B1D">
        <w:tab/>
      </w:r>
      <w:bookmarkEnd w:id="6360"/>
      <w:r w:rsidR="00D42BE1" w:rsidRPr="00A46B1D">
        <w:t>Variables passed in for informatio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rsidR="00D42BE1" w:rsidRPr="00A46B1D" w:rsidRDefault="00D42BE1" w:rsidP="00D42BE1">
      <w:pPr>
        <w:jc w:val="both"/>
      </w:pPr>
      <w:r w:rsidRPr="00A46B1D">
        <w:t xml:space="preserve">Quick Fatigue Tool passes the following arguments into </w:t>
      </w:r>
      <w:proofErr w:type="spellStart"/>
      <w:r w:rsidRPr="00A46B1D">
        <w:rPr>
          <w:i/>
        </w:rPr>
        <w:t>algorithm_</w:t>
      </w:r>
      <w:proofErr w:type="gramStart"/>
      <w:r w:rsidRPr="00A46B1D">
        <w:rPr>
          <w:i/>
        </w:rPr>
        <w:t>user.main</w:t>
      </w:r>
      <w:proofErr w:type="spellEnd"/>
      <w:proofErr w:type="gram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4" w:name="_Toc484623127"/>
      <w:bookmarkStart w:id="6385" w:name="_Toc485643108"/>
      <w:bookmarkStart w:id="6386" w:name="_Toc489891407"/>
      <w:bookmarkStart w:id="6387" w:name="_Toc490935647"/>
      <w:bookmarkStart w:id="6388" w:name="_Toc492372275"/>
      <w:bookmarkStart w:id="6389" w:name="_Toc492554009"/>
      <w:bookmarkStart w:id="6390" w:name="_Toc492634944"/>
      <w:bookmarkStart w:id="6391" w:name="_Toc493767201"/>
      <w:bookmarkStart w:id="6392" w:name="_Toc494627974"/>
      <w:bookmarkStart w:id="6393" w:name="_Toc494656943"/>
      <w:bookmarkStart w:id="6394" w:name="_Toc494721966"/>
      <w:bookmarkStart w:id="6395" w:name="_Toc494820178"/>
      <w:bookmarkStart w:id="6396" w:name="_Toc495230224"/>
      <w:bookmarkStart w:id="6397" w:name="_Toc495262336"/>
      <w:bookmarkStart w:id="6398" w:name="_Toc495339580"/>
      <w:bookmarkStart w:id="6399" w:name="_Toc495483054"/>
      <w:bookmarkStart w:id="6400" w:name="_Toc495669488"/>
      <w:bookmarkStart w:id="6401" w:name="_Toc495920501"/>
      <w:bookmarkStart w:id="6402" w:name="_Toc499298245"/>
      <w:bookmarkStart w:id="6403" w:name="_Toc499643567"/>
      <w:bookmarkStart w:id="6404" w:name="_Toc501010622"/>
      <w:bookmarkStart w:id="6405" w:name="_Toc504659134"/>
      <w:bookmarkStart w:id="6406" w:name="_Toc507072815"/>
      <w:r w:rsidRPr="00A46B1D">
        <w:lastRenderedPageBreak/>
        <w:t>6.10</w:t>
      </w:r>
      <w:r w:rsidR="00D42BE1" w:rsidRPr="00A46B1D">
        <w:t>.3</w:t>
      </w:r>
      <w:r w:rsidR="00D42BE1" w:rsidRPr="00A46B1D">
        <w:tab/>
        <w:t>Variables to be defined</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237C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237C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7" w:name="_Toc483917709"/>
      <w:bookmarkStart w:id="6408" w:name="_Toc484623128"/>
      <w:bookmarkStart w:id="6409" w:name="_Toc485643109"/>
      <w:bookmarkStart w:id="6410" w:name="_Toc489891408"/>
      <w:bookmarkStart w:id="6411" w:name="_Toc490935648"/>
      <w:bookmarkStart w:id="6412" w:name="_Toc492372276"/>
      <w:bookmarkStart w:id="6413" w:name="_Toc492554010"/>
      <w:bookmarkStart w:id="6414" w:name="_Toc492634945"/>
      <w:bookmarkStart w:id="6415" w:name="_Toc493767202"/>
      <w:bookmarkStart w:id="6416" w:name="_Toc494627975"/>
      <w:bookmarkStart w:id="6417" w:name="_Toc494656944"/>
      <w:bookmarkStart w:id="6418" w:name="_Toc494721967"/>
      <w:bookmarkStart w:id="6419" w:name="_Toc494820179"/>
      <w:bookmarkStart w:id="6420" w:name="_Toc495230225"/>
      <w:bookmarkStart w:id="6421" w:name="_Toc495262337"/>
      <w:bookmarkStart w:id="6422" w:name="_Toc495339581"/>
      <w:bookmarkStart w:id="6423" w:name="_Toc495483055"/>
      <w:bookmarkStart w:id="6424" w:name="_Toc495669489"/>
      <w:bookmarkStart w:id="6425" w:name="_Toc495920502"/>
      <w:bookmarkStart w:id="6426" w:name="_Toc499298246"/>
      <w:bookmarkStart w:id="6427" w:name="_Toc499643568"/>
      <w:bookmarkStart w:id="6428" w:name="_Toc501010623"/>
      <w:bookmarkStart w:id="6429" w:name="_Toc504659135"/>
      <w:bookmarkStart w:id="6430" w:name="_Toc507072816"/>
      <w:r w:rsidRPr="00A46B1D">
        <w:t>6.10</w:t>
      </w:r>
      <w:r w:rsidR="008B40CD" w:rsidRPr="00A46B1D">
        <w:t>.</w:t>
      </w:r>
      <w:r w:rsidR="00D42BE1" w:rsidRPr="00A46B1D">
        <w:t>4</w:t>
      </w:r>
      <w:r w:rsidR="008B40CD" w:rsidRPr="00A46B1D">
        <w:tab/>
        <w:t>Material properties</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rsidR="00653136" w:rsidRPr="00A46B1D" w:rsidRDefault="00653136" w:rsidP="00BD0D8C">
      <w:pPr>
        <w:jc w:val="both"/>
      </w:pPr>
      <w:r w:rsidRPr="00A46B1D">
        <w:t xml:space="preserve">Material properties are accessed using the </w:t>
      </w:r>
      <w:proofErr w:type="spellStart"/>
      <w:proofErr w:type="gramStart"/>
      <w:r w:rsidRPr="00A46B1D">
        <w:rPr>
          <w:i/>
        </w:rPr>
        <w:t>getappdata</w:t>
      </w:r>
      <w:proofErr w:type="spellEnd"/>
      <w:r w:rsidRPr="00A46B1D">
        <w:rPr>
          <w:i/>
        </w:rPr>
        <w:t>(</w:t>
      </w:r>
      <w:proofErr w:type="gram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spellStart"/>
      <w:proofErr w:type="gramStart"/>
      <w:r w:rsidR="00653136" w:rsidRPr="00A46B1D">
        <w:t>getappdata</w:t>
      </w:r>
      <w:proofErr w:type="spellEnd"/>
      <w:r w:rsidR="00653136" w:rsidRPr="00A46B1D">
        <w:t>(</w:t>
      </w:r>
      <w:proofErr w:type="gram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Algorithm</w:t>
            </w:r>
            <w:proofErr w:type="spellEnd"/>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proofErr w:type="spellStart"/>
            <w:r w:rsidRPr="00A46B1D">
              <w:rPr>
                <w:rFonts w:cs="Courier New"/>
                <w:color w:val="A020F0"/>
                <w:sz w:val="20"/>
                <w:szCs w:val="20"/>
              </w:rPr>
              <w:t>poisson</w:t>
            </w:r>
            <w:proofErr w:type="spellEnd"/>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MSC</w:t>
            </w:r>
            <w:proofErr w:type="spellEnd"/>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proofErr w:type="spellStart"/>
            <w:r w:rsidRPr="00A46B1D">
              <w:rPr>
                <w:rFonts w:cs="Courier New"/>
                <w:color w:val="A020F0"/>
                <w:sz w:val="20"/>
                <w:szCs w:val="20"/>
              </w:rPr>
              <w:t>uts</w:t>
            </w:r>
            <w:proofErr w:type="spellEnd"/>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cael</w:t>
            </w:r>
            <w:proofErr w:type="spellEnd"/>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proofErr w:type="spellStart"/>
            <w:r w:rsidRPr="00A46B1D">
              <w:rPr>
                <w:rFonts w:cs="Courier New"/>
                <w:color w:val="A020F0"/>
                <w:sz w:val="20"/>
                <w:szCs w:val="20"/>
              </w:rPr>
              <w:t>twops</w:t>
            </w:r>
            <w:proofErr w:type="spellEnd"/>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s_values_reduced</w:t>
            </w:r>
            <w:proofErr w:type="spellEnd"/>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proofErr w:type="spellStart"/>
            <w:r w:rsidRPr="00A46B1D">
              <w:rPr>
                <w:rFonts w:cs="Courier New"/>
                <w:color w:val="A020F0"/>
                <w:sz w:val="20"/>
                <w:szCs w:val="20"/>
              </w:rPr>
              <w:t>s_values</w:t>
            </w:r>
            <w:proofErr w:type="spellEnd"/>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SNDatasets</w:t>
            </w:r>
            <w:proofErr w:type="spellEnd"/>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proofErr w:type="spellStart"/>
            <w:r w:rsidRPr="00A46B1D">
              <w:rPr>
                <w:rFonts w:cs="Courier New"/>
                <w:color w:val="A020F0"/>
                <w:sz w:val="20"/>
                <w:szCs w:val="20"/>
              </w:rPr>
              <w:t>n_values</w:t>
            </w:r>
            <w:proofErr w:type="spellEnd"/>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proofErr w:type="spellStart"/>
            <w:r w:rsidRPr="00A46B1D">
              <w:rPr>
                <w:rFonts w:cs="Courier New"/>
                <w:color w:val="A020F0"/>
                <w:sz w:val="20"/>
                <w:szCs w:val="20"/>
              </w:rPr>
              <w:t>r_values</w:t>
            </w:r>
            <w:proofErr w:type="spellEnd"/>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fatigueLimit</w:t>
            </w:r>
            <w:proofErr w:type="spellEnd"/>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residualStress</w:t>
            </w:r>
            <w:proofErr w:type="spellEnd"/>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proofErr w:type="spellStart"/>
            <w:r w:rsidRPr="00A46B1D">
              <w:rPr>
                <w:rFonts w:cs="Courier New"/>
                <w:color w:val="A020F0"/>
                <w:sz w:val="20"/>
                <w:szCs w:val="20"/>
              </w:rPr>
              <w:t>Ef</w:t>
            </w:r>
            <w:proofErr w:type="spellEnd"/>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RootRadius</w:t>
            </w:r>
            <w:proofErr w:type="spellEnd"/>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proofErr w:type="spellStart"/>
            <w:r w:rsidRPr="00A46B1D">
              <w:rPr>
                <w:rFonts w:cs="Courier New"/>
                <w:color w:val="A020F0"/>
                <w:sz w:val="20"/>
                <w:szCs w:val="20"/>
              </w:rPr>
              <w:t>kp</w:t>
            </w:r>
            <w:proofErr w:type="spellEnd"/>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SensitivityConstant</w:t>
            </w:r>
            <w:proofErr w:type="spellEnd"/>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1" w:name="_Toc483917710"/>
      <w:bookmarkStart w:id="6432" w:name="_Toc484623129"/>
      <w:bookmarkStart w:id="6433" w:name="_Toc485643110"/>
      <w:bookmarkStart w:id="6434" w:name="_Toc489891409"/>
      <w:bookmarkStart w:id="6435" w:name="_Toc490935649"/>
      <w:bookmarkStart w:id="6436" w:name="_Toc492372277"/>
      <w:bookmarkStart w:id="6437" w:name="_Toc492554011"/>
      <w:bookmarkStart w:id="6438" w:name="_Toc492634946"/>
      <w:bookmarkStart w:id="6439" w:name="_Toc493767203"/>
      <w:bookmarkStart w:id="6440" w:name="_Toc494627976"/>
      <w:bookmarkStart w:id="6441" w:name="_Toc494656945"/>
      <w:bookmarkStart w:id="6442" w:name="_Toc494721968"/>
      <w:bookmarkStart w:id="6443" w:name="_Toc494820180"/>
      <w:bookmarkStart w:id="6444" w:name="_Toc495230226"/>
      <w:bookmarkStart w:id="6445" w:name="_Toc495262338"/>
      <w:bookmarkStart w:id="6446" w:name="_Toc495339582"/>
      <w:bookmarkStart w:id="6447" w:name="_Toc495483056"/>
      <w:bookmarkStart w:id="6448" w:name="_Toc495669490"/>
      <w:bookmarkStart w:id="6449" w:name="_Toc495920503"/>
      <w:bookmarkStart w:id="6450" w:name="_Toc499298247"/>
      <w:bookmarkStart w:id="6451" w:name="_Toc499643569"/>
      <w:bookmarkStart w:id="6452" w:name="_Toc501010624"/>
      <w:bookmarkStart w:id="6453" w:name="_Toc504659136"/>
      <w:bookmarkStart w:id="6454" w:name="_Toc507072817"/>
      <w:r w:rsidRPr="00A46B1D">
        <w:t>6.10</w:t>
      </w:r>
      <w:r w:rsidR="00E53BDB" w:rsidRPr="00A46B1D">
        <w:t>.</w:t>
      </w:r>
      <w:r w:rsidR="00D42BE1" w:rsidRPr="00A46B1D">
        <w:t>5</w:t>
      </w:r>
      <w:r w:rsidR="00E53BDB" w:rsidRPr="00A46B1D">
        <w:tab/>
        <w:t>Utility functions</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237CB">
            <w:pPr>
              <w:rPr>
                <w:rFonts w:cs="Times New Roman"/>
              </w:rPr>
            </w:pPr>
            <w:proofErr w:type="spellStart"/>
            <w:r w:rsidRPr="00A46B1D">
              <w:rPr>
                <w:rFonts w:cs="Courier New"/>
                <w:color w:val="000000"/>
                <w:sz w:val="20"/>
                <w:szCs w:val="20"/>
              </w:rPr>
              <w:t>rfData</w:t>
            </w:r>
            <w:proofErr w:type="spellEnd"/>
            <w:r w:rsidRPr="00A46B1D">
              <w:rPr>
                <w:rFonts w:cs="Courier New"/>
                <w:color w:val="000000"/>
                <w:sz w:val="20"/>
                <w:szCs w:val="20"/>
              </w:rPr>
              <w:t xml:space="preserve"> = </w:t>
            </w:r>
            <w:proofErr w:type="spellStart"/>
            <w:r w:rsidRPr="00A46B1D">
              <w:rPr>
                <w:rFonts w:cs="Courier New"/>
                <w:color w:val="000000"/>
                <w:sz w:val="20"/>
                <w:szCs w:val="20"/>
              </w:rPr>
              <w:t>analysis.rainflow</w:t>
            </w:r>
            <w:proofErr w:type="spellEnd"/>
            <w:r w:rsidRPr="00A46B1D">
              <w:rPr>
                <w:rFonts w:cs="Courier New"/>
                <w:color w:val="000000"/>
                <w:sz w:val="20"/>
                <w:szCs w:val="20"/>
              </w:rPr>
              <w:t>(history);</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proofErr w:type="spellStart"/>
      <w:r w:rsidRPr="00A46B1D">
        <w:rPr>
          <w:i/>
        </w:rPr>
        <w:t>rfData</w:t>
      </w:r>
      <w:proofErr w:type="spellEnd"/>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237CB">
            <w:pPr>
              <w:rPr>
                <w:rFonts w:cs="Times New Roman"/>
              </w:rPr>
            </w:pPr>
            <w:r w:rsidRPr="00A46B1D">
              <w:rPr>
                <w:rFonts w:cs="Courier New"/>
                <w:color w:val="000000"/>
                <w:sz w:val="20"/>
                <w:szCs w:val="20"/>
              </w:rPr>
              <w:t xml:space="preserve">pairs = </w:t>
            </w:r>
            <w:proofErr w:type="spellStart"/>
            <w:r w:rsidRPr="00A46B1D">
              <w:rPr>
                <w:rFonts w:cs="Courier New"/>
                <w:color w:val="000000"/>
                <w:sz w:val="20"/>
                <w:szCs w:val="20"/>
              </w:rPr>
              <w:t>rfData</w:t>
            </w:r>
            <w:proofErr w:type="spellEnd"/>
            <w:r w:rsidRPr="00A46B1D">
              <w:rPr>
                <w:rFonts w:cs="Courier New"/>
                <w:color w:val="000000"/>
                <w:sz w:val="20"/>
                <w:szCs w:val="20"/>
              </w:rPr>
              <w:t>(:, 1.0:2.0);</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r w:rsidRPr="00A46B1D">
              <w:rPr>
                <w:rFonts w:cs="Courier New"/>
                <w:color w:val="000000"/>
                <w:sz w:val="20"/>
                <w:szCs w:val="20"/>
              </w:rPr>
              <w:t xml:space="preserve">amplitudes = </w:t>
            </w:r>
            <w:proofErr w:type="spellStart"/>
            <w:r w:rsidRPr="00A46B1D">
              <w:rPr>
                <w:rFonts w:cs="Courier New"/>
                <w:color w:val="000000"/>
                <w:sz w:val="20"/>
                <w:szCs w:val="20"/>
              </w:rPr>
              <w:t>analysis.getAmps</w:t>
            </w:r>
            <w:proofErr w:type="spellEnd"/>
            <w:r w:rsidRPr="00A46B1D">
              <w:rPr>
                <w:rFonts w:cs="Courier New"/>
                <w:color w:val="000000"/>
                <w:sz w:val="20"/>
                <w:szCs w:val="20"/>
              </w:rPr>
              <w:t>(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D237CB">
            <w:pPr>
              <w:rPr>
                <w:rFonts w:cs="Times New Roman"/>
                <w:b/>
              </w:rPr>
            </w:pPr>
            <w:r>
              <w:rPr>
                <w:rFonts w:cs="Times New Roman"/>
                <w:b/>
              </w:rPr>
              <w:t>M-File Usage:</w:t>
            </w:r>
          </w:p>
        </w:tc>
        <w:tc>
          <w:tcPr>
            <w:tcW w:w="6469" w:type="dxa"/>
            <w:vAlign w:val="center"/>
          </w:tcPr>
          <w:p w:rsidR="00DD2920" w:rsidRDefault="00DD2920" w:rsidP="00DD2920">
            <w:pPr>
              <w:rPr>
                <w:rFonts w:cs="Times New Roman"/>
              </w:rPr>
            </w:pPr>
            <w:r w:rsidRPr="00A46B1D">
              <w:rPr>
                <w:rFonts w:cs="Courier New"/>
                <w:color w:val="000000"/>
                <w:sz w:val="20"/>
                <w:szCs w:val="20"/>
              </w:rPr>
              <w:t>[</w:t>
            </w:r>
            <w:proofErr w:type="spellStart"/>
            <w:r w:rsidRPr="00A46B1D">
              <w:rPr>
                <w:rFonts w:cs="Courier New"/>
                <w:color w:val="000000"/>
                <w:sz w:val="20"/>
                <w:szCs w:val="20"/>
              </w:rPr>
              <w:t>mscAmplitudes</w:t>
            </w:r>
            <w:proofErr w:type="spellEnd"/>
            <w:r w:rsidRPr="00A46B1D">
              <w:rPr>
                <w:rFonts w:cs="Courier New"/>
                <w:color w:val="000000"/>
                <w:sz w:val="20"/>
                <w:szCs w:val="20"/>
              </w:rPr>
              <w:t xml:space="preserve">, ~, ~] = </w:t>
            </w:r>
            <w:proofErr w:type="spellStart"/>
            <w:r w:rsidRPr="00A46B1D">
              <w:rPr>
                <w:rFonts w:cs="Courier New"/>
                <w:color w:val="000000"/>
                <w:sz w:val="20"/>
                <w:szCs w:val="20"/>
              </w:rPr>
              <w:t>analysis.msc</w:t>
            </w:r>
            <w:proofErr w:type="spellEnd"/>
            <w:r w:rsidRPr="00A46B1D">
              <w:rPr>
                <w:rFonts w:cs="Courier New"/>
                <w:color w:val="000000"/>
                <w:sz w:val="20"/>
                <w:szCs w:val="20"/>
              </w:rPr>
              <w:t>(amplitudes, pairs, MSC);</w:t>
            </w:r>
          </w:p>
        </w:tc>
      </w:tr>
      <w:tr w:rsidR="00DD2920" w:rsidTr="00DD2920">
        <w:tc>
          <w:tcPr>
            <w:tcW w:w="2547" w:type="dxa"/>
            <w:vAlign w:val="center"/>
          </w:tcPr>
          <w:p w:rsidR="00DD2920" w:rsidRDefault="00DD2920" w:rsidP="00D237CB">
            <w:pPr>
              <w:rPr>
                <w:rFonts w:cs="Times New Roman"/>
              </w:rPr>
            </w:pPr>
          </w:p>
        </w:tc>
        <w:tc>
          <w:tcPr>
            <w:tcW w:w="6469" w:type="dxa"/>
            <w:vAlign w:val="center"/>
          </w:tcPr>
          <w:p w:rsidR="00DD292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proofErr w:type="spellStart"/>
      <w:r w:rsidRPr="00A46B1D">
        <w:rPr>
          <w:i/>
        </w:rPr>
        <w:t>algorithm_</w:t>
      </w:r>
      <w:proofErr w:type="gramStart"/>
      <w:r w:rsidRPr="00A46B1D">
        <w:rPr>
          <w:i/>
        </w:rPr>
        <w:t>user.main</w:t>
      </w:r>
      <w:proofErr w:type="spellEnd"/>
      <w:proofErr w:type="gramEnd"/>
      <w:r w:rsidRPr="00A46B1D">
        <w:t>.</w:t>
      </w:r>
    </w:p>
    <w:p w:rsidR="00BD0D8C" w:rsidRPr="00A46B1D" w:rsidRDefault="00E25AAA" w:rsidP="00BD0D8C">
      <w:pPr>
        <w:pStyle w:val="Heading3"/>
      </w:pPr>
      <w:bookmarkStart w:id="6455" w:name="_Toc484623130"/>
      <w:bookmarkStart w:id="6456" w:name="_Toc485643111"/>
      <w:bookmarkStart w:id="6457" w:name="_Toc489891410"/>
      <w:bookmarkStart w:id="6458" w:name="_Toc490935650"/>
      <w:bookmarkStart w:id="6459" w:name="_Toc492372278"/>
      <w:bookmarkStart w:id="6460" w:name="_Toc492554012"/>
      <w:bookmarkStart w:id="6461" w:name="_Toc492634947"/>
      <w:bookmarkStart w:id="6462" w:name="_Toc493767204"/>
      <w:bookmarkStart w:id="6463" w:name="_Toc494627977"/>
      <w:bookmarkStart w:id="6464" w:name="_Toc494656946"/>
      <w:bookmarkStart w:id="6465" w:name="_Toc494721969"/>
      <w:bookmarkStart w:id="6466" w:name="_Toc494820181"/>
      <w:bookmarkStart w:id="6467" w:name="_Toc495230227"/>
      <w:bookmarkStart w:id="6468" w:name="_Toc495262339"/>
      <w:bookmarkStart w:id="6469" w:name="_Toc495339583"/>
      <w:bookmarkStart w:id="6470" w:name="_Toc495483057"/>
      <w:bookmarkStart w:id="6471" w:name="_Toc495669491"/>
      <w:bookmarkStart w:id="6472" w:name="_Toc495920504"/>
      <w:bookmarkStart w:id="6473" w:name="_Toc499298248"/>
      <w:bookmarkStart w:id="6474" w:name="_Toc499643570"/>
      <w:bookmarkStart w:id="6475" w:name="_Toc501010625"/>
      <w:bookmarkStart w:id="6476" w:name="_Toc504659137"/>
      <w:bookmarkStart w:id="6477" w:name="_Toc507072818"/>
      <w:r w:rsidRPr="00A46B1D">
        <w:t>6.10</w:t>
      </w:r>
      <w:r w:rsidR="00BD0D8C" w:rsidRPr="00A46B1D">
        <w:t>.6</w:t>
      </w:r>
      <w:r w:rsidR="00BD0D8C" w:rsidRPr="00A46B1D">
        <w:tab/>
      </w:r>
      <w:r w:rsidR="00A8318C" w:rsidRPr="00A46B1D">
        <w:t>Additional stress historie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spellStart"/>
      <w:proofErr w:type="gramStart"/>
      <w:r w:rsidRPr="00A46B1D">
        <w:rPr>
          <w:i/>
        </w:rPr>
        <w:t>getappdata</w:t>
      </w:r>
      <w:proofErr w:type="spellEnd"/>
      <w:r w:rsidRPr="00A46B1D">
        <w:rPr>
          <w:i/>
        </w:rPr>
        <w:t>(</w:t>
      </w:r>
      <w:proofErr w:type="gram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8"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8"/>
    </w:p>
    <w:p w:rsidR="006D0CDB" w:rsidRPr="00A46B1D" w:rsidRDefault="006D0CDB" w:rsidP="006D0CDB">
      <w:pPr>
        <w:pStyle w:val="Heading2"/>
        <w:jc w:val="both"/>
        <w:rPr>
          <w:rFonts w:cs="Times New Roman"/>
        </w:rPr>
      </w:pPr>
      <w:bookmarkStart w:id="6479" w:name="_Toc422258496"/>
      <w:bookmarkStart w:id="6480" w:name="_Toc424218776"/>
      <w:bookmarkStart w:id="6481" w:name="_Toc424473966"/>
      <w:bookmarkStart w:id="6482" w:name="_Toc424736559"/>
      <w:bookmarkStart w:id="6483" w:name="_Toc425517326"/>
      <w:bookmarkStart w:id="6484" w:name="_Toc429302723"/>
      <w:bookmarkStart w:id="6485" w:name="_Toc429571738"/>
      <w:bookmarkStart w:id="6486" w:name="_Toc429572018"/>
      <w:bookmarkStart w:id="6487" w:name="_Toc429746716"/>
      <w:bookmarkStart w:id="6488" w:name="_Toc429848123"/>
      <w:bookmarkStart w:id="6489" w:name="_Toc431725699"/>
      <w:bookmarkStart w:id="6490" w:name="_Toc432617894"/>
      <w:bookmarkStart w:id="6491" w:name="_Toc507072820"/>
      <w:r w:rsidRPr="00A46B1D">
        <w:rPr>
          <w:rFonts w:cs="Times New Roman"/>
        </w:rPr>
        <w:t>7.1</w:t>
      </w:r>
      <w:r w:rsidRPr="00A46B1D">
        <w:rPr>
          <w:rFonts w:cs="Times New Roman"/>
        </w:rPr>
        <w:tab/>
      </w:r>
      <w:bookmarkEnd w:id="6479"/>
      <w:bookmarkEnd w:id="6480"/>
      <w:bookmarkEnd w:id="6481"/>
      <w:bookmarkEnd w:id="6482"/>
      <w:bookmarkEnd w:id="6483"/>
      <w:bookmarkEnd w:id="6484"/>
      <w:bookmarkEnd w:id="6485"/>
      <w:bookmarkEnd w:id="6486"/>
      <w:bookmarkEnd w:id="6487"/>
      <w:bookmarkEnd w:id="6488"/>
      <w:bookmarkEnd w:id="6489"/>
      <w:bookmarkEnd w:id="6490"/>
      <w:r w:rsidR="00DA28FB" w:rsidRPr="00A46B1D">
        <w:rPr>
          <w:rFonts w:cs="Times New Roman"/>
        </w:rPr>
        <w:t>Background</w:t>
      </w:r>
      <w:bookmarkEnd w:id="649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D237CB" w:rsidRPr="00312B56" w:rsidRDefault="00D237CB"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237CB" w:rsidRPr="00312B56" w:rsidRDefault="00D237CB"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w:t>
      </w:r>
      <w:proofErr w:type="gramStart"/>
      <w:r w:rsidR="00F445E8" w:rsidRPr="00A46B1D">
        <w:rPr>
          <w:rFonts w:cs="Times New Roman"/>
        </w:rPr>
        <w:t xml:space="preserve">material </w:t>
      </w:r>
      <w:r w:rsidR="00F445E8" w:rsidRPr="00DD2920">
        <w:rPr>
          <w:rFonts w:cs="Times New Roman"/>
          <w:i/>
        </w:rPr>
        <w:t>.mat</w:t>
      </w:r>
      <w:proofErr w:type="gramEnd"/>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proofErr w:type="spellStart"/>
            <w:r w:rsidR="00D02CB8" w:rsidRPr="00DD2920">
              <w:rPr>
                <w:rFonts w:cs="Courier New"/>
                <w:i/>
                <w:color w:val="A020F0"/>
              </w:rPr>
              <w:t>filename</w:t>
            </w:r>
            <w:r w:rsidRPr="00DD2920">
              <w:rPr>
                <w:rFonts w:cs="Courier New"/>
                <w:color w:val="A020F0"/>
              </w:rPr>
              <w:t>.msc</w:t>
            </w:r>
            <w:proofErr w:type="spellEnd"/>
            <w:r w:rsidRPr="00DD2920">
              <w:rPr>
                <w:rFonts w:cs="Courier New"/>
                <w:color w:val="A020F0"/>
              </w:rPr>
              <w:t>'</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492" w:name="_Toc422258497"/>
      <w:bookmarkStart w:id="6493" w:name="_Toc424218777"/>
      <w:bookmarkStart w:id="6494" w:name="_Toc424473967"/>
      <w:bookmarkStart w:id="6495" w:name="_Toc424736560"/>
      <w:bookmarkStart w:id="6496" w:name="_Toc425517327"/>
      <w:bookmarkStart w:id="6497" w:name="_Toc429302724"/>
      <w:bookmarkStart w:id="6498" w:name="_Toc429571739"/>
      <w:bookmarkStart w:id="6499" w:name="_Toc429572019"/>
      <w:bookmarkStart w:id="6500" w:name="_Toc429746717"/>
      <w:bookmarkStart w:id="6501" w:name="_Toc429848124"/>
      <w:bookmarkStart w:id="6502" w:name="_Toc431725700"/>
      <w:bookmarkStart w:id="6503" w:name="_Toc432617895"/>
    </w:p>
    <w:p w:rsidR="00B17C48" w:rsidRDefault="00B17C48" w:rsidP="00B17C48">
      <w:pPr>
        <w:pStyle w:val="Heading2"/>
        <w:jc w:val="both"/>
        <w:rPr>
          <w:rFonts w:cs="Times New Roman"/>
        </w:rPr>
      </w:pPr>
      <w:bookmarkStart w:id="6504" w:name="_Toc507072821"/>
      <w:r w:rsidRPr="00A46B1D">
        <w:rPr>
          <w:rFonts w:cs="Times New Roman"/>
        </w:rPr>
        <w:lastRenderedPageBreak/>
        <w:t>7.2</w:t>
      </w:r>
      <w:r w:rsidRPr="00A46B1D">
        <w:rPr>
          <w:rFonts w:cs="Times New Roman"/>
        </w:rPr>
        <w:tab/>
        <w:t>Goodman</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D237CB" w:rsidRPr="00D237CB" w:rsidRDefault="00D237CB" w:rsidP="00D237CB">
      <w:pPr>
        <w:pStyle w:val="Heading3"/>
      </w:pPr>
      <w:r>
        <w:t>7.2.1</w:t>
      </w:r>
      <w:r w:rsidRPr="00A46B1D">
        <w:tab/>
      </w:r>
      <w:r>
        <w:t>Overview</w:t>
      </w:r>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D237C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m:t>
                </m:r>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237CB" w:rsidRPr="00312B56" w:rsidRDefault="00D237C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D237CB" w:rsidRPr="00312B56" w:rsidRDefault="00D237C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D237C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r>
        <w:lastRenderedPageBreak/>
        <w:t>7.2.2</w:t>
      </w:r>
      <w:r w:rsidRPr="00A46B1D">
        <w:tab/>
      </w:r>
      <w:r>
        <w:t>Modified Goodman envelopes</w:t>
      </w:r>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D237CB" w:rsidRPr="00312B56" w:rsidRDefault="00D237C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237CB" w:rsidRPr="00312B56" w:rsidRDefault="00D237C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505" w:name="_Toc424218778"/>
      <w:bookmarkStart w:id="6506" w:name="_Toc424473968"/>
      <w:bookmarkStart w:id="6507" w:name="_Toc424736561"/>
      <w:bookmarkStart w:id="6508" w:name="_Toc425517328"/>
      <w:bookmarkStart w:id="6509" w:name="_Toc429302725"/>
      <w:bookmarkStart w:id="6510" w:name="_Toc429571740"/>
      <w:bookmarkStart w:id="6511" w:name="_Toc429572020"/>
      <w:bookmarkStart w:id="6512" w:name="_Toc429746718"/>
      <w:bookmarkStart w:id="6513" w:name="_Toc429848125"/>
      <w:bookmarkStart w:id="6514" w:name="_Toc431725701"/>
      <w:bookmarkStart w:id="6515"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proofErr w:type="spellStart"/>
            <w:r w:rsidRPr="00D237CB">
              <w:rPr>
                <w:rFonts w:cs="Courier New"/>
                <w:b/>
                <w:color w:val="A020F0"/>
              </w:rPr>
              <w:t>modifiedGoodman</w:t>
            </w:r>
            <w:proofErr w:type="spellEnd"/>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237CB">
      <w:pPr>
        <w:pStyle w:val="ListParagraph"/>
        <w:numPr>
          <w:ilvl w:val="0"/>
          <w:numId w:val="111"/>
        </w:numPr>
        <w:jc w:val="both"/>
        <w:rPr>
          <w:rFonts w:cs="Times New Roman"/>
        </w:rPr>
      </w:pPr>
      <w:r>
        <w:rPr>
          <w:rFonts w:cs="Times New Roman"/>
        </w:rPr>
        <w:t>Do not use modified Goodman envelopes</w:t>
      </w:r>
    </w:p>
    <w:p w:rsidR="00D237CB" w:rsidRPr="00D237CB" w:rsidRDefault="00D237CB" w:rsidP="00D237CB">
      <w:pPr>
        <w:pStyle w:val="ListParagraph"/>
        <w:numPr>
          <w:ilvl w:val="0"/>
          <w:numId w:val="111"/>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r>
        <w:lastRenderedPageBreak/>
        <w:t>7.2.3</w:t>
      </w:r>
      <w:r w:rsidRPr="00A46B1D">
        <w:tab/>
      </w:r>
      <w:r>
        <w:t>Limit stress for Goodman envelopes</w:t>
      </w:r>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5E6A22">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proofErr w:type="spellStart"/>
            <w:r w:rsidRPr="00697018">
              <w:rPr>
                <w:rFonts w:cs="Courier New"/>
                <w:b/>
                <w:color w:val="A020F0"/>
                <w:sz w:val="20"/>
                <w:szCs w:val="20"/>
              </w:rPr>
              <w:t>goodmanMeanStressLimit</w:t>
            </w:r>
            <w:proofErr w:type="spellEnd"/>
            <w:r>
              <w:rPr>
                <w:rFonts w:cs="Times New Roman"/>
              </w:rPr>
              <w:t xml:space="preserve"> = </w:t>
            </w:r>
            <w:r w:rsidRPr="00D237CB">
              <w:rPr>
                <w:rFonts w:cs="Times New Roman"/>
                <w:b/>
              </w:rPr>
              <w:t>{</w:t>
            </w:r>
            <m:oMath>
              <m:r>
                <w:rPr>
                  <w:rFonts w:ascii="Cambria Math" w:hAnsi="Cambria Math" w:cs="Times New Roman"/>
                </w:rPr>
                <m:t>n</m:t>
              </m:r>
            </m:oMath>
            <w:r>
              <w:rPr>
                <w:rFonts w:eastAsiaTheme="minorEastAsia" w:cs="Times New Roman"/>
              </w:rPr>
              <w:t xml:space="preserve"> | </w:t>
            </w:r>
            <w:r w:rsidRPr="00A46B1D">
              <w:rPr>
                <w:rFonts w:cs="Courier New"/>
                <w:color w:val="A020F0"/>
                <w:sz w:val="20"/>
                <w:szCs w:val="20"/>
              </w:rPr>
              <w:t>'UTS'</w:t>
            </w:r>
            <w:r>
              <w:rPr>
                <w:rFonts w:cs="Courier New"/>
                <w:color w:val="A020F0"/>
                <w:sz w:val="20"/>
                <w:szCs w:val="20"/>
              </w:rPr>
              <w:t xml:space="preserve"> </w:t>
            </w:r>
            <w:r>
              <w:rPr>
                <w:rFonts w:eastAsiaTheme="minorEastAsia" w:cs="Times New Roman"/>
              </w:rPr>
              <w:t xml:space="preserve">| </w:t>
            </w:r>
            <w:r w:rsidRPr="00A46B1D">
              <w:rPr>
                <w:rFonts w:cs="Courier New"/>
                <w:color w:val="A020F0"/>
                <w:sz w:val="20"/>
                <w:szCs w:val="20"/>
              </w:rPr>
              <w:t>'PROOF'</w:t>
            </w:r>
            <w:r>
              <w:rPr>
                <w:rFonts w:eastAsiaTheme="minorEastAsia" w:cs="Times New Roman"/>
              </w:rPr>
              <w:t xml:space="preserve"> | </w:t>
            </w:r>
            <w:r w:rsidRPr="00A46B1D">
              <w:rPr>
                <w:rFonts w:cs="Courier New"/>
                <w:color w:val="A020F0"/>
                <w:sz w:val="20"/>
                <w:szCs w:val="20"/>
              </w:rPr>
              <w:t>'S-N'</w:t>
            </w:r>
            <w:r w:rsidRPr="00D237CB">
              <w:rPr>
                <w:rFonts w:cs="Times New Roman"/>
                <w:b/>
              </w:rPr>
              <w:t>}</w:t>
            </w:r>
          </w:p>
        </w:tc>
      </w:tr>
      <w:tr w:rsidR="00D237CB" w:rsidTr="005E6A22">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Pr="005E6A22" w:rsidRDefault="005E6A22" w:rsidP="005E6A22">
      <w:pPr>
        <w:pStyle w:val="ListParagraph"/>
        <w:numPr>
          <w:ilvl w:val="0"/>
          <w:numId w:val="114"/>
        </w:numPr>
        <w:jc w:val="both"/>
      </w:pPr>
      <m:oMath>
        <m:r>
          <w:rPr>
            <w:rFonts w:ascii="Cambria Math" w:hAnsi="Cambria Math"/>
          </w:rPr>
          <m:t>n</m:t>
        </m:r>
      </m:oMath>
      <w:r>
        <w:rPr>
          <w:rFonts w:eastAsiaTheme="minorEastAsia"/>
        </w:rPr>
        <w:t>: User-defined</w:t>
      </w:r>
    </w:p>
    <w:p w:rsidR="005E6A22" w:rsidRPr="005E6A22" w:rsidRDefault="005E6A22" w:rsidP="005E6A22">
      <w:pPr>
        <w:pStyle w:val="ListParagraph"/>
        <w:numPr>
          <w:ilvl w:val="0"/>
          <w:numId w:val="114"/>
        </w:numPr>
        <w:jc w:val="both"/>
      </w:pPr>
      <w:r w:rsidRPr="00A46B1D">
        <w:rPr>
          <w:rFonts w:cs="Courier New"/>
          <w:color w:val="A020F0"/>
          <w:sz w:val="20"/>
          <w:szCs w:val="20"/>
        </w:rPr>
        <w:t>'UTS'</w:t>
      </w:r>
      <w:r>
        <w:rPr>
          <w:rFonts w:eastAsiaTheme="minorEastAsia"/>
        </w:rPr>
        <w:t>:</w:t>
      </w:r>
      <w:r>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5E6A22" w:rsidRDefault="005E6A22" w:rsidP="005E6A22">
      <w:pPr>
        <w:pStyle w:val="ListParagraph"/>
        <w:numPr>
          <w:ilvl w:val="0"/>
          <w:numId w:val="114"/>
        </w:numPr>
        <w:jc w:val="both"/>
      </w:pPr>
      <w:r>
        <w:rPr>
          <w:rFonts w:cs="Courier New"/>
          <w:color w:val="A020F0"/>
          <w:sz w:val="20"/>
          <w:szCs w:val="20"/>
        </w:rPr>
        <w:t>'PROOF</w:t>
      </w:r>
      <w:r w:rsidRPr="00A46B1D">
        <w:rPr>
          <w:rFonts w:cs="Courier New"/>
          <w:color w:val="A020F0"/>
          <w:sz w:val="20"/>
          <w:szCs w:val="20"/>
        </w:rPr>
        <w:t>'</w:t>
      </w:r>
      <w:r>
        <w:rPr>
          <w:rFonts w:eastAsiaTheme="minorEastAsia"/>
        </w:rPr>
        <w:t xml:space="preserve">: Computed from the material </w:t>
      </w:r>
      <w:r>
        <w:rPr>
          <w:rFonts w:eastAsiaTheme="minorEastAsia"/>
        </w:rPr>
        <w:t xml:space="preserve">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5E6A22" w:rsidRDefault="005E6A22" w:rsidP="005E6A22">
      <w:pPr>
        <w:pStyle w:val="ListParagraph"/>
        <w:numPr>
          <w:ilvl w:val="0"/>
          <w:numId w:val="114"/>
        </w:numPr>
        <w:jc w:val="both"/>
      </w:pPr>
      <w:r>
        <w:rPr>
          <w:rFonts w:cs="Courier New"/>
          <w:color w:val="A020F0"/>
          <w:sz w:val="20"/>
          <w:szCs w:val="20"/>
        </w:rPr>
        <w:t>'S-N</w:t>
      </w:r>
      <w:r w:rsidRPr="00A46B1D">
        <w:rPr>
          <w:rFonts w:cs="Courier New"/>
          <w:color w:val="A020F0"/>
          <w:sz w:val="20"/>
          <w:szCs w:val="20"/>
        </w:rPr>
        <w:t>'</w:t>
      </w:r>
      <w:r>
        <w:rPr>
          <w:rFonts w:eastAsiaTheme="minorEastAsia"/>
        </w:rPr>
        <w:t xml:space="preserve">: Computed from </w:t>
      </w:r>
      <w:r w:rsidR="006424A4">
        <w:rPr>
          <w:rFonts w:eastAsiaTheme="minorEastAsia"/>
        </w:rPr>
        <w:t>the vertical intercept of</w:t>
      </w:r>
      <w:r>
        <w:rPr>
          <w:rFonts w:eastAsiaTheme="minorEastAsia"/>
        </w:rPr>
        <w:t xml:space="preserve"> the </w:t>
      </w:r>
      <m:oMath>
        <m:r>
          <w:rPr>
            <w:rFonts w:ascii="Cambria Math" w:eastAsiaTheme="minorEastAsia" w:hAnsi="Cambria Math"/>
          </w:rPr>
          <m:t>S-N</m:t>
        </m:r>
      </m:oMath>
      <w:r>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Pr>
          <w:rFonts w:eastAsiaTheme="minorEastAsia"/>
        </w:rPr>
        <w:t>)</w:t>
      </w:r>
    </w:p>
    <w:p w:rsidR="008520E5" w:rsidRPr="00A46B1D" w:rsidRDefault="00A01AD1" w:rsidP="005E6A22">
      <w:pPr>
        <w:jc w:val="both"/>
      </w:pPr>
      <w:bookmarkStart w:id="6516" w:name="_Toc456093728"/>
      <w:bookmarkStart w:id="6517" w:name="_Toc456100458"/>
      <w:bookmarkStart w:id="6518" w:name="_Toc456265776"/>
      <w:bookmarkStart w:id="6519" w:name="_Toc456273825"/>
      <w:bookmarkStart w:id="6520" w:name="_Toc456275511"/>
      <w:bookmarkStart w:id="6521" w:name="_Toc456379595"/>
      <w:bookmarkStart w:id="6522" w:name="_Toc456462348"/>
      <w:bookmarkStart w:id="6523" w:name="_Toc457068530"/>
      <w:bookmarkStart w:id="6524" w:name="_Toc457068686"/>
      <w:bookmarkStart w:id="6525" w:name="_Toc457836458"/>
      <w:bookmarkStart w:id="652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16"/>
      <w:bookmarkEnd w:id="6517"/>
      <w:bookmarkEnd w:id="6518"/>
      <w:bookmarkEnd w:id="6519"/>
      <w:bookmarkEnd w:id="6520"/>
      <w:bookmarkEnd w:id="6521"/>
      <w:bookmarkEnd w:id="6522"/>
      <w:bookmarkEnd w:id="6523"/>
      <w:bookmarkEnd w:id="6524"/>
      <w:bookmarkEnd w:id="6525"/>
      <w:r w:rsidRPr="00A46B1D">
        <w:t xml:space="preserve"> and cannot be modified by the user.</w:t>
      </w:r>
      <w:bookmarkEnd w:id="6526"/>
    </w:p>
    <w:p w:rsidR="00D237CB" w:rsidRPr="00D237CB" w:rsidRDefault="00D237CB" w:rsidP="00D237CB">
      <w:pPr>
        <w:pStyle w:val="Heading3"/>
      </w:pPr>
      <w:r>
        <w:t>7.2.4</w:t>
      </w:r>
      <w:r w:rsidRPr="00A46B1D">
        <w:tab/>
      </w:r>
      <w:r>
        <w:t>Guidance</w:t>
      </w:r>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527" w:name="_Toc507072822"/>
      <w:r w:rsidRPr="00A46B1D">
        <w:rPr>
          <w:rFonts w:cs="Times New Roman"/>
        </w:rPr>
        <w:lastRenderedPageBreak/>
        <w:t>7.3</w:t>
      </w:r>
      <w:r w:rsidRPr="00A46B1D">
        <w:rPr>
          <w:rFonts w:cs="Times New Roman"/>
        </w:rPr>
        <w:tab/>
        <w:t>Soderberg</w:t>
      </w:r>
      <w:bookmarkEnd w:id="6505"/>
      <w:bookmarkEnd w:id="6506"/>
      <w:bookmarkEnd w:id="6507"/>
      <w:bookmarkEnd w:id="6508"/>
      <w:bookmarkEnd w:id="6509"/>
      <w:bookmarkEnd w:id="6510"/>
      <w:bookmarkEnd w:id="6511"/>
      <w:bookmarkEnd w:id="6512"/>
      <w:bookmarkEnd w:id="6513"/>
      <w:bookmarkEnd w:id="6514"/>
      <w:bookmarkEnd w:id="6515"/>
      <w:bookmarkEnd w:id="652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D237C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m:t>
                </m:r>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28" w:name="_Toc422258498"/>
      <w:bookmarkStart w:id="6529" w:name="_Toc424218779"/>
      <w:bookmarkStart w:id="6530" w:name="_Toc424473969"/>
      <w:bookmarkStart w:id="6531" w:name="_Toc424736562"/>
      <w:bookmarkStart w:id="6532" w:name="_Toc425517329"/>
      <w:bookmarkStart w:id="6533" w:name="_Toc429302726"/>
      <w:bookmarkStart w:id="6534" w:name="_Toc429571741"/>
      <w:bookmarkStart w:id="6535" w:name="_Toc429572021"/>
      <w:bookmarkStart w:id="6536" w:name="_Toc429746719"/>
      <w:bookmarkStart w:id="6537" w:name="_Toc429848126"/>
      <w:bookmarkStart w:id="6538" w:name="_Toc431725702"/>
      <w:bookmarkStart w:id="6539" w:name="_Toc432617897"/>
      <w:bookmarkStart w:id="6540" w:name="_Toc507072823"/>
      <w:r w:rsidRPr="00A46B1D">
        <w:rPr>
          <w:rFonts w:cs="Times New Roman"/>
        </w:rPr>
        <w:lastRenderedPageBreak/>
        <w:t>7.</w:t>
      </w:r>
      <w:r w:rsidR="00F60F64" w:rsidRPr="00A46B1D">
        <w:rPr>
          <w:rFonts w:cs="Times New Roman"/>
        </w:rPr>
        <w:t>4</w:t>
      </w:r>
      <w:r w:rsidRPr="00A46B1D">
        <w:rPr>
          <w:rFonts w:cs="Times New Roman"/>
        </w:rPr>
        <w:tab/>
      </w:r>
      <w:bookmarkEnd w:id="6528"/>
      <w:r w:rsidR="00A241A2" w:rsidRPr="00A46B1D">
        <w:rPr>
          <w:rFonts w:cs="Times New Roman"/>
        </w:rPr>
        <w:t>Gerber</w:t>
      </w:r>
      <w:bookmarkEnd w:id="6529"/>
      <w:bookmarkEnd w:id="6530"/>
      <w:bookmarkEnd w:id="6531"/>
      <w:bookmarkEnd w:id="6532"/>
      <w:bookmarkEnd w:id="6533"/>
      <w:bookmarkEnd w:id="6534"/>
      <w:bookmarkEnd w:id="6535"/>
      <w:bookmarkEnd w:id="6536"/>
      <w:bookmarkEnd w:id="6537"/>
      <w:bookmarkEnd w:id="6538"/>
      <w:bookmarkEnd w:id="6539"/>
      <w:bookmarkEnd w:id="654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D237C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237CB" w:rsidRPr="00312B56" w:rsidRDefault="00D237C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237CB" w:rsidRPr="00312B56" w:rsidRDefault="00D237C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41" w:name="_Toc422258499"/>
      <w:bookmarkStart w:id="6542" w:name="_Toc424218780"/>
      <w:bookmarkStart w:id="6543" w:name="_Toc424473970"/>
      <w:bookmarkStart w:id="6544" w:name="_Toc424736563"/>
      <w:bookmarkStart w:id="6545" w:name="_Toc425517330"/>
      <w:bookmarkStart w:id="6546" w:name="_Toc429302727"/>
      <w:bookmarkStart w:id="6547" w:name="_Toc429571742"/>
      <w:bookmarkStart w:id="6548" w:name="_Toc429572022"/>
      <w:bookmarkStart w:id="6549" w:name="_Toc429746720"/>
      <w:bookmarkStart w:id="6550" w:name="_Toc429848127"/>
      <w:bookmarkStart w:id="6551" w:name="_Toc431725703"/>
      <w:bookmarkStart w:id="6552" w:name="_Toc432617898"/>
      <w:bookmarkStart w:id="6553" w:name="_Toc507072824"/>
      <w:r w:rsidRPr="00A46B1D">
        <w:rPr>
          <w:rFonts w:cs="Times New Roman"/>
        </w:rPr>
        <w:lastRenderedPageBreak/>
        <w:t>7.5</w:t>
      </w:r>
      <w:r w:rsidR="000B10DB" w:rsidRPr="00A46B1D">
        <w:rPr>
          <w:rFonts w:cs="Times New Roman"/>
        </w:rPr>
        <w:tab/>
        <w:t>Morrow</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rsidR="00232773" w:rsidRPr="00A46B1D" w:rsidRDefault="00232773" w:rsidP="00232773">
      <w:pPr>
        <w:pStyle w:val="Heading3"/>
      </w:pPr>
      <w:bookmarkStart w:id="6554" w:name="_Toc484623137"/>
      <w:bookmarkStart w:id="6555" w:name="_Toc485643118"/>
      <w:bookmarkStart w:id="6556" w:name="_Toc489891417"/>
      <w:bookmarkStart w:id="6557" w:name="_Toc490935657"/>
      <w:bookmarkStart w:id="6558" w:name="_Toc492372285"/>
      <w:bookmarkStart w:id="6559" w:name="_Toc492554019"/>
      <w:bookmarkStart w:id="6560" w:name="_Toc492634954"/>
      <w:bookmarkStart w:id="6561" w:name="_Toc493767211"/>
      <w:bookmarkStart w:id="6562" w:name="_Toc494627984"/>
      <w:bookmarkStart w:id="6563" w:name="_Toc494656953"/>
      <w:bookmarkStart w:id="6564" w:name="_Toc494721976"/>
      <w:bookmarkStart w:id="6565" w:name="_Toc494820188"/>
      <w:bookmarkStart w:id="6566" w:name="_Toc495230234"/>
      <w:bookmarkStart w:id="6567" w:name="_Toc495262346"/>
      <w:bookmarkStart w:id="6568" w:name="_Toc495339590"/>
      <w:bookmarkStart w:id="6569" w:name="_Toc495483064"/>
      <w:bookmarkStart w:id="6570" w:name="_Toc495669498"/>
      <w:bookmarkStart w:id="6571" w:name="_Toc495920511"/>
      <w:bookmarkStart w:id="6572" w:name="_Toc499298255"/>
      <w:bookmarkStart w:id="6573" w:name="_Toc499643577"/>
      <w:bookmarkStart w:id="6574" w:name="_Toc501010632"/>
      <w:bookmarkStart w:id="6575" w:name="_Toc504659144"/>
      <w:bookmarkStart w:id="6576" w:name="_Toc507072825"/>
      <w:r w:rsidRPr="00A46B1D">
        <w:t>7.5.1</w:t>
      </w:r>
      <w:r w:rsidRPr="00A46B1D">
        <w:tab/>
        <w:t>Strain-lif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D237C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77" w:name="_Toc484623138"/>
      <w:bookmarkStart w:id="6578" w:name="_Toc485643119"/>
      <w:bookmarkStart w:id="6579" w:name="_Toc489891418"/>
      <w:bookmarkStart w:id="6580" w:name="_Toc490935658"/>
      <w:bookmarkStart w:id="6581" w:name="_Toc492372286"/>
      <w:bookmarkStart w:id="6582" w:name="_Toc492554020"/>
      <w:bookmarkStart w:id="6583" w:name="_Toc492634955"/>
      <w:bookmarkStart w:id="6584" w:name="_Toc493767212"/>
      <w:bookmarkStart w:id="6585" w:name="_Toc494627985"/>
      <w:bookmarkStart w:id="6586" w:name="_Toc494656954"/>
      <w:bookmarkStart w:id="6587" w:name="_Toc494721977"/>
      <w:bookmarkStart w:id="6588" w:name="_Toc494820189"/>
      <w:bookmarkStart w:id="6589" w:name="_Toc495230235"/>
      <w:bookmarkStart w:id="6590" w:name="_Toc495262347"/>
      <w:bookmarkStart w:id="6591" w:name="_Toc495339591"/>
      <w:bookmarkStart w:id="6592" w:name="_Toc495483065"/>
      <w:bookmarkStart w:id="6593" w:name="_Toc495669499"/>
      <w:bookmarkStart w:id="6594" w:name="_Toc495920512"/>
      <w:bookmarkStart w:id="6595" w:name="_Toc499298256"/>
      <w:bookmarkStart w:id="6596" w:name="_Toc499643578"/>
      <w:bookmarkStart w:id="6597" w:name="_Toc501010633"/>
      <w:bookmarkStart w:id="6598" w:name="_Toc504659145"/>
      <w:bookmarkStart w:id="6599" w:name="_Toc507072826"/>
      <w:r w:rsidRPr="00A46B1D">
        <w:t>7.5.2</w:t>
      </w:r>
      <w:r w:rsidRPr="00A46B1D">
        <w:tab/>
        <w:t>Stress-lif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D237C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00" w:name="_Toc422258500"/>
      <w:bookmarkStart w:id="6601" w:name="_Toc424218781"/>
      <w:bookmarkStart w:id="6602" w:name="_Toc424473971"/>
      <w:bookmarkStart w:id="6603" w:name="_Toc424736564"/>
      <w:bookmarkStart w:id="6604" w:name="_Toc425517331"/>
      <w:bookmarkStart w:id="6605" w:name="_Toc429302728"/>
      <w:bookmarkStart w:id="6606" w:name="_Toc429571743"/>
      <w:bookmarkStart w:id="6607" w:name="_Toc429572023"/>
      <w:bookmarkStart w:id="6608" w:name="_Toc429746721"/>
      <w:bookmarkStart w:id="6609" w:name="_Toc429848128"/>
      <w:bookmarkStart w:id="6610" w:name="_Toc431725704"/>
      <w:bookmarkStart w:id="6611" w:name="_Toc432617899"/>
      <w:bookmarkStart w:id="6612" w:name="_Toc507072827"/>
      <w:r w:rsidRPr="00A46B1D">
        <w:rPr>
          <w:rFonts w:cs="Times New Roman"/>
        </w:rPr>
        <w:lastRenderedPageBreak/>
        <w:t>7.6</w:t>
      </w:r>
      <w:r w:rsidR="00A7129A" w:rsidRPr="00A46B1D">
        <w:rPr>
          <w:rFonts w:cs="Times New Roman"/>
        </w:rPr>
        <w:tab/>
        <w:t>Smith-Watson-Topper</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rsidR="00232773" w:rsidRPr="00A46B1D" w:rsidRDefault="00232773" w:rsidP="00232773">
      <w:pPr>
        <w:pStyle w:val="Heading3"/>
      </w:pPr>
      <w:bookmarkStart w:id="6613" w:name="_Toc484623140"/>
      <w:bookmarkStart w:id="6614" w:name="_Toc485643121"/>
      <w:bookmarkStart w:id="6615" w:name="_Toc489891420"/>
      <w:bookmarkStart w:id="6616" w:name="_Toc490935660"/>
      <w:bookmarkStart w:id="6617" w:name="_Toc492372288"/>
      <w:bookmarkStart w:id="6618" w:name="_Toc492554022"/>
      <w:bookmarkStart w:id="6619" w:name="_Toc492634957"/>
      <w:bookmarkStart w:id="6620" w:name="_Toc493767214"/>
      <w:bookmarkStart w:id="6621" w:name="_Toc494627987"/>
      <w:bookmarkStart w:id="6622" w:name="_Toc494656956"/>
      <w:bookmarkStart w:id="6623" w:name="_Toc494721979"/>
      <w:bookmarkStart w:id="6624" w:name="_Toc494820191"/>
      <w:bookmarkStart w:id="6625" w:name="_Toc495230237"/>
      <w:bookmarkStart w:id="6626" w:name="_Toc495262349"/>
      <w:bookmarkStart w:id="6627" w:name="_Toc495339593"/>
      <w:bookmarkStart w:id="6628" w:name="_Toc495483067"/>
      <w:bookmarkStart w:id="6629" w:name="_Toc495669501"/>
      <w:bookmarkStart w:id="6630" w:name="_Toc495920514"/>
      <w:bookmarkStart w:id="6631" w:name="_Toc499298258"/>
      <w:bookmarkStart w:id="6632" w:name="_Toc499643580"/>
      <w:bookmarkStart w:id="6633" w:name="_Toc501010635"/>
      <w:bookmarkStart w:id="6634" w:name="_Toc504659147"/>
      <w:bookmarkStart w:id="6635" w:name="_Toc507072828"/>
      <w:r w:rsidRPr="00A46B1D">
        <w:t>7.6.1</w:t>
      </w:r>
      <w:r w:rsidRPr="00A46B1D">
        <w:tab/>
        <w:t>Strain-life</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D237C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36" w:name="_Toc484623141"/>
      <w:bookmarkStart w:id="6637" w:name="_Toc485643122"/>
      <w:bookmarkStart w:id="6638" w:name="_Toc489891421"/>
      <w:bookmarkStart w:id="6639" w:name="_Toc490935661"/>
      <w:bookmarkStart w:id="6640" w:name="_Toc492372289"/>
      <w:bookmarkStart w:id="6641" w:name="_Toc492554023"/>
      <w:bookmarkStart w:id="6642" w:name="_Toc492634958"/>
      <w:bookmarkStart w:id="6643" w:name="_Toc493767215"/>
      <w:bookmarkStart w:id="6644" w:name="_Toc494627988"/>
      <w:bookmarkStart w:id="6645" w:name="_Toc494656957"/>
      <w:bookmarkStart w:id="6646" w:name="_Toc494721980"/>
      <w:bookmarkStart w:id="6647" w:name="_Toc494820192"/>
      <w:bookmarkStart w:id="6648" w:name="_Toc495230238"/>
      <w:bookmarkStart w:id="6649" w:name="_Toc495262350"/>
      <w:bookmarkStart w:id="6650" w:name="_Toc495339594"/>
      <w:bookmarkStart w:id="6651" w:name="_Toc495483068"/>
      <w:bookmarkStart w:id="6652" w:name="_Toc495669502"/>
      <w:bookmarkStart w:id="6653" w:name="_Toc495920515"/>
      <w:bookmarkStart w:id="6654" w:name="_Toc499298259"/>
      <w:bookmarkStart w:id="6655" w:name="_Toc499643581"/>
      <w:bookmarkStart w:id="6656" w:name="_Toc501010636"/>
      <w:bookmarkStart w:id="6657" w:name="_Toc504659148"/>
      <w:bookmarkStart w:id="6658" w:name="_Toc507072829"/>
      <w:r w:rsidRPr="00A46B1D">
        <w:t>7.6.2</w:t>
      </w:r>
      <w:r w:rsidRPr="00A46B1D">
        <w:tab/>
        <w:t>Stress-life</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59" w:name="_Toc422258501"/>
      <w:bookmarkStart w:id="6660" w:name="_Toc424218782"/>
      <w:bookmarkStart w:id="6661" w:name="_Toc424473972"/>
      <w:bookmarkStart w:id="6662" w:name="_Toc424736565"/>
      <w:bookmarkStart w:id="6663" w:name="_Toc425517332"/>
      <w:bookmarkStart w:id="6664" w:name="_Toc429302729"/>
      <w:bookmarkStart w:id="6665" w:name="_Toc429571744"/>
      <w:bookmarkStart w:id="6666" w:name="_Toc429572024"/>
      <w:bookmarkStart w:id="6667" w:name="_Toc429746722"/>
      <w:bookmarkStart w:id="6668" w:name="_Toc429848129"/>
      <w:bookmarkStart w:id="6669" w:name="_Toc431725705"/>
      <w:bookmarkStart w:id="6670" w:name="_Toc432617900"/>
      <w:bookmarkStart w:id="6671" w:name="_Toc507072830"/>
      <w:r w:rsidRPr="00A46B1D">
        <w:rPr>
          <w:rFonts w:cs="Times New Roman"/>
        </w:rPr>
        <w:lastRenderedPageBreak/>
        <w:t>7.7</w:t>
      </w:r>
      <w:r w:rsidR="009C55D2" w:rsidRPr="00A46B1D">
        <w:rPr>
          <w:rFonts w:cs="Times New Roman"/>
        </w:rPr>
        <w:tab/>
        <w:t>Walker</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sidR="00EF4D35" w:rsidRPr="00A46B1D" w:rsidRDefault="00EF4D35" w:rsidP="00EF4D35">
      <w:pPr>
        <w:pStyle w:val="Heading3"/>
      </w:pPr>
      <w:bookmarkStart w:id="6672" w:name="_Toc484623143"/>
      <w:bookmarkStart w:id="6673" w:name="_Toc485643124"/>
      <w:bookmarkStart w:id="6674" w:name="_Toc489891423"/>
      <w:bookmarkStart w:id="6675" w:name="_Toc490935663"/>
      <w:bookmarkStart w:id="6676" w:name="_Toc492372291"/>
      <w:bookmarkStart w:id="6677" w:name="_Toc492554025"/>
      <w:bookmarkStart w:id="6678" w:name="_Toc492634960"/>
      <w:bookmarkStart w:id="6679" w:name="_Toc493767217"/>
      <w:bookmarkStart w:id="6680" w:name="_Toc494627990"/>
      <w:bookmarkStart w:id="6681" w:name="_Toc494656959"/>
      <w:bookmarkStart w:id="6682" w:name="_Toc494721982"/>
      <w:bookmarkStart w:id="6683" w:name="_Toc494820194"/>
      <w:bookmarkStart w:id="6684" w:name="_Toc495230240"/>
      <w:bookmarkStart w:id="6685" w:name="_Toc495262352"/>
      <w:bookmarkStart w:id="6686" w:name="_Toc495339596"/>
      <w:bookmarkStart w:id="6687" w:name="_Toc495483070"/>
      <w:bookmarkStart w:id="6688" w:name="_Toc495669504"/>
      <w:bookmarkStart w:id="6689" w:name="_Toc495920517"/>
      <w:bookmarkStart w:id="6690" w:name="_Toc499298261"/>
      <w:bookmarkStart w:id="6691" w:name="_Toc499643583"/>
      <w:bookmarkStart w:id="6692" w:name="_Toc501010638"/>
      <w:bookmarkStart w:id="6693" w:name="_Toc504659150"/>
      <w:bookmarkStart w:id="6694" w:name="_Toc507072831"/>
      <w:r w:rsidRPr="00A46B1D">
        <w:t>7.7.1</w:t>
      </w:r>
      <w:r w:rsidRPr="00A46B1D">
        <w:tab/>
        <w:t>Overview</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D237C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695" w:name="_Toc484623144"/>
      <w:bookmarkStart w:id="6696" w:name="_Toc485643125"/>
      <w:bookmarkStart w:id="6697" w:name="_Toc489891424"/>
      <w:bookmarkStart w:id="6698" w:name="_Toc490935664"/>
      <w:bookmarkStart w:id="6699" w:name="_Toc492372292"/>
      <w:bookmarkStart w:id="6700" w:name="_Toc492554026"/>
      <w:bookmarkStart w:id="6701" w:name="_Toc492634961"/>
      <w:bookmarkStart w:id="6702" w:name="_Toc493767218"/>
      <w:bookmarkStart w:id="6703" w:name="_Toc494627991"/>
      <w:bookmarkStart w:id="6704" w:name="_Toc494656960"/>
      <w:bookmarkStart w:id="6705" w:name="_Toc494721983"/>
      <w:bookmarkStart w:id="6706" w:name="_Toc494820195"/>
      <w:bookmarkStart w:id="6707" w:name="_Toc495230241"/>
      <w:bookmarkStart w:id="6708" w:name="_Toc495262353"/>
      <w:bookmarkStart w:id="6709" w:name="_Toc495339597"/>
      <w:bookmarkStart w:id="6710" w:name="_Toc495483071"/>
      <w:bookmarkStart w:id="6711" w:name="_Toc495669505"/>
      <w:bookmarkStart w:id="6712" w:name="_Toc495920518"/>
      <w:bookmarkStart w:id="6713" w:name="_Toc499298262"/>
      <w:bookmarkStart w:id="6714" w:name="_Toc499643584"/>
      <w:bookmarkStart w:id="6715" w:name="_Toc501010639"/>
      <w:bookmarkStart w:id="6716" w:name="_Toc504659151"/>
      <w:bookmarkStart w:id="6717" w:name="_Toc507072832"/>
      <w:r w:rsidRPr="00A46B1D">
        <w:t>7.7.2</w:t>
      </w:r>
      <w:r w:rsidRPr="00A46B1D">
        <w:tab/>
        <w:t xml:space="preserve">Walker </w:t>
      </w:r>
      <m:oMath>
        <m:r>
          <m:rPr>
            <m:sty m:val="bi"/>
          </m:rPr>
          <w:rPr>
            <w:rFonts w:ascii="Cambria Math" w:hAnsi="Cambria Math"/>
          </w:rPr>
          <m:t>γ</m:t>
        </m:r>
      </m:oMath>
      <w:r w:rsidRPr="00A46B1D">
        <w:t>-parameter</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C0A1A">
            <w:pPr>
              <w:rPr>
                <w:rFonts w:cs="Times New Roman"/>
                <w:b/>
              </w:rPr>
            </w:pPr>
            <w:r>
              <w:rPr>
                <w:rFonts w:cs="Times New Roman"/>
                <w:b/>
              </w:rPr>
              <w:t>Environment File Usage:</w:t>
            </w:r>
          </w:p>
        </w:tc>
        <w:tc>
          <w:tcPr>
            <w:tcW w:w="6469" w:type="dxa"/>
            <w:vAlign w:val="center"/>
          </w:tcPr>
          <w:p w:rsidR="0040218A" w:rsidRDefault="0040218A" w:rsidP="008C0A1A">
            <w:pPr>
              <w:rPr>
                <w:rFonts w:cs="Times New Roman"/>
              </w:rPr>
            </w:pPr>
            <w:proofErr w:type="spellStart"/>
            <w:r w:rsidRPr="003B6B39">
              <w:rPr>
                <w:rFonts w:cs="Courier New"/>
                <w:b/>
                <w:color w:val="A020F0"/>
              </w:rPr>
              <w:t>walkerGammaSource</w:t>
            </w:r>
            <w:proofErr w:type="spellEnd"/>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C0A1A">
            <w:pPr>
              <w:rPr>
                <w:rFonts w:cs="Times New Roman"/>
              </w:rPr>
            </w:pPr>
          </w:p>
        </w:tc>
        <w:tc>
          <w:tcPr>
            <w:tcW w:w="6469" w:type="dxa"/>
            <w:vAlign w:val="center"/>
          </w:tcPr>
          <w:p w:rsidR="0040218A" w:rsidRDefault="0040218A" w:rsidP="008C0A1A">
            <w:pPr>
              <w:rPr>
                <w:rFonts w:cs="Times New Roman"/>
              </w:rPr>
            </w:pPr>
          </w:p>
        </w:tc>
      </w:tr>
    </w:tbl>
    <w:p w:rsidR="00D0269A" w:rsidRPr="00A46B1D" w:rsidRDefault="00D0269A" w:rsidP="00E51CA9">
      <w:pPr>
        <w:pStyle w:val="ListParagraph"/>
        <w:numPr>
          <w:ilvl w:val="0"/>
          <w:numId w:val="52"/>
        </w:numPr>
        <w:jc w:val="both"/>
        <w:rPr>
          <w:rFonts w:eastAsiaTheme="minorEastAsia" w:cs="Times New Roman"/>
        </w:rPr>
      </w:pPr>
      <w:r w:rsidRPr="00A46B1D">
        <w:rPr>
          <w:rFonts w:eastAsiaTheme="minorEastAsia" w:cs="Times New Roman"/>
        </w:rPr>
        <w:t>Walker regression fit</w:t>
      </w:r>
    </w:p>
    <w:p w:rsidR="00D0269A" w:rsidRPr="00A46B1D" w:rsidRDefault="00D0269A" w:rsidP="00E51CA9">
      <w:pPr>
        <w:pStyle w:val="ListParagraph"/>
        <w:numPr>
          <w:ilvl w:val="0"/>
          <w:numId w:val="52"/>
        </w:numPr>
        <w:jc w:val="both"/>
        <w:rPr>
          <w:rFonts w:eastAsiaTheme="minorEastAsia" w:cs="Times New Roman"/>
        </w:rPr>
      </w:pPr>
      <w:r w:rsidRPr="00A46B1D">
        <w:rPr>
          <w:rFonts w:eastAsiaTheme="minorEastAsia" w:cs="Times New Roman"/>
        </w:rPr>
        <w:t>Standard values for steel and aluminium</w:t>
      </w:r>
    </w:p>
    <w:p w:rsidR="00D0269A" w:rsidRDefault="00D0269A" w:rsidP="00E51CA9">
      <w:pPr>
        <w:pStyle w:val="ListParagraph"/>
        <w:numPr>
          <w:ilvl w:val="0"/>
          <w:numId w:val="5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Pr>
          <w:u w:val="single"/>
        </w:rPr>
        <w:t xml:space="preserve">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237CB" w:rsidRPr="00312B56" w:rsidRDefault="00D237C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237CB" w:rsidRPr="00312B56" w:rsidRDefault="00D237C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237CB" w:rsidRPr="00312B56" w:rsidRDefault="00D237C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237CB" w:rsidRPr="00312B56" w:rsidRDefault="00D237C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 xml:space="preserve">-parameter from </w:t>
      </w:r>
      <w:r w:rsidR="0040218A" w:rsidRPr="0040218A">
        <w:rPr>
          <w:u w:val="single"/>
        </w:rPr>
        <w:t>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C0A1A">
            <w:pPr>
              <w:rPr>
                <w:rFonts w:cs="Times New Roman"/>
                <w:b/>
              </w:rPr>
            </w:pPr>
            <w:r>
              <w:rPr>
                <w:rFonts w:cs="Times New Roman"/>
                <w:b/>
              </w:rPr>
              <w:t>Material Manager Usage:</w:t>
            </w:r>
          </w:p>
        </w:tc>
        <w:tc>
          <w:tcPr>
            <w:tcW w:w="6469" w:type="dxa"/>
            <w:vAlign w:val="center"/>
          </w:tcPr>
          <w:p w:rsidR="0040218A" w:rsidRDefault="0040218A" w:rsidP="008C0A1A">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C0A1A">
            <w:pPr>
              <w:rPr>
                <w:rFonts w:cs="Times New Roman"/>
              </w:rPr>
            </w:pPr>
          </w:p>
        </w:tc>
        <w:tc>
          <w:tcPr>
            <w:tcW w:w="6469" w:type="dxa"/>
            <w:vAlign w:val="center"/>
          </w:tcPr>
          <w:p w:rsidR="0040218A" w:rsidRDefault="0040218A" w:rsidP="008C0A1A">
            <w:pPr>
              <w:rPr>
                <w:rFonts w:cs="Times New Roman"/>
              </w:rPr>
            </w:pPr>
          </w:p>
        </w:tc>
      </w:tr>
      <w:tr w:rsidR="0040218A" w:rsidTr="0040218A">
        <w:tc>
          <w:tcPr>
            <w:tcW w:w="2547" w:type="dxa"/>
          </w:tcPr>
          <w:p w:rsidR="0040218A" w:rsidRPr="003B6B39" w:rsidRDefault="0040218A" w:rsidP="008C0A1A">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C0A1A">
            <w:pPr>
              <w:rPr>
                <w:rFonts w:cs="Times New Roman"/>
              </w:rPr>
            </w:pPr>
          </w:p>
        </w:tc>
        <w:tc>
          <w:tcPr>
            <w:tcW w:w="6469" w:type="dxa"/>
          </w:tcPr>
          <w:p w:rsidR="0040218A" w:rsidRDefault="0040218A" w:rsidP="008C0A1A">
            <w:pPr>
              <w:rPr>
                <w:rFonts w:cs="Times New Roman"/>
              </w:rPr>
            </w:pPr>
          </w:p>
        </w:tc>
      </w:tr>
    </w:tbl>
    <w:p w:rsidR="0040218A" w:rsidRPr="0040218A" w:rsidRDefault="0040218A" w:rsidP="0040218A">
      <w:pPr>
        <w:pStyle w:val="Abaqus-styleSubheading"/>
        <w:rPr>
          <w:u w:val="single"/>
        </w:rPr>
      </w:pPr>
      <w:bookmarkStart w:id="6718" w:name="_Toc422258502"/>
      <m:oMath>
        <m:r>
          <m:rPr>
            <m:sty m:val="bi"/>
          </m:rPr>
          <w:rPr>
            <w:rFonts w:ascii="Cambria Math" w:hAnsi="Cambria Math"/>
            <w:u w:val="single"/>
          </w:rPr>
          <m:t>γ</m:t>
        </m:r>
      </m:oMath>
      <w:r>
        <w:rPr>
          <w:u w:val="single"/>
        </w:rPr>
        <w:t xml:space="preserve">-parameter </w:t>
      </w:r>
      <w:r>
        <w:rPr>
          <w:u w:val="single"/>
        </w:rPr>
        <w:t xml:space="preserve">from user input                    </w:t>
      </w:r>
      <w:r>
        <w:rPr>
          <w:u w:val="single"/>
        </w:rPr>
        <w:t xml:space="preserve">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C0A1A">
            <w:pPr>
              <w:rPr>
                <w:rFonts w:cs="Times New Roman"/>
                <w:b/>
              </w:rPr>
            </w:pPr>
            <w:r>
              <w:rPr>
                <w:rFonts w:cs="Times New Roman"/>
                <w:b/>
              </w:rPr>
              <w:t>Environment File Usage:</w:t>
            </w:r>
          </w:p>
        </w:tc>
        <w:tc>
          <w:tcPr>
            <w:tcW w:w="6469" w:type="dxa"/>
            <w:vAlign w:val="center"/>
          </w:tcPr>
          <w:p w:rsidR="0040218A" w:rsidRDefault="0040218A" w:rsidP="008C0A1A">
            <w:pPr>
              <w:rPr>
                <w:rFonts w:cs="Times New Roman"/>
              </w:rPr>
            </w:pPr>
            <w:proofErr w:type="spellStart"/>
            <w:r w:rsidRPr="003B6B39">
              <w:rPr>
                <w:rFonts w:cs="Courier New"/>
                <w:b/>
                <w:color w:val="A020F0"/>
              </w:rPr>
              <w:t>userWalkerGamma</w:t>
            </w:r>
            <w:proofErr w:type="spellEnd"/>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C0A1A">
            <w:pPr>
              <w:rPr>
                <w:rFonts w:cs="Times New Roman"/>
              </w:rPr>
            </w:pPr>
          </w:p>
        </w:tc>
        <w:tc>
          <w:tcPr>
            <w:tcW w:w="6469" w:type="dxa"/>
            <w:vAlign w:val="center"/>
          </w:tcPr>
          <w:p w:rsidR="0040218A" w:rsidRDefault="0040218A" w:rsidP="008C0A1A">
            <w:pPr>
              <w:rPr>
                <w:rFonts w:cs="Times New Roman"/>
              </w:rPr>
            </w:pPr>
          </w:p>
        </w:tc>
      </w:tr>
    </w:tbl>
    <w:p w:rsidR="00EF4D35" w:rsidRPr="00A46B1D" w:rsidRDefault="00EF4D35" w:rsidP="00EF4D35">
      <w:pPr>
        <w:pStyle w:val="Heading3"/>
      </w:pPr>
      <w:bookmarkStart w:id="6719" w:name="_Toc484623145"/>
      <w:bookmarkStart w:id="6720" w:name="_Toc485643126"/>
      <w:bookmarkStart w:id="6721" w:name="_Toc489891425"/>
      <w:bookmarkStart w:id="6722" w:name="_Toc490935665"/>
      <w:bookmarkStart w:id="6723" w:name="_Toc492372293"/>
      <w:bookmarkStart w:id="6724" w:name="_Toc492554027"/>
      <w:bookmarkStart w:id="6725" w:name="_Toc492634962"/>
      <w:bookmarkStart w:id="6726" w:name="_Toc493767219"/>
      <w:bookmarkStart w:id="6727" w:name="_Toc494627992"/>
      <w:bookmarkStart w:id="6728" w:name="_Toc494656961"/>
      <w:bookmarkStart w:id="6729" w:name="_Toc494721984"/>
      <w:bookmarkStart w:id="6730" w:name="_Toc494820196"/>
      <w:bookmarkStart w:id="6731" w:name="_Toc495230242"/>
      <w:bookmarkStart w:id="6732" w:name="_Toc495262354"/>
      <w:bookmarkStart w:id="6733" w:name="_Toc495339598"/>
      <w:bookmarkStart w:id="6734" w:name="_Toc495483072"/>
      <w:bookmarkStart w:id="6735" w:name="_Toc495669506"/>
      <w:bookmarkStart w:id="6736" w:name="_Toc495920519"/>
      <w:bookmarkStart w:id="6737" w:name="_Toc499298263"/>
      <w:bookmarkStart w:id="6738" w:name="_Toc499643585"/>
      <w:bookmarkStart w:id="6739" w:name="_Toc501010640"/>
      <w:bookmarkStart w:id="6740" w:name="_Toc504659152"/>
      <w:bookmarkStart w:id="6741" w:name="_Toc507072833"/>
      <w:bookmarkStart w:id="6742" w:name="_Toc424218783"/>
      <w:bookmarkStart w:id="6743" w:name="_Toc424473973"/>
      <w:bookmarkStart w:id="6744" w:name="_Toc424736566"/>
      <w:bookmarkStart w:id="6745" w:name="_Toc425517333"/>
      <w:bookmarkStart w:id="6746" w:name="_Toc429302730"/>
      <w:bookmarkStart w:id="6747" w:name="_Toc429571745"/>
      <w:bookmarkStart w:id="6748" w:name="_Toc429572025"/>
      <w:bookmarkStart w:id="6749" w:name="_Toc429746723"/>
      <w:bookmarkStart w:id="6750" w:name="_Toc429848130"/>
      <w:bookmarkStart w:id="6751" w:name="_Toc431725706"/>
      <w:bookmarkStart w:id="6752" w:name="_Toc432617901"/>
      <w:r w:rsidRPr="00A46B1D">
        <w:t>7.7.3</w:t>
      </w:r>
      <w:r w:rsidRPr="00A46B1D">
        <w:tab/>
        <w:t>Strain-lif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D237C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753" w:name="_Toc507072834"/>
      <w:r w:rsidRPr="00A46B1D">
        <w:rPr>
          <w:rFonts w:cs="Times New Roman"/>
        </w:rPr>
        <w:lastRenderedPageBreak/>
        <w:t>7.8</w:t>
      </w:r>
      <w:r w:rsidR="00867796" w:rsidRPr="00A46B1D">
        <w:rPr>
          <w:rFonts w:cs="Times New Roman"/>
        </w:rPr>
        <w:tab/>
        <w:t>R-ratio S-N curves</w:t>
      </w:r>
      <w:bookmarkEnd w:id="6718"/>
      <w:bookmarkEnd w:id="6742"/>
      <w:bookmarkEnd w:id="6743"/>
      <w:bookmarkEnd w:id="6744"/>
      <w:bookmarkEnd w:id="6745"/>
      <w:bookmarkEnd w:id="6746"/>
      <w:bookmarkEnd w:id="6747"/>
      <w:bookmarkEnd w:id="6748"/>
      <w:bookmarkEnd w:id="6749"/>
      <w:bookmarkEnd w:id="6750"/>
      <w:bookmarkEnd w:id="6751"/>
      <w:bookmarkEnd w:id="6752"/>
      <w:bookmarkEnd w:id="6753"/>
    </w:p>
    <w:p w:rsidR="00D90C33" w:rsidRPr="00A46B1D" w:rsidRDefault="00D90C33" w:rsidP="00D90C33">
      <w:pPr>
        <w:pStyle w:val="Heading3"/>
      </w:pPr>
      <w:r>
        <w:t>7.8</w:t>
      </w:r>
      <w:r w:rsidRPr="00A46B1D">
        <w:t>.1</w:t>
      </w:r>
      <w:r w:rsidRPr="00A46B1D">
        <w:tab/>
        <w:t>Overview</w:t>
      </w:r>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237CB" w:rsidRPr="00312B56" w:rsidRDefault="00D237C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237CB" w:rsidRPr="00312B56" w:rsidRDefault="00D237C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r>
        <w:t>7.8</w:t>
      </w:r>
      <w:r>
        <w:t>.2</w:t>
      </w:r>
      <w:r w:rsidRPr="00A46B1D">
        <w:tab/>
      </w:r>
      <w:r>
        <w:t>Calculation of the S-N curve</w:t>
      </w:r>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D237C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r>
        <w:lastRenderedPageBreak/>
        <w:t>7.8</w:t>
      </w:r>
      <w:r>
        <w:t>.3</w:t>
      </w:r>
      <w:r w:rsidRPr="00A46B1D">
        <w:tab/>
      </w:r>
      <w:r>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proofErr w:type="spellStart"/>
      <w:r w:rsidR="00C95A9D" w:rsidRPr="00697018">
        <w:rPr>
          <w:rFonts w:cs="Courier New"/>
          <w:b/>
          <w:color w:val="A020F0"/>
        </w:rPr>
        <w:t>fatigueLimitSource</w:t>
      </w:r>
      <w:proofErr w:type="spellEnd"/>
      <w:r w:rsidR="00C95A9D" w:rsidRPr="00A46B1D">
        <w:rPr>
          <w:rFonts w:cs="Courier New"/>
          <w:color w:val="A020F0"/>
        </w:rPr>
        <w:t xml:space="preserve"> </w:t>
      </w:r>
      <w:r w:rsidR="00C95A9D" w:rsidRPr="00A46B1D">
        <w:t>and</w:t>
      </w:r>
      <w:r w:rsidR="00C95A9D" w:rsidRPr="00A46B1D">
        <w:rPr>
          <w:rFonts w:cs="Courier New"/>
          <w:color w:val="A020F0"/>
        </w:rPr>
        <w:t xml:space="preserve"> </w:t>
      </w:r>
      <w:proofErr w:type="spellStart"/>
      <w:r w:rsidR="00C95A9D" w:rsidRPr="00697018">
        <w:rPr>
          <w:rFonts w:cs="Courier New"/>
          <w:b/>
          <w:color w:val="A020F0"/>
        </w:rPr>
        <w:t>userFatigueLimit</w:t>
      </w:r>
      <w:proofErr w:type="spellEnd"/>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proofErr w:type="spellStart"/>
      <w:r w:rsidRPr="00697018">
        <w:rPr>
          <w:rFonts w:cs="Courier New"/>
          <w:b/>
          <w:color w:val="A020F0"/>
        </w:rPr>
        <w:t>modifyEnduranceLimit</w:t>
      </w:r>
      <w:proofErr w:type="spellEnd"/>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C0A1A">
            <w:pPr>
              <w:rPr>
                <w:rFonts w:cs="Times New Roman"/>
                <w:b/>
              </w:rPr>
            </w:pPr>
            <w:r>
              <w:rPr>
                <w:rFonts w:cs="Times New Roman"/>
                <w:b/>
              </w:rPr>
              <w:t>Environment File Usage:</w:t>
            </w:r>
          </w:p>
        </w:tc>
        <w:tc>
          <w:tcPr>
            <w:tcW w:w="6469" w:type="dxa"/>
            <w:vAlign w:val="center"/>
          </w:tcPr>
          <w:p w:rsidR="00D90C33" w:rsidRDefault="00D90C33" w:rsidP="008C0A1A">
            <w:pPr>
              <w:rPr>
                <w:rFonts w:cs="Times New Roman"/>
              </w:rPr>
            </w:pPr>
            <w:proofErr w:type="spellStart"/>
            <w:r w:rsidRPr="00D90C33">
              <w:rPr>
                <w:rFonts w:cs="Courier New"/>
                <w:b/>
                <w:color w:val="A020F0"/>
              </w:rPr>
              <w:t>modifyEnduranceLimit</w:t>
            </w:r>
            <w:proofErr w:type="spellEnd"/>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C0A1A">
            <w:pPr>
              <w:rPr>
                <w:rFonts w:cs="Times New Roman"/>
              </w:rPr>
            </w:pPr>
          </w:p>
        </w:tc>
        <w:tc>
          <w:tcPr>
            <w:tcW w:w="6469" w:type="dxa"/>
            <w:vAlign w:val="center"/>
          </w:tcPr>
          <w:p w:rsidR="00D90C33" w:rsidRDefault="00D90C33" w:rsidP="008C0A1A">
            <w:pPr>
              <w:rPr>
                <w:rFonts w:cs="Times New Roman"/>
              </w:rPr>
            </w:pPr>
          </w:p>
        </w:tc>
      </w:tr>
    </w:tbl>
    <w:p w:rsidR="00D90C33" w:rsidRDefault="00D90C33" w:rsidP="00D90C33">
      <w:pPr>
        <w:pStyle w:val="ListParagraph"/>
        <w:numPr>
          <w:ilvl w:val="0"/>
          <w:numId w:val="115"/>
        </w:numPr>
        <w:jc w:val="both"/>
      </w:pPr>
      <w:r>
        <w:t>Damaging cycles do not affect the endurance limit</w:t>
      </w:r>
    </w:p>
    <w:p w:rsidR="00D90C33" w:rsidRDefault="00D90C33" w:rsidP="00D90C33">
      <w:pPr>
        <w:pStyle w:val="ListParagraph"/>
        <w:numPr>
          <w:ilvl w:val="0"/>
          <w:numId w:val="115"/>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54" w:name="_Toc507072835"/>
      <w:r w:rsidRPr="00A46B1D">
        <w:rPr>
          <w:rFonts w:cs="Times New Roman"/>
        </w:rPr>
        <w:lastRenderedPageBreak/>
        <w:t>7.9</w:t>
      </w:r>
      <w:r w:rsidRPr="00A46B1D">
        <w:rPr>
          <w:rFonts w:cs="Times New Roman"/>
        </w:rPr>
        <w:tab/>
      </w:r>
      <w:r w:rsidRPr="00A46B1D">
        <w:t>User-defined mean stress corrections</w:t>
      </w:r>
      <w:bookmarkEnd w:id="6754"/>
    </w:p>
    <w:p w:rsidR="00A75B15" w:rsidRPr="00A75B15" w:rsidRDefault="00A75B15" w:rsidP="00A75B15">
      <w:pPr>
        <w:pStyle w:val="Heading3"/>
      </w:pPr>
      <w:bookmarkStart w:id="6755" w:name="_Toc504659155"/>
      <w:bookmarkStart w:id="6756" w:name="_Toc507072836"/>
      <w:r w:rsidRPr="00A46B1D">
        <w:t>7.</w:t>
      </w:r>
      <w:r>
        <w:t>9</w:t>
      </w:r>
      <w:r w:rsidRPr="00A46B1D">
        <w:t>.1</w:t>
      </w:r>
      <w:r w:rsidRPr="00A46B1D">
        <w:tab/>
        <w:t>Overview</w:t>
      </w:r>
      <w:bookmarkEnd w:id="6755"/>
      <w:bookmarkEnd w:id="6756"/>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r w:rsidRPr="00A46B1D">
        <w:t>7.</w:t>
      </w:r>
      <w:r>
        <w:t>9</w:t>
      </w:r>
      <w:r>
        <w:t>.2</w:t>
      </w:r>
      <w:r>
        <w:tab/>
        <w:t>Specifying user-defined mean stress corrections</w:t>
      </w:r>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C0A1A">
            <w:pPr>
              <w:rPr>
                <w:rFonts w:cs="Times New Roman"/>
                <w:b/>
              </w:rPr>
            </w:pPr>
            <w:r>
              <w:rPr>
                <w:rFonts w:cs="Times New Roman"/>
                <w:b/>
              </w:rPr>
              <w:t>Job File Usage:</w:t>
            </w:r>
          </w:p>
        </w:tc>
        <w:tc>
          <w:tcPr>
            <w:tcW w:w="6469" w:type="dxa"/>
            <w:vAlign w:val="center"/>
          </w:tcPr>
          <w:p w:rsidR="00C56886" w:rsidRDefault="00C56886" w:rsidP="008C0A1A">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w:t>
            </w:r>
            <w:proofErr w:type="spellStart"/>
            <w:r w:rsidRPr="00C56886">
              <w:rPr>
                <w:rFonts w:cs="Courier New"/>
                <w:i/>
                <w:color w:val="A020F0"/>
              </w:rPr>
              <w:t>name.msc</w:t>
            </w:r>
            <w:proofErr w:type="spellEnd"/>
            <w:r w:rsidRPr="00C56886">
              <w:rPr>
                <w:rFonts w:cs="Courier New"/>
                <w:color w:val="A020F0"/>
              </w:rPr>
              <w:t>'</w:t>
            </w:r>
          </w:p>
        </w:tc>
      </w:tr>
      <w:tr w:rsidR="00C56886" w:rsidTr="00C56886">
        <w:tc>
          <w:tcPr>
            <w:tcW w:w="2547" w:type="dxa"/>
            <w:vAlign w:val="center"/>
          </w:tcPr>
          <w:p w:rsidR="00C56886" w:rsidRDefault="00C56886" w:rsidP="008C0A1A">
            <w:pPr>
              <w:rPr>
                <w:rFonts w:cs="Times New Roman"/>
              </w:rPr>
            </w:pPr>
          </w:p>
        </w:tc>
        <w:tc>
          <w:tcPr>
            <w:tcW w:w="6469" w:type="dxa"/>
            <w:vAlign w:val="center"/>
          </w:tcPr>
          <w:p w:rsidR="00C56886" w:rsidRDefault="00C56886" w:rsidP="008C0A1A">
            <w:pPr>
              <w:rPr>
                <w:rFonts w:cs="Times New Roman"/>
              </w:rPr>
            </w:pPr>
          </w:p>
        </w:tc>
      </w:tr>
      <w:tr w:rsidR="00C56886" w:rsidTr="00C56886">
        <w:tc>
          <w:tcPr>
            <w:tcW w:w="2547" w:type="dxa"/>
          </w:tcPr>
          <w:p w:rsidR="00C56886" w:rsidRPr="003B6B39" w:rsidRDefault="00C56886" w:rsidP="008C0A1A">
            <w:pPr>
              <w:rPr>
                <w:rFonts w:cs="Times New Roman"/>
                <w:b/>
              </w:rPr>
            </w:pPr>
            <w:r>
              <w:rPr>
                <w:rFonts w:cs="Times New Roman"/>
                <w:b/>
              </w:rPr>
              <w:t>Material Manager Usage:</w:t>
            </w:r>
          </w:p>
        </w:tc>
        <w:tc>
          <w:tcPr>
            <w:tcW w:w="6469" w:type="dxa"/>
          </w:tcPr>
          <w:p w:rsidR="00C56886" w:rsidRPr="00C56886" w:rsidRDefault="00C56886" w:rsidP="008C0A1A">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C0A1A">
            <w:pPr>
              <w:rPr>
                <w:rFonts w:cs="Times New Roman"/>
              </w:rPr>
            </w:pPr>
          </w:p>
        </w:tc>
        <w:tc>
          <w:tcPr>
            <w:tcW w:w="6469" w:type="dxa"/>
          </w:tcPr>
          <w:p w:rsidR="00C56886" w:rsidRDefault="00C56886" w:rsidP="008C0A1A">
            <w:pPr>
              <w:rPr>
                <w:rFonts w:cs="Times New Roman"/>
              </w:rPr>
            </w:pPr>
          </w:p>
        </w:tc>
      </w:tr>
    </w:tbl>
    <w:p w:rsidR="00A75B15" w:rsidRPr="00A75B15" w:rsidRDefault="00A75B15" w:rsidP="00A75B15">
      <w:pPr>
        <w:pStyle w:val="Heading3"/>
      </w:pPr>
      <w:bookmarkStart w:id="6757" w:name="_Toc504659156"/>
      <w:bookmarkStart w:id="6758" w:name="_Toc507072837"/>
      <w:r w:rsidRPr="00A46B1D">
        <w:t>7.</w:t>
      </w:r>
      <w:r>
        <w:t>9</w:t>
      </w:r>
      <w:r w:rsidRPr="00A46B1D">
        <w:t>.</w:t>
      </w:r>
      <w:r w:rsidR="00EC4129">
        <w:t>3</w:t>
      </w:r>
      <w:r>
        <w:tab/>
        <w:t>Technical background</w:t>
      </w:r>
      <w:bookmarkEnd w:id="6757"/>
      <w:bookmarkEnd w:id="675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D237C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59" w:name="_Toc504659157"/>
      <w:bookmarkStart w:id="6760" w:name="_Toc507072838"/>
      <w:r w:rsidRPr="00A46B1D">
        <w:lastRenderedPageBreak/>
        <w:t>7.</w:t>
      </w:r>
      <w:r>
        <w:t>9</w:t>
      </w:r>
      <w:r w:rsidRPr="00A46B1D">
        <w:t>.</w:t>
      </w:r>
      <w:r w:rsidR="00EC4129">
        <w:t>4</w:t>
      </w:r>
      <w:r>
        <w:tab/>
        <w:t>Creating user-defined mean stress correction files</w:t>
      </w:r>
      <w:bookmarkEnd w:id="6759"/>
      <w:bookmarkEnd w:id="676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w:t>
      </w:r>
      <w:proofErr w:type="gramStart"/>
      <w:r w:rsidR="00296C36" w:rsidRPr="00A46B1D">
        <w:rPr>
          <w:rFonts w:eastAsiaTheme="minorEastAsia" w:cs="Times New Roman"/>
        </w:rPr>
        <w:t xml:space="preserve">stress, </w:t>
      </w:r>
      <w:r w:rsidR="00606F7D">
        <w:rPr>
          <w:rFonts w:eastAsiaTheme="minorEastAsia" w:cs="Times New Roman"/>
        </w:rPr>
        <w:t xml:space="preserve">  </w:t>
      </w:r>
      <w:proofErr w:type="gramEnd"/>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761" w:name="_Toc504659158"/>
      <w:bookmarkStart w:id="6762" w:name="_Toc507072839"/>
      <w:r w:rsidRPr="00A46B1D">
        <w:t>7.</w:t>
      </w:r>
      <w:r>
        <w:t>9</w:t>
      </w:r>
      <w:r w:rsidRPr="00A46B1D">
        <w:t>.</w:t>
      </w:r>
      <w:r w:rsidR="00EC4129">
        <w:t>5</w:t>
      </w:r>
      <w:r>
        <w:tab/>
        <w:t>Examples</w:t>
      </w:r>
      <w:bookmarkEnd w:id="6761"/>
      <w:bookmarkEnd w:id="676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237CB" w:rsidRPr="00312B56" w:rsidRDefault="00D237C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237CB" w:rsidRPr="00312B56" w:rsidRDefault="00D237C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763" w:name="_Toc441504209"/>
      <w:bookmarkStart w:id="6764" w:name="_Toc456265792"/>
      <w:bookmarkStart w:id="6765" w:name="_Toc507072840"/>
      <w:r w:rsidRPr="00A46B1D">
        <w:rPr>
          <w:rFonts w:cs="Times New Roman"/>
          <w:sz w:val="32"/>
          <w:szCs w:val="32"/>
        </w:rPr>
        <w:lastRenderedPageBreak/>
        <w:t>8.</w:t>
      </w:r>
      <w:r w:rsidRPr="00A46B1D">
        <w:rPr>
          <w:rFonts w:cs="Times New Roman"/>
          <w:sz w:val="32"/>
          <w:szCs w:val="32"/>
        </w:rPr>
        <w:tab/>
      </w:r>
      <w:bookmarkEnd w:id="6763"/>
      <w:bookmarkEnd w:id="6764"/>
      <w:r w:rsidRPr="00A46B1D">
        <w:rPr>
          <w:rFonts w:cs="Times New Roman"/>
          <w:sz w:val="32"/>
          <w:szCs w:val="32"/>
        </w:rPr>
        <w:t>Safety factor analysis</w:t>
      </w:r>
      <w:bookmarkStart w:id="6766" w:name="_GoBack"/>
      <w:bookmarkEnd w:id="6765"/>
      <w:bookmarkEnd w:id="6766"/>
    </w:p>
    <w:p w:rsidR="00982958" w:rsidRPr="00A46B1D" w:rsidRDefault="00982958" w:rsidP="00982958">
      <w:pPr>
        <w:pStyle w:val="Heading2"/>
      </w:pPr>
      <w:bookmarkStart w:id="6767" w:name="_Toc468910703"/>
      <w:bookmarkStart w:id="6768" w:name="_Toc469330887"/>
      <w:bookmarkStart w:id="6769" w:name="_Toc469933327"/>
      <w:bookmarkStart w:id="6770" w:name="_Toc474273545"/>
      <w:bookmarkStart w:id="6771" w:name="_Toc477352802"/>
      <w:bookmarkStart w:id="6772" w:name="_Toc507072841"/>
      <w:r w:rsidRPr="00A46B1D">
        <w:t>8.1</w:t>
      </w:r>
      <w:r w:rsidRPr="00A46B1D">
        <w:tab/>
      </w:r>
      <w:bookmarkEnd w:id="6767"/>
      <w:bookmarkEnd w:id="6768"/>
      <w:bookmarkEnd w:id="6769"/>
      <w:bookmarkEnd w:id="6770"/>
      <w:bookmarkEnd w:id="6771"/>
      <w:r w:rsidR="00DA28FB" w:rsidRPr="00A46B1D">
        <w:t>Background</w:t>
      </w:r>
      <w:bookmarkEnd w:id="6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51CA9">
      <w:pPr>
        <w:pStyle w:val="ListParagraph"/>
        <w:numPr>
          <w:ilvl w:val="0"/>
          <w:numId w:val="40"/>
        </w:numPr>
        <w:jc w:val="both"/>
        <w:rPr>
          <w:rFonts w:cs="Times New Roman"/>
        </w:rPr>
      </w:pPr>
      <w:r w:rsidRPr="00A46B1D">
        <w:rPr>
          <w:rFonts w:cs="Times New Roman"/>
        </w:rPr>
        <w:t>Fatigue Reserve Factor (FRF)</w:t>
      </w:r>
    </w:p>
    <w:p w:rsidR="00982958" w:rsidRPr="00A46B1D" w:rsidRDefault="00982958" w:rsidP="00E51CA9">
      <w:pPr>
        <w:pStyle w:val="ListParagraph"/>
        <w:numPr>
          <w:ilvl w:val="0"/>
          <w:numId w:val="40"/>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73" w:name="_Toc437791132"/>
      <w:bookmarkStart w:id="6774" w:name="_Toc437981843"/>
      <w:bookmarkStart w:id="6775" w:name="_Toc438150844"/>
      <w:bookmarkStart w:id="6776" w:name="_Toc438226108"/>
      <w:bookmarkStart w:id="6777" w:name="_Toc440549264"/>
      <w:bookmarkStart w:id="6778" w:name="_Toc440571616"/>
      <w:bookmarkStart w:id="6779" w:name="_Toc440571744"/>
      <w:bookmarkStart w:id="6780" w:name="_Toc440571872"/>
      <w:bookmarkStart w:id="6781" w:name="_Toc440617768"/>
      <w:bookmarkStart w:id="6782" w:name="_Toc440921204"/>
      <w:bookmarkStart w:id="6783" w:name="_Toc440979610"/>
      <w:bookmarkStart w:id="6784" w:name="_Toc440988930"/>
      <w:bookmarkStart w:id="6785" w:name="_Toc441442962"/>
      <w:bookmarkStart w:id="6786" w:name="_Toc441504210"/>
      <w:bookmarkStart w:id="6787" w:name="_Toc441504339"/>
      <w:bookmarkStart w:id="6788" w:name="_Toc441522626"/>
      <w:bookmarkStart w:id="6789" w:name="_Toc442368559"/>
      <w:bookmarkStart w:id="6790" w:name="_Toc444890357"/>
      <w:bookmarkStart w:id="6791" w:name="_Toc444891821"/>
      <w:bookmarkStart w:id="6792" w:name="_Toc445133228"/>
      <w:bookmarkStart w:id="6793" w:name="_Toc445464965"/>
      <w:bookmarkStart w:id="6794" w:name="_Toc446677084"/>
      <w:bookmarkStart w:id="6795" w:name="_Toc446865742"/>
      <w:bookmarkStart w:id="6796" w:name="_Toc446865879"/>
      <w:bookmarkStart w:id="6797" w:name="_Toc446866016"/>
      <w:bookmarkStart w:id="6798" w:name="_Toc447740186"/>
      <w:bookmarkStart w:id="6799" w:name="_Toc448415050"/>
      <w:bookmarkStart w:id="6800" w:name="_Toc448499812"/>
      <w:bookmarkStart w:id="6801" w:name="_Toc451511560"/>
      <w:bookmarkStart w:id="6802" w:name="_Toc451868798"/>
      <w:bookmarkStart w:id="6803" w:name="_Toc453008813"/>
      <w:bookmarkStart w:id="6804" w:name="_Toc453253849"/>
      <w:bookmarkStart w:id="6805" w:name="_Toc456093745"/>
      <w:bookmarkStart w:id="6806" w:name="_Toc456100475"/>
      <w:bookmarkStart w:id="6807" w:name="_Toc456265793"/>
      <w:bookmarkStart w:id="6808" w:name="_Toc456273842"/>
      <w:bookmarkStart w:id="6809" w:name="_Toc456275528"/>
      <w:bookmarkStart w:id="6810" w:name="_Toc456379612"/>
      <w:bookmarkStart w:id="6811" w:name="_Toc456462365"/>
      <w:bookmarkStart w:id="6812" w:name="_Toc457068547"/>
      <w:bookmarkStart w:id="6813" w:name="_Toc457068703"/>
      <w:bookmarkStart w:id="6814" w:name="_Toc457836475"/>
      <w:bookmarkStart w:id="6815" w:name="_Toc465444304"/>
      <w:bookmarkStart w:id="6816" w:name="_Toc465453873"/>
      <w:bookmarkStart w:id="6817" w:name="_Toc465454328"/>
      <w:bookmarkStart w:id="6818" w:name="_Toc466131473"/>
      <w:bookmarkStart w:id="6819" w:name="_Toc466140096"/>
      <w:bookmarkStart w:id="6820" w:name="_Toc466660040"/>
      <w:bookmarkStart w:id="6821" w:name="_Toc467408272"/>
      <w:bookmarkStart w:id="6822" w:name="_Toc468452681"/>
      <w:bookmarkStart w:id="6823" w:name="_Toc468910704"/>
      <w:bookmarkStart w:id="6824" w:name="_Toc469330888"/>
      <w:bookmarkStart w:id="6825" w:name="_Toc469933328"/>
      <w:bookmarkStart w:id="6826" w:name="_Toc474273546"/>
      <w:bookmarkStart w:id="6827" w:name="_Toc477352803"/>
      <w:bookmarkStart w:id="6828" w:name="_Toc507072842"/>
      <w:r w:rsidRPr="00A46B1D">
        <w:t>8.2</w:t>
      </w:r>
      <w:r w:rsidRPr="00A46B1D">
        <w:tab/>
        <w:t>Fatigue Reserve Factor</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rsidR="00014F73" w:rsidRPr="00A46B1D" w:rsidRDefault="00014F73" w:rsidP="00014F73">
      <w:pPr>
        <w:pStyle w:val="Heading3"/>
      </w:pPr>
      <w:bookmarkStart w:id="6829" w:name="_Toc483834642"/>
      <w:bookmarkStart w:id="6830" w:name="_Toc483917724"/>
      <w:bookmarkStart w:id="6831" w:name="_Toc484623151"/>
      <w:bookmarkStart w:id="6832" w:name="_Toc485643132"/>
      <w:bookmarkStart w:id="6833" w:name="_Toc489891431"/>
      <w:bookmarkStart w:id="6834" w:name="_Toc490935671"/>
      <w:bookmarkStart w:id="6835" w:name="_Toc492372299"/>
      <w:bookmarkStart w:id="6836" w:name="_Toc492554033"/>
      <w:bookmarkStart w:id="6837" w:name="_Toc492634968"/>
      <w:bookmarkStart w:id="6838" w:name="_Toc493767225"/>
      <w:bookmarkStart w:id="6839" w:name="_Toc494627998"/>
      <w:bookmarkStart w:id="6840" w:name="_Toc494656967"/>
      <w:bookmarkStart w:id="6841" w:name="_Toc494721990"/>
      <w:bookmarkStart w:id="6842" w:name="_Toc494820202"/>
      <w:bookmarkStart w:id="6843" w:name="_Toc495230248"/>
      <w:bookmarkStart w:id="6844" w:name="_Toc495262360"/>
      <w:bookmarkStart w:id="6845" w:name="_Toc495339604"/>
      <w:bookmarkStart w:id="6846" w:name="_Toc495483078"/>
      <w:bookmarkStart w:id="6847" w:name="_Toc495669512"/>
      <w:bookmarkStart w:id="6848" w:name="_Toc495920525"/>
      <w:bookmarkStart w:id="6849" w:name="_Toc499298269"/>
      <w:bookmarkStart w:id="6850" w:name="_Toc499643591"/>
      <w:bookmarkStart w:id="6851" w:name="_Toc501010646"/>
      <w:bookmarkStart w:id="6852" w:name="_Toc504659162"/>
      <w:bookmarkStart w:id="6853" w:name="_Toc507072843"/>
      <w:r w:rsidRPr="00A46B1D">
        <w:t>8.2.1</w:t>
      </w:r>
      <w:r w:rsidRPr="00A46B1D">
        <w:tab/>
        <w:t>Overview</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51CA9">
      <w:pPr>
        <w:pStyle w:val="ListParagraph"/>
        <w:numPr>
          <w:ilvl w:val="0"/>
          <w:numId w:val="41"/>
        </w:numPr>
        <w:jc w:val="both"/>
        <w:rPr>
          <w:rFonts w:cs="Times New Roman"/>
        </w:rPr>
      </w:pPr>
      <w:r w:rsidRPr="00A46B1D">
        <w:rPr>
          <w:rFonts w:cs="Times New Roman"/>
        </w:rPr>
        <w:t>Horizontal</w:t>
      </w:r>
    </w:p>
    <w:p w:rsidR="00982958" w:rsidRPr="00A46B1D" w:rsidRDefault="00982958" w:rsidP="00E51CA9">
      <w:pPr>
        <w:pStyle w:val="ListParagraph"/>
        <w:numPr>
          <w:ilvl w:val="0"/>
          <w:numId w:val="41"/>
        </w:numPr>
        <w:jc w:val="both"/>
        <w:rPr>
          <w:rFonts w:cs="Times New Roman"/>
        </w:rPr>
      </w:pPr>
      <w:r w:rsidRPr="00A46B1D">
        <w:rPr>
          <w:rFonts w:cs="Times New Roman"/>
        </w:rPr>
        <w:t>Vertical</w:t>
      </w:r>
    </w:p>
    <w:p w:rsidR="00982958" w:rsidRPr="00A46B1D" w:rsidRDefault="00982958" w:rsidP="00E51CA9">
      <w:pPr>
        <w:pStyle w:val="ListParagraph"/>
        <w:numPr>
          <w:ilvl w:val="0"/>
          <w:numId w:val="41"/>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237CB" w:rsidRPr="00312B56" w:rsidRDefault="00D237C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237CB" w:rsidRPr="00312B56" w:rsidRDefault="00D237C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237CB" w:rsidRPr="00D50AEC" w:rsidRDefault="00D237C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237CB" w:rsidRPr="00D50AEC" w:rsidRDefault="00D237C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E51CA9">
      <w:pPr>
        <w:pStyle w:val="ListParagraph"/>
        <w:numPr>
          <w:ilvl w:val="0"/>
          <w:numId w:val="42"/>
        </w:numPr>
        <w:jc w:val="both"/>
        <w:rPr>
          <w:rFonts w:cs="Times New Roman"/>
        </w:rPr>
      </w:pPr>
      <w:r>
        <w:rPr>
          <w:rFonts w:cs="Times New Roman"/>
        </w:rPr>
        <w:t>the choice of design envelope is usually subjective;</w:t>
      </w:r>
    </w:p>
    <w:p w:rsidR="00982958" w:rsidRPr="00A46B1D" w:rsidRDefault="00EB0D8D" w:rsidP="00E51CA9">
      <w:pPr>
        <w:pStyle w:val="ListParagraph"/>
        <w:numPr>
          <w:ilvl w:val="0"/>
          <w:numId w:val="42"/>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E51CA9">
      <w:pPr>
        <w:pStyle w:val="ListParagraph"/>
        <w:numPr>
          <w:ilvl w:val="0"/>
          <w:numId w:val="42"/>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E51CA9">
      <w:pPr>
        <w:pStyle w:val="ListParagraph"/>
        <w:numPr>
          <w:ilvl w:val="0"/>
          <w:numId w:val="42"/>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54" w:name="_Toc480630723"/>
      <w:bookmarkStart w:id="6855" w:name="_Toc483834643"/>
      <w:bookmarkStart w:id="6856" w:name="_Toc483917725"/>
      <w:bookmarkStart w:id="6857" w:name="_Toc484623152"/>
      <w:bookmarkStart w:id="6858" w:name="_Toc485643133"/>
      <w:bookmarkStart w:id="6859" w:name="_Toc489891432"/>
      <w:bookmarkStart w:id="6860" w:name="_Toc490935672"/>
      <w:bookmarkStart w:id="6861" w:name="_Toc492372300"/>
      <w:bookmarkStart w:id="6862" w:name="_Toc492554034"/>
      <w:bookmarkStart w:id="6863" w:name="_Toc492634969"/>
      <w:bookmarkStart w:id="6864" w:name="_Toc493767226"/>
      <w:bookmarkStart w:id="6865" w:name="_Toc494627999"/>
      <w:bookmarkStart w:id="6866" w:name="_Toc494656968"/>
      <w:bookmarkStart w:id="6867" w:name="_Toc494721991"/>
      <w:bookmarkStart w:id="6868" w:name="_Toc494820203"/>
      <w:bookmarkStart w:id="6869" w:name="_Toc495230249"/>
      <w:bookmarkStart w:id="6870" w:name="_Toc495262361"/>
      <w:bookmarkStart w:id="6871" w:name="_Toc495339605"/>
      <w:bookmarkStart w:id="6872" w:name="_Toc495483079"/>
      <w:bookmarkStart w:id="6873" w:name="_Toc495669513"/>
      <w:bookmarkStart w:id="6874" w:name="_Toc495920526"/>
      <w:bookmarkStart w:id="6875" w:name="_Toc499298270"/>
      <w:bookmarkStart w:id="6876" w:name="_Toc499643592"/>
      <w:bookmarkStart w:id="6877" w:name="_Toc501010647"/>
      <w:bookmarkStart w:id="6878" w:name="_Toc504659163"/>
      <w:bookmarkStart w:id="6879" w:name="_Toc507072844"/>
      <w:r w:rsidRPr="00A46B1D">
        <w:t>8</w:t>
      </w:r>
      <w:r w:rsidR="00014F73" w:rsidRPr="00A46B1D">
        <w:t>.2.2</w:t>
      </w:r>
      <w:r w:rsidR="00982958" w:rsidRPr="00A46B1D">
        <w:tab/>
        <w:t>Included envelopes</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37C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37C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37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80" w:name="_Toc480630724"/>
      <w:bookmarkStart w:id="6881" w:name="_Toc483834644"/>
      <w:bookmarkStart w:id="6882" w:name="_Toc483917726"/>
      <w:bookmarkStart w:id="6883" w:name="_Toc484623153"/>
      <w:bookmarkStart w:id="6884" w:name="_Toc485643134"/>
      <w:bookmarkStart w:id="6885" w:name="_Toc489891433"/>
      <w:bookmarkStart w:id="6886" w:name="_Toc490935673"/>
      <w:bookmarkStart w:id="6887" w:name="_Toc492372301"/>
      <w:bookmarkStart w:id="6888" w:name="_Toc492554035"/>
      <w:bookmarkStart w:id="6889" w:name="_Toc492634970"/>
      <w:bookmarkStart w:id="6890" w:name="_Toc493767227"/>
      <w:bookmarkStart w:id="6891" w:name="_Toc494628000"/>
      <w:bookmarkStart w:id="6892" w:name="_Toc494656969"/>
      <w:bookmarkStart w:id="6893" w:name="_Toc494721992"/>
      <w:bookmarkStart w:id="6894" w:name="_Toc494820204"/>
      <w:bookmarkStart w:id="6895" w:name="_Toc495230250"/>
      <w:bookmarkStart w:id="6896" w:name="_Toc495262362"/>
      <w:bookmarkStart w:id="6897" w:name="_Toc495339606"/>
      <w:bookmarkStart w:id="6898" w:name="_Toc495483080"/>
      <w:bookmarkStart w:id="6899" w:name="_Toc495669514"/>
      <w:bookmarkStart w:id="6900" w:name="_Toc495920527"/>
      <w:bookmarkStart w:id="6901" w:name="_Toc499298271"/>
      <w:bookmarkStart w:id="6902" w:name="_Toc499643593"/>
      <w:bookmarkStart w:id="6903" w:name="_Toc501010648"/>
      <w:bookmarkStart w:id="6904" w:name="_Toc504659164"/>
      <w:bookmarkStart w:id="6905" w:name="_Toc507072845"/>
      <w:r w:rsidRPr="00A46B1D">
        <w:lastRenderedPageBreak/>
        <w:t>8</w:t>
      </w:r>
      <w:r w:rsidR="00014F73" w:rsidRPr="00A46B1D">
        <w:t>.2.3</w:t>
      </w:r>
      <w:r w:rsidR="00982958" w:rsidRPr="00A46B1D">
        <w:tab/>
        <w:t>Specifying the target life</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Target</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06" w:name="_Toc480630725"/>
      <w:bookmarkStart w:id="6907" w:name="_Toc483834645"/>
      <w:bookmarkStart w:id="6908" w:name="_Toc483917727"/>
      <w:bookmarkStart w:id="6909" w:name="_Toc484623154"/>
      <w:bookmarkStart w:id="6910" w:name="_Toc485643135"/>
      <w:bookmarkStart w:id="6911" w:name="_Toc489891434"/>
      <w:bookmarkStart w:id="6912" w:name="_Toc490935674"/>
      <w:bookmarkStart w:id="6913" w:name="_Toc492372302"/>
      <w:bookmarkStart w:id="6914" w:name="_Toc492554036"/>
      <w:bookmarkStart w:id="6915" w:name="_Toc492634971"/>
      <w:bookmarkStart w:id="6916" w:name="_Toc493767228"/>
      <w:bookmarkStart w:id="6917" w:name="_Toc494628001"/>
      <w:bookmarkStart w:id="6918" w:name="_Toc494656970"/>
      <w:bookmarkStart w:id="6919" w:name="_Toc494721993"/>
      <w:bookmarkStart w:id="6920" w:name="_Toc494820205"/>
      <w:bookmarkStart w:id="6921" w:name="_Toc495230251"/>
      <w:bookmarkStart w:id="6922" w:name="_Toc495262363"/>
      <w:bookmarkStart w:id="6923" w:name="_Toc495339607"/>
      <w:bookmarkStart w:id="6924" w:name="_Toc495483081"/>
      <w:bookmarkStart w:id="6925" w:name="_Toc495669515"/>
      <w:bookmarkStart w:id="6926" w:name="_Toc495920528"/>
      <w:bookmarkStart w:id="6927" w:name="_Toc499298272"/>
      <w:bookmarkStart w:id="6928" w:name="_Toc499643594"/>
      <w:bookmarkStart w:id="6929" w:name="_Toc501010649"/>
      <w:bookmarkStart w:id="6930" w:name="_Toc504659165"/>
      <w:bookmarkStart w:id="6931" w:name="_Toc507072846"/>
      <w:r w:rsidRPr="00A46B1D">
        <w:t>8</w:t>
      </w:r>
      <w:r w:rsidR="00014F73" w:rsidRPr="00A46B1D">
        <w:t>.2.4</w:t>
      </w:r>
      <w:r w:rsidR="00982958" w:rsidRPr="00A46B1D">
        <w:tab/>
        <w:t>Specifying the FRF limit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axValue</w:t>
            </w:r>
            <w:proofErr w:type="spellEnd"/>
          </w:p>
        </w:tc>
        <w:tc>
          <w:tcPr>
            <w:tcW w:w="4621" w:type="dxa"/>
            <w:vAlign w:val="center"/>
          </w:tcPr>
          <w:p w:rsidR="00982958" w:rsidRPr="00644E77" w:rsidRDefault="00D237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inValue</w:t>
            </w:r>
            <w:proofErr w:type="spellEnd"/>
          </w:p>
        </w:tc>
        <w:tc>
          <w:tcPr>
            <w:tcW w:w="4621" w:type="dxa"/>
            <w:vAlign w:val="center"/>
          </w:tcPr>
          <w:p w:rsidR="00982958" w:rsidRPr="00644E77" w:rsidRDefault="00D237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32" w:name="_Toc480630726"/>
      <w:bookmarkStart w:id="6933" w:name="_Toc483834646"/>
      <w:bookmarkStart w:id="6934" w:name="_Toc483917728"/>
      <w:bookmarkStart w:id="6935" w:name="_Toc484623155"/>
      <w:bookmarkStart w:id="6936" w:name="_Toc485643136"/>
      <w:bookmarkStart w:id="6937" w:name="_Toc489891435"/>
      <w:bookmarkStart w:id="6938" w:name="_Toc490935675"/>
      <w:bookmarkStart w:id="6939" w:name="_Toc492372303"/>
      <w:bookmarkStart w:id="6940" w:name="_Toc492554037"/>
      <w:bookmarkStart w:id="6941" w:name="_Toc492634972"/>
      <w:bookmarkStart w:id="6942" w:name="_Toc493767229"/>
      <w:bookmarkStart w:id="6943" w:name="_Toc494628002"/>
      <w:bookmarkStart w:id="6944" w:name="_Toc494656971"/>
      <w:bookmarkStart w:id="6945" w:name="_Toc494721994"/>
      <w:bookmarkStart w:id="6946" w:name="_Toc494820206"/>
      <w:bookmarkStart w:id="6947" w:name="_Toc495230252"/>
      <w:bookmarkStart w:id="6948" w:name="_Toc495262364"/>
      <w:bookmarkStart w:id="6949" w:name="_Toc495339608"/>
      <w:bookmarkStart w:id="6950" w:name="_Toc495483082"/>
      <w:bookmarkStart w:id="6951" w:name="_Toc495669516"/>
      <w:bookmarkStart w:id="6952" w:name="_Toc495920529"/>
      <w:bookmarkStart w:id="6953" w:name="_Toc499298273"/>
      <w:bookmarkStart w:id="6954" w:name="_Toc499643595"/>
      <w:bookmarkStart w:id="6955" w:name="_Toc501010650"/>
      <w:bookmarkStart w:id="6956" w:name="_Toc504659166"/>
      <w:bookmarkStart w:id="6957" w:name="_Toc507072847"/>
      <w:r w:rsidRPr="00A46B1D">
        <w:t>8</w:t>
      </w:r>
      <w:r w:rsidR="00014F73" w:rsidRPr="00A46B1D">
        <w:t>.2.5</w:t>
      </w:r>
      <w:r w:rsidR="00982958" w:rsidRPr="00A46B1D">
        <w:tab/>
        <w:t>Enabling FRF output</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58" w:name="_Toc480630727"/>
      <w:bookmarkStart w:id="6959" w:name="_Toc483834647"/>
      <w:bookmarkStart w:id="6960" w:name="_Toc483917729"/>
      <w:bookmarkStart w:id="6961" w:name="_Toc484623156"/>
      <w:bookmarkStart w:id="6962" w:name="_Toc485643137"/>
      <w:bookmarkStart w:id="6963" w:name="_Toc489891436"/>
      <w:bookmarkStart w:id="6964" w:name="_Toc490935676"/>
      <w:bookmarkStart w:id="6965" w:name="_Toc492372304"/>
      <w:bookmarkStart w:id="6966" w:name="_Toc492554038"/>
      <w:bookmarkStart w:id="6967" w:name="_Toc492634973"/>
      <w:bookmarkStart w:id="6968" w:name="_Toc493767230"/>
      <w:bookmarkStart w:id="6969" w:name="_Toc494628003"/>
      <w:bookmarkStart w:id="6970" w:name="_Toc494656972"/>
      <w:bookmarkStart w:id="6971" w:name="_Toc494721995"/>
      <w:bookmarkStart w:id="6972" w:name="_Toc494820207"/>
      <w:bookmarkStart w:id="6973" w:name="_Toc495230253"/>
      <w:bookmarkStart w:id="6974" w:name="_Toc495262365"/>
      <w:bookmarkStart w:id="6975" w:name="_Toc495339609"/>
      <w:bookmarkStart w:id="6976" w:name="_Toc495483083"/>
      <w:bookmarkStart w:id="6977" w:name="_Toc495669517"/>
      <w:bookmarkStart w:id="6978" w:name="_Toc495920530"/>
      <w:bookmarkStart w:id="6979" w:name="_Toc499298274"/>
      <w:bookmarkStart w:id="6980" w:name="_Toc499643596"/>
      <w:bookmarkStart w:id="6981" w:name="_Toc501010651"/>
      <w:bookmarkStart w:id="6982" w:name="_Toc504659167"/>
      <w:bookmarkStart w:id="6983"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58"/>
      <w:r w:rsidR="000E0819" w:rsidRPr="00A46B1D">
        <w:t>envelope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w:t>
            </w:r>
            <w:proofErr w:type="spellStart"/>
            <w:r w:rsidRPr="00A46B1D">
              <w:rPr>
                <w:rFonts w:cs="Courier New"/>
                <w:i/>
                <w:color w:val="A020F0"/>
                <w:sz w:val="20"/>
                <w:szCs w:val="20"/>
              </w:rPr>
              <w:t>name.msc</w:t>
            </w:r>
            <w:proofErr w:type="spellEnd"/>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InterpOrder</w:t>
            </w:r>
            <w:proofErr w:type="spellEnd"/>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4" w:name="_Toc445464966"/>
            <w:r w:rsidRPr="00A46B1D">
              <w:rPr>
                <w:rFonts w:cs="Times New Roman"/>
                <w:b/>
              </w:rPr>
              <w:t>Mean stress</w:t>
            </w:r>
            <w:bookmarkEnd w:id="698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5" w:name="_Toc445464967"/>
            <w:r w:rsidRPr="00A46B1D">
              <w:rPr>
                <w:rFonts w:cs="Times New Roman"/>
                <w:b/>
              </w:rPr>
              <w:t>Stress amplitude</w:t>
            </w:r>
            <w:bookmarkEnd w:id="6985"/>
          </w:p>
        </w:tc>
      </w:tr>
      <w:tr w:rsidR="00982958" w:rsidRPr="00A46B1D" w:rsidTr="00982958">
        <w:tc>
          <w:tcPr>
            <w:tcW w:w="4621" w:type="dxa"/>
            <w:vAlign w:val="center"/>
          </w:tcPr>
          <w:p w:rsidR="00982958" w:rsidRPr="00A46B1D" w:rsidRDefault="00982958" w:rsidP="00982958">
            <w:pPr>
              <w:jc w:val="center"/>
              <w:rPr>
                <w:rFonts w:cs="Times New Roman"/>
              </w:rPr>
            </w:pPr>
            <w:bookmarkStart w:id="6986" w:name="_Toc445464968"/>
            <w:r w:rsidRPr="00A46B1D">
              <w:rPr>
                <w:rFonts w:cs="Times New Roman"/>
              </w:rPr>
              <w:t>1</w:t>
            </w:r>
            <w:bookmarkEnd w:id="6986"/>
          </w:p>
        </w:tc>
        <w:tc>
          <w:tcPr>
            <w:tcW w:w="4621" w:type="dxa"/>
            <w:vAlign w:val="center"/>
          </w:tcPr>
          <w:p w:rsidR="00982958" w:rsidRPr="00A46B1D" w:rsidRDefault="00982958" w:rsidP="00982958">
            <w:pPr>
              <w:jc w:val="center"/>
              <w:rPr>
                <w:rFonts w:cs="Times New Roman"/>
              </w:rPr>
            </w:pPr>
            <w:bookmarkStart w:id="6987" w:name="_Toc445464969"/>
            <w:r w:rsidRPr="00A46B1D">
              <w:rPr>
                <w:rFonts w:cs="Times New Roman"/>
              </w:rPr>
              <w:t>0</w:t>
            </w:r>
            <w:bookmarkEnd w:id="6987"/>
          </w:p>
        </w:tc>
      </w:tr>
      <w:tr w:rsidR="00982958" w:rsidRPr="00A46B1D" w:rsidTr="00982958">
        <w:tc>
          <w:tcPr>
            <w:tcW w:w="4621" w:type="dxa"/>
            <w:vAlign w:val="center"/>
          </w:tcPr>
          <w:p w:rsidR="00982958" w:rsidRPr="00A46B1D" w:rsidRDefault="00982958" w:rsidP="00982958">
            <w:pPr>
              <w:jc w:val="center"/>
              <w:rPr>
                <w:rFonts w:cs="Times New Roman"/>
              </w:rPr>
            </w:pPr>
            <w:bookmarkStart w:id="6988" w:name="_Toc445464970"/>
            <w:r w:rsidRPr="00A46B1D">
              <w:rPr>
                <w:rFonts w:cs="Times New Roman"/>
              </w:rPr>
              <w:t>0</w:t>
            </w:r>
            <w:bookmarkEnd w:id="6988"/>
          </w:p>
        </w:tc>
        <w:tc>
          <w:tcPr>
            <w:tcW w:w="4621" w:type="dxa"/>
            <w:vAlign w:val="center"/>
          </w:tcPr>
          <w:p w:rsidR="00982958" w:rsidRPr="00A46B1D" w:rsidRDefault="00982958" w:rsidP="00982958">
            <w:pPr>
              <w:jc w:val="center"/>
              <w:rPr>
                <w:rFonts w:cs="Times New Roman"/>
              </w:rPr>
            </w:pPr>
            <w:bookmarkStart w:id="6989" w:name="_Toc445464971"/>
            <w:r w:rsidRPr="00A46B1D">
              <w:rPr>
                <w:rFonts w:cs="Times New Roman"/>
              </w:rPr>
              <w:t>1</w:t>
            </w:r>
            <w:bookmarkEnd w:id="6989"/>
          </w:p>
        </w:tc>
      </w:tr>
      <w:tr w:rsidR="00982958" w:rsidRPr="00A46B1D" w:rsidTr="00982958">
        <w:tc>
          <w:tcPr>
            <w:tcW w:w="4621" w:type="dxa"/>
            <w:vAlign w:val="center"/>
          </w:tcPr>
          <w:p w:rsidR="00982958" w:rsidRPr="00A46B1D" w:rsidRDefault="00982958" w:rsidP="00982958">
            <w:pPr>
              <w:jc w:val="center"/>
              <w:rPr>
                <w:rFonts w:cs="Times New Roman"/>
              </w:rPr>
            </w:pPr>
            <w:bookmarkStart w:id="6990" w:name="_Toc445464972"/>
            <w:r w:rsidRPr="00A46B1D">
              <w:rPr>
                <w:rFonts w:cs="Times New Roman"/>
              </w:rPr>
              <w:t>-1</w:t>
            </w:r>
            <w:bookmarkEnd w:id="6990"/>
          </w:p>
        </w:tc>
        <w:tc>
          <w:tcPr>
            <w:tcW w:w="4621" w:type="dxa"/>
            <w:vAlign w:val="center"/>
          </w:tcPr>
          <w:p w:rsidR="00982958" w:rsidRPr="00A46B1D" w:rsidRDefault="00982958" w:rsidP="00982958">
            <w:pPr>
              <w:jc w:val="center"/>
              <w:rPr>
                <w:rFonts w:cs="Times New Roman"/>
              </w:rPr>
            </w:pPr>
            <w:bookmarkStart w:id="6991" w:name="_Toc445464973"/>
            <w:r w:rsidRPr="00A46B1D">
              <w:rPr>
                <w:rFonts w:cs="Times New Roman"/>
              </w:rPr>
              <w:t>1</w:t>
            </w:r>
            <w:bookmarkEnd w:id="6991"/>
          </w:p>
        </w:tc>
      </w:tr>
      <w:tr w:rsidR="00982958" w:rsidRPr="00A46B1D" w:rsidTr="00982958">
        <w:tc>
          <w:tcPr>
            <w:tcW w:w="4621" w:type="dxa"/>
            <w:vAlign w:val="center"/>
          </w:tcPr>
          <w:p w:rsidR="00982958" w:rsidRPr="00A46B1D" w:rsidRDefault="00982958" w:rsidP="00982958">
            <w:pPr>
              <w:jc w:val="center"/>
              <w:rPr>
                <w:rFonts w:cs="Times New Roman"/>
              </w:rPr>
            </w:pPr>
            <w:bookmarkStart w:id="6992" w:name="_Toc445464974"/>
            <w:r w:rsidRPr="00A46B1D">
              <w:rPr>
                <w:rFonts w:cs="Times New Roman"/>
              </w:rPr>
              <w:t>-1</w:t>
            </w:r>
            <w:bookmarkEnd w:id="6992"/>
          </w:p>
        </w:tc>
        <w:tc>
          <w:tcPr>
            <w:tcW w:w="4621" w:type="dxa"/>
            <w:vAlign w:val="center"/>
          </w:tcPr>
          <w:p w:rsidR="00982958" w:rsidRPr="00A46B1D" w:rsidRDefault="00982958" w:rsidP="00982958">
            <w:pPr>
              <w:jc w:val="center"/>
              <w:rPr>
                <w:rFonts w:cs="Times New Roman"/>
              </w:rPr>
            </w:pPr>
            <w:bookmarkStart w:id="6993" w:name="_Toc445464975"/>
            <w:r w:rsidRPr="00A46B1D">
              <w:rPr>
                <w:rFonts w:cs="Times New Roman"/>
              </w:rPr>
              <w:t>0</w:t>
            </w:r>
            <w:bookmarkEnd w:id="699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4" w:name="_Toc445464976"/>
            <w:r w:rsidRPr="00A46B1D">
              <w:rPr>
                <w:rFonts w:cs="Times New Roman"/>
                <w:b/>
              </w:rPr>
              <w:t>Mean stress</w:t>
            </w:r>
            <w:bookmarkEnd w:id="699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5" w:name="_Toc445464977"/>
            <w:r w:rsidRPr="00A46B1D">
              <w:rPr>
                <w:rFonts w:cs="Times New Roman"/>
                <w:b/>
              </w:rPr>
              <w:t>Stress amplitude</w:t>
            </w:r>
            <w:bookmarkEnd w:id="6995"/>
          </w:p>
        </w:tc>
      </w:tr>
      <w:tr w:rsidR="00982958" w:rsidRPr="00A46B1D" w:rsidTr="00982958">
        <w:tc>
          <w:tcPr>
            <w:tcW w:w="4621" w:type="dxa"/>
            <w:vAlign w:val="center"/>
          </w:tcPr>
          <w:p w:rsidR="00982958" w:rsidRPr="00A46B1D" w:rsidRDefault="00982958" w:rsidP="00982958">
            <w:pPr>
              <w:jc w:val="center"/>
              <w:rPr>
                <w:rFonts w:cs="Times New Roman"/>
              </w:rPr>
            </w:pPr>
            <w:bookmarkStart w:id="6996" w:name="_Toc445464978"/>
            <w:r w:rsidRPr="00A46B1D">
              <w:rPr>
                <w:rFonts w:cs="Times New Roman"/>
              </w:rPr>
              <w:t>1</w:t>
            </w:r>
            <w:bookmarkEnd w:id="6996"/>
          </w:p>
        </w:tc>
        <w:tc>
          <w:tcPr>
            <w:tcW w:w="4621" w:type="dxa"/>
            <w:vAlign w:val="center"/>
          </w:tcPr>
          <w:p w:rsidR="00982958" w:rsidRPr="00A46B1D" w:rsidRDefault="00982958" w:rsidP="00982958">
            <w:pPr>
              <w:jc w:val="center"/>
              <w:rPr>
                <w:rFonts w:cs="Times New Roman"/>
              </w:rPr>
            </w:pPr>
            <w:bookmarkStart w:id="6997" w:name="_Toc445464979"/>
            <w:r w:rsidRPr="00A46B1D">
              <w:rPr>
                <w:rFonts w:cs="Times New Roman"/>
              </w:rPr>
              <w:t>0</w:t>
            </w:r>
            <w:bookmarkEnd w:id="6997"/>
          </w:p>
        </w:tc>
      </w:tr>
      <w:tr w:rsidR="00982958" w:rsidRPr="00A46B1D" w:rsidTr="00982958">
        <w:tc>
          <w:tcPr>
            <w:tcW w:w="4621" w:type="dxa"/>
            <w:vAlign w:val="center"/>
          </w:tcPr>
          <w:p w:rsidR="00982958" w:rsidRPr="00A46B1D" w:rsidRDefault="00982958" w:rsidP="00982958">
            <w:pPr>
              <w:jc w:val="center"/>
              <w:rPr>
                <w:rFonts w:cs="Times New Roman"/>
              </w:rPr>
            </w:pPr>
            <w:bookmarkStart w:id="6998" w:name="_Toc445464980"/>
            <w:r w:rsidRPr="00A46B1D">
              <w:rPr>
                <w:rFonts w:cs="Times New Roman"/>
              </w:rPr>
              <w:t>0</w:t>
            </w:r>
            <w:bookmarkEnd w:id="6998"/>
          </w:p>
        </w:tc>
        <w:tc>
          <w:tcPr>
            <w:tcW w:w="4621" w:type="dxa"/>
            <w:vAlign w:val="center"/>
          </w:tcPr>
          <w:p w:rsidR="00982958" w:rsidRPr="00A46B1D" w:rsidRDefault="00982958" w:rsidP="00982958">
            <w:pPr>
              <w:jc w:val="center"/>
              <w:rPr>
                <w:rFonts w:cs="Times New Roman"/>
              </w:rPr>
            </w:pPr>
            <w:bookmarkStart w:id="6999" w:name="_Toc445464981"/>
            <w:r w:rsidRPr="00A46B1D">
              <w:rPr>
                <w:rFonts w:cs="Times New Roman"/>
              </w:rPr>
              <w:t>1</w:t>
            </w:r>
            <w:bookmarkEnd w:id="6999"/>
          </w:p>
        </w:tc>
      </w:tr>
      <w:tr w:rsidR="00982958" w:rsidRPr="00A46B1D" w:rsidTr="00982958">
        <w:tc>
          <w:tcPr>
            <w:tcW w:w="4621" w:type="dxa"/>
            <w:vAlign w:val="center"/>
          </w:tcPr>
          <w:p w:rsidR="00982958" w:rsidRPr="00A46B1D" w:rsidRDefault="00982958" w:rsidP="00982958">
            <w:pPr>
              <w:jc w:val="center"/>
              <w:rPr>
                <w:rFonts w:cs="Times New Roman"/>
              </w:rPr>
            </w:pPr>
            <w:bookmarkStart w:id="7000" w:name="_Toc445464982"/>
            <w:r w:rsidRPr="00A46B1D">
              <w:rPr>
                <w:rFonts w:cs="Times New Roman"/>
              </w:rPr>
              <w:t>-0.9999</w:t>
            </w:r>
            <w:bookmarkEnd w:id="700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01" w:name="_Toc445464984"/>
            <w:r w:rsidRPr="00A46B1D">
              <w:rPr>
                <w:rFonts w:cs="Times New Roman"/>
              </w:rPr>
              <w:t>-1</w:t>
            </w:r>
            <w:bookmarkEnd w:id="7001"/>
          </w:p>
        </w:tc>
        <w:tc>
          <w:tcPr>
            <w:tcW w:w="4621" w:type="dxa"/>
            <w:vAlign w:val="center"/>
          </w:tcPr>
          <w:p w:rsidR="00982958" w:rsidRPr="00A46B1D" w:rsidRDefault="00982958" w:rsidP="00982958">
            <w:pPr>
              <w:jc w:val="center"/>
              <w:rPr>
                <w:rFonts w:cs="Times New Roman"/>
              </w:rPr>
            </w:pPr>
            <w:bookmarkStart w:id="7002" w:name="_Toc445464985"/>
            <w:r w:rsidRPr="00A46B1D">
              <w:rPr>
                <w:rFonts w:cs="Times New Roman"/>
              </w:rPr>
              <w:t>0</w:t>
            </w:r>
            <w:bookmarkEnd w:id="7002"/>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237CB" w:rsidRPr="00312B56" w:rsidRDefault="00D237C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237CB" w:rsidRPr="00312B56" w:rsidRDefault="00D237CB"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237CB" w:rsidRPr="00312B56" w:rsidRDefault="00D237C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237CB" w:rsidRPr="00312B56" w:rsidRDefault="00D237CB"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Pr="00A46B1D" w:rsidRDefault="00982958" w:rsidP="00982958">
      <w:pPr>
        <w:rPr>
          <w:b/>
        </w:rPr>
      </w:pPr>
      <w:bookmarkStart w:id="7003" w:name="_Toc437791133"/>
      <w:bookmarkStart w:id="7004" w:name="_Toc437981844"/>
      <w:bookmarkStart w:id="7005" w:name="_Toc438150845"/>
      <w:bookmarkStart w:id="7006" w:name="_Toc438226109"/>
      <w:bookmarkStart w:id="7007" w:name="_Toc440549265"/>
      <w:bookmarkStart w:id="7008" w:name="_Toc440571617"/>
      <w:bookmarkStart w:id="7009" w:name="_Toc440571745"/>
      <w:bookmarkStart w:id="7010" w:name="_Toc440571873"/>
      <w:bookmarkStart w:id="7011" w:name="_Toc440617769"/>
      <w:bookmarkStart w:id="7012" w:name="_Toc440921205"/>
      <w:bookmarkStart w:id="7013" w:name="_Toc440979611"/>
      <w:bookmarkStart w:id="7014" w:name="_Toc440988931"/>
      <w:bookmarkStart w:id="7015" w:name="_Toc441442963"/>
      <w:bookmarkStart w:id="7016" w:name="_Toc441504211"/>
      <w:bookmarkStart w:id="7017" w:name="_Toc441504340"/>
      <w:bookmarkStart w:id="7018" w:name="_Toc441522627"/>
      <w:bookmarkStart w:id="7019" w:name="_Toc442368560"/>
      <w:bookmarkStart w:id="7020" w:name="_Toc444890358"/>
      <w:bookmarkStart w:id="7021" w:name="_Toc444891822"/>
      <w:bookmarkStart w:id="7022" w:name="_Toc445133229"/>
      <w:bookmarkStart w:id="7023" w:name="_Toc445464986"/>
      <w:bookmarkStart w:id="7024" w:name="_Toc446677085"/>
      <w:bookmarkStart w:id="7025" w:name="_Toc446865743"/>
      <w:bookmarkStart w:id="7026" w:name="_Toc446865880"/>
      <w:bookmarkStart w:id="7027" w:name="_Toc446866017"/>
      <w:bookmarkStart w:id="7028" w:name="_Toc447740187"/>
      <w:bookmarkStart w:id="7029" w:name="_Toc448415051"/>
      <w:bookmarkStart w:id="7030" w:name="_Toc448499813"/>
      <w:bookmarkStart w:id="7031" w:name="_Toc451511561"/>
      <w:bookmarkStart w:id="7032" w:name="_Toc451868799"/>
      <w:bookmarkStart w:id="7033" w:name="_Toc453008814"/>
      <w:bookmarkStart w:id="7034" w:name="_Toc453253850"/>
      <w:bookmarkStart w:id="7035" w:name="_Toc456093746"/>
      <w:bookmarkStart w:id="7036" w:name="_Toc456100476"/>
      <w:bookmarkStart w:id="7037" w:name="_Toc456265794"/>
      <w:bookmarkStart w:id="7038" w:name="_Toc456273843"/>
      <w:bookmarkStart w:id="7039" w:name="_Toc456275529"/>
      <w:bookmarkStart w:id="7040" w:name="_Toc456379613"/>
      <w:bookmarkStart w:id="7041" w:name="_Toc456462366"/>
      <w:bookmarkStart w:id="7042" w:name="_Toc457068548"/>
      <w:bookmarkStart w:id="7043" w:name="_Toc457068704"/>
      <w:bookmarkStart w:id="7044" w:name="_Toc457836476"/>
      <w:bookmarkStart w:id="7045" w:name="_Toc465444305"/>
      <w:bookmarkStart w:id="7046" w:name="_Toc465453874"/>
      <w:bookmarkStart w:id="7047" w:name="_Toc465454329"/>
      <w:bookmarkStart w:id="7048" w:name="_Toc466131474"/>
      <w:bookmarkStart w:id="704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T</w:t>
            </w:r>
            <w:proofErr w:type="spellEnd"/>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C</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rfNormParamAmp</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Diagnostics</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237CB" w:rsidRPr="00C27DFA" w:rsidRDefault="00D237CB"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237CB" w:rsidRPr="00C27DFA" w:rsidRDefault="00D237CB"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51CA9">
      <w:pPr>
        <w:pStyle w:val="ListParagraph"/>
        <w:numPr>
          <w:ilvl w:val="0"/>
          <w:numId w:val="70"/>
        </w:numPr>
        <w:jc w:val="both"/>
      </w:pPr>
      <w:r w:rsidRPr="00A46B1D">
        <w:t>there must be exactly two columns of data;</w:t>
      </w:r>
    </w:p>
    <w:p w:rsidR="00982958" w:rsidRPr="00A46B1D" w:rsidRDefault="00982958" w:rsidP="00E51CA9">
      <w:pPr>
        <w:pStyle w:val="ListParagraph"/>
        <w:numPr>
          <w:ilvl w:val="0"/>
          <w:numId w:val="70"/>
        </w:numPr>
        <w:jc w:val="both"/>
      </w:pPr>
      <w:r w:rsidRPr="00A46B1D">
        <w:t>there must be at least two FRF data pairs;</w:t>
      </w:r>
    </w:p>
    <w:p w:rsidR="00982958" w:rsidRPr="00A46B1D" w:rsidRDefault="00982958" w:rsidP="00E51CA9">
      <w:pPr>
        <w:pStyle w:val="ListParagraph"/>
        <w:numPr>
          <w:ilvl w:val="0"/>
          <w:numId w:val="70"/>
        </w:numPr>
        <w:jc w:val="both"/>
      </w:pPr>
      <w:r w:rsidRPr="00A46B1D">
        <w:t>mean stress values must be decreasing down the column;</w:t>
      </w:r>
    </w:p>
    <w:p w:rsidR="00982958" w:rsidRPr="00A46B1D" w:rsidRDefault="00982958" w:rsidP="00E51CA9">
      <w:pPr>
        <w:pStyle w:val="ListParagraph"/>
        <w:numPr>
          <w:ilvl w:val="0"/>
          <w:numId w:val="70"/>
        </w:numPr>
        <w:jc w:val="both"/>
      </w:pPr>
      <w:r w:rsidRPr="00A46B1D">
        <w:t>stress amplitude values must be positive;</w:t>
      </w:r>
    </w:p>
    <w:p w:rsidR="00982958" w:rsidRPr="00A46B1D" w:rsidRDefault="00982958" w:rsidP="00E51CA9">
      <w:pPr>
        <w:pStyle w:val="ListParagraph"/>
        <w:numPr>
          <w:ilvl w:val="0"/>
          <w:numId w:val="70"/>
        </w:numPr>
        <w:jc w:val="both"/>
      </w:pPr>
      <w:r w:rsidRPr="00A46B1D">
        <w:t>the radial from the origin, through the cycle, must not be able to cross the FRF envelope more than once; and</w:t>
      </w:r>
    </w:p>
    <w:p w:rsidR="00982958" w:rsidRPr="00A46B1D" w:rsidRDefault="00982958" w:rsidP="00E51CA9">
      <w:pPr>
        <w:pStyle w:val="ListParagraph"/>
        <w:numPr>
          <w:ilvl w:val="0"/>
          <w:numId w:val="70"/>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51CA9">
      <w:pPr>
        <w:pStyle w:val="ListParagraph"/>
        <w:numPr>
          <w:ilvl w:val="0"/>
          <w:numId w:val="71"/>
        </w:numPr>
        <w:jc w:val="both"/>
      </w:pPr>
      <w:r w:rsidRPr="00A46B1D">
        <w:t>mean stress values should not be over unity;</w:t>
      </w:r>
    </w:p>
    <w:p w:rsidR="00982958" w:rsidRPr="00A46B1D" w:rsidRDefault="00982958" w:rsidP="00E51CA9">
      <w:pPr>
        <w:pStyle w:val="ListParagraph"/>
        <w:numPr>
          <w:ilvl w:val="0"/>
          <w:numId w:val="71"/>
        </w:numPr>
        <w:jc w:val="both"/>
      </w:pPr>
      <w:r w:rsidRPr="00A46B1D">
        <w:t>adjacent stress amplitude values are automatically adjusted to prevent zero gradients;</w:t>
      </w:r>
    </w:p>
    <w:p w:rsidR="00982958" w:rsidRPr="00A46B1D" w:rsidRDefault="00982958" w:rsidP="00E51CA9">
      <w:pPr>
        <w:pStyle w:val="ListParagraph"/>
        <w:numPr>
          <w:ilvl w:val="0"/>
          <w:numId w:val="71"/>
        </w:numPr>
        <w:jc w:val="both"/>
      </w:pPr>
      <w:r w:rsidRPr="00A46B1D">
        <w:t>the FRF envelope should be closed at both ends (zero amplitude at mean stress limits); and</w:t>
      </w:r>
    </w:p>
    <w:p w:rsidR="00982958" w:rsidRPr="00A46B1D" w:rsidRDefault="00982958" w:rsidP="00E51CA9">
      <w:pPr>
        <w:pStyle w:val="ListParagraph"/>
        <w:numPr>
          <w:ilvl w:val="0"/>
          <w:numId w:val="71"/>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50" w:name="_Toc483834648"/>
      <w:bookmarkStart w:id="7051" w:name="_Toc483917730"/>
      <w:bookmarkStart w:id="7052" w:name="_Toc484623157"/>
      <w:bookmarkStart w:id="7053" w:name="_Toc485643138"/>
      <w:bookmarkStart w:id="7054" w:name="_Toc489891437"/>
      <w:bookmarkStart w:id="7055" w:name="_Toc490935677"/>
      <w:bookmarkStart w:id="7056" w:name="_Toc492372305"/>
      <w:bookmarkStart w:id="7057" w:name="_Toc492554039"/>
      <w:bookmarkStart w:id="7058" w:name="_Toc492634974"/>
      <w:bookmarkStart w:id="7059" w:name="_Toc493767231"/>
      <w:bookmarkStart w:id="7060" w:name="_Toc494628004"/>
      <w:bookmarkStart w:id="7061" w:name="_Toc494656973"/>
      <w:bookmarkStart w:id="7062" w:name="_Toc494721996"/>
      <w:bookmarkStart w:id="7063" w:name="_Toc494820208"/>
      <w:bookmarkStart w:id="7064" w:name="_Toc495230254"/>
      <w:bookmarkStart w:id="7065" w:name="_Toc495262366"/>
      <w:bookmarkStart w:id="7066" w:name="_Toc495339610"/>
      <w:bookmarkStart w:id="7067" w:name="_Toc495483084"/>
      <w:bookmarkStart w:id="7068" w:name="_Toc495669518"/>
      <w:bookmarkStart w:id="7069" w:name="_Toc495920531"/>
      <w:bookmarkStart w:id="7070" w:name="_Toc499298275"/>
      <w:bookmarkStart w:id="7071" w:name="_Toc499643597"/>
      <w:bookmarkStart w:id="7072" w:name="_Toc501010652"/>
      <w:bookmarkStart w:id="7073" w:name="_Toc504659168"/>
      <w:bookmarkStart w:id="7074" w:name="_Toc507072849"/>
      <w:r w:rsidRPr="00A46B1D">
        <w:t>8.2.7</w:t>
      </w:r>
      <w:r w:rsidRPr="00A46B1D">
        <w:tab/>
        <w:t>Treatment of residual stresses</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075" w:name="_Toc507072850"/>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r w:rsidRPr="00A46B1D">
        <w:lastRenderedPageBreak/>
        <w:t>8.3</w:t>
      </w:r>
      <w:r w:rsidRPr="00A46B1D">
        <w:tab/>
        <w:t>Factor of Strength</w:t>
      </w:r>
      <w:bookmarkEnd w:id="7075"/>
    </w:p>
    <w:p w:rsidR="00982958" w:rsidRPr="00A46B1D" w:rsidRDefault="00982958" w:rsidP="00982958">
      <w:pPr>
        <w:pStyle w:val="Heading3"/>
      </w:pPr>
      <w:bookmarkStart w:id="7076" w:name="_Toc480630729"/>
      <w:bookmarkStart w:id="7077" w:name="_Toc483834650"/>
      <w:bookmarkStart w:id="7078" w:name="_Toc483917732"/>
      <w:bookmarkStart w:id="7079" w:name="_Toc484623159"/>
      <w:bookmarkStart w:id="7080" w:name="_Toc485643140"/>
      <w:bookmarkStart w:id="7081" w:name="_Toc489891439"/>
      <w:bookmarkStart w:id="7082" w:name="_Toc490935679"/>
      <w:bookmarkStart w:id="7083" w:name="_Toc492372307"/>
      <w:bookmarkStart w:id="7084" w:name="_Toc492554041"/>
      <w:bookmarkStart w:id="7085" w:name="_Toc492634976"/>
      <w:bookmarkStart w:id="7086" w:name="_Toc493767233"/>
      <w:bookmarkStart w:id="7087" w:name="_Toc494628006"/>
      <w:bookmarkStart w:id="7088" w:name="_Toc494656975"/>
      <w:bookmarkStart w:id="7089" w:name="_Toc494721998"/>
      <w:bookmarkStart w:id="7090" w:name="_Toc494820210"/>
      <w:bookmarkStart w:id="7091" w:name="_Toc495230256"/>
      <w:bookmarkStart w:id="7092" w:name="_Toc495262368"/>
      <w:bookmarkStart w:id="7093" w:name="_Toc495339612"/>
      <w:bookmarkStart w:id="7094" w:name="_Toc495483086"/>
      <w:bookmarkStart w:id="7095" w:name="_Toc495669520"/>
      <w:bookmarkStart w:id="7096" w:name="_Toc495920533"/>
      <w:bookmarkStart w:id="7097" w:name="_Toc499298277"/>
      <w:bookmarkStart w:id="7098" w:name="_Toc499643599"/>
      <w:bookmarkStart w:id="7099" w:name="_Toc501010654"/>
      <w:bookmarkStart w:id="7100" w:name="_Toc504659170"/>
      <w:bookmarkStart w:id="7101" w:name="_Toc507072851"/>
      <w:r w:rsidRPr="00A46B1D">
        <w:t>8.3.1</w:t>
      </w:r>
      <w:r w:rsidRPr="00A46B1D">
        <w:tab/>
        <w:t>Overview</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51CA9">
      <w:pPr>
        <w:pStyle w:val="ListParagraph"/>
        <w:numPr>
          <w:ilvl w:val="0"/>
          <w:numId w:val="43"/>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51CA9">
      <w:pPr>
        <w:pStyle w:val="ListParagraph"/>
        <w:numPr>
          <w:ilvl w:val="0"/>
          <w:numId w:val="43"/>
        </w:numPr>
        <w:jc w:val="both"/>
        <w:rPr>
          <w:rFonts w:cs="Times New Roman"/>
        </w:rPr>
      </w:pPr>
      <w:r w:rsidRPr="00A46B1D">
        <w:rPr>
          <w:rFonts w:cs="Times New Roman"/>
        </w:rPr>
        <w:t>Compare the calculated fatigue life with the target life:</w:t>
      </w:r>
    </w:p>
    <w:p w:rsidR="00982958" w:rsidRPr="00A46B1D" w:rsidRDefault="00982958" w:rsidP="00E51CA9">
      <w:pPr>
        <w:pStyle w:val="ListParagraph"/>
        <w:numPr>
          <w:ilvl w:val="1"/>
          <w:numId w:val="43"/>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51CA9">
      <w:pPr>
        <w:pStyle w:val="ListParagraph"/>
        <w:numPr>
          <w:ilvl w:val="1"/>
          <w:numId w:val="43"/>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51CA9">
      <w:pPr>
        <w:pStyle w:val="ListParagraph"/>
        <w:numPr>
          <w:ilvl w:val="0"/>
          <w:numId w:val="43"/>
        </w:numPr>
        <w:jc w:val="both"/>
        <w:rPr>
          <w:rFonts w:cs="Times New Roman"/>
        </w:rPr>
      </w:pPr>
      <w:r w:rsidRPr="00A46B1D">
        <w:rPr>
          <w:rFonts w:cs="Times New Roman"/>
        </w:rPr>
        <w:t>Apply the current FOS to the original loading and re-calculate the life</w:t>
      </w:r>
    </w:p>
    <w:p w:rsidR="00982958" w:rsidRPr="00A46B1D" w:rsidRDefault="00982958" w:rsidP="00E51CA9">
      <w:pPr>
        <w:pStyle w:val="ListParagraph"/>
        <w:numPr>
          <w:ilvl w:val="0"/>
          <w:numId w:val="43"/>
        </w:numPr>
        <w:jc w:val="both"/>
        <w:rPr>
          <w:rFonts w:cs="Times New Roman"/>
        </w:rPr>
      </w:pPr>
      <w:r w:rsidRPr="00A46B1D">
        <w:rPr>
          <w:rFonts w:cs="Times New Roman"/>
        </w:rPr>
        <w:t>Repeat steps 2 and 3 until one of the following stop conditions is met:</w:t>
      </w:r>
    </w:p>
    <w:p w:rsidR="00982958" w:rsidRPr="00A46B1D" w:rsidRDefault="00982958" w:rsidP="00E51CA9">
      <w:pPr>
        <w:pStyle w:val="ListParagraph"/>
        <w:numPr>
          <w:ilvl w:val="1"/>
          <w:numId w:val="43"/>
        </w:numPr>
        <w:jc w:val="both"/>
        <w:rPr>
          <w:rFonts w:cs="Times New Roman"/>
        </w:rPr>
      </w:pPr>
      <w:r w:rsidRPr="00A46B1D">
        <w:rPr>
          <w:rFonts w:cs="Times New Roman"/>
        </w:rPr>
        <w:t>The maximum number of iterations has been reached</w:t>
      </w:r>
    </w:p>
    <w:p w:rsidR="00982958" w:rsidRPr="00A46B1D" w:rsidRDefault="00982958" w:rsidP="00E51CA9">
      <w:pPr>
        <w:pStyle w:val="ListParagraph"/>
        <w:numPr>
          <w:ilvl w:val="1"/>
          <w:numId w:val="43"/>
        </w:numPr>
        <w:jc w:val="both"/>
        <w:rPr>
          <w:rFonts w:cs="Times New Roman"/>
        </w:rPr>
      </w:pPr>
      <w:r w:rsidRPr="00A46B1D">
        <w:rPr>
          <w:rFonts w:cs="Times New Roman"/>
        </w:rPr>
        <w:t>The specified tolerance has been achieved</w:t>
      </w:r>
    </w:p>
    <w:p w:rsidR="00982958" w:rsidRPr="00A46B1D" w:rsidRDefault="00982958" w:rsidP="00E51CA9">
      <w:pPr>
        <w:pStyle w:val="ListParagraph"/>
        <w:numPr>
          <w:ilvl w:val="1"/>
          <w:numId w:val="43"/>
        </w:numPr>
        <w:jc w:val="both"/>
        <w:rPr>
          <w:rFonts w:cs="Times New Roman"/>
        </w:rPr>
      </w:pPr>
      <w:r w:rsidRPr="00A46B1D">
        <w:rPr>
          <w:rFonts w:cs="Times New Roman"/>
        </w:rPr>
        <w:t>The target life lies between the last two computed values of fatigue life</w:t>
      </w:r>
    </w:p>
    <w:p w:rsidR="00982958" w:rsidRPr="00A46B1D" w:rsidRDefault="00982958" w:rsidP="00E51CA9">
      <w:pPr>
        <w:pStyle w:val="ListParagraph"/>
        <w:numPr>
          <w:ilvl w:val="1"/>
          <w:numId w:val="43"/>
        </w:numPr>
        <w:jc w:val="both"/>
        <w:rPr>
          <w:rFonts w:cs="Times New Roman"/>
        </w:rPr>
      </w:pPr>
      <w:r w:rsidRPr="00A46B1D">
        <w:rPr>
          <w:rFonts w:cs="Times New Roman"/>
        </w:rPr>
        <w:t>The current FOS is less than or equal to the minimum specified FOS</w:t>
      </w:r>
    </w:p>
    <w:p w:rsidR="00982958" w:rsidRPr="00A46B1D" w:rsidRDefault="00982958" w:rsidP="00E51CA9">
      <w:pPr>
        <w:pStyle w:val="ListParagraph"/>
        <w:numPr>
          <w:ilvl w:val="1"/>
          <w:numId w:val="43"/>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02" w:name="_Toc480630730"/>
      <w:bookmarkStart w:id="7103" w:name="_Toc483834651"/>
      <w:bookmarkStart w:id="7104" w:name="_Toc483917733"/>
      <w:bookmarkStart w:id="7105" w:name="_Toc484623160"/>
      <w:bookmarkStart w:id="7106" w:name="_Toc485643141"/>
      <w:bookmarkStart w:id="7107" w:name="_Toc489891440"/>
      <w:bookmarkStart w:id="7108" w:name="_Toc490935680"/>
      <w:bookmarkStart w:id="7109" w:name="_Toc492372308"/>
      <w:bookmarkStart w:id="7110" w:name="_Toc492554042"/>
      <w:bookmarkStart w:id="7111" w:name="_Toc492634977"/>
      <w:bookmarkStart w:id="7112" w:name="_Toc493767234"/>
      <w:bookmarkStart w:id="7113" w:name="_Toc494628007"/>
      <w:bookmarkStart w:id="7114" w:name="_Toc494656976"/>
      <w:bookmarkStart w:id="7115" w:name="_Toc494721999"/>
      <w:bookmarkStart w:id="7116" w:name="_Toc494820211"/>
      <w:bookmarkStart w:id="7117" w:name="_Toc495230257"/>
      <w:bookmarkStart w:id="7118" w:name="_Toc495262369"/>
      <w:bookmarkStart w:id="7119" w:name="_Toc495339613"/>
      <w:bookmarkStart w:id="7120" w:name="_Toc495483087"/>
      <w:bookmarkStart w:id="7121" w:name="_Toc495669521"/>
      <w:bookmarkStart w:id="7122" w:name="_Toc495920534"/>
      <w:bookmarkStart w:id="7123" w:name="_Toc499298278"/>
      <w:bookmarkStart w:id="7124" w:name="_Toc499643600"/>
      <w:bookmarkStart w:id="7125" w:name="_Toc501010655"/>
      <w:bookmarkStart w:id="7126" w:name="_Toc504659171"/>
      <w:bookmarkStart w:id="7127" w:name="_Toc507072852"/>
      <w:r w:rsidRPr="00A46B1D">
        <w:lastRenderedPageBreak/>
        <w:t>8.3.2</w:t>
      </w:r>
      <w:r w:rsidRPr="00A46B1D">
        <w:tab/>
        <w:t>Enabling the FOS calculation</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arget</w:t>
            </w:r>
            <w:proofErr w:type="spellEnd"/>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28" w:name="_Toc480630731"/>
      <w:bookmarkStart w:id="7129" w:name="_Toc483834652"/>
      <w:bookmarkStart w:id="7130" w:name="_Toc483917734"/>
      <w:bookmarkStart w:id="7131" w:name="_Toc484623161"/>
      <w:bookmarkStart w:id="7132" w:name="_Toc485643142"/>
      <w:bookmarkStart w:id="7133" w:name="_Toc489891441"/>
      <w:bookmarkStart w:id="7134" w:name="_Toc490935681"/>
      <w:bookmarkStart w:id="7135" w:name="_Toc492372309"/>
      <w:bookmarkStart w:id="7136" w:name="_Toc492554043"/>
      <w:bookmarkStart w:id="7137" w:name="_Toc492634978"/>
      <w:bookmarkStart w:id="7138" w:name="_Toc493767235"/>
      <w:bookmarkStart w:id="7139" w:name="_Toc494628008"/>
      <w:bookmarkStart w:id="7140" w:name="_Toc494656977"/>
      <w:bookmarkStart w:id="7141" w:name="_Toc494722000"/>
      <w:bookmarkStart w:id="7142" w:name="_Toc494820212"/>
      <w:bookmarkStart w:id="7143" w:name="_Toc495230258"/>
      <w:bookmarkStart w:id="7144" w:name="_Toc495262370"/>
      <w:bookmarkStart w:id="7145" w:name="_Toc495339614"/>
      <w:bookmarkStart w:id="7146" w:name="_Toc495483088"/>
      <w:bookmarkStart w:id="7147" w:name="_Toc495669522"/>
      <w:bookmarkStart w:id="7148" w:name="_Toc495920535"/>
      <w:bookmarkStart w:id="7149" w:name="_Toc499298279"/>
      <w:bookmarkStart w:id="7150" w:name="_Toc499643601"/>
      <w:bookmarkStart w:id="7151" w:name="_Toc501010656"/>
      <w:bookmarkStart w:id="7152" w:name="_Toc504659172"/>
      <w:bookmarkStart w:id="7153" w:name="_Toc507072853"/>
      <w:r w:rsidRPr="00A46B1D">
        <w:t>8.3.3</w:t>
      </w:r>
      <w:r w:rsidRPr="00A46B1D">
        <w:tab/>
        <w:t>Setting FOS band definitions</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Value</w:t>
            </w:r>
            <w:proofErr w:type="spellEnd"/>
          </w:p>
        </w:tc>
        <w:tc>
          <w:tcPr>
            <w:tcW w:w="4621" w:type="dxa"/>
            <w:vAlign w:val="center"/>
          </w:tcPr>
          <w:p w:rsidR="00982958" w:rsidRPr="00644E77" w:rsidRDefault="00D237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Value</w:t>
            </w:r>
            <w:proofErr w:type="spellEnd"/>
          </w:p>
        </w:tc>
        <w:tc>
          <w:tcPr>
            <w:tcW w:w="4621" w:type="dxa"/>
            <w:vAlign w:val="center"/>
          </w:tcPr>
          <w:p w:rsidR="00982958" w:rsidRPr="00644E77" w:rsidRDefault="00D237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w:t>
      </w:r>
      <w:proofErr w:type="spellStart"/>
      <w:r w:rsidRPr="00A46B1D">
        <w:rPr>
          <w:rFonts w:eastAsiaTheme="minorEastAsia" w:cs="Times New Roman"/>
        </w:rPr>
        <w:t>ively</w:t>
      </w:r>
      <w:proofErr w:type="spellEnd"/>
      <w:r w:rsidRPr="00A46B1D">
        <w:rPr>
          <w:rFonts w:eastAsiaTheme="minorEastAsia" w:cs="Times New Roman"/>
        </w:rPr>
        <w:t>.</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w:t>
            </w:r>
            <w:proofErr w:type="spellEnd"/>
          </w:p>
        </w:tc>
        <w:tc>
          <w:tcPr>
            <w:tcW w:w="4621" w:type="dxa"/>
            <w:vAlign w:val="center"/>
          </w:tcPr>
          <w:p w:rsidR="00982958" w:rsidRPr="00644E77" w:rsidRDefault="00D237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Fine</w:t>
            </w:r>
            <w:proofErr w:type="spellEnd"/>
          </w:p>
        </w:tc>
        <w:tc>
          <w:tcPr>
            <w:tcW w:w="4621" w:type="dxa"/>
            <w:vAlign w:val="center"/>
          </w:tcPr>
          <w:p w:rsidR="00982958" w:rsidRPr="00644E77" w:rsidRDefault="00D237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237C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237C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olerance</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E51CA9">
      <w:pPr>
        <w:pStyle w:val="ListParagraph"/>
        <w:numPr>
          <w:ilvl w:val="0"/>
          <w:numId w:val="42"/>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E51CA9">
      <w:pPr>
        <w:pStyle w:val="ListParagraph"/>
        <w:numPr>
          <w:ilvl w:val="0"/>
          <w:numId w:val="42"/>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54" w:name="_Toc480630732"/>
      <w:bookmarkStart w:id="7155" w:name="_Toc483834653"/>
      <w:bookmarkStart w:id="7156" w:name="_Toc483917735"/>
      <w:bookmarkStart w:id="7157" w:name="_Toc484623162"/>
      <w:bookmarkStart w:id="7158" w:name="_Toc485643143"/>
      <w:bookmarkStart w:id="7159" w:name="_Toc489891442"/>
      <w:bookmarkStart w:id="7160" w:name="_Toc490935682"/>
      <w:bookmarkStart w:id="7161" w:name="_Toc492372310"/>
      <w:bookmarkStart w:id="7162" w:name="_Toc492554044"/>
      <w:bookmarkStart w:id="7163" w:name="_Toc492634979"/>
      <w:bookmarkStart w:id="7164" w:name="_Toc493767236"/>
      <w:bookmarkStart w:id="7165" w:name="_Toc494628009"/>
      <w:bookmarkStart w:id="7166" w:name="_Toc494656978"/>
      <w:bookmarkStart w:id="7167" w:name="_Toc494722001"/>
      <w:bookmarkStart w:id="7168" w:name="_Toc494820213"/>
      <w:bookmarkStart w:id="7169" w:name="_Toc495230259"/>
      <w:bookmarkStart w:id="7170" w:name="_Toc495262371"/>
      <w:bookmarkStart w:id="7171" w:name="_Toc495339615"/>
      <w:bookmarkStart w:id="7172" w:name="_Toc495483089"/>
      <w:bookmarkStart w:id="7173" w:name="_Toc495669523"/>
      <w:bookmarkStart w:id="7174" w:name="_Toc495920536"/>
      <w:bookmarkStart w:id="7175" w:name="_Toc499298280"/>
      <w:bookmarkStart w:id="7176" w:name="_Toc499643602"/>
      <w:bookmarkStart w:id="7177" w:name="_Toc501010657"/>
      <w:bookmarkStart w:id="7178" w:name="_Toc504659173"/>
      <w:bookmarkStart w:id="7179" w:name="_Toc507072854"/>
      <w:r w:rsidRPr="00A46B1D">
        <w:t>8.3.4</w:t>
      </w:r>
      <w:r w:rsidRPr="00A46B1D">
        <w:tab/>
        <w:t>Additional guidance on FOS parameter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Diagnostic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237CB" w:rsidRPr="00312B56" w:rsidRDefault="00D237CB"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237CB" w:rsidRPr="00312B56" w:rsidRDefault="00D237CB"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proofErr w:type="spellStart"/>
      <w:r w:rsidRPr="00A46B1D">
        <w:rPr>
          <w:rFonts w:cs="Times New Roman"/>
          <w:i/>
        </w:rPr>
        <w:t>tutotial_intro</w:t>
      </w:r>
      <w:proofErr w:type="spellEnd"/>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BreakAfterBracke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237CB" w:rsidRPr="00312B56" w:rsidRDefault="00D237CB"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237CB" w:rsidRPr="00312B56" w:rsidRDefault="00D237C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237CB" w:rsidRPr="00312B56" w:rsidRDefault="00D237CB"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237CB" w:rsidRPr="00312B56" w:rsidRDefault="00D237C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180" w:name="_Toc480630733"/>
      <w:bookmarkStart w:id="7181" w:name="_Toc483834654"/>
      <w:bookmarkStart w:id="7182" w:name="_Toc483917736"/>
      <w:bookmarkStart w:id="7183" w:name="_Toc484623163"/>
      <w:bookmarkStart w:id="7184" w:name="_Toc485643144"/>
      <w:bookmarkStart w:id="7185" w:name="_Toc489891443"/>
      <w:bookmarkStart w:id="7186" w:name="_Toc490935683"/>
      <w:bookmarkStart w:id="7187" w:name="_Toc492372311"/>
      <w:bookmarkStart w:id="7188" w:name="_Toc492554045"/>
      <w:bookmarkStart w:id="7189" w:name="_Toc492634980"/>
      <w:bookmarkStart w:id="7190" w:name="_Toc493767237"/>
      <w:bookmarkStart w:id="7191" w:name="_Toc494628010"/>
      <w:bookmarkStart w:id="7192" w:name="_Toc494656979"/>
      <w:bookmarkStart w:id="7193" w:name="_Toc494722002"/>
      <w:bookmarkStart w:id="7194" w:name="_Toc494820214"/>
      <w:bookmarkStart w:id="7195" w:name="_Toc495230260"/>
      <w:bookmarkStart w:id="7196" w:name="_Toc495262372"/>
      <w:bookmarkStart w:id="7197" w:name="_Toc495339616"/>
      <w:bookmarkStart w:id="7198" w:name="_Toc495483090"/>
      <w:bookmarkStart w:id="7199" w:name="_Toc495669524"/>
      <w:bookmarkStart w:id="7200" w:name="_Toc495920537"/>
      <w:bookmarkStart w:id="7201" w:name="_Toc499298281"/>
      <w:bookmarkStart w:id="7202" w:name="_Toc499643603"/>
      <w:bookmarkStart w:id="7203" w:name="_Toc501010658"/>
      <w:bookmarkStart w:id="7204" w:name="_Toc504659174"/>
      <w:bookmarkStart w:id="7205" w:name="_Toc507072855"/>
      <w:r w:rsidRPr="00A46B1D">
        <w:lastRenderedPageBreak/>
        <w:t>8.3.5</w:t>
      </w:r>
      <w:r w:rsidRPr="00A46B1D">
        <w:tab/>
        <w:t>FOS augmentation</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w:t>
            </w:r>
            <w:proofErr w:type="spellEnd"/>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Threshold</w:t>
            </w:r>
            <w:proofErr w:type="spellEnd"/>
          </w:p>
        </w:tc>
        <w:tc>
          <w:tcPr>
            <w:tcW w:w="4621" w:type="dxa"/>
            <w:vAlign w:val="center"/>
          </w:tcPr>
          <w:p w:rsidR="00982958" w:rsidRPr="000F0710" w:rsidRDefault="00D237CB"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osAugmentFactor</w:t>
            </w:r>
            <w:proofErr w:type="spellEnd"/>
          </w:p>
        </w:tc>
        <w:tc>
          <w:tcPr>
            <w:tcW w:w="4621" w:type="dxa"/>
            <w:vAlign w:val="center"/>
          </w:tcPr>
          <w:p w:rsidR="00982958" w:rsidRPr="000F0710" w:rsidRDefault="00D237CB"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proofErr w:type="spellStart"/>
      <w:r w:rsidRPr="00A46B1D">
        <w:rPr>
          <w:i/>
        </w:rPr>
        <w:t>tutorial_intro.m</w:t>
      </w:r>
      <w:proofErr w:type="spellEnd"/>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237CB" w:rsidRPr="00BB33A9" w:rsidRDefault="00D237C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237CB" w:rsidRPr="00BB33A9" w:rsidRDefault="00D237C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237CB" w:rsidRPr="00BB33A9" w:rsidRDefault="00D237C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237CB" w:rsidRPr="00BB33A9" w:rsidRDefault="00D237C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06"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0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07"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07"/>
    </w:p>
    <w:p w:rsidR="00907A98" w:rsidRDefault="00982958" w:rsidP="005E11C3">
      <w:pPr>
        <w:pStyle w:val="Heading2"/>
        <w:jc w:val="both"/>
        <w:rPr>
          <w:rFonts w:cs="Times New Roman"/>
        </w:rPr>
      </w:pPr>
      <w:bookmarkStart w:id="7208" w:name="_Toc422131883"/>
      <w:bookmarkStart w:id="7209" w:name="_Toc422226029"/>
      <w:bookmarkStart w:id="7210" w:name="_Toc422258507"/>
      <w:bookmarkStart w:id="7211" w:name="_Toc424218788"/>
      <w:bookmarkStart w:id="7212" w:name="_Toc424473978"/>
      <w:bookmarkStart w:id="7213" w:name="_Toc424736571"/>
      <w:bookmarkStart w:id="7214" w:name="_Toc425517338"/>
      <w:bookmarkStart w:id="7215" w:name="_Toc429302736"/>
      <w:bookmarkStart w:id="7216" w:name="_Toc429571751"/>
      <w:bookmarkStart w:id="7217" w:name="_Toc429572031"/>
      <w:bookmarkStart w:id="7218" w:name="_Toc429746729"/>
      <w:bookmarkStart w:id="7219" w:name="_Toc429848136"/>
      <w:bookmarkStart w:id="7220" w:name="_Toc431725712"/>
      <w:bookmarkStart w:id="7221" w:name="_Toc432617907"/>
      <w:bookmarkStart w:id="7222" w:name="_Toc434685133"/>
      <w:bookmarkStart w:id="7223" w:name="_Toc507072858"/>
      <w:r w:rsidRPr="00A46B1D">
        <w:rPr>
          <w:rFonts w:cs="Times New Roman"/>
        </w:rPr>
        <w:t>10</w:t>
      </w:r>
      <w:r w:rsidR="005E11C3" w:rsidRPr="00A46B1D">
        <w:rPr>
          <w:rFonts w:cs="Times New Roman"/>
        </w:rPr>
        <w:t>.1</w:t>
      </w:r>
      <w:r w:rsidR="005E11C3" w:rsidRPr="00A46B1D">
        <w:rPr>
          <w:rFonts w:cs="Times New Roman"/>
        </w:rPr>
        <w:tab/>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00DA28FB" w:rsidRPr="00A46B1D">
        <w:rPr>
          <w:rFonts w:cs="Times New Roman"/>
        </w:rPr>
        <w:t>Background</w:t>
      </w:r>
      <w:bookmarkEnd w:id="722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proofErr w:type="gramStart"/>
      <w:r w:rsidR="009615D4" w:rsidRPr="00A46B1D">
        <w:rPr>
          <w:rFonts w:cs="Times New Roman"/>
        </w:rPr>
        <w:t>(</w:t>
      </w:r>
      <w:r w:rsidR="009615D4" w:rsidRPr="00A46B1D">
        <w:rPr>
          <w:rFonts w:cs="Times New Roman"/>
          <w:i/>
        </w:rPr>
        <w:t>.odb</w:t>
      </w:r>
      <w:proofErr w:type="gram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237CB" w:rsidRPr="00312B56" w:rsidRDefault="00D237C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237CB" w:rsidRPr="00312B56" w:rsidRDefault="00D237C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24" w:name="_Toc422131884"/>
      <w:bookmarkStart w:id="7225" w:name="_Toc422226030"/>
      <w:bookmarkStart w:id="7226" w:name="_Toc422258508"/>
      <w:bookmarkStart w:id="7227" w:name="_Toc424218789"/>
      <w:bookmarkStart w:id="7228" w:name="_Toc424473979"/>
      <w:bookmarkStart w:id="7229" w:name="_Toc424736572"/>
      <w:bookmarkStart w:id="7230" w:name="_Toc425517339"/>
      <w:bookmarkStart w:id="7231" w:name="_Toc429302737"/>
      <w:bookmarkStart w:id="7232" w:name="_Toc429571752"/>
      <w:bookmarkStart w:id="7233" w:name="_Toc429572032"/>
      <w:bookmarkStart w:id="7234" w:name="_Toc429746730"/>
      <w:bookmarkStart w:id="7235" w:name="_Toc429848137"/>
      <w:bookmarkStart w:id="7236" w:name="_Toc431725713"/>
      <w:bookmarkStart w:id="7237" w:name="_Toc432617908"/>
      <w:bookmarkStart w:id="7238" w:name="_Toc434685134"/>
      <w:bookmarkStart w:id="7239"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r w:rsidR="00614306">
        <w:rPr>
          <w:rFonts w:cs="Times New Roman"/>
        </w:rPr>
        <w:t>s</w:t>
      </w:r>
      <w:bookmarkEnd w:id="7239"/>
    </w:p>
    <w:p w:rsidR="00896ACC" w:rsidRPr="00A46B1D" w:rsidRDefault="00D26EAB" w:rsidP="00614306">
      <w:pPr>
        <w:pStyle w:val="Heading3"/>
      </w:pPr>
      <w:bookmarkStart w:id="7240" w:name="_Toc495230265"/>
      <w:bookmarkStart w:id="7241" w:name="_Toc495262377"/>
      <w:bookmarkStart w:id="7242" w:name="_Toc495339621"/>
      <w:bookmarkStart w:id="7243" w:name="_Toc495483095"/>
      <w:bookmarkStart w:id="7244" w:name="_Toc495669529"/>
      <w:bookmarkStart w:id="7245" w:name="_Toc495920542"/>
      <w:bookmarkStart w:id="7246" w:name="_Toc499298286"/>
      <w:bookmarkStart w:id="7247" w:name="_Toc499643608"/>
      <w:bookmarkStart w:id="7248" w:name="_Toc501010663"/>
      <w:bookmarkStart w:id="7249" w:name="_Toc504659179"/>
      <w:bookmarkStart w:id="7250" w:name="_Toc507072860"/>
      <w:r>
        <w:t>10.2.1</w:t>
      </w:r>
      <w:r w:rsidR="00614306">
        <w:tab/>
        <w:t>Fatigue analysis field variable identifiers</w:t>
      </w:r>
      <w:bookmarkEnd w:id="7240"/>
      <w:bookmarkEnd w:id="7241"/>
      <w:bookmarkEnd w:id="7242"/>
      <w:bookmarkEnd w:id="7243"/>
      <w:bookmarkEnd w:id="7244"/>
      <w:bookmarkEnd w:id="7245"/>
      <w:bookmarkEnd w:id="7246"/>
      <w:bookmarkEnd w:id="7247"/>
      <w:bookmarkEnd w:id="7248"/>
      <w:bookmarkEnd w:id="7249"/>
      <w:bookmarkEnd w:id="725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proofErr w:type="spellStart"/>
            <w:r w:rsidR="00107873" w:rsidRPr="004C1CBA">
              <w:rPr>
                <w:rFonts w:cs="Courier New"/>
                <w:b/>
                <w:color w:val="A020F0"/>
                <w:sz w:val="20"/>
                <w:szCs w:val="20"/>
              </w:rPr>
              <w:t>nasalifeParameter</w:t>
            </w:r>
            <w:proofErr w:type="spellEnd"/>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51" w:name="_Toc495230266"/>
      <w:bookmarkStart w:id="7252" w:name="_Toc495262378"/>
      <w:bookmarkStart w:id="7253" w:name="_Toc495339622"/>
      <w:bookmarkStart w:id="7254" w:name="_Toc495483096"/>
      <w:bookmarkStart w:id="7255" w:name="_Toc495669530"/>
      <w:bookmarkStart w:id="7256" w:name="_Toc495920543"/>
      <w:bookmarkStart w:id="7257" w:name="_Toc499298287"/>
      <w:bookmarkStart w:id="7258" w:name="_Toc499643609"/>
      <w:bookmarkStart w:id="7259" w:name="_Toc501010664"/>
      <w:bookmarkStart w:id="7260" w:name="_Toc504659180"/>
      <w:bookmarkStart w:id="7261" w:name="_Toc507072861"/>
      <w:r>
        <w:lastRenderedPageBreak/>
        <w:t>10.2.</w:t>
      </w:r>
      <w:r w:rsidR="00D26EAB">
        <w:t>2</w:t>
      </w:r>
      <w:r>
        <w:tab/>
        <w:t>Static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6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63" w:name="_Toc495262379"/>
      <w:bookmarkStart w:id="7264" w:name="_Toc495339623"/>
      <w:bookmarkStart w:id="7265" w:name="_Toc495483097"/>
      <w:bookmarkStart w:id="7266" w:name="_Toc495669531"/>
      <w:bookmarkStart w:id="7267" w:name="_Toc495920544"/>
      <w:bookmarkStart w:id="7268" w:name="_Toc499298288"/>
      <w:bookmarkStart w:id="7269" w:name="_Toc499643610"/>
      <w:bookmarkStart w:id="7270" w:name="_Toc501010665"/>
      <w:bookmarkStart w:id="7271" w:name="_Toc504659181"/>
      <w:bookmarkStart w:id="7272" w:name="_Toc507072862"/>
      <w:r>
        <w:lastRenderedPageBreak/>
        <w:t>10.2.</w:t>
      </w:r>
      <w:r w:rsidR="00D26EAB">
        <w:t>3</w:t>
      </w:r>
      <w:r>
        <w:tab/>
        <w:t>Fatigue analysis history variable identifiers</w:t>
      </w:r>
      <w:bookmarkEnd w:id="7262"/>
      <w:bookmarkEnd w:id="7263"/>
      <w:bookmarkEnd w:id="7264"/>
      <w:bookmarkEnd w:id="7265"/>
      <w:bookmarkEnd w:id="7266"/>
      <w:bookmarkEnd w:id="7267"/>
      <w:bookmarkEnd w:id="7268"/>
      <w:bookmarkEnd w:id="7269"/>
      <w:bookmarkEnd w:id="7270"/>
      <w:bookmarkEnd w:id="7271"/>
      <w:bookmarkEnd w:id="727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proofErr w:type="spellStart"/>
            <w:r w:rsidR="00825F3E" w:rsidRPr="004C1CBA">
              <w:rPr>
                <w:rFonts w:cs="Courier New"/>
                <w:b/>
                <w:color w:val="A020F0"/>
                <w:sz w:val="20"/>
                <w:szCs w:val="20"/>
              </w:rPr>
              <w:t>cpShearStress</w:t>
            </w:r>
            <w:proofErr w:type="spellEnd"/>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73" w:name="_Toc495230268"/>
      <w:bookmarkStart w:id="7274" w:name="_Toc495262380"/>
      <w:bookmarkStart w:id="7275" w:name="_Toc495339624"/>
      <w:bookmarkStart w:id="7276" w:name="_Toc495483098"/>
      <w:bookmarkStart w:id="7277" w:name="_Toc495669532"/>
      <w:bookmarkStart w:id="7278" w:name="_Toc495920545"/>
      <w:bookmarkStart w:id="7279" w:name="_Toc499298289"/>
      <w:bookmarkStart w:id="7280" w:name="_Toc499643611"/>
      <w:bookmarkStart w:id="7281" w:name="_Toc501010666"/>
      <w:bookmarkStart w:id="7282" w:name="_Toc504659182"/>
      <w:bookmarkStart w:id="7283" w:name="_Toc507072863"/>
      <w:r>
        <w:t>10.2.</w:t>
      </w:r>
      <w:r w:rsidR="00D26EAB">
        <w:t>4</w:t>
      </w:r>
      <w:r>
        <w:tab/>
        <w:t>Whole model variable identifiers</w:t>
      </w:r>
      <w:bookmarkEnd w:id="7273"/>
      <w:bookmarkEnd w:id="7274"/>
      <w:bookmarkEnd w:id="7275"/>
      <w:bookmarkEnd w:id="7276"/>
      <w:bookmarkEnd w:id="7277"/>
      <w:bookmarkEnd w:id="7278"/>
      <w:bookmarkEnd w:id="7279"/>
      <w:bookmarkEnd w:id="7280"/>
      <w:bookmarkEnd w:id="7281"/>
      <w:bookmarkEnd w:id="7282"/>
      <w:bookmarkEnd w:id="7283"/>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84" w:name="_Toc495230269"/>
      <w:bookmarkStart w:id="7285" w:name="_Toc495262381"/>
      <w:bookmarkStart w:id="7286" w:name="_Toc495339625"/>
      <w:bookmarkStart w:id="7287" w:name="_Toc495483099"/>
      <w:bookmarkStart w:id="7288" w:name="_Toc495669533"/>
      <w:bookmarkStart w:id="7289" w:name="_Toc495920546"/>
      <w:bookmarkStart w:id="7290" w:name="_Toc499298290"/>
      <w:bookmarkStart w:id="7291" w:name="_Toc499643612"/>
      <w:bookmarkStart w:id="7292" w:name="_Toc501010667"/>
      <w:bookmarkStart w:id="7293" w:name="_Toc504659183"/>
      <w:bookmarkStart w:id="7294" w:name="_Toc507072864"/>
      <w:r>
        <w:lastRenderedPageBreak/>
        <w:t>10.2.</w:t>
      </w:r>
      <w:r w:rsidR="00D26EAB">
        <w:t>5</w:t>
      </w:r>
      <w:r>
        <w:tab/>
        <w:t>MATLAB figure variable identifiers</w:t>
      </w:r>
      <w:bookmarkEnd w:id="7284"/>
      <w:bookmarkEnd w:id="7285"/>
      <w:bookmarkEnd w:id="7286"/>
      <w:bookmarkEnd w:id="7287"/>
      <w:bookmarkEnd w:id="7288"/>
      <w:bookmarkEnd w:id="7289"/>
      <w:bookmarkEnd w:id="7290"/>
      <w:bookmarkEnd w:id="7291"/>
      <w:bookmarkEnd w:id="7292"/>
      <w:bookmarkEnd w:id="7293"/>
      <w:bookmarkEnd w:id="7294"/>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295" w:name="_Toc422131885"/>
      <w:bookmarkStart w:id="7296" w:name="_Toc422226031"/>
      <w:bookmarkStart w:id="7297" w:name="_Toc422258509"/>
      <w:bookmarkStart w:id="7298" w:name="_Toc424218790"/>
      <w:bookmarkStart w:id="7299" w:name="_Toc424473980"/>
      <w:bookmarkStart w:id="7300" w:name="_Toc424736573"/>
      <w:bookmarkStart w:id="7301" w:name="_Toc425517340"/>
      <w:bookmarkStart w:id="7302" w:name="_Toc429302738"/>
      <w:bookmarkStart w:id="7303" w:name="_Toc429571753"/>
      <w:bookmarkStart w:id="7304" w:name="_Toc429572033"/>
      <w:bookmarkStart w:id="7305" w:name="_Toc429746731"/>
      <w:bookmarkStart w:id="7306" w:name="_Toc429848138"/>
      <w:bookmarkStart w:id="7307" w:name="_Toc431725714"/>
      <w:bookmarkStart w:id="7308" w:name="_Toc432617909"/>
      <w:r w:rsidRPr="00A46B1D">
        <w:rPr>
          <w:rFonts w:cs="Times New Roman"/>
        </w:rPr>
        <w:t xml:space="preserve">d to a series of figures. The default figure type is the </w:t>
      </w:r>
      <w:proofErr w:type="gramStart"/>
      <w:r w:rsidRPr="00A46B1D">
        <w:rPr>
          <w:rFonts w:cs="Times New Roman"/>
        </w:rPr>
        <w:t xml:space="preserve">MATLAB </w:t>
      </w:r>
      <w:r w:rsidRPr="00A46B1D">
        <w:rPr>
          <w:rFonts w:cs="Times New Roman"/>
          <w:i/>
        </w:rPr>
        <w:t>.fig</w:t>
      </w:r>
      <w:proofErr w:type="gramEnd"/>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proofErr w:type="spellStart"/>
            <w:r w:rsidRPr="00697018">
              <w:rPr>
                <w:rFonts w:cs="Courier New"/>
                <w:b/>
                <w:color w:val="A020F0"/>
                <w:sz w:val="20"/>
                <w:szCs w:val="20"/>
              </w:rPr>
              <w:t>figureFormat</w:t>
            </w:r>
            <w:proofErr w:type="spellEnd"/>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w:t>
      </w:r>
      <w:proofErr w:type="spellStart"/>
      <w:r w:rsidRPr="00A46B1D">
        <w:rPr>
          <w:rFonts w:cs="Courier New"/>
          <w:color w:val="A020F0"/>
          <w:sz w:val="20"/>
          <w:szCs w:val="20"/>
        </w:rPr>
        <w:t>png</w:t>
      </w:r>
      <w:proofErr w:type="spellEnd"/>
      <w:r w:rsidRPr="00A46B1D">
        <w:rPr>
          <w:rFonts w:cs="Courier New"/>
          <w:color w:val="A020F0"/>
          <w:sz w:val="20"/>
          <w:szCs w:val="20"/>
        </w:rPr>
        <w:t>'</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09" w:name="_Toc434685135"/>
    </w:p>
    <w:p w:rsidR="00C220E3" w:rsidRPr="00A46B1D" w:rsidRDefault="003D48F7" w:rsidP="00C220E3">
      <w:pPr>
        <w:pStyle w:val="Heading2"/>
        <w:jc w:val="both"/>
        <w:rPr>
          <w:rFonts w:cs="Times New Roman"/>
        </w:rPr>
      </w:pPr>
      <w:bookmarkStart w:id="7310"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r w:rsidR="00172BF1" w:rsidRPr="00A46B1D">
        <w:rPr>
          <w:rFonts w:cs="Times New Roman"/>
        </w:rPr>
        <w:t>Viewing output</w:t>
      </w:r>
      <w:bookmarkEnd w:id="7310"/>
    </w:p>
    <w:p w:rsidR="00423FF8" w:rsidRPr="00A46B1D" w:rsidRDefault="00423FF8" w:rsidP="00423FF8">
      <w:pPr>
        <w:pStyle w:val="Heading3"/>
      </w:pPr>
      <w:bookmarkStart w:id="7311" w:name="_Toc501010669"/>
      <w:bookmarkStart w:id="7312" w:name="_Toc504659185"/>
      <w:bookmarkStart w:id="7313" w:name="_Toc507072866"/>
      <w:r>
        <w:t>10.3.1</w:t>
      </w:r>
      <w:r>
        <w:tab/>
        <w:t>Output location</w:t>
      </w:r>
      <w:bookmarkEnd w:id="7311"/>
      <w:bookmarkEnd w:id="7312"/>
      <w:bookmarkEnd w:id="731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237CB" w:rsidRPr="00312B56" w:rsidRDefault="00D237C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237CB" w:rsidRPr="00312B56" w:rsidRDefault="00D237C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14" w:name="_Toc501010670"/>
      <w:bookmarkStart w:id="7315" w:name="_Toc504659186"/>
      <w:bookmarkStart w:id="7316" w:name="_Toc507072867"/>
      <w:r>
        <w:t>10.3.2</w:t>
      </w:r>
      <w:r>
        <w:tab/>
        <w:t>Changing the output format</w:t>
      </w:r>
      <w:bookmarkEnd w:id="7314"/>
      <w:bookmarkEnd w:id="7315"/>
      <w:bookmarkEnd w:id="731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proofErr w:type="spellStart"/>
            <w:r w:rsidRPr="00697018">
              <w:rPr>
                <w:rFonts w:cs="Courier New"/>
                <w:b/>
                <w:color w:val="A020F0"/>
                <w:sz w:val="20"/>
                <w:szCs w:val="20"/>
              </w:rPr>
              <w:t>fieldFormatString</w:t>
            </w:r>
            <w:proofErr w:type="spellEnd"/>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proofErr w:type="spellStart"/>
            <w:r w:rsidRPr="00697018">
              <w:rPr>
                <w:rFonts w:cs="Courier New"/>
                <w:b/>
                <w:color w:val="A020F0"/>
                <w:sz w:val="20"/>
                <w:szCs w:val="20"/>
              </w:rPr>
              <w:t>historyFormatString</w:t>
            </w:r>
            <w:proofErr w:type="spellEnd"/>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17" w:name="_Toc501010671"/>
      <w:bookmarkStart w:id="7318" w:name="_Toc504659187"/>
      <w:bookmarkStart w:id="7319" w:name="_Toc507072868"/>
      <w:r>
        <w:lastRenderedPageBreak/>
        <w:t>10.3.3</w:t>
      </w:r>
      <w:r>
        <w:tab/>
        <w:t>Limitations of critical plane output</w:t>
      </w:r>
      <w:bookmarkEnd w:id="7317"/>
      <w:bookmarkEnd w:id="7318"/>
      <w:bookmarkEnd w:id="7319"/>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w:t>
      </w:r>
      <w:proofErr w:type="gramStart"/>
      <w:r>
        <w:rPr>
          <w:rFonts w:cs="Times New Roman"/>
        </w:rPr>
        <w:t xml:space="preserve">searching,   </w:t>
      </w:r>
      <w:proofErr w:type="gramEnd"/>
      <w:r>
        <w:rPr>
          <w:rFonts w:cs="Times New Roman"/>
        </w:rPr>
        <w:t xml:space="preserve">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E51CA9">
      <w:pPr>
        <w:pStyle w:val="ListParagraph"/>
        <w:numPr>
          <w:ilvl w:val="0"/>
          <w:numId w:val="89"/>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E51CA9">
      <w:pPr>
        <w:pStyle w:val="ListParagraph"/>
        <w:numPr>
          <w:ilvl w:val="0"/>
          <w:numId w:val="89"/>
        </w:numPr>
        <w:jc w:val="both"/>
        <w:rPr>
          <w:rFonts w:cs="Times New Roman"/>
        </w:rPr>
      </w:pPr>
      <w:r>
        <w:rPr>
          <w:rFonts w:cs="Times New Roman"/>
        </w:rPr>
        <w:t xml:space="preserve">if critical plane smoothing is specified with </w:t>
      </w:r>
      <w:proofErr w:type="spellStart"/>
      <w:r>
        <w:rPr>
          <w:rFonts w:cs="Courier New"/>
          <w:b/>
          <w:color w:val="A020F0"/>
          <w:sz w:val="20"/>
          <w:szCs w:val="20"/>
        </w:rPr>
        <w:t>cpSample</w:t>
      </w:r>
      <w:proofErr w:type="spellEnd"/>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E51CA9">
      <w:pPr>
        <w:pStyle w:val="ListParagraph"/>
        <w:numPr>
          <w:ilvl w:val="0"/>
          <w:numId w:val="89"/>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20" w:name="_Toc431725715"/>
      <w:bookmarkStart w:id="7321" w:name="_Toc432617910"/>
      <w:bookmarkStart w:id="7322" w:name="_Toc434685136"/>
      <w:bookmarkStart w:id="7323" w:name="_Toc445464987"/>
      <w:bookmarkStart w:id="7324"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20"/>
      <w:bookmarkEnd w:id="7321"/>
      <w:bookmarkEnd w:id="7322"/>
      <w:bookmarkEnd w:id="7323"/>
      <w:r w:rsidR="00904E7B" w:rsidRPr="00A46B1D">
        <w:rPr>
          <w:rFonts w:cs="Times New Roman"/>
        </w:rPr>
        <w:t>ODB Interface</w:t>
      </w:r>
      <w:bookmarkEnd w:id="7324"/>
    </w:p>
    <w:p w:rsidR="004C2E39" w:rsidRPr="00A46B1D" w:rsidRDefault="003D48F7" w:rsidP="004C2E39">
      <w:pPr>
        <w:pStyle w:val="Heading3"/>
      </w:pPr>
      <w:bookmarkStart w:id="7325" w:name="_Toc468910707"/>
      <w:bookmarkStart w:id="7326" w:name="_Toc469330891"/>
      <w:bookmarkStart w:id="7327" w:name="_Toc469933331"/>
      <w:bookmarkStart w:id="7328" w:name="_Toc474273549"/>
      <w:bookmarkStart w:id="7329" w:name="_Toc477352806"/>
      <w:bookmarkStart w:id="7330" w:name="_Toc480630740"/>
      <w:bookmarkStart w:id="7331" w:name="_Toc483834661"/>
      <w:bookmarkStart w:id="7332" w:name="_Toc483917743"/>
      <w:bookmarkStart w:id="7333" w:name="_Toc484623170"/>
      <w:bookmarkStart w:id="7334" w:name="_Toc485643151"/>
      <w:bookmarkStart w:id="7335" w:name="_Toc489891450"/>
      <w:bookmarkStart w:id="7336" w:name="_Toc490935690"/>
      <w:bookmarkStart w:id="7337" w:name="_Toc492372318"/>
      <w:bookmarkStart w:id="7338" w:name="_Toc492554052"/>
      <w:bookmarkStart w:id="7339" w:name="_Toc492634987"/>
      <w:bookmarkStart w:id="7340" w:name="_Toc493767244"/>
      <w:bookmarkStart w:id="7341" w:name="_Toc494628017"/>
      <w:bookmarkStart w:id="7342" w:name="_Toc494656986"/>
      <w:bookmarkStart w:id="7343" w:name="_Toc494722009"/>
      <w:bookmarkStart w:id="7344" w:name="_Toc494820221"/>
      <w:bookmarkStart w:id="7345" w:name="_Toc495230272"/>
      <w:bookmarkStart w:id="7346" w:name="_Toc495262384"/>
      <w:bookmarkStart w:id="7347" w:name="_Toc495339628"/>
      <w:bookmarkStart w:id="7348" w:name="_Toc495483102"/>
      <w:bookmarkStart w:id="7349" w:name="_Toc495669536"/>
      <w:bookmarkStart w:id="7350" w:name="_Toc495920549"/>
      <w:bookmarkStart w:id="7351" w:name="_Toc499298293"/>
      <w:bookmarkStart w:id="7352" w:name="_Toc499643615"/>
      <w:bookmarkStart w:id="7353" w:name="_Toc501010673"/>
      <w:bookmarkStart w:id="7354" w:name="_Toc504659189"/>
      <w:bookmarkStart w:id="7355" w:name="_Toc507072870"/>
      <w:r w:rsidRPr="00A46B1D">
        <w:rPr>
          <w:rFonts w:cs="Times New Roman"/>
        </w:rPr>
        <w:t>10</w:t>
      </w:r>
      <w:r w:rsidR="000E0819" w:rsidRPr="00A46B1D">
        <w:t>.4</w:t>
      </w:r>
      <w:r w:rsidR="004C2E39" w:rsidRPr="00A46B1D">
        <w:t>.1</w:t>
      </w:r>
      <w:r w:rsidR="004C2E39" w:rsidRPr="00A46B1D">
        <w:tab/>
      </w:r>
      <w:bookmarkEnd w:id="7325"/>
      <w:bookmarkEnd w:id="7326"/>
      <w:bookmarkEnd w:id="7327"/>
      <w:bookmarkEnd w:id="7328"/>
      <w:bookmarkEnd w:id="7329"/>
      <w:bookmarkEnd w:id="7330"/>
      <w:bookmarkEnd w:id="7331"/>
      <w:r w:rsidR="00DA28FB" w:rsidRPr="00A46B1D">
        <w:t>Overview</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rsidR="00C220E3" w:rsidRPr="00A46B1D" w:rsidRDefault="006A099F" w:rsidP="00F70B10">
      <w:pPr>
        <w:jc w:val="both"/>
        <w:rPr>
          <w:rFonts w:cs="Times New Roman"/>
        </w:rPr>
      </w:pPr>
      <w:r w:rsidRPr="00A46B1D">
        <w:rPr>
          <w:rFonts w:cs="Times New Roman"/>
        </w:rPr>
        <w:t xml:space="preserve">Quick Fatigue Tool includes an interface which is capable of writing fatigue results to an Abaqus output database </w:t>
      </w:r>
      <w:proofErr w:type="gramStart"/>
      <w:r w:rsidRPr="00A46B1D">
        <w:rPr>
          <w:rFonts w:cs="Times New Roman"/>
        </w:rPr>
        <w:t>(</w:t>
      </w:r>
      <w:r w:rsidRPr="00A46B1D">
        <w:rPr>
          <w:rFonts w:cs="Times New Roman"/>
          <w:i/>
        </w:rPr>
        <w:t>.odb</w:t>
      </w:r>
      <w:proofErr w:type="gram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51CA9">
      <w:pPr>
        <w:pStyle w:val="ListParagraph"/>
        <w:numPr>
          <w:ilvl w:val="0"/>
          <w:numId w:val="56"/>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51CA9">
      <w:pPr>
        <w:pStyle w:val="ListParagraph"/>
        <w:numPr>
          <w:ilvl w:val="0"/>
          <w:numId w:val="56"/>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237CB" w:rsidRPr="00327F54" w:rsidRDefault="00D237C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237CB" w:rsidRPr="00327F54" w:rsidRDefault="00D237C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56" w:name="_Toc469330892"/>
      <w:bookmarkStart w:id="7357" w:name="_Toc469933332"/>
      <w:bookmarkStart w:id="7358" w:name="_Toc474273550"/>
      <w:bookmarkStart w:id="7359" w:name="_Toc477352807"/>
      <w:bookmarkStart w:id="7360" w:name="_Toc480630741"/>
      <w:bookmarkStart w:id="7361" w:name="_Toc483834662"/>
      <w:bookmarkStart w:id="7362" w:name="_Toc483917744"/>
      <w:bookmarkStart w:id="7363" w:name="_Toc484623171"/>
      <w:bookmarkStart w:id="7364" w:name="_Toc485643152"/>
      <w:bookmarkStart w:id="7365" w:name="_Toc489891451"/>
      <w:bookmarkStart w:id="7366" w:name="_Toc490935691"/>
      <w:bookmarkStart w:id="7367" w:name="_Toc492372319"/>
      <w:bookmarkStart w:id="7368" w:name="_Toc492554053"/>
      <w:bookmarkStart w:id="7369" w:name="_Toc492634988"/>
      <w:bookmarkStart w:id="7370" w:name="_Toc493767245"/>
      <w:bookmarkStart w:id="7371" w:name="_Toc494628018"/>
      <w:bookmarkStart w:id="7372" w:name="_Toc494656987"/>
      <w:bookmarkStart w:id="7373" w:name="_Toc494722010"/>
      <w:bookmarkStart w:id="7374" w:name="_Toc494820222"/>
      <w:bookmarkStart w:id="7375" w:name="_Toc495230273"/>
      <w:bookmarkStart w:id="7376" w:name="_Toc495262385"/>
      <w:bookmarkStart w:id="7377" w:name="_Toc495339629"/>
      <w:bookmarkStart w:id="7378" w:name="_Toc495483103"/>
      <w:bookmarkStart w:id="7379" w:name="_Toc495669537"/>
      <w:bookmarkStart w:id="7380" w:name="_Toc495920550"/>
      <w:bookmarkStart w:id="7381" w:name="_Toc499298294"/>
      <w:bookmarkStart w:id="7382" w:name="_Toc499643616"/>
      <w:bookmarkStart w:id="7383" w:name="_Toc501010674"/>
      <w:bookmarkStart w:id="7384" w:name="_Toc504659190"/>
      <w:bookmarkStart w:id="7385" w:name="_Toc507072871"/>
      <w:r w:rsidRPr="00A46B1D">
        <w:rPr>
          <w:rFonts w:cs="Times New Roman"/>
        </w:rPr>
        <w:lastRenderedPageBreak/>
        <w:t>10</w:t>
      </w:r>
      <w:r w:rsidR="000E0819" w:rsidRPr="00A46B1D">
        <w:t>.4</w:t>
      </w:r>
      <w:r w:rsidR="00E74939" w:rsidRPr="00A46B1D">
        <w:t>.2</w:t>
      </w:r>
      <w:r w:rsidR="004C2E39" w:rsidRPr="00A46B1D">
        <w:tab/>
      </w:r>
      <w:bookmarkEnd w:id="7356"/>
      <w:bookmarkEnd w:id="7357"/>
      <w:bookmarkEnd w:id="7358"/>
      <w:bookmarkEnd w:id="7359"/>
      <w:r w:rsidR="00E74939" w:rsidRPr="00A46B1D">
        <w:t>Accessing the ODB interface via the Export Tool</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proofErr w:type="spellStart"/>
      <w:r w:rsidRPr="00A46B1D">
        <w:rPr>
          <w:rFonts w:cs="Times New Roman"/>
          <w:i/>
        </w:rPr>
        <w:t>ExportTool.m</w:t>
      </w:r>
      <w:proofErr w:type="spellEnd"/>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2638ED" w:rsidRPr="00A46B1D">
        <w:rPr>
          <w:rFonts w:cs="Times New Roman"/>
          <w:i/>
        </w:rPr>
        <w:t>odb_interface</w:t>
      </w:r>
      <w:proofErr w:type="spellEnd"/>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86" w:name="_Toc480630742"/>
      <w:bookmarkStart w:id="7387" w:name="_Toc483834663"/>
      <w:bookmarkStart w:id="7388" w:name="_Toc483917745"/>
      <w:bookmarkStart w:id="7389" w:name="_Toc484623172"/>
      <w:bookmarkStart w:id="7390" w:name="_Toc485643153"/>
      <w:bookmarkStart w:id="7391" w:name="_Toc489891452"/>
      <w:bookmarkStart w:id="7392" w:name="_Toc490935692"/>
      <w:bookmarkStart w:id="7393" w:name="_Toc492372320"/>
      <w:bookmarkStart w:id="7394" w:name="_Toc492554054"/>
      <w:bookmarkStart w:id="7395" w:name="_Toc492634989"/>
      <w:bookmarkStart w:id="7396" w:name="_Toc493767246"/>
      <w:bookmarkStart w:id="7397" w:name="_Toc494628019"/>
      <w:bookmarkStart w:id="7398" w:name="_Toc494656988"/>
      <w:bookmarkStart w:id="7399" w:name="_Toc494722011"/>
      <w:bookmarkStart w:id="7400" w:name="_Toc494820223"/>
      <w:bookmarkStart w:id="7401" w:name="_Toc495230274"/>
      <w:bookmarkStart w:id="7402" w:name="_Toc495262386"/>
      <w:bookmarkStart w:id="7403" w:name="_Toc495339630"/>
      <w:bookmarkStart w:id="7404" w:name="_Toc495483104"/>
      <w:bookmarkStart w:id="7405" w:name="_Toc495669538"/>
      <w:bookmarkStart w:id="7406" w:name="_Toc495920551"/>
      <w:bookmarkStart w:id="7407" w:name="_Toc499298295"/>
      <w:bookmarkStart w:id="7408" w:name="_Toc499643617"/>
      <w:bookmarkStart w:id="7409" w:name="_Toc501010675"/>
      <w:bookmarkStart w:id="7410" w:name="_Toc504659191"/>
      <w:bookmarkStart w:id="7411"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proofErr w:type="spellStart"/>
            <w:r w:rsidRPr="00697018">
              <w:rPr>
                <w:rFonts w:cs="Courier New"/>
                <w:b/>
                <w:color w:val="A020F0"/>
                <w:sz w:val="20"/>
                <w:szCs w:val="20"/>
              </w:rPr>
              <w:t>autoExport_ODB</w:t>
            </w:r>
            <w:proofErr w:type="spellEnd"/>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12" w:name="_Toc480630743"/>
      <w:bookmarkStart w:id="7413" w:name="_Toc483834664"/>
      <w:bookmarkStart w:id="7414" w:name="_Toc483917746"/>
      <w:bookmarkStart w:id="7415" w:name="_Toc484623173"/>
      <w:bookmarkStart w:id="7416" w:name="_Toc485643154"/>
      <w:bookmarkStart w:id="7417" w:name="_Toc489891453"/>
      <w:bookmarkStart w:id="7418" w:name="_Toc490935693"/>
      <w:bookmarkStart w:id="7419" w:name="_Toc492372321"/>
      <w:bookmarkStart w:id="7420" w:name="_Toc492554055"/>
      <w:bookmarkStart w:id="7421" w:name="_Toc492634990"/>
      <w:bookmarkStart w:id="7422" w:name="_Toc493767247"/>
      <w:bookmarkStart w:id="7423" w:name="_Toc494628020"/>
      <w:bookmarkStart w:id="7424" w:name="_Toc494656989"/>
      <w:bookmarkStart w:id="7425" w:name="_Toc494722012"/>
      <w:bookmarkStart w:id="7426" w:name="_Toc494820224"/>
      <w:bookmarkStart w:id="7427" w:name="_Toc495230275"/>
      <w:bookmarkStart w:id="7428" w:name="_Toc495262387"/>
      <w:bookmarkStart w:id="7429" w:name="_Toc495339631"/>
      <w:bookmarkStart w:id="7430" w:name="_Toc495483105"/>
      <w:bookmarkStart w:id="7431" w:name="_Toc495669539"/>
      <w:bookmarkStart w:id="7432" w:name="_Toc495920552"/>
      <w:bookmarkStart w:id="7433" w:name="_Toc499298296"/>
      <w:bookmarkStart w:id="7434" w:name="_Toc499643618"/>
      <w:bookmarkStart w:id="7435" w:name="_Toc501010676"/>
      <w:bookmarkStart w:id="7436" w:name="_Toc504659192"/>
      <w:bookmarkStart w:id="7437"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The ODB interface must be able to locate the original (model</w:t>
      </w:r>
      <w:proofErr w:type="gramStart"/>
      <w:r w:rsidRPr="00A46B1D">
        <w:rPr>
          <w:rFonts w:cs="Times New Roman"/>
        </w:rPr>
        <w:t xml:space="preserve">) </w:t>
      </w:r>
      <w:r w:rsidRPr="00A46B1D">
        <w:rPr>
          <w:rFonts w:cs="Times New Roman"/>
          <w:i/>
        </w:rPr>
        <w:t>.odb</w:t>
      </w:r>
      <w:proofErr w:type="gram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w:t>
      </w:r>
      <w:proofErr w:type="gramStart"/>
      <w:r w:rsidR="00490F46" w:rsidRPr="00A46B1D">
        <w:rPr>
          <w:rFonts w:cs="Times New Roman"/>
        </w:rPr>
        <w:t xml:space="preserve">the </w:t>
      </w:r>
      <w:r w:rsidR="00490F46" w:rsidRPr="00A46B1D">
        <w:rPr>
          <w:rFonts w:cs="Times New Roman"/>
          <w:i/>
        </w:rPr>
        <w:t>.odb</w:t>
      </w:r>
      <w:proofErr w:type="gram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w:t>
            </w:r>
            <w:proofErr w:type="gramStart"/>
            <w:r w:rsidRPr="00A46B1D">
              <w:rPr>
                <w:rFonts w:cs="Courier New"/>
                <w:color w:val="000000"/>
                <w:szCs w:val="20"/>
              </w:rPr>
              <w:t xml:space="preserve">results </w:t>
            </w:r>
            <w:r w:rsidRPr="00A46B1D">
              <w:rPr>
                <w:rFonts w:cs="Courier New"/>
                <w:i/>
                <w:color w:val="000000"/>
                <w:szCs w:val="20"/>
              </w:rPr>
              <w:t>.odb</w:t>
            </w:r>
            <w:proofErr w:type="gram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 xml:space="preserve">Due to rules defined within the Abaqus modelling framework, general static procedures are not permitted directly after an Abaqus/Explicit procedure. By default, the ODB interface will attempt to append a static step to the </w:t>
      </w:r>
      <w:proofErr w:type="gramStart"/>
      <w:r w:rsidRPr="00A46B1D">
        <w:rPr>
          <w:rFonts w:cs="Times New Roman"/>
        </w:rPr>
        <w:t>model</w:t>
      </w:r>
      <w:r w:rsidR="004D50B4" w:rsidRPr="00A46B1D">
        <w:rPr>
          <w:rFonts w:cs="Times New Roman"/>
        </w:rPr>
        <w:t xml:space="preserve"> </w:t>
      </w:r>
      <w:r w:rsidRPr="00A46B1D">
        <w:rPr>
          <w:rFonts w:cs="Times New Roman"/>
          <w:i/>
        </w:rPr>
        <w:t>.odb</w:t>
      </w:r>
      <w:proofErr w:type="gram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w:t>
      </w:r>
      <w:proofErr w:type="gramStart"/>
      <w:r w:rsidRPr="00A46B1D">
        <w:t xml:space="preserve">results </w:t>
      </w:r>
      <w:r w:rsidRPr="00A46B1D">
        <w:rPr>
          <w:i/>
        </w:rPr>
        <w:t>.odb</w:t>
      </w:r>
      <w:proofErr w:type="gram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w:t>
      </w:r>
      <w:proofErr w:type="spellStart"/>
      <w:r w:rsidRPr="00A46B1D">
        <w:rPr>
          <w:i/>
        </w:rPr>
        <w:t>Abaqus_installation_directory</w:t>
      </w:r>
      <w:proofErr w:type="spellEnd"/>
      <w:r w:rsidRPr="00A46B1D">
        <w:rPr>
          <w:i/>
        </w:rPr>
        <w:t>&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proofErr w:type="spellStart"/>
            <w:r w:rsidRPr="00697018">
              <w:rPr>
                <w:rFonts w:cs="Courier New"/>
                <w:b/>
                <w:color w:val="A020F0"/>
                <w:sz w:val="20"/>
                <w:szCs w:val="20"/>
              </w:rPr>
              <w:t>autoExport_abqCmd</w:t>
            </w:r>
            <w:proofErr w:type="spellEnd"/>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w:t>
      </w:r>
      <w:proofErr w:type="spellStart"/>
      <w:r w:rsidRPr="00A46B1D">
        <w:rPr>
          <w:rFonts w:cs="Courier New"/>
          <w:color w:val="A020F0"/>
          <w:sz w:val="20"/>
          <w:szCs w:val="20"/>
        </w:rPr>
        <w:t>abaqus</w:t>
      </w:r>
      <w:proofErr w:type="spellEnd"/>
      <w:r w:rsidRPr="00A46B1D">
        <w:rPr>
          <w:rFonts w:cs="Courier New"/>
          <w:color w:val="A020F0"/>
          <w:sz w:val="20"/>
          <w:szCs w:val="20"/>
        </w:rPr>
        <w:t xml:space="preserve">'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w:t>
      </w:r>
      <w:proofErr w:type="gramStart"/>
      <w:r w:rsidRPr="00A46B1D">
        <w:t xml:space="preserve">model </w:t>
      </w:r>
      <w:r w:rsidRPr="00A46B1D">
        <w:rPr>
          <w:i/>
        </w:rPr>
        <w:t>.odb</w:t>
      </w:r>
      <w:proofErr w:type="gram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w:t>
      </w:r>
      <w:proofErr w:type="spellStart"/>
      <w:r w:rsidRPr="00A46B1D">
        <w:t>abaqus</w:t>
      </w:r>
      <w:r w:rsidR="00337D99" w:rsidRPr="00A46B1D">
        <w:t>_command</w:t>
      </w:r>
      <w:proofErr w:type="spellEnd"/>
      <w:r w:rsidR="00337D99" w:rsidRPr="00A46B1D">
        <w:t>&gt; upgrade –job &lt;jobName&gt; -odb &lt;</w:t>
      </w:r>
      <w:proofErr w:type="spellStart"/>
      <w:r w:rsidR="00337D99" w:rsidRPr="00A46B1D">
        <w:t>oldOdbFileName</w:t>
      </w:r>
      <w:proofErr w:type="spellEnd"/>
      <w:r w:rsidR="00337D99" w:rsidRPr="00A46B1D">
        <w:t xml:space="preserv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proofErr w:type="spellStart"/>
            <w:r w:rsidRPr="00697018">
              <w:rPr>
                <w:rFonts w:cs="Courier New"/>
                <w:b/>
                <w:color w:val="A020F0"/>
                <w:sz w:val="20"/>
                <w:szCs w:val="20"/>
              </w:rPr>
              <w:t>autoExport_upgradeODB</w:t>
            </w:r>
            <w:proofErr w:type="spellEnd"/>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w:t>
      </w:r>
      <w:proofErr w:type="gramStart"/>
      <w:r w:rsidR="006E7CA3" w:rsidRPr="00A46B1D">
        <w:t xml:space="preserve">the </w:t>
      </w:r>
      <w:r w:rsidR="006E7CA3" w:rsidRPr="00A46B1D">
        <w:rPr>
          <w:i/>
        </w:rPr>
        <w:t>.odb</w:t>
      </w:r>
      <w:proofErr w:type="gram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62"/>
        </w:numPr>
        <w:jc w:val="both"/>
        <w:rPr>
          <w:rFonts w:cs="Times New Roman"/>
        </w:rPr>
      </w:pPr>
      <w:r w:rsidRPr="00A46B1D">
        <w:rPr>
          <w:rFonts w:cs="Times New Roman"/>
        </w:rPr>
        <w:t>A new step is created</w:t>
      </w:r>
    </w:p>
    <w:p w:rsidR="006E37D3" w:rsidRPr="00A46B1D" w:rsidRDefault="006E37D3" w:rsidP="00E51CA9">
      <w:pPr>
        <w:pStyle w:val="ListParagraph"/>
        <w:numPr>
          <w:ilvl w:val="0"/>
          <w:numId w:val="62"/>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51CA9">
      <w:pPr>
        <w:pStyle w:val="ListParagraph"/>
        <w:numPr>
          <w:ilvl w:val="0"/>
          <w:numId w:val="57"/>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51CA9">
      <w:pPr>
        <w:pStyle w:val="ListParagraph"/>
        <w:numPr>
          <w:ilvl w:val="0"/>
          <w:numId w:val="57"/>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autoPosition</w:t>
            </w:r>
            <w:proofErr w:type="spellEnd"/>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59"/>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51CA9">
      <w:pPr>
        <w:pStyle w:val="ListParagraph"/>
        <w:numPr>
          <w:ilvl w:val="0"/>
          <w:numId w:val="59"/>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237CB" w:rsidRPr="00312B56" w:rsidRDefault="00D237C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237CB" w:rsidRPr="00312B56" w:rsidRDefault="00D237C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createODBSet</w:t>
            </w:r>
            <w:proofErr w:type="spellEnd"/>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ODBSetName</w:t>
            </w:r>
            <w:proofErr w:type="spellEnd"/>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proofErr w:type="spellStart"/>
      <w:r w:rsidRPr="00A46B1D">
        <w:rPr>
          <w:rFonts w:cs="Times New Roman"/>
          <w:i/>
        </w:rPr>
        <w:t>OdbError</w:t>
      </w:r>
      <w:proofErr w:type="spellEnd"/>
      <w:r w:rsidRPr="00A46B1D">
        <w:rPr>
          <w:rFonts w:cs="Times New Roman"/>
          <w:i/>
        </w:rPr>
        <w:t>: Duplicate set or surface name QFT_PART-1-1_QFT</w:t>
      </w:r>
    </w:p>
    <w:p w:rsidR="00D9440C" w:rsidRPr="00A46B1D" w:rsidRDefault="00D9440C" w:rsidP="00E74939">
      <w:r w:rsidRPr="00A46B1D">
        <w:t xml:space="preserve">ODB sets can only be written to the output database if the selected field data file exactly matches the element-nodes for the selected part instance. ODB sets will not be written if more than </w:t>
      </w:r>
      <w:proofErr w:type="gramStart"/>
      <w:r w:rsidRPr="00A46B1D">
        <w:t>one part</w:t>
      </w:r>
      <w:proofErr w:type="gramEnd"/>
      <w:r w:rsidRPr="00A46B1D">
        <w:t xml:space="preserve">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 xml:space="preserve">be retained, or the user can specify that only the python script should be written and it should not be submitted to the Abaqus API. In this case a </w:t>
      </w:r>
      <w:proofErr w:type="gramStart"/>
      <w:r w:rsidR="00582FBE" w:rsidRPr="00A46B1D">
        <w:rPr>
          <w:rFonts w:cs="Times New Roman"/>
        </w:rPr>
        <w:t>results</w:t>
      </w:r>
      <w:r w:rsidR="00337D99" w:rsidRPr="00A46B1D">
        <w:rPr>
          <w:rFonts w:cs="Times New Roman"/>
        </w:rPr>
        <w:t xml:space="preserve"> </w:t>
      </w:r>
      <w:r w:rsidR="00337D99" w:rsidRPr="00A46B1D">
        <w:rPr>
          <w:rFonts w:cs="Times New Roman"/>
          <w:i/>
        </w:rPr>
        <w:t>.odb</w:t>
      </w:r>
      <w:proofErr w:type="gram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executionMode</w:t>
            </w:r>
            <w:proofErr w:type="spellEnd"/>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58"/>
        </w:numPr>
        <w:jc w:val="both"/>
        <w:rPr>
          <w:rFonts w:cs="Times New Roman"/>
        </w:rPr>
      </w:pPr>
      <w:r w:rsidRPr="00A46B1D">
        <w:rPr>
          <w:rFonts w:cs="Times New Roman"/>
        </w:rPr>
        <w:t>Export results and discard the python script</w:t>
      </w:r>
    </w:p>
    <w:p w:rsidR="006E37D3" w:rsidRPr="00A46B1D" w:rsidRDefault="006E37D3" w:rsidP="00E51CA9">
      <w:pPr>
        <w:pStyle w:val="ListParagraph"/>
        <w:numPr>
          <w:ilvl w:val="0"/>
          <w:numId w:val="58"/>
        </w:numPr>
        <w:jc w:val="both"/>
        <w:rPr>
          <w:rFonts w:cs="Times New Roman"/>
        </w:rPr>
      </w:pPr>
      <w:r w:rsidRPr="00A46B1D">
        <w:rPr>
          <w:rFonts w:cs="Times New Roman"/>
        </w:rPr>
        <w:t>Export results and retain the python script</w:t>
      </w:r>
    </w:p>
    <w:p w:rsidR="00E74939" w:rsidRPr="00A46B1D" w:rsidRDefault="006E37D3" w:rsidP="00E51CA9">
      <w:pPr>
        <w:pStyle w:val="ListParagraph"/>
        <w:numPr>
          <w:ilvl w:val="0"/>
          <w:numId w:val="58"/>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proofErr w:type="spellStart"/>
            <w:r w:rsidRPr="00697018">
              <w:rPr>
                <w:rFonts w:cs="Courier New"/>
                <w:b/>
                <w:color w:val="A020F0"/>
                <w:sz w:val="20"/>
                <w:szCs w:val="20"/>
              </w:rPr>
              <w:t>autoExport_selectionMode</w:t>
            </w:r>
            <w:proofErr w:type="spellEnd"/>
          </w:p>
        </w:tc>
        <w:tc>
          <w:tcPr>
            <w:tcW w:w="4621" w:type="dxa"/>
            <w:vAlign w:val="center"/>
          </w:tcPr>
          <w:p w:rsidR="000C597E" w:rsidRPr="00582669" w:rsidRDefault="00D237C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fieldName</w:t>
            </w:r>
            <w:proofErr w:type="spellEnd"/>
          </w:p>
        </w:tc>
        <w:tc>
          <w:tcPr>
            <w:tcW w:w="4621" w:type="dxa"/>
            <w:vAlign w:val="center"/>
          </w:tcPr>
          <w:p w:rsidR="000C597E" w:rsidRPr="00582669" w:rsidRDefault="00D237C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237CB" w:rsidRPr="00312B56" w:rsidRDefault="00D237C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237CB" w:rsidRPr="00312B56" w:rsidRDefault="00D237C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51CA9">
      <w:pPr>
        <w:pStyle w:val="ListParagraph"/>
        <w:numPr>
          <w:ilvl w:val="0"/>
          <w:numId w:val="60"/>
        </w:numPr>
        <w:jc w:val="both"/>
        <w:rPr>
          <w:rFonts w:cs="Times New Roman"/>
        </w:rPr>
      </w:pPr>
      <w:r w:rsidRPr="00A46B1D">
        <w:rPr>
          <w:rFonts w:cs="Times New Roman"/>
        </w:rPr>
        <w:t>Select the field output variables manually</w:t>
      </w:r>
    </w:p>
    <w:p w:rsidR="000C597E" w:rsidRPr="00A46B1D" w:rsidRDefault="000C597E" w:rsidP="00E51CA9">
      <w:pPr>
        <w:pStyle w:val="ListParagraph"/>
        <w:numPr>
          <w:ilvl w:val="0"/>
          <w:numId w:val="60"/>
        </w:numPr>
        <w:jc w:val="both"/>
        <w:rPr>
          <w:rFonts w:cs="Times New Roman"/>
        </w:rPr>
      </w:pPr>
      <w:r w:rsidRPr="00A46B1D">
        <w:rPr>
          <w:rFonts w:cs="Times New Roman"/>
        </w:rPr>
        <w:t>Use preselected defaults</w:t>
      </w:r>
    </w:p>
    <w:p w:rsidR="000C597E" w:rsidRPr="00A46B1D" w:rsidRDefault="000C597E" w:rsidP="00E51CA9">
      <w:pPr>
        <w:pStyle w:val="ListParagraph"/>
        <w:numPr>
          <w:ilvl w:val="0"/>
          <w:numId w:val="60"/>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51CA9">
      <w:pPr>
        <w:pStyle w:val="ListParagraph"/>
        <w:numPr>
          <w:ilvl w:val="0"/>
          <w:numId w:val="61"/>
        </w:numPr>
        <w:jc w:val="both"/>
        <w:rPr>
          <w:rFonts w:cs="Times New Roman"/>
        </w:rPr>
      </w:pPr>
      <w:r w:rsidRPr="00A46B1D">
        <w:rPr>
          <w:rFonts w:cs="Times New Roman"/>
        </w:rPr>
        <w:t>Do not export the field output variables</w:t>
      </w:r>
    </w:p>
    <w:p w:rsidR="006D6967" w:rsidRPr="00A46B1D" w:rsidRDefault="000C597E" w:rsidP="00E51CA9">
      <w:pPr>
        <w:pStyle w:val="ListParagraph"/>
        <w:numPr>
          <w:ilvl w:val="0"/>
          <w:numId w:val="61"/>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YIELD</w:t>
            </w:r>
            <w:proofErr w:type="spellEnd"/>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38" w:name="_Toc480630744"/>
      <w:bookmarkStart w:id="7439" w:name="_Toc483834665"/>
      <w:bookmarkStart w:id="7440" w:name="_Toc483917747"/>
      <w:bookmarkStart w:id="7441" w:name="_Toc484623174"/>
      <w:bookmarkStart w:id="7442" w:name="_Toc485643155"/>
      <w:bookmarkStart w:id="7443" w:name="_Toc489891454"/>
      <w:bookmarkStart w:id="7444" w:name="_Toc490935694"/>
      <w:bookmarkStart w:id="7445" w:name="_Toc492372322"/>
      <w:bookmarkStart w:id="7446" w:name="_Toc492554056"/>
      <w:bookmarkStart w:id="7447" w:name="_Toc492634991"/>
      <w:bookmarkStart w:id="7448" w:name="_Toc493767248"/>
      <w:bookmarkStart w:id="7449" w:name="_Toc494628021"/>
      <w:bookmarkStart w:id="7450" w:name="_Toc494656990"/>
      <w:bookmarkStart w:id="7451" w:name="_Toc494722013"/>
      <w:bookmarkStart w:id="7452" w:name="_Toc494820225"/>
      <w:bookmarkStart w:id="7453" w:name="_Toc495230276"/>
      <w:bookmarkStart w:id="7454" w:name="_Toc495262388"/>
      <w:bookmarkStart w:id="7455" w:name="_Toc495339632"/>
      <w:bookmarkStart w:id="7456" w:name="_Toc495483106"/>
      <w:bookmarkStart w:id="7457" w:name="_Toc495669540"/>
      <w:bookmarkStart w:id="7458" w:name="_Toc495920553"/>
      <w:bookmarkStart w:id="7459" w:name="_Toc499298297"/>
      <w:bookmarkStart w:id="7460" w:name="_Toc499643619"/>
      <w:bookmarkStart w:id="7461" w:name="_Toc501010677"/>
      <w:bookmarkStart w:id="7462" w:name="_Toc504659193"/>
      <w:bookmarkStart w:id="7463"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64" w:name="_Toc480630745"/>
      <w:bookmarkStart w:id="7465" w:name="_Toc483834666"/>
      <w:bookmarkStart w:id="7466" w:name="_Toc483917748"/>
      <w:bookmarkStart w:id="7467" w:name="_Toc484623175"/>
      <w:bookmarkStart w:id="7468" w:name="_Toc485643156"/>
      <w:bookmarkStart w:id="7469" w:name="_Toc489891455"/>
      <w:bookmarkStart w:id="7470" w:name="_Toc490935695"/>
      <w:bookmarkStart w:id="7471" w:name="_Toc492372323"/>
      <w:bookmarkStart w:id="7472" w:name="_Toc492554057"/>
      <w:bookmarkStart w:id="7473" w:name="_Toc492634992"/>
      <w:bookmarkStart w:id="7474" w:name="_Toc493767249"/>
      <w:bookmarkStart w:id="7475" w:name="_Toc494628022"/>
      <w:bookmarkStart w:id="7476" w:name="_Toc494656991"/>
      <w:bookmarkStart w:id="7477" w:name="_Toc494722014"/>
      <w:bookmarkStart w:id="7478" w:name="_Toc494820226"/>
      <w:bookmarkStart w:id="7479" w:name="_Toc495230277"/>
      <w:bookmarkStart w:id="7480" w:name="_Toc495262389"/>
      <w:bookmarkStart w:id="7481" w:name="_Toc495339633"/>
      <w:bookmarkStart w:id="7482" w:name="_Toc495483107"/>
      <w:bookmarkStart w:id="7483" w:name="_Toc495669541"/>
      <w:bookmarkStart w:id="7484" w:name="_Toc495920554"/>
      <w:bookmarkStart w:id="7485" w:name="_Toc499298298"/>
      <w:bookmarkStart w:id="7486" w:name="_Toc499643620"/>
      <w:bookmarkStart w:id="7487" w:name="_Toc501010678"/>
      <w:bookmarkStart w:id="7488" w:name="_Toc504659194"/>
      <w:bookmarkStart w:id="7489" w:name="_Toc507072875"/>
      <w:r w:rsidRPr="00A46B1D">
        <w:rPr>
          <w:rFonts w:cs="Times New Roman"/>
        </w:rPr>
        <w:t>10</w:t>
      </w:r>
      <w:r w:rsidR="000E0819" w:rsidRPr="00A46B1D">
        <w:t>.4</w:t>
      </w:r>
      <w:r w:rsidR="00E9459D" w:rsidRPr="00A46B1D">
        <w:t>.6</w:t>
      </w:r>
      <w:r w:rsidRPr="00A46B1D">
        <w:tab/>
      </w:r>
      <w:r w:rsidR="004C2E39" w:rsidRPr="00A46B1D">
        <w:t>Large ODB file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proofErr w:type="spellStart"/>
            <w:r w:rsidRPr="00A46B1D">
              <w:rPr>
                <w:rFonts w:cs="Courier New"/>
                <w:i/>
                <w:color w:val="000000"/>
                <w:szCs w:val="20"/>
              </w:rPr>
              <w:t>abaqus</w:t>
            </w:r>
            <w:proofErr w:type="spellEnd"/>
            <w:r w:rsidRPr="00A46B1D">
              <w:rPr>
                <w:rFonts w:cs="Courier New"/>
                <w:i/>
                <w:color w:val="000000"/>
                <w:szCs w:val="20"/>
              </w:rPr>
              <w:t xml:space="preserve">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490" w:name="_Toc480630746"/>
      <w:bookmarkStart w:id="7491" w:name="_Toc483834667"/>
      <w:bookmarkStart w:id="7492" w:name="_Toc483917749"/>
      <w:bookmarkStart w:id="7493" w:name="_Toc484623176"/>
      <w:bookmarkStart w:id="7494" w:name="_Toc485643157"/>
      <w:bookmarkStart w:id="7495" w:name="_Toc489891456"/>
      <w:bookmarkStart w:id="7496" w:name="_Toc490935696"/>
      <w:bookmarkStart w:id="7497" w:name="_Toc492372324"/>
      <w:bookmarkStart w:id="7498" w:name="_Toc492554058"/>
      <w:bookmarkStart w:id="7499" w:name="_Toc492634993"/>
      <w:bookmarkStart w:id="7500" w:name="_Toc493767250"/>
      <w:bookmarkStart w:id="7501" w:name="_Toc494628023"/>
      <w:bookmarkStart w:id="7502" w:name="_Toc494656992"/>
      <w:bookmarkStart w:id="7503" w:name="_Toc494722015"/>
      <w:bookmarkStart w:id="7504" w:name="_Toc494820227"/>
      <w:bookmarkStart w:id="7505" w:name="_Toc495230278"/>
      <w:bookmarkStart w:id="7506" w:name="_Toc495262390"/>
      <w:bookmarkStart w:id="7507" w:name="_Toc495339634"/>
      <w:bookmarkStart w:id="7508" w:name="_Toc495483108"/>
      <w:bookmarkStart w:id="7509" w:name="_Toc495669542"/>
      <w:bookmarkStart w:id="7510" w:name="_Toc495920555"/>
      <w:bookmarkStart w:id="7511" w:name="_Toc499298299"/>
      <w:bookmarkStart w:id="7512" w:name="_Toc499643621"/>
      <w:bookmarkStart w:id="7513" w:name="_Toc501010679"/>
      <w:bookmarkStart w:id="7514" w:name="_Toc504659195"/>
      <w:bookmarkStart w:id="7515"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E51CA9">
      <w:pPr>
        <w:pStyle w:val="ListParagraph"/>
        <w:numPr>
          <w:ilvl w:val="0"/>
          <w:numId w:val="47"/>
        </w:numPr>
        <w:jc w:val="both"/>
        <w:rPr>
          <w:rFonts w:cs="Times New Roman"/>
        </w:rPr>
      </w:pPr>
      <w:r w:rsidRPr="00A46B1D">
        <w:rPr>
          <w:rFonts w:cs="Times New Roman"/>
        </w:rPr>
        <w:t xml:space="preserve">Write multiple steps to the </w:t>
      </w:r>
      <w:proofErr w:type="gramStart"/>
      <w:r w:rsidRPr="00A46B1D">
        <w:rPr>
          <w:rFonts w:cs="Times New Roman"/>
        </w:rPr>
        <w:t xml:space="preserve">same </w:t>
      </w:r>
      <w:r w:rsidRPr="00A46B1D">
        <w:rPr>
          <w:rFonts w:cs="Times New Roman"/>
          <w:i/>
        </w:rPr>
        <w:t>.odb</w:t>
      </w:r>
      <w:proofErr w:type="gramEnd"/>
      <w:r w:rsidRPr="00A46B1D">
        <w:rPr>
          <w:rFonts w:cs="Times New Roman"/>
        </w:rPr>
        <w:t xml:space="preserve"> file, each step containing results at one part instance</w:t>
      </w:r>
    </w:p>
    <w:p w:rsidR="00A92CD4" w:rsidRPr="00A46B1D" w:rsidRDefault="00A92CD4" w:rsidP="00E51CA9">
      <w:pPr>
        <w:pStyle w:val="ListParagraph"/>
        <w:numPr>
          <w:ilvl w:val="0"/>
          <w:numId w:val="47"/>
        </w:numPr>
        <w:jc w:val="both"/>
        <w:rPr>
          <w:rFonts w:cs="Times New Roman"/>
        </w:rPr>
      </w:pPr>
      <w:r w:rsidRPr="00A46B1D">
        <w:rPr>
          <w:rFonts w:cs="Times New Roman"/>
        </w:rPr>
        <w:t>Append field output from subsequent part instances to a previously created results step</w:t>
      </w:r>
    </w:p>
    <w:p w:rsidR="00A92CD4" w:rsidRDefault="00A92CD4" w:rsidP="00E51CA9">
      <w:pPr>
        <w:pStyle w:val="ListParagraph"/>
        <w:numPr>
          <w:ilvl w:val="0"/>
          <w:numId w:val="47"/>
        </w:numPr>
        <w:jc w:val="both"/>
        <w:rPr>
          <w:rFonts w:cs="Times New Roman"/>
        </w:rPr>
      </w:pPr>
      <w:r w:rsidRPr="00A46B1D">
        <w:rPr>
          <w:rFonts w:cs="Times New Roman"/>
        </w:rPr>
        <w:t>Run the FEA from a flat input file</w:t>
      </w:r>
    </w:p>
    <w:p w:rsidR="00262BC4" w:rsidRPr="00A46B1D" w:rsidRDefault="00262BC4" w:rsidP="00E51CA9">
      <w:pPr>
        <w:pStyle w:val="ListParagraph"/>
        <w:numPr>
          <w:ilvl w:val="0"/>
          <w:numId w:val="47"/>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w:t>
      </w:r>
      <w:proofErr w:type="gramStart"/>
      <w:r w:rsidRPr="00A46B1D">
        <w:rPr>
          <w:b/>
        </w:rPr>
        <w:t xml:space="preserve">same </w:t>
      </w:r>
      <w:r w:rsidRPr="00A46B1D">
        <w:rPr>
          <w:b/>
          <w:i/>
        </w:rPr>
        <w:t>.odb</w:t>
      </w:r>
      <w:proofErr w:type="gram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w:t>
      </w:r>
      <w:proofErr w:type="gramStart"/>
      <w:r w:rsidRPr="00A46B1D">
        <w:rPr>
          <w:rFonts w:cs="Times New Roman"/>
        </w:rPr>
        <w:t xml:space="preserve">result </w:t>
      </w:r>
      <w:r w:rsidRPr="00A46B1D">
        <w:rPr>
          <w:rFonts w:cs="Times New Roman"/>
          <w:i/>
        </w:rPr>
        <w:t>.odb</w:t>
      </w:r>
      <w:proofErr w:type="gram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237CB" w:rsidRPr="00312B56" w:rsidRDefault="00D237C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237CB" w:rsidRPr="00312B56" w:rsidRDefault="00D237C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w:t>
            </w:r>
            <w:r w:rsidR="00A92CD4" w:rsidRPr="00A46B1D">
              <w:rPr>
                <w:rFonts w:cs="Courier New"/>
                <w:i/>
                <w:color w:val="A020F0"/>
                <w:sz w:val="20"/>
                <w:szCs w:val="20"/>
              </w:rPr>
              <w:t>.rpt</w:t>
            </w:r>
            <w:proofErr w:type="spellEnd"/>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w:t>
            </w:r>
            <w:r w:rsidR="00CA09B7" w:rsidRPr="00A46B1D">
              <w:rPr>
                <w:rFonts w:cs="Courier New"/>
                <w:i/>
                <w:color w:val="A020F0"/>
                <w:sz w:val="20"/>
                <w:szCs w:val="20"/>
              </w:rPr>
              <w:t>\</w:t>
            </w:r>
            <w:r w:rsidR="0046754C" w:rsidRPr="00A46B1D">
              <w:rPr>
                <w:rFonts w:cs="Courier New"/>
                <w:i/>
                <w:color w:val="A020F0"/>
                <w:sz w:val="20"/>
                <w:szCs w:val="20"/>
              </w:rPr>
              <w:t>model-</w:t>
            </w:r>
            <w:proofErr w:type="spellStart"/>
            <w:r w:rsidR="0046754C" w:rsidRPr="00A46B1D">
              <w:rPr>
                <w:rFonts w:cs="Courier New"/>
                <w:i/>
                <w:color w:val="A020F0"/>
                <w:sz w:val="20"/>
                <w:szCs w:val="20"/>
              </w:rPr>
              <w:t>ODB</w:t>
            </w:r>
            <w:r w:rsidRPr="00A46B1D">
              <w:rPr>
                <w:rFonts w:cs="Courier New"/>
                <w:i/>
                <w:color w:val="A020F0"/>
                <w:sz w:val="20"/>
                <w:szCs w:val="20"/>
              </w:rPr>
              <w:t>.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w:t>
      </w:r>
      <w:proofErr w:type="gramStart"/>
      <w:r w:rsidRPr="00A46B1D">
        <w:rPr>
          <w:rFonts w:cs="Times New Roman"/>
        </w:rPr>
        <w:t xml:space="preserve">single </w:t>
      </w:r>
      <w:r w:rsidRPr="00A46B1D">
        <w:rPr>
          <w:rFonts w:cs="Times New Roman"/>
          <w:i/>
        </w:rPr>
        <w:t>.odb</w:t>
      </w:r>
      <w:proofErr w:type="gram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model-</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w:t>
            </w:r>
            <w:proofErr w:type="spellStart"/>
            <w:r w:rsidRPr="00A46B1D">
              <w:rPr>
                <w:rFonts w:cs="Courier New"/>
                <w:color w:val="A020F0"/>
                <w:sz w:val="20"/>
                <w:szCs w:val="20"/>
              </w:rPr>
              <w:t>partName_B</w:t>
            </w:r>
            <w:proofErr w:type="spellEnd"/>
            <w:r w:rsidRPr="00A46B1D">
              <w:rPr>
                <w:rFonts w:cs="Courier New"/>
                <w:color w:val="A020F0"/>
                <w:sz w:val="20"/>
                <w:szCs w:val="20"/>
              </w:rPr>
              <w:t>&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w:t>
            </w:r>
            <w:proofErr w:type="spellStart"/>
            <w:r w:rsidRPr="00A46B1D">
              <w:rPr>
                <w:rFonts w:cs="Courier New"/>
                <w:color w:val="A020F0"/>
                <w:sz w:val="20"/>
                <w:szCs w:val="20"/>
              </w:rPr>
              <w:t>stepName</w:t>
            </w:r>
            <w:proofErr w:type="spellEnd"/>
            <w:r w:rsidRPr="00A46B1D">
              <w:rPr>
                <w:rFonts w:cs="Courier New"/>
                <w:color w:val="A020F0"/>
                <w:sz w:val="20"/>
                <w:szCs w:val="20"/>
              </w:rPr>
              <w:t>&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w:t>
      </w:r>
      <w:proofErr w:type="gramStart"/>
      <w:r w:rsidRPr="00A46B1D">
        <w:rPr>
          <w:rFonts w:cs="Times New Roman"/>
        </w:rPr>
        <w:t xml:space="preserve">default,   </w:t>
      </w:r>
      <w:proofErr w:type="gramEnd"/>
      <w:r w:rsidRPr="00A46B1D">
        <w:rPr>
          <w:rFonts w:cs="Times New Roman"/>
        </w:rPr>
        <w:t xml:space="preserve">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51CA9">
      <w:pPr>
        <w:pStyle w:val="ListParagraph"/>
        <w:numPr>
          <w:ilvl w:val="0"/>
          <w:numId w:val="55"/>
        </w:numPr>
        <w:jc w:val="both"/>
        <w:rPr>
          <w:rFonts w:cs="Times New Roman"/>
        </w:rPr>
      </w:pPr>
      <w:r w:rsidRPr="00A46B1D">
        <w:rPr>
          <w:rFonts w:cs="Times New Roman"/>
        </w:rPr>
        <w:t>The previous step must have been written by Quick Fatigue Tool</w:t>
      </w:r>
    </w:p>
    <w:p w:rsidR="00A92CD4" w:rsidRPr="00A46B1D" w:rsidRDefault="00A92CD4" w:rsidP="00E51CA9">
      <w:pPr>
        <w:pStyle w:val="ListParagraph"/>
        <w:numPr>
          <w:ilvl w:val="0"/>
          <w:numId w:val="55"/>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16" w:name="_Toc480630747"/>
      <w:bookmarkStart w:id="7517" w:name="_Toc483834668"/>
      <w:bookmarkStart w:id="7518" w:name="_Toc483917750"/>
      <w:bookmarkStart w:id="7519" w:name="_Toc484623177"/>
      <w:bookmarkStart w:id="7520" w:name="_Toc485643158"/>
      <w:bookmarkStart w:id="7521" w:name="_Toc489891457"/>
      <w:bookmarkStart w:id="7522" w:name="_Toc490935697"/>
      <w:bookmarkStart w:id="7523" w:name="_Toc492372325"/>
      <w:bookmarkStart w:id="7524" w:name="_Toc492554059"/>
      <w:bookmarkStart w:id="7525" w:name="_Toc492634994"/>
      <w:bookmarkStart w:id="7526" w:name="_Toc493767251"/>
      <w:bookmarkStart w:id="7527" w:name="_Toc494628024"/>
      <w:bookmarkStart w:id="7528" w:name="_Toc494656993"/>
      <w:bookmarkStart w:id="7529" w:name="_Toc494722016"/>
      <w:bookmarkStart w:id="7530" w:name="_Toc494820228"/>
      <w:bookmarkStart w:id="7531" w:name="_Toc495230279"/>
      <w:bookmarkStart w:id="7532" w:name="_Toc495262391"/>
      <w:bookmarkStart w:id="7533" w:name="_Toc495339635"/>
      <w:bookmarkStart w:id="7534" w:name="_Toc495483109"/>
      <w:bookmarkStart w:id="7535" w:name="_Toc495669543"/>
      <w:bookmarkStart w:id="7536" w:name="_Toc495920556"/>
      <w:bookmarkStart w:id="7537" w:name="_Toc499298300"/>
      <w:bookmarkStart w:id="7538" w:name="_Toc499643622"/>
      <w:bookmarkStart w:id="7539" w:name="_Toc501010680"/>
      <w:bookmarkStart w:id="7540" w:name="_Toc504659196"/>
      <w:bookmarkStart w:id="7541"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proofErr w:type="spellStart"/>
            <w:r w:rsidRPr="00A46B1D">
              <w:rPr>
                <w:rFonts w:cs="Times New Roman"/>
              </w:rPr>
              <w:t>ODBgetSeqSeqDoubleFromArray</w:t>
            </w:r>
            <w:proofErr w:type="spellEnd"/>
            <w:r w:rsidRPr="00A46B1D">
              <w:rPr>
                <w:rFonts w:cs="Times New Roman"/>
              </w:rPr>
              <w:t xml:space="preserve">() </w:t>
            </w:r>
            <w:proofErr w:type="spellStart"/>
            <w:r w:rsidRPr="00A46B1D">
              <w:rPr>
                <w:rFonts w:cs="Times New Roman"/>
              </w:rPr>
              <w:t>num</w:t>
            </w:r>
            <w:proofErr w:type="spellEnd"/>
            <w:r w:rsidRPr="00A46B1D">
              <w:rPr>
                <w:rFonts w:cs="Times New Roman"/>
              </w:rPr>
              <w:t xml:space="preserve">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42"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42"/>
    </w:p>
    <w:p w:rsidR="00CE394E" w:rsidRPr="00A46B1D" w:rsidRDefault="00E9459D" w:rsidP="00CE394E">
      <w:pPr>
        <w:pStyle w:val="Heading2"/>
        <w:jc w:val="both"/>
        <w:rPr>
          <w:rFonts w:cs="Times New Roman"/>
        </w:rPr>
      </w:pPr>
      <w:bookmarkStart w:id="7543" w:name="_Toc425517342"/>
      <w:bookmarkStart w:id="7544" w:name="_Toc429302740"/>
      <w:bookmarkStart w:id="7545" w:name="_Toc429571755"/>
      <w:bookmarkStart w:id="7546" w:name="_Toc429572035"/>
      <w:bookmarkStart w:id="7547" w:name="_Toc429746733"/>
      <w:bookmarkStart w:id="7548" w:name="_Toc429848140"/>
      <w:bookmarkStart w:id="7549" w:name="_Toc431725717"/>
      <w:bookmarkStart w:id="7550" w:name="_Toc432617912"/>
      <w:bookmarkStart w:id="7551" w:name="_Toc434156010"/>
      <w:bookmarkStart w:id="7552" w:name="_Toc434685138"/>
      <w:bookmarkStart w:id="7553" w:name="_Toc507072879"/>
      <w:r w:rsidRPr="00A46B1D">
        <w:rPr>
          <w:rFonts w:cs="Times New Roman"/>
        </w:rPr>
        <w:t>11</w:t>
      </w:r>
      <w:r w:rsidR="00CE394E" w:rsidRPr="00A46B1D">
        <w:rPr>
          <w:rFonts w:cs="Times New Roman"/>
        </w:rPr>
        <w:t>.1</w:t>
      </w:r>
      <w:r w:rsidR="00CE394E" w:rsidRPr="00A46B1D">
        <w:rPr>
          <w:rFonts w:cs="Times New Roman"/>
        </w:rPr>
        <w:tab/>
      </w:r>
      <w:bookmarkEnd w:id="7543"/>
      <w:bookmarkEnd w:id="7544"/>
      <w:bookmarkEnd w:id="7545"/>
      <w:bookmarkEnd w:id="7546"/>
      <w:bookmarkEnd w:id="7547"/>
      <w:bookmarkEnd w:id="7548"/>
      <w:bookmarkEnd w:id="7549"/>
      <w:bookmarkEnd w:id="7550"/>
      <w:bookmarkEnd w:id="7551"/>
      <w:bookmarkEnd w:id="7552"/>
      <w:r w:rsidR="00DA28FB" w:rsidRPr="00A46B1D">
        <w:rPr>
          <w:rFonts w:cs="Times New Roman"/>
        </w:rPr>
        <w:t>Background</w:t>
      </w:r>
      <w:bookmarkEnd w:id="75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54" w:name="_Toc425517343"/>
      <w:bookmarkStart w:id="7555" w:name="_Toc429302741"/>
      <w:bookmarkStart w:id="7556" w:name="_Toc429571756"/>
      <w:bookmarkStart w:id="7557" w:name="_Toc429572036"/>
      <w:bookmarkStart w:id="7558" w:name="_Toc429746734"/>
      <w:bookmarkStart w:id="7559" w:name="_Toc429848141"/>
      <w:bookmarkStart w:id="7560" w:name="_Toc431725718"/>
      <w:bookmarkStart w:id="7561" w:name="_Toc432617913"/>
      <w:bookmarkStart w:id="7562" w:name="_Toc434156011"/>
      <w:bookmarkStart w:id="7563" w:name="_Toc434685139"/>
      <w:bookmarkStart w:id="7564"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54"/>
      <w:bookmarkEnd w:id="7555"/>
      <w:bookmarkEnd w:id="7556"/>
      <w:bookmarkEnd w:id="7557"/>
      <w:bookmarkEnd w:id="7558"/>
      <w:bookmarkEnd w:id="7559"/>
      <w:bookmarkEnd w:id="7560"/>
      <w:bookmarkEnd w:id="7561"/>
      <w:bookmarkEnd w:id="7562"/>
      <w:bookmarkEnd w:id="7563"/>
      <w:bookmarkEnd w:id="75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237CB" w:rsidRPr="00312B56" w:rsidRDefault="00D237C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237CB" w:rsidRPr="00312B56" w:rsidRDefault="00D237C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237CB" w:rsidRPr="00312B56" w:rsidRDefault="00D237C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237CB" w:rsidRPr="00312B56" w:rsidRDefault="00D237C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237CB" w:rsidRPr="00312B56" w:rsidRDefault="00D237C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237CB" w:rsidRPr="00312B56" w:rsidRDefault="00D237C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237CB" w:rsidRPr="00312B56" w:rsidRDefault="00D237C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237CB" w:rsidRPr="00312B56" w:rsidRDefault="00D237C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237CB" w:rsidRPr="00312B56" w:rsidRDefault="00D237C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237CB" w:rsidRPr="00312B56" w:rsidRDefault="00D237C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237CB" w:rsidRPr="00312B56" w:rsidRDefault="00D237C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237CB" w:rsidRPr="00312B56" w:rsidRDefault="00D237C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65"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65"/>
    </w:p>
    <w:p w:rsidR="003873E9" w:rsidRDefault="003873E9" w:rsidP="003873E9">
      <w:pPr>
        <w:pStyle w:val="Heading2"/>
        <w:jc w:val="both"/>
        <w:rPr>
          <w:rFonts w:cs="Times New Roman"/>
        </w:rPr>
      </w:pPr>
      <w:bookmarkStart w:id="7566" w:name="_Toc507072882"/>
      <w:r>
        <w:rPr>
          <w:rFonts w:cs="Times New Roman"/>
        </w:rPr>
        <w:t>12</w:t>
      </w:r>
      <w:r w:rsidRPr="00A46B1D">
        <w:rPr>
          <w:rFonts w:cs="Times New Roman"/>
        </w:rPr>
        <w:t>.1</w:t>
      </w:r>
      <w:r w:rsidRPr="00A46B1D">
        <w:rPr>
          <w:rFonts w:cs="Times New Roman"/>
        </w:rPr>
        <w:tab/>
        <w:t>Background</w:t>
      </w:r>
      <w:bookmarkEnd w:id="756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E51CA9">
      <w:pPr>
        <w:pStyle w:val="ListParagraph"/>
        <w:numPr>
          <w:ilvl w:val="0"/>
          <w:numId w:val="78"/>
        </w:numPr>
        <w:jc w:val="both"/>
      </w:pPr>
      <w:r>
        <w:t>yield criteria for homogeneous components; and</w:t>
      </w:r>
    </w:p>
    <w:p w:rsidR="00C22F28" w:rsidRDefault="00C22F28" w:rsidP="00E51CA9">
      <w:pPr>
        <w:pStyle w:val="ListParagraph"/>
        <w:numPr>
          <w:ilvl w:val="0"/>
          <w:numId w:val="78"/>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67" w:name="_Toc507072883"/>
      <w:r>
        <w:rPr>
          <w:rFonts w:cs="Times New Roman"/>
        </w:rPr>
        <w:t>12.2</w:t>
      </w:r>
      <w:r w:rsidRPr="00A46B1D">
        <w:rPr>
          <w:rFonts w:cs="Times New Roman"/>
        </w:rPr>
        <w:tab/>
      </w:r>
      <w:r>
        <w:rPr>
          <w:rFonts w:cs="Times New Roman"/>
        </w:rPr>
        <w:t>Yield criteria</w:t>
      </w:r>
      <w:bookmarkEnd w:id="7567"/>
    </w:p>
    <w:p w:rsidR="003873E9" w:rsidRPr="00A46B1D" w:rsidRDefault="003873E9" w:rsidP="003873E9">
      <w:pPr>
        <w:pStyle w:val="Heading3"/>
        <w:jc w:val="both"/>
      </w:pPr>
      <w:bookmarkStart w:id="7568" w:name="_Toc494628031"/>
      <w:bookmarkStart w:id="7569" w:name="_Toc494657000"/>
      <w:bookmarkStart w:id="7570" w:name="_Toc494722023"/>
      <w:bookmarkStart w:id="7571" w:name="_Toc494820235"/>
      <w:bookmarkStart w:id="7572" w:name="_Toc495230286"/>
      <w:bookmarkStart w:id="7573" w:name="_Toc495262398"/>
      <w:bookmarkStart w:id="7574" w:name="_Toc495339642"/>
      <w:bookmarkStart w:id="7575" w:name="_Toc495483116"/>
      <w:bookmarkStart w:id="7576" w:name="_Toc495669550"/>
      <w:bookmarkStart w:id="7577" w:name="_Toc495920563"/>
      <w:bookmarkStart w:id="7578" w:name="_Toc499298307"/>
      <w:bookmarkStart w:id="7579" w:name="_Toc499643629"/>
      <w:bookmarkStart w:id="7580" w:name="_Toc501010687"/>
      <w:bookmarkStart w:id="7581" w:name="_Toc504659203"/>
      <w:bookmarkStart w:id="7582" w:name="_Toc507072884"/>
      <w:r>
        <w:t>12.2</w:t>
      </w:r>
      <w:r w:rsidRPr="00A46B1D">
        <w:t>.1</w:t>
      </w:r>
      <w:r w:rsidRPr="00A46B1D">
        <w:tab/>
        <w:t>Overview</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83" w:name="_Toc494628032"/>
      <w:bookmarkStart w:id="7584" w:name="_Toc494657001"/>
      <w:bookmarkStart w:id="7585" w:name="_Toc494722024"/>
      <w:bookmarkStart w:id="7586" w:name="_Toc494820236"/>
      <w:bookmarkStart w:id="7587" w:name="_Toc495230287"/>
      <w:bookmarkStart w:id="7588" w:name="_Toc495262399"/>
      <w:bookmarkStart w:id="7589" w:name="_Toc495339643"/>
      <w:bookmarkStart w:id="7590" w:name="_Toc495483117"/>
      <w:bookmarkStart w:id="7591" w:name="_Toc495669551"/>
      <w:bookmarkStart w:id="7592" w:name="_Toc495920564"/>
      <w:bookmarkStart w:id="7593" w:name="_Toc499298308"/>
      <w:bookmarkStart w:id="7594" w:name="_Toc499643630"/>
      <w:bookmarkStart w:id="7595" w:name="_Toc501010688"/>
      <w:bookmarkStart w:id="7596" w:name="_Toc504659204"/>
      <w:bookmarkStart w:id="7597" w:name="_Toc507072885"/>
      <w:r>
        <w:t>12.2.2</w:t>
      </w:r>
      <w:r w:rsidRPr="00A46B1D">
        <w:tab/>
      </w:r>
      <w:bookmarkEnd w:id="7583"/>
      <w:r w:rsidR="001944B7" w:rsidRPr="00A46B1D">
        <w:t>Beltrami-Haigh isotropic total strain energy theory</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237C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598" w:name="_Toc494657002"/>
      <w:bookmarkStart w:id="7599" w:name="_Toc494722025"/>
      <w:bookmarkStart w:id="7600" w:name="_Toc494820237"/>
      <w:bookmarkStart w:id="7601" w:name="_Toc495230288"/>
      <w:bookmarkStart w:id="7602" w:name="_Toc495262400"/>
      <w:bookmarkStart w:id="7603" w:name="_Toc495339644"/>
      <w:bookmarkStart w:id="7604" w:name="_Toc495483118"/>
      <w:bookmarkStart w:id="7605" w:name="_Toc495669552"/>
      <w:bookmarkStart w:id="7606" w:name="_Toc495920565"/>
      <w:bookmarkStart w:id="7607" w:name="_Toc499298309"/>
      <w:bookmarkStart w:id="7608" w:name="_Toc499643631"/>
      <w:bookmarkStart w:id="7609" w:name="_Toc501010689"/>
      <w:bookmarkStart w:id="7610" w:name="_Toc504659205"/>
      <w:bookmarkStart w:id="7611" w:name="_Toc507072886"/>
      <w:r>
        <w:lastRenderedPageBreak/>
        <w:t>12.2.3</w:t>
      </w:r>
      <w:r w:rsidRPr="00A46B1D">
        <w:tab/>
      </w:r>
      <w:r>
        <w:t>Shear strain energy theory</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12" w:name="_Toc494628033"/>
      <w:bookmarkStart w:id="7613" w:name="_Toc494657003"/>
      <w:bookmarkStart w:id="7614" w:name="_Toc494722026"/>
      <w:bookmarkStart w:id="7615" w:name="_Toc494820238"/>
      <w:bookmarkStart w:id="7616" w:name="_Toc495230289"/>
      <w:bookmarkStart w:id="7617" w:name="_Toc495262401"/>
      <w:bookmarkStart w:id="7618" w:name="_Toc495339645"/>
      <w:bookmarkStart w:id="7619" w:name="_Toc495483119"/>
      <w:bookmarkStart w:id="7620" w:name="_Toc495669553"/>
      <w:bookmarkStart w:id="7621" w:name="_Toc495920566"/>
      <w:bookmarkStart w:id="7622" w:name="_Toc499298310"/>
      <w:bookmarkStart w:id="7623" w:name="_Toc499643632"/>
      <w:bookmarkStart w:id="7624" w:name="_Toc501010690"/>
      <w:bookmarkStart w:id="7625" w:name="_Toc504659206"/>
      <w:bookmarkStart w:id="7626" w:name="_Toc507072887"/>
      <w:r>
        <w:t>12.2</w:t>
      </w:r>
      <w:r w:rsidRPr="00A46B1D">
        <w:t>.</w:t>
      </w:r>
      <w:r w:rsidR="001944B7">
        <w:t>4</w:t>
      </w:r>
      <w:r w:rsidRPr="00A46B1D">
        <w:tab/>
      </w:r>
      <w:r>
        <w:t>Material propertie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27" w:name="_Toc494628034"/>
      <w:bookmarkStart w:id="7628" w:name="_Toc494657004"/>
      <w:bookmarkStart w:id="7629" w:name="_Toc494722027"/>
      <w:bookmarkStart w:id="7630" w:name="_Toc494820239"/>
      <w:bookmarkStart w:id="7631" w:name="_Toc495230290"/>
      <w:bookmarkStart w:id="7632" w:name="_Toc495262402"/>
      <w:bookmarkStart w:id="7633" w:name="_Toc495339646"/>
      <w:bookmarkStart w:id="7634" w:name="_Toc495483120"/>
      <w:bookmarkStart w:id="7635" w:name="_Toc495669554"/>
      <w:bookmarkStart w:id="7636" w:name="_Toc495920567"/>
      <w:bookmarkStart w:id="7637" w:name="_Toc499298311"/>
      <w:bookmarkStart w:id="7638" w:name="_Toc499643633"/>
      <w:bookmarkStart w:id="7639" w:name="_Toc501010691"/>
      <w:bookmarkStart w:id="7640" w:name="_Toc504659207"/>
      <w:bookmarkStart w:id="7641" w:name="_Toc507072888"/>
      <w:r>
        <w:t>12.2</w:t>
      </w:r>
      <w:r w:rsidRPr="00A46B1D">
        <w:t>.</w:t>
      </w:r>
      <w:r w:rsidR="001944B7">
        <w:t>5</w:t>
      </w:r>
      <w:r w:rsidRPr="00A46B1D">
        <w:tab/>
      </w:r>
      <w:r>
        <w:t>Output</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proofErr w:type="gramStart"/>
      <w:r w:rsidRPr="00A46B1D">
        <w:t>(</w:t>
      </w:r>
      <w:r w:rsidRPr="00A46B1D">
        <w:rPr>
          <w:i/>
        </w:rPr>
        <w:t>.odb</w:t>
      </w:r>
      <w:proofErr w:type="gram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42" w:name="_Toc507072889"/>
      <w:r>
        <w:rPr>
          <w:rFonts w:cs="Times New Roman"/>
        </w:rPr>
        <w:lastRenderedPageBreak/>
        <w:t>12.3</w:t>
      </w:r>
      <w:r w:rsidRPr="00A46B1D">
        <w:rPr>
          <w:rFonts w:cs="Times New Roman"/>
        </w:rPr>
        <w:tab/>
      </w:r>
      <w:r>
        <w:rPr>
          <w:rFonts w:cs="Times New Roman"/>
        </w:rPr>
        <w:t>Composite failure criteria</w:t>
      </w:r>
      <w:bookmarkEnd w:id="7642"/>
    </w:p>
    <w:p w:rsidR="00902B7D" w:rsidRDefault="00902B7D" w:rsidP="00902B7D">
      <w:pPr>
        <w:pStyle w:val="Heading3"/>
        <w:jc w:val="both"/>
      </w:pPr>
      <w:bookmarkStart w:id="7643" w:name="_Toc494628036"/>
      <w:bookmarkStart w:id="7644" w:name="_Toc494657006"/>
      <w:bookmarkStart w:id="7645" w:name="_Toc494722029"/>
      <w:bookmarkStart w:id="7646" w:name="_Toc494820241"/>
      <w:bookmarkStart w:id="7647" w:name="_Toc495230292"/>
      <w:bookmarkStart w:id="7648" w:name="_Toc495262404"/>
      <w:bookmarkStart w:id="7649" w:name="_Toc495339648"/>
      <w:bookmarkStart w:id="7650" w:name="_Toc495483122"/>
      <w:bookmarkStart w:id="7651" w:name="_Toc495669556"/>
      <w:bookmarkStart w:id="7652" w:name="_Toc495920569"/>
      <w:bookmarkStart w:id="7653" w:name="_Toc499298313"/>
      <w:bookmarkStart w:id="7654" w:name="_Toc499643635"/>
      <w:bookmarkStart w:id="7655" w:name="_Toc501010693"/>
      <w:bookmarkStart w:id="7656" w:name="_Toc504659209"/>
      <w:bookmarkStart w:id="7657" w:name="_Toc507072890"/>
      <w:r>
        <w:t>12.3</w:t>
      </w:r>
      <w:r w:rsidRPr="00A46B1D">
        <w:t>.1</w:t>
      </w:r>
      <w:r w:rsidRPr="00A46B1D">
        <w:tab/>
        <w:t>Overview</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E51CA9">
      <w:pPr>
        <w:pStyle w:val="ListParagraph"/>
        <w:numPr>
          <w:ilvl w:val="0"/>
          <w:numId w:val="80"/>
        </w:numPr>
        <w:jc w:val="both"/>
      </w:pPr>
      <w:r>
        <w:t>Failure of individual plies in tension, compression, or shear</w:t>
      </w:r>
      <w:r w:rsidR="004D0561">
        <w:t xml:space="preserve"> (fibre</w:t>
      </w:r>
      <w:r w:rsidR="00743184">
        <w:t xml:space="preserve"> and matrix)</w:t>
      </w:r>
    </w:p>
    <w:p w:rsidR="00E9068D" w:rsidRDefault="00E9068D" w:rsidP="00E51CA9">
      <w:pPr>
        <w:pStyle w:val="ListParagraph"/>
        <w:numPr>
          <w:ilvl w:val="0"/>
          <w:numId w:val="80"/>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58"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237CB" w:rsidRPr="00F83EE0" w:rsidRDefault="00D237C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237CB" w:rsidRPr="00F83EE0" w:rsidRDefault="00D237CB"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59" w:name="_Toc494722030"/>
      <w:bookmarkStart w:id="7660" w:name="_Toc494820242"/>
      <w:bookmarkStart w:id="7661" w:name="_Toc495230293"/>
      <w:bookmarkStart w:id="7662" w:name="_Toc495262405"/>
      <w:bookmarkStart w:id="7663" w:name="_Toc495339649"/>
      <w:bookmarkStart w:id="7664" w:name="_Toc495483123"/>
      <w:bookmarkStart w:id="7665" w:name="_Toc495669557"/>
      <w:bookmarkStart w:id="7666" w:name="_Toc495920570"/>
      <w:bookmarkStart w:id="7667" w:name="_Toc499298314"/>
      <w:bookmarkStart w:id="7668" w:name="_Toc499643636"/>
      <w:bookmarkStart w:id="7669" w:name="_Toc501010694"/>
      <w:bookmarkStart w:id="7670" w:name="_Toc504659210"/>
      <w:bookmarkStart w:id="7671" w:name="_Toc507072891"/>
      <w:r>
        <w:t>12.3.2</w:t>
      </w:r>
      <w:r>
        <w:tab/>
        <w:t xml:space="preserve">Conventions for </w:t>
      </w:r>
      <w:r w:rsidR="004D0561">
        <w:t>fibre</w:t>
      </w:r>
      <w:r w:rsidR="00595A50">
        <w:t xml:space="preserve">-reinforced </w:t>
      </w:r>
      <w:r>
        <w:t>composite</w:t>
      </w:r>
      <w:bookmarkEnd w:id="7659"/>
      <w:r w:rsidR="00595A50">
        <w:t>s</w:t>
      </w:r>
      <w:bookmarkEnd w:id="7660"/>
      <w:bookmarkEnd w:id="7661"/>
      <w:bookmarkEnd w:id="7662"/>
      <w:bookmarkEnd w:id="7663"/>
      <w:bookmarkEnd w:id="7664"/>
      <w:bookmarkEnd w:id="7665"/>
      <w:bookmarkEnd w:id="7666"/>
      <w:bookmarkEnd w:id="7667"/>
      <w:bookmarkEnd w:id="7668"/>
      <w:bookmarkEnd w:id="7669"/>
      <w:bookmarkEnd w:id="7670"/>
      <w:bookmarkEnd w:id="767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72" w:name="_Toc494722031"/>
      <w:bookmarkStart w:id="7673" w:name="_Toc494820243"/>
      <w:bookmarkStart w:id="7674" w:name="_Toc495230294"/>
      <w:bookmarkStart w:id="7675" w:name="_Toc495262406"/>
      <w:bookmarkStart w:id="7676" w:name="_Toc495339650"/>
      <w:bookmarkStart w:id="7677" w:name="_Toc495483124"/>
      <w:bookmarkStart w:id="7678" w:name="_Toc495669558"/>
      <w:bookmarkStart w:id="7679" w:name="_Toc495920571"/>
      <w:bookmarkStart w:id="7680" w:name="_Toc499298315"/>
      <w:bookmarkStart w:id="7681" w:name="_Toc499643637"/>
      <w:bookmarkStart w:id="7682" w:name="_Toc501010695"/>
      <w:bookmarkStart w:id="7683" w:name="_Toc504659211"/>
      <w:bookmarkStart w:id="7684" w:name="_Toc507072892"/>
      <w:r>
        <w:t>12.3.3</w:t>
      </w:r>
      <w:r>
        <w:tab/>
        <w:t xml:space="preserve">Conventions for </w:t>
      </w:r>
      <w:bookmarkEnd w:id="7672"/>
      <w:r w:rsidR="00595A50">
        <w:t>closed cell PVC foam</w:t>
      </w:r>
      <w:bookmarkEnd w:id="7673"/>
      <w:bookmarkEnd w:id="7674"/>
      <w:bookmarkEnd w:id="7675"/>
      <w:bookmarkEnd w:id="7676"/>
      <w:bookmarkEnd w:id="7677"/>
      <w:bookmarkEnd w:id="7678"/>
      <w:bookmarkEnd w:id="7679"/>
      <w:bookmarkEnd w:id="7680"/>
      <w:bookmarkEnd w:id="7681"/>
      <w:bookmarkEnd w:id="7682"/>
      <w:bookmarkEnd w:id="7683"/>
      <w:bookmarkEnd w:id="768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85" w:name="_Toc494657007"/>
      <w:bookmarkStart w:id="7686" w:name="_Toc494722032"/>
      <w:bookmarkStart w:id="7687" w:name="_Toc494820244"/>
      <w:bookmarkStart w:id="7688" w:name="_Toc495230295"/>
      <w:bookmarkStart w:id="7689" w:name="_Toc495262407"/>
      <w:bookmarkStart w:id="7690" w:name="_Toc495339651"/>
      <w:bookmarkStart w:id="7691" w:name="_Toc495483125"/>
      <w:bookmarkStart w:id="7692" w:name="_Toc495669559"/>
      <w:bookmarkStart w:id="7693" w:name="_Toc495920572"/>
      <w:bookmarkStart w:id="7694" w:name="_Toc499298316"/>
      <w:bookmarkStart w:id="7695" w:name="_Toc499643638"/>
      <w:bookmarkStart w:id="7696" w:name="_Toc501010696"/>
      <w:bookmarkStart w:id="7697" w:name="_Toc504659212"/>
      <w:bookmarkStart w:id="7698" w:name="_Toc507072893"/>
      <w:r>
        <w:lastRenderedPageBreak/>
        <w:t>1</w:t>
      </w:r>
      <w:r w:rsidR="003A5F92">
        <w:t>2.3.4</w:t>
      </w:r>
      <w:r w:rsidRPr="00A46B1D">
        <w:tab/>
      </w:r>
      <w:r>
        <w:t>Material properties</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237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237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D237C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237C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237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237C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237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237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237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237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237C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237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237C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237C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237C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237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237C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237C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237C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237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237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237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237C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699" w:name="_Toc499298317"/>
      <w:bookmarkStart w:id="7700" w:name="_Toc499643639"/>
      <w:bookmarkStart w:id="7701" w:name="_Toc501010697"/>
      <w:bookmarkStart w:id="7702" w:name="_Toc504659213"/>
      <w:bookmarkStart w:id="7703" w:name="_Toc507072894"/>
      <w:r>
        <w:t>12.3.5</w:t>
      </w:r>
      <w:r w:rsidRPr="00A46B1D">
        <w:tab/>
      </w:r>
      <w:r>
        <w:t>Model definition</w:t>
      </w:r>
      <w:bookmarkEnd w:id="7699"/>
      <w:bookmarkEnd w:id="7700"/>
      <w:bookmarkEnd w:id="7701"/>
      <w:bookmarkEnd w:id="7702"/>
      <w:bookmarkEnd w:id="770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 xml:space="preserve">If the stress datasets originate from an Abaqus output database </w:t>
      </w:r>
      <w:proofErr w:type="gramStart"/>
      <w:r>
        <w:t>(</w:t>
      </w:r>
      <w:r>
        <w:rPr>
          <w:i/>
        </w:rPr>
        <w:t>.odb</w:t>
      </w:r>
      <w:proofErr w:type="gram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w:t>
      </w:r>
      <w:proofErr w:type="spellStart"/>
      <w:r>
        <w:rPr>
          <w:i/>
        </w:rPr>
        <w:t>rpt</w:t>
      </w:r>
      <w:proofErr w:type="spellEnd"/>
      <w:r>
        <w:t>) file from Abaqus/Viewer for composite analysis, the following steps are recommended:</w:t>
      </w:r>
    </w:p>
    <w:p w:rsidR="00206AC4" w:rsidRDefault="00206AC4" w:rsidP="00E51CA9">
      <w:pPr>
        <w:pStyle w:val="ListParagraph"/>
        <w:numPr>
          <w:ilvl w:val="0"/>
          <w:numId w:val="86"/>
        </w:numPr>
        <w:jc w:val="both"/>
      </w:pPr>
      <w:r>
        <w:t>Make sure that the regions of the model you wish you export are displayed in the active viewport</w:t>
      </w:r>
    </w:p>
    <w:p w:rsidR="00206AC4" w:rsidRPr="00206AC4" w:rsidRDefault="00206AC4" w:rsidP="00E51CA9">
      <w:pPr>
        <w:pStyle w:val="ListParagraph"/>
        <w:numPr>
          <w:ilvl w:val="0"/>
          <w:numId w:val="86"/>
        </w:numPr>
        <w:jc w:val="both"/>
      </w:pPr>
      <w:r>
        <w:t xml:space="preserve">From the main menu in Abaqus/Viewer, select </w:t>
      </w:r>
      <w:r>
        <w:rPr>
          <w:b/>
        </w:rPr>
        <w:t>Report → Field Output…</w:t>
      </w:r>
    </w:p>
    <w:p w:rsidR="00206AC4" w:rsidRDefault="00206AC4" w:rsidP="00E51CA9">
      <w:pPr>
        <w:pStyle w:val="ListParagraph"/>
        <w:numPr>
          <w:ilvl w:val="0"/>
          <w:numId w:val="86"/>
        </w:numPr>
        <w:jc w:val="both"/>
      </w:pPr>
      <w:r>
        <w:t xml:space="preserve">From the Output Variables region of the Report Field Output dialogue, select </w:t>
      </w:r>
      <w:proofErr w:type="spellStart"/>
      <w:r>
        <w:rPr>
          <w:b/>
        </w:rPr>
        <w:t>Select</w:t>
      </w:r>
      <w:proofErr w:type="spellEnd"/>
      <w:r>
        <w:t xml:space="preserve"> as the section point, then select </w:t>
      </w:r>
      <w:r>
        <w:rPr>
          <w:b/>
        </w:rPr>
        <w:t>Settings…</w:t>
      </w:r>
      <w:r>
        <w:t>.</w:t>
      </w:r>
    </w:p>
    <w:p w:rsidR="00206AC4" w:rsidRDefault="00206AC4" w:rsidP="00E51CA9">
      <w:pPr>
        <w:pStyle w:val="ListParagraph"/>
        <w:numPr>
          <w:ilvl w:val="0"/>
          <w:numId w:val="86"/>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E51CA9">
      <w:pPr>
        <w:pStyle w:val="ListParagraph"/>
        <w:numPr>
          <w:ilvl w:val="0"/>
          <w:numId w:val="86"/>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04" w:name="_Toc499298318"/>
      <w:bookmarkStart w:id="7705" w:name="_Toc499643640"/>
      <w:bookmarkStart w:id="7706" w:name="_Toc501010698"/>
      <w:bookmarkStart w:id="7707" w:name="_Toc504659214"/>
      <w:bookmarkStart w:id="7708" w:name="_Toc507072895"/>
      <w:r>
        <w:t>12.3.6</w:t>
      </w:r>
      <w:r w:rsidR="00076122" w:rsidRPr="00A46B1D">
        <w:tab/>
      </w:r>
      <w:r w:rsidR="00076122">
        <w:t>Loading definition</w:t>
      </w:r>
      <w:bookmarkEnd w:id="7704"/>
      <w:bookmarkEnd w:id="7705"/>
      <w:bookmarkEnd w:id="7706"/>
      <w:bookmarkEnd w:id="7707"/>
      <w:bookmarkEnd w:id="770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09" w:name="_Toc494657008"/>
      <w:bookmarkStart w:id="7710" w:name="_Toc494722033"/>
      <w:bookmarkStart w:id="7711" w:name="_Toc494820245"/>
      <w:bookmarkStart w:id="7712" w:name="_Toc495230296"/>
      <w:bookmarkStart w:id="7713" w:name="_Toc495262408"/>
      <w:bookmarkStart w:id="7714" w:name="_Toc495339652"/>
      <w:bookmarkStart w:id="7715" w:name="_Toc495483126"/>
      <w:bookmarkStart w:id="7716" w:name="_Toc495669560"/>
      <w:bookmarkStart w:id="7717" w:name="_Toc495920573"/>
      <w:bookmarkStart w:id="7718" w:name="_Toc499298319"/>
      <w:bookmarkStart w:id="7719" w:name="_Toc499643641"/>
      <w:bookmarkStart w:id="7720" w:name="_Toc501010699"/>
      <w:bookmarkStart w:id="7721" w:name="_Toc504659215"/>
      <w:bookmarkStart w:id="7722" w:name="_Toc507072896"/>
      <w:r>
        <w:t>12.3.7</w:t>
      </w:r>
      <w:r w:rsidR="00902B7D" w:rsidRPr="00A46B1D">
        <w:tab/>
      </w:r>
      <w:bookmarkEnd w:id="7658"/>
      <w:r w:rsidR="001944B7">
        <w:t>Maximum stress theory</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237C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237C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237C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23" w:name="_Toc494628038"/>
      <w:bookmarkStart w:id="7724" w:name="_Toc494657009"/>
      <w:bookmarkStart w:id="7725" w:name="_Toc494722034"/>
      <w:bookmarkStart w:id="7726" w:name="_Toc494820246"/>
      <w:bookmarkStart w:id="7727" w:name="_Toc495230297"/>
      <w:bookmarkStart w:id="7728" w:name="_Toc495262409"/>
      <w:bookmarkStart w:id="7729" w:name="_Toc495339653"/>
      <w:bookmarkStart w:id="7730" w:name="_Toc495483127"/>
      <w:bookmarkStart w:id="7731" w:name="_Toc495669561"/>
      <w:bookmarkStart w:id="7732" w:name="_Toc495920574"/>
      <w:bookmarkStart w:id="7733" w:name="_Toc499298320"/>
      <w:bookmarkStart w:id="7734" w:name="_Toc499643642"/>
      <w:bookmarkStart w:id="7735" w:name="_Toc501010700"/>
      <w:bookmarkStart w:id="7736" w:name="_Toc504659216"/>
      <w:bookmarkStart w:id="7737" w:name="_Toc507072897"/>
      <w:r>
        <w:lastRenderedPageBreak/>
        <w:t>12.3.8</w:t>
      </w:r>
      <w:r w:rsidR="00902B7D" w:rsidRPr="00A46B1D">
        <w:tab/>
      </w:r>
      <w:r w:rsidR="001944B7">
        <w:t>Tsai-Hill</w:t>
      </w:r>
      <w:r w:rsidR="00902B7D">
        <w:t xml:space="preserve"> theory</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237C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237CB" w:rsidRDefault="00D237C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237CB" w:rsidRDefault="00D237C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38" w:name="_Toc494628039"/>
      <w:bookmarkStart w:id="7739" w:name="_Toc494657010"/>
      <w:bookmarkStart w:id="7740" w:name="_Toc494722035"/>
      <w:bookmarkStart w:id="7741" w:name="_Toc494820247"/>
      <w:bookmarkStart w:id="7742" w:name="_Toc495230298"/>
      <w:bookmarkStart w:id="7743" w:name="_Toc495262410"/>
      <w:bookmarkStart w:id="7744" w:name="_Toc495339654"/>
      <w:bookmarkStart w:id="7745" w:name="_Toc495483128"/>
      <w:bookmarkStart w:id="7746" w:name="_Toc495669562"/>
      <w:bookmarkStart w:id="7747" w:name="_Toc495920575"/>
      <w:bookmarkStart w:id="7748" w:name="_Toc499298321"/>
      <w:bookmarkStart w:id="7749" w:name="_Toc499643643"/>
      <w:bookmarkStart w:id="7750" w:name="_Toc501010701"/>
      <w:bookmarkStart w:id="7751" w:name="_Toc504659217"/>
      <w:bookmarkStart w:id="7752" w:name="_Toc507072898"/>
      <w:r>
        <w:lastRenderedPageBreak/>
        <w:t>12.3.9</w:t>
      </w:r>
      <w:r w:rsidR="00902B7D" w:rsidRPr="00A46B1D">
        <w:tab/>
      </w:r>
      <w:bookmarkEnd w:id="7738"/>
      <w:r w:rsidR="001944B7">
        <w:t>Tsai-Wu theory</w:t>
      </w:r>
      <w:bookmarkEnd w:id="7739"/>
      <w:r w:rsidR="003A5F92">
        <w:t xml:space="preserve"> for </w:t>
      </w:r>
      <w:r w:rsidR="004D0561">
        <w:t>fibre</w:t>
      </w:r>
      <w:r w:rsidR="00595A50">
        <w:t xml:space="preserve">-reinforced </w:t>
      </w:r>
      <w:r w:rsidR="003A5F92">
        <w:t>composite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237C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237C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237C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237C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237CB" w:rsidRDefault="00D237C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237CB" w:rsidRDefault="00D237C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53" w:name="_Toc494722036"/>
      <w:bookmarkStart w:id="7754" w:name="_Toc494820248"/>
      <w:bookmarkStart w:id="7755" w:name="_Toc495230299"/>
      <w:bookmarkStart w:id="7756" w:name="_Toc495262411"/>
      <w:bookmarkStart w:id="7757" w:name="_Toc495339655"/>
      <w:bookmarkStart w:id="7758" w:name="_Toc495483129"/>
      <w:bookmarkStart w:id="7759" w:name="_Toc495669563"/>
      <w:bookmarkStart w:id="7760" w:name="_Toc495920576"/>
      <w:bookmarkStart w:id="7761" w:name="_Toc499298322"/>
      <w:bookmarkStart w:id="7762" w:name="_Toc499643644"/>
      <w:bookmarkStart w:id="7763" w:name="_Toc501010702"/>
      <w:bookmarkStart w:id="7764" w:name="_Toc504659218"/>
      <w:bookmarkStart w:id="7765" w:name="_Toc507072899"/>
      <w:bookmarkStart w:id="7766" w:name="_Toc494657011"/>
      <w:r>
        <w:lastRenderedPageBreak/>
        <w:t>12.3.10</w:t>
      </w:r>
      <w:r w:rsidR="00AA7FB7" w:rsidRPr="00A46B1D">
        <w:tab/>
      </w:r>
      <w:r w:rsidR="00AA7FB7">
        <w:t xml:space="preserve">Tsai-Wu theory for </w:t>
      </w:r>
      <w:r w:rsidR="00595A50">
        <w:t xml:space="preserve">closed cell PVC </w:t>
      </w:r>
      <w:r w:rsidR="00AA7FB7">
        <w:t>foam</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237C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237C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237C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237C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67" w:name="_Toc494722037"/>
      <w:bookmarkStart w:id="7768" w:name="_Toc494820249"/>
      <w:bookmarkStart w:id="7769" w:name="_Toc495230300"/>
      <w:bookmarkStart w:id="7770" w:name="_Toc495262412"/>
      <w:bookmarkStart w:id="7771" w:name="_Toc495339656"/>
      <w:bookmarkStart w:id="7772" w:name="_Toc495483130"/>
      <w:bookmarkStart w:id="7773" w:name="_Toc495669564"/>
      <w:bookmarkStart w:id="7774" w:name="_Toc495920577"/>
      <w:bookmarkStart w:id="7775" w:name="_Toc499298323"/>
      <w:bookmarkStart w:id="7776" w:name="_Toc499643645"/>
      <w:bookmarkStart w:id="7777" w:name="_Toc501010703"/>
      <w:bookmarkStart w:id="7778" w:name="_Toc504659219"/>
      <w:bookmarkStart w:id="7779" w:name="_Toc507072900"/>
      <w:r>
        <w:lastRenderedPageBreak/>
        <w:t>12.3.11</w:t>
      </w:r>
      <w:r w:rsidR="001944B7" w:rsidRPr="00A46B1D">
        <w:tab/>
      </w:r>
      <w:r w:rsidR="001944B7">
        <w:t>Azzi-Tsai-Hill theor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237C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237CB" w:rsidRDefault="00D237C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237CB" w:rsidRDefault="00D237CB"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780" w:name="_Toc494657012"/>
      <w:bookmarkStart w:id="7781" w:name="_Toc494722038"/>
      <w:bookmarkStart w:id="7782" w:name="_Toc494820250"/>
      <w:bookmarkStart w:id="7783" w:name="_Toc495230301"/>
      <w:bookmarkStart w:id="7784" w:name="_Toc495262413"/>
      <w:bookmarkStart w:id="7785" w:name="_Toc495339657"/>
      <w:bookmarkStart w:id="7786" w:name="_Toc495483131"/>
      <w:bookmarkStart w:id="7787" w:name="_Toc495669565"/>
      <w:bookmarkStart w:id="7788" w:name="_Toc495920578"/>
      <w:bookmarkStart w:id="7789" w:name="_Toc499298324"/>
      <w:bookmarkStart w:id="7790" w:name="_Toc499643646"/>
      <w:bookmarkStart w:id="7791" w:name="_Toc501010704"/>
      <w:bookmarkStart w:id="7792" w:name="_Toc504659220"/>
      <w:bookmarkStart w:id="7793" w:name="_Toc507072901"/>
      <w:r>
        <w:t>12.3.12</w:t>
      </w:r>
      <w:r w:rsidR="001944B7" w:rsidRPr="00A46B1D">
        <w:tab/>
      </w:r>
      <w:r w:rsidR="001944B7">
        <w:t>Maximum strain failure theory</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237C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237C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237C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237C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794" w:name="_Toc494657013"/>
      <w:bookmarkStart w:id="7795" w:name="_Toc494722039"/>
      <w:bookmarkStart w:id="7796" w:name="_Toc494820251"/>
      <w:bookmarkStart w:id="7797" w:name="_Toc495230302"/>
      <w:bookmarkStart w:id="7798" w:name="_Toc495262414"/>
      <w:bookmarkStart w:id="7799" w:name="_Toc495339658"/>
      <w:bookmarkStart w:id="7800" w:name="_Toc495483132"/>
      <w:bookmarkStart w:id="7801" w:name="_Toc495669566"/>
      <w:bookmarkStart w:id="7802" w:name="_Toc495920579"/>
      <w:bookmarkStart w:id="7803" w:name="_Toc499298325"/>
      <w:bookmarkStart w:id="7804" w:name="_Toc499643647"/>
      <w:bookmarkStart w:id="7805" w:name="_Toc501010705"/>
      <w:bookmarkStart w:id="7806" w:name="_Toc504659221"/>
      <w:bookmarkStart w:id="7807" w:name="_Toc507072902"/>
      <w:r>
        <w:lastRenderedPageBreak/>
        <w:t>12.3.13</w:t>
      </w:r>
      <w:r w:rsidR="001944B7" w:rsidRPr="00A46B1D">
        <w:tab/>
      </w:r>
      <w:r w:rsidR="001944B7">
        <w:t>Hashin’s damage initiation criteria</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E51CA9">
      <w:pPr>
        <w:pStyle w:val="ListParagraph"/>
        <w:numPr>
          <w:ilvl w:val="0"/>
          <w:numId w:val="81"/>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E51CA9">
      <w:pPr>
        <w:pStyle w:val="ListParagraph"/>
        <w:numPr>
          <w:ilvl w:val="0"/>
          <w:numId w:val="81"/>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E51CA9">
      <w:pPr>
        <w:pStyle w:val="ListParagraph"/>
        <w:numPr>
          <w:ilvl w:val="0"/>
          <w:numId w:val="81"/>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E51CA9">
      <w:pPr>
        <w:pStyle w:val="ListParagraph"/>
        <w:numPr>
          <w:ilvl w:val="0"/>
          <w:numId w:val="81"/>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237C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37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37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37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237C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08" w:name="_Toc494657014"/>
      <w:bookmarkStart w:id="7809" w:name="_Toc494722040"/>
      <w:bookmarkStart w:id="7810" w:name="_Toc494820252"/>
      <w:bookmarkStart w:id="7811" w:name="_Toc495230303"/>
    </w:p>
    <w:p w:rsidR="00806D7B" w:rsidRPr="00806D7B" w:rsidRDefault="00117AF8" w:rsidP="00806D7B">
      <w:pPr>
        <w:pStyle w:val="Heading3"/>
        <w:jc w:val="both"/>
      </w:pPr>
      <w:bookmarkStart w:id="7812" w:name="_Toc495262415"/>
      <w:bookmarkStart w:id="7813" w:name="_Toc495339659"/>
      <w:bookmarkStart w:id="7814" w:name="_Toc495483133"/>
      <w:bookmarkStart w:id="7815" w:name="_Toc495669567"/>
      <w:bookmarkStart w:id="7816" w:name="_Toc495920580"/>
      <w:bookmarkStart w:id="7817" w:name="_Toc499298326"/>
      <w:bookmarkStart w:id="7818" w:name="_Toc499643648"/>
      <w:bookmarkStart w:id="7819" w:name="_Toc501010706"/>
      <w:bookmarkStart w:id="7820" w:name="_Toc504659222"/>
      <w:bookmarkStart w:id="7821" w:name="_Toc507072903"/>
      <w:r>
        <w:lastRenderedPageBreak/>
        <w:t>12.3.14</w:t>
      </w:r>
      <w:r w:rsidR="008F3CA0" w:rsidRPr="00A46B1D">
        <w:tab/>
      </w:r>
      <w:r w:rsidR="008F3CA0">
        <w:t>LaRC05 damage initiation criteria</w:t>
      </w:r>
      <w:bookmarkEnd w:id="7812"/>
      <w:bookmarkEnd w:id="7813"/>
      <w:bookmarkEnd w:id="7814"/>
      <w:bookmarkEnd w:id="7815"/>
      <w:bookmarkEnd w:id="7816"/>
      <w:bookmarkEnd w:id="7817"/>
      <w:bookmarkEnd w:id="7818"/>
      <w:bookmarkEnd w:id="7819"/>
      <w:bookmarkEnd w:id="7820"/>
      <w:bookmarkEnd w:id="7821"/>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E51CA9">
      <w:pPr>
        <w:pStyle w:val="ListParagraph"/>
        <w:numPr>
          <w:ilvl w:val="0"/>
          <w:numId w:val="82"/>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E51CA9">
      <w:pPr>
        <w:pStyle w:val="ListParagraph"/>
        <w:numPr>
          <w:ilvl w:val="0"/>
          <w:numId w:val="82"/>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E51CA9">
      <w:pPr>
        <w:pStyle w:val="ListParagraph"/>
        <w:numPr>
          <w:ilvl w:val="0"/>
          <w:numId w:val="82"/>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E51CA9">
      <w:pPr>
        <w:pStyle w:val="ListParagraph"/>
        <w:numPr>
          <w:ilvl w:val="0"/>
          <w:numId w:val="82"/>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237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237C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237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237C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237C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237C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237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237C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37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37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37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237C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237C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237C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237C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22"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237C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237C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237C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237C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stepSize</w:t>
            </w:r>
            <w:proofErr w:type="spellEnd"/>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23" w:name="_Toc495339660"/>
      <w:bookmarkStart w:id="7824" w:name="_Toc495483134"/>
      <w:bookmarkStart w:id="7825" w:name="_Toc495669568"/>
      <w:bookmarkStart w:id="7826" w:name="_Toc495920581"/>
      <w:bookmarkStart w:id="7827" w:name="_Toc499298327"/>
      <w:bookmarkStart w:id="7828" w:name="_Toc499643649"/>
      <w:bookmarkStart w:id="7829" w:name="_Toc501010707"/>
      <w:bookmarkStart w:id="7830" w:name="_Toc504659223"/>
      <w:bookmarkStart w:id="7831" w:name="_Toc507072904"/>
      <w:r>
        <w:lastRenderedPageBreak/>
        <w:t>12.3.15</w:t>
      </w:r>
      <w:r w:rsidR="001944B7" w:rsidRPr="00A46B1D">
        <w:tab/>
      </w:r>
      <w:r w:rsidR="001944B7">
        <w:t>Output</w:t>
      </w:r>
      <w:bookmarkEnd w:id="7808"/>
      <w:bookmarkEnd w:id="7809"/>
      <w:bookmarkEnd w:id="7810"/>
      <w:bookmarkEnd w:id="7811"/>
      <w:bookmarkEnd w:id="7822"/>
      <w:bookmarkEnd w:id="7823"/>
      <w:bookmarkEnd w:id="7824"/>
      <w:bookmarkEnd w:id="7825"/>
      <w:bookmarkEnd w:id="7826"/>
      <w:bookmarkEnd w:id="7827"/>
      <w:bookmarkEnd w:id="7828"/>
      <w:bookmarkEnd w:id="7829"/>
      <w:bookmarkEnd w:id="7830"/>
      <w:bookmarkEnd w:id="783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D237C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237C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237C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237C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237C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237C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237C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 xml:space="preserve">If the user specified an Abaqus output database </w:t>
      </w:r>
      <w:proofErr w:type="gramStart"/>
      <w:r>
        <w:t>(</w:t>
      </w:r>
      <w:r>
        <w:rPr>
          <w:i/>
        </w:rPr>
        <w:t>.odb</w:t>
      </w:r>
      <w:proofErr w:type="gram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autoExportODB</w:t>
            </w:r>
            <w:proofErr w:type="spellEnd"/>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32" w:name="_Toc494820253"/>
      <w:bookmarkStart w:id="7833" w:name="_Toc495230304"/>
      <w:bookmarkStart w:id="7834" w:name="_Toc495262417"/>
      <w:bookmarkStart w:id="7835" w:name="_Toc495339661"/>
      <w:bookmarkStart w:id="7836" w:name="_Toc495483135"/>
      <w:bookmarkStart w:id="7837" w:name="_Toc495669569"/>
      <w:bookmarkStart w:id="7838" w:name="_Toc495920582"/>
      <w:bookmarkStart w:id="7839" w:name="_Toc499298328"/>
      <w:bookmarkStart w:id="7840" w:name="_Toc499643650"/>
      <w:bookmarkStart w:id="7841" w:name="_Toc501010708"/>
      <w:bookmarkStart w:id="7842" w:name="_Toc504659224"/>
      <w:bookmarkStart w:id="7843" w:name="_Toc507072905"/>
      <w:r>
        <w:t>12.3.1</w:t>
      </w:r>
      <w:r w:rsidR="00117AF8">
        <w:t>6</w:t>
      </w:r>
      <w:r w:rsidR="00CF2DAB" w:rsidRPr="00A46B1D">
        <w:tab/>
      </w:r>
      <w:bookmarkEnd w:id="7832"/>
      <w:bookmarkEnd w:id="7833"/>
      <w:bookmarkEnd w:id="7834"/>
      <w:bookmarkEnd w:id="7835"/>
      <w:r w:rsidR="00452C9F">
        <w:t xml:space="preserve">Example </w:t>
      </w:r>
      <w:r w:rsidR="002231FD">
        <w:t>Usage</w:t>
      </w:r>
      <w:bookmarkEnd w:id="7836"/>
      <w:bookmarkEnd w:id="7837"/>
      <w:bookmarkEnd w:id="7838"/>
      <w:bookmarkEnd w:id="7839"/>
      <w:bookmarkEnd w:id="7840"/>
      <w:bookmarkEnd w:id="7841"/>
      <w:bookmarkEnd w:id="7842"/>
      <w:bookmarkEnd w:id="784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w:t>
      </w:r>
      <w:proofErr w:type="spellStart"/>
      <w:r>
        <w:rPr>
          <w:i/>
        </w:rPr>
        <w:t>composite</w:t>
      </w:r>
      <w:r w:rsidR="000F6CAC">
        <w:rPr>
          <w:i/>
        </w:rPr>
        <w:t>_tutorial</w:t>
      </w:r>
      <w:proofErr w:type="spellEnd"/>
      <w:r w:rsidR="000F6CAC">
        <w:t xml:space="preserve">. Damage in the fibre and the matrix are each considered as separate jobs, given by the text files </w:t>
      </w:r>
      <w:proofErr w:type="spellStart"/>
      <w:r w:rsidR="000F6CAC">
        <w:rPr>
          <w:i/>
        </w:rPr>
        <w:t>composite_load_fibre.inp</w:t>
      </w:r>
      <w:proofErr w:type="spellEnd"/>
      <w:r w:rsidR="000F6CAC">
        <w:t xml:space="preserve"> and </w:t>
      </w:r>
      <w:proofErr w:type="spellStart"/>
      <w:r w:rsidR="000F6CAC">
        <w:rPr>
          <w:i/>
        </w:rPr>
        <w:t>composite_load_matrix.inp</w:t>
      </w:r>
      <w:proofErr w:type="spellEnd"/>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proofErr w:type="spellStart"/>
            <w:r w:rsidR="002231FD">
              <w:rPr>
                <w:rFonts w:cs="Courier New"/>
                <w:color w:val="A020F0"/>
              </w:rPr>
              <w:t>composite_tutorial</w:t>
            </w:r>
            <w:proofErr w:type="spellEnd"/>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w:t>
      </w:r>
      <w:proofErr w:type="spellStart"/>
      <w:r>
        <w:rPr>
          <w:i/>
        </w:rPr>
        <w:t>composite_tutorial</w:t>
      </w:r>
      <w:proofErr w:type="spellEnd"/>
      <w:r>
        <w:rPr>
          <w:i/>
        </w:rPr>
        <w:t>\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44"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44"/>
    </w:p>
    <w:p w:rsidR="007177F5" w:rsidRPr="00A46B1D" w:rsidRDefault="003873E9" w:rsidP="007177F5">
      <w:pPr>
        <w:pStyle w:val="Heading2"/>
        <w:jc w:val="both"/>
        <w:rPr>
          <w:rFonts w:cs="Times New Roman"/>
        </w:rPr>
      </w:pPr>
      <w:bookmarkStart w:id="7845" w:name="_Toc431725721"/>
      <w:bookmarkStart w:id="7846" w:name="_Toc432617916"/>
      <w:bookmarkStart w:id="7847" w:name="_Toc434156014"/>
      <w:bookmarkStart w:id="7848" w:name="_Toc434685142"/>
      <w:bookmarkStart w:id="7849" w:name="_Toc434686024"/>
      <w:bookmarkStart w:id="7850" w:name="_Toc435196333"/>
      <w:bookmarkStart w:id="7851" w:name="_Toc435196947"/>
      <w:bookmarkStart w:id="7852" w:name="_Toc435266596"/>
      <w:bookmarkStart w:id="7853" w:name="_Toc436338367"/>
      <w:bookmarkStart w:id="7854" w:name="_Toc436388407"/>
      <w:bookmarkStart w:id="7855" w:name="_Toc436733120"/>
      <w:bookmarkStart w:id="7856" w:name="_Toc436999616"/>
      <w:bookmarkStart w:id="7857" w:name="_Toc437182971"/>
      <w:bookmarkStart w:id="7858" w:name="_Toc437188079"/>
      <w:bookmarkStart w:id="7859" w:name="_Toc437189318"/>
      <w:bookmarkStart w:id="7860" w:name="_Toc437791140"/>
      <w:bookmarkStart w:id="7861" w:name="_Toc437981851"/>
      <w:bookmarkStart w:id="7862" w:name="_Toc438150852"/>
      <w:bookmarkStart w:id="7863" w:name="_Toc438226116"/>
      <w:bookmarkStart w:id="7864" w:name="_Toc440549272"/>
      <w:bookmarkStart w:id="7865" w:name="_Toc440571624"/>
      <w:bookmarkStart w:id="7866" w:name="_Toc440571752"/>
      <w:bookmarkStart w:id="7867" w:name="_Toc440571880"/>
      <w:bookmarkStart w:id="7868" w:name="_Toc440617776"/>
      <w:bookmarkStart w:id="7869" w:name="_Toc440921212"/>
      <w:bookmarkStart w:id="7870" w:name="_Toc440979618"/>
      <w:bookmarkStart w:id="7871" w:name="_Toc440988938"/>
      <w:bookmarkStart w:id="7872" w:name="_Toc441442970"/>
      <w:bookmarkStart w:id="7873" w:name="_Toc441504218"/>
      <w:bookmarkStart w:id="7874" w:name="_Toc441504347"/>
      <w:bookmarkStart w:id="7875" w:name="_Toc441522634"/>
      <w:bookmarkStart w:id="7876" w:name="_Toc442368567"/>
      <w:bookmarkStart w:id="7877" w:name="_Toc444890365"/>
      <w:bookmarkStart w:id="7878" w:name="_Toc444891829"/>
      <w:bookmarkStart w:id="7879" w:name="_Toc445133236"/>
      <w:bookmarkStart w:id="7880" w:name="_Toc445464993"/>
      <w:bookmarkStart w:id="7881" w:name="_Toc446677092"/>
      <w:bookmarkStart w:id="7882" w:name="_Toc451511568"/>
      <w:bookmarkStart w:id="7883" w:name="_Toc456093753"/>
      <w:bookmarkStart w:id="7884" w:name="_Toc456100483"/>
      <w:bookmarkStart w:id="7885" w:name="_Toc456265801"/>
      <w:bookmarkStart w:id="7886" w:name="_Toc456273850"/>
      <w:bookmarkStart w:id="7887" w:name="_Toc456275536"/>
      <w:bookmarkStart w:id="7888" w:name="_Toc456379620"/>
      <w:bookmarkStart w:id="7889" w:name="_Toc456462373"/>
      <w:bookmarkStart w:id="7890" w:name="_Toc507072907"/>
      <w:r>
        <w:rPr>
          <w:rFonts w:cs="Times New Roman"/>
        </w:rPr>
        <w:t>13</w:t>
      </w:r>
      <w:r w:rsidR="007177F5" w:rsidRPr="00A46B1D">
        <w:rPr>
          <w:rFonts w:cs="Times New Roman"/>
        </w:rPr>
        <w:t>.1</w:t>
      </w:r>
      <w:r w:rsidR="007177F5" w:rsidRPr="00A46B1D">
        <w:rPr>
          <w:rFonts w:cs="Times New Roman"/>
        </w:rPr>
        <w:tab/>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00DA28FB" w:rsidRPr="00A46B1D">
        <w:rPr>
          <w:rFonts w:cs="Times New Roman"/>
        </w:rPr>
        <w:t>Background</w:t>
      </w:r>
      <w:bookmarkEnd w:id="789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237CB" w:rsidRPr="00312B56" w:rsidRDefault="00D237C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237CB" w:rsidRPr="00312B56" w:rsidRDefault="00D237C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891" w:name="_Toc431725722"/>
      <w:bookmarkStart w:id="7892" w:name="_Toc432617917"/>
      <w:bookmarkStart w:id="7893" w:name="_Toc434156015"/>
      <w:bookmarkStart w:id="7894" w:name="_Toc434685143"/>
      <w:bookmarkStart w:id="7895" w:name="_Toc434686025"/>
      <w:bookmarkStart w:id="7896" w:name="_Toc435196334"/>
      <w:bookmarkStart w:id="7897" w:name="_Toc435196948"/>
      <w:bookmarkStart w:id="7898" w:name="_Toc435266597"/>
      <w:bookmarkStart w:id="7899" w:name="_Toc436338368"/>
      <w:bookmarkStart w:id="7900" w:name="_Toc436388408"/>
      <w:bookmarkStart w:id="7901" w:name="_Toc436733121"/>
      <w:bookmarkStart w:id="7902" w:name="_Toc436999617"/>
      <w:bookmarkStart w:id="7903" w:name="_Toc437182972"/>
      <w:bookmarkStart w:id="7904" w:name="_Toc437188080"/>
      <w:bookmarkStart w:id="7905" w:name="_Toc437189319"/>
      <w:bookmarkStart w:id="7906" w:name="_Toc437791141"/>
      <w:bookmarkStart w:id="7907" w:name="_Toc437981852"/>
      <w:bookmarkStart w:id="7908" w:name="_Toc438150853"/>
      <w:bookmarkStart w:id="7909" w:name="_Toc438226117"/>
      <w:bookmarkStart w:id="7910" w:name="_Toc440549273"/>
      <w:bookmarkStart w:id="7911" w:name="_Toc440571625"/>
      <w:bookmarkStart w:id="7912" w:name="_Toc440571753"/>
      <w:bookmarkStart w:id="7913" w:name="_Toc440571881"/>
      <w:bookmarkStart w:id="7914" w:name="_Toc440617777"/>
      <w:bookmarkStart w:id="7915" w:name="_Toc440921213"/>
      <w:bookmarkStart w:id="7916" w:name="_Toc440979619"/>
      <w:bookmarkStart w:id="7917" w:name="_Toc440988939"/>
      <w:bookmarkStart w:id="7918" w:name="_Toc441442971"/>
      <w:bookmarkStart w:id="7919" w:name="_Toc441504219"/>
      <w:bookmarkStart w:id="7920" w:name="_Toc441504348"/>
      <w:bookmarkStart w:id="7921" w:name="_Toc441522635"/>
      <w:bookmarkStart w:id="7922" w:name="_Toc442368568"/>
      <w:bookmarkStart w:id="7923" w:name="_Toc444890366"/>
      <w:bookmarkStart w:id="7924" w:name="_Toc444891830"/>
      <w:bookmarkStart w:id="7925" w:name="_Toc445133237"/>
      <w:bookmarkStart w:id="7926" w:name="_Toc445464994"/>
      <w:bookmarkStart w:id="7927" w:name="_Toc446677093"/>
      <w:bookmarkStart w:id="7928" w:name="_Toc451511569"/>
      <w:bookmarkStart w:id="7929" w:name="_Toc456093754"/>
      <w:bookmarkStart w:id="7930" w:name="_Toc456100484"/>
      <w:bookmarkStart w:id="7931" w:name="_Toc456265802"/>
      <w:bookmarkStart w:id="7932" w:name="_Toc456273851"/>
      <w:bookmarkStart w:id="7933" w:name="_Toc456275537"/>
      <w:bookmarkStart w:id="7934" w:name="_Toc456379621"/>
      <w:bookmarkStart w:id="7935" w:name="_Toc456462374"/>
      <w:bookmarkStart w:id="7936"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proofErr w:type="spellStart"/>
      <w:r w:rsidR="001974A7" w:rsidRPr="00A46B1D">
        <w:rPr>
          <w:rFonts w:cs="Times New Roman"/>
          <w:i/>
        </w:rPr>
        <w:t>weldPlate.m</w:t>
      </w:r>
      <w:proofErr w:type="spellEnd"/>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proofErr w:type="spellStart"/>
      <w:r w:rsidR="009B2626" w:rsidRPr="00A46B1D">
        <w:rPr>
          <w:rFonts w:cs="Times New Roman"/>
          <w:i/>
        </w:rPr>
        <w:t>weldPlate.rpt</w:t>
      </w:r>
      <w:proofErr w:type="spellEnd"/>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37" w:name="_Toc431725723"/>
      <w:bookmarkStart w:id="7938" w:name="_Toc432617918"/>
      <w:bookmarkStart w:id="7939" w:name="_Toc434156016"/>
      <w:bookmarkStart w:id="7940" w:name="_Toc434685144"/>
      <w:bookmarkStart w:id="7941" w:name="_Toc434686026"/>
      <w:bookmarkStart w:id="7942" w:name="_Toc435196335"/>
      <w:bookmarkStart w:id="7943" w:name="_Toc435196949"/>
      <w:bookmarkStart w:id="7944" w:name="_Toc435266598"/>
      <w:bookmarkStart w:id="7945" w:name="_Toc436338369"/>
      <w:bookmarkStart w:id="7946" w:name="_Toc436388409"/>
      <w:bookmarkStart w:id="7947" w:name="_Toc436733122"/>
      <w:bookmarkStart w:id="7948" w:name="_Toc436999618"/>
      <w:bookmarkStart w:id="7949" w:name="_Toc437182973"/>
      <w:bookmarkStart w:id="7950" w:name="_Toc437188081"/>
      <w:bookmarkStart w:id="7951" w:name="_Toc437189320"/>
      <w:bookmarkStart w:id="7952" w:name="_Toc437791142"/>
      <w:bookmarkStart w:id="7953" w:name="_Toc437981853"/>
      <w:bookmarkStart w:id="7954" w:name="_Toc438150854"/>
      <w:bookmarkStart w:id="7955" w:name="_Toc438226118"/>
      <w:bookmarkStart w:id="7956" w:name="_Toc440549274"/>
      <w:bookmarkStart w:id="7957" w:name="_Toc440571626"/>
      <w:bookmarkStart w:id="7958" w:name="_Toc440571754"/>
      <w:bookmarkStart w:id="7959" w:name="_Toc440571882"/>
      <w:bookmarkStart w:id="7960" w:name="_Toc440617778"/>
      <w:bookmarkStart w:id="7961" w:name="_Toc440921214"/>
      <w:bookmarkStart w:id="7962" w:name="_Toc440979620"/>
      <w:bookmarkStart w:id="7963" w:name="_Toc440988940"/>
      <w:bookmarkStart w:id="7964" w:name="_Toc441442972"/>
      <w:bookmarkStart w:id="7965" w:name="_Toc441504220"/>
      <w:bookmarkStart w:id="7966" w:name="_Toc441504349"/>
      <w:bookmarkStart w:id="7967" w:name="_Toc441522636"/>
      <w:bookmarkStart w:id="7968" w:name="_Toc442368569"/>
      <w:bookmarkStart w:id="7969" w:name="_Toc444890367"/>
      <w:bookmarkStart w:id="7970" w:name="_Toc444891831"/>
      <w:bookmarkStart w:id="7971" w:name="_Toc445133238"/>
      <w:bookmarkStart w:id="7972" w:name="_Toc445464995"/>
      <w:bookmarkStart w:id="7973" w:name="_Toc446677094"/>
      <w:bookmarkStart w:id="7974" w:name="_Toc451511570"/>
      <w:bookmarkStart w:id="7975" w:name="_Toc456093755"/>
      <w:bookmarkStart w:id="7976" w:name="_Toc456100485"/>
      <w:bookmarkStart w:id="7977" w:name="_Toc456265803"/>
      <w:bookmarkStart w:id="7978" w:name="_Toc456273852"/>
      <w:bookmarkStart w:id="7979" w:name="_Toc456275538"/>
      <w:bookmarkStart w:id="7980" w:name="_Toc456379622"/>
      <w:bookmarkStart w:id="7981" w:name="_Toc456462375"/>
      <w:bookmarkStart w:id="7982" w:name="_Toc507072909"/>
      <w:r>
        <w:rPr>
          <w:rFonts w:cs="Times New Roman"/>
        </w:rPr>
        <w:t>13</w:t>
      </w:r>
      <w:r w:rsidR="009B2626" w:rsidRPr="00A46B1D">
        <w:rPr>
          <w:rFonts w:cs="Times New Roman"/>
        </w:rPr>
        <w:t>.3</w:t>
      </w:r>
      <w:r w:rsidR="009B2626" w:rsidRPr="00A46B1D">
        <w:rPr>
          <w:rFonts w:cs="Times New Roman"/>
        </w:rPr>
        <w:tab/>
        <w:t>Running the analysi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proofErr w:type="spellStart"/>
      <w:r w:rsidRPr="00A46B1D">
        <w:rPr>
          <w:rFonts w:cs="Times New Roman"/>
          <w:i/>
        </w:rPr>
        <w:t>tutorial_A.m</w:t>
      </w:r>
      <w:proofErr w:type="spellEnd"/>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w:t>
      </w:r>
      <w:proofErr w:type="gramStart"/>
      <w:r w:rsidR="00745969" w:rsidRPr="00A46B1D">
        <w:rPr>
          <w:rFonts w:cs="Times New Roman"/>
        </w:rPr>
        <w:t>are</w:t>
      </w:r>
      <w:proofErr w:type="gramEnd"/>
      <w:r w:rsidR="00745969" w:rsidRPr="00A46B1D">
        <w:rPr>
          <w:rFonts w:cs="Times New Roman"/>
        </w:rPr>
        <w:t xml:space="preserv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83" w:name="_Toc431725724"/>
      <w:bookmarkStart w:id="7984" w:name="_Toc432617919"/>
      <w:bookmarkStart w:id="7985" w:name="_Toc434156017"/>
      <w:bookmarkStart w:id="7986" w:name="_Toc434685145"/>
      <w:bookmarkStart w:id="798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237CB" w:rsidRPr="00312B56" w:rsidRDefault="00D237C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237CB" w:rsidRPr="00312B56" w:rsidRDefault="00D237C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proofErr w:type="spellStart"/>
      <w:r w:rsidR="001974A7" w:rsidRPr="00A46B1D">
        <w:rPr>
          <w:rFonts w:cs="Times New Roman"/>
          <w:i/>
        </w:rPr>
        <w:t>tutorial_A</w:t>
      </w:r>
      <w:proofErr w:type="spellEnd"/>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83"/>
      <w:bookmarkEnd w:id="7984"/>
      <w:bookmarkEnd w:id="7985"/>
      <w:bookmarkEnd w:id="7986"/>
      <w:bookmarkEnd w:id="7987"/>
    </w:p>
    <w:p w:rsidR="004403CB" w:rsidRPr="00A46B1D" w:rsidRDefault="003873E9" w:rsidP="004403CB">
      <w:pPr>
        <w:pStyle w:val="Heading2"/>
        <w:jc w:val="both"/>
        <w:rPr>
          <w:rFonts w:cs="Times New Roman"/>
        </w:rPr>
      </w:pPr>
      <w:bookmarkStart w:id="7988" w:name="_Toc431725725"/>
      <w:bookmarkStart w:id="7989" w:name="_Toc432617920"/>
      <w:bookmarkStart w:id="7990" w:name="_Toc434156018"/>
      <w:bookmarkStart w:id="7991" w:name="_Toc434685146"/>
      <w:bookmarkStart w:id="7992" w:name="_Toc434686028"/>
      <w:bookmarkStart w:id="7993" w:name="_Toc435196336"/>
      <w:bookmarkStart w:id="7994" w:name="_Toc435196950"/>
      <w:bookmarkStart w:id="7995" w:name="_Toc435266599"/>
      <w:bookmarkStart w:id="7996" w:name="_Toc436338370"/>
      <w:bookmarkStart w:id="7997" w:name="_Toc436388410"/>
      <w:bookmarkStart w:id="7998" w:name="_Toc436733123"/>
      <w:bookmarkStart w:id="7999" w:name="_Toc436999619"/>
      <w:bookmarkStart w:id="8000" w:name="_Toc437182974"/>
      <w:bookmarkStart w:id="8001" w:name="_Toc437188082"/>
      <w:bookmarkStart w:id="8002" w:name="_Toc437189321"/>
      <w:bookmarkStart w:id="8003" w:name="_Toc437791143"/>
      <w:bookmarkStart w:id="8004" w:name="_Toc437981854"/>
      <w:bookmarkStart w:id="8005" w:name="_Toc438150855"/>
      <w:bookmarkStart w:id="8006" w:name="_Toc438226119"/>
      <w:bookmarkStart w:id="8007" w:name="_Toc440549275"/>
      <w:bookmarkStart w:id="8008" w:name="_Toc440571627"/>
      <w:bookmarkStart w:id="8009" w:name="_Toc440571755"/>
      <w:bookmarkStart w:id="8010" w:name="_Toc440571883"/>
      <w:bookmarkStart w:id="8011" w:name="_Toc440617779"/>
      <w:bookmarkStart w:id="8012" w:name="_Toc440921215"/>
      <w:bookmarkStart w:id="8013" w:name="_Toc440979621"/>
      <w:bookmarkStart w:id="8014" w:name="_Toc440988941"/>
      <w:bookmarkStart w:id="8015" w:name="_Toc441442973"/>
      <w:bookmarkStart w:id="8016" w:name="_Toc441504221"/>
      <w:bookmarkStart w:id="8017" w:name="_Toc441504350"/>
      <w:bookmarkStart w:id="8018" w:name="_Toc441522637"/>
      <w:bookmarkStart w:id="8019" w:name="_Toc442368570"/>
      <w:bookmarkStart w:id="8020" w:name="_Toc444890368"/>
      <w:bookmarkStart w:id="8021" w:name="_Toc444891832"/>
      <w:bookmarkStart w:id="8022" w:name="_Toc445133239"/>
      <w:bookmarkStart w:id="8023" w:name="_Toc445464996"/>
      <w:bookmarkStart w:id="8024" w:name="_Toc446677095"/>
      <w:bookmarkStart w:id="8025" w:name="_Toc451511571"/>
      <w:bookmarkStart w:id="8026" w:name="_Toc456093756"/>
      <w:bookmarkStart w:id="8027" w:name="_Toc456100486"/>
      <w:bookmarkStart w:id="8028" w:name="_Toc456265804"/>
      <w:bookmarkStart w:id="8029" w:name="_Toc456273853"/>
      <w:bookmarkStart w:id="8030" w:name="_Toc456275539"/>
      <w:bookmarkStart w:id="8031" w:name="_Toc456379623"/>
      <w:bookmarkStart w:id="8032" w:name="_Toc456462376"/>
      <w:bookmarkStart w:id="8033"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proofErr w:type="spellStart"/>
      <w:r w:rsidRPr="00A46B1D">
        <w:rPr>
          <w:rFonts w:cs="Times New Roman"/>
          <w:i/>
        </w:rPr>
        <w:t>ExportTool.m</w:t>
      </w:r>
      <w:proofErr w:type="spellEnd"/>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proofErr w:type="spellStart"/>
      <w:r w:rsidRPr="00A46B1D">
        <w:rPr>
          <w:rFonts w:cs="Times New Roman"/>
          <w:i/>
        </w:rPr>
        <w:t>abaqus</w:t>
      </w:r>
      <w:proofErr w:type="spellEnd"/>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w:t>
      </w:r>
      <w:proofErr w:type="spellStart"/>
      <w:r w:rsidR="00570854" w:rsidRPr="00A46B1D">
        <w:rPr>
          <w:rFonts w:cs="Times New Roman"/>
        </w:rPr>
        <w:t>Ctrl+O</w:t>
      </w:r>
      <w:proofErr w:type="spellEnd"/>
      <w:r w:rsidR="00570854" w:rsidRPr="00A46B1D">
        <w:rPr>
          <w:rFonts w:cs="Times New Roman"/>
        </w:rPr>
        <w:t xml:space="preserve">.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34" w:name="_Toc446865754"/>
      <w:bookmarkStart w:id="8035" w:name="_Toc446865891"/>
      <w:bookmarkStart w:id="8036" w:name="_Toc446866028"/>
      <w:bookmarkStart w:id="8037" w:name="_Toc447740198"/>
      <w:bookmarkStart w:id="8038" w:name="_Toc448415062"/>
      <w:bookmarkStart w:id="8039" w:name="_Toc448499824"/>
      <w:bookmarkStart w:id="8040" w:name="_Toc451511572"/>
      <w:bookmarkStart w:id="8041" w:name="_Toc451868810"/>
      <w:bookmarkStart w:id="8042" w:name="_Toc453008825"/>
      <w:bookmarkStart w:id="8043" w:name="_Toc453253861"/>
      <w:bookmarkStart w:id="8044" w:name="_Toc456093757"/>
      <w:bookmarkStart w:id="8045" w:name="_Toc456100487"/>
      <w:bookmarkStart w:id="8046" w:name="_Toc456265805"/>
      <w:bookmarkStart w:id="8047" w:name="_Toc456273854"/>
      <w:bookmarkStart w:id="8048"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237CB" w:rsidRPr="004A3580" w:rsidRDefault="00D237C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237CB" w:rsidRPr="004A3580" w:rsidRDefault="00D237C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237CB" w:rsidRPr="00312B56" w:rsidRDefault="00D237C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237CB" w:rsidRPr="00312B56" w:rsidRDefault="00D237C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49" w:name="_Toc431725727"/>
      <w:bookmarkStart w:id="8050" w:name="_Toc432617922"/>
      <w:bookmarkStart w:id="8051" w:name="_Toc434156020"/>
      <w:bookmarkStart w:id="8052" w:name="_Toc434685148"/>
      <w:bookmarkStart w:id="8053" w:name="_Toc434686030"/>
      <w:bookmarkStart w:id="8054" w:name="_Toc435196338"/>
      <w:bookmarkStart w:id="8055" w:name="_Toc435196952"/>
      <w:bookmarkStart w:id="8056" w:name="_Toc435266601"/>
      <w:bookmarkStart w:id="8057" w:name="_Toc436338372"/>
      <w:bookmarkStart w:id="8058" w:name="_Toc436388412"/>
      <w:bookmarkStart w:id="8059" w:name="_Toc436733125"/>
      <w:bookmarkStart w:id="8060" w:name="_Toc436999621"/>
      <w:bookmarkStart w:id="8061" w:name="_Toc437182976"/>
      <w:bookmarkStart w:id="8062" w:name="_Toc437188084"/>
      <w:bookmarkStart w:id="8063" w:name="_Toc437189323"/>
      <w:bookmarkStart w:id="8064" w:name="_Toc437791145"/>
      <w:bookmarkStart w:id="8065" w:name="_Toc437981856"/>
      <w:bookmarkStart w:id="8066" w:name="_Toc438150857"/>
      <w:bookmarkStart w:id="8067" w:name="_Toc438226121"/>
      <w:bookmarkStart w:id="8068" w:name="_Toc440549277"/>
      <w:bookmarkStart w:id="8069" w:name="_Toc440571629"/>
      <w:bookmarkStart w:id="8070" w:name="_Toc440571757"/>
      <w:bookmarkStart w:id="8071" w:name="_Toc440571885"/>
      <w:bookmarkStart w:id="8072" w:name="_Toc440617781"/>
      <w:bookmarkStart w:id="8073" w:name="_Toc440921217"/>
      <w:bookmarkStart w:id="8074" w:name="_Toc440979623"/>
      <w:bookmarkStart w:id="8075" w:name="_Toc440988943"/>
      <w:bookmarkStart w:id="8076" w:name="_Toc441442975"/>
      <w:bookmarkStart w:id="8077" w:name="_Toc441504223"/>
      <w:bookmarkStart w:id="8078" w:name="_Toc441504352"/>
      <w:bookmarkStart w:id="8079" w:name="_Toc441522639"/>
      <w:bookmarkStart w:id="8080" w:name="_Toc442368572"/>
      <w:bookmarkStart w:id="8081" w:name="_Toc444890370"/>
      <w:bookmarkStart w:id="8082" w:name="_Toc444891834"/>
      <w:bookmarkStart w:id="8083" w:name="_Toc445133241"/>
      <w:bookmarkStart w:id="8084" w:name="_Toc445464998"/>
      <w:bookmarkStart w:id="8085" w:name="_Toc446677097"/>
      <w:bookmarkStart w:id="8086" w:name="_Toc446865755"/>
      <w:bookmarkStart w:id="8087" w:name="_Toc446865892"/>
      <w:bookmarkStart w:id="8088" w:name="_Toc446866029"/>
      <w:bookmarkStart w:id="8089" w:name="_Toc447740199"/>
      <w:bookmarkStart w:id="8090" w:name="_Toc448415063"/>
      <w:bookmarkStart w:id="8091" w:name="_Toc448499825"/>
      <w:bookmarkStart w:id="8092" w:name="_Toc451511573"/>
      <w:bookmarkStart w:id="8093" w:name="_Toc451868811"/>
      <w:bookmarkStart w:id="8094" w:name="_Toc453008826"/>
      <w:bookmarkStart w:id="8095" w:name="_Toc453253862"/>
      <w:bookmarkStart w:id="8096" w:name="_Toc456093758"/>
      <w:bookmarkStart w:id="8097" w:name="_Toc456100488"/>
      <w:bookmarkStart w:id="8098" w:name="_Toc456265806"/>
      <w:bookmarkStart w:id="8099" w:name="_Toc456273855"/>
      <w:bookmarkStart w:id="8100" w:name="_Toc456275541"/>
      <w:bookmarkStart w:id="8101" w:name="_Toc456379624"/>
      <w:bookmarkStart w:id="8102" w:name="_Toc456462377"/>
      <w:bookmarkStart w:id="8103" w:name="_Toc457068559"/>
      <w:bookmarkStart w:id="8104" w:name="_Toc457068715"/>
      <w:bookmarkStart w:id="8105" w:name="_Toc457836487"/>
      <w:bookmarkStart w:id="8106" w:name="_Toc465444315"/>
      <w:bookmarkStart w:id="8107" w:name="_Toc465453884"/>
      <w:bookmarkStart w:id="8108"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237CB" w:rsidRPr="00312B56" w:rsidRDefault="00D237C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237CB" w:rsidRPr="00312B56" w:rsidRDefault="00D237C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09" w:name="_Toc434685149"/>
      <w:bookmarkStart w:id="8110"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09"/>
      <w:bookmarkEnd w:id="8110"/>
    </w:p>
    <w:p w:rsidR="00F11282" w:rsidRPr="00A46B1D" w:rsidRDefault="003873E9" w:rsidP="00587FCA">
      <w:pPr>
        <w:pStyle w:val="Heading2"/>
        <w:jc w:val="both"/>
        <w:rPr>
          <w:rFonts w:cs="Times New Roman"/>
        </w:rPr>
      </w:pPr>
      <w:bookmarkStart w:id="8111" w:name="_Toc432617924"/>
      <w:bookmarkStart w:id="8112" w:name="_Toc434156022"/>
      <w:bookmarkStart w:id="8113" w:name="_Toc434685150"/>
      <w:bookmarkStart w:id="8114" w:name="_Toc434686032"/>
      <w:bookmarkStart w:id="8115" w:name="_Toc435196340"/>
      <w:bookmarkStart w:id="8116" w:name="_Toc435196954"/>
      <w:bookmarkStart w:id="8117" w:name="_Toc435266603"/>
      <w:bookmarkStart w:id="8118" w:name="_Toc436338374"/>
      <w:bookmarkStart w:id="8119" w:name="_Toc436388414"/>
      <w:bookmarkStart w:id="8120" w:name="_Toc436733127"/>
      <w:bookmarkStart w:id="8121" w:name="_Toc436999623"/>
      <w:bookmarkStart w:id="8122" w:name="_Toc437182978"/>
      <w:bookmarkStart w:id="8123" w:name="_Toc437188086"/>
      <w:bookmarkStart w:id="8124" w:name="_Toc437189325"/>
      <w:bookmarkStart w:id="8125" w:name="_Toc437791147"/>
      <w:bookmarkStart w:id="8126" w:name="_Toc437981858"/>
      <w:bookmarkStart w:id="8127" w:name="_Toc438150859"/>
      <w:bookmarkStart w:id="8128" w:name="_Toc438226123"/>
      <w:bookmarkStart w:id="8129" w:name="_Toc440549279"/>
      <w:bookmarkStart w:id="8130" w:name="_Toc440571631"/>
      <w:bookmarkStart w:id="8131" w:name="_Toc440571759"/>
      <w:bookmarkStart w:id="8132" w:name="_Toc440571887"/>
      <w:bookmarkStart w:id="8133" w:name="_Toc440617783"/>
      <w:bookmarkStart w:id="8134" w:name="_Toc440921219"/>
      <w:bookmarkStart w:id="8135" w:name="_Toc440979625"/>
      <w:bookmarkStart w:id="8136" w:name="_Toc440988945"/>
      <w:bookmarkStart w:id="8137" w:name="_Toc441442977"/>
      <w:bookmarkStart w:id="8138" w:name="_Toc441504225"/>
      <w:bookmarkStart w:id="8139" w:name="_Toc441504354"/>
      <w:bookmarkStart w:id="8140" w:name="_Toc441522641"/>
      <w:bookmarkStart w:id="8141" w:name="_Toc442368574"/>
      <w:bookmarkStart w:id="8142" w:name="_Toc444890372"/>
      <w:bookmarkStart w:id="8143" w:name="_Toc444891836"/>
      <w:bookmarkStart w:id="8144" w:name="_Toc445133243"/>
      <w:bookmarkStart w:id="8145" w:name="_Toc445465000"/>
      <w:bookmarkStart w:id="8146" w:name="_Toc446677099"/>
      <w:bookmarkStart w:id="8147" w:name="_Toc451511575"/>
      <w:bookmarkStart w:id="8148" w:name="_Toc456093760"/>
      <w:bookmarkStart w:id="8149" w:name="_Toc456100490"/>
      <w:bookmarkStart w:id="8150" w:name="_Toc456265808"/>
      <w:bookmarkStart w:id="8151" w:name="_Toc456273857"/>
      <w:bookmarkStart w:id="8152" w:name="_Toc456275543"/>
      <w:bookmarkStart w:id="8153" w:name="_Toc456379626"/>
      <w:bookmarkStart w:id="8154" w:name="_Toc456462379"/>
      <w:bookmarkStart w:id="8155" w:name="_Toc507072912"/>
      <w:r>
        <w:rPr>
          <w:rFonts w:cs="Times New Roman"/>
        </w:rPr>
        <w:t>14</w:t>
      </w:r>
      <w:r w:rsidR="00F11282" w:rsidRPr="00A46B1D">
        <w:rPr>
          <w:rFonts w:cs="Times New Roman"/>
        </w:rPr>
        <w:t>.1</w:t>
      </w:r>
      <w:r w:rsidR="00F11282" w:rsidRPr="00A46B1D">
        <w:rPr>
          <w:rFonts w:cs="Times New Roman"/>
        </w:rPr>
        <w:tab/>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00DA28FB" w:rsidRPr="00A46B1D">
        <w:rPr>
          <w:rFonts w:cs="Times New Roman"/>
        </w:rPr>
        <w:t>Background</w:t>
      </w:r>
      <w:bookmarkEnd w:id="815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56" w:name="_Toc432617925"/>
      <w:bookmarkStart w:id="8157" w:name="_Toc434156023"/>
      <w:bookmarkStart w:id="8158" w:name="_Toc434685151"/>
      <w:bookmarkStart w:id="8159" w:name="_Toc434686033"/>
      <w:bookmarkStart w:id="8160" w:name="_Toc435196341"/>
      <w:bookmarkStart w:id="8161" w:name="_Toc435196955"/>
      <w:bookmarkStart w:id="8162" w:name="_Toc435266604"/>
      <w:bookmarkStart w:id="8163" w:name="_Toc436338375"/>
      <w:bookmarkStart w:id="8164" w:name="_Toc436388415"/>
      <w:bookmarkStart w:id="8165" w:name="_Toc436733128"/>
      <w:bookmarkStart w:id="8166" w:name="_Toc436999624"/>
      <w:bookmarkStart w:id="8167" w:name="_Toc437182979"/>
      <w:bookmarkStart w:id="8168" w:name="_Toc437188087"/>
      <w:bookmarkStart w:id="8169" w:name="_Toc437189326"/>
      <w:bookmarkStart w:id="8170" w:name="_Toc437791148"/>
      <w:bookmarkStart w:id="8171" w:name="_Toc437981859"/>
      <w:bookmarkStart w:id="8172" w:name="_Toc438150860"/>
      <w:bookmarkStart w:id="8173" w:name="_Toc438226124"/>
      <w:bookmarkStart w:id="8174" w:name="_Toc440549280"/>
      <w:bookmarkStart w:id="8175" w:name="_Toc440571632"/>
      <w:bookmarkStart w:id="8176" w:name="_Toc440571760"/>
      <w:bookmarkStart w:id="8177" w:name="_Toc440571888"/>
      <w:bookmarkStart w:id="8178" w:name="_Toc440617784"/>
      <w:bookmarkStart w:id="8179" w:name="_Toc440921220"/>
      <w:bookmarkStart w:id="8180" w:name="_Toc440979626"/>
      <w:bookmarkStart w:id="8181" w:name="_Toc440988946"/>
      <w:bookmarkStart w:id="8182" w:name="_Toc441442978"/>
      <w:bookmarkStart w:id="8183" w:name="_Toc441504226"/>
      <w:bookmarkStart w:id="8184" w:name="_Toc441504355"/>
      <w:bookmarkStart w:id="8185" w:name="_Toc441522642"/>
      <w:bookmarkStart w:id="8186" w:name="_Toc442368575"/>
      <w:bookmarkStart w:id="8187" w:name="_Toc444890373"/>
      <w:bookmarkStart w:id="8188" w:name="_Toc444891837"/>
      <w:bookmarkStart w:id="8189" w:name="_Toc445133244"/>
      <w:bookmarkStart w:id="8190" w:name="_Toc445465001"/>
      <w:bookmarkStart w:id="8191" w:name="_Toc446677100"/>
      <w:bookmarkStart w:id="8192" w:name="_Toc446865758"/>
      <w:bookmarkStart w:id="8193" w:name="_Toc446865895"/>
      <w:bookmarkStart w:id="8194" w:name="_Toc446866032"/>
      <w:bookmarkStart w:id="8195" w:name="_Toc447740202"/>
      <w:bookmarkStart w:id="8196" w:name="_Toc448415066"/>
      <w:bookmarkStart w:id="8197" w:name="_Toc448499828"/>
      <w:bookmarkStart w:id="8198" w:name="_Toc451511576"/>
      <w:bookmarkStart w:id="8199" w:name="_Toc451868814"/>
      <w:bookmarkStart w:id="8200" w:name="_Toc453008829"/>
      <w:bookmarkStart w:id="8201" w:name="_Toc453253865"/>
      <w:bookmarkStart w:id="8202" w:name="_Toc456093761"/>
      <w:bookmarkStart w:id="8203" w:name="_Toc456100491"/>
      <w:bookmarkStart w:id="8204" w:name="_Toc456265809"/>
      <w:bookmarkStart w:id="8205" w:name="_Toc456273858"/>
      <w:bookmarkStart w:id="8206" w:name="_Toc456275544"/>
      <w:bookmarkStart w:id="8207" w:name="_Toc456379627"/>
      <w:bookmarkStart w:id="8208" w:name="_Toc456462380"/>
      <w:bookmarkStart w:id="8209" w:name="_Toc457068562"/>
      <w:bookmarkStart w:id="8210" w:name="_Toc457068718"/>
      <w:bookmarkStart w:id="8211" w:name="_Toc457836490"/>
      <w:bookmarkStart w:id="8212" w:name="_Toc465444318"/>
      <w:bookmarkStart w:id="8213" w:name="_Toc465453887"/>
      <w:bookmarkStart w:id="8214" w:name="_Toc465454189"/>
      <w:bookmarkStart w:id="8215" w:name="_Toc465454341"/>
      <w:bookmarkStart w:id="8216" w:name="_Toc466131486"/>
      <w:bookmarkStart w:id="8217" w:name="_Toc466140109"/>
      <w:bookmarkStart w:id="8218" w:name="_Toc466660053"/>
      <w:bookmarkStart w:id="8219" w:name="_Toc467408285"/>
      <w:bookmarkStart w:id="8220"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237CB" w:rsidRPr="00312B56" w:rsidRDefault="00D237C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237CB" w:rsidRPr="00312B56" w:rsidRDefault="00D237C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237CB" w:rsidRPr="00312B56" w:rsidRDefault="00D237C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237CB" w:rsidRPr="00312B56" w:rsidRDefault="00D237C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237CB" w:rsidRPr="00312B56" w:rsidRDefault="00D237C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237CB" w:rsidRDefault="00D237C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237CB" w:rsidRDefault="00D237C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237CB" w:rsidRDefault="00D237C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237CB" w:rsidRPr="00312B56" w:rsidRDefault="00D237C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237CB" w:rsidRDefault="00D237C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237CB" w:rsidRDefault="00D237C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237CB" w:rsidRDefault="00D237C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21" w:name="_Toc432617926"/>
      <w:bookmarkStart w:id="8222" w:name="_Toc434156024"/>
      <w:bookmarkStart w:id="8223" w:name="_Toc434685152"/>
      <w:bookmarkStart w:id="8224" w:name="_Toc434686034"/>
      <w:bookmarkStart w:id="8225" w:name="_Toc435196342"/>
      <w:bookmarkStart w:id="8226" w:name="_Toc435196956"/>
      <w:bookmarkStart w:id="8227" w:name="_Toc435266605"/>
      <w:bookmarkStart w:id="8228" w:name="_Toc436338376"/>
      <w:bookmarkStart w:id="8229" w:name="_Toc436388416"/>
      <w:bookmarkStart w:id="8230" w:name="_Toc436733129"/>
      <w:bookmarkStart w:id="8231" w:name="_Toc436999625"/>
      <w:bookmarkStart w:id="8232" w:name="_Toc437182980"/>
      <w:bookmarkStart w:id="8233" w:name="_Toc437188088"/>
      <w:bookmarkStart w:id="8234" w:name="_Toc437189327"/>
      <w:bookmarkStart w:id="8235" w:name="_Toc437791149"/>
      <w:bookmarkStart w:id="8236" w:name="_Toc437981860"/>
      <w:bookmarkStart w:id="8237" w:name="_Toc438150861"/>
      <w:bookmarkStart w:id="8238" w:name="_Toc438226125"/>
      <w:bookmarkStart w:id="8239" w:name="_Toc440549281"/>
      <w:bookmarkStart w:id="8240" w:name="_Toc440571633"/>
      <w:bookmarkStart w:id="8241" w:name="_Toc440571761"/>
      <w:bookmarkStart w:id="8242" w:name="_Toc440571889"/>
      <w:bookmarkStart w:id="8243" w:name="_Toc440617785"/>
      <w:bookmarkStart w:id="8244" w:name="_Toc440921221"/>
      <w:bookmarkStart w:id="8245" w:name="_Toc440979627"/>
      <w:bookmarkStart w:id="8246" w:name="_Toc440988947"/>
      <w:bookmarkStart w:id="8247" w:name="_Toc441442979"/>
      <w:bookmarkStart w:id="8248" w:name="_Toc441504227"/>
      <w:bookmarkStart w:id="8249" w:name="_Toc441504356"/>
      <w:bookmarkStart w:id="8250" w:name="_Toc441522643"/>
      <w:bookmarkStart w:id="8251" w:name="_Toc442368576"/>
      <w:bookmarkStart w:id="8252" w:name="_Toc444890374"/>
      <w:bookmarkStart w:id="8253" w:name="_Toc444891838"/>
      <w:bookmarkStart w:id="8254" w:name="_Toc445133245"/>
      <w:bookmarkStart w:id="8255" w:name="_Toc445465002"/>
      <w:bookmarkStart w:id="8256" w:name="_Toc446677101"/>
      <w:bookmarkStart w:id="8257" w:name="_Toc451511577"/>
      <w:bookmarkStart w:id="8258" w:name="_Toc456093762"/>
      <w:bookmarkStart w:id="8259" w:name="_Toc456100492"/>
      <w:bookmarkStart w:id="8260" w:name="_Toc456265810"/>
      <w:bookmarkStart w:id="8261" w:name="_Toc456273859"/>
      <w:bookmarkStart w:id="8262" w:name="_Toc456275545"/>
      <w:bookmarkStart w:id="8263" w:name="_Toc456379628"/>
      <w:bookmarkStart w:id="8264" w:name="_Toc456462381"/>
      <w:bookmarkStart w:id="8265"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237CB" w:rsidRPr="00312B56" w:rsidRDefault="00D237C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237CB" w:rsidRPr="00312B56" w:rsidRDefault="00D237C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proofErr w:type="spellStart"/>
      <w:r w:rsidRPr="00A46B1D">
        <w:rPr>
          <w:rFonts w:cs="Times New Roman"/>
          <w:i/>
        </w:rPr>
        <w:t>environment.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proofErr w:type="spellStart"/>
      <w:r w:rsidR="001F7D42" w:rsidRPr="00A46B1D">
        <w:rPr>
          <w:rFonts w:cs="Times New Roman"/>
          <w:i/>
        </w:rPr>
        <w:t>tutorial_B_env.m</w:t>
      </w:r>
      <w:proofErr w:type="spellEnd"/>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237CB" w:rsidRPr="00312B56" w:rsidRDefault="00D237C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237CB" w:rsidRPr="00312B56" w:rsidRDefault="00D237C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66" w:name="_Toc432617927"/>
      <w:bookmarkStart w:id="8267" w:name="_Toc434156025"/>
      <w:bookmarkStart w:id="8268" w:name="_Toc434685153"/>
      <w:bookmarkStart w:id="8269" w:name="_Toc434686035"/>
      <w:bookmarkStart w:id="8270" w:name="_Toc435196343"/>
      <w:bookmarkStart w:id="8271" w:name="_Toc435196957"/>
      <w:bookmarkStart w:id="8272" w:name="_Toc435266606"/>
      <w:bookmarkStart w:id="8273" w:name="_Toc436338377"/>
      <w:bookmarkStart w:id="8274" w:name="_Toc436388417"/>
      <w:bookmarkStart w:id="8275" w:name="_Toc436733130"/>
      <w:bookmarkStart w:id="8276" w:name="_Toc436999626"/>
      <w:bookmarkStart w:id="8277" w:name="_Toc437182981"/>
      <w:bookmarkStart w:id="8278" w:name="_Toc437188089"/>
      <w:bookmarkStart w:id="8279" w:name="_Toc437189328"/>
      <w:bookmarkStart w:id="8280" w:name="_Toc437791150"/>
      <w:bookmarkStart w:id="8281" w:name="_Toc437981861"/>
      <w:bookmarkStart w:id="8282" w:name="_Toc438150862"/>
      <w:bookmarkStart w:id="8283" w:name="_Toc438226126"/>
      <w:bookmarkStart w:id="8284" w:name="_Toc440549282"/>
      <w:bookmarkStart w:id="8285" w:name="_Toc440571634"/>
      <w:bookmarkStart w:id="8286" w:name="_Toc440571762"/>
      <w:bookmarkStart w:id="8287" w:name="_Toc440571890"/>
      <w:bookmarkStart w:id="8288" w:name="_Toc440617786"/>
      <w:bookmarkStart w:id="8289" w:name="_Toc440921222"/>
      <w:bookmarkStart w:id="8290" w:name="_Toc440979628"/>
      <w:bookmarkStart w:id="8291" w:name="_Toc440988948"/>
      <w:bookmarkStart w:id="8292" w:name="_Toc441442980"/>
      <w:bookmarkStart w:id="8293" w:name="_Toc441504228"/>
      <w:bookmarkStart w:id="8294" w:name="_Toc441504357"/>
      <w:bookmarkStart w:id="8295" w:name="_Toc441522644"/>
      <w:bookmarkStart w:id="8296" w:name="_Toc442368577"/>
      <w:bookmarkStart w:id="8297" w:name="_Toc444890375"/>
      <w:bookmarkStart w:id="8298" w:name="_Toc444891839"/>
      <w:bookmarkStart w:id="8299" w:name="_Toc445133246"/>
      <w:bookmarkStart w:id="8300" w:name="_Toc445465003"/>
      <w:bookmarkStart w:id="8301" w:name="_Toc446677102"/>
      <w:bookmarkStart w:id="8302" w:name="_Toc451511578"/>
      <w:bookmarkStart w:id="8303" w:name="_Toc456093763"/>
      <w:bookmarkStart w:id="8304" w:name="_Toc456100493"/>
      <w:bookmarkStart w:id="8305" w:name="_Toc456265811"/>
      <w:bookmarkStart w:id="8306" w:name="_Toc456273860"/>
      <w:bookmarkStart w:id="8307" w:name="_Toc456275546"/>
      <w:bookmarkStart w:id="8308" w:name="_Toc456379629"/>
      <w:bookmarkStart w:id="8309" w:name="_Toc456462382"/>
      <w:bookmarkStart w:id="8310" w:name="_Toc507072914"/>
      <w:r>
        <w:rPr>
          <w:rFonts w:cs="Times New Roman"/>
        </w:rPr>
        <w:t>14</w:t>
      </w:r>
      <w:r w:rsidR="00E077FC" w:rsidRPr="00A46B1D">
        <w:rPr>
          <w:rFonts w:cs="Times New Roman"/>
        </w:rPr>
        <w:t>.3</w:t>
      </w:r>
      <w:r w:rsidR="00E077FC" w:rsidRPr="00A46B1D">
        <w:rPr>
          <w:rFonts w:cs="Times New Roman"/>
        </w:rPr>
        <w:tab/>
        <w:t>Defining the material</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237CB" w:rsidRPr="00312B56" w:rsidRDefault="00D237C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237CB" w:rsidRPr="00312B56" w:rsidRDefault="00D237C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w:t>
      </w:r>
      <w:proofErr w:type="gramStart"/>
      <w:r w:rsidR="00C12EBB" w:rsidRPr="00A46B1D">
        <w:rPr>
          <w:rFonts w:cs="Times New Roman"/>
        </w:rPr>
        <w:t>file</w:t>
      </w:r>
      <w:proofErr w:type="gramEnd"/>
      <w:r w:rsidR="00C12EBB" w:rsidRPr="00A46B1D">
        <w:rPr>
          <w:rFonts w:cs="Times New Roman"/>
        </w:rPr>
        <w:t xml:space="preserve"> </w:t>
      </w:r>
      <w:proofErr w:type="spellStart"/>
      <w:r w:rsidR="00C12EBB" w:rsidRPr="00A46B1D">
        <w:rPr>
          <w:rFonts w:cs="Times New Roman"/>
          <w:i/>
        </w:rPr>
        <w:t>tutorial_B.m</w:t>
      </w:r>
      <w:proofErr w:type="spellEnd"/>
      <w:r w:rsidR="00C12EBB" w:rsidRPr="00A46B1D">
        <w:rPr>
          <w:rFonts w:cs="Times New Roman"/>
        </w:rPr>
        <w:t xml:space="preserve"> references a material called </w:t>
      </w:r>
      <w:proofErr w:type="spellStart"/>
      <w:r w:rsidR="00C12EBB" w:rsidRPr="00A46B1D">
        <w:rPr>
          <w:rFonts w:cs="Times New Roman"/>
          <w:i/>
        </w:rPr>
        <w:t>material_tutorial_B.mat</w:t>
      </w:r>
      <w:proofErr w:type="spellEnd"/>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proofErr w:type="spellStart"/>
      <w:r w:rsidR="0076134D" w:rsidRPr="00A46B1D">
        <w:rPr>
          <w:rFonts w:cs="Times New Roman"/>
          <w:i/>
        </w:rPr>
        <w:t>materialManager.m</w:t>
      </w:r>
      <w:proofErr w:type="spellEnd"/>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03480F" w:rsidRPr="00A46B1D">
        <w:rPr>
          <w:rFonts w:cs="Times New Roman"/>
          <w:i/>
        </w:rPr>
        <w:t>material_manager</w:t>
      </w:r>
      <w:proofErr w:type="spellEnd"/>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proofErr w:type="spellStart"/>
            <w:r w:rsidRPr="00A46B1D">
              <w:rPr>
                <w:rFonts w:cs="Times New Roman"/>
              </w:rPr>
              <w:t>material_tutorial_B</w:t>
            </w:r>
            <w:proofErr w:type="spellEnd"/>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237CB" w:rsidRPr="00312B56" w:rsidRDefault="00D237C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237CB" w:rsidRPr="00312B56" w:rsidRDefault="00D237C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11" w:name="_Toc432617928"/>
      <w:bookmarkStart w:id="8312" w:name="_Toc434156026"/>
      <w:bookmarkStart w:id="8313" w:name="_Toc434685154"/>
      <w:bookmarkStart w:id="8314" w:name="_Toc434686036"/>
      <w:bookmarkStart w:id="8315" w:name="_Toc435196344"/>
      <w:bookmarkStart w:id="8316" w:name="_Toc435196958"/>
      <w:bookmarkStart w:id="8317" w:name="_Toc435266607"/>
      <w:bookmarkStart w:id="8318" w:name="_Toc436338378"/>
      <w:bookmarkStart w:id="8319" w:name="_Toc436388418"/>
      <w:bookmarkStart w:id="8320" w:name="_Toc436733131"/>
      <w:bookmarkStart w:id="8321" w:name="_Toc436999627"/>
      <w:bookmarkStart w:id="8322" w:name="_Toc437182982"/>
      <w:bookmarkStart w:id="8323" w:name="_Toc437188090"/>
      <w:bookmarkStart w:id="8324" w:name="_Toc437189329"/>
      <w:bookmarkStart w:id="8325" w:name="_Toc437791151"/>
      <w:bookmarkStart w:id="8326" w:name="_Toc437981862"/>
      <w:bookmarkStart w:id="8327" w:name="_Toc438150863"/>
      <w:bookmarkStart w:id="8328" w:name="_Toc438226127"/>
      <w:bookmarkStart w:id="8329" w:name="_Toc440549283"/>
      <w:bookmarkStart w:id="8330" w:name="_Toc440571635"/>
      <w:bookmarkStart w:id="8331" w:name="_Toc440571763"/>
      <w:bookmarkStart w:id="8332" w:name="_Toc440571891"/>
      <w:bookmarkStart w:id="8333" w:name="_Toc440617787"/>
      <w:bookmarkStart w:id="8334" w:name="_Toc440921223"/>
      <w:bookmarkStart w:id="8335" w:name="_Toc440979629"/>
      <w:bookmarkStart w:id="8336" w:name="_Toc440988949"/>
      <w:bookmarkStart w:id="8337" w:name="_Toc441442981"/>
      <w:bookmarkStart w:id="8338" w:name="_Toc441504229"/>
      <w:bookmarkStart w:id="8339" w:name="_Toc441504358"/>
      <w:bookmarkStart w:id="8340" w:name="_Toc441522645"/>
      <w:bookmarkStart w:id="8341" w:name="_Toc442368578"/>
      <w:bookmarkStart w:id="8342" w:name="_Toc444890376"/>
      <w:bookmarkStart w:id="8343" w:name="_Toc444891840"/>
      <w:bookmarkStart w:id="8344" w:name="_Toc445133247"/>
      <w:bookmarkStart w:id="8345" w:name="_Toc445465004"/>
      <w:bookmarkStart w:id="8346" w:name="_Toc446677103"/>
      <w:bookmarkStart w:id="8347" w:name="_Toc451511579"/>
      <w:bookmarkStart w:id="8348" w:name="_Toc456093764"/>
      <w:bookmarkStart w:id="8349" w:name="_Toc456100494"/>
      <w:bookmarkStart w:id="8350" w:name="_Toc456265812"/>
      <w:bookmarkStart w:id="8351" w:name="_Toc456273861"/>
      <w:bookmarkStart w:id="8352" w:name="_Toc456275547"/>
      <w:bookmarkStart w:id="8353" w:name="_Toc456379630"/>
      <w:bookmarkStart w:id="8354" w:name="_Toc456462383"/>
      <w:bookmarkStart w:id="8355"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proofErr w:type="spellStart"/>
      <w:r w:rsidRPr="00A46B1D">
        <w:rPr>
          <w:rFonts w:cs="Times New Roman"/>
          <w:i/>
        </w:rPr>
        <w:t>tutorial_B.m</w:t>
      </w:r>
      <w:proofErr w:type="spellEnd"/>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237CB" w:rsidRPr="00312B56" w:rsidRDefault="00D237C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237CB" w:rsidRPr="00312B56" w:rsidRDefault="00D237C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proofErr w:type="spellStart"/>
      <w:r w:rsidR="00D5269C" w:rsidRPr="00A46B1D">
        <w:rPr>
          <w:rFonts w:cs="Times New Roman"/>
          <w:i/>
        </w:rPr>
        <w:t>tutorial_B.m</w:t>
      </w:r>
      <w:proofErr w:type="spellEnd"/>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56" w:name="_Toc432617929"/>
      <w:bookmarkStart w:id="8357" w:name="_Toc434156027"/>
      <w:bookmarkStart w:id="8358" w:name="_Toc434685155"/>
      <w:bookmarkStart w:id="8359" w:name="_Toc434686037"/>
      <w:bookmarkStart w:id="8360" w:name="_Toc435196345"/>
      <w:bookmarkStart w:id="8361" w:name="_Toc435196959"/>
      <w:bookmarkStart w:id="8362" w:name="_Toc435266608"/>
      <w:bookmarkStart w:id="8363" w:name="_Toc436338379"/>
      <w:bookmarkStart w:id="8364" w:name="_Toc436388419"/>
      <w:bookmarkStart w:id="8365" w:name="_Toc436733132"/>
      <w:bookmarkStart w:id="8366" w:name="_Toc436999628"/>
      <w:bookmarkStart w:id="8367" w:name="_Toc437182983"/>
      <w:bookmarkStart w:id="8368" w:name="_Toc437188091"/>
      <w:bookmarkStart w:id="8369" w:name="_Toc437189330"/>
      <w:bookmarkStart w:id="8370" w:name="_Toc437791152"/>
      <w:bookmarkStart w:id="8371" w:name="_Toc437981863"/>
      <w:bookmarkStart w:id="8372" w:name="_Toc438150864"/>
      <w:bookmarkStart w:id="8373" w:name="_Toc438226128"/>
      <w:bookmarkStart w:id="8374" w:name="_Toc440549284"/>
      <w:bookmarkStart w:id="8375" w:name="_Toc440571636"/>
      <w:bookmarkStart w:id="8376" w:name="_Toc440571764"/>
      <w:bookmarkStart w:id="8377" w:name="_Toc440571892"/>
      <w:bookmarkStart w:id="8378" w:name="_Toc440617788"/>
      <w:bookmarkStart w:id="8379" w:name="_Toc440921224"/>
      <w:bookmarkStart w:id="8380" w:name="_Toc440979630"/>
      <w:bookmarkStart w:id="8381" w:name="_Toc440988950"/>
      <w:bookmarkStart w:id="8382" w:name="_Toc441442982"/>
      <w:bookmarkStart w:id="8383" w:name="_Toc441504230"/>
      <w:bookmarkStart w:id="8384" w:name="_Toc441504359"/>
      <w:bookmarkStart w:id="8385" w:name="_Toc441522646"/>
      <w:bookmarkStart w:id="8386" w:name="_Toc442368579"/>
      <w:bookmarkStart w:id="8387" w:name="_Toc444890377"/>
      <w:bookmarkStart w:id="8388" w:name="_Toc444891841"/>
      <w:bookmarkStart w:id="8389" w:name="_Toc445133248"/>
      <w:bookmarkStart w:id="8390" w:name="_Toc445465005"/>
      <w:bookmarkStart w:id="8391" w:name="_Toc446677104"/>
      <w:bookmarkStart w:id="8392" w:name="_Toc451511580"/>
      <w:bookmarkStart w:id="8393" w:name="_Toc456093765"/>
      <w:bookmarkStart w:id="8394" w:name="_Toc456100495"/>
      <w:bookmarkStart w:id="8395" w:name="_Toc456265813"/>
      <w:bookmarkStart w:id="8396" w:name="_Toc456273862"/>
      <w:bookmarkStart w:id="8397" w:name="_Toc456275548"/>
      <w:bookmarkStart w:id="8398" w:name="_Toc456379631"/>
      <w:bookmarkStart w:id="8399" w:name="_Toc456462384"/>
      <w:bookmarkStart w:id="8400"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proofErr w:type="spellStart"/>
      <w:r w:rsidRPr="00A46B1D">
        <w:rPr>
          <w:rFonts w:cs="Times New Roman"/>
          <w:i/>
        </w:rPr>
        <w:t>exportTool.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Data</w:t>
      </w:r>
      <w:proofErr w:type="spellEnd"/>
      <w:r w:rsidRPr="00A46B1D">
        <w:rPr>
          <w:rFonts w:cs="Times New Roman"/>
          <w:i/>
        </w:rPr>
        <w:t xml:space="preserve">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proofErr w:type="spellStart"/>
      <w:r w:rsidR="008B5220" w:rsidRPr="00A46B1D">
        <w:rPr>
          <w:rFonts w:cs="Times New Roman"/>
          <w:i/>
        </w:rPr>
        <w:t>abaqus</w:t>
      </w:r>
      <w:proofErr w:type="spellEnd"/>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237CB" w:rsidRPr="00312B56" w:rsidRDefault="00D237C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237CB" w:rsidRPr="00312B56" w:rsidRDefault="00D237C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proofErr w:type="spellStart"/>
      <w:r w:rsidR="0087279F" w:rsidRPr="00A46B1D">
        <w:rPr>
          <w:rFonts w:cs="Times New Roman"/>
          <w:i/>
        </w:rPr>
        <w:t>Ctrl+V</w:t>
      </w:r>
      <w:proofErr w:type="spellEnd"/>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01" w:name="_Toc432617930"/>
      <w:bookmarkStart w:id="8402" w:name="_Toc434156028"/>
      <w:bookmarkStart w:id="8403" w:name="_Toc434685156"/>
      <w:bookmarkStart w:id="8404" w:name="_Toc434686038"/>
      <w:bookmarkStart w:id="8405" w:name="_Toc435196346"/>
      <w:bookmarkStart w:id="8406" w:name="_Toc435196960"/>
      <w:bookmarkStart w:id="8407" w:name="_Toc435266609"/>
      <w:bookmarkStart w:id="8408" w:name="_Toc436338380"/>
      <w:bookmarkStart w:id="8409" w:name="_Toc436388420"/>
      <w:bookmarkStart w:id="8410" w:name="_Toc436733133"/>
      <w:bookmarkStart w:id="8411" w:name="_Toc436999629"/>
      <w:bookmarkStart w:id="8412" w:name="_Toc437182984"/>
      <w:bookmarkStart w:id="8413" w:name="_Toc437188092"/>
      <w:bookmarkStart w:id="8414" w:name="_Toc437189331"/>
      <w:bookmarkStart w:id="8415" w:name="_Toc437791153"/>
      <w:bookmarkStart w:id="8416" w:name="_Toc437981864"/>
      <w:bookmarkStart w:id="8417" w:name="_Toc438150865"/>
      <w:bookmarkStart w:id="8418" w:name="_Toc438226129"/>
      <w:bookmarkStart w:id="8419" w:name="_Toc440549285"/>
      <w:bookmarkStart w:id="8420" w:name="_Toc440571637"/>
      <w:bookmarkStart w:id="8421" w:name="_Toc440571765"/>
      <w:bookmarkStart w:id="8422" w:name="_Toc440571893"/>
      <w:bookmarkStart w:id="8423" w:name="_Toc440617789"/>
      <w:bookmarkStart w:id="8424" w:name="_Toc440921225"/>
      <w:bookmarkStart w:id="8425" w:name="_Toc440979631"/>
      <w:bookmarkStart w:id="8426" w:name="_Toc440988951"/>
      <w:bookmarkStart w:id="8427" w:name="_Toc441442983"/>
      <w:bookmarkStart w:id="8428" w:name="_Toc441504231"/>
      <w:bookmarkStart w:id="8429" w:name="_Toc441504360"/>
      <w:bookmarkStart w:id="8430" w:name="_Toc441522647"/>
      <w:bookmarkStart w:id="8431" w:name="_Toc442368580"/>
      <w:bookmarkStart w:id="8432" w:name="_Toc444890378"/>
      <w:bookmarkStart w:id="8433" w:name="_Toc444891842"/>
      <w:bookmarkStart w:id="8434" w:name="_Toc445133249"/>
      <w:bookmarkStart w:id="8435" w:name="_Toc445465006"/>
      <w:bookmarkStart w:id="8436"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237CB" w:rsidRPr="00312B56" w:rsidRDefault="00D237C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237CB" w:rsidRPr="00312B56" w:rsidRDefault="00D237C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37" w:name="_Toc451511581"/>
      <w:bookmarkStart w:id="8438" w:name="_Toc456093766"/>
      <w:bookmarkStart w:id="8439" w:name="_Toc456100496"/>
      <w:bookmarkStart w:id="8440" w:name="_Toc456265814"/>
      <w:bookmarkStart w:id="8441" w:name="_Toc456273863"/>
      <w:bookmarkStart w:id="8442" w:name="_Toc456275549"/>
      <w:bookmarkStart w:id="8443" w:name="_Toc456379632"/>
      <w:bookmarkStart w:id="8444" w:name="_Toc456462385"/>
      <w:bookmarkStart w:id="8445"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w:t>
      </w:r>
      <w:proofErr w:type="gramStart"/>
      <w:r w:rsidR="005617EB" w:rsidRPr="00A46B1D">
        <w:rPr>
          <w:rFonts w:cs="Times New Roman"/>
        </w:rPr>
        <w:t>are</w:t>
      </w:r>
      <w:proofErr w:type="gramEnd"/>
      <w:r w:rsidR="005617EB" w:rsidRPr="00A46B1D">
        <w:rPr>
          <w:rFonts w:cs="Times New Roman"/>
        </w:rPr>
        <w:t xml:space="preserv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237CB" w:rsidRPr="00312B56" w:rsidRDefault="00D237C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237CB" w:rsidRPr="00312B56" w:rsidRDefault="00D237C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46" w:name="_Toc432617931"/>
      <w:bookmarkStart w:id="8447" w:name="_Toc434156029"/>
      <w:bookmarkStart w:id="8448" w:name="_Toc434685157"/>
      <w:bookmarkStart w:id="8449" w:name="_Toc434686039"/>
      <w:bookmarkStart w:id="8450" w:name="_Toc435196347"/>
      <w:bookmarkStart w:id="8451" w:name="_Toc435196961"/>
      <w:bookmarkStart w:id="8452" w:name="_Toc435266610"/>
      <w:bookmarkStart w:id="8453" w:name="_Toc436338381"/>
      <w:bookmarkStart w:id="8454" w:name="_Toc436388421"/>
      <w:bookmarkStart w:id="8455" w:name="_Toc436733134"/>
      <w:bookmarkStart w:id="8456" w:name="_Toc436999630"/>
      <w:bookmarkStart w:id="8457" w:name="_Toc437182985"/>
      <w:bookmarkStart w:id="8458" w:name="_Toc437188093"/>
      <w:bookmarkStart w:id="8459" w:name="_Toc437189332"/>
      <w:bookmarkStart w:id="8460" w:name="_Toc437791154"/>
      <w:bookmarkStart w:id="8461" w:name="_Toc437981865"/>
      <w:bookmarkStart w:id="8462" w:name="_Toc438150866"/>
      <w:bookmarkStart w:id="8463" w:name="_Toc438226130"/>
      <w:bookmarkStart w:id="8464" w:name="_Toc440549286"/>
      <w:bookmarkStart w:id="8465" w:name="_Toc440571638"/>
      <w:bookmarkStart w:id="8466" w:name="_Toc440571766"/>
      <w:bookmarkStart w:id="8467" w:name="_Toc440571894"/>
      <w:bookmarkStart w:id="8468" w:name="_Toc440617790"/>
      <w:bookmarkStart w:id="8469" w:name="_Toc440921226"/>
      <w:bookmarkStart w:id="8470" w:name="_Toc440979632"/>
      <w:bookmarkStart w:id="8471" w:name="_Toc440988952"/>
      <w:bookmarkStart w:id="8472" w:name="_Toc441442984"/>
      <w:bookmarkStart w:id="8473" w:name="_Toc441504232"/>
      <w:bookmarkStart w:id="8474" w:name="_Toc441504361"/>
      <w:bookmarkStart w:id="8475" w:name="_Toc441522648"/>
      <w:bookmarkStart w:id="8476" w:name="_Toc442368581"/>
      <w:bookmarkStart w:id="8477" w:name="_Toc444890379"/>
      <w:bookmarkStart w:id="8478" w:name="_Toc444891843"/>
      <w:bookmarkStart w:id="8479" w:name="_Toc445133250"/>
      <w:bookmarkStart w:id="8480" w:name="_Toc445465007"/>
      <w:bookmarkStart w:id="8481" w:name="_Toc446677106"/>
      <w:bookmarkStart w:id="8482" w:name="_Toc451511582"/>
      <w:bookmarkStart w:id="8483" w:name="_Toc456093767"/>
      <w:bookmarkStart w:id="8484" w:name="_Toc456100497"/>
      <w:bookmarkStart w:id="8485" w:name="_Toc456265815"/>
      <w:bookmarkStart w:id="8486" w:name="_Toc456273864"/>
      <w:bookmarkStart w:id="8487" w:name="_Toc456275550"/>
      <w:bookmarkStart w:id="8488" w:name="_Toc456379633"/>
      <w:bookmarkStart w:id="8489" w:name="_Toc456462386"/>
      <w:bookmarkStart w:id="8490"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w:t>
      </w:r>
      <w:proofErr w:type="spellEnd"/>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OTE: The proof stress for material </w:t>
      </w:r>
      <w:proofErr w:type="spellStart"/>
      <w:r>
        <w:rPr>
          <w:rFonts w:ascii="Courier New" w:hAnsi="Courier New" w:cs="Courier New"/>
          <w:color w:val="000000"/>
          <w:sz w:val="20"/>
          <w:szCs w:val="20"/>
          <w:lang w:val="en-US"/>
        </w:rPr>
        <w:t>material_tutorial_B.mat</w:t>
      </w:r>
      <w:proofErr w:type="spellEnd"/>
      <w:r>
        <w:rPr>
          <w:rFonts w:ascii="Courier New" w:hAnsi="Courier New" w:cs="Courier New"/>
          <w:color w:val="000000"/>
          <w:sz w:val="20"/>
          <w:szCs w:val="20"/>
          <w:lang w:val="en-US"/>
        </w:rPr>
        <w:t xml:space="preserve">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237CB" w:rsidRPr="00312B56" w:rsidRDefault="00D237C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237CB" w:rsidRPr="00312B56" w:rsidRDefault="00D237C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237CB" w:rsidRPr="00312B56" w:rsidRDefault="00D237C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237CB" w:rsidRPr="00312B56" w:rsidRDefault="00D237C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237CB" w:rsidRPr="002B70EA" w:rsidRDefault="00D237C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237CB" w:rsidRPr="002B70EA" w:rsidRDefault="00D237C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49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492" w:name="_Toc456379634"/>
      <w:bookmarkStart w:id="8493" w:name="_Toc456462387"/>
      <w:bookmarkStart w:id="8494" w:name="_Toc457068569"/>
      <w:bookmarkStart w:id="8495" w:name="_Toc457068725"/>
      <w:bookmarkStart w:id="8496" w:name="_Toc457836497"/>
      <w:bookmarkStart w:id="8497" w:name="_Toc465444325"/>
      <w:bookmarkStart w:id="8498" w:name="_Toc465453894"/>
      <w:bookmarkStart w:id="8499" w:name="_Toc465454196"/>
      <w:bookmarkStart w:id="8500" w:name="_Toc465454348"/>
      <w:bookmarkStart w:id="8501" w:name="_Toc466131493"/>
      <w:bookmarkStart w:id="8502" w:name="_Toc466140116"/>
      <w:bookmarkStart w:id="8503" w:name="_Toc466660060"/>
      <w:bookmarkStart w:id="8504" w:name="_Toc467408292"/>
      <w:bookmarkStart w:id="8505"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237CB" w:rsidRPr="00312B56" w:rsidRDefault="00D237C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237CB" w:rsidRPr="00AB1002" w:rsidRDefault="00D237C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237CB" w:rsidRPr="00312B56" w:rsidRDefault="00D237C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237CB" w:rsidRPr="00AB1002" w:rsidRDefault="00D237C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rsidR="00907A98" w:rsidRPr="00A46B1D" w:rsidRDefault="00907A98" w:rsidP="00907A98">
      <w:pPr>
        <w:pStyle w:val="Heading1"/>
        <w:jc w:val="both"/>
        <w:rPr>
          <w:rFonts w:cs="Times New Roman"/>
          <w:sz w:val="32"/>
        </w:rPr>
      </w:pPr>
      <w:bookmarkStart w:id="8506" w:name="_Toc507072919"/>
      <w:r w:rsidRPr="00A46B1D">
        <w:rPr>
          <w:rFonts w:cs="Times New Roman"/>
          <w:sz w:val="32"/>
        </w:rPr>
        <w:lastRenderedPageBreak/>
        <w:t>Appendix I.</w:t>
      </w:r>
      <w:r w:rsidRPr="00A46B1D">
        <w:rPr>
          <w:rFonts w:cs="Times New Roman"/>
          <w:sz w:val="32"/>
        </w:rPr>
        <w:tab/>
        <w:t xml:space="preserve">Fatigue analysis </w:t>
      </w:r>
      <w:bookmarkEnd w:id="8491"/>
      <w:r w:rsidR="00E1240A" w:rsidRPr="00A46B1D">
        <w:rPr>
          <w:rFonts w:cs="Times New Roman"/>
          <w:sz w:val="32"/>
        </w:rPr>
        <w:t>techniques</w:t>
      </w:r>
      <w:bookmarkEnd w:id="850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07"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0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08"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0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09" w:name="_Toc507072922" w:displacedByCustomXml="next"/>
    <w:bookmarkStart w:id="8510" w:name="_Toc436338401" w:displacedByCustomXml="next"/>
    <w:bookmarkStart w:id="8511" w:name="_Toc429746750" w:displacedByCustomXml="next"/>
    <w:bookmarkStart w:id="851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12"/>
          <w:bookmarkEnd w:id="8511"/>
          <w:bookmarkEnd w:id="8510"/>
          <w:bookmarkEnd w:id="8509"/>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81" w:rsidRDefault="009B4881" w:rsidP="004C186E">
      <w:pPr>
        <w:spacing w:after="0" w:line="240" w:lineRule="auto"/>
      </w:pPr>
      <w:r>
        <w:separator/>
      </w:r>
    </w:p>
  </w:endnote>
  <w:endnote w:type="continuationSeparator" w:id="0">
    <w:p w:rsidR="009B4881" w:rsidRDefault="009B488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237CB" w:rsidRDefault="00D237CB">
        <w:pPr>
          <w:pStyle w:val="Footer"/>
          <w:jc w:val="center"/>
        </w:pPr>
        <w:r>
          <w:fldChar w:fldCharType="begin"/>
        </w:r>
        <w:r>
          <w:instrText xml:space="preserve"> PAGE   \* MERGEFORMAT </w:instrText>
        </w:r>
        <w:r>
          <w:fldChar w:fldCharType="separate"/>
        </w:r>
        <w:r w:rsidR="00EC4129">
          <w:rPr>
            <w:noProof/>
          </w:rPr>
          <w:t>181</w:t>
        </w:r>
        <w:r>
          <w:rPr>
            <w:noProof/>
          </w:rPr>
          <w:fldChar w:fldCharType="end"/>
        </w:r>
      </w:p>
    </w:sdtContent>
  </w:sdt>
  <w:p w:rsidR="00D237CB" w:rsidRDefault="00D2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81" w:rsidRDefault="009B4881" w:rsidP="004C186E">
      <w:pPr>
        <w:spacing w:after="0" w:line="240" w:lineRule="auto"/>
      </w:pPr>
      <w:r>
        <w:separator/>
      </w:r>
    </w:p>
  </w:footnote>
  <w:footnote w:type="continuationSeparator" w:id="0">
    <w:p w:rsidR="009B4881" w:rsidRDefault="009B4881" w:rsidP="004C186E">
      <w:pPr>
        <w:spacing w:after="0" w:line="240" w:lineRule="auto"/>
      </w:pPr>
      <w:r>
        <w:continuationSeparator/>
      </w:r>
    </w:p>
  </w:footnote>
  <w:footnote w:id="1">
    <w:p w:rsidR="00D237CB" w:rsidRPr="003571AE" w:rsidRDefault="00D237C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237CB" w:rsidRPr="00492523" w:rsidRDefault="00D237C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237CB" w:rsidRPr="00427F47" w:rsidRDefault="00D237CB">
      <w:pPr>
        <w:pStyle w:val="FootnoteText"/>
        <w:rPr>
          <w:lang w:val="en-US"/>
        </w:rPr>
      </w:pPr>
      <w:r>
        <w:rPr>
          <w:rStyle w:val="FootnoteReference"/>
        </w:rPr>
        <w:footnoteRef/>
      </w:r>
      <w:r>
        <w:t xml:space="preserve"> If no value is specified, a default value is used.</w:t>
      </w:r>
    </w:p>
  </w:footnote>
  <w:footnote w:id="4">
    <w:p w:rsidR="00D237CB" w:rsidRPr="0039044E" w:rsidRDefault="00D237CB">
      <w:pPr>
        <w:pStyle w:val="FootnoteText"/>
        <w:rPr>
          <w:lang w:val="en-US"/>
        </w:rPr>
      </w:pPr>
      <w:r>
        <w:rPr>
          <w:rStyle w:val="FootnoteReference"/>
        </w:rPr>
        <w:footnoteRef/>
      </w:r>
      <w:r>
        <w:t xml:space="preserve"> This parameter is computed automatically.</w:t>
      </w:r>
    </w:p>
  </w:footnote>
  <w:footnote w:id="5">
    <w:p w:rsidR="00D237CB" w:rsidRPr="00EA6C17" w:rsidRDefault="00D237CB">
      <w:pPr>
        <w:pStyle w:val="FootnoteText"/>
        <w:rPr>
          <w:lang w:val="de-DE"/>
        </w:rPr>
      </w:pPr>
      <w:r>
        <w:rPr>
          <w:rStyle w:val="FootnoteReference"/>
        </w:rPr>
        <w:footnoteRef/>
      </w:r>
      <w:r>
        <w:t xml:space="preserve"> </w:t>
      </w:r>
      <w:r>
        <w:rPr>
          <w:lang w:val="de-DE"/>
        </w:rPr>
        <w:t>Requires the Symbolic Math Toolbox</w:t>
      </w:r>
    </w:p>
  </w:footnote>
  <w:footnote w:id="6">
    <w:p w:rsidR="00D237CB" w:rsidRPr="0039044E" w:rsidRDefault="00D237C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237CB" w:rsidRPr="0039044E" w:rsidRDefault="00D237CB">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D237CB" w:rsidRPr="00EA6C17" w:rsidRDefault="00D237CB">
      <w:pPr>
        <w:pStyle w:val="FootnoteText"/>
        <w:rPr>
          <w:lang w:val="de-DE"/>
        </w:rPr>
      </w:pPr>
      <w:r>
        <w:rPr>
          <w:rStyle w:val="FootnoteReference"/>
        </w:rPr>
        <w:footnoteRef/>
      </w:r>
      <w:r>
        <w:t xml:space="preserve"> </w:t>
      </w:r>
      <w:r>
        <w:rPr>
          <w:lang w:val="de-DE"/>
        </w:rPr>
        <w:t>Requires the Statistics Toolbox</w:t>
      </w:r>
    </w:p>
  </w:footnote>
  <w:footnote w:id="9">
    <w:p w:rsidR="00D237CB" w:rsidRPr="00EA6C17" w:rsidRDefault="00D237C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A0210"/>
    <w:multiLevelType w:val="hybridMultilevel"/>
    <w:tmpl w:val="7C3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220243"/>
    <w:multiLevelType w:val="hybridMultilevel"/>
    <w:tmpl w:val="C29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5A40D1"/>
    <w:multiLevelType w:val="hybridMultilevel"/>
    <w:tmpl w:val="C86E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1"/>
  </w:num>
  <w:num w:numId="3">
    <w:abstractNumId w:val="42"/>
  </w:num>
  <w:num w:numId="4">
    <w:abstractNumId w:val="18"/>
  </w:num>
  <w:num w:numId="5">
    <w:abstractNumId w:val="15"/>
  </w:num>
  <w:num w:numId="6">
    <w:abstractNumId w:val="65"/>
  </w:num>
  <w:num w:numId="7">
    <w:abstractNumId w:val="105"/>
  </w:num>
  <w:num w:numId="8">
    <w:abstractNumId w:val="76"/>
  </w:num>
  <w:num w:numId="9">
    <w:abstractNumId w:val="61"/>
  </w:num>
  <w:num w:numId="10">
    <w:abstractNumId w:val="52"/>
  </w:num>
  <w:num w:numId="11">
    <w:abstractNumId w:val="90"/>
  </w:num>
  <w:num w:numId="12">
    <w:abstractNumId w:val="7"/>
  </w:num>
  <w:num w:numId="13">
    <w:abstractNumId w:val="83"/>
  </w:num>
  <w:num w:numId="14">
    <w:abstractNumId w:val="21"/>
  </w:num>
  <w:num w:numId="15">
    <w:abstractNumId w:val="39"/>
  </w:num>
  <w:num w:numId="16">
    <w:abstractNumId w:val="102"/>
  </w:num>
  <w:num w:numId="17">
    <w:abstractNumId w:val="104"/>
  </w:num>
  <w:num w:numId="18">
    <w:abstractNumId w:val="64"/>
  </w:num>
  <w:num w:numId="19">
    <w:abstractNumId w:val="86"/>
  </w:num>
  <w:num w:numId="20">
    <w:abstractNumId w:val="25"/>
  </w:num>
  <w:num w:numId="21">
    <w:abstractNumId w:val="91"/>
  </w:num>
  <w:num w:numId="22">
    <w:abstractNumId w:val="56"/>
  </w:num>
  <w:num w:numId="23">
    <w:abstractNumId w:val="97"/>
  </w:num>
  <w:num w:numId="24">
    <w:abstractNumId w:val="49"/>
  </w:num>
  <w:num w:numId="25">
    <w:abstractNumId w:val="10"/>
  </w:num>
  <w:num w:numId="26">
    <w:abstractNumId w:val="100"/>
  </w:num>
  <w:num w:numId="27">
    <w:abstractNumId w:val="67"/>
  </w:num>
  <w:num w:numId="28">
    <w:abstractNumId w:val="70"/>
  </w:num>
  <w:num w:numId="29">
    <w:abstractNumId w:val="92"/>
  </w:num>
  <w:num w:numId="30">
    <w:abstractNumId w:val="24"/>
  </w:num>
  <w:num w:numId="31">
    <w:abstractNumId w:val="33"/>
  </w:num>
  <w:num w:numId="32">
    <w:abstractNumId w:val="45"/>
  </w:num>
  <w:num w:numId="33">
    <w:abstractNumId w:val="88"/>
  </w:num>
  <w:num w:numId="34">
    <w:abstractNumId w:val="34"/>
  </w:num>
  <w:num w:numId="35">
    <w:abstractNumId w:val="54"/>
  </w:num>
  <w:num w:numId="36">
    <w:abstractNumId w:val="93"/>
  </w:num>
  <w:num w:numId="37">
    <w:abstractNumId w:val="112"/>
  </w:num>
  <w:num w:numId="38">
    <w:abstractNumId w:val="95"/>
  </w:num>
  <w:num w:numId="39">
    <w:abstractNumId w:val="68"/>
  </w:num>
  <w:num w:numId="40">
    <w:abstractNumId w:val="108"/>
  </w:num>
  <w:num w:numId="41">
    <w:abstractNumId w:val="9"/>
  </w:num>
  <w:num w:numId="42">
    <w:abstractNumId w:val="20"/>
  </w:num>
  <w:num w:numId="43">
    <w:abstractNumId w:val="13"/>
  </w:num>
  <w:num w:numId="44">
    <w:abstractNumId w:val="80"/>
  </w:num>
  <w:num w:numId="45">
    <w:abstractNumId w:val="44"/>
  </w:num>
  <w:num w:numId="46">
    <w:abstractNumId w:val="12"/>
  </w:num>
  <w:num w:numId="47">
    <w:abstractNumId w:val="51"/>
  </w:num>
  <w:num w:numId="48">
    <w:abstractNumId w:val="63"/>
  </w:num>
  <w:num w:numId="49">
    <w:abstractNumId w:val="101"/>
  </w:num>
  <w:num w:numId="50">
    <w:abstractNumId w:val="107"/>
  </w:num>
  <w:num w:numId="51">
    <w:abstractNumId w:val="6"/>
  </w:num>
  <w:num w:numId="52">
    <w:abstractNumId w:val="40"/>
  </w:num>
  <w:num w:numId="53">
    <w:abstractNumId w:val="36"/>
  </w:num>
  <w:num w:numId="54">
    <w:abstractNumId w:val="59"/>
  </w:num>
  <w:num w:numId="55">
    <w:abstractNumId w:val="23"/>
  </w:num>
  <w:num w:numId="56">
    <w:abstractNumId w:val="4"/>
  </w:num>
  <w:num w:numId="57">
    <w:abstractNumId w:val="55"/>
  </w:num>
  <w:num w:numId="58">
    <w:abstractNumId w:val="69"/>
  </w:num>
  <w:num w:numId="59">
    <w:abstractNumId w:val="8"/>
  </w:num>
  <w:num w:numId="60">
    <w:abstractNumId w:val="110"/>
  </w:num>
  <w:num w:numId="61">
    <w:abstractNumId w:val="0"/>
  </w:num>
  <w:num w:numId="62">
    <w:abstractNumId w:val="85"/>
  </w:num>
  <w:num w:numId="63">
    <w:abstractNumId w:val="94"/>
  </w:num>
  <w:num w:numId="64">
    <w:abstractNumId w:val="60"/>
  </w:num>
  <w:num w:numId="65">
    <w:abstractNumId w:val="38"/>
  </w:num>
  <w:num w:numId="66">
    <w:abstractNumId w:val="19"/>
  </w:num>
  <w:num w:numId="67">
    <w:abstractNumId w:val="81"/>
  </w:num>
  <w:num w:numId="68">
    <w:abstractNumId w:val="96"/>
  </w:num>
  <w:num w:numId="69">
    <w:abstractNumId w:val="66"/>
  </w:num>
  <w:num w:numId="70">
    <w:abstractNumId w:val="11"/>
  </w:num>
  <w:num w:numId="71">
    <w:abstractNumId w:val="2"/>
  </w:num>
  <w:num w:numId="72">
    <w:abstractNumId w:val="89"/>
  </w:num>
  <w:num w:numId="73">
    <w:abstractNumId w:val="43"/>
  </w:num>
  <w:num w:numId="74">
    <w:abstractNumId w:val="73"/>
  </w:num>
  <w:num w:numId="75">
    <w:abstractNumId w:val="22"/>
  </w:num>
  <w:num w:numId="76">
    <w:abstractNumId w:val="58"/>
  </w:num>
  <w:num w:numId="77">
    <w:abstractNumId w:val="35"/>
  </w:num>
  <w:num w:numId="78">
    <w:abstractNumId w:val="87"/>
  </w:num>
  <w:num w:numId="79">
    <w:abstractNumId w:val="1"/>
  </w:num>
  <w:num w:numId="80">
    <w:abstractNumId w:val="48"/>
  </w:num>
  <w:num w:numId="81">
    <w:abstractNumId w:val="98"/>
  </w:num>
  <w:num w:numId="82">
    <w:abstractNumId w:val="14"/>
  </w:num>
  <w:num w:numId="83">
    <w:abstractNumId w:val="114"/>
  </w:num>
  <w:num w:numId="84">
    <w:abstractNumId w:val="103"/>
  </w:num>
  <w:num w:numId="85">
    <w:abstractNumId w:val="17"/>
  </w:num>
  <w:num w:numId="86">
    <w:abstractNumId w:val="46"/>
  </w:num>
  <w:num w:numId="87">
    <w:abstractNumId w:val="50"/>
  </w:num>
  <w:num w:numId="88">
    <w:abstractNumId w:val="72"/>
  </w:num>
  <w:num w:numId="89">
    <w:abstractNumId w:val="57"/>
  </w:num>
  <w:num w:numId="90">
    <w:abstractNumId w:val="32"/>
  </w:num>
  <w:num w:numId="91">
    <w:abstractNumId w:val="29"/>
  </w:num>
  <w:num w:numId="92">
    <w:abstractNumId w:val="30"/>
  </w:num>
  <w:num w:numId="93">
    <w:abstractNumId w:val="71"/>
  </w:num>
  <w:num w:numId="94">
    <w:abstractNumId w:val="99"/>
  </w:num>
  <w:num w:numId="95">
    <w:abstractNumId w:val="62"/>
  </w:num>
  <w:num w:numId="96">
    <w:abstractNumId w:val="53"/>
  </w:num>
  <w:num w:numId="97">
    <w:abstractNumId w:val="41"/>
  </w:num>
  <w:num w:numId="98">
    <w:abstractNumId w:val="26"/>
  </w:num>
  <w:num w:numId="99">
    <w:abstractNumId w:val="37"/>
  </w:num>
  <w:num w:numId="100">
    <w:abstractNumId w:val="78"/>
  </w:num>
  <w:num w:numId="101">
    <w:abstractNumId w:val="3"/>
  </w:num>
  <w:num w:numId="102">
    <w:abstractNumId w:val="31"/>
  </w:num>
  <w:num w:numId="103">
    <w:abstractNumId w:val="16"/>
  </w:num>
  <w:num w:numId="104">
    <w:abstractNumId w:val="79"/>
  </w:num>
  <w:num w:numId="105">
    <w:abstractNumId w:val="27"/>
  </w:num>
  <w:num w:numId="106">
    <w:abstractNumId w:val="113"/>
  </w:num>
  <w:num w:numId="107">
    <w:abstractNumId w:val="84"/>
  </w:num>
  <w:num w:numId="108">
    <w:abstractNumId w:val="75"/>
  </w:num>
  <w:num w:numId="109">
    <w:abstractNumId w:val="47"/>
  </w:num>
  <w:num w:numId="110">
    <w:abstractNumId w:val="106"/>
  </w:num>
  <w:num w:numId="111">
    <w:abstractNumId w:val="5"/>
  </w:num>
  <w:num w:numId="112">
    <w:abstractNumId w:val="28"/>
  </w:num>
  <w:num w:numId="113">
    <w:abstractNumId w:val="77"/>
  </w:num>
  <w:num w:numId="114">
    <w:abstractNumId w:val="109"/>
  </w:num>
  <w:num w:numId="115">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96D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8E"/>
    <w:rsid w:val="00B6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52F1EB2-F0CA-4242-B17D-2B7E14D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264</Pages>
  <Words>54459</Words>
  <Characters>310422</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7</cp:revision>
  <cp:lastPrinted>2018-02-22T15:13:00Z</cp:lastPrinted>
  <dcterms:created xsi:type="dcterms:W3CDTF">2017-05-30T09:43:00Z</dcterms:created>
  <dcterms:modified xsi:type="dcterms:W3CDTF">2018-02-27T14:12:00Z</dcterms:modified>
</cp:coreProperties>
</file>